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38" w:rsidRPr="006E2556" w:rsidRDefault="004D5C38" w:rsidP="00924297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t>Аннотаци</w:t>
      </w:r>
      <w:r w:rsidR="004E7D32" w:rsidRPr="006E2556">
        <w:rPr>
          <w:b/>
          <w:bCs/>
        </w:rPr>
        <w:t>и</w:t>
      </w:r>
      <w:r w:rsidRPr="006E2556">
        <w:rPr>
          <w:b/>
          <w:bCs/>
        </w:rPr>
        <w:t xml:space="preserve"> ООП по специальности «Неонатология»</w:t>
      </w:r>
    </w:p>
    <w:p w:rsidR="004D5C38" w:rsidRPr="006E2556" w:rsidRDefault="004D5C38" w:rsidP="00924297">
      <w:pPr>
        <w:shd w:val="clear" w:color="auto" w:fill="FFFFFF"/>
        <w:tabs>
          <w:tab w:val="left" w:pos="1238"/>
        </w:tabs>
        <w:jc w:val="both"/>
        <w:rPr>
          <w:b/>
          <w:bCs/>
          <w:color w:val="000000"/>
          <w:spacing w:val="-2"/>
        </w:rPr>
      </w:pPr>
    </w:p>
    <w:p w:rsidR="004D5C38" w:rsidRPr="006E2556" w:rsidRDefault="004D5C38" w:rsidP="00924297">
      <w:pPr>
        <w:pStyle w:val="ac"/>
        <w:numPr>
          <w:ilvl w:val="0"/>
          <w:numId w:val="14"/>
        </w:numPr>
        <w:shd w:val="clear" w:color="auto" w:fill="FFFFFF"/>
        <w:tabs>
          <w:tab w:val="left" w:pos="1238"/>
        </w:tabs>
        <w:jc w:val="both"/>
        <w:rPr>
          <w:bCs/>
          <w:color w:val="000000"/>
          <w:spacing w:val="-2"/>
          <w:u w:val="single"/>
        </w:rPr>
      </w:pPr>
      <w:r w:rsidRPr="006E2556">
        <w:rPr>
          <w:b/>
          <w:bCs/>
          <w:color w:val="000000"/>
          <w:spacing w:val="-2"/>
        </w:rPr>
        <w:t xml:space="preserve">Перечень учебных дисциплин (модулей) </w:t>
      </w:r>
      <w:proofErr w:type="gramStart"/>
      <w:r w:rsidRPr="006E2556">
        <w:rPr>
          <w:b/>
          <w:bCs/>
          <w:color w:val="000000"/>
          <w:spacing w:val="-2"/>
        </w:rPr>
        <w:t>согласно</w:t>
      </w:r>
      <w:proofErr w:type="gramEnd"/>
      <w:r w:rsidRPr="006E2556">
        <w:rPr>
          <w:b/>
          <w:bCs/>
          <w:color w:val="000000"/>
          <w:spacing w:val="-2"/>
        </w:rPr>
        <w:t xml:space="preserve"> учебно</w:t>
      </w:r>
      <w:r w:rsidR="00190AB3" w:rsidRPr="006E2556">
        <w:rPr>
          <w:b/>
          <w:bCs/>
          <w:color w:val="000000"/>
          <w:spacing w:val="-2"/>
        </w:rPr>
        <w:t>го плана</w:t>
      </w:r>
      <w:r w:rsidRPr="006E2556">
        <w:rPr>
          <w:b/>
          <w:bCs/>
          <w:color w:val="000000"/>
          <w:spacing w:val="-2"/>
        </w:rPr>
        <w:t xml:space="preserve"> по </w:t>
      </w:r>
      <w:r w:rsidR="00190AB3" w:rsidRPr="006E2556">
        <w:rPr>
          <w:b/>
          <w:bCs/>
          <w:color w:val="000000"/>
          <w:spacing w:val="-2"/>
        </w:rPr>
        <w:t>уровню</w:t>
      </w:r>
      <w:r w:rsidRPr="006E2556">
        <w:rPr>
          <w:b/>
          <w:bCs/>
          <w:color w:val="000000"/>
          <w:spacing w:val="-2"/>
        </w:rPr>
        <w:t xml:space="preserve"> подготовки </w:t>
      </w:r>
      <w:r w:rsidR="0053033E" w:rsidRPr="006E2556">
        <w:rPr>
          <w:bCs/>
          <w:color w:val="000000"/>
          <w:spacing w:val="-2"/>
          <w:u w:val="single"/>
        </w:rPr>
        <w:t>Ординату</w:t>
      </w:r>
      <w:r w:rsidR="00190AB3" w:rsidRPr="006E2556">
        <w:rPr>
          <w:bCs/>
          <w:color w:val="000000"/>
          <w:spacing w:val="-2"/>
          <w:u w:val="single"/>
        </w:rPr>
        <w:t xml:space="preserve">ра, </w:t>
      </w:r>
      <w:r w:rsidRPr="006E2556">
        <w:rPr>
          <w:bCs/>
          <w:color w:val="000000"/>
          <w:spacing w:val="-2"/>
          <w:u w:val="single"/>
        </w:rPr>
        <w:t xml:space="preserve">по специальности </w:t>
      </w:r>
      <w:r w:rsidRPr="006E2556">
        <w:rPr>
          <w:b/>
          <w:bCs/>
          <w:color w:val="000000"/>
          <w:spacing w:val="-2"/>
          <w:u w:val="single"/>
        </w:rPr>
        <w:t>«</w:t>
      </w:r>
      <w:proofErr w:type="spellStart"/>
      <w:r w:rsidRPr="006E2556">
        <w:rPr>
          <w:b/>
          <w:bCs/>
          <w:color w:val="000000"/>
          <w:spacing w:val="-2"/>
          <w:u w:val="single"/>
        </w:rPr>
        <w:t>Неонатология</w:t>
      </w:r>
      <w:proofErr w:type="spellEnd"/>
      <w:r w:rsidRPr="006E2556">
        <w:rPr>
          <w:b/>
          <w:bCs/>
          <w:color w:val="000000"/>
          <w:spacing w:val="-2"/>
          <w:u w:val="single"/>
        </w:rPr>
        <w:t>»,</w:t>
      </w:r>
      <w:r w:rsidR="00ED08FD" w:rsidRPr="006E2556">
        <w:rPr>
          <w:b/>
          <w:bCs/>
          <w:color w:val="000000"/>
          <w:spacing w:val="-2"/>
          <w:u w:val="single"/>
        </w:rPr>
        <w:t xml:space="preserve"> </w:t>
      </w:r>
      <w:r w:rsidRPr="006E2556">
        <w:rPr>
          <w:bCs/>
          <w:color w:val="000000"/>
          <w:spacing w:val="-2"/>
          <w:u w:val="single"/>
        </w:rPr>
        <w:t xml:space="preserve">форма обучения </w:t>
      </w:r>
      <w:r w:rsidR="00E42867" w:rsidRPr="006E2556">
        <w:rPr>
          <w:bCs/>
          <w:color w:val="000000"/>
          <w:spacing w:val="-2"/>
          <w:u w:val="single"/>
        </w:rPr>
        <w:t>–</w:t>
      </w:r>
      <w:r w:rsidRPr="006E2556">
        <w:rPr>
          <w:bCs/>
          <w:color w:val="000000"/>
          <w:spacing w:val="-2"/>
          <w:u w:val="single"/>
        </w:rPr>
        <w:t xml:space="preserve"> очная</w:t>
      </w:r>
    </w:p>
    <w:p w:rsidR="00E42867" w:rsidRPr="006E2556" w:rsidRDefault="00E42867" w:rsidP="00924297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u w:val="single"/>
        </w:rPr>
      </w:pPr>
    </w:p>
    <w:p w:rsidR="00E42867" w:rsidRPr="006E2556" w:rsidRDefault="00E42867" w:rsidP="00924297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u w:val="single"/>
        </w:rPr>
      </w:pPr>
    </w:p>
    <w:tbl>
      <w:tblPr>
        <w:tblW w:w="99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701"/>
        <w:gridCol w:w="7072"/>
      </w:tblGrid>
      <w:tr w:rsidR="00DB6FC5" w:rsidRPr="006E2556" w:rsidTr="00DB6FC5">
        <w:trPr>
          <w:trHeight w:val="5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B6FC5" w:rsidRPr="006E2556" w:rsidRDefault="00DB6FC5" w:rsidP="00924297">
            <w:pPr>
              <w:shd w:val="clear" w:color="auto" w:fill="FFFFFF"/>
              <w:ind w:left="-40"/>
              <w:jc w:val="center"/>
              <w:rPr>
                <w:color w:val="000000"/>
                <w:spacing w:val="-10"/>
              </w:rPr>
            </w:pPr>
            <w:r w:rsidRPr="006E2556">
              <w:rPr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B6FC5" w:rsidRPr="006E2556" w:rsidRDefault="00DB6FC5" w:rsidP="00924297">
            <w:pPr>
              <w:shd w:val="clear" w:color="auto" w:fill="FFFFFF"/>
              <w:ind w:left="-40"/>
              <w:jc w:val="center"/>
              <w:rPr>
                <w:color w:val="000000"/>
                <w:spacing w:val="-10"/>
              </w:rPr>
            </w:pPr>
            <w:r w:rsidRPr="006E2556">
              <w:rPr>
                <w:color w:val="000000"/>
                <w:spacing w:val="-10"/>
              </w:rPr>
              <w:t>Код УЦ ООП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6FC5" w:rsidRPr="006E2556" w:rsidRDefault="00DB6FC5" w:rsidP="00924297">
            <w:pPr>
              <w:shd w:val="clear" w:color="auto" w:fill="FFFFFF"/>
              <w:ind w:left="-40"/>
              <w:jc w:val="center"/>
              <w:rPr>
                <w:color w:val="000000"/>
                <w:spacing w:val="-10"/>
              </w:rPr>
            </w:pPr>
            <w:r w:rsidRPr="006E2556">
              <w:rPr>
                <w:color w:val="000000"/>
                <w:spacing w:val="-10"/>
              </w:rPr>
              <w:t>Перечень дисциплин</w:t>
            </w:r>
          </w:p>
        </w:tc>
      </w:tr>
      <w:tr w:rsidR="00DB6FC5" w:rsidRPr="006E2556" w:rsidTr="00DB6FC5">
        <w:trPr>
          <w:trHeight w:val="198"/>
        </w:trPr>
        <w:tc>
          <w:tcPr>
            <w:tcW w:w="9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ind w:left="-40"/>
              <w:jc w:val="center"/>
            </w:pPr>
          </w:p>
        </w:tc>
      </w:tr>
      <w:tr w:rsidR="00DB6FC5" w:rsidRPr="006E2556" w:rsidTr="00DB6FC5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ind w:left="-40"/>
              <w:jc w:val="center"/>
            </w:pPr>
            <w:r w:rsidRPr="006E2556">
              <w:t>ОД</w:t>
            </w:r>
            <w:proofErr w:type="gramStart"/>
            <w:r w:rsidRPr="006E2556">
              <w:t>.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r w:rsidRPr="006E2556">
              <w:rPr>
                <w:b/>
              </w:rPr>
              <w:t>ОД</w:t>
            </w:r>
            <w:proofErr w:type="gramStart"/>
            <w:r w:rsidRPr="006E2556">
              <w:rPr>
                <w:b/>
              </w:rPr>
              <w:t>.О</w:t>
            </w:r>
            <w:proofErr w:type="gramEnd"/>
            <w:r w:rsidRPr="006E2556">
              <w:rPr>
                <w:b/>
              </w:rPr>
              <w:t>.00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r w:rsidRPr="006E2556">
              <w:rPr>
                <w:b/>
              </w:rPr>
              <w:t>Обязательные дисциплины</w:t>
            </w:r>
          </w:p>
        </w:tc>
      </w:tr>
      <w:tr w:rsidR="00DB6FC5" w:rsidRPr="006E2556" w:rsidTr="00DB6FC5">
        <w:trPr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b/>
              </w:rPr>
            </w:pPr>
            <w:r w:rsidRPr="006E2556">
              <w:rPr>
                <w:b/>
              </w:rPr>
              <w:t>ОД</w:t>
            </w:r>
            <w:proofErr w:type="gramStart"/>
            <w:r w:rsidRPr="006E2556">
              <w:rPr>
                <w:b/>
              </w:rPr>
              <w:t>.О</w:t>
            </w:r>
            <w:proofErr w:type="gramEnd"/>
            <w:r w:rsidRPr="006E2556">
              <w:rPr>
                <w:b/>
              </w:rPr>
              <w:t>.0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b/>
              </w:rPr>
            </w:pPr>
            <w:r w:rsidRPr="006E2556">
              <w:rPr>
                <w:b/>
              </w:rPr>
              <w:t>Специальные дисциплины (модули)</w:t>
            </w:r>
          </w:p>
        </w:tc>
      </w:tr>
      <w:tr w:rsidR="00DB6FC5" w:rsidRPr="006E2556" w:rsidTr="00DB6FC5">
        <w:trPr>
          <w:trHeight w:val="2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ОД</w:t>
            </w:r>
            <w:proofErr w:type="gramStart"/>
            <w:r w:rsidRPr="006E2556">
              <w:rPr>
                <w:i/>
              </w:rPr>
              <w:t>.О</w:t>
            </w:r>
            <w:proofErr w:type="gramEnd"/>
            <w:r w:rsidRPr="006E2556">
              <w:rPr>
                <w:i/>
              </w:rPr>
              <w:t>.01.0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Неонатология</w:t>
            </w:r>
          </w:p>
        </w:tc>
      </w:tr>
      <w:tr w:rsidR="00DB6FC5" w:rsidRPr="006E2556" w:rsidTr="00DB6FC5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ОД</w:t>
            </w:r>
            <w:proofErr w:type="gramStart"/>
            <w:r w:rsidRPr="006E2556">
              <w:rPr>
                <w:i/>
              </w:rPr>
              <w:t>.О</w:t>
            </w:r>
            <w:proofErr w:type="gramEnd"/>
            <w:r w:rsidRPr="006E2556">
              <w:rPr>
                <w:i/>
              </w:rPr>
              <w:t>.01.0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Неврология  новорожденных</w:t>
            </w:r>
          </w:p>
        </w:tc>
      </w:tr>
      <w:tr w:rsidR="00DB6FC5" w:rsidRPr="006E2556" w:rsidTr="00DB6FC5">
        <w:trPr>
          <w:trHeight w:val="2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b/>
              </w:rPr>
            </w:pPr>
            <w:r w:rsidRPr="006E2556">
              <w:rPr>
                <w:b/>
              </w:rPr>
              <w:t>ОД</w:t>
            </w:r>
            <w:proofErr w:type="gramStart"/>
            <w:r w:rsidRPr="006E2556">
              <w:rPr>
                <w:b/>
              </w:rPr>
              <w:t>.О</w:t>
            </w:r>
            <w:proofErr w:type="gramEnd"/>
            <w:r w:rsidRPr="006E2556">
              <w:rPr>
                <w:b/>
              </w:rPr>
              <w:t>.0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autoSpaceDN w:val="0"/>
              <w:adjustRightInd w:val="0"/>
              <w:jc w:val="both"/>
              <w:rPr>
                <w:b/>
              </w:rPr>
            </w:pPr>
            <w:r w:rsidRPr="006E2556">
              <w:rPr>
                <w:b/>
              </w:rPr>
              <w:t>Смежные дисциплины</w:t>
            </w:r>
          </w:p>
        </w:tc>
      </w:tr>
      <w:tr w:rsidR="00DB6FC5" w:rsidRPr="006E2556" w:rsidTr="00DB6FC5">
        <w:trPr>
          <w:trHeight w:val="2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ОД</w:t>
            </w:r>
            <w:proofErr w:type="gramStart"/>
            <w:r w:rsidRPr="006E2556">
              <w:rPr>
                <w:i/>
              </w:rPr>
              <w:t>.О</w:t>
            </w:r>
            <w:proofErr w:type="gramEnd"/>
            <w:r w:rsidRPr="006E2556">
              <w:rPr>
                <w:i/>
              </w:rPr>
              <w:t>.02.0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Организация здравоохранения и общественное здоровье</w:t>
            </w:r>
          </w:p>
        </w:tc>
      </w:tr>
      <w:tr w:rsidR="00DB6FC5" w:rsidRPr="006E2556" w:rsidTr="00DB6FC5">
        <w:trPr>
          <w:trHeight w:val="2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ОД</w:t>
            </w:r>
            <w:proofErr w:type="gramStart"/>
            <w:r w:rsidRPr="006E2556">
              <w:rPr>
                <w:i/>
              </w:rPr>
              <w:t>.О</w:t>
            </w:r>
            <w:proofErr w:type="gramEnd"/>
            <w:r w:rsidRPr="006E2556">
              <w:rPr>
                <w:i/>
              </w:rPr>
              <w:t>.02.0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 xml:space="preserve">Трансфузиология </w:t>
            </w:r>
          </w:p>
        </w:tc>
      </w:tr>
      <w:tr w:rsidR="00DB6FC5" w:rsidRPr="006E2556" w:rsidTr="00DB6FC5">
        <w:trPr>
          <w:trHeight w:val="2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ОД</w:t>
            </w:r>
            <w:proofErr w:type="gramStart"/>
            <w:r w:rsidRPr="006E2556">
              <w:rPr>
                <w:i/>
              </w:rPr>
              <w:t>.О</w:t>
            </w:r>
            <w:proofErr w:type="gramEnd"/>
            <w:r w:rsidRPr="006E2556">
              <w:rPr>
                <w:i/>
              </w:rPr>
              <w:t>.02.03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Интенсивная терапия и реаниматология</w:t>
            </w:r>
          </w:p>
        </w:tc>
      </w:tr>
      <w:tr w:rsidR="00DB6FC5" w:rsidRPr="006E2556" w:rsidTr="00DB6FC5">
        <w:trPr>
          <w:trHeight w:val="2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rPr>
                <w:b/>
              </w:rPr>
              <w:t>ОД</w:t>
            </w:r>
            <w:proofErr w:type="gramStart"/>
            <w:r w:rsidRPr="006E2556">
              <w:rPr>
                <w:b/>
              </w:rPr>
              <w:t>.О</w:t>
            </w:r>
            <w:proofErr w:type="gramEnd"/>
            <w:r w:rsidRPr="006E2556">
              <w:rPr>
                <w:b/>
              </w:rPr>
              <w:t>.03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b/>
              </w:rPr>
            </w:pPr>
            <w:r w:rsidRPr="006E2556">
              <w:rPr>
                <w:b/>
              </w:rPr>
              <w:t>Фундаментальные дисциплины</w:t>
            </w:r>
          </w:p>
        </w:tc>
      </w:tr>
      <w:tr w:rsidR="00DB6FC5" w:rsidRPr="006E2556" w:rsidTr="00DB6FC5">
        <w:trPr>
          <w:trHeight w:val="2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ОД</w:t>
            </w:r>
            <w:proofErr w:type="gramStart"/>
            <w:r w:rsidRPr="006E2556">
              <w:rPr>
                <w:i/>
              </w:rPr>
              <w:t>.О</w:t>
            </w:r>
            <w:proofErr w:type="gramEnd"/>
            <w:r w:rsidRPr="006E2556">
              <w:rPr>
                <w:i/>
              </w:rPr>
              <w:t>.03.0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Патология</w:t>
            </w:r>
          </w:p>
        </w:tc>
      </w:tr>
      <w:tr w:rsidR="00DB6FC5" w:rsidRPr="006E2556" w:rsidTr="00DB6FC5">
        <w:trPr>
          <w:trHeight w:val="2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ОД</w:t>
            </w:r>
            <w:proofErr w:type="gramStart"/>
            <w:r w:rsidRPr="006E2556">
              <w:rPr>
                <w:i/>
              </w:rPr>
              <w:t>.О</w:t>
            </w:r>
            <w:proofErr w:type="gramEnd"/>
            <w:r w:rsidRPr="006E2556">
              <w:rPr>
                <w:i/>
              </w:rPr>
              <w:t>.03.0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Клиническая фармакология</w:t>
            </w:r>
          </w:p>
        </w:tc>
      </w:tr>
      <w:tr w:rsidR="00DB6FC5" w:rsidRPr="006E2556" w:rsidTr="00DB6FC5">
        <w:trPr>
          <w:trHeight w:val="2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ОД</w:t>
            </w:r>
            <w:proofErr w:type="gramStart"/>
            <w:r w:rsidRPr="006E2556">
              <w:rPr>
                <w:i/>
              </w:rPr>
              <w:t>.О</w:t>
            </w:r>
            <w:proofErr w:type="gramEnd"/>
            <w:r w:rsidRPr="006E2556">
              <w:rPr>
                <w:i/>
              </w:rPr>
              <w:t>.03.03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Клиническая генетика</w:t>
            </w:r>
          </w:p>
        </w:tc>
      </w:tr>
      <w:tr w:rsidR="00DB6FC5" w:rsidRPr="006E2556" w:rsidTr="00DB6FC5">
        <w:trPr>
          <w:trHeight w:val="2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rPr>
                <w:b/>
              </w:rPr>
              <w:t>ОД</w:t>
            </w:r>
            <w:proofErr w:type="gramStart"/>
            <w:r w:rsidRPr="006E2556">
              <w:rPr>
                <w:b/>
              </w:rPr>
              <w:t>.О</w:t>
            </w:r>
            <w:proofErr w:type="gramEnd"/>
            <w:r w:rsidRPr="006E2556">
              <w:rPr>
                <w:b/>
              </w:rPr>
              <w:t>.04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b/>
              </w:rPr>
            </w:pPr>
            <w:r w:rsidRPr="006E2556">
              <w:rPr>
                <w:b/>
              </w:rPr>
              <w:t>Дисциплины по выбору интерна</w:t>
            </w:r>
          </w:p>
        </w:tc>
      </w:tr>
      <w:tr w:rsidR="00DB6FC5" w:rsidRPr="006E2556" w:rsidTr="00DB6FC5">
        <w:trPr>
          <w:trHeight w:val="2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t>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Проблемы туберкулеза</w:t>
            </w:r>
          </w:p>
        </w:tc>
      </w:tr>
      <w:tr w:rsidR="00DB6FC5" w:rsidRPr="006E2556" w:rsidTr="00DB6FC5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proofErr w:type="spellStart"/>
            <w:r w:rsidRPr="006E2556">
              <w:rPr>
                <w:i/>
              </w:rPr>
              <w:t>Нейроинфекции</w:t>
            </w:r>
            <w:proofErr w:type="spellEnd"/>
          </w:p>
        </w:tc>
      </w:tr>
      <w:tr w:rsidR="00DB6FC5" w:rsidRPr="006E2556" w:rsidTr="00DB6FC5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ОД</w:t>
            </w:r>
            <w:proofErr w:type="gramStart"/>
            <w:r w:rsidRPr="006E2556">
              <w:rPr>
                <w:i/>
              </w:rPr>
              <w:t>.О</w:t>
            </w:r>
            <w:proofErr w:type="gramEnd"/>
            <w:r w:rsidRPr="006E2556">
              <w:rPr>
                <w:i/>
              </w:rPr>
              <w:t>.05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</w:p>
        </w:tc>
      </w:tr>
      <w:tr w:rsidR="00DB6FC5" w:rsidRPr="006E2556" w:rsidTr="00DB6FC5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Медицинская реабилитация</w:t>
            </w:r>
          </w:p>
        </w:tc>
      </w:tr>
      <w:tr w:rsidR="00DB6FC5" w:rsidRPr="006E2556" w:rsidTr="00DB6FC5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 xml:space="preserve">Физиотерапия </w:t>
            </w:r>
          </w:p>
        </w:tc>
      </w:tr>
      <w:tr w:rsidR="00DB6FC5" w:rsidRPr="006E2556" w:rsidTr="00DB6FC5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ОД</w:t>
            </w:r>
            <w:proofErr w:type="gramStart"/>
            <w:r w:rsidRPr="006E2556">
              <w:rPr>
                <w:i/>
              </w:rPr>
              <w:t>.О</w:t>
            </w:r>
            <w:proofErr w:type="gramEnd"/>
            <w:r w:rsidRPr="006E2556">
              <w:rPr>
                <w:i/>
              </w:rPr>
              <w:t>.05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</w:p>
        </w:tc>
      </w:tr>
      <w:tr w:rsidR="00DB6FC5" w:rsidRPr="006E2556" w:rsidTr="00DB6FC5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Кардиология новорожденных</w:t>
            </w:r>
          </w:p>
        </w:tc>
      </w:tr>
      <w:tr w:rsidR="00DB6FC5" w:rsidRPr="006E2556" w:rsidTr="00DB6FC5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i/>
              </w:rPr>
            </w:pPr>
            <w:r w:rsidRPr="006E2556">
              <w:rPr>
                <w:i/>
              </w:rPr>
              <w:t>Хирургия новорожденных</w:t>
            </w:r>
          </w:p>
        </w:tc>
      </w:tr>
      <w:tr w:rsidR="00DB6FC5" w:rsidRPr="006E2556" w:rsidTr="00DB6FC5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  <w:r w:rsidRPr="006E2556">
              <w:t>ФД</w:t>
            </w:r>
            <w:proofErr w:type="gramStart"/>
            <w:r w:rsidRPr="006E2556">
              <w:t>.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rPr>
                <w:b/>
              </w:rPr>
              <w:t>ФД.О.00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autoSpaceDN w:val="0"/>
              <w:adjustRightInd w:val="0"/>
              <w:jc w:val="both"/>
              <w:rPr>
                <w:b/>
              </w:rPr>
            </w:pPr>
            <w:r w:rsidRPr="006E2556">
              <w:rPr>
                <w:b/>
              </w:rPr>
              <w:t>Факультативные дисциплины</w:t>
            </w:r>
          </w:p>
        </w:tc>
      </w:tr>
      <w:tr w:rsidR="00DB6FC5" w:rsidRPr="006E2556" w:rsidTr="00DB6FC5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t>ФД.О.0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t xml:space="preserve">Эпидемиология и доказательная медицина </w:t>
            </w:r>
          </w:p>
        </w:tc>
      </w:tr>
      <w:tr w:rsidR="00DB6FC5" w:rsidRPr="006E2556" w:rsidTr="00DB6FC5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t>ФД.О.0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t>Медицинская статистика</w:t>
            </w:r>
          </w:p>
        </w:tc>
      </w:tr>
      <w:tr w:rsidR="00DB6FC5" w:rsidRPr="006E2556" w:rsidTr="00DB6FC5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t>ФД.О.03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t xml:space="preserve">Рентгенология </w:t>
            </w:r>
          </w:p>
        </w:tc>
      </w:tr>
      <w:tr w:rsidR="00DB6FC5" w:rsidRPr="006E2556" w:rsidTr="00DB6FC5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t>ФД.О.04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t>Функциональная диагностика</w:t>
            </w:r>
          </w:p>
        </w:tc>
      </w:tr>
      <w:tr w:rsidR="00DB6FC5" w:rsidRPr="006E2556" w:rsidTr="00DB6FC5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t>ФД.О.05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t>Ультразвуковая диагностика</w:t>
            </w:r>
          </w:p>
        </w:tc>
      </w:tr>
      <w:tr w:rsidR="00DB6FC5" w:rsidRPr="006E2556" w:rsidTr="00DB6FC5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  <w:r w:rsidRPr="006E2556">
              <w:t>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b/>
              </w:rPr>
            </w:pPr>
            <w:r w:rsidRPr="006E2556">
              <w:rPr>
                <w:b/>
              </w:rPr>
              <w:t>ОСК.О.00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autoSpaceDN w:val="0"/>
              <w:adjustRightInd w:val="0"/>
              <w:jc w:val="both"/>
              <w:rPr>
                <w:b/>
              </w:rPr>
            </w:pPr>
            <w:r w:rsidRPr="006E2556">
              <w:rPr>
                <w:b/>
              </w:rPr>
              <w:t xml:space="preserve">Обучающий </w:t>
            </w:r>
            <w:proofErr w:type="spellStart"/>
            <w:r w:rsidRPr="006E2556">
              <w:rPr>
                <w:b/>
              </w:rPr>
              <w:t>симуляционный</w:t>
            </w:r>
            <w:proofErr w:type="spellEnd"/>
            <w:r w:rsidRPr="006E2556">
              <w:rPr>
                <w:b/>
              </w:rPr>
              <w:t xml:space="preserve"> курс</w:t>
            </w:r>
          </w:p>
        </w:tc>
      </w:tr>
      <w:tr w:rsidR="00DB6FC5" w:rsidRPr="006E2556" w:rsidTr="00DB6FC5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t>ОСК.О.0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autoSpaceDN w:val="0"/>
              <w:adjustRightInd w:val="0"/>
              <w:jc w:val="both"/>
              <w:rPr>
                <w:bCs/>
                <w:spacing w:val="-7"/>
              </w:rPr>
            </w:pPr>
            <w:r w:rsidRPr="006E2556">
              <w:rPr>
                <w:bCs/>
                <w:spacing w:val="-7"/>
              </w:rPr>
              <w:t xml:space="preserve">Общепрофессиональные умения и навыки </w:t>
            </w:r>
          </w:p>
        </w:tc>
      </w:tr>
      <w:tr w:rsidR="00DB6FC5" w:rsidRPr="006E2556" w:rsidTr="00DB6FC5">
        <w:trPr>
          <w:trHeight w:val="2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ind w:left="-4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t>ОСК.О.0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autoSpaceDN w:val="0"/>
              <w:adjustRightInd w:val="0"/>
              <w:jc w:val="both"/>
            </w:pPr>
            <w:r w:rsidRPr="006E2556">
              <w:rPr>
                <w:bCs/>
                <w:spacing w:val="-7"/>
              </w:rPr>
              <w:t xml:space="preserve">Специальные </w:t>
            </w:r>
            <w:r w:rsidRPr="006E2556">
              <w:t>профессиональные умения и навыки</w:t>
            </w:r>
          </w:p>
        </w:tc>
      </w:tr>
      <w:tr w:rsidR="00DB6FC5" w:rsidRPr="006E2556" w:rsidTr="00DB6FC5">
        <w:trPr>
          <w:trHeight w:val="2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  <w:r w:rsidRPr="006E2556">
              <w:t>П.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b/>
              </w:rPr>
            </w:pPr>
            <w:r w:rsidRPr="006E2556">
              <w:rPr>
                <w:b/>
              </w:rPr>
              <w:t>П.О.00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autoSpaceDN w:val="0"/>
              <w:adjustRightInd w:val="0"/>
              <w:jc w:val="both"/>
              <w:rPr>
                <w:b/>
              </w:rPr>
            </w:pPr>
            <w:r w:rsidRPr="006E2556">
              <w:rPr>
                <w:b/>
              </w:rPr>
              <w:t>Практика</w:t>
            </w:r>
          </w:p>
        </w:tc>
      </w:tr>
      <w:tr w:rsidR="00DB6FC5" w:rsidRPr="006E2556" w:rsidTr="00DB6FC5">
        <w:trPr>
          <w:trHeight w:val="2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t>П.О.0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autoSpaceDN w:val="0"/>
              <w:adjustRightInd w:val="0"/>
              <w:jc w:val="both"/>
            </w:pPr>
            <w:r w:rsidRPr="006E2556">
              <w:t xml:space="preserve"> Поликлиника </w:t>
            </w:r>
          </w:p>
        </w:tc>
      </w:tr>
      <w:tr w:rsidR="00DB6FC5" w:rsidRPr="006E2556" w:rsidTr="00DB6FC5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t>П.О.0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t>Стационар</w:t>
            </w:r>
          </w:p>
        </w:tc>
      </w:tr>
      <w:tr w:rsidR="00DB6FC5" w:rsidRPr="006E2556" w:rsidTr="00DB6FC5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  <w:r w:rsidRPr="006E2556">
              <w:t>ИГА</w:t>
            </w:r>
            <w:proofErr w:type="gramStart"/>
            <w:r w:rsidRPr="006E2556">
              <w:t>.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b/>
              </w:rPr>
            </w:pPr>
            <w:r w:rsidRPr="006E2556">
              <w:rPr>
                <w:b/>
              </w:rPr>
              <w:t>ИГА</w:t>
            </w:r>
            <w:proofErr w:type="gramStart"/>
            <w:r w:rsidRPr="006E2556">
              <w:rPr>
                <w:b/>
              </w:rPr>
              <w:t>.О</w:t>
            </w:r>
            <w:proofErr w:type="gramEnd"/>
            <w:r w:rsidRPr="006E2556">
              <w:rPr>
                <w:b/>
              </w:rPr>
              <w:t>.00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b/>
              </w:rPr>
            </w:pPr>
            <w:r w:rsidRPr="006E2556">
              <w:rPr>
                <w:b/>
              </w:rPr>
              <w:t>Государственная (итоговая) аттестация</w:t>
            </w:r>
          </w:p>
        </w:tc>
      </w:tr>
      <w:tr w:rsidR="00DB6FC5" w:rsidRPr="006E2556" w:rsidTr="00DB6FC5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snapToGrid w:val="0"/>
              <w:ind w:left="-4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</w:pPr>
            <w:r w:rsidRPr="006E2556">
              <w:t>ИГА</w:t>
            </w:r>
            <w:proofErr w:type="gramStart"/>
            <w:r w:rsidRPr="006E2556">
              <w:t>.О</w:t>
            </w:r>
            <w:proofErr w:type="gramEnd"/>
            <w:r w:rsidRPr="006E2556">
              <w:t>.0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jc w:val="both"/>
              <w:rPr>
                <w:bCs/>
              </w:rPr>
            </w:pPr>
            <w:r w:rsidRPr="006E2556">
              <w:rPr>
                <w:bCs/>
              </w:rPr>
              <w:t>Выпускной экзамен по специальности</w:t>
            </w:r>
          </w:p>
        </w:tc>
      </w:tr>
    </w:tbl>
    <w:p w:rsidR="004D5C38" w:rsidRPr="006E2556" w:rsidRDefault="004D5C38" w:rsidP="00924297">
      <w:pPr>
        <w:shd w:val="clear" w:color="auto" w:fill="FFFFFF"/>
        <w:tabs>
          <w:tab w:val="left" w:pos="1238"/>
        </w:tabs>
        <w:jc w:val="both"/>
        <w:rPr>
          <w:b/>
          <w:bCs/>
          <w:color w:val="000000"/>
          <w:spacing w:val="-2"/>
        </w:rPr>
      </w:pPr>
    </w:p>
    <w:p w:rsidR="00DB6FC5" w:rsidRPr="006E2556" w:rsidRDefault="00DB6FC5" w:rsidP="00924297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DB6FC5" w:rsidRPr="006E2556" w:rsidRDefault="00DB6FC5" w:rsidP="00924297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DB6FC5" w:rsidRPr="006E2556" w:rsidRDefault="00DB6FC5" w:rsidP="00924297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DB6FC5" w:rsidRPr="006E2556" w:rsidRDefault="00DB6FC5" w:rsidP="00924297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DB6FC5" w:rsidRPr="006E2556" w:rsidRDefault="00DB6FC5" w:rsidP="00924297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DB6FC5" w:rsidRPr="006E2556" w:rsidRDefault="00DB6FC5" w:rsidP="00924297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DB6FC5" w:rsidRPr="006E2556" w:rsidRDefault="00DB6FC5" w:rsidP="00924297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DB6FC5" w:rsidRPr="006E2556" w:rsidRDefault="00DB6FC5" w:rsidP="00924297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DB6FC5" w:rsidRPr="006E2556" w:rsidRDefault="00DB6FC5" w:rsidP="00924297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DB6FC5" w:rsidRPr="006E2556" w:rsidRDefault="00DB6FC5" w:rsidP="00924297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DB6FC5" w:rsidRPr="006E2556" w:rsidRDefault="00DB6FC5" w:rsidP="00924297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DB6FC5" w:rsidRPr="006E2556" w:rsidRDefault="00DB6FC5" w:rsidP="00924297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DB6FC5" w:rsidRPr="006E2556" w:rsidRDefault="00DB6FC5" w:rsidP="00924297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DB6FC5" w:rsidRPr="006E2556" w:rsidRDefault="00DB6FC5" w:rsidP="00924297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DB6FC5" w:rsidRPr="006E2556" w:rsidRDefault="00DB6FC5" w:rsidP="00924297">
      <w:pPr>
        <w:shd w:val="clear" w:color="auto" w:fill="FFFFFF"/>
        <w:tabs>
          <w:tab w:val="left" w:pos="1238"/>
        </w:tabs>
        <w:jc w:val="both"/>
        <w:rPr>
          <w:b/>
          <w:bCs/>
        </w:rPr>
      </w:pPr>
    </w:p>
    <w:p w:rsidR="004D5C38" w:rsidRPr="006E2556" w:rsidRDefault="004D5C38" w:rsidP="00924297">
      <w:pPr>
        <w:shd w:val="clear" w:color="auto" w:fill="FFFFFF"/>
        <w:tabs>
          <w:tab w:val="left" w:pos="1238"/>
        </w:tabs>
        <w:jc w:val="both"/>
        <w:rPr>
          <w:b/>
          <w:bCs/>
        </w:rPr>
      </w:pPr>
      <w:r w:rsidRPr="006E2556">
        <w:rPr>
          <w:b/>
          <w:bCs/>
        </w:rPr>
        <w:lastRenderedPageBreak/>
        <w:t xml:space="preserve">2. Аннотации рабочих программ дисциплин ООП </w:t>
      </w:r>
    </w:p>
    <w:p w:rsidR="004D5C38" w:rsidRPr="006E2556" w:rsidRDefault="004D5C38" w:rsidP="00924297">
      <w:pPr>
        <w:shd w:val="clear" w:color="auto" w:fill="FFFFFF"/>
        <w:jc w:val="center"/>
        <w:rPr>
          <w:bCs/>
          <w:u w:val="single"/>
        </w:rPr>
      </w:pPr>
    </w:p>
    <w:p w:rsidR="00707C95" w:rsidRPr="006E2556" w:rsidRDefault="00707C95" w:rsidP="00924297">
      <w:pPr>
        <w:shd w:val="clear" w:color="auto" w:fill="FFFFFF"/>
        <w:spacing w:before="100"/>
        <w:jc w:val="center"/>
        <w:rPr>
          <w:b/>
          <w:bCs/>
        </w:rPr>
      </w:pPr>
      <w:r w:rsidRPr="006E2556">
        <w:rPr>
          <w:b/>
          <w:bCs/>
        </w:rPr>
        <w:t>АННОТАЦИЯ</w:t>
      </w:r>
    </w:p>
    <w:p w:rsidR="004D5C38" w:rsidRPr="006E2556" w:rsidRDefault="004D5C38" w:rsidP="00924297">
      <w:pPr>
        <w:shd w:val="clear" w:color="auto" w:fill="FFFFFF"/>
        <w:jc w:val="center"/>
        <w:rPr>
          <w:b/>
          <w:bCs/>
          <w:u w:val="single"/>
        </w:rPr>
      </w:pPr>
      <w:r w:rsidRPr="006E2556">
        <w:rPr>
          <w:b/>
          <w:bCs/>
        </w:rPr>
        <w:t xml:space="preserve"> к рабочей программе дисциплины</w:t>
      </w:r>
    </w:p>
    <w:p w:rsidR="00DB6FC5" w:rsidRPr="006E2556" w:rsidRDefault="004D5C38" w:rsidP="00924297">
      <w:pPr>
        <w:shd w:val="clear" w:color="auto" w:fill="FFFFFF"/>
        <w:jc w:val="center"/>
        <w:rPr>
          <w:b/>
          <w:bCs/>
          <w:u w:val="single"/>
        </w:rPr>
      </w:pPr>
      <w:r w:rsidRPr="006E2556">
        <w:rPr>
          <w:b/>
          <w:bCs/>
          <w:u w:val="single"/>
        </w:rPr>
        <w:t xml:space="preserve">Неонатология </w:t>
      </w:r>
    </w:p>
    <w:p w:rsidR="00DD4E51" w:rsidRPr="006E2556" w:rsidRDefault="00DD4E51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4D5C38" w:rsidRPr="006E2556" w:rsidRDefault="004D5C38" w:rsidP="00924297">
      <w:pPr>
        <w:shd w:val="clear" w:color="auto" w:fill="FFFFFF"/>
        <w:jc w:val="center"/>
        <w:rPr>
          <w:b/>
          <w:spacing w:val="-5"/>
          <w:u w:val="single"/>
        </w:rPr>
      </w:pPr>
    </w:p>
    <w:p w:rsidR="00DB6FC5" w:rsidRPr="006E2556" w:rsidRDefault="00DB6FC5" w:rsidP="00924297">
      <w:pPr>
        <w:jc w:val="right"/>
      </w:pPr>
      <w:r w:rsidRPr="006E2556">
        <w:t>Составитель:</w:t>
      </w:r>
    </w:p>
    <w:p w:rsidR="00AD0887" w:rsidRPr="006E2556" w:rsidRDefault="00DB6FC5" w:rsidP="00924297">
      <w:pPr>
        <w:shd w:val="clear" w:color="auto" w:fill="FFFFFF"/>
        <w:jc w:val="right"/>
        <w:rPr>
          <w:spacing w:val="-5"/>
        </w:rPr>
      </w:pPr>
      <w:r w:rsidRPr="006E2556">
        <w:t xml:space="preserve">Сон Е.Д, </w:t>
      </w:r>
      <w:r w:rsidR="00AD0887" w:rsidRPr="006E2556">
        <w:rPr>
          <w:spacing w:val="-5"/>
        </w:rPr>
        <w:t xml:space="preserve">доцент кафедры детских болезней </w:t>
      </w:r>
    </w:p>
    <w:p w:rsidR="00AD0887" w:rsidRPr="006E2556" w:rsidRDefault="00AD0887" w:rsidP="00924297">
      <w:pPr>
        <w:shd w:val="clear" w:color="auto" w:fill="FFFFFF"/>
        <w:ind w:right="58"/>
        <w:jc w:val="right"/>
        <w:rPr>
          <w:spacing w:val="-5"/>
        </w:rPr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к.м.н.</w:t>
      </w:r>
    </w:p>
    <w:p w:rsidR="00DD4E51" w:rsidRPr="006E2556" w:rsidRDefault="00DD4E51" w:rsidP="00924297">
      <w:pPr>
        <w:shd w:val="clear" w:color="auto" w:fill="FFFFFF"/>
        <w:ind w:right="58"/>
        <w:jc w:val="right"/>
        <w:rPr>
          <w:spacing w:val="-5"/>
        </w:rPr>
      </w:pPr>
      <w:r w:rsidRPr="006E2556">
        <w:rPr>
          <w:spacing w:val="-5"/>
        </w:rPr>
        <w:t>Егорова В.Б., доцент кафедры детских болезней</w:t>
      </w:r>
    </w:p>
    <w:p w:rsidR="00DD4E51" w:rsidRPr="006E2556" w:rsidRDefault="00DD4E51" w:rsidP="00924297">
      <w:pPr>
        <w:shd w:val="clear" w:color="auto" w:fill="FFFFFF"/>
        <w:ind w:right="58"/>
        <w:jc w:val="right"/>
        <w:rPr>
          <w:spacing w:val="-5"/>
        </w:rPr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к.м.н.</w:t>
      </w:r>
    </w:p>
    <w:tbl>
      <w:tblPr>
        <w:tblW w:w="9298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5"/>
        <w:gridCol w:w="4252"/>
        <w:gridCol w:w="141"/>
      </w:tblGrid>
      <w:tr w:rsidR="00DB6FC5" w:rsidRPr="006E2556" w:rsidTr="00190AB3">
        <w:trPr>
          <w:trHeight w:hRule="exact" w:val="365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DB6FC5" w:rsidRPr="006E2556" w:rsidTr="00190AB3">
        <w:trPr>
          <w:trHeight w:hRule="exact" w:val="402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DB6FC5" w:rsidRPr="006E2556" w:rsidTr="00190AB3">
        <w:trPr>
          <w:trHeight w:hRule="exact" w:val="305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FC5" w:rsidRPr="006E2556" w:rsidRDefault="00DB6FC5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Врач-неонатолог</w:t>
            </w:r>
          </w:p>
        </w:tc>
      </w:tr>
      <w:tr w:rsidR="00E42867" w:rsidRPr="006E2556" w:rsidTr="00190AB3">
        <w:trPr>
          <w:trHeight w:hRule="exact" w:val="36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14"/>
              <w:jc w:val="both"/>
            </w:pPr>
            <w:r w:rsidRPr="006E2556">
              <w:t xml:space="preserve">Форма обучен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5" w:right="389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  <w:tc>
          <w:tcPr>
            <w:tcW w:w="14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5" w:right="389"/>
              <w:jc w:val="both"/>
              <w:rPr>
                <w:i/>
                <w:spacing w:val="-4"/>
              </w:rPr>
            </w:pPr>
          </w:p>
        </w:tc>
      </w:tr>
      <w:tr w:rsidR="00E42867" w:rsidRPr="006E2556" w:rsidTr="00DE79E4">
        <w:trPr>
          <w:trHeight w:hRule="exact" w:val="614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14"/>
              <w:jc w:val="both"/>
            </w:pPr>
            <w:r w:rsidRPr="006E2556">
              <w:t>Цикл, раздел учебного пла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67" w:rsidRPr="006E2556" w:rsidRDefault="00DE79E4" w:rsidP="00924297">
            <w:pPr>
              <w:shd w:val="clear" w:color="auto" w:fill="FFFFFF"/>
              <w:ind w:left="187"/>
              <w:jc w:val="center"/>
            </w:pPr>
            <w:r w:rsidRPr="006E2556">
              <w:t>Обязательные дисциплины</w:t>
            </w:r>
          </w:p>
          <w:p w:rsidR="00DE79E4" w:rsidRPr="006E2556" w:rsidRDefault="00DE79E4" w:rsidP="00924297">
            <w:pPr>
              <w:shd w:val="clear" w:color="auto" w:fill="FFFFFF"/>
              <w:ind w:left="187"/>
              <w:jc w:val="center"/>
            </w:pPr>
            <w:r w:rsidRPr="006E2556">
              <w:t>Специальные дисциплины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187"/>
              <w:jc w:val="both"/>
            </w:pPr>
          </w:p>
        </w:tc>
      </w:tr>
      <w:tr w:rsidR="00E42867" w:rsidRPr="006E2556" w:rsidTr="00190AB3">
        <w:trPr>
          <w:trHeight w:hRule="exact" w:val="283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867" w:rsidRPr="006E2556" w:rsidRDefault="00DB6FC5" w:rsidP="00924297">
            <w:pPr>
              <w:shd w:val="clear" w:color="auto" w:fill="FFFFFF"/>
              <w:ind w:left="19"/>
              <w:jc w:val="both"/>
            </w:pPr>
            <w:r w:rsidRPr="006E2556">
              <w:t>Год обуч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67" w:rsidRPr="006E2556" w:rsidRDefault="003B5168" w:rsidP="00924297">
            <w:pPr>
              <w:shd w:val="clear" w:color="auto" w:fill="FFFFFF"/>
              <w:ind w:left="187"/>
              <w:jc w:val="center"/>
            </w:pPr>
            <w:r w:rsidRPr="006E2556">
              <w:t xml:space="preserve">1, </w:t>
            </w:r>
            <w:r w:rsidR="00E42867" w:rsidRPr="006E2556">
              <w:t>2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187"/>
              <w:jc w:val="both"/>
            </w:pPr>
          </w:p>
        </w:tc>
      </w:tr>
      <w:tr w:rsidR="00E42867" w:rsidRPr="006E2556" w:rsidTr="00190AB3">
        <w:trPr>
          <w:trHeight w:hRule="exact" w:val="288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19"/>
              <w:jc w:val="both"/>
            </w:pPr>
            <w:r w:rsidRPr="006E2556">
              <w:t>Количество зачетных единиц (кредитов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67" w:rsidRPr="006E2556" w:rsidRDefault="00E42867" w:rsidP="00924297">
            <w:pPr>
              <w:shd w:val="clear" w:color="auto" w:fill="FFFFFF"/>
              <w:ind w:left="187"/>
              <w:jc w:val="center"/>
            </w:pPr>
            <w:r w:rsidRPr="006E2556">
              <w:t>24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187"/>
              <w:jc w:val="both"/>
            </w:pPr>
          </w:p>
        </w:tc>
      </w:tr>
      <w:tr w:rsidR="00E42867" w:rsidRPr="006E2556" w:rsidTr="00190AB3">
        <w:trPr>
          <w:trHeight w:hRule="exact" w:val="283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19"/>
              <w:jc w:val="both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67" w:rsidRPr="006E2556" w:rsidRDefault="00E42867" w:rsidP="00924297">
            <w:pPr>
              <w:shd w:val="clear" w:color="auto" w:fill="FFFFFF"/>
              <w:ind w:left="187"/>
              <w:jc w:val="center"/>
            </w:pPr>
            <w:r w:rsidRPr="006E2556">
              <w:t>Зачет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187"/>
              <w:jc w:val="both"/>
            </w:pPr>
          </w:p>
        </w:tc>
      </w:tr>
      <w:tr w:rsidR="00E42867" w:rsidRPr="006E2556" w:rsidTr="00190AB3">
        <w:trPr>
          <w:trHeight w:hRule="exact" w:val="288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19"/>
              <w:jc w:val="both"/>
            </w:pPr>
            <w:r w:rsidRPr="006E2556">
              <w:t>Количество часов всего, из них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67" w:rsidRPr="006E2556" w:rsidRDefault="00E42867" w:rsidP="00924297">
            <w:pPr>
              <w:shd w:val="clear" w:color="auto" w:fill="FFFFFF"/>
              <w:tabs>
                <w:tab w:val="left" w:pos="4557"/>
              </w:tabs>
              <w:ind w:left="187" w:right="-182"/>
              <w:jc w:val="center"/>
            </w:pPr>
            <w:r w:rsidRPr="006E2556">
              <w:t>864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187"/>
              <w:jc w:val="both"/>
            </w:pPr>
          </w:p>
        </w:tc>
      </w:tr>
      <w:tr w:rsidR="00E42867" w:rsidRPr="006E2556" w:rsidTr="00190AB3">
        <w:trPr>
          <w:trHeight w:hRule="exact" w:val="288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1094"/>
              <w:jc w:val="both"/>
            </w:pPr>
            <w:r w:rsidRPr="006E2556">
              <w:t>лекцион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67" w:rsidRPr="006E2556" w:rsidRDefault="00E42867" w:rsidP="00924297">
            <w:pPr>
              <w:shd w:val="clear" w:color="auto" w:fill="FFFFFF"/>
              <w:ind w:left="187"/>
              <w:jc w:val="center"/>
            </w:pPr>
            <w:r w:rsidRPr="006E2556">
              <w:t>56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187"/>
              <w:jc w:val="both"/>
            </w:pPr>
          </w:p>
        </w:tc>
      </w:tr>
      <w:tr w:rsidR="00E42867" w:rsidRPr="006E2556" w:rsidTr="00190AB3">
        <w:trPr>
          <w:trHeight w:hRule="exact" w:val="293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1094"/>
              <w:jc w:val="both"/>
            </w:pPr>
            <w:r w:rsidRPr="006E2556">
              <w:t>практиче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67" w:rsidRPr="006E2556" w:rsidRDefault="00E42867" w:rsidP="00924297">
            <w:pPr>
              <w:shd w:val="clear" w:color="auto" w:fill="FFFFFF"/>
              <w:ind w:left="187"/>
              <w:jc w:val="center"/>
            </w:pPr>
            <w:r w:rsidRPr="006E2556">
              <w:t>520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187"/>
              <w:jc w:val="both"/>
            </w:pPr>
          </w:p>
        </w:tc>
      </w:tr>
      <w:tr w:rsidR="00E42867" w:rsidRPr="006E2556" w:rsidTr="00190AB3">
        <w:trPr>
          <w:trHeight w:hRule="exact" w:val="293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1094"/>
              <w:jc w:val="both"/>
            </w:pPr>
            <w:r w:rsidRPr="006E2556">
              <w:t>аудитор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67" w:rsidRPr="006E2556" w:rsidRDefault="00E42867" w:rsidP="00924297">
            <w:pPr>
              <w:shd w:val="clear" w:color="auto" w:fill="FFFFFF"/>
              <w:snapToGrid w:val="0"/>
              <w:ind w:left="187"/>
              <w:jc w:val="center"/>
            </w:pPr>
            <w:r w:rsidRPr="006E2556">
              <w:t>576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snapToGrid w:val="0"/>
              <w:ind w:left="187"/>
              <w:jc w:val="both"/>
            </w:pPr>
          </w:p>
        </w:tc>
      </w:tr>
      <w:tr w:rsidR="00E42867" w:rsidRPr="006E2556" w:rsidTr="00190AB3">
        <w:trPr>
          <w:trHeight w:hRule="exact" w:val="288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1099"/>
              <w:jc w:val="both"/>
            </w:pPr>
            <w:r w:rsidRPr="006E2556">
              <w:t>СР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67" w:rsidRPr="006E2556" w:rsidRDefault="00E42867" w:rsidP="00924297">
            <w:pPr>
              <w:shd w:val="clear" w:color="auto" w:fill="FFFFFF"/>
              <w:ind w:left="187"/>
              <w:jc w:val="center"/>
            </w:pPr>
            <w:r w:rsidRPr="006E2556">
              <w:t>288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42867" w:rsidRPr="006E2556" w:rsidRDefault="00E42867" w:rsidP="00924297">
            <w:pPr>
              <w:shd w:val="clear" w:color="auto" w:fill="FFFFFF"/>
              <w:ind w:left="187"/>
              <w:jc w:val="both"/>
            </w:pPr>
          </w:p>
        </w:tc>
      </w:tr>
    </w:tbl>
    <w:p w:rsidR="00E42867" w:rsidRPr="006E2556" w:rsidRDefault="00E42867" w:rsidP="00924297">
      <w:pPr>
        <w:shd w:val="clear" w:color="auto" w:fill="FFFFFF"/>
        <w:jc w:val="right"/>
        <w:rPr>
          <w:spacing w:val="-5"/>
        </w:rPr>
      </w:pPr>
    </w:p>
    <w:p w:rsidR="004D5C38" w:rsidRPr="006E2556" w:rsidRDefault="004D5C38" w:rsidP="00924297">
      <w:pPr>
        <w:pStyle w:val="ac"/>
        <w:numPr>
          <w:ilvl w:val="0"/>
          <w:numId w:val="5"/>
        </w:numPr>
        <w:shd w:val="clear" w:color="auto" w:fill="FFFFFF"/>
        <w:tabs>
          <w:tab w:val="left" w:pos="370"/>
        </w:tabs>
        <w:ind w:left="0" w:firstLine="0"/>
      </w:pPr>
      <w:r w:rsidRPr="006E2556">
        <w:rPr>
          <w:b/>
          <w:bCs/>
          <w:spacing w:val="-1"/>
        </w:rPr>
        <w:t>Цели освоения дисциплины</w:t>
      </w:r>
    </w:p>
    <w:p w:rsidR="00E42867" w:rsidRPr="006E2556" w:rsidRDefault="00E42867" w:rsidP="00924297">
      <w:pPr>
        <w:shd w:val="clear" w:color="auto" w:fill="FFFFFF"/>
        <w:ind w:firstLine="360"/>
        <w:jc w:val="both"/>
      </w:pPr>
      <w:r w:rsidRPr="006E2556">
        <w:rPr>
          <w:iCs/>
        </w:rPr>
        <w:t xml:space="preserve">Основной целью освоения модуля является </w:t>
      </w:r>
      <w:r w:rsidRPr="006E2556">
        <w:t xml:space="preserve">формирование и развитие у выпускников ординаторов по специальности «Неонатология» компетенций в виде практических навыков по оказанию квалифицированной медицинской помощи новорожденным. </w:t>
      </w:r>
    </w:p>
    <w:p w:rsidR="004D5C38" w:rsidRPr="006E2556" w:rsidRDefault="004D5C38" w:rsidP="00924297">
      <w:pPr>
        <w:shd w:val="clear" w:color="auto" w:fill="FFFFFF"/>
        <w:tabs>
          <w:tab w:val="left" w:pos="370"/>
        </w:tabs>
        <w:rPr>
          <w:b/>
          <w:spacing w:val="-1"/>
        </w:rPr>
      </w:pPr>
      <w:r w:rsidRPr="006E2556">
        <w:rPr>
          <w:b/>
          <w:bCs/>
          <w:spacing w:val="-14"/>
        </w:rPr>
        <w:t xml:space="preserve">2.   </w:t>
      </w:r>
      <w:r w:rsidRPr="006E2556">
        <w:rPr>
          <w:b/>
          <w:spacing w:val="-1"/>
        </w:rPr>
        <w:t xml:space="preserve">В результате освоения дисциплины </w:t>
      </w:r>
      <w:proofErr w:type="gramStart"/>
      <w:r w:rsidRPr="006E2556">
        <w:rPr>
          <w:b/>
          <w:spacing w:val="-1"/>
        </w:rPr>
        <w:t>обучающийся</w:t>
      </w:r>
      <w:proofErr w:type="gramEnd"/>
      <w:r w:rsidRPr="006E2556">
        <w:rPr>
          <w:b/>
          <w:spacing w:val="-1"/>
        </w:rPr>
        <w:t xml:space="preserve"> должен:</w:t>
      </w:r>
    </w:p>
    <w:p w:rsidR="004D5C38" w:rsidRPr="006E2556" w:rsidRDefault="004D5C38" w:rsidP="00924297">
      <w:pPr>
        <w:shd w:val="clear" w:color="auto" w:fill="FFFFFF"/>
        <w:tabs>
          <w:tab w:val="left" w:leader="underscore" w:pos="6530"/>
        </w:tabs>
        <w:jc w:val="both"/>
        <w:rPr>
          <w:b/>
          <w:bCs/>
        </w:rPr>
      </w:pPr>
      <w:r w:rsidRPr="006E2556">
        <w:rPr>
          <w:b/>
          <w:bCs/>
        </w:rPr>
        <w:t>Знать: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Общие вопросы организации педиатрической помощи и работы учреждений, связанных с обслуживанием детей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Правила выдачи справок и листов нетрудоспособности по уходу за больным ребенком;</w:t>
      </w:r>
    </w:p>
    <w:p w:rsidR="00E42867" w:rsidRPr="006E2556" w:rsidRDefault="00E42867" w:rsidP="00924297">
      <w:pPr>
        <w:widowControl/>
        <w:numPr>
          <w:ilvl w:val="0"/>
          <w:numId w:val="3"/>
        </w:numPr>
        <w:suppressAutoHyphens w:val="0"/>
        <w:autoSpaceDE/>
        <w:jc w:val="both"/>
      </w:pPr>
      <w:r w:rsidRPr="006E2556">
        <w:t xml:space="preserve">Нормативно-правовую базу по вопросам </w:t>
      </w:r>
      <w:proofErr w:type="spellStart"/>
      <w:r w:rsidRPr="006E2556">
        <w:t>санэпидблагополучия</w:t>
      </w:r>
      <w:proofErr w:type="spellEnd"/>
      <w:r w:rsidRPr="006E2556">
        <w:t xml:space="preserve"> детского населения и охраны и укрепления здоровья детей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Принципы диспансеризации здоровых детей, распределение по группам здоровья, выделение групп риска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Принципы диспансеризации больных детей, профилактики хронических заболеваний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Анатомо-физиологические особенности плода и ребенка, физиологическое развитие детей в различные возрастные периоды;</w:t>
      </w:r>
    </w:p>
    <w:p w:rsidR="00E42867" w:rsidRPr="006E2556" w:rsidRDefault="00E42867" w:rsidP="00924297">
      <w:pPr>
        <w:widowControl/>
        <w:numPr>
          <w:ilvl w:val="0"/>
          <w:numId w:val="3"/>
        </w:numPr>
        <w:suppressAutoHyphens w:val="0"/>
        <w:autoSpaceDE/>
        <w:jc w:val="both"/>
      </w:pPr>
      <w:r w:rsidRPr="006E2556">
        <w:t>Закономерности внутриутробного роста и развития плода;</w:t>
      </w:r>
    </w:p>
    <w:p w:rsidR="00E42867" w:rsidRPr="006E2556" w:rsidRDefault="00E42867" w:rsidP="00924297">
      <w:pPr>
        <w:widowControl/>
        <w:numPr>
          <w:ilvl w:val="0"/>
          <w:numId w:val="3"/>
        </w:numPr>
        <w:suppressAutoHyphens w:val="0"/>
        <w:autoSpaceDE/>
        <w:jc w:val="both"/>
      </w:pPr>
      <w:r w:rsidRPr="006E2556">
        <w:t>Анатомо-физиологические особенности доношенных и недоношенных детей;</w:t>
      </w:r>
    </w:p>
    <w:p w:rsidR="00E42867" w:rsidRPr="006E2556" w:rsidRDefault="00E42867" w:rsidP="00924297">
      <w:pPr>
        <w:widowControl/>
        <w:numPr>
          <w:ilvl w:val="0"/>
          <w:numId w:val="3"/>
        </w:numPr>
        <w:suppressAutoHyphens w:val="0"/>
        <w:autoSpaceDE/>
        <w:jc w:val="both"/>
      </w:pPr>
      <w:r w:rsidRPr="006E2556">
        <w:t>Биологические и средовые факторы, формирующие здоровье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Принципы рационального вскармливания и питания детей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 xml:space="preserve"> Основные вопросы патофизиологии, биохимии, иммунологии, генетики и других общемедицинских проблем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 xml:space="preserve"> Показатели гомеостаза, основы водно-электролитного обмена, кислотно-щелочного баланса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Физиологию и патофизиологию основных систем организма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Современные методы диагностики основных нозологических форм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Современную классификацию, этиологию, патогенез, симптоматику основных соматических и инфекционных заболеваний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 xml:space="preserve"> Современные методы терапии основных соматических и инфекционных заболеваний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 xml:space="preserve"> Основы фармакотерапии детского возраста, показания и противопоказания к применению лекарственных веществ, осложнения при их применении; 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Диетотерапию при различной патологии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Основы фитотерапии, физиотерапии, ЛФК и врачебного контроля в детском возрасте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Принципы организации и проведения интенсивной терапии и реанимации;</w:t>
      </w:r>
    </w:p>
    <w:p w:rsidR="00E42867" w:rsidRPr="006E2556" w:rsidRDefault="00E42867" w:rsidP="00924297">
      <w:pPr>
        <w:widowControl/>
        <w:numPr>
          <w:ilvl w:val="0"/>
          <w:numId w:val="3"/>
        </w:numPr>
        <w:suppressAutoHyphens w:val="0"/>
        <w:autoSpaceDE/>
        <w:jc w:val="both"/>
      </w:pPr>
      <w:r w:rsidRPr="006E2556">
        <w:lastRenderedPageBreak/>
        <w:t>Принципы разработки, внедрения и реализации оздоровительных технологий, вопросы реабилитации и диспансерного наблюдения;</w:t>
      </w:r>
    </w:p>
    <w:p w:rsidR="00E42867" w:rsidRPr="006E2556" w:rsidRDefault="00E42867" w:rsidP="00924297">
      <w:pPr>
        <w:widowControl/>
        <w:numPr>
          <w:ilvl w:val="0"/>
          <w:numId w:val="3"/>
        </w:numPr>
        <w:suppressAutoHyphens w:val="0"/>
        <w:autoSpaceDE/>
        <w:jc w:val="both"/>
      </w:pPr>
      <w:r w:rsidRPr="006E2556">
        <w:t>Формы планирования и отчетности.</w:t>
      </w:r>
    </w:p>
    <w:p w:rsidR="00E42867" w:rsidRPr="006E2556" w:rsidRDefault="00E42867" w:rsidP="00924297">
      <w:pPr>
        <w:jc w:val="both"/>
        <w:rPr>
          <w:b/>
        </w:rPr>
      </w:pPr>
      <w:r w:rsidRPr="006E2556">
        <w:rPr>
          <w:b/>
          <w:bCs/>
        </w:rPr>
        <w:t>Уметь:</w:t>
      </w:r>
    </w:p>
    <w:p w:rsidR="00E42867" w:rsidRPr="006E2556" w:rsidRDefault="00E42867" w:rsidP="00924297">
      <w:pPr>
        <w:widowControl/>
        <w:numPr>
          <w:ilvl w:val="0"/>
          <w:numId w:val="3"/>
        </w:numPr>
        <w:suppressAutoHyphens w:val="0"/>
        <w:autoSpaceDE/>
        <w:jc w:val="both"/>
      </w:pPr>
      <w:r w:rsidRPr="006E2556">
        <w:t>Организовать работу по изучению и оценке санитарно-гигиенической и эпидемиологической ситуации на вверенной территории;</w:t>
      </w:r>
    </w:p>
    <w:p w:rsidR="00E42867" w:rsidRPr="006E2556" w:rsidRDefault="00E42867" w:rsidP="00924297">
      <w:pPr>
        <w:widowControl/>
        <w:numPr>
          <w:ilvl w:val="0"/>
          <w:numId w:val="3"/>
        </w:numPr>
        <w:suppressAutoHyphens w:val="0"/>
        <w:autoSpaceDE/>
        <w:jc w:val="both"/>
        <w:rPr>
          <w:b/>
          <w:bCs/>
          <w:u w:val="single"/>
        </w:rPr>
      </w:pPr>
      <w:r w:rsidRPr="006E2556">
        <w:t>Организовать мероприятия, направленные на устранение причин и условий возникновения и распространения инфекционных, паразитарных заболеваний, а также массовых неинфекционных заболеваний (отравлений);</w:t>
      </w:r>
    </w:p>
    <w:p w:rsidR="00E42867" w:rsidRPr="006E2556" w:rsidRDefault="00E42867" w:rsidP="00924297">
      <w:pPr>
        <w:widowControl/>
        <w:numPr>
          <w:ilvl w:val="0"/>
          <w:numId w:val="3"/>
        </w:numPr>
        <w:suppressAutoHyphens w:val="0"/>
        <w:autoSpaceDE/>
        <w:jc w:val="both"/>
      </w:pPr>
      <w:r w:rsidRPr="006E2556">
        <w:t>Организовать работу по изучению состояния здоровья новорожденных детей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Собрать генеалогический, перинатальный анамнез, анамнез жизни и заболевания, выбрать факторы риска возникновения заболевания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Провести полное клиническое обследование ребенка. Сформулировать предварительный диагноз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Своевременно определить синдромы, требующие оказания неотложной помощи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Назначить необходимые лабораторные и инструментальные исследования, дать оценку их результатов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Решить вопрос о необходимости дополнительных специализированных исследований и консультаций специалистов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В комплексе оценить результаты анамнеза, клинических, инструментальных и функциональных исследований, заключений специалистов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Поставить клинический диагноз в соответствии с международной классификацией заболеваний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Назначить лечение, контролировать его результаты, проводить коррекцию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Установить объём помощи при неотложных состояниях и последовательность её оказания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Провести реабилитационные мероприятия с проведением традиционных и нетрадиционных методов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Провести диспансеризацию здоровых новорожденных, обеспечить их дифференцированное наблюдение (с учетом факторов риска возникновения заболевания)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 xml:space="preserve">Проводить диспансеризацию больных детей с учетом выявленной патологии, факторов риска возникновения осложнений и новых заболеваний, </w:t>
      </w:r>
      <w:proofErr w:type="spellStart"/>
      <w:r w:rsidRPr="006E2556">
        <w:t>хронизации</w:t>
      </w:r>
      <w:proofErr w:type="spellEnd"/>
      <w:r w:rsidRPr="006E2556">
        <w:t xml:space="preserve"> и возможности </w:t>
      </w:r>
      <w:proofErr w:type="spellStart"/>
      <w:r w:rsidRPr="006E2556">
        <w:t>инвалидизации</w:t>
      </w:r>
      <w:proofErr w:type="spellEnd"/>
      <w:r w:rsidRPr="006E2556">
        <w:t>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Планировать проведение профилактических прививок состоящим под наблюдением детям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Проводить противоэпидемические мероприятия в очаге инфекции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autoSpaceDN w:val="0"/>
        <w:adjustRightInd w:val="0"/>
        <w:contextualSpacing/>
        <w:jc w:val="both"/>
      </w:pPr>
      <w:r w:rsidRPr="006E2556">
        <w:t>Определить показания к госпитализации больных детей (экстренной, плановой), направить на госпитализацию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autoSpaceDN w:val="0"/>
        <w:adjustRightInd w:val="0"/>
        <w:contextualSpacing/>
        <w:jc w:val="both"/>
      </w:pPr>
      <w:r w:rsidRPr="006E2556">
        <w:t>Провести комплексную оценку состояния здоровья ребенка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autoSpaceDN w:val="0"/>
        <w:adjustRightInd w:val="0"/>
        <w:contextualSpacing/>
        <w:jc w:val="both"/>
      </w:pPr>
      <w:r w:rsidRPr="006E2556">
        <w:t>Владеть методами пропаганды здорового образа жизни и профилактики заболеваний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autoSpaceDN w:val="0"/>
        <w:adjustRightInd w:val="0"/>
        <w:contextualSpacing/>
        <w:jc w:val="both"/>
      </w:pPr>
      <w:r w:rsidRPr="006E2556">
        <w:t>Вести медицинскую документацию, применяемую в лечебно-профилактическом учреждении; анализировать свою работу, составлять по ней отчеты;</w:t>
      </w:r>
    </w:p>
    <w:p w:rsidR="00E42867" w:rsidRPr="006E2556" w:rsidRDefault="00E42867" w:rsidP="00924297">
      <w:pPr>
        <w:numPr>
          <w:ilvl w:val="0"/>
          <w:numId w:val="3"/>
        </w:numPr>
        <w:tabs>
          <w:tab w:val="left" w:pos="792"/>
        </w:tabs>
        <w:autoSpaceDN w:val="0"/>
        <w:adjustRightInd w:val="0"/>
        <w:contextualSpacing/>
        <w:jc w:val="both"/>
      </w:pPr>
      <w:r w:rsidRPr="006E2556">
        <w:t>Уметь пользоваться необходимой медицинской аппаратурой.</w:t>
      </w:r>
    </w:p>
    <w:p w:rsidR="00E42867" w:rsidRPr="006E2556" w:rsidRDefault="00E42867" w:rsidP="00924297">
      <w:pPr>
        <w:jc w:val="both"/>
        <w:rPr>
          <w:b/>
          <w:bCs/>
        </w:rPr>
      </w:pPr>
      <w:r w:rsidRPr="006E2556">
        <w:rPr>
          <w:b/>
          <w:bCs/>
        </w:rPr>
        <w:t>Владеть:</w:t>
      </w:r>
    </w:p>
    <w:p w:rsidR="00E42867" w:rsidRPr="006E2556" w:rsidRDefault="00E42867" w:rsidP="00924297">
      <w:pPr>
        <w:numPr>
          <w:ilvl w:val="0"/>
          <w:numId w:val="4"/>
        </w:numPr>
        <w:shd w:val="clear" w:color="auto" w:fill="FFFFFF"/>
        <w:suppressAutoHyphens w:val="0"/>
        <w:autoSpaceDN w:val="0"/>
        <w:adjustRightInd w:val="0"/>
        <w:jc w:val="both"/>
        <w:rPr>
          <w:bCs/>
          <w:spacing w:val="-9"/>
        </w:rPr>
      </w:pPr>
      <w:r w:rsidRPr="006E2556">
        <w:rPr>
          <w:bCs/>
          <w:spacing w:val="-9"/>
        </w:rPr>
        <w:t xml:space="preserve">Принципами  врачебной деонтологии и медицинской этики; </w:t>
      </w:r>
    </w:p>
    <w:p w:rsidR="00E42867" w:rsidRPr="006E2556" w:rsidRDefault="00E42867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Методикой работы с первичной документацией (в стационаре, поликлинике);</w:t>
      </w:r>
    </w:p>
    <w:p w:rsidR="00E42867" w:rsidRPr="006E2556" w:rsidRDefault="00E42867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Вести необходимую медицинскую документацию, составлять план, отчет и проводить анализ своей работы;</w:t>
      </w:r>
    </w:p>
    <w:p w:rsidR="00E42867" w:rsidRPr="006E2556" w:rsidRDefault="00E42867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Проводить анализ перинатальной и младенческой смертности;</w:t>
      </w:r>
    </w:p>
    <w:p w:rsidR="00E42867" w:rsidRPr="006E2556" w:rsidRDefault="00E42867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Методикой расчета питания по основным ингредиентам у здоровых детей и при патологии;</w:t>
      </w:r>
    </w:p>
    <w:p w:rsidR="00E42867" w:rsidRPr="006E2556" w:rsidRDefault="00E42867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Определять группы здоровья у детей в возрастном аспекте;</w:t>
      </w:r>
    </w:p>
    <w:p w:rsidR="00E42867" w:rsidRPr="006E2556" w:rsidRDefault="00E42867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 xml:space="preserve">Назначать </w:t>
      </w:r>
      <w:r w:rsidRPr="006E2556">
        <w:rPr>
          <w:bCs/>
          <w:iCs/>
          <w:spacing w:val="-10"/>
        </w:rPr>
        <w:t>лечебные мероприятия при  заболеваниях, патологических состояниях, в соответствии со стандартом медицинской помощи при данной патологии;</w:t>
      </w:r>
    </w:p>
    <w:p w:rsidR="00E42867" w:rsidRPr="006E2556" w:rsidRDefault="00E42867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Проводить экстренные противоэпидемиологические мероприятия в инфекционном очаге при чрезвычайных ситуациях;</w:t>
      </w:r>
    </w:p>
    <w:p w:rsidR="00E42867" w:rsidRPr="006E2556" w:rsidRDefault="00E42867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rPr>
          <w:bCs/>
          <w:iCs/>
          <w:spacing w:val="-10"/>
        </w:rPr>
        <w:t xml:space="preserve">Оформлять и отправлять в учреждение </w:t>
      </w:r>
      <w:proofErr w:type="spellStart"/>
      <w:r w:rsidRPr="006E2556">
        <w:rPr>
          <w:bCs/>
          <w:iCs/>
          <w:spacing w:val="-10"/>
        </w:rPr>
        <w:t>Роспотребнадзора</w:t>
      </w:r>
      <w:proofErr w:type="spellEnd"/>
      <w:r w:rsidRPr="006E2556">
        <w:rPr>
          <w:bCs/>
          <w:iCs/>
          <w:spacing w:val="-10"/>
        </w:rPr>
        <w:t xml:space="preserve"> экстренное извещение при выявлении инфекционного заболевания;</w:t>
      </w:r>
    </w:p>
    <w:p w:rsidR="00E42867" w:rsidRPr="006E2556" w:rsidRDefault="00E42867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Определять показания к госпитализации новорожденного и организовать ее;</w:t>
      </w:r>
    </w:p>
    <w:p w:rsidR="00E42867" w:rsidRPr="006E2556" w:rsidRDefault="00E42867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Определять  степень нарушения гомеостаза у больного новорожденного и применяет меры для его нормализации.</w:t>
      </w:r>
    </w:p>
    <w:p w:rsidR="00E42867" w:rsidRPr="006E2556" w:rsidRDefault="00E42867" w:rsidP="00924297">
      <w:pPr>
        <w:jc w:val="both"/>
        <w:rPr>
          <w:u w:val="single"/>
        </w:rPr>
      </w:pPr>
      <w:r w:rsidRPr="006E2556">
        <w:rPr>
          <w:u w:val="single"/>
        </w:rPr>
        <w:t>Врач-неонатолог должен владеть следующими практическими навыками:</w:t>
      </w:r>
    </w:p>
    <w:p w:rsidR="00E42867" w:rsidRPr="006E2556" w:rsidRDefault="00E42867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Оценки неврологического статуса новорожденных.</w:t>
      </w:r>
    </w:p>
    <w:p w:rsidR="00E42867" w:rsidRPr="006E2556" w:rsidRDefault="00E42867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 xml:space="preserve">Проведения </w:t>
      </w:r>
      <w:proofErr w:type="spellStart"/>
      <w:r w:rsidRPr="006E2556">
        <w:t>мониторирования</w:t>
      </w:r>
      <w:proofErr w:type="spellEnd"/>
      <w:r w:rsidRPr="006E2556">
        <w:t xml:space="preserve"> витальных функций.</w:t>
      </w:r>
    </w:p>
    <w:p w:rsidR="00E42867" w:rsidRPr="006E2556" w:rsidRDefault="00E42867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 xml:space="preserve">Проведения респираторной поддержки новорожденных различными </w:t>
      </w:r>
      <w:proofErr w:type="spellStart"/>
      <w:r w:rsidRPr="006E2556">
        <w:t>инвазивными</w:t>
      </w:r>
      <w:proofErr w:type="spellEnd"/>
      <w:r w:rsidRPr="006E2556">
        <w:t xml:space="preserve"> и </w:t>
      </w:r>
      <w:proofErr w:type="spellStart"/>
      <w:r w:rsidRPr="006E2556">
        <w:t>неинвазивными</w:t>
      </w:r>
      <w:proofErr w:type="spellEnd"/>
      <w:r w:rsidRPr="006E2556">
        <w:t xml:space="preserve"> методами.</w:t>
      </w:r>
    </w:p>
    <w:p w:rsidR="00E42867" w:rsidRPr="006E2556" w:rsidRDefault="00E42867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Измерения показателей витальных функций организма плода и новорожденного.</w:t>
      </w:r>
    </w:p>
    <w:p w:rsidR="00E42867" w:rsidRPr="006E2556" w:rsidRDefault="00E42867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Методикой клинического обследования больных (анамнез, осмотр, пальпация, перкуссия, аускультация);</w:t>
      </w:r>
    </w:p>
    <w:p w:rsidR="00E42867" w:rsidRPr="006E2556" w:rsidRDefault="00E42867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 xml:space="preserve">Методикой определения группы крови и резус-фактора; правилами и техникой переливания крови, препаратов крови и кровезаменителей; </w:t>
      </w:r>
      <w:proofErr w:type="spellStart"/>
      <w:r w:rsidRPr="006E2556">
        <w:t>заменного</w:t>
      </w:r>
      <w:proofErr w:type="spellEnd"/>
      <w:r w:rsidRPr="006E2556">
        <w:t xml:space="preserve"> переливания крови новорожденным при ГБН.</w:t>
      </w:r>
    </w:p>
    <w:p w:rsidR="00E42867" w:rsidRPr="006E2556" w:rsidRDefault="00E42867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Методикой проведения фототерапии.</w:t>
      </w:r>
    </w:p>
    <w:p w:rsidR="00E42867" w:rsidRPr="006E2556" w:rsidRDefault="00E42867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Методикой временной остановки наружных кровотечений путем наложения жгута и другими способами.</w:t>
      </w:r>
    </w:p>
    <w:p w:rsidR="00E42867" w:rsidRPr="006E2556" w:rsidRDefault="00E42867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Методикой забора крови для бактериологических исследований.</w:t>
      </w:r>
    </w:p>
    <w:p w:rsidR="00E42867" w:rsidRPr="006E2556" w:rsidRDefault="00E42867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 xml:space="preserve">Методикой проведения </w:t>
      </w:r>
      <w:proofErr w:type="spellStart"/>
      <w:r w:rsidRPr="006E2556">
        <w:t>люмбальной</w:t>
      </w:r>
      <w:proofErr w:type="spellEnd"/>
      <w:r w:rsidRPr="006E2556">
        <w:t xml:space="preserve"> пункции новорожденным.</w:t>
      </w:r>
    </w:p>
    <w:p w:rsidR="00E42867" w:rsidRPr="006E2556" w:rsidRDefault="00E42867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Методикой мочевого пузыря.</w:t>
      </w:r>
    </w:p>
    <w:p w:rsidR="00E42867" w:rsidRPr="006E2556" w:rsidRDefault="00E42867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Методикой катетеризации пупочной вены, периферических вен.</w:t>
      </w:r>
    </w:p>
    <w:p w:rsidR="00E42867" w:rsidRPr="006E2556" w:rsidRDefault="00E42867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Зондирование и промывание желудка.</w:t>
      </w:r>
    </w:p>
    <w:p w:rsidR="00E42867" w:rsidRPr="006E2556" w:rsidRDefault="00E42867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lastRenderedPageBreak/>
        <w:t xml:space="preserve">Интубация трахеи с целью заместительной терапии с </w:t>
      </w:r>
      <w:proofErr w:type="spellStart"/>
      <w:r w:rsidRPr="006E2556">
        <w:t>сурфактантом</w:t>
      </w:r>
      <w:proofErr w:type="spellEnd"/>
      <w:r w:rsidRPr="006E2556">
        <w:t>.</w:t>
      </w:r>
    </w:p>
    <w:p w:rsidR="00E42867" w:rsidRPr="006E2556" w:rsidRDefault="00E42867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 xml:space="preserve">Методикой оценки результатов лабораторных и специальных  методов исследования (морфологических, биохимических, иммунологических, серологические показатели крови, мочи, мокроты, кала, спинномозговой жидкости, показателей </w:t>
      </w:r>
      <w:proofErr w:type="spellStart"/>
      <w:r w:rsidRPr="006E2556">
        <w:t>коагулограммы</w:t>
      </w:r>
      <w:proofErr w:type="spellEnd"/>
      <w:r w:rsidRPr="006E2556">
        <w:t xml:space="preserve">, КЩС); </w:t>
      </w:r>
    </w:p>
    <w:p w:rsidR="00E42867" w:rsidRPr="006E2556" w:rsidRDefault="00E42867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Оценкой результатов функционального обследования органов дыхания, сердечнососудистой системы, желудочно-кишечного тракта, печени, почек, ЦНС и др.</w:t>
      </w:r>
    </w:p>
    <w:p w:rsidR="00E42867" w:rsidRPr="006E2556" w:rsidRDefault="00E42867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Оценкой результатов рентгенологического исследования новорожденных.</w:t>
      </w:r>
    </w:p>
    <w:p w:rsidR="00E42867" w:rsidRPr="006E2556" w:rsidRDefault="00E42867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Методикой оказания неотложной помощи при неотложных состояниях.</w:t>
      </w:r>
    </w:p>
    <w:p w:rsidR="00E42867" w:rsidRPr="006E2556" w:rsidRDefault="00E42867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Транспортировка новорожденных.</w:t>
      </w:r>
    </w:p>
    <w:p w:rsidR="004D5C38" w:rsidRPr="006E2556" w:rsidRDefault="004D5C38" w:rsidP="00924297">
      <w:pPr>
        <w:pStyle w:val="ac"/>
        <w:numPr>
          <w:ilvl w:val="0"/>
          <w:numId w:val="1"/>
        </w:numPr>
        <w:shd w:val="clear" w:color="auto" w:fill="FFFFFF"/>
        <w:ind w:left="0"/>
        <w:rPr>
          <w:b/>
          <w:bCs/>
          <w:spacing w:val="-1"/>
        </w:rPr>
      </w:pPr>
      <w:r w:rsidRPr="006E2556">
        <w:rPr>
          <w:b/>
          <w:bCs/>
          <w:spacing w:val="-1"/>
        </w:rPr>
        <w:t>Краткое содержание дисциплины</w:t>
      </w:r>
    </w:p>
    <w:p w:rsidR="001652B7" w:rsidRPr="006E2556" w:rsidRDefault="001652B7" w:rsidP="00924297">
      <w:pPr>
        <w:ind w:firstLine="284"/>
        <w:jc w:val="both"/>
      </w:pPr>
      <w:proofErr w:type="gramStart"/>
      <w:r w:rsidRPr="006E2556">
        <w:t xml:space="preserve">В результате изучения модуля обучающийся врач-ординатор </w:t>
      </w:r>
      <w:r w:rsidRPr="006E2556">
        <w:rPr>
          <w:bCs/>
        </w:rPr>
        <w:t>с</w:t>
      </w:r>
      <w:r w:rsidRPr="006E2556">
        <w:t>пособен и готов осуществлять врачебную деятельность в соответствии с законом, использовать в своей профессиональной деятельности знания об особенностях новорожденных детей и течении заболеваний в неонатальном периоде; способен и готов осуществлять компетентную медицинскую помощь новорожденным детям в условиях родильного дома, отделений патологии новорожденных и интенсивной терапии;</w:t>
      </w:r>
      <w:proofErr w:type="gramEnd"/>
      <w:r w:rsidRPr="006E2556">
        <w:t xml:space="preserve"> проводить лечебно-профилактическую работу  в поликлинических условиях с новорожденными и детьми первого года жизни</w:t>
      </w:r>
    </w:p>
    <w:p w:rsidR="001652B7" w:rsidRPr="006E2556" w:rsidRDefault="001652B7" w:rsidP="00924297">
      <w:pPr>
        <w:ind w:firstLine="284"/>
        <w:jc w:val="both"/>
      </w:pPr>
      <w:r w:rsidRPr="006E2556">
        <w:t xml:space="preserve">Наряду с повышением уровня теоретических знаний, за период обучения, врачи-ординаторы должны овладеть комплексом практических навыков по оказанию специализированной и неотложной помощи новорожденным. Освоить правила составления аналитических и статистических отчетов по результатам работы различных </w:t>
      </w:r>
      <w:proofErr w:type="spellStart"/>
      <w:r w:rsidRPr="006E2556">
        <w:t>неонатологических</w:t>
      </w:r>
      <w:proofErr w:type="spellEnd"/>
      <w:r w:rsidRPr="006E2556">
        <w:t xml:space="preserve"> служб.</w:t>
      </w:r>
    </w:p>
    <w:p w:rsidR="004D5C38" w:rsidRPr="006E2556" w:rsidRDefault="004D5C38" w:rsidP="00924297">
      <w:pPr>
        <w:numPr>
          <w:ilvl w:val="0"/>
          <w:numId w:val="1"/>
        </w:numPr>
        <w:shd w:val="clear" w:color="auto" w:fill="FFFFFF"/>
        <w:tabs>
          <w:tab w:val="left" w:pos="346"/>
        </w:tabs>
        <w:ind w:left="0"/>
        <w:jc w:val="both"/>
        <w:rPr>
          <w:b/>
        </w:rPr>
      </w:pPr>
      <w:r w:rsidRPr="006E2556">
        <w:rPr>
          <w:b/>
          <w:spacing w:val="-2"/>
        </w:rPr>
        <w:t>Аннотация разработана на основании:</w:t>
      </w:r>
    </w:p>
    <w:p w:rsidR="006F291E" w:rsidRPr="006E2556" w:rsidRDefault="006F291E" w:rsidP="00924297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6F291E" w:rsidRPr="006E2556" w:rsidRDefault="006F291E" w:rsidP="00924297">
      <w:pPr>
        <w:shd w:val="clear" w:color="auto" w:fill="FFFFFF"/>
        <w:tabs>
          <w:tab w:val="left" w:pos="355"/>
        </w:tabs>
        <w:jc w:val="both"/>
        <w:rPr>
          <w:spacing w:val="-3"/>
        </w:rPr>
      </w:pPr>
      <w:r w:rsidRPr="006E2556">
        <w:tab/>
      </w:r>
      <w:r w:rsidRPr="006E2556">
        <w:tab/>
        <w:t xml:space="preserve">2.ООП ВПО по специальности 31.08.18 </w:t>
      </w:r>
      <w:proofErr w:type="spellStart"/>
      <w:r w:rsidRPr="006E2556">
        <w:t>Неонатология</w:t>
      </w:r>
      <w:proofErr w:type="spellEnd"/>
    </w:p>
    <w:p w:rsidR="006F291E" w:rsidRPr="006E2556" w:rsidRDefault="006F291E" w:rsidP="00924297">
      <w:pPr>
        <w:pStyle w:val="ac"/>
        <w:ind w:left="284"/>
        <w:jc w:val="both"/>
        <w:rPr>
          <w:bCs/>
          <w:i/>
        </w:rPr>
      </w:pPr>
      <w:r w:rsidRPr="006E2556">
        <w:rPr>
          <w:spacing w:val="-3"/>
        </w:rPr>
        <w:t xml:space="preserve">Аннотация к </w:t>
      </w:r>
      <w:r w:rsidR="00C84AB4">
        <w:rPr>
          <w:spacing w:val="-3"/>
        </w:rPr>
        <w:t>РПД</w:t>
      </w:r>
      <w:r w:rsidRPr="006E2556">
        <w:rPr>
          <w:spacing w:val="-3"/>
        </w:rPr>
        <w:t xml:space="preserve"> утверждена на заседании кафедры  </w:t>
      </w:r>
      <w:r w:rsidRPr="006E2556">
        <w:rPr>
          <w:bCs/>
          <w:i/>
        </w:rPr>
        <w:t>20.03.2014 г.</w:t>
      </w:r>
    </w:p>
    <w:p w:rsidR="006F291E" w:rsidRPr="006E2556" w:rsidRDefault="006F291E" w:rsidP="00924297">
      <w:pPr>
        <w:shd w:val="clear" w:color="auto" w:fill="FFFFFF"/>
        <w:tabs>
          <w:tab w:val="left" w:pos="346"/>
        </w:tabs>
        <w:jc w:val="both"/>
        <w:rPr>
          <w:b/>
        </w:rPr>
      </w:pPr>
    </w:p>
    <w:p w:rsidR="00707C95" w:rsidRPr="006E2556" w:rsidRDefault="00707C95" w:rsidP="00924297">
      <w:pPr>
        <w:shd w:val="clear" w:color="auto" w:fill="FFFFFF"/>
        <w:spacing w:before="100"/>
        <w:jc w:val="center"/>
        <w:rPr>
          <w:b/>
          <w:bCs/>
        </w:rPr>
      </w:pPr>
      <w:r w:rsidRPr="006E2556">
        <w:rPr>
          <w:b/>
          <w:bCs/>
        </w:rPr>
        <w:t>АННОТАЦИЯ</w:t>
      </w:r>
    </w:p>
    <w:p w:rsidR="00707C95" w:rsidRPr="006E2556" w:rsidRDefault="00CE3C64" w:rsidP="00924297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t>к рабочей программе дисциплины</w:t>
      </w:r>
      <w:r w:rsidR="00905FCF" w:rsidRPr="006E2556">
        <w:rPr>
          <w:b/>
          <w:bCs/>
        </w:rPr>
        <w:t xml:space="preserve"> </w:t>
      </w:r>
    </w:p>
    <w:p w:rsidR="00CE3C64" w:rsidRPr="006E2556" w:rsidRDefault="00CE3C64" w:rsidP="00924297">
      <w:pPr>
        <w:shd w:val="clear" w:color="auto" w:fill="FFFFFF"/>
        <w:jc w:val="center"/>
        <w:rPr>
          <w:b/>
          <w:u w:val="single"/>
        </w:rPr>
      </w:pPr>
      <w:r w:rsidRPr="006E2556">
        <w:rPr>
          <w:b/>
          <w:u w:val="single"/>
        </w:rPr>
        <w:t xml:space="preserve">Неврология  новорожденных </w:t>
      </w:r>
    </w:p>
    <w:p w:rsidR="00DD4E51" w:rsidRPr="006E2556" w:rsidRDefault="00DD4E51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537DC3" w:rsidRPr="006E2556" w:rsidRDefault="00537DC3" w:rsidP="00924297">
      <w:pPr>
        <w:jc w:val="right"/>
      </w:pPr>
      <w:r w:rsidRPr="006E2556">
        <w:t>Составители:</w:t>
      </w:r>
    </w:p>
    <w:p w:rsidR="00AD0887" w:rsidRPr="006E2556" w:rsidRDefault="00537DC3" w:rsidP="00924297">
      <w:pPr>
        <w:shd w:val="clear" w:color="auto" w:fill="FFFFFF"/>
        <w:jc w:val="right"/>
        <w:rPr>
          <w:spacing w:val="-5"/>
        </w:rPr>
      </w:pPr>
      <w:r w:rsidRPr="006E2556">
        <w:t xml:space="preserve"> Егорова В.Б., </w:t>
      </w:r>
      <w:r w:rsidR="00AD0887" w:rsidRPr="006E2556">
        <w:rPr>
          <w:spacing w:val="-5"/>
        </w:rPr>
        <w:t xml:space="preserve">доцент кафедры детских болезней </w:t>
      </w:r>
    </w:p>
    <w:p w:rsidR="00AD0887" w:rsidRPr="006E2556" w:rsidRDefault="00AD0887" w:rsidP="00924297">
      <w:pPr>
        <w:shd w:val="clear" w:color="auto" w:fill="FFFFFF"/>
        <w:ind w:right="58"/>
        <w:jc w:val="right"/>
        <w:rPr>
          <w:spacing w:val="-5"/>
        </w:rPr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к.м.н.</w:t>
      </w:r>
    </w:p>
    <w:p w:rsidR="00AD0887" w:rsidRPr="006E2556" w:rsidRDefault="00537DC3" w:rsidP="00924297">
      <w:pPr>
        <w:shd w:val="clear" w:color="auto" w:fill="FFFFFF"/>
        <w:jc w:val="right"/>
        <w:rPr>
          <w:spacing w:val="-5"/>
        </w:rPr>
      </w:pPr>
      <w:r w:rsidRPr="006E2556">
        <w:t xml:space="preserve">Сон Е.Д, </w:t>
      </w:r>
      <w:r w:rsidR="00AD0887" w:rsidRPr="006E2556">
        <w:rPr>
          <w:spacing w:val="-5"/>
        </w:rPr>
        <w:t xml:space="preserve">доцент кафедры детских болезней </w:t>
      </w:r>
    </w:p>
    <w:p w:rsidR="00AD0887" w:rsidRPr="006E2556" w:rsidRDefault="00AD0887" w:rsidP="00924297">
      <w:pPr>
        <w:shd w:val="clear" w:color="auto" w:fill="FFFFFF"/>
        <w:ind w:right="58"/>
        <w:jc w:val="right"/>
        <w:rPr>
          <w:spacing w:val="-5"/>
        </w:rPr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к.м.н.</w:t>
      </w:r>
    </w:p>
    <w:tbl>
      <w:tblPr>
        <w:tblW w:w="9298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63"/>
        <w:gridCol w:w="4394"/>
        <w:gridCol w:w="141"/>
      </w:tblGrid>
      <w:tr w:rsidR="00AE42AF" w:rsidRPr="006E2556" w:rsidTr="00190AB3">
        <w:trPr>
          <w:trHeight w:hRule="exact" w:val="328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AE42AF" w:rsidRPr="006E2556" w:rsidTr="00190AB3">
        <w:trPr>
          <w:trHeight w:hRule="exact" w:val="40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AE42AF" w:rsidRPr="006E2556" w:rsidTr="00EF2350">
        <w:trPr>
          <w:trHeight w:hRule="exact" w:val="29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Врач-неонатолог</w:t>
            </w:r>
          </w:p>
        </w:tc>
      </w:tr>
      <w:tr w:rsidR="00CE3C64" w:rsidRPr="006E2556" w:rsidTr="00190AB3">
        <w:trPr>
          <w:trHeight w:hRule="exact" w:val="36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14"/>
              <w:jc w:val="both"/>
            </w:pPr>
            <w:r w:rsidRPr="006E2556">
              <w:t xml:space="preserve">Форма обуч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5" w:right="389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  <w:tc>
          <w:tcPr>
            <w:tcW w:w="14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5" w:right="389"/>
              <w:jc w:val="both"/>
              <w:rPr>
                <w:i/>
                <w:spacing w:val="-4"/>
              </w:rPr>
            </w:pPr>
          </w:p>
        </w:tc>
      </w:tr>
      <w:tr w:rsidR="00CE3C64" w:rsidRPr="006E2556" w:rsidTr="00DE79E4">
        <w:trPr>
          <w:trHeight w:hRule="exact" w:val="52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14"/>
              <w:jc w:val="both"/>
            </w:pPr>
            <w:r w:rsidRPr="006E2556">
              <w:t>Цикл, раздел учебного пла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79E4" w:rsidRPr="006E2556" w:rsidRDefault="00DE79E4" w:rsidP="00924297">
            <w:pPr>
              <w:shd w:val="clear" w:color="auto" w:fill="FFFFFF"/>
              <w:ind w:left="187"/>
              <w:jc w:val="center"/>
            </w:pPr>
            <w:r w:rsidRPr="006E2556">
              <w:t>Обязательные дисциплины</w:t>
            </w:r>
          </w:p>
          <w:p w:rsidR="00CE3C64" w:rsidRPr="006E2556" w:rsidRDefault="00DE79E4" w:rsidP="00924297">
            <w:pPr>
              <w:shd w:val="clear" w:color="auto" w:fill="FFFFFF"/>
              <w:ind w:left="187"/>
              <w:jc w:val="center"/>
            </w:pPr>
            <w:r w:rsidRPr="006E2556">
              <w:t>Специальные дисциплины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187"/>
              <w:jc w:val="both"/>
            </w:pPr>
          </w:p>
        </w:tc>
      </w:tr>
      <w:tr w:rsidR="00CE3C64" w:rsidRPr="006E2556" w:rsidTr="00190AB3">
        <w:trPr>
          <w:trHeight w:hRule="exact" w:val="283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3C64" w:rsidRPr="006E2556" w:rsidRDefault="00AE42AF" w:rsidP="00924297">
            <w:pPr>
              <w:shd w:val="clear" w:color="auto" w:fill="FFFFFF"/>
              <w:ind w:left="19"/>
              <w:jc w:val="both"/>
            </w:pPr>
            <w:r w:rsidRPr="006E2556">
              <w:t>Год обуч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3C64" w:rsidRPr="006E2556" w:rsidRDefault="003B5168" w:rsidP="00924297">
            <w:pPr>
              <w:shd w:val="clear" w:color="auto" w:fill="FFFFFF"/>
              <w:ind w:left="187"/>
              <w:jc w:val="center"/>
            </w:pPr>
            <w:r w:rsidRPr="006E2556">
              <w:t>2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187"/>
              <w:jc w:val="both"/>
            </w:pPr>
          </w:p>
        </w:tc>
      </w:tr>
      <w:tr w:rsidR="00CE3C64" w:rsidRPr="006E2556" w:rsidTr="00190AB3">
        <w:trPr>
          <w:trHeight w:hRule="exact" w:val="288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19"/>
              <w:jc w:val="both"/>
            </w:pPr>
            <w:r w:rsidRPr="006E2556">
              <w:t>Количество зачетных единиц (кредит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3C64" w:rsidRPr="006E2556" w:rsidRDefault="00CE3C64" w:rsidP="00924297">
            <w:pPr>
              <w:shd w:val="clear" w:color="auto" w:fill="FFFFFF"/>
              <w:ind w:left="187"/>
              <w:jc w:val="center"/>
            </w:pPr>
            <w:r w:rsidRPr="006E2556">
              <w:t>4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187"/>
              <w:jc w:val="both"/>
            </w:pPr>
          </w:p>
        </w:tc>
      </w:tr>
      <w:tr w:rsidR="00CE3C64" w:rsidRPr="006E2556" w:rsidTr="00190AB3">
        <w:trPr>
          <w:trHeight w:hRule="exact" w:val="283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19"/>
              <w:jc w:val="both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3C64" w:rsidRPr="006E2556" w:rsidRDefault="00CE3C64" w:rsidP="00924297">
            <w:pPr>
              <w:shd w:val="clear" w:color="auto" w:fill="FFFFFF"/>
              <w:ind w:left="187"/>
              <w:jc w:val="center"/>
            </w:pPr>
            <w:r w:rsidRPr="006E2556">
              <w:t>зачет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187"/>
              <w:jc w:val="both"/>
            </w:pPr>
          </w:p>
        </w:tc>
      </w:tr>
      <w:tr w:rsidR="00CE3C64" w:rsidRPr="006E2556" w:rsidTr="00190AB3">
        <w:trPr>
          <w:trHeight w:hRule="exact" w:val="288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19"/>
              <w:jc w:val="both"/>
            </w:pPr>
            <w:r w:rsidRPr="006E2556">
              <w:t>Количество часов всего, из них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3C64" w:rsidRPr="006E2556" w:rsidRDefault="00CE3C64" w:rsidP="00924297">
            <w:pPr>
              <w:shd w:val="clear" w:color="auto" w:fill="FFFFFF"/>
              <w:tabs>
                <w:tab w:val="left" w:pos="4557"/>
              </w:tabs>
              <w:ind w:left="187" w:right="-182"/>
              <w:jc w:val="center"/>
            </w:pPr>
            <w:r w:rsidRPr="006E2556">
              <w:t>144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187"/>
              <w:jc w:val="both"/>
            </w:pPr>
          </w:p>
        </w:tc>
      </w:tr>
      <w:tr w:rsidR="00CE3C64" w:rsidRPr="006E2556" w:rsidTr="00190AB3">
        <w:trPr>
          <w:trHeight w:hRule="exact" w:val="288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1094"/>
              <w:jc w:val="both"/>
            </w:pPr>
            <w:r w:rsidRPr="006E2556">
              <w:t>лекционны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3C64" w:rsidRPr="006E2556" w:rsidRDefault="00CE3C64" w:rsidP="00924297">
            <w:pPr>
              <w:shd w:val="clear" w:color="auto" w:fill="FFFFFF"/>
              <w:ind w:left="187"/>
              <w:jc w:val="center"/>
            </w:pPr>
            <w:r w:rsidRPr="006E2556">
              <w:t>12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187"/>
              <w:jc w:val="both"/>
            </w:pPr>
          </w:p>
        </w:tc>
      </w:tr>
      <w:tr w:rsidR="00CE3C64" w:rsidRPr="006E2556" w:rsidTr="00190AB3">
        <w:trPr>
          <w:trHeight w:hRule="exact" w:val="293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1094"/>
              <w:jc w:val="both"/>
            </w:pPr>
            <w:r w:rsidRPr="006E2556">
              <w:t>практическ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3C64" w:rsidRPr="006E2556" w:rsidRDefault="00CE3C64" w:rsidP="00924297">
            <w:pPr>
              <w:shd w:val="clear" w:color="auto" w:fill="FFFFFF"/>
              <w:ind w:left="187"/>
              <w:jc w:val="center"/>
            </w:pPr>
            <w:r w:rsidRPr="006E2556">
              <w:t>84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187"/>
              <w:jc w:val="both"/>
            </w:pPr>
          </w:p>
        </w:tc>
      </w:tr>
      <w:tr w:rsidR="00CE3C64" w:rsidRPr="006E2556" w:rsidTr="00190AB3">
        <w:trPr>
          <w:trHeight w:hRule="exact" w:val="293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1094"/>
              <w:jc w:val="both"/>
            </w:pPr>
            <w:r w:rsidRPr="006E2556">
              <w:t>аудиторны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3C64" w:rsidRPr="006E2556" w:rsidRDefault="00CE3C64" w:rsidP="00924297">
            <w:pPr>
              <w:shd w:val="clear" w:color="auto" w:fill="FFFFFF"/>
              <w:snapToGrid w:val="0"/>
              <w:ind w:left="187"/>
              <w:jc w:val="center"/>
            </w:pPr>
            <w:r w:rsidRPr="006E2556">
              <w:t>96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snapToGrid w:val="0"/>
              <w:ind w:left="187"/>
              <w:jc w:val="both"/>
            </w:pPr>
          </w:p>
        </w:tc>
      </w:tr>
      <w:tr w:rsidR="00CE3C64" w:rsidRPr="006E2556" w:rsidTr="00190AB3">
        <w:trPr>
          <w:trHeight w:hRule="exact" w:val="288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1099"/>
              <w:jc w:val="both"/>
            </w:pPr>
            <w:r w:rsidRPr="006E2556">
              <w:t>СР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3C64" w:rsidRPr="006E2556" w:rsidRDefault="00CE3C64" w:rsidP="00924297">
            <w:pPr>
              <w:shd w:val="clear" w:color="auto" w:fill="FFFFFF"/>
              <w:ind w:left="187"/>
              <w:jc w:val="center"/>
            </w:pPr>
            <w:r w:rsidRPr="006E2556">
              <w:t>48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E3C64" w:rsidRPr="006E2556" w:rsidRDefault="00CE3C64" w:rsidP="00924297">
            <w:pPr>
              <w:shd w:val="clear" w:color="auto" w:fill="FFFFFF"/>
              <w:ind w:left="187"/>
              <w:jc w:val="both"/>
            </w:pPr>
          </w:p>
        </w:tc>
      </w:tr>
    </w:tbl>
    <w:p w:rsidR="00CE3C64" w:rsidRPr="006E2556" w:rsidRDefault="00CE3C64" w:rsidP="00924297">
      <w:pPr>
        <w:pStyle w:val="ac"/>
        <w:numPr>
          <w:ilvl w:val="1"/>
          <w:numId w:val="2"/>
        </w:numPr>
        <w:shd w:val="clear" w:color="auto" w:fill="FFFFFF"/>
        <w:tabs>
          <w:tab w:val="left" w:pos="370"/>
        </w:tabs>
      </w:pPr>
      <w:r w:rsidRPr="006E2556">
        <w:rPr>
          <w:b/>
          <w:bCs/>
          <w:spacing w:val="-1"/>
        </w:rPr>
        <w:t>Цели освоения дисциплины</w:t>
      </w:r>
    </w:p>
    <w:p w:rsidR="00CE3C64" w:rsidRPr="006E2556" w:rsidRDefault="00CE3C64" w:rsidP="00924297">
      <w:pPr>
        <w:pStyle w:val="ac"/>
        <w:shd w:val="clear" w:color="auto" w:fill="FFFFFF"/>
        <w:spacing w:before="100"/>
        <w:ind w:left="0" w:firstLine="708"/>
        <w:jc w:val="both"/>
      </w:pPr>
      <w:r w:rsidRPr="006E2556">
        <w:rPr>
          <w:iCs/>
        </w:rPr>
        <w:t xml:space="preserve">Основной целью освоения модуля </w:t>
      </w:r>
      <w:r w:rsidRPr="006E2556">
        <w:rPr>
          <w:bCs/>
          <w:u w:val="single"/>
        </w:rPr>
        <w:t>«</w:t>
      </w:r>
      <w:r w:rsidRPr="006E2556">
        <w:rPr>
          <w:u w:val="single"/>
        </w:rPr>
        <w:t>Неврология новорожденных</w:t>
      </w:r>
      <w:r w:rsidRPr="006E2556">
        <w:rPr>
          <w:bCs/>
          <w:u w:val="single"/>
        </w:rPr>
        <w:t xml:space="preserve">» </w:t>
      </w:r>
      <w:r w:rsidRPr="006E2556">
        <w:rPr>
          <w:iCs/>
        </w:rPr>
        <w:t xml:space="preserve">является </w:t>
      </w:r>
      <w:r w:rsidRPr="006E2556">
        <w:t xml:space="preserve">формирование и развитие у выпускников ординаторов по специальности «Неонатология» компетенций в виде практических навыков по оказанию квалифицированной медицинской помощи новорожденным. </w:t>
      </w:r>
    </w:p>
    <w:p w:rsidR="00CE3C64" w:rsidRPr="006E2556" w:rsidRDefault="00CE3C64" w:rsidP="00924297">
      <w:pPr>
        <w:shd w:val="clear" w:color="auto" w:fill="FFFFFF"/>
        <w:tabs>
          <w:tab w:val="left" w:pos="370"/>
        </w:tabs>
        <w:rPr>
          <w:b/>
          <w:spacing w:val="-1"/>
        </w:rPr>
      </w:pPr>
      <w:r w:rsidRPr="006E2556">
        <w:rPr>
          <w:b/>
          <w:bCs/>
          <w:spacing w:val="-14"/>
        </w:rPr>
        <w:tab/>
        <w:t xml:space="preserve">2.   </w:t>
      </w:r>
      <w:r w:rsidRPr="006E2556">
        <w:rPr>
          <w:b/>
          <w:spacing w:val="-1"/>
        </w:rPr>
        <w:t xml:space="preserve">В результате освоения дисциплины </w:t>
      </w:r>
      <w:proofErr w:type="gramStart"/>
      <w:r w:rsidRPr="006E2556">
        <w:rPr>
          <w:b/>
          <w:spacing w:val="-1"/>
        </w:rPr>
        <w:t>обучающийся</w:t>
      </w:r>
      <w:proofErr w:type="gramEnd"/>
      <w:r w:rsidRPr="006E2556">
        <w:rPr>
          <w:b/>
          <w:spacing w:val="-1"/>
        </w:rPr>
        <w:t xml:space="preserve"> должен:</w:t>
      </w:r>
    </w:p>
    <w:p w:rsidR="00CE3C64" w:rsidRPr="006E2556" w:rsidRDefault="00CE3C64" w:rsidP="00924297">
      <w:pPr>
        <w:shd w:val="clear" w:color="auto" w:fill="FFFFFF"/>
        <w:tabs>
          <w:tab w:val="left" w:leader="underscore" w:pos="6530"/>
        </w:tabs>
        <w:ind w:firstLine="709"/>
        <w:jc w:val="both"/>
        <w:rPr>
          <w:b/>
          <w:bCs/>
        </w:rPr>
      </w:pPr>
      <w:r w:rsidRPr="006E2556">
        <w:rPr>
          <w:b/>
          <w:bCs/>
        </w:rPr>
        <w:t>Знать:</w:t>
      </w:r>
    </w:p>
    <w:p w:rsidR="00CE3C64" w:rsidRPr="006E2556" w:rsidRDefault="00CE3C64" w:rsidP="00924297">
      <w:pPr>
        <w:tabs>
          <w:tab w:val="left" w:pos="0"/>
          <w:tab w:val="left" w:pos="750"/>
        </w:tabs>
        <w:jc w:val="both"/>
      </w:pPr>
      <w:r w:rsidRPr="006E2556">
        <w:t>- 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CE3C64" w:rsidRPr="006E2556" w:rsidRDefault="00CE3C64" w:rsidP="00924297">
      <w:pPr>
        <w:jc w:val="both"/>
      </w:pPr>
      <w:r w:rsidRPr="006E2556">
        <w:t>- общие вопросы организации неврологической и нейрохирургической помощи в стране, организацию работы скорой и неотложной помощи;</w:t>
      </w:r>
    </w:p>
    <w:p w:rsidR="00CE3C64" w:rsidRPr="006E2556" w:rsidRDefault="00CE3C64" w:rsidP="00924297">
      <w:pPr>
        <w:jc w:val="both"/>
      </w:pPr>
      <w:r w:rsidRPr="006E2556">
        <w:t>- анатомию, эмбриологию и топографическую анатомию центральной, периферической и вегетативной нервной системы;</w:t>
      </w:r>
    </w:p>
    <w:p w:rsidR="00CE3C64" w:rsidRPr="006E2556" w:rsidRDefault="00CE3C64" w:rsidP="00924297">
      <w:pPr>
        <w:jc w:val="both"/>
      </w:pPr>
      <w:r w:rsidRPr="006E2556">
        <w:t>- основные вопросы нормальной и патологической физиологии центральной и периферической нервной системы;</w:t>
      </w:r>
    </w:p>
    <w:p w:rsidR="00CE3C64" w:rsidRPr="006E2556" w:rsidRDefault="00CE3C64" w:rsidP="00924297">
      <w:pPr>
        <w:jc w:val="both"/>
      </w:pPr>
      <w:r w:rsidRPr="006E2556">
        <w:lastRenderedPageBreak/>
        <w:t>- основные вопросы этиологии и патогенеза неврологических заболеваний;</w:t>
      </w:r>
    </w:p>
    <w:p w:rsidR="00CE3C64" w:rsidRPr="006E2556" w:rsidRDefault="00CE3C64" w:rsidP="00924297">
      <w:pPr>
        <w:jc w:val="both"/>
      </w:pPr>
      <w:r w:rsidRPr="006E2556">
        <w:t>- клиническую симптоматику основных неврологических заболеваний, их профилактику, диагностику и лечение;</w:t>
      </w:r>
    </w:p>
    <w:p w:rsidR="00CE3C64" w:rsidRPr="006E2556" w:rsidRDefault="00CE3C64" w:rsidP="00924297">
      <w:pPr>
        <w:jc w:val="both"/>
      </w:pPr>
      <w:r w:rsidRPr="006E2556">
        <w:t>- общие и функциональные методы исследования в неврологической клинике;</w:t>
      </w:r>
    </w:p>
    <w:p w:rsidR="00CE3C64" w:rsidRPr="006E2556" w:rsidRDefault="00CE3C64" w:rsidP="00924297">
      <w:pPr>
        <w:jc w:val="both"/>
      </w:pPr>
      <w:r w:rsidRPr="006E2556">
        <w:t>- основы фармакотерапии в неврологии;</w:t>
      </w:r>
    </w:p>
    <w:p w:rsidR="00CE3C64" w:rsidRPr="006E2556" w:rsidRDefault="00CE3C64" w:rsidP="00924297">
      <w:pPr>
        <w:jc w:val="both"/>
      </w:pPr>
      <w:r w:rsidRPr="006E2556">
        <w:t>- показания и противопоказания к хирургическому лечению;</w:t>
      </w:r>
    </w:p>
    <w:p w:rsidR="00CE3C64" w:rsidRPr="006E2556" w:rsidRDefault="00CE3C64" w:rsidP="00924297">
      <w:pPr>
        <w:jc w:val="both"/>
      </w:pPr>
      <w:r w:rsidRPr="006E2556">
        <w:t>- организацию и проведение диспансеризации неврологических больных;</w:t>
      </w:r>
    </w:p>
    <w:p w:rsidR="00CE3C64" w:rsidRPr="006E2556" w:rsidRDefault="00CE3C64" w:rsidP="00924297">
      <w:pPr>
        <w:shd w:val="clear" w:color="auto" w:fill="FFFFFF"/>
        <w:tabs>
          <w:tab w:val="left" w:leader="underscore" w:pos="6523"/>
        </w:tabs>
        <w:ind w:firstLine="709"/>
        <w:jc w:val="both"/>
        <w:rPr>
          <w:b/>
          <w:bCs/>
        </w:rPr>
      </w:pPr>
      <w:r w:rsidRPr="006E2556">
        <w:rPr>
          <w:b/>
          <w:bCs/>
        </w:rPr>
        <w:t>Уметь:</w:t>
      </w:r>
    </w:p>
    <w:p w:rsidR="00CE3C64" w:rsidRPr="006E2556" w:rsidRDefault="00CE3C64" w:rsidP="00924297">
      <w:pPr>
        <w:tabs>
          <w:tab w:val="left" w:pos="0"/>
        </w:tabs>
        <w:jc w:val="both"/>
      </w:pPr>
      <w:r w:rsidRPr="006E2556">
        <w:t xml:space="preserve">- общаться со здоровым и больным ребенком и его родителями, соблюдая </w:t>
      </w:r>
      <w:proofErr w:type="spellStart"/>
      <w:r w:rsidRPr="006E2556">
        <w:t>деонтологические</w:t>
      </w:r>
      <w:proofErr w:type="spellEnd"/>
      <w:r w:rsidRPr="006E2556">
        <w:t xml:space="preserve"> нормы и принципы;</w:t>
      </w:r>
    </w:p>
    <w:p w:rsidR="00CE3C64" w:rsidRPr="006E2556" w:rsidRDefault="00CE3C64" w:rsidP="00924297">
      <w:pPr>
        <w:jc w:val="both"/>
      </w:pPr>
      <w:r w:rsidRPr="006E2556">
        <w:t>- получать информацию о заболевании применить объективные методы обследования, выявить общие и специфические признаки неврологического заболевания, установить топический диагноз и неврологический синдром;</w:t>
      </w:r>
    </w:p>
    <w:p w:rsidR="00CE3C64" w:rsidRPr="006E2556" w:rsidRDefault="00CE3C64" w:rsidP="00924297">
      <w:pPr>
        <w:jc w:val="both"/>
      </w:pPr>
      <w:r w:rsidRPr="006E2556">
        <w:t>- оценивать тяжесть состояния больного, принять необходимые меры выведения его из этого состояния, в том числе определить необходимость реанимационных мероприятий;</w:t>
      </w:r>
    </w:p>
    <w:p w:rsidR="00CE3C64" w:rsidRPr="006E2556" w:rsidRDefault="00CE3C64" w:rsidP="00924297">
      <w:pPr>
        <w:jc w:val="both"/>
      </w:pPr>
      <w:r w:rsidRPr="006E2556">
        <w:t>- определять необходимость специальных методов исследования (лабораторных, рентгенологических, функциональных), интерпретировать полученные данные, определить показания к госпитализации;</w:t>
      </w:r>
    </w:p>
    <w:p w:rsidR="00CE3C64" w:rsidRPr="006E2556" w:rsidRDefault="00CE3C64" w:rsidP="00924297">
      <w:pPr>
        <w:jc w:val="both"/>
      </w:pPr>
      <w:r w:rsidRPr="006E2556">
        <w:t>- проводить дифференциальную диагностику основных неврологических заболеваний, обосновать клинический диагноз, схему, план и тактику ведения больного;</w:t>
      </w:r>
    </w:p>
    <w:p w:rsidR="00CE3C64" w:rsidRPr="006E2556" w:rsidRDefault="00CE3C64" w:rsidP="00924297">
      <w:pPr>
        <w:jc w:val="both"/>
      </w:pPr>
      <w:r w:rsidRPr="006E2556">
        <w:t>- давать оценку течения заболевания, предусмотреть возможные осложнения и осуществить их профилактику;</w:t>
      </w:r>
    </w:p>
    <w:p w:rsidR="00CE3C64" w:rsidRPr="006E2556" w:rsidRDefault="00CE3C64" w:rsidP="00924297">
      <w:pPr>
        <w:jc w:val="both"/>
      </w:pPr>
      <w:r w:rsidRPr="006E2556">
        <w:t>- определять программу реабилитационных мероприятий;</w:t>
      </w:r>
    </w:p>
    <w:p w:rsidR="00CE3C64" w:rsidRPr="006E2556" w:rsidRDefault="00CE3C64" w:rsidP="00924297">
      <w:pPr>
        <w:jc w:val="both"/>
      </w:pPr>
      <w:r w:rsidRPr="006E2556">
        <w:t>- оформлять медицинскую документацию, предусмотренную законодательством по здравоохранению;</w:t>
      </w:r>
    </w:p>
    <w:p w:rsidR="00CE3C64" w:rsidRPr="006E2556" w:rsidRDefault="00CE3C64" w:rsidP="00924297">
      <w:pPr>
        <w:tabs>
          <w:tab w:val="left" w:pos="0"/>
        </w:tabs>
        <w:ind w:firstLine="709"/>
        <w:jc w:val="both"/>
      </w:pPr>
      <w:r w:rsidRPr="006E2556">
        <w:rPr>
          <w:b/>
          <w:bCs/>
        </w:rPr>
        <w:t xml:space="preserve">Владеть </w:t>
      </w:r>
      <w:r w:rsidRPr="006E2556">
        <w:rPr>
          <w:bCs/>
        </w:rPr>
        <w:t>м</w:t>
      </w:r>
      <w:r w:rsidRPr="006E2556">
        <w:t>етодами:</w:t>
      </w:r>
    </w:p>
    <w:p w:rsidR="00CE3C64" w:rsidRPr="006E2556" w:rsidRDefault="00CE3C64" w:rsidP="00924297">
      <w:pPr>
        <w:tabs>
          <w:tab w:val="left" w:pos="0"/>
        </w:tabs>
        <w:jc w:val="both"/>
      </w:pPr>
      <w:r w:rsidRPr="006E2556">
        <w:t>- клинического обследования пациентов;</w:t>
      </w:r>
    </w:p>
    <w:p w:rsidR="00CE3C64" w:rsidRPr="006E2556" w:rsidRDefault="00CE3C64" w:rsidP="00924297">
      <w:pPr>
        <w:tabs>
          <w:tab w:val="left" w:pos="0"/>
        </w:tabs>
        <w:jc w:val="both"/>
      </w:pPr>
      <w:r w:rsidRPr="006E2556">
        <w:t xml:space="preserve">- лабораторной диагностики, </w:t>
      </w:r>
    </w:p>
    <w:p w:rsidR="00CE3C64" w:rsidRPr="006E2556" w:rsidRDefault="00CE3C64" w:rsidP="00924297">
      <w:pPr>
        <w:tabs>
          <w:tab w:val="left" w:pos="0"/>
        </w:tabs>
        <w:jc w:val="both"/>
      </w:pPr>
      <w:r w:rsidRPr="006E2556">
        <w:t>- инструментальной диагностики,</w:t>
      </w:r>
    </w:p>
    <w:p w:rsidR="00CE3C64" w:rsidRPr="006E2556" w:rsidRDefault="00CE3C64" w:rsidP="00924297">
      <w:pPr>
        <w:shd w:val="clear" w:color="auto" w:fill="FFFFFF"/>
        <w:tabs>
          <w:tab w:val="left" w:leader="underscore" w:pos="6530"/>
        </w:tabs>
        <w:jc w:val="both"/>
        <w:rPr>
          <w:b/>
          <w:bCs/>
        </w:rPr>
      </w:pPr>
      <w:r w:rsidRPr="006E2556">
        <w:t xml:space="preserve">- оценки неврологического статуса новорожденных детей </w:t>
      </w:r>
    </w:p>
    <w:p w:rsidR="00CE3C64" w:rsidRPr="006E2556" w:rsidRDefault="00CE3C64" w:rsidP="00924297">
      <w:pPr>
        <w:pStyle w:val="ac"/>
        <w:shd w:val="clear" w:color="auto" w:fill="FFFFFF"/>
        <w:rPr>
          <w:b/>
          <w:bCs/>
          <w:spacing w:val="-1"/>
        </w:rPr>
      </w:pPr>
      <w:r w:rsidRPr="006E2556">
        <w:rPr>
          <w:b/>
          <w:bCs/>
          <w:spacing w:val="-1"/>
        </w:rPr>
        <w:t>3.Краткое содержание дисциплины</w:t>
      </w:r>
    </w:p>
    <w:p w:rsidR="00CE3C64" w:rsidRPr="006E2556" w:rsidRDefault="00CE3C64" w:rsidP="00924297">
      <w:pPr>
        <w:ind w:firstLine="709"/>
        <w:jc w:val="both"/>
      </w:pPr>
      <w:proofErr w:type="gramStart"/>
      <w:r w:rsidRPr="006E2556">
        <w:t xml:space="preserve">В результате изучения модуля обучающийся врач-ординатор </w:t>
      </w:r>
      <w:r w:rsidRPr="006E2556">
        <w:rPr>
          <w:bCs/>
        </w:rPr>
        <w:t>с</w:t>
      </w:r>
      <w:r w:rsidRPr="006E2556">
        <w:t>пособен и готов осуществлять врачебную деятельность в соответствии с законом, использовать в своей профессиональной деятельности знания об особенностях нервной системы новорожденных детей и течении неврологических заболеваний в неонатальном периоде; способен и готов осуществлять компетентную медицинскую помощь новорожденным детям с патологией ЦНС в условиях родильного дома, отделений патологии новорожденных и интенсивной терапии;</w:t>
      </w:r>
      <w:proofErr w:type="gramEnd"/>
      <w:r w:rsidRPr="006E2556">
        <w:t xml:space="preserve"> проводить лечебно-профилактическую работу  в поликлинических условиях с новорожденными и детьми первого года жизни</w:t>
      </w:r>
      <w:r w:rsidR="004E7D32" w:rsidRPr="006E2556">
        <w:t>.</w:t>
      </w:r>
    </w:p>
    <w:p w:rsidR="00CE3C64" w:rsidRPr="006E2556" w:rsidRDefault="00CE3C64" w:rsidP="00924297">
      <w:pPr>
        <w:pStyle w:val="ac"/>
        <w:shd w:val="clear" w:color="auto" w:fill="FFFFFF"/>
        <w:tabs>
          <w:tab w:val="left" w:pos="346"/>
        </w:tabs>
        <w:ind w:left="284"/>
        <w:jc w:val="both"/>
        <w:rPr>
          <w:b/>
        </w:rPr>
      </w:pPr>
      <w:r w:rsidRPr="006E2556">
        <w:rPr>
          <w:b/>
          <w:spacing w:val="-2"/>
        </w:rPr>
        <w:tab/>
        <w:t>4.Аннотация разработана на основании:</w:t>
      </w:r>
    </w:p>
    <w:p w:rsidR="006F291E" w:rsidRPr="006E2556" w:rsidRDefault="006F291E" w:rsidP="00924297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6F291E" w:rsidRPr="006E2556" w:rsidRDefault="006F291E" w:rsidP="00924297">
      <w:pPr>
        <w:shd w:val="clear" w:color="auto" w:fill="FFFFFF"/>
        <w:tabs>
          <w:tab w:val="left" w:pos="355"/>
        </w:tabs>
        <w:jc w:val="both"/>
        <w:rPr>
          <w:spacing w:val="-3"/>
        </w:rPr>
      </w:pPr>
      <w:r w:rsidRPr="006E2556">
        <w:tab/>
      </w:r>
      <w:r w:rsidRPr="006E2556">
        <w:tab/>
        <w:t xml:space="preserve">2.ООП ВПО по специальности 31.08.18 </w:t>
      </w:r>
      <w:proofErr w:type="spellStart"/>
      <w:r w:rsidRPr="006E2556">
        <w:t>Неонатология</w:t>
      </w:r>
      <w:proofErr w:type="spellEnd"/>
    </w:p>
    <w:p w:rsidR="006F291E" w:rsidRPr="006E2556" w:rsidRDefault="006F291E" w:rsidP="00924297">
      <w:pPr>
        <w:pStyle w:val="ac"/>
        <w:ind w:left="284"/>
        <w:jc w:val="both"/>
        <w:rPr>
          <w:bCs/>
          <w:i/>
        </w:rPr>
      </w:pPr>
      <w:r w:rsidRPr="006E2556">
        <w:rPr>
          <w:spacing w:val="-3"/>
        </w:rPr>
        <w:t xml:space="preserve">Аннотация к </w:t>
      </w:r>
      <w:r w:rsidR="00C84AB4">
        <w:rPr>
          <w:spacing w:val="-3"/>
        </w:rPr>
        <w:t>РПД</w:t>
      </w:r>
      <w:r w:rsidRPr="006E2556">
        <w:rPr>
          <w:spacing w:val="-3"/>
        </w:rPr>
        <w:t xml:space="preserve"> утверждена на заседании кафедры  </w:t>
      </w:r>
      <w:r w:rsidRPr="006E2556">
        <w:rPr>
          <w:bCs/>
          <w:i/>
        </w:rPr>
        <w:t>20.03.2014 г.</w:t>
      </w:r>
    </w:p>
    <w:p w:rsidR="000631E9" w:rsidRPr="006E2556" w:rsidRDefault="000631E9" w:rsidP="00924297">
      <w:pPr>
        <w:shd w:val="clear" w:color="auto" w:fill="FFFFFF"/>
        <w:spacing w:before="100"/>
        <w:jc w:val="center"/>
        <w:rPr>
          <w:b/>
          <w:bCs/>
        </w:rPr>
      </w:pPr>
    </w:p>
    <w:p w:rsidR="00707C95" w:rsidRPr="006E2556" w:rsidRDefault="00707C95" w:rsidP="00924297">
      <w:pPr>
        <w:shd w:val="clear" w:color="auto" w:fill="FFFFFF"/>
        <w:spacing w:before="100"/>
        <w:jc w:val="center"/>
        <w:rPr>
          <w:b/>
          <w:bCs/>
        </w:rPr>
      </w:pPr>
      <w:r w:rsidRPr="006E2556">
        <w:rPr>
          <w:b/>
          <w:bCs/>
        </w:rPr>
        <w:t>А</w:t>
      </w:r>
      <w:r w:rsidR="000631E9" w:rsidRPr="006E2556">
        <w:rPr>
          <w:b/>
          <w:bCs/>
        </w:rPr>
        <w:t>ннотация</w:t>
      </w:r>
    </w:p>
    <w:p w:rsidR="00DD4E51" w:rsidRPr="006E2556" w:rsidRDefault="00BC03FD" w:rsidP="00924297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t>к рабочей программе дисциплины</w:t>
      </w:r>
      <w:r w:rsidR="00905FCF" w:rsidRPr="006E2556">
        <w:rPr>
          <w:b/>
          <w:bCs/>
        </w:rPr>
        <w:t xml:space="preserve"> </w:t>
      </w:r>
    </w:p>
    <w:p w:rsidR="00BC03FD" w:rsidRPr="006E2556" w:rsidRDefault="00BC03FD" w:rsidP="00924297">
      <w:pPr>
        <w:shd w:val="clear" w:color="auto" w:fill="FFFFFF"/>
        <w:jc w:val="center"/>
        <w:rPr>
          <w:b/>
          <w:bCs/>
          <w:u w:val="single"/>
        </w:rPr>
      </w:pPr>
      <w:r w:rsidRPr="006E2556">
        <w:rPr>
          <w:b/>
          <w:bCs/>
          <w:u w:val="single"/>
        </w:rPr>
        <w:t>«</w:t>
      </w:r>
      <w:r w:rsidRPr="006E2556">
        <w:rPr>
          <w:b/>
          <w:u w:val="single"/>
        </w:rPr>
        <w:t>Организация здравоохранения и общественное здоровье</w:t>
      </w:r>
      <w:r w:rsidRPr="006E2556">
        <w:rPr>
          <w:b/>
          <w:bCs/>
          <w:u w:val="single"/>
        </w:rPr>
        <w:t>»</w:t>
      </w:r>
    </w:p>
    <w:p w:rsidR="00DD4E51" w:rsidRPr="006E2556" w:rsidRDefault="00DD4E51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EF2350" w:rsidRPr="006E2556" w:rsidRDefault="00EF2350" w:rsidP="00924297">
      <w:pPr>
        <w:jc w:val="right"/>
        <w:rPr>
          <w:spacing w:val="-5"/>
        </w:rPr>
      </w:pPr>
    </w:p>
    <w:p w:rsidR="00537DC3" w:rsidRPr="006E2556" w:rsidRDefault="00537DC3" w:rsidP="00924297">
      <w:pPr>
        <w:jc w:val="right"/>
        <w:rPr>
          <w:spacing w:val="-5"/>
        </w:rPr>
      </w:pPr>
      <w:r w:rsidRPr="006E2556">
        <w:rPr>
          <w:spacing w:val="-5"/>
        </w:rPr>
        <w:t xml:space="preserve">Составители: </w:t>
      </w:r>
    </w:p>
    <w:p w:rsidR="00AD0887" w:rsidRPr="006E2556" w:rsidRDefault="00537DC3" w:rsidP="00924297">
      <w:pPr>
        <w:shd w:val="clear" w:color="auto" w:fill="FFFFFF"/>
        <w:jc w:val="right"/>
        <w:rPr>
          <w:spacing w:val="-5"/>
        </w:rPr>
      </w:pPr>
      <w:proofErr w:type="spellStart"/>
      <w:r w:rsidRPr="006E2556">
        <w:rPr>
          <w:spacing w:val="-5"/>
        </w:rPr>
        <w:t>Саввина</w:t>
      </w:r>
      <w:proofErr w:type="spellEnd"/>
      <w:r w:rsidRPr="006E2556">
        <w:rPr>
          <w:spacing w:val="-5"/>
        </w:rPr>
        <w:t xml:space="preserve"> Н.В., заведующая кафедрой </w:t>
      </w:r>
      <w:r w:rsidR="00AD0887" w:rsidRPr="006E2556">
        <w:rPr>
          <w:spacing w:val="-5"/>
        </w:rPr>
        <w:t xml:space="preserve">детских болезней </w:t>
      </w:r>
    </w:p>
    <w:p w:rsidR="00537DC3" w:rsidRPr="006E2556" w:rsidRDefault="00AD0887" w:rsidP="00924297">
      <w:pPr>
        <w:shd w:val="clear" w:color="auto" w:fill="FFFFFF"/>
        <w:ind w:right="58"/>
        <w:jc w:val="right"/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</w:t>
      </w:r>
      <w:r w:rsidR="00537DC3" w:rsidRPr="006E2556">
        <w:t>д.м.н., профессор</w:t>
      </w:r>
    </w:p>
    <w:p w:rsidR="00DD4E51" w:rsidRPr="006E2556" w:rsidRDefault="00DD4E51" w:rsidP="00924297">
      <w:pPr>
        <w:shd w:val="clear" w:color="auto" w:fill="FFFFFF"/>
        <w:ind w:right="58"/>
        <w:jc w:val="right"/>
        <w:rPr>
          <w:spacing w:val="-5"/>
        </w:rPr>
      </w:pPr>
      <w:r w:rsidRPr="006E2556">
        <w:rPr>
          <w:spacing w:val="-5"/>
        </w:rPr>
        <w:t xml:space="preserve">Ермолаев А.Р., доцент кафедры детских болезней с курсом </w:t>
      </w:r>
    </w:p>
    <w:p w:rsidR="00DD4E51" w:rsidRPr="006E2556" w:rsidRDefault="00DD4E51" w:rsidP="00924297">
      <w:pPr>
        <w:shd w:val="clear" w:color="auto" w:fill="FFFFFF"/>
        <w:ind w:right="58"/>
        <w:jc w:val="right"/>
        <w:rPr>
          <w:spacing w:val="-5"/>
        </w:rPr>
      </w:pP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 СВФУ, к.м.н.</w:t>
      </w:r>
    </w:p>
    <w:tbl>
      <w:tblPr>
        <w:tblW w:w="92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63"/>
        <w:gridCol w:w="4394"/>
        <w:gridCol w:w="141"/>
      </w:tblGrid>
      <w:tr w:rsidR="00AE42AF" w:rsidRPr="006E2556" w:rsidTr="00EF2350">
        <w:trPr>
          <w:trHeight w:hRule="exact" w:val="34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AE42AF" w:rsidRPr="006E2556" w:rsidTr="00EF2350">
        <w:trPr>
          <w:trHeight w:hRule="exact" w:val="28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AE42AF" w:rsidRPr="006E2556" w:rsidTr="00EF2350">
        <w:trPr>
          <w:trHeight w:hRule="exact" w:val="333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Врач-неонатолог</w:t>
            </w:r>
          </w:p>
        </w:tc>
      </w:tr>
      <w:tr w:rsidR="00BC03FD" w:rsidRPr="006E2556" w:rsidTr="00EF2350">
        <w:trPr>
          <w:trHeight w:hRule="exact" w:val="233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14"/>
              <w:jc w:val="both"/>
            </w:pPr>
            <w:r w:rsidRPr="006E2556">
              <w:t xml:space="preserve">Форма обуч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5" w:right="389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  <w:tc>
          <w:tcPr>
            <w:tcW w:w="14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5" w:right="389"/>
              <w:jc w:val="both"/>
              <w:rPr>
                <w:i/>
                <w:spacing w:val="-4"/>
              </w:rPr>
            </w:pPr>
          </w:p>
        </w:tc>
      </w:tr>
      <w:tr w:rsidR="00BC03FD" w:rsidRPr="006E2556" w:rsidTr="00EF2350">
        <w:trPr>
          <w:trHeight w:hRule="exact" w:val="557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14"/>
              <w:jc w:val="both"/>
            </w:pPr>
            <w:r w:rsidRPr="006E2556">
              <w:t>Цикл, раздел учебного пла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22DA" w:rsidRPr="006E2556" w:rsidRDefault="003C22DA" w:rsidP="00924297">
            <w:pPr>
              <w:shd w:val="clear" w:color="auto" w:fill="FFFFFF"/>
              <w:ind w:left="187"/>
              <w:jc w:val="center"/>
            </w:pPr>
            <w:r w:rsidRPr="006E2556">
              <w:t xml:space="preserve">Обязательные дисциплины </w:t>
            </w:r>
          </w:p>
          <w:p w:rsidR="00BC03FD" w:rsidRPr="006E2556" w:rsidRDefault="00DE79E4" w:rsidP="00924297">
            <w:pPr>
              <w:shd w:val="clear" w:color="auto" w:fill="FFFFFF"/>
              <w:ind w:left="187"/>
              <w:jc w:val="center"/>
              <w:rPr>
                <w:color w:val="FF0000"/>
              </w:rPr>
            </w:pPr>
            <w:r w:rsidRPr="006E2556">
              <w:t>Смежные дисциплины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187"/>
              <w:jc w:val="both"/>
            </w:pPr>
          </w:p>
        </w:tc>
      </w:tr>
      <w:tr w:rsidR="00BC03FD" w:rsidRPr="006E2556" w:rsidTr="00EF2350">
        <w:trPr>
          <w:trHeight w:hRule="exact" w:val="283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3FD" w:rsidRPr="006E2556" w:rsidRDefault="00AE42AF" w:rsidP="00924297">
            <w:pPr>
              <w:shd w:val="clear" w:color="auto" w:fill="FFFFFF"/>
              <w:ind w:left="19"/>
              <w:jc w:val="both"/>
            </w:pPr>
            <w:r w:rsidRPr="006E2556">
              <w:t>Год обуч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03FD" w:rsidRPr="006E2556" w:rsidRDefault="003B5168" w:rsidP="00924297">
            <w:pPr>
              <w:shd w:val="clear" w:color="auto" w:fill="FFFFFF"/>
              <w:ind w:left="187"/>
              <w:jc w:val="center"/>
            </w:pPr>
            <w:r w:rsidRPr="006E2556">
              <w:t>1, 2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187"/>
              <w:jc w:val="both"/>
            </w:pPr>
          </w:p>
        </w:tc>
      </w:tr>
      <w:tr w:rsidR="00BC03FD" w:rsidRPr="006E2556" w:rsidTr="00EF2350">
        <w:trPr>
          <w:trHeight w:hRule="exact" w:val="288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19"/>
              <w:jc w:val="both"/>
            </w:pPr>
            <w:r w:rsidRPr="006E2556">
              <w:t>Количество зачетных единиц (кредит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03FD" w:rsidRPr="006E2556" w:rsidRDefault="00BC03FD" w:rsidP="00924297">
            <w:pPr>
              <w:shd w:val="clear" w:color="auto" w:fill="FFFFFF"/>
              <w:ind w:left="187"/>
              <w:jc w:val="center"/>
            </w:pPr>
            <w:r w:rsidRPr="006E2556">
              <w:t>3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187"/>
              <w:jc w:val="both"/>
            </w:pPr>
          </w:p>
        </w:tc>
      </w:tr>
      <w:tr w:rsidR="00BC03FD" w:rsidRPr="006E2556" w:rsidTr="00EF2350">
        <w:trPr>
          <w:trHeight w:hRule="exact" w:val="283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19"/>
              <w:jc w:val="both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03FD" w:rsidRPr="006E2556" w:rsidRDefault="00BC03FD" w:rsidP="00924297">
            <w:pPr>
              <w:shd w:val="clear" w:color="auto" w:fill="FFFFFF"/>
              <w:ind w:left="187"/>
              <w:jc w:val="center"/>
            </w:pPr>
            <w:r w:rsidRPr="006E2556">
              <w:t>зачет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187"/>
              <w:jc w:val="both"/>
            </w:pPr>
          </w:p>
        </w:tc>
      </w:tr>
      <w:tr w:rsidR="00BC03FD" w:rsidRPr="006E2556" w:rsidTr="00EF2350">
        <w:trPr>
          <w:trHeight w:hRule="exact" w:val="288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19"/>
              <w:jc w:val="both"/>
            </w:pPr>
            <w:r w:rsidRPr="006E2556">
              <w:t>Количество часов всего, из них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03FD" w:rsidRPr="006E2556" w:rsidRDefault="00BC03FD" w:rsidP="00924297">
            <w:pPr>
              <w:shd w:val="clear" w:color="auto" w:fill="FFFFFF"/>
              <w:tabs>
                <w:tab w:val="left" w:pos="4557"/>
              </w:tabs>
              <w:ind w:left="187" w:right="-182"/>
              <w:jc w:val="center"/>
            </w:pPr>
            <w:r w:rsidRPr="006E2556">
              <w:t>108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187"/>
              <w:jc w:val="both"/>
            </w:pPr>
          </w:p>
        </w:tc>
      </w:tr>
      <w:tr w:rsidR="00BC03FD" w:rsidRPr="006E2556" w:rsidTr="00EF2350">
        <w:trPr>
          <w:trHeight w:hRule="exact" w:val="288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1094"/>
              <w:jc w:val="both"/>
            </w:pPr>
            <w:r w:rsidRPr="006E2556">
              <w:t>лекционны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03FD" w:rsidRPr="006E2556" w:rsidRDefault="00BC03FD" w:rsidP="00924297">
            <w:pPr>
              <w:shd w:val="clear" w:color="auto" w:fill="FFFFFF"/>
              <w:ind w:left="187"/>
              <w:jc w:val="center"/>
            </w:pPr>
            <w:r w:rsidRPr="006E2556">
              <w:t>10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187"/>
              <w:jc w:val="both"/>
            </w:pPr>
          </w:p>
        </w:tc>
      </w:tr>
      <w:tr w:rsidR="00BC03FD" w:rsidRPr="006E2556" w:rsidTr="00EF2350">
        <w:trPr>
          <w:trHeight w:hRule="exact" w:val="293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1094"/>
              <w:jc w:val="both"/>
            </w:pPr>
            <w:r w:rsidRPr="006E2556">
              <w:t>практическ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03FD" w:rsidRPr="006E2556" w:rsidRDefault="00BC03FD" w:rsidP="00924297">
            <w:pPr>
              <w:shd w:val="clear" w:color="auto" w:fill="FFFFFF"/>
              <w:ind w:left="187"/>
              <w:jc w:val="center"/>
            </w:pPr>
            <w:r w:rsidRPr="006E2556">
              <w:t>62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187"/>
              <w:jc w:val="both"/>
            </w:pPr>
          </w:p>
        </w:tc>
      </w:tr>
      <w:tr w:rsidR="00BC03FD" w:rsidRPr="006E2556" w:rsidTr="00EF2350">
        <w:trPr>
          <w:trHeight w:hRule="exact" w:val="293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1094"/>
              <w:jc w:val="both"/>
            </w:pPr>
            <w:r w:rsidRPr="006E2556">
              <w:t>аудиторны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03FD" w:rsidRPr="006E2556" w:rsidRDefault="00BC03FD" w:rsidP="00924297">
            <w:pPr>
              <w:shd w:val="clear" w:color="auto" w:fill="FFFFFF"/>
              <w:snapToGrid w:val="0"/>
              <w:ind w:left="187"/>
              <w:jc w:val="center"/>
            </w:pPr>
            <w:r w:rsidRPr="006E2556">
              <w:t>72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snapToGrid w:val="0"/>
              <w:ind w:left="187"/>
              <w:jc w:val="both"/>
            </w:pPr>
          </w:p>
        </w:tc>
      </w:tr>
      <w:tr w:rsidR="00BC03FD" w:rsidRPr="006E2556" w:rsidTr="00EF2350">
        <w:trPr>
          <w:trHeight w:hRule="exact" w:val="288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1099"/>
              <w:jc w:val="both"/>
            </w:pPr>
            <w:r w:rsidRPr="006E2556">
              <w:t>СР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03FD" w:rsidRPr="006E2556" w:rsidRDefault="00BC03FD" w:rsidP="00924297">
            <w:pPr>
              <w:shd w:val="clear" w:color="auto" w:fill="FFFFFF"/>
              <w:ind w:left="187"/>
              <w:jc w:val="center"/>
            </w:pPr>
            <w:r w:rsidRPr="006E2556">
              <w:t>36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BC03FD" w:rsidRPr="006E2556" w:rsidRDefault="00BC03FD" w:rsidP="00924297">
            <w:pPr>
              <w:shd w:val="clear" w:color="auto" w:fill="FFFFFF"/>
              <w:ind w:left="187"/>
              <w:jc w:val="both"/>
            </w:pPr>
          </w:p>
        </w:tc>
      </w:tr>
    </w:tbl>
    <w:p w:rsidR="00BC03FD" w:rsidRPr="006E2556" w:rsidRDefault="00BC03FD" w:rsidP="00924297">
      <w:pPr>
        <w:pStyle w:val="ac"/>
        <w:numPr>
          <w:ilvl w:val="2"/>
          <w:numId w:val="2"/>
        </w:numPr>
        <w:shd w:val="clear" w:color="auto" w:fill="FFFFFF"/>
        <w:tabs>
          <w:tab w:val="left" w:pos="370"/>
        </w:tabs>
      </w:pPr>
      <w:r w:rsidRPr="006E2556">
        <w:rPr>
          <w:b/>
          <w:bCs/>
          <w:spacing w:val="-1"/>
        </w:rPr>
        <w:lastRenderedPageBreak/>
        <w:t>Цели освоения дисциплины</w:t>
      </w:r>
    </w:p>
    <w:p w:rsidR="00BC03FD" w:rsidRPr="006E2556" w:rsidRDefault="00BC03FD" w:rsidP="00924297">
      <w:pPr>
        <w:pStyle w:val="1"/>
        <w:ind w:firstLine="709"/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  <w:color w:val="000000"/>
          <w:spacing w:val="-3"/>
        </w:rPr>
        <w:t xml:space="preserve">Основной целью учебной дисциплины (модуля)  является </w:t>
      </w:r>
      <w:r w:rsidRPr="006E2556">
        <w:rPr>
          <w:rFonts w:ascii="Times New Roman" w:hAnsi="Times New Roman"/>
        </w:rPr>
        <w:t xml:space="preserve">формирование и совершенствование у врачей-ординаторов системы общих и специальных знаний в вопросах организации и экономики здравоохранения, страховой медицины, медицинской психологии и умении применять их на практике; </w:t>
      </w:r>
      <w:proofErr w:type="gramStart"/>
      <w:r w:rsidRPr="006E2556">
        <w:rPr>
          <w:rFonts w:ascii="Times New Roman" w:hAnsi="Times New Roman"/>
          <w:color w:val="000000"/>
          <w:spacing w:val="-3"/>
        </w:rPr>
        <w:t>обеспечение всестороннего и глубокого по</w:t>
      </w:r>
      <w:r w:rsidRPr="006E2556">
        <w:rPr>
          <w:rFonts w:ascii="Times New Roman" w:hAnsi="Times New Roman"/>
          <w:color w:val="000000"/>
          <w:spacing w:val="-3"/>
        </w:rPr>
        <w:softHyphen/>
      </w:r>
      <w:r w:rsidRPr="006E2556">
        <w:rPr>
          <w:rFonts w:ascii="Times New Roman" w:hAnsi="Times New Roman"/>
          <w:color w:val="000000"/>
          <w:spacing w:val="-1"/>
        </w:rPr>
        <w:t xml:space="preserve">нимания обучающимися природы и сущности социально-экономических проблем общества и </w:t>
      </w:r>
      <w:r w:rsidRPr="006E2556">
        <w:rPr>
          <w:rFonts w:ascii="Times New Roman" w:hAnsi="Times New Roman"/>
          <w:color w:val="000000"/>
        </w:rPr>
        <w:t>факторов, влияющих на здоровье</w:t>
      </w:r>
      <w:r w:rsidRPr="006E2556">
        <w:rPr>
          <w:rFonts w:ascii="Times New Roman" w:hAnsi="Times New Roman"/>
          <w:color w:val="FF0000"/>
        </w:rPr>
        <w:t xml:space="preserve">, </w:t>
      </w:r>
      <w:r w:rsidRPr="006E2556">
        <w:rPr>
          <w:rFonts w:ascii="Times New Roman" w:hAnsi="Times New Roman"/>
        </w:rPr>
        <w:t xml:space="preserve">развитие у ординаторов личностных качеств, которые ориентируют на готовность выполнять решение многочисленных проблем </w:t>
      </w:r>
      <w:proofErr w:type="spellStart"/>
      <w:r w:rsidRPr="006E2556">
        <w:rPr>
          <w:rFonts w:ascii="Times New Roman" w:hAnsi="Times New Roman"/>
        </w:rPr>
        <w:t>медико</w:t>
      </w:r>
      <w:proofErr w:type="spellEnd"/>
      <w:r w:rsidRPr="006E2556">
        <w:rPr>
          <w:rFonts w:ascii="Times New Roman" w:hAnsi="Times New Roman"/>
        </w:rPr>
        <w:t>–социального характера, а также формирование у обучающихся социально-личностной (знание прав и обязанностей гражданина, знание норм здорового образа жизни), общенаучной (аналитической, методологической), общепрофессиональной (диагностической, социально-медицинской, консультативной, организационной) и профессиональных компетенций всоответствии</w:t>
      </w:r>
      <w:proofErr w:type="gramEnd"/>
      <w:r w:rsidRPr="006E2556">
        <w:rPr>
          <w:rFonts w:ascii="Times New Roman" w:hAnsi="Times New Roman"/>
        </w:rPr>
        <w:t xml:space="preserve"> ООП по данной специальности.</w:t>
      </w:r>
    </w:p>
    <w:p w:rsidR="00BC03FD" w:rsidRPr="006E2556" w:rsidRDefault="00BC03FD" w:rsidP="00924297">
      <w:pPr>
        <w:pStyle w:val="ac"/>
        <w:numPr>
          <w:ilvl w:val="1"/>
          <w:numId w:val="2"/>
        </w:numPr>
        <w:shd w:val="clear" w:color="auto" w:fill="FFFFFF"/>
        <w:tabs>
          <w:tab w:val="left" w:pos="370"/>
        </w:tabs>
        <w:rPr>
          <w:b/>
          <w:spacing w:val="-1"/>
        </w:rPr>
      </w:pPr>
      <w:r w:rsidRPr="006E2556">
        <w:rPr>
          <w:b/>
          <w:spacing w:val="-1"/>
        </w:rPr>
        <w:t xml:space="preserve">В результате освоения дисциплины </w:t>
      </w:r>
      <w:proofErr w:type="gramStart"/>
      <w:r w:rsidRPr="006E2556">
        <w:rPr>
          <w:b/>
          <w:spacing w:val="-1"/>
        </w:rPr>
        <w:t>обучающийся</w:t>
      </w:r>
      <w:proofErr w:type="gramEnd"/>
      <w:r w:rsidRPr="006E2556">
        <w:rPr>
          <w:b/>
          <w:spacing w:val="-1"/>
        </w:rPr>
        <w:t xml:space="preserve"> должен:</w:t>
      </w:r>
    </w:p>
    <w:p w:rsidR="004D7FB8" w:rsidRPr="006E2556" w:rsidRDefault="004D7FB8" w:rsidP="00924297">
      <w:pPr>
        <w:shd w:val="clear" w:color="auto" w:fill="FFFFFF"/>
        <w:autoSpaceDN w:val="0"/>
        <w:adjustRightInd w:val="0"/>
        <w:ind w:firstLine="709"/>
        <w:jc w:val="both"/>
        <w:rPr>
          <w:b/>
        </w:rPr>
      </w:pPr>
      <w:r w:rsidRPr="006E2556">
        <w:rPr>
          <w:b/>
        </w:rPr>
        <w:t>Знать:</w:t>
      </w:r>
    </w:p>
    <w:p w:rsidR="004D7FB8" w:rsidRPr="006E2556" w:rsidRDefault="004D7FB8" w:rsidP="00924297">
      <w:pPr>
        <w:pStyle w:val="1"/>
        <w:numPr>
          <w:ilvl w:val="0"/>
          <w:numId w:val="6"/>
        </w:numPr>
        <w:ind w:left="714" w:hanging="357"/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>сущность основных терминов и понятий, используемых в системе оказания медицинской помощи;</w:t>
      </w:r>
    </w:p>
    <w:p w:rsidR="004D7FB8" w:rsidRPr="006E2556" w:rsidRDefault="004D7FB8" w:rsidP="00924297">
      <w:pPr>
        <w:pStyle w:val="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 xml:space="preserve"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</w:t>
      </w:r>
    </w:p>
    <w:p w:rsidR="004D7FB8" w:rsidRPr="006E2556" w:rsidRDefault="004D7FB8" w:rsidP="00924297">
      <w:pPr>
        <w:pStyle w:val="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 xml:space="preserve">порядок взаимодействия с другими врачами-специалистами, службами, организациями, в том числе страховыми компаниями, ассоциациями врачей и т.п.; </w:t>
      </w:r>
    </w:p>
    <w:p w:rsidR="004D7FB8" w:rsidRPr="006E2556" w:rsidRDefault="004D7FB8" w:rsidP="00924297">
      <w:pPr>
        <w:pStyle w:val="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 xml:space="preserve">основы функционирования страховой медицины и добровольного медицинского страхования, </w:t>
      </w:r>
    </w:p>
    <w:p w:rsidR="004D7FB8" w:rsidRPr="006E2556" w:rsidRDefault="004D7FB8" w:rsidP="00924297">
      <w:pPr>
        <w:pStyle w:val="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>основы организации санитарно-профилактической и лекарственной помощи населению;</w:t>
      </w:r>
    </w:p>
    <w:p w:rsidR="004D7FB8" w:rsidRPr="006E2556" w:rsidRDefault="004D7FB8" w:rsidP="00924297">
      <w:pPr>
        <w:pStyle w:val="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 xml:space="preserve">основы медико-социальной экспертизы; </w:t>
      </w:r>
    </w:p>
    <w:p w:rsidR="004D7FB8" w:rsidRPr="006E2556" w:rsidRDefault="004D7FB8" w:rsidP="00924297">
      <w:pPr>
        <w:pStyle w:val="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 xml:space="preserve">медицинскую этику; психологию профессионального общения; </w:t>
      </w:r>
    </w:p>
    <w:p w:rsidR="004D7FB8" w:rsidRPr="006E2556" w:rsidRDefault="004D7FB8" w:rsidP="00924297">
      <w:pPr>
        <w:pStyle w:val="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 xml:space="preserve">основы трудового законодательства. </w:t>
      </w:r>
    </w:p>
    <w:p w:rsidR="004D7FB8" w:rsidRPr="006E2556" w:rsidRDefault="004D7FB8" w:rsidP="00924297">
      <w:pPr>
        <w:shd w:val="clear" w:color="auto" w:fill="FFFFFF"/>
        <w:autoSpaceDN w:val="0"/>
        <w:adjustRightInd w:val="0"/>
        <w:ind w:firstLine="709"/>
        <w:jc w:val="both"/>
        <w:rPr>
          <w:b/>
        </w:rPr>
      </w:pPr>
      <w:r w:rsidRPr="006E2556">
        <w:rPr>
          <w:b/>
        </w:rPr>
        <w:t>Уметь:</w:t>
      </w:r>
    </w:p>
    <w:p w:rsidR="004D7FB8" w:rsidRPr="006E2556" w:rsidRDefault="004D7FB8" w:rsidP="00924297">
      <w:pPr>
        <w:pStyle w:val="1"/>
        <w:numPr>
          <w:ilvl w:val="0"/>
          <w:numId w:val="7"/>
        </w:numPr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>обеспечить сбалансированность территориальной программы государственных гарантий по предоставлению бесплатной медицинской помощи;</w:t>
      </w:r>
    </w:p>
    <w:p w:rsidR="004D7FB8" w:rsidRPr="006E2556" w:rsidRDefault="004D7FB8" w:rsidP="00924297">
      <w:pPr>
        <w:pStyle w:val="1"/>
        <w:numPr>
          <w:ilvl w:val="0"/>
          <w:numId w:val="7"/>
        </w:numPr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 xml:space="preserve">вычислять и анализировать, основные показатели, характеризующие здоровье населения и деятельность медицинских организаций; </w:t>
      </w:r>
    </w:p>
    <w:p w:rsidR="004D7FB8" w:rsidRPr="006E2556" w:rsidRDefault="004D7FB8" w:rsidP="00924297">
      <w:pPr>
        <w:pStyle w:val="1"/>
        <w:numPr>
          <w:ilvl w:val="0"/>
          <w:numId w:val="7"/>
        </w:numPr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>оценивать качество медицинской помощи;</w:t>
      </w:r>
    </w:p>
    <w:p w:rsidR="004D7FB8" w:rsidRPr="006E2556" w:rsidRDefault="004D7FB8" w:rsidP="00924297">
      <w:pPr>
        <w:pStyle w:val="1"/>
        <w:numPr>
          <w:ilvl w:val="0"/>
          <w:numId w:val="7"/>
        </w:numPr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>использовать существующую государственную политику охраны здоровья, ее программы и законодательные акты в системе здравоохранения для повышения качества оказания медико-профилактической помощи населения;</w:t>
      </w:r>
    </w:p>
    <w:p w:rsidR="004D7FB8" w:rsidRPr="006E2556" w:rsidRDefault="004D7FB8" w:rsidP="00924297">
      <w:pPr>
        <w:pStyle w:val="1"/>
        <w:numPr>
          <w:ilvl w:val="0"/>
          <w:numId w:val="7"/>
        </w:numPr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 xml:space="preserve">планировать и проводить статистические исследования, анализировать и интерпретировать их результаты при практической и инновационной деятельности. </w:t>
      </w:r>
    </w:p>
    <w:p w:rsidR="004D7FB8" w:rsidRPr="006E2556" w:rsidRDefault="004D7FB8" w:rsidP="00924297">
      <w:pPr>
        <w:shd w:val="clear" w:color="auto" w:fill="FFFFFF"/>
        <w:autoSpaceDN w:val="0"/>
        <w:adjustRightInd w:val="0"/>
        <w:ind w:firstLine="709"/>
        <w:jc w:val="both"/>
        <w:rPr>
          <w:b/>
        </w:rPr>
      </w:pPr>
      <w:r w:rsidRPr="006E2556">
        <w:rPr>
          <w:b/>
        </w:rPr>
        <w:t>Владеть:</w:t>
      </w:r>
    </w:p>
    <w:p w:rsidR="004D7FB8" w:rsidRPr="006E2556" w:rsidRDefault="004D7FB8" w:rsidP="00924297">
      <w:pPr>
        <w:pStyle w:val="a9"/>
        <w:numPr>
          <w:ilvl w:val="0"/>
          <w:numId w:val="15"/>
        </w:numPr>
        <w:ind w:right="40"/>
      </w:pPr>
      <w:r w:rsidRPr="006E2556">
        <w:rPr>
          <w:rStyle w:val="aa"/>
          <w:color w:val="000000"/>
        </w:rPr>
        <w:t>надлежащим образом оформлять официальные медицинские документы, вести первичную ме</w:t>
      </w:r>
      <w:r w:rsidRPr="006E2556">
        <w:rPr>
          <w:rStyle w:val="aa"/>
          <w:color w:val="000000"/>
        </w:rPr>
        <w:softHyphen/>
        <w:t>дицинскую документацию;</w:t>
      </w:r>
    </w:p>
    <w:p w:rsidR="004D7FB8" w:rsidRPr="006E2556" w:rsidRDefault="004D7FB8" w:rsidP="00924297">
      <w:pPr>
        <w:widowControl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jc w:val="both"/>
      </w:pPr>
      <w:r w:rsidRPr="006E2556">
        <w:t>навыками экспертизы временной нетрудоспособности.</w:t>
      </w:r>
    </w:p>
    <w:p w:rsidR="00BC03FD" w:rsidRPr="006E2556" w:rsidRDefault="004D7FB8" w:rsidP="00924297">
      <w:pPr>
        <w:pStyle w:val="ac"/>
        <w:shd w:val="clear" w:color="auto" w:fill="FFFFFF"/>
        <w:rPr>
          <w:b/>
          <w:bCs/>
          <w:spacing w:val="-1"/>
        </w:rPr>
      </w:pPr>
      <w:r w:rsidRPr="006E2556">
        <w:rPr>
          <w:b/>
          <w:bCs/>
          <w:spacing w:val="-1"/>
        </w:rPr>
        <w:t>3.</w:t>
      </w:r>
      <w:r w:rsidR="00BC03FD" w:rsidRPr="006E2556">
        <w:rPr>
          <w:b/>
          <w:bCs/>
          <w:spacing w:val="-1"/>
        </w:rPr>
        <w:t>Краткое содержание дисциплины</w:t>
      </w:r>
    </w:p>
    <w:p w:rsidR="00BC03FD" w:rsidRPr="006E2556" w:rsidRDefault="00BC03FD" w:rsidP="00924297">
      <w:pPr>
        <w:ind w:firstLine="360"/>
        <w:jc w:val="both"/>
        <w:rPr>
          <w:bCs/>
          <w:iCs/>
        </w:rPr>
      </w:pPr>
      <w:r w:rsidRPr="006E2556">
        <w:t xml:space="preserve">В результате изучения модуля </w:t>
      </w:r>
      <w:proofErr w:type="gramStart"/>
      <w:r w:rsidRPr="006E2556">
        <w:t>обучающийся</w:t>
      </w:r>
      <w:proofErr w:type="gramEnd"/>
      <w:r w:rsidRPr="006E2556">
        <w:t xml:space="preserve"> врач-</w:t>
      </w:r>
      <w:r w:rsidR="004E7D32" w:rsidRPr="006E2556">
        <w:t>ординатор</w:t>
      </w:r>
      <w:r w:rsidRPr="006E2556">
        <w:rPr>
          <w:bCs/>
        </w:rPr>
        <w:t>с</w:t>
      </w:r>
      <w:r w:rsidRPr="006E2556">
        <w:t xml:space="preserve">пособен и готов осуществлять врачебную деятельность в соответствии с законом,  использовать в своей профессиональной деятельности знания </w:t>
      </w:r>
      <w:r w:rsidRPr="006E2556">
        <w:rPr>
          <w:bCs/>
        </w:rPr>
        <w:t xml:space="preserve">о </w:t>
      </w:r>
      <w:r w:rsidRPr="006E2556">
        <w:t xml:space="preserve">формировании общественного здоровья; знать об экономике здравоохранения, основах управления медицинским персоналом, лечебным подразделением, учреждением; об организации труда медицинского персонала в медицинских организациях;  знать об основах страхования населения и деятельности медицинских организаций в системе обязательного медицинского страхования и добровольного медицинского страхования; </w:t>
      </w:r>
      <w:r w:rsidRPr="006E2556">
        <w:rPr>
          <w:bCs/>
        </w:rPr>
        <w:t>с</w:t>
      </w:r>
      <w:r w:rsidRPr="006E2556">
        <w:t>пособен и готов учитывать при медицинской деятельности охраняемые законом права врача и пациента, а также установленную законом дисциплинарную, административную, гражданско-правовую и уголовную ответственность участников медицинской деятельности, также юридические аспекты предоставления платных услуг населению</w:t>
      </w:r>
      <w:proofErr w:type="gramStart"/>
      <w:r w:rsidRPr="006E2556">
        <w:t>;</w:t>
      </w:r>
      <w:r w:rsidRPr="006E2556">
        <w:rPr>
          <w:bCs/>
          <w:iCs/>
        </w:rPr>
        <w:t>с</w:t>
      </w:r>
      <w:proofErr w:type="gramEnd"/>
      <w:r w:rsidRPr="006E2556">
        <w:rPr>
          <w:bCs/>
          <w:iCs/>
        </w:rPr>
        <w:t xml:space="preserve">пособен и готов использовать в профессиональной деятельности и научной работе современные компьютеры, методы медицинской статистики и доказательной медицины, приемы математической обработки количественных и качественных данных, программное обеспечение и средства автоматизации управления и медицинской деятельности. </w:t>
      </w:r>
    </w:p>
    <w:p w:rsidR="00BC03FD" w:rsidRPr="006E2556" w:rsidRDefault="00BC03FD" w:rsidP="00924297">
      <w:pPr>
        <w:pStyle w:val="ac"/>
        <w:shd w:val="clear" w:color="auto" w:fill="FFFFFF"/>
        <w:tabs>
          <w:tab w:val="left" w:pos="346"/>
        </w:tabs>
        <w:ind w:left="284"/>
        <w:jc w:val="both"/>
        <w:rPr>
          <w:b/>
        </w:rPr>
      </w:pPr>
      <w:r w:rsidRPr="006E2556">
        <w:rPr>
          <w:b/>
          <w:spacing w:val="-2"/>
        </w:rPr>
        <w:tab/>
        <w:t>4.Аннотация разработана на основании:</w:t>
      </w:r>
    </w:p>
    <w:p w:rsidR="006F291E" w:rsidRPr="006E2556" w:rsidRDefault="006F291E" w:rsidP="00924297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6F291E" w:rsidRPr="006E2556" w:rsidRDefault="006F291E" w:rsidP="00924297">
      <w:pPr>
        <w:shd w:val="clear" w:color="auto" w:fill="FFFFFF"/>
        <w:tabs>
          <w:tab w:val="left" w:pos="355"/>
        </w:tabs>
        <w:jc w:val="both"/>
        <w:rPr>
          <w:spacing w:val="-3"/>
        </w:rPr>
      </w:pPr>
      <w:r w:rsidRPr="006E2556">
        <w:tab/>
      </w:r>
      <w:r w:rsidRPr="006E2556">
        <w:tab/>
        <w:t xml:space="preserve">2.ООП ВПО по специальности 31.08.18 </w:t>
      </w:r>
      <w:proofErr w:type="spellStart"/>
      <w:r w:rsidRPr="006E2556">
        <w:t>Неонатология</w:t>
      </w:r>
      <w:proofErr w:type="spellEnd"/>
    </w:p>
    <w:p w:rsidR="006F291E" w:rsidRPr="006E2556" w:rsidRDefault="006F291E" w:rsidP="00924297">
      <w:pPr>
        <w:pStyle w:val="ac"/>
        <w:ind w:left="284"/>
        <w:jc w:val="both"/>
        <w:rPr>
          <w:bCs/>
          <w:i/>
        </w:rPr>
      </w:pPr>
      <w:r w:rsidRPr="006E2556">
        <w:rPr>
          <w:spacing w:val="-3"/>
        </w:rPr>
        <w:t xml:space="preserve">Аннотация к </w:t>
      </w:r>
      <w:r w:rsidR="00C84AB4">
        <w:rPr>
          <w:spacing w:val="-3"/>
        </w:rPr>
        <w:t>РПД</w:t>
      </w:r>
      <w:r w:rsidRPr="006E2556">
        <w:rPr>
          <w:spacing w:val="-3"/>
        </w:rPr>
        <w:t xml:space="preserve"> утверждена на заседании кафедры  </w:t>
      </w:r>
      <w:r w:rsidRPr="006E2556">
        <w:rPr>
          <w:bCs/>
          <w:i/>
        </w:rPr>
        <w:t>20.03.2014 г.</w:t>
      </w:r>
    </w:p>
    <w:p w:rsidR="00BC03FD" w:rsidRPr="006E2556" w:rsidRDefault="00BC03FD" w:rsidP="00924297">
      <w:pPr>
        <w:shd w:val="clear" w:color="auto" w:fill="FFFFFF"/>
        <w:tabs>
          <w:tab w:val="left" w:pos="355"/>
        </w:tabs>
        <w:jc w:val="both"/>
        <w:rPr>
          <w:b/>
          <w:bCs/>
        </w:rPr>
      </w:pPr>
    </w:p>
    <w:p w:rsidR="00905FCF" w:rsidRPr="006E2556" w:rsidRDefault="00905FCF" w:rsidP="00924297">
      <w:pPr>
        <w:shd w:val="clear" w:color="auto" w:fill="FFFFFF"/>
        <w:spacing w:before="100"/>
        <w:jc w:val="center"/>
        <w:rPr>
          <w:b/>
          <w:bCs/>
        </w:rPr>
      </w:pPr>
      <w:r w:rsidRPr="006E2556">
        <w:rPr>
          <w:b/>
          <w:bCs/>
        </w:rPr>
        <w:t>А</w:t>
      </w:r>
      <w:r w:rsidR="000631E9" w:rsidRPr="006E2556">
        <w:rPr>
          <w:b/>
          <w:bCs/>
        </w:rPr>
        <w:t>ннотация</w:t>
      </w:r>
    </w:p>
    <w:p w:rsidR="00707C95" w:rsidRPr="006E2556" w:rsidRDefault="00905FCF" w:rsidP="00924297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t xml:space="preserve">к рабочей программе дисциплины </w:t>
      </w:r>
    </w:p>
    <w:p w:rsidR="00905FCF" w:rsidRPr="006E2556" w:rsidRDefault="00905FCF" w:rsidP="00924297">
      <w:pPr>
        <w:shd w:val="clear" w:color="auto" w:fill="FFFFFF"/>
        <w:jc w:val="center"/>
        <w:rPr>
          <w:bCs/>
        </w:rPr>
      </w:pPr>
      <w:r w:rsidRPr="006E2556">
        <w:rPr>
          <w:b/>
          <w:bCs/>
          <w:u w:val="single"/>
        </w:rPr>
        <w:t>Т</w:t>
      </w:r>
      <w:r w:rsidR="000631E9" w:rsidRPr="006E2556">
        <w:rPr>
          <w:b/>
          <w:bCs/>
          <w:u w:val="single"/>
        </w:rPr>
        <w:t>рансфузиология</w:t>
      </w:r>
    </w:p>
    <w:p w:rsidR="00905FCF" w:rsidRPr="006E2556" w:rsidRDefault="00905FCF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905FCF" w:rsidRPr="006E2556" w:rsidRDefault="00905FCF" w:rsidP="00924297">
      <w:pPr>
        <w:shd w:val="clear" w:color="auto" w:fill="FFFFFF"/>
        <w:spacing w:before="100"/>
        <w:jc w:val="right"/>
        <w:rPr>
          <w:spacing w:val="-5"/>
        </w:rPr>
      </w:pPr>
      <w:r w:rsidRPr="006E2556">
        <w:rPr>
          <w:spacing w:val="-5"/>
        </w:rPr>
        <w:t>Составитель:</w:t>
      </w:r>
    </w:p>
    <w:p w:rsidR="00905FCF" w:rsidRPr="006E2556" w:rsidRDefault="00905FCF" w:rsidP="00924297">
      <w:pPr>
        <w:shd w:val="clear" w:color="auto" w:fill="FFFFFF"/>
        <w:jc w:val="right"/>
        <w:rPr>
          <w:spacing w:val="-5"/>
        </w:rPr>
      </w:pPr>
      <w:r w:rsidRPr="006E2556">
        <w:rPr>
          <w:spacing w:val="-5"/>
        </w:rPr>
        <w:t xml:space="preserve">Иванова А.А.,  доцент </w:t>
      </w:r>
      <w:proofErr w:type="spellStart"/>
      <w:r w:rsidRPr="006E2556">
        <w:rPr>
          <w:spacing w:val="-5"/>
        </w:rPr>
        <w:t>каф</w:t>
      </w:r>
      <w:proofErr w:type="gramStart"/>
      <w:r w:rsidRPr="006E2556">
        <w:rPr>
          <w:spacing w:val="-5"/>
        </w:rPr>
        <w:t>.а</w:t>
      </w:r>
      <w:proofErr w:type="gramEnd"/>
      <w:r w:rsidRPr="006E2556">
        <w:rPr>
          <w:spacing w:val="-5"/>
        </w:rPr>
        <w:t>нестезиологии</w:t>
      </w:r>
      <w:proofErr w:type="spellEnd"/>
      <w:r w:rsidRPr="006E2556">
        <w:rPr>
          <w:spacing w:val="-5"/>
        </w:rPr>
        <w:t xml:space="preserve"> и реаниматологии </w:t>
      </w:r>
    </w:p>
    <w:p w:rsidR="00905FCF" w:rsidRPr="006E2556" w:rsidRDefault="00905FCF" w:rsidP="00924297">
      <w:pPr>
        <w:shd w:val="clear" w:color="auto" w:fill="FFFFFF"/>
        <w:jc w:val="right"/>
        <w:rPr>
          <w:spacing w:val="-5"/>
        </w:rPr>
      </w:pPr>
      <w:r w:rsidRPr="006E2556">
        <w:rPr>
          <w:spacing w:val="-5"/>
        </w:rPr>
        <w:t>с курсом СМП ФПОВ МИ СВФУ, к.м.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319"/>
      </w:tblGrid>
      <w:tr w:rsidR="00707C95" w:rsidRPr="006E2556" w:rsidTr="00905FCF">
        <w:tc>
          <w:tcPr>
            <w:tcW w:w="6048" w:type="dxa"/>
          </w:tcPr>
          <w:p w:rsidR="00707C95" w:rsidRPr="006E2556" w:rsidRDefault="00707C95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lastRenderedPageBreak/>
              <w:t xml:space="preserve">Специальность </w:t>
            </w:r>
          </w:p>
        </w:tc>
        <w:tc>
          <w:tcPr>
            <w:tcW w:w="3319" w:type="dxa"/>
          </w:tcPr>
          <w:p w:rsidR="00707C95" w:rsidRPr="006E2556" w:rsidRDefault="00707C95" w:rsidP="00924297">
            <w:pPr>
              <w:jc w:val="center"/>
            </w:pPr>
            <w:r w:rsidRPr="006E2556">
              <w:t>НЕОНАТОЛОГИЯ</w:t>
            </w:r>
          </w:p>
        </w:tc>
      </w:tr>
      <w:tr w:rsidR="00707C95" w:rsidRPr="006E2556" w:rsidTr="00905FCF">
        <w:tc>
          <w:tcPr>
            <w:tcW w:w="6048" w:type="dxa"/>
          </w:tcPr>
          <w:p w:rsidR="00707C95" w:rsidRPr="006E2556" w:rsidRDefault="00707C95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3319" w:type="dxa"/>
          </w:tcPr>
          <w:p w:rsidR="00707C95" w:rsidRPr="006E2556" w:rsidRDefault="00707C95" w:rsidP="00924297">
            <w:pPr>
              <w:jc w:val="center"/>
            </w:pPr>
            <w:r w:rsidRPr="006E2556">
              <w:t>Ординатура</w:t>
            </w:r>
          </w:p>
        </w:tc>
      </w:tr>
      <w:tr w:rsidR="00707C95" w:rsidRPr="006E2556" w:rsidTr="00905FCF">
        <w:tc>
          <w:tcPr>
            <w:tcW w:w="6048" w:type="dxa"/>
          </w:tcPr>
          <w:p w:rsidR="00707C95" w:rsidRPr="006E2556" w:rsidRDefault="00707C95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3319" w:type="dxa"/>
          </w:tcPr>
          <w:p w:rsidR="00707C95" w:rsidRPr="006E2556" w:rsidRDefault="00707C95" w:rsidP="00924297">
            <w:pPr>
              <w:jc w:val="center"/>
            </w:pPr>
            <w:proofErr w:type="spellStart"/>
            <w:r w:rsidRPr="006E2556">
              <w:t>Врач-неонатолог</w:t>
            </w:r>
            <w:proofErr w:type="spellEnd"/>
          </w:p>
        </w:tc>
      </w:tr>
      <w:tr w:rsidR="00905FCF" w:rsidRPr="006E2556" w:rsidTr="00905FCF">
        <w:tc>
          <w:tcPr>
            <w:tcW w:w="6048" w:type="dxa"/>
          </w:tcPr>
          <w:p w:rsidR="00905FCF" w:rsidRPr="006E2556" w:rsidRDefault="00905FCF" w:rsidP="00924297">
            <w:pPr>
              <w:jc w:val="both"/>
            </w:pPr>
            <w:r w:rsidRPr="006E2556">
              <w:t>Цикл, раздел учебного плана</w:t>
            </w:r>
          </w:p>
          <w:p w:rsidR="00905FCF" w:rsidRPr="006E2556" w:rsidRDefault="00905FCF" w:rsidP="00924297">
            <w:pPr>
              <w:jc w:val="both"/>
            </w:pPr>
          </w:p>
        </w:tc>
        <w:tc>
          <w:tcPr>
            <w:tcW w:w="3319" w:type="dxa"/>
          </w:tcPr>
          <w:p w:rsidR="00905FCF" w:rsidRPr="006E2556" w:rsidRDefault="00905FCF" w:rsidP="00924297">
            <w:pPr>
              <w:jc w:val="center"/>
            </w:pPr>
            <w:r w:rsidRPr="006E2556">
              <w:t>Обязательные дисциплины</w:t>
            </w:r>
          </w:p>
          <w:p w:rsidR="00905FCF" w:rsidRPr="006E2556" w:rsidRDefault="00905FCF" w:rsidP="00924297">
            <w:pPr>
              <w:jc w:val="center"/>
            </w:pPr>
            <w:r w:rsidRPr="006E2556">
              <w:t>Смежные дисциплины</w:t>
            </w:r>
          </w:p>
        </w:tc>
      </w:tr>
      <w:tr w:rsidR="00905FCF" w:rsidRPr="006E2556" w:rsidTr="00EF2350">
        <w:tc>
          <w:tcPr>
            <w:tcW w:w="6048" w:type="dxa"/>
          </w:tcPr>
          <w:p w:rsidR="00905FCF" w:rsidRPr="006E2556" w:rsidRDefault="00905FCF" w:rsidP="00EF2350">
            <w:pPr>
              <w:jc w:val="both"/>
            </w:pPr>
            <w:r w:rsidRPr="006E2556">
              <w:t>Год обучения</w:t>
            </w:r>
          </w:p>
        </w:tc>
        <w:tc>
          <w:tcPr>
            <w:tcW w:w="3319" w:type="dxa"/>
          </w:tcPr>
          <w:p w:rsidR="00905FCF" w:rsidRPr="006E2556" w:rsidRDefault="00905FCF" w:rsidP="00924297">
            <w:pPr>
              <w:jc w:val="center"/>
            </w:pPr>
            <w:r w:rsidRPr="006E2556">
              <w:t>1</w:t>
            </w:r>
          </w:p>
        </w:tc>
      </w:tr>
      <w:tr w:rsidR="00905FCF" w:rsidRPr="006E2556" w:rsidTr="00EF2350">
        <w:trPr>
          <w:trHeight w:val="347"/>
        </w:trPr>
        <w:tc>
          <w:tcPr>
            <w:tcW w:w="6048" w:type="dxa"/>
          </w:tcPr>
          <w:p w:rsidR="00905FCF" w:rsidRPr="006E2556" w:rsidRDefault="00905FCF" w:rsidP="00EF2350">
            <w:pPr>
              <w:jc w:val="both"/>
            </w:pPr>
            <w:r w:rsidRPr="006E2556">
              <w:t>Количество зачетных единиц (кредитов)</w:t>
            </w:r>
          </w:p>
        </w:tc>
        <w:tc>
          <w:tcPr>
            <w:tcW w:w="3319" w:type="dxa"/>
          </w:tcPr>
          <w:p w:rsidR="00905FCF" w:rsidRPr="006E2556" w:rsidRDefault="00905FCF" w:rsidP="00924297">
            <w:pPr>
              <w:jc w:val="center"/>
            </w:pPr>
            <w:r w:rsidRPr="006E2556">
              <w:t>1</w:t>
            </w:r>
          </w:p>
        </w:tc>
      </w:tr>
      <w:tr w:rsidR="00905FCF" w:rsidRPr="006E2556" w:rsidTr="00EF2350">
        <w:trPr>
          <w:trHeight w:val="297"/>
        </w:trPr>
        <w:tc>
          <w:tcPr>
            <w:tcW w:w="6048" w:type="dxa"/>
          </w:tcPr>
          <w:p w:rsidR="00905FCF" w:rsidRPr="006E2556" w:rsidRDefault="00905FCF" w:rsidP="00EF2350">
            <w:pPr>
              <w:jc w:val="both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3319" w:type="dxa"/>
          </w:tcPr>
          <w:p w:rsidR="00905FCF" w:rsidRPr="006E2556" w:rsidRDefault="00905FCF" w:rsidP="00924297">
            <w:pPr>
              <w:jc w:val="center"/>
            </w:pPr>
            <w:r w:rsidRPr="006E2556">
              <w:t>Зачет</w:t>
            </w:r>
          </w:p>
        </w:tc>
      </w:tr>
      <w:tr w:rsidR="00905FCF" w:rsidRPr="006E2556" w:rsidTr="00EF2350">
        <w:tc>
          <w:tcPr>
            <w:tcW w:w="6048" w:type="dxa"/>
          </w:tcPr>
          <w:p w:rsidR="00905FCF" w:rsidRPr="006E2556" w:rsidRDefault="00905FCF" w:rsidP="00EF2350">
            <w:pPr>
              <w:jc w:val="both"/>
            </w:pPr>
            <w:r w:rsidRPr="006E2556">
              <w:t>Количество часов всего, из них:</w:t>
            </w:r>
          </w:p>
        </w:tc>
        <w:tc>
          <w:tcPr>
            <w:tcW w:w="3319" w:type="dxa"/>
          </w:tcPr>
          <w:p w:rsidR="00905FCF" w:rsidRPr="006E2556" w:rsidRDefault="00905FCF" w:rsidP="00924297">
            <w:pPr>
              <w:jc w:val="center"/>
            </w:pPr>
            <w:r w:rsidRPr="006E2556">
              <w:t>36</w:t>
            </w:r>
          </w:p>
        </w:tc>
      </w:tr>
      <w:tr w:rsidR="00905FCF" w:rsidRPr="006E2556" w:rsidTr="00EF2350">
        <w:tc>
          <w:tcPr>
            <w:tcW w:w="6048" w:type="dxa"/>
          </w:tcPr>
          <w:p w:rsidR="00905FCF" w:rsidRPr="006E2556" w:rsidRDefault="00905FCF" w:rsidP="00EF2350">
            <w:pPr>
              <w:ind w:left="1080"/>
              <w:jc w:val="both"/>
            </w:pPr>
            <w:r w:rsidRPr="006E2556">
              <w:t>Лекционные</w:t>
            </w:r>
          </w:p>
        </w:tc>
        <w:tc>
          <w:tcPr>
            <w:tcW w:w="3319" w:type="dxa"/>
          </w:tcPr>
          <w:p w:rsidR="00905FCF" w:rsidRPr="006E2556" w:rsidRDefault="00905FCF" w:rsidP="00924297">
            <w:pPr>
              <w:jc w:val="center"/>
            </w:pPr>
            <w:r w:rsidRPr="006E2556">
              <w:t>4</w:t>
            </w:r>
          </w:p>
        </w:tc>
      </w:tr>
      <w:tr w:rsidR="00905FCF" w:rsidRPr="006E2556" w:rsidTr="00EF2350">
        <w:tc>
          <w:tcPr>
            <w:tcW w:w="6048" w:type="dxa"/>
          </w:tcPr>
          <w:p w:rsidR="00905FCF" w:rsidRPr="006E2556" w:rsidRDefault="00905FCF" w:rsidP="00EF2350">
            <w:pPr>
              <w:ind w:left="1080"/>
              <w:jc w:val="both"/>
            </w:pPr>
            <w:r w:rsidRPr="006E2556">
              <w:t>практические, семинары</w:t>
            </w:r>
          </w:p>
        </w:tc>
        <w:tc>
          <w:tcPr>
            <w:tcW w:w="3319" w:type="dxa"/>
          </w:tcPr>
          <w:p w:rsidR="00905FCF" w:rsidRPr="006E2556" w:rsidRDefault="00905FCF" w:rsidP="00924297">
            <w:pPr>
              <w:jc w:val="center"/>
            </w:pPr>
            <w:r w:rsidRPr="006E2556">
              <w:t>20</w:t>
            </w:r>
          </w:p>
        </w:tc>
      </w:tr>
      <w:tr w:rsidR="00905FCF" w:rsidRPr="006E2556" w:rsidTr="00EF2350">
        <w:tc>
          <w:tcPr>
            <w:tcW w:w="6048" w:type="dxa"/>
          </w:tcPr>
          <w:p w:rsidR="00905FCF" w:rsidRPr="006E2556" w:rsidRDefault="00905FCF" w:rsidP="00EF2350">
            <w:pPr>
              <w:ind w:left="1080"/>
              <w:jc w:val="both"/>
            </w:pPr>
            <w:r w:rsidRPr="006E2556">
              <w:t>СРС</w:t>
            </w:r>
          </w:p>
        </w:tc>
        <w:tc>
          <w:tcPr>
            <w:tcW w:w="3319" w:type="dxa"/>
          </w:tcPr>
          <w:p w:rsidR="00905FCF" w:rsidRPr="006E2556" w:rsidRDefault="00905FCF" w:rsidP="00924297">
            <w:pPr>
              <w:jc w:val="center"/>
            </w:pPr>
            <w:r w:rsidRPr="006E2556">
              <w:t>12</w:t>
            </w:r>
          </w:p>
        </w:tc>
      </w:tr>
    </w:tbl>
    <w:p w:rsidR="00905FCF" w:rsidRPr="006E2556" w:rsidRDefault="00905FCF" w:rsidP="00924297">
      <w:pPr>
        <w:shd w:val="clear" w:color="auto" w:fill="FFFFFF"/>
        <w:ind w:firstLine="708"/>
        <w:jc w:val="both"/>
        <w:rPr>
          <w:b/>
          <w:bCs/>
          <w:spacing w:val="-1"/>
        </w:rPr>
      </w:pPr>
    </w:p>
    <w:p w:rsidR="00905FCF" w:rsidRPr="006E2556" w:rsidRDefault="00905FCF" w:rsidP="00924297">
      <w:pPr>
        <w:shd w:val="clear" w:color="auto" w:fill="FFFFFF"/>
        <w:ind w:firstLine="708"/>
        <w:jc w:val="both"/>
      </w:pPr>
      <w:r w:rsidRPr="006E2556">
        <w:rPr>
          <w:b/>
          <w:bCs/>
          <w:spacing w:val="-1"/>
        </w:rPr>
        <w:t>1.</w:t>
      </w:r>
      <w:r w:rsidRPr="006E2556">
        <w:rPr>
          <w:b/>
          <w:color w:val="000000"/>
          <w:spacing w:val="-3"/>
        </w:rPr>
        <w:t>Основной целью</w:t>
      </w:r>
      <w:r w:rsidRPr="006E2556">
        <w:rPr>
          <w:color w:val="000000"/>
          <w:spacing w:val="-3"/>
        </w:rPr>
        <w:t xml:space="preserve"> учебной дисциплины  является </w:t>
      </w:r>
      <w:r w:rsidRPr="006E2556">
        <w:t xml:space="preserve">подготовка </w:t>
      </w:r>
      <w:proofErr w:type="gramStart"/>
      <w:r w:rsidRPr="006E2556">
        <w:t>квалифицированного</w:t>
      </w:r>
      <w:proofErr w:type="gramEnd"/>
      <w:r w:rsidRPr="006E2556">
        <w:t xml:space="preserve"> </w:t>
      </w:r>
      <w:proofErr w:type="spellStart"/>
      <w:r w:rsidRPr="006E2556">
        <w:t>врача-</w:t>
      </w:r>
      <w:r w:rsidR="00DD4E51" w:rsidRPr="006E2556">
        <w:t>неонатолог</w:t>
      </w:r>
      <w:r w:rsidRPr="006E2556">
        <w:t>а</w:t>
      </w:r>
      <w:proofErr w:type="spellEnd"/>
      <w:r w:rsidRPr="006E2556">
        <w:t xml:space="preserve">,  обладающего системой общекультурных и профессиональных компетенций, способного и готового для самостоятельной профессиональной деятельности в </w:t>
      </w:r>
      <w:proofErr w:type="spellStart"/>
      <w:r w:rsidR="00DD4E51" w:rsidRPr="006E2556">
        <w:t>неонатологии</w:t>
      </w:r>
      <w:proofErr w:type="spellEnd"/>
      <w:r w:rsidRPr="006E2556">
        <w:t xml:space="preserve"> в соответствии ФГТ ППО по данной специальности.</w:t>
      </w:r>
    </w:p>
    <w:p w:rsidR="00905FCF" w:rsidRPr="006E2556" w:rsidRDefault="00905FCF" w:rsidP="00924297">
      <w:pPr>
        <w:shd w:val="clear" w:color="auto" w:fill="FFFFFF"/>
        <w:ind w:firstLine="708"/>
        <w:jc w:val="both"/>
        <w:rPr>
          <w:spacing w:val="-25"/>
        </w:rPr>
      </w:pPr>
      <w:r w:rsidRPr="006E2556">
        <w:rPr>
          <w:b/>
        </w:rPr>
        <w:t>2.</w:t>
      </w:r>
      <w:r w:rsidRPr="006E2556">
        <w:rPr>
          <w:b/>
          <w:spacing w:val="-1"/>
        </w:rPr>
        <w:t xml:space="preserve">В результате освоения дисциплины </w:t>
      </w:r>
      <w:proofErr w:type="gramStart"/>
      <w:r w:rsidRPr="006E2556">
        <w:rPr>
          <w:b/>
          <w:spacing w:val="-1"/>
        </w:rPr>
        <w:t>обучающийся</w:t>
      </w:r>
      <w:proofErr w:type="gramEnd"/>
      <w:r w:rsidRPr="006E2556">
        <w:rPr>
          <w:b/>
          <w:spacing w:val="-1"/>
        </w:rPr>
        <w:t xml:space="preserve"> должен:</w:t>
      </w:r>
    </w:p>
    <w:p w:rsidR="00905FCF" w:rsidRPr="006E2556" w:rsidRDefault="00905FCF" w:rsidP="00924297">
      <w:pPr>
        <w:ind w:firstLine="709"/>
        <w:rPr>
          <w:b/>
        </w:rPr>
      </w:pPr>
      <w:r w:rsidRPr="006E2556">
        <w:rPr>
          <w:b/>
        </w:rPr>
        <w:t xml:space="preserve">Знать: </w:t>
      </w:r>
    </w:p>
    <w:p w:rsidR="00905FCF" w:rsidRPr="006E2556" w:rsidRDefault="00905FCF" w:rsidP="00924297">
      <w:pPr>
        <w:jc w:val="both"/>
      </w:pPr>
      <w:r w:rsidRPr="006E2556">
        <w:t xml:space="preserve">- основы законодательства о здравоохранении и директивные документы, определяющие деятельность организаций здравоохранения; </w:t>
      </w:r>
    </w:p>
    <w:p w:rsidR="00905FCF" w:rsidRPr="006E2556" w:rsidRDefault="00905FCF" w:rsidP="00924297">
      <w:pPr>
        <w:jc w:val="both"/>
      </w:pPr>
      <w:r w:rsidRPr="006E2556">
        <w:t xml:space="preserve">- организацию лечебно-профилактической помощи в больницах и амбулаторно-поликлинических организациях; </w:t>
      </w:r>
    </w:p>
    <w:p w:rsidR="00905FCF" w:rsidRPr="006E2556" w:rsidRDefault="00905FCF" w:rsidP="00924297">
      <w:pPr>
        <w:jc w:val="both"/>
      </w:pPr>
      <w:r w:rsidRPr="006E2556">
        <w:t xml:space="preserve">- организацию скорой и неотложной медицинской помощи; </w:t>
      </w:r>
    </w:p>
    <w:p w:rsidR="00905FCF" w:rsidRPr="006E2556" w:rsidRDefault="00905FCF" w:rsidP="00924297">
      <w:pPr>
        <w:jc w:val="both"/>
      </w:pPr>
      <w:r w:rsidRPr="006E2556">
        <w:t xml:space="preserve">- правовые вопросы в деятельности врача; </w:t>
      </w:r>
    </w:p>
    <w:p w:rsidR="00905FCF" w:rsidRPr="006E2556" w:rsidRDefault="00905FCF" w:rsidP="00924297">
      <w:pPr>
        <w:jc w:val="both"/>
      </w:pPr>
      <w:r w:rsidRPr="006E2556">
        <w:t xml:space="preserve">- вопросы медицинской этики и деонтологии; </w:t>
      </w:r>
    </w:p>
    <w:p w:rsidR="00905FCF" w:rsidRPr="006E2556" w:rsidRDefault="00905FCF" w:rsidP="00924297">
      <w:pPr>
        <w:jc w:val="both"/>
      </w:pPr>
      <w:r w:rsidRPr="006E2556">
        <w:t xml:space="preserve">- деятельность организаций здравоохранения и врача в условиях страховой медицины; </w:t>
      </w:r>
    </w:p>
    <w:p w:rsidR="00905FCF" w:rsidRPr="006E2556" w:rsidRDefault="00905FCF" w:rsidP="00924297">
      <w:pPr>
        <w:jc w:val="both"/>
      </w:pPr>
      <w:r w:rsidRPr="006E2556">
        <w:t xml:space="preserve">- основные вопросы экономики в здравоохранении; </w:t>
      </w:r>
    </w:p>
    <w:p w:rsidR="00905FCF" w:rsidRPr="006E2556" w:rsidRDefault="00905FCF" w:rsidP="00924297">
      <w:pPr>
        <w:jc w:val="both"/>
      </w:pPr>
      <w:r w:rsidRPr="006E2556">
        <w:t xml:space="preserve">- социально-психологические вопросы управленческого труда в здравоохранении; </w:t>
      </w:r>
    </w:p>
    <w:p w:rsidR="00905FCF" w:rsidRPr="006E2556" w:rsidRDefault="00905FCF" w:rsidP="00924297">
      <w:pPr>
        <w:jc w:val="both"/>
      </w:pPr>
      <w:r w:rsidRPr="006E2556">
        <w:t xml:space="preserve">- методы клинического (анамнез, физические методы исследования), лабораторного и  инструментального исследования; </w:t>
      </w:r>
    </w:p>
    <w:p w:rsidR="00905FCF" w:rsidRPr="006E2556" w:rsidRDefault="00905FCF" w:rsidP="00924297">
      <w:pPr>
        <w:jc w:val="both"/>
      </w:pPr>
      <w:r w:rsidRPr="006E2556">
        <w:t xml:space="preserve">- показатели нормы гемограммы, биохимического состава крови, клинического анализа  мочи, </w:t>
      </w:r>
      <w:proofErr w:type="spellStart"/>
      <w:r w:rsidRPr="006E2556">
        <w:t>гемостазиограммы</w:t>
      </w:r>
      <w:proofErr w:type="spellEnd"/>
      <w:r w:rsidRPr="006E2556">
        <w:t xml:space="preserve">, серологических реакций для диагностики инфекционных  заболеваний и </w:t>
      </w:r>
      <w:proofErr w:type="spellStart"/>
      <w:r w:rsidRPr="006E2556">
        <w:t>вирусоносительства</w:t>
      </w:r>
      <w:proofErr w:type="spellEnd"/>
      <w:r w:rsidRPr="006E2556">
        <w:t xml:space="preserve">, принципы  клинической оценки изменений показателей лабораторных исследований; </w:t>
      </w:r>
    </w:p>
    <w:p w:rsidR="00905FCF" w:rsidRPr="006E2556" w:rsidRDefault="00905FCF" w:rsidP="00924297">
      <w:pPr>
        <w:jc w:val="both"/>
      </w:pPr>
      <w:r w:rsidRPr="006E2556">
        <w:t xml:space="preserve">- принципы клинико-лабораторной диагностики функционального состояния систем кровообращения, дыхания, желудочно-кишечного тракта, печени, почек, желез внутренней секреции, органов системы крови; </w:t>
      </w:r>
    </w:p>
    <w:p w:rsidR="00905FCF" w:rsidRPr="006E2556" w:rsidRDefault="00905FCF" w:rsidP="00924297">
      <w:pPr>
        <w:jc w:val="both"/>
      </w:pPr>
      <w:r w:rsidRPr="006E2556">
        <w:t xml:space="preserve">- принципы клинико-лабораторной диагностики инфекционных заболеваний (гепатитов, сифилиса, малярии, ВИЧ-инфекции и др.); </w:t>
      </w:r>
    </w:p>
    <w:p w:rsidR="00905FCF" w:rsidRPr="006E2556" w:rsidRDefault="00905FCF" w:rsidP="00924297">
      <w:pPr>
        <w:jc w:val="both"/>
      </w:pPr>
      <w:r w:rsidRPr="006E2556">
        <w:t xml:space="preserve">- принципы диагностики и оказания экстренной медицинской помощи при неотложных (угрожающих жизни) состояниях; </w:t>
      </w:r>
    </w:p>
    <w:p w:rsidR="00905FCF" w:rsidRPr="006E2556" w:rsidRDefault="00905FCF" w:rsidP="00924297">
      <w:pPr>
        <w:jc w:val="both"/>
      </w:pPr>
      <w:r w:rsidRPr="006E2556">
        <w:t xml:space="preserve">- основы иммунологии; </w:t>
      </w:r>
    </w:p>
    <w:p w:rsidR="00905FCF" w:rsidRPr="006E2556" w:rsidRDefault="00905FCF" w:rsidP="00924297">
      <w:pPr>
        <w:jc w:val="both"/>
      </w:pPr>
      <w:r w:rsidRPr="006E2556">
        <w:t xml:space="preserve">- основы компьютерной грамоты. </w:t>
      </w:r>
    </w:p>
    <w:p w:rsidR="00905FCF" w:rsidRPr="006E2556" w:rsidRDefault="00905FCF" w:rsidP="00924297">
      <w:pPr>
        <w:rPr>
          <w:b/>
        </w:rPr>
      </w:pPr>
      <w:r w:rsidRPr="006E2556">
        <w:tab/>
      </w:r>
      <w:r w:rsidRPr="006E2556">
        <w:rPr>
          <w:b/>
        </w:rPr>
        <w:t xml:space="preserve">Уметь: </w:t>
      </w:r>
    </w:p>
    <w:p w:rsidR="00905FCF" w:rsidRPr="006E2556" w:rsidRDefault="00905FCF" w:rsidP="00924297">
      <w:r w:rsidRPr="006E2556">
        <w:t xml:space="preserve">- проведение клинического исследования (расспрос, физическое исследование) донора и  больного; </w:t>
      </w:r>
    </w:p>
    <w:p w:rsidR="00905FCF" w:rsidRPr="006E2556" w:rsidRDefault="00905FCF" w:rsidP="00924297">
      <w:r w:rsidRPr="006E2556">
        <w:t xml:space="preserve">- оказание экстренной медицинской помощи при травмах и угрожающих жизни  состояниях; </w:t>
      </w:r>
    </w:p>
    <w:p w:rsidR="00905FCF" w:rsidRPr="006E2556" w:rsidRDefault="00905FCF" w:rsidP="00924297">
      <w:r w:rsidRPr="006E2556">
        <w:t xml:space="preserve">- проведение реанимационных мероприятий при терминальных состояниях; </w:t>
      </w:r>
    </w:p>
    <w:p w:rsidR="00905FCF" w:rsidRPr="006E2556" w:rsidRDefault="00905FCF" w:rsidP="00924297">
      <w:r w:rsidRPr="006E2556">
        <w:t xml:space="preserve">- оценка изменений показателей гемограммы, анализов биохимического состава крови, </w:t>
      </w:r>
      <w:proofErr w:type="spellStart"/>
      <w:r w:rsidRPr="006E2556">
        <w:t>гемостазиограммы</w:t>
      </w:r>
      <w:proofErr w:type="spellEnd"/>
      <w:r w:rsidRPr="006E2556">
        <w:t xml:space="preserve">, </w:t>
      </w:r>
      <w:proofErr w:type="spellStart"/>
      <w:r w:rsidRPr="006E2556">
        <w:t>тромбоэластограммы</w:t>
      </w:r>
      <w:proofErr w:type="spellEnd"/>
      <w:r w:rsidRPr="006E2556">
        <w:t xml:space="preserve">, </w:t>
      </w:r>
      <w:proofErr w:type="spellStart"/>
      <w:r w:rsidRPr="006E2556">
        <w:t>электрокоагулограммы</w:t>
      </w:r>
      <w:proofErr w:type="spellEnd"/>
      <w:r w:rsidRPr="006E2556">
        <w:t xml:space="preserve">, электрокардиограммы; </w:t>
      </w:r>
    </w:p>
    <w:p w:rsidR="00905FCF" w:rsidRPr="006E2556" w:rsidRDefault="00905FCF" w:rsidP="00924297">
      <w:r w:rsidRPr="006E2556">
        <w:t xml:space="preserve">- оценка данных биохимических и серологических исследований, необходимых для диагностики инфекционных заболеваний и </w:t>
      </w:r>
      <w:proofErr w:type="spellStart"/>
      <w:r w:rsidRPr="006E2556">
        <w:t>вирусоносительства</w:t>
      </w:r>
      <w:proofErr w:type="spellEnd"/>
      <w:r w:rsidRPr="006E2556">
        <w:t xml:space="preserve">; </w:t>
      </w:r>
    </w:p>
    <w:p w:rsidR="00905FCF" w:rsidRPr="006E2556" w:rsidRDefault="00905FCF" w:rsidP="00924297">
      <w:r w:rsidRPr="006E2556">
        <w:t xml:space="preserve">- оформление медицинской документации; </w:t>
      </w:r>
    </w:p>
    <w:p w:rsidR="00905FCF" w:rsidRPr="006E2556" w:rsidRDefault="00905FCF" w:rsidP="00924297">
      <w:r w:rsidRPr="006E2556">
        <w:t xml:space="preserve">- проведение санитарно-просветительной работы среди населения; </w:t>
      </w:r>
    </w:p>
    <w:p w:rsidR="00905FCF" w:rsidRPr="006E2556" w:rsidRDefault="00905FCF" w:rsidP="00924297">
      <w:r w:rsidRPr="006E2556">
        <w:t>- пользование компьютером.</w:t>
      </w:r>
    </w:p>
    <w:p w:rsidR="00905FCF" w:rsidRPr="006E2556" w:rsidRDefault="00905FCF" w:rsidP="00924297">
      <w:pPr>
        <w:shd w:val="clear" w:color="auto" w:fill="FFFFFF"/>
        <w:ind w:firstLine="708"/>
        <w:rPr>
          <w:b/>
          <w:bCs/>
          <w:color w:val="000000"/>
          <w:spacing w:val="-1"/>
        </w:rPr>
      </w:pPr>
      <w:r w:rsidRPr="006E2556">
        <w:rPr>
          <w:b/>
          <w:bCs/>
          <w:color w:val="000000"/>
          <w:spacing w:val="-1"/>
        </w:rPr>
        <w:t>3. Краткое содержание дисциплины</w:t>
      </w:r>
    </w:p>
    <w:p w:rsidR="00905FCF" w:rsidRPr="006E2556" w:rsidRDefault="00905FCF" w:rsidP="00924297">
      <w:pPr>
        <w:jc w:val="both"/>
      </w:pPr>
      <w:r w:rsidRPr="006E2556">
        <w:tab/>
        <w:t xml:space="preserve">Рабочая программа дисциплины (модуль) является смежной дисциплиной. </w:t>
      </w:r>
      <w:proofErr w:type="gramStart"/>
      <w:r w:rsidRPr="006E2556">
        <w:t>Содержание</w:t>
      </w:r>
      <w:proofErr w:type="gramEnd"/>
      <w:r w:rsidRPr="006E2556">
        <w:t xml:space="preserve"> с максимальной полнотой охватывающее вопросы теории и практики по «Основе трансфузиологии».</w:t>
      </w:r>
    </w:p>
    <w:p w:rsidR="00905FCF" w:rsidRPr="006E2556" w:rsidRDefault="00905FCF" w:rsidP="00924297">
      <w:pPr>
        <w:jc w:val="both"/>
        <w:rPr>
          <w:b/>
          <w:color w:val="000000"/>
        </w:rPr>
      </w:pPr>
      <w:r w:rsidRPr="006E2556">
        <w:tab/>
      </w:r>
      <w:r w:rsidRPr="006E2556">
        <w:rPr>
          <w:b/>
          <w:color w:val="000000"/>
          <w:spacing w:val="-2"/>
        </w:rPr>
        <w:t>4. Аннотация разработана на основании:</w:t>
      </w:r>
    </w:p>
    <w:p w:rsidR="00905FCF" w:rsidRPr="006E2556" w:rsidRDefault="00905FCF" w:rsidP="00924297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905FCF" w:rsidRPr="006E2556" w:rsidRDefault="00905FCF" w:rsidP="00924297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6E2556">
        <w:t>2.ООП ВПО по специальности 31.08.1</w:t>
      </w:r>
      <w:r w:rsidR="00DD4E51" w:rsidRPr="006E2556">
        <w:t>8</w:t>
      </w:r>
      <w:r w:rsidRPr="006E2556">
        <w:t xml:space="preserve"> </w:t>
      </w:r>
      <w:proofErr w:type="spellStart"/>
      <w:r w:rsidR="00DD4E51" w:rsidRPr="006E2556">
        <w:t>Неонатология</w:t>
      </w:r>
      <w:proofErr w:type="spellEnd"/>
    </w:p>
    <w:p w:rsidR="00905FCF" w:rsidRPr="006E2556" w:rsidRDefault="00905FCF" w:rsidP="00924297">
      <w:pPr>
        <w:ind w:firstLine="708"/>
        <w:rPr>
          <w:color w:val="000000"/>
        </w:rPr>
      </w:pPr>
      <w:r w:rsidRPr="006E2556">
        <w:rPr>
          <w:color w:val="000000"/>
          <w:spacing w:val="-3"/>
        </w:rPr>
        <w:t xml:space="preserve">Аннотация к РПД утверждена на заседании кафедры (протокол №     от «    » __________ </w:t>
      </w:r>
      <w:proofErr w:type="gramStart"/>
      <w:r w:rsidRPr="006E2556">
        <w:rPr>
          <w:color w:val="000000"/>
          <w:spacing w:val="-3"/>
        </w:rPr>
        <w:t>г</w:t>
      </w:r>
      <w:proofErr w:type="gramEnd"/>
      <w:r w:rsidRPr="006E2556">
        <w:rPr>
          <w:color w:val="000000"/>
          <w:spacing w:val="-3"/>
        </w:rPr>
        <w:t>.)</w:t>
      </w:r>
    </w:p>
    <w:p w:rsidR="004D7FB8" w:rsidRPr="006E2556" w:rsidRDefault="004D7FB8" w:rsidP="00924297">
      <w:pPr>
        <w:shd w:val="clear" w:color="auto" w:fill="FFFFFF"/>
        <w:jc w:val="center"/>
        <w:rPr>
          <w:b/>
          <w:bCs/>
        </w:rPr>
      </w:pPr>
    </w:p>
    <w:p w:rsidR="00064085" w:rsidRPr="006E2556" w:rsidRDefault="00064085" w:rsidP="00064085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t>Аннотация</w:t>
      </w:r>
    </w:p>
    <w:p w:rsidR="00064085" w:rsidRPr="006E2556" w:rsidRDefault="00064085" w:rsidP="00064085">
      <w:pPr>
        <w:shd w:val="clear" w:color="auto" w:fill="FFFFFF"/>
        <w:jc w:val="center"/>
        <w:rPr>
          <w:b/>
          <w:bCs/>
          <w:u w:val="single"/>
        </w:rPr>
      </w:pPr>
      <w:r w:rsidRPr="006E2556">
        <w:rPr>
          <w:b/>
          <w:bCs/>
        </w:rPr>
        <w:t>к рабочей программе дисциплины</w:t>
      </w:r>
    </w:p>
    <w:p w:rsidR="00064085" w:rsidRPr="006E2556" w:rsidRDefault="00064085" w:rsidP="00064085">
      <w:pPr>
        <w:shd w:val="clear" w:color="auto" w:fill="FFFFFF"/>
        <w:jc w:val="center"/>
        <w:rPr>
          <w:b/>
          <w:u w:val="single"/>
        </w:rPr>
      </w:pPr>
      <w:r w:rsidRPr="006E2556">
        <w:rPr>
          <w:b/>
          <w:u w:val="single"/>
        </w:rPr>
        <w:t>Интенсивная терапия и реанима</w:t>
      </w:r>
      <w:r w:rsidR="00EF2350" w:rsidRPr="006E2556">
        <w:rPr>
          <w:b/>
          <w:u w:val="single"/>
        </w:rPr>
        <w:t>тология</w:t>
      </w:r>
    </w:p>
    <w:p w:rsidR="00064085" w:rsidRPr="006E2556" w:rsidRDefault="00064085" w:rsidP="00064085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064085" w:rsidRPr="006E2556" w:rsidRDefault="00064085" w:rsidP="00064085">
      <w:pPr>
        <w:jc w:val="center"/>
        <w:rPr>
          <w:b/>
          <w:u w:val="single"/>
        </w:rPr>
      </w:pPr>
    </w:p>
    <w:p w:rsidR="00064085" w:rsidRPr="006E2556" w:rsidRDefault="00064085" w:rsidP="00064085">
      <w:pPr>
        <w:jc w:val="right"/>
      </w:pPr>
      <w:r w:rsidRPr="006E2556">
        <w:t xml:space="preserve">Составитель: </w:t>
      </w:r>
    </w:p>
    <w:p w:rsidR="00064085" w:rsidRPr="006E2556" w:rsidRDefault="00064085" w:rsidP="00064085">
      <w:pPr>
        <w:jc w:val="right"/>
      </w:pPr>
      <w:r w:rsidRPr="006E2556">
        <w:t>Сон Е.Д, доцент кафедры детских болезней</w:t>
      </w:r>
    </w:p>
    <w:p w:rsidR="00064085" w:rsidRPr="006E2556" w:rsidRDefault="00064085" w:rsidP="00064085">
      <w:pPr>
        <w:jc w:val="right"/>
      </w:pPr>
      <w:r w:rsidRPr="006E2556">
        <w:t xml:space="preserve">с курсом </w:t>
      </w:r>
      <w:proofErr w:type="gramStart"/>
      <w:r w:rsidRPr="006E2556">
        <w:t>ОЗ</w:t>
      </w:r>
      <w:proofErr w:type="gramEnd"/>
      <w:r w:rsidRPr="006E2556">
        <w:t xml:space="preserve"> и ОЗ ФПОВ МИ, к.м.н.</w:t>
      </w:r>
    </w:p>
    <w:tbl>
      <w:tblPr>
        <w:tblW w:w="92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5"/>
        <w:gridCol w:w="4252"/>
        <w:gridCol w:w="141"/>
      </w:tblGrid>
      <w:tr w:rsidR="00064085" w:rsidRPr="006E2556" w:rsidTr="006E2556">
        <w:trPr>
          <w:trHeight w:hRule="exact" w:val="328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064085" w:rsidRPr="006E2556" w:rsidTr="006E2556">
        <w:trPr>
          <w:trHeight w:hRule="exact" w:val="402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4085" w:rsidRPr="006E2556" w:rsidRDefault="00EF2350" w:rsidP="006E2556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064085" w:rsidRPr="006E2556" w:rsidTr="006E2556">
        <w:trPr>
          <w:trHeight w:hRule="exact" w:val="31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jc w:val="center"/>
              <w:rPr>
                <w:spacing w:val="-4"/>
              </w:rPr>
            </w:pPr>
            <w:proofErr w:type="spellStart"/>
            <w:r w:rsidRPr="006E2556">
              <w:rPr>
                <w:spacing w:val="-4"/>
              </w:rPr>
              <w:t>Врач-неонатолог</w:t>
            </w:r>
            <w:proofErr w:type="spellEnd"/>
          </w:p>
        </w:tc>
      </w:tr>
      <w:tr w:rsidR="00064085" w:rsidRPr="006E2556" w:rsidTr="006E2556">
        <w:trPr>
          <w:trHeight w:hRule="exact" w:val="273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4"/>
              <w:jc w:val="both"/>
            </w:pPr>
            <w:r w:rsidRPr="006E2556">
              <w:t xml:space="preserve">Форма обучен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5" w:right="389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  <w:tc>
          <w:tcPr>
            <w:tcW w:w="14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5" w:right="389"/>
              <w:jc w:val="both"/>
              <w:rPr>
                <w:i/>
                <w:spacing w:val="-4"/>
              </w:rPr>
            </w:pPr>
          </w:p>
        </w:tc>
      </w:tr>
      <w:tr w:rsidR="00064085" w:rsidRPr="006E2556" w:rsidTr="006E2556">
        <w:trPr>
          <w:trHeight w:hRule="exact" w:val="509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4"/>
              <w:jc w:val="both"/>
            </w:pPr>
            <w:r w:rsidRPr="006E2556">
              <w:t>Цикл, раздел учебного пла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4085" w:rsidRPr="006E2556" w:rsidRDefault="00064085" w:rsidP="006E2556">
            <w:pPr>
              <w:shd w:val="clear" w:color="auto" w:fill="FFFFFF"/>
              <w:jc w:val="center"/>
            </w:pPr>
            <w:r w:rsidRPr="006E2556">
              <w:t xml:space="preserve">Обязательные дисциплины </w:t>
            </w:r>
          </w:p>
          <w:p w:rsidR="00064085" w:rsidRPr="006E2556" w:rsidRDefault="00064085" w:rsidP="00EF2350">
            <w:pPr>
              <w:shd w:val="clear" w:color="auto" w:fill="FFFFFF"/>
              <w:ind w:left="187"/>
              <w:jc w:val="center"/>
              <w:rPr>
                <w:color w:val="FF0000"/>
              </w:rPr>
            </w:pPr>
            <w:r w:rsidRPr="006E2556">
              <w:t>С</w:t>
            </w:r>
            <w:r w:rsidR="00EF2350" w:rsidRPr="006E2556">
              <w:t>межные</w:t>
            </w:r>
            <w:r w:rsidRPr="006E2556">
              <w:t xml:space="preserve"> дисциплины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87"/>
              <w:jc w:val="both"/>
            </w:pPr>
          </w:p>
        </w:tc>
      </w:tr>
      <w:tr w:rsidR="00064085" w:rsidRPr="006E2556" w:rsidTr="006E2556">
        <w:trPr>
          <w:trHeight w:hRule="exact" w:val="283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9"/>
              <w:jc w:val="both"/>
            </w:pPr>
            <w:r w:rsidRPr="006E2556">
              <w:t>Год обуч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4085" w:rsidRPr="006E2556" w:rsidRDefault="00064085" w:rsidP="006E2556">
            <w:pPr>
              <w:shd w:val="clear" w:color="auto" w:fill="FFFFFF"/>
              <w:ind w:left="187"/>
              <w:jc w:val="center"/>
            </w:pPr>
            <w:r w:rsidRPr="006E2556">
              <w:t>1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87"/>
              <w:jc w:val="both"/>
            </w:pPr>
          </w:p>
        </w:tc>
      </w:tr>
      <w:tr w:rsidR="00064085" w:rsidRPr="006E2556" w:rsidTr="006E2556">
        <w:trPr>
          <w:trHeight w:hRule="exact" w:val="288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9"/>
              <w:jc w:val="both"/>
            </w:pPr>
            <w:r w:rsidRPr="006E2556">
              <w:t>Количество зачетных единиц (кредитов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4085" w:rsidRPr="006E2556" w:rsidRDefault="00EF2350" w:rsidP="006E2556">
            <w:pPr>
              <w:shd w:val="clear" w:color="auto" w:fill="FFFFFF"/>
              <w:ind w:left="187"/>
              <w:jc w:val="center"/>
            </w:pPr>
            <w:r w:rsidRPr="006E2556">
              <w:t>1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87"/>
              <w:jc w:val="both"/>
            </w:pPr>
          </w:p>
        </w:tc>
      </w:tr>
      <w:tr w:rsidR="00064085" w:rsidRPr="006E2556" w:rsidTr="006E2556">
        <w:trPr>
          <w:trHeight w:hRule="exact" w:val="283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9"/>
              <w:jc w:val="both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4085" w:rsidRPr="006E2556" w:rsidRDefault="00064085" w:rsidP="006E2556">
            <w:pPr>
              <w:shd w:val="clear" w:color="auto" w:fill="FFFFFF"/>
              <w:ind w:left="187"/>
              <w:jc w:val="center"/>
            </w:pPr>
            <w:r w:rsidRPr="006E2556">
              <w:t>зачет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87"/>
              <w:jc w:val="both"/>
            </w:pPr>
          </w:p>
        </w:tc>
      </w:tr>
      <w:tr w:rsidR="00064085" w:rsidRPr="006E2556" w:rsidTr="006E2556">
        <w:trPr>
          <w:trHeight w:hRule="exact" w:val="288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9"/>
              <w:jc w:val="both"/>
            </w:pPr>
            <w:r w:rsidRPr="006E2556">
              <w:t>Количество часов всего, из них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4085" w:rsidRPr="006E2556" w:rsidRDefault="00EF2350" w:rsidP="00EF2350">
            <w:pPr>
              <w:shd w:val="clear" w:color="auto" w:fill="FFFFFF"/>
              <w:tabs>
                <w:tab w:val="left" w:pos="4557"/>
              </w:tabs>
              <w:ind w:left="187" w:right="-182"/>
              <w:jc w:val="center"/>
            </w:pPr>
            <w:r w:rsidRPr="006E2556">
              <w:t>36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87"/>
              <w:jc w:val="both"/>
            </w:pPr>
          </w:p>
        </w:tc>
      </w:tr>
      <w:tr w:rsidR="00064085" w:rsidRPr="006E2556" w:rsidTr="006E2556">
        <w:trPr>
          <w:trHeight w:hRule="exact" w:val="288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094"/>
              <w:jc w:val="both"/>
            </w:pPr>
            <w:r w:rsidRPr="006E2556">
              <w:t>лекцион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4085" w:rsidRPr="006E2556" w:rsidRDefault="00EF2350" w:rsidP="006E2556">
            <w:pPr>
              <w:shd w:val="clear" w:color="auto" w:fill="FFFFFF"/>
              <w:ind w:left="187"/>
              <w:jc w:val="center"/>
            </w:pPr>
            <w:r w:rsidRPr="006E2556">
              <w:t>4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87"/>
              <w:jc w:val="both"/>
            </w:pPr>
          </w:p>
        </w:tc>
      </w:tr>
      <w:tr w:rsidR="00064085" w:rsidRPr="006E2556" w:rsidTr="006E2556">
        <w:trPr>
          <w:trHeight w:hRule="exact" w:val="293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094"/>
              <w:jc w:val="both"/>
            </w:pPr>
            <w:r w:rsidRPr="006E2556">
              <w:t>практиче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4085" w:rsidRPr="006E2556" w:rsidRDefault="00EF2350" w:rsidP="006E2556">
            <w:pPr>
              <w:shd w:val="clear" w:color="auto" w:fill="FFFFFF"/>
              <w:ind w:left="187"/>
              <w:jc w:val="center"/>
            </w:pPr>
            <w:r w:rsidRPr="006E2556">
              <w:t>20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87"/>
              <w:jc w:val="both"/>
            </w:pPr>
          </w:p>
        </w:tc>
      </w:tr>
      <w:tr w:rsidR="00064085" w:rsidRPr="006E2556" w:rsidTr="006E2556">
        <w:trPr>
          <w:trHeight w:hRule="exact" w:val="293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094"/>
              <w:jc w:val="both"/>
            </w:pPr>
            <w:r w:rsidRPr="006E2556">
              <w:t>аудитор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4085" w:rsidRPr="006E2556" w:rsidRDefault="00EF2350" w:rsidP="006E2556">
            <w:pPr>
              <w:shd w:val="clear" w:color="auto" w:fill="FFFFFF"/>
              <w:snapToGrid w:val="0"/>
              <w:ind w:left="187"/>
              <w:jc w:val="center"/>
            </w:pPr>
            <w:r w:rsidRPr="006E2556">
              <w:t>24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snapToGrid w:val="0"/>
              <w:ind w:left="187"/>
              <w:jc w:val="both"/>
            </w:pPr>
          </w:p>
        </w:tc>
      </w:tr>
      <w:tr w:rsidR="00064085" w:rsidRPr="006E2556" w:rsidTr="006E2556">
        <w:trPr>
          <w:trHeight w:hRule="exact" w:val="288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099"/>
              <w:jc w:val="both"/>
            </w:pPr>
            <w:r w:rsidRPr="006E2556">
              <w:t>СР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4085" w:rsidRPr="006E2556" w:rsidRDefault="00EF2350" w:rsidP="006E2556">
            <w:pPr>
              <w:shd w:val="clear" w:color="auto" w:fill="FFFFFF"/>
              <w:ind w:left="187"/>
              <w:jc w:val="center"/>
            </w:pPr>
            <w:r w:rsidRPr="006E2556">
              <w:t>12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064085" w:rsidRPr="006E2556" w:rsidRDefault="00064085" w:rsidP="006E2556">
            <w:pPr>
              <w:shd w:val="clear" w:color="auto" w:fill="FFFFFF"/>
              <w:ind w:left="187"/>
              <w:jc w:val="both"/>
            </w:pPr>
          </w:p>
        </w:tc>
      </w:tr>
    </w:tbl>
    <w:p w:rsidR="00064085" w:rsidRPr="006E2556" w:rsidRDefault="00064085" w:rsidP="00064085">
      <w:pPr>
        <w:pStyle w:val="ac"/>
        <w:numPr>
          <w:ilvl w:val="2"/>
          <w:numId w:val="2"/>
        </w:numPr>
        <w:shd w:val="clear" w:color="auto" w:fill="FFFFFF"/>
        <w:tabs>
          <w:tab w:val="left" w:pos="370"/>
        </w:tabs>
      </w:pPr>
      <w:r w:rsidRPr="006E2556">
        <w:rPr>
          <w:b/>
          <w:bCs/>
          <w:spacing w:val="-1"/>
        </w:rPr>
        <w:t>Цели освоения дисциплины</w:t>
      </w:r>
    </w:p>
    <w:p w:rsidR="00EF2350" w:rsidRPr="006E2556" w:rsidRDefault="00064085" w:rsidP="00EF2350">
      <w:pPr>
        <w:jc w:val="both"/>
      </w:pPr>
      <w:r w:rsidRPr="006E2556">
        <w:rPr>
          <w:iCs/>
        </w:rPr>
        <w:t xml:space="preserve">Основной целью освоения модуля </w:t>
      </w:r>
      <w:r w:rsidRPr="006E2556">
        <w:rPr>
          <w:bCs/>
          <w:u w:val="single"/>
        </w:rPr>
        <w:t>«</w:t>
      </w:r>
      <w:r w:rsidRPr="006E2556">
        <w:rPr>
          <w:u w:val="single"/>
        </w:rPr>
        <w:t>Интенсивная терапия и реанима</w:t>
      </w:r>
      <w:r w:rsidR="00EF2350" w:rsidRPr="006E2556">
        <w:rPr>
          <w:u w:val="single"/>
        </w:rPr>
        <w:t>тология</w:t>
      </w:r>
      <w:r w:rsidRPr="006E2556">
        <w:rPr>
          <w:bCs/>
          <w:u w:val="single"/>
        </w:rPr>
        <w:t xml:space="preserve">» </w:t>
      </w:r>
      <w:r w:rsidRPr="006E2556">
        <w:rPr>
          <w:iCs/>
        </w:rPr>
        <w:t xml:space="preserve">является </w:t>
      </w:r>
      <w:r w:rsidRPr="006E2556">
        <w:t xml:space="preserve">формирование и развитие у </w:t>
      </w:r>
      <w:r w:rsidR="00EF2350" w:rsidRPr="006E2556">
        <w:t>ординаторов</w:t>
      </w:r>
      <w:r w:rsidRPr="006E2556">
        <w:t xml:space="preserve"> по специальности «</w:t>
      </w:r>
      <w:proofErr w:type="spellStart"/>
      <w:r w:rsidRPr="006E2556">
        <w:t>Неонатология</w:t>
      </w:r>
      <w:proofErr w:type="spellEnd"/>
      <w:r w:rsidRPr="006E2556">
        <w:t xml:space="preserve">» компетенций в виде </w:t>
      </w:r>
      <w:r w:rsidR="00EF2350" w:rsidRPr="006E2556">
        <w:t>практических знаний, навыков и умений при  возникновении неотложных состояний у новорожденных.</w:t>
      </w:r>
    </w:p>
    <w:p w:rsidR="00064085" w:rsidRPr="006E2556" w:rsidRDefault="00064085" w:rsidP="00064085">
      <w:pPr>
        <w:shd w:val="clear" w:color="auto" w:fill="FFFFFF"/>
        <w:tabs>
          <w:tab w:val="left" w:pos="370"/>
        </w:tabs>
        <w:rPr>
          <w:b/>
          <w:spacing w:val="-1"/>
        </w:rPr>
      </w:pPr>
      <w:r w:rsidRPr="006E2556">
        <w:rPr>
          <w:b/>
          <w:bCs/>
          <w:spacing w:val="-14"/>
        </w:rPr>
        <w:t xml:space="preserve">2.   </w:t>
      </w:r>
      <w:r w:rsidRPr="006E2556">
        <w:rPr>
          <w:b/>
          <w:spacing w:val="-1"/>
        </w:rPr>
        <w:t xml:space="preserve">В результате освоения дисциплины </w:t>
      </w:r>
      <w:proofErr w:type="gramStart"/>
      <w:r w:rsidRPr="006E2556">
        <w:rPr>
          <w:b/>
          <w:spacing w:val="-1"/>
        </w:rPr>
        <w:t>обучающийся</w:t>
      </w:r>
      <w:proofErr w:type="gramEnd"/>
      <w:r w:rsidRPr="006E2556">
        <w:rPr>
          <w:b/>
          <w:spacing w:val="-1"/>
        </w:rPr>
        <w:t xml:space="preserve"> должен:</w:t>
      </w:r>
    </w:p>
    <w:p w:rsidR="00064085" w:rsidRPr="006E2556" w:rsidRDefault="00064085" w:rsidP="00064085">
      <w:pPr>
        <w:shd w:val="clear" w:color="auto" w:fill="FFFFFF"/>
        <w:tabs>
          <w:tab w:val="left" w:leader="underscore" w:pos="6530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Знать: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064085" w:rsidRPr="006E2556" w:rsidRDefault="00064085" w:rsidP="00064085">
      <w:pPr>
        <w:widowControl/>
        <w:numPr>
          <w:ilvl w:val="0"/>
          <w:numId w:val="3"/>
        </w:numPr>
        <w:suppressAutoHyphens w:val="0"/>
        <w:autoSpaceDE/>
        <w:jc w:val="both"/>
      </w:pPr>
      <w:r w:rsidRPr="006E2556">
        <w:t>Закономерности внутриутробного роста и развития плода;</w:t>
      </w:r>
    </w:p>
    <w:p w:rsidR="00064085" w:rsidRPr="006E2556" w:rsidRDefault="00064085" w:rsidP="00064085">
      <w:pPr>
        <w:widowControl/>
        <w:numPr>
          <w:ilvl w:val="0"/>
          <w:numId w:val="3"/>
        </w:numPr>
        <w:suppressAutoHyphens w:val="0"/>
        <w:autoSpaceDE/>
        <w:jc w:val="both"/>
      </w:pPr>
      <w:r w:rsidRPr="006E2556">
        <w:t>Анатомо-физиологические особенности доношенных и недоношенных детей</w:t>
      </w:r>
      <w:r w:rsidR="001A0786" w:rsidRPr="006E2556">
        <w:t xml:space="preserve"> </w:t>
      </w:r>
      <w:r w:rsidR="001A0786" w:rsidRPr="006E2556">
        <w:rPr>
          <w:rFonts w:ascii="Tahoma" w:hAnsi="Tahoma" w:cs="Tahoma"/>
          <w:color w:val="000000"/>
          <w:lang w:eastAsia="ru-RU"/>
        </w:rPr>
        <w:t>с точки зрения анестезиолога-реаниматолога</w:t>
      </w:r>
      <w:r w:rsidRPr="006E2556">
        <w:t>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Физиологию и патофизиологию основных систем организма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Современные методы диагностики основных нозологических форм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Современную классификацию, этиологию, патогенез, симптоматику основных соматических и инфекционных заболеваний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 xml:space="preserve"> Современные методы терапии основных соматических и инфекционных заболеваний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 xml:space="preserve"> Основы фармакотерапии детского возраста, показания и противопоказания к применению лекарственных веществ, осложнения при их применении; 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Принципы организации и проведения интенсивной терапии и реанимации</w:t>
      </w:r>
      <w:r w:rsidR="001A0786" w:rsidRPr="006E2556">
        <w:t xml:space="preserve"> новорожденных, современные принципы</w:t>
      </w:r>
      <w:r w:rsidRPr="006E2556">
        <w:t>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 xml:space="preserve">Принципы первичной реанимации новорожденным в </w:t>
      </w:r>
      <w:proofErr w:type="spellStart"/>
      <w:r w:rsidRPr="006E2556">
        <w:t>родзале</w:t>
      </w:r>
      <w:proofErr w:type="spellEnd"/>
      <w:r w:rsidRPr="006E2556">
        <w:t>;</w:t>
      </w:r>
    </w:p>
    <w:p w:rsidR="00064085" w:rsidRPr="006E2556" w:rsidRDefault="001A0786" w:rsidP="00064085">
      <w:pPr>
        <w:widowControl/>
        <w:numPr>
          <w:ilvl w:val="0"/>
          <w:numId w:val="3"/>
        </w:numPr>
        <w:suppressAutoHyphens w:val="0"/>
        <w:autoSpaceDE/>
        <w:jc w:val="both"/>
      </w:pPr>
      <w:r w:rsidRPr="006E2556">
        <w:t>Формы планирования и отчетности;</w:t>
      </w:r>
    </w:p>
    <w:p w:rsidR="001A0786" w:rsidRPr="006E2556" w:rsidRDefault="001A0786" w:rsidP="00064085">
      <w:pPr>
        <w:widowControl/>
        <w:numPr>
          <w:ilvl w:val="0"/>
          <w:numId w:val="3"/>
        </w:numPr>
        <w:suppressAutoHyphens w:val="0"/>
        <w:autoSpaceDE/>
        <w:jc w:val="both"/>
      </w:pPr>
      <w:r w:rsidRPr="006E2556">
        <w:rPr>
          <w:color w:val="000000"/>
          <w:lang w:eastAsia="ru-RU"/>
        </w:rPr>
        <w:t>Юридические и этические проблемы в анестезиологии-реаниматологии.</w:t>
      </w:r>
    </w:p>
    <w:p w:rsidR="00064085" w:rsidRPr="006E2556" w:rsidRDefault="00064085" w:rsidP="00064085">
      <w:pPr>
        <w:ind w:firstLine="284"/>
        <w:jc w:val="both"/>
        <w:rPr>
          <w:b/>
        </w:rPr>
      </w:pPr>
      <w:r w:rsidRPr="006E2556">
        <w:rPr>
          <w:b/>
          <w:bCs/>
        </w:rPr>
        <w:t>Уметь: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Собрать генеалогический, перинатальный анамнез, анамнез жизни и заболевания, выбрать факторы риска возникновения заболевания;</w:t>
      </w:r>
    </w:p>
    <w:p w:rsidR="001A0786" w:rsidRPr="006E2556" w:rsidRDefault="001A0786" w:rsidP="00064085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rPr>
          <w:color w:val="000000"/>
          <w:lang w:eastAsia="ru-RU"/>
        </w:rPr>
        <w:t>Организовать оказание реанимационной помощи детям, рожденным с низкой и экстремально низкой массой тела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Провести полное клиническое обследование ребенка. Сформулировать предварительный диагноз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Своевременно определить синдромы, требующие оказания неотложной помощи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Назначить необходимые лабораторные и инструментальные исследования, дать оценку их результатов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Решить вопрос о необходимости дополнительных специализированных исследований и консультаций специалистов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В комплексе оценить результаты анамнеза, клинических, инструментальных и функциональных исследований, заключений специалистов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Поставить клинический диагноз в соответствии с международной классификацией заболеваний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Назначить лечение, контролировать его результаты, проводить коррекцию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Установить объём помощи при неотложных состояниях и последовательность её оказания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92"/>
        </w:tabs>
        <w:autoSpaceDN w:val="0"/>
        <w:adjustRightInd w:val="0"/>
        <w:contextualSpacing/>
        <w:jc w:val="both"/>
      </w:pPr>
      <w:r w:rsidRPr="006E2556">
        <w:t>Вести медицинскую документацию, применяемую в медицинских организациях; анализировать свою работу, составлять по ней отчеты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92"/>
        </w:tabs>
        <w:autoSpaceDN w:val="0"/>
        <w:adjustRightInd w:val="0"/>
        <w:contextualSpacing/>
        <w:jc w:val="both"/>
      </w:pPr>
      <w:r w:rsidRPr="006E2556">
        <w:t>Уметь пользоваться необходимой медицинской аппаратурой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92"/>
        </w:tabs>
        <w:autoSpaceDN w:val="0"/>
        <w:adjustRightInd w:val="0"/>
        <w:contextualSpacing/>
        <w:jc w:val="both"/>
      </w:pPr>
      <w:r w:rsidRPr="006E2556">
        <w:t>Проведение ИВЛ, введение сурфактанта;</w:t>
      </w:r>
    </w:p>
    <w:p w:rsidR="00064085" w:rsidRPr="006E2556" w:rsidRDefault="00064085" w:rsidP="00064085">
      <w:pPr>
        <w:numPr>
          <w:ilvl w:val="0"/>
          <w:numId w:val="3"/>
        </w:numPr>
        <w:tabs>
          <w:tab w:val="left" w:pos="792"/>
        </w:tabs>
        <w:autoSpaceDN w:val="0"/>
        <w:adjustRightInd w:val="0"/>
        <w:contextualSpacing/>
        <w:jc w:val="both"/>
      </w:pPr>
      <w:r w:rsidRPr="006E2556">
        <w:t>Переливание крови, кровезаменителей.</w:t>
      </w:r>
    </w:p>
    <w:p w:rsidR="00064085" w:rsidRPr="006E2556" w:rsidRDefault="00064085" w:rsidP="00064085">
      <w:pPr>
        <w:ind w:firstLine="284"/>
        <w:jc w:val="both"/>
        <w:rPr>
          <w:b/>
          <w:bCs/>
        </w:rPr>
      </w:pPr>
      <w:r w:rsidRPr="006E2556">
        <w:rPr>
          <w:b/>
          <w:bCs/>
        </w:rPr>
        <w:lastRenderedPageBreak/>
        <w:t>Владеть:</w:t>
      </w:r>
    </w:p>
    <w:p w:rsidR="00064085" w:rsidRPr="006E2556" w:rsidRDefault="00064085" w:rsidP="00064085">
      <w:pPr>
        <w:numPr>
          <w:ilvl w:val="0"/>
          <w:numId w:val="4"/>
        </w:numPr>
        <w:shd w:val="clear" w:color="auto" w:fill="FFFFFF"/>
        <w:suppressAutoHyphens w:val="0"/>
        <w:autoSpaceDN w:val="0"/>
        <w:adjustRightInd w:val="0"/>
        <w:jc w:val="both"/>
        <w:rPr>
          <w:bCs/>
          <w:spacing w:val="-9"/>
        </w:rPr>
      </w:pPr>
      <w:r w:rsidRPr="006E2556">
        <w:rPr>
          <w:bCs/>
          <w:spacing w:val="-9"/>
        </w:rPr>
        <w:t xml:space="preserve">Принципами  врачебной деонтологии и медицинской этики; </w:t>
      </w:r>
    </w:p>
    <w:p w:rsidR="00064085" w:rsidRPr="006E2556" w:rsidRDefault="00064085" w:rsidP="00064085">
      <w:pPr>
        <w:widowControl/>
        <w:numPr>
          <w:ilvl w:val="0"/>
          <w:numId w:val="4"/>
        </w:numPr>
        <w:suppressAutoHyphens w:val="0"/>
        <w:autoSpaceDE/>
        <w:autoSpaceDN w:val="0"/>
        <w:adjustRightInd w:val="0"/>
        <w:jc w:val="both"/>
      </w:pPr>
      <w:r w:rsidRPr="006E2556">
        <w:t>Методикой работы с первичной документацией (в роддоме, стационаре), вести необходимую медицинскую документацию, составлять план, отчет и проводить анализ своей работы;</w:t>
      </w:r>
    </w:p>
    <w:p w:rsidR="00064085" w:rsidRPr="006E2556" w:rsidRDefault="00064085" w:rsidP="00064085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Методикой расчета питания по основным ингредиентам у здоровых новорожденных детей и при патологии;</w:t>
      </w:r>
    </w:p>
    <w:p w:rsidR="00064085" w:rsidRPr="006E2556" w:rsidRDefault="00064085" w:rsidP="00064085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 xml:space="preserve">Назначать </w:t>
      </w:r>
      <w:r w:rsidRPr="006E2556">
        <w:rPr>
          <w:bCs/>
          <w:iCs/>
          <w:spacing w:val="-10"/>
        </w:rPr>
        <w:t>лечебные мероприятия при  заболеваниях, патологических состояниях, в соответствии со стандартом медицинской помощи при данной патологии;</w:t>
      </w:r>
    </w:p>
    <w:p w:rsidR="00064085" w:rsidRPr="006E2556" w:rsidRDefault="00064085" w:rsidP="00064085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Проводить экстренные противоэпидемиологические мероприятия в инфекционном очаге при чрезвычайных ситуациях;</w:t>
      </w:r>
    </w:p>
    <w:p w:rsidR="00064085" w:rsidRPr="006E2556" w:rsidRDefault="00064085" w:rsidP="00064085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rPr>
          <w:bCs/>
          <w:iCs/>
          <w:spacing w:val="-10"/>
        </w:rPr>
        <w:t xml:space="preserve">Оформлять и отправлять в учреждение </w:t>
      </w:r>
      <w:proofErr w:type="spellStart"/>
      <w:r w:rsidRPr="006E2556">
        <w:rPr>
          <w:bCs/>
          <w:iCs/>
          <w:spacing w:val="-10"/>
        </w:rPr>
        <w:t>Роспотребнадзора</w:t>
      </w:r>
      <w:proofErr w:type="spellEnd"/>
      <w:r w:rsidRPr="006E2556">
        <w:rPr>
          <w:bCs/>
          <w:iCs/>
          <w:spacing w:val="-10"/>
        </w:rPr>
        <w:t xml:space="preserve"> экстренное извещение при выявлении инфекционного заболевания;</w:t>
      </w:r>
    </w:p>
    <w:p w:rsidR="00064085" w:rsidRPr="006E2556" w:rsidRDefault="00064085" w:rsidP="00064085">
      <w:pPr>
        <w:numPr>
          <w:ilvl w:val="0"/>
          <w:numId w:val="4"/>
        </w:numPr>
        <w:tabs>
          <w:tab w:val="left" w:pos="360"/>
        </w:tabs>
        <w:autoSpaceDN w:val="0"/>
        <w:adjustRightInd w:val="0"/>
        <w:ind w:right="-1"/>
        <w:jc w:val="both"/>
      </w:pPr>
      <w:r w:rsidRPr="006E2556">
        <w:t>Определять  степень нарушения гомеостаза у больного новорожденного и применяет меры для его нормализации;</w:t>
      </w:r>
    </w:p>
    <w:p w:rsidR="00064085" w:rsidRPr="006E2556" w:rsidRDefault="00064085" w:rsidP="00064085">
      <w:pPr>
        <w:numPr>
          <w:ilvl w:val="0"/>
          <w:numId w:val="4"/>
        </w:numPr>
        <w:tabs>
          <w:tab w:val="left" w:pos="792"/>
        </w:tabs>
        <w:autoSpaceDN w:val="0"/>
        <w:adjustRightInd w:val="0"/>
        <w:contextualSpacing/>
        <w:jc w:val="both"/>
      </w:pPr>
      <w:r w:rsidRPr="006E2556">
        <w:t>Проведение ИВЛ, введение сурфактанта;</w:t>
      </w:r>
    </w:p>
    <w:p w:rsidR="00064085" w:rsidRPr="006E2556" w:rsidRDefault="00064085" w:rsidP="00064085">
      <w:pPr>
        <w:numPr>
          <w:ilvl w:val="0"/>
          <w:numId w:val="4"/>
        </w:numPr>
        <w:tabs>
          <w:tab w:val="left" w:pos="792"/>
        </w:tabs>
        <w:autoSpaceDN w:val="0"/>
        <w:adjustRightInd w:val="0"/>
        <w:contextualSpacing/>
        <w:jc w:val="both"/>
      </w:pPr>
      <w:r w:rsidRPr="006E2556">
        <w:t>Переливание крови, кровезаменителей;</w:t>
      </w:r>
    </w:p>
    <w:p w:rsidR="00064085" w:rsidRPr="006E2556" w:rsidRDefault="00064085" w:rsidP="00064085">
      <w:pPr>
        <w:numPr>
          <w:ilvl w:val="0"/>
          <w:numId w:val="4"/>
        </w:numPr>
        <w:tabs>
          <w:tab w:val="left" w:pos="792"/>
        </w:tabs>
        <w:autoSpaceDN w:val="0"/>
        <w:adjustRightInd w:val="0"/>
        <w:contextualSpacing/>
        <w:jc w:val="both"/>
      </w:pPr>
      <w:r w:rsidRPr="006E2556">
        <w:t xml:space="preserve">Методикой пункции периферических вен, пупочной вены, мочевого пузыря, </w:t>
      </w:r>
      <w:proofErr w:type="spellStart"/>
      <w:proofErr w:type="gramStart"/>
      <w:r w:rsidRPr="006E2556">
        <w:t>спинно-мозговой</w:t>
      </w:r>
      <w:proofErr w:type="spellEnd"/>
      <w:proofErr w:type="gramEnd"/>
      <w:r w:rsidRPr="006E2556">
        <w:t xml:space="preserve"> пункции;</w:t>
      </w:r>
    </w:p>
    <w:p w:rsidR="00064085" w:rsidRPr="006E2556" w:rsidRDefault="00064085" w:rsidP="00064085">
      <w:pPr>
        <w:numPr>
          <w:ilvl w:val="0"/>
          <w:numId w:val="4"/>
        </w:numPr>
        <w:tabs>
          <w:tab w:val="left" w:pos="792"/>
        </w:tabs>
        <w:autoSpaceDN w:val="0"/>
        <w:adjustRightInd w:val="0"/>
        <w:contextualSpacing/>
        <w:jc w:val="both"/>
        <w:rPr>
          <w:u w:val="single"/>
        </w:rPr>
      </w:pPr>
      <w:r w:rsidRPr="006E2556">
        <w:t>Транспортировкой новорожденных</w:t>
      </w:r>
      <w:r w:rsidR="001A0786" w:rsidRPr="006E2556">
        <w:rPr>
          <w:rFonts w:ascii="Tahoma" w:hAnsi="Tahoma" w:cs="Tahoma"/>
          <w:color w:val="000000"/>
          <w:lang w:eastAsia="ru-RU"/>
        </w:rPr>
        <w:t xml:space="preserve"> </w:t>
      </w:r>
      <w:r w:rsidR="001A0786" w:rsidRPr="006E2556">
        <w:rPr>
          <w:color w:val="000000"/>
          <w:lang w:eastAsia="ru-RU"/>
        </w:rPr>
        <w:t xml:space="preserve">в критических состояниях из родильных домов в стационары II и III уровня. </w:t>
      </w:r>
      <w:proofErr w:type="spellStart"/>
      <w:r w:rsidRPr="006E2556">
        <w:rPr>
          <w:u w:val="single"/>
        </w:rPr>
        <w:t>Врач-неонатолог</w:t>
      </w:r>
      <w:proofErr w:type="spellEnd"/>
      <w:r w:rsidRPr="006E2556">
        <w:rPr>
          <w:u w:val="single"/>
        </w:rPr>
        <w:t xml:space="preserve"> должен владеть следующими практическими навыками:</w:t>
      </w:r>
    </w:p>
    <w:p w:rsidR="00064085" w:rsidRPr="006E2556" w:rsidRDefault="00064085" w:rsidP="00064085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Оценки неврологического статуса новорожденных.</w:t>
      </w:r>
    </w:p>
    <w:p w:rsidR="00064085" w:rsidRPr="006E2556" w:rsidRDefault="00064085" w:rsidP="00064085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 xml:space="preserve">Проведения </w:t>
      </w:r>
      <w:proofErr w:type="spellStart"/>
      <w:r w:rsidRPr="006E2556">
        <w:t>мониторирования</w:t>
      </w:r>
      <w:proofErr w:type="spellEnd"/>
      <w:r w:rsidRPr="006E2556">
        <w:t xml:space="preserve"> витальных функций.</w:t>
      </w:r>
    </w:p>
    <w:p w:rsidR="00064085" w:rsidRPr="006E2556" w:rsidRDefault="00064085" w:rsidP="00064085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 xml:space="preserve">Проведения респираторной поддержки новорожденных различными </w:t>
      </w:r>
      <w:proofErr w:type="spellStart"/>
      <w:r w:rsidRPr="006E2556">
        <w:t>инвазивными</w:t>
      </w:r>
      <w:proofErr w:type="spellEnd"/>
      <w:r w:rsidRPr="006E2556">
        <w:t xml:space="preserve"> и </w:t>
      </w:r>
      <w:proofErr w:type="spellStart"/>
      <w:r w:rsidRPr="006E2556">
        <w:t>неинвазивными</w:t>
      </w:r>
      <w:proofErr w:type="spellEnd"/>
      <w:r w:rsidRPr="006E2556">
        <w:t xml:space="preserve"> методами.</w:t>
      </w:r>
    </w:p>
    <w:p w:rsidR="00064085" w:rsidRPr="006E2556" w:rsidRDefault="00064085" w:rsidP="00064085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Измерения показателей витальных функций организма плода и новорожденного.</w:t>
      </w:r>
    </w:p>
    <w:p w:rsidR="00064085" w:rsidRPr="006E2556" w:rsidRDefault="00064085" w:rsidP="00064085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Методикой клинического обследования больных (анамнез, осмотр, пальпация, перкуссия, аускультация);</w:t>
      </w:r>
    </w:p>
    <w:p w:rsidR="00064085" w:rsidRPr="006E2556" w:rsidRDefault="00064085" w:rsidP="00064085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 xml:space="preserve">Методикой определения группы крови и резус-фактора; правилами и техникой переливания крови, препаратов крови и кровезаменителей; </w:t>
      </w:r>
      <w:proofErr w:type="spellStart"/>
      <w:r w:rsidRPr="006E2556">
        <w:t>заменного</w:t>
      </w:r>
      <w:proofErr w:type="spellEnd"/>
      <w:r w:rsidRPr="006E2556">
        <w:t xml:space="preserve"> переливания крови новорожденным при ГБН.</w:t>
      </w:r>
    </w:p>
    <w:p w:rsidR="00064085" w:rsidRPr="006E2556" w:rsidRDefault="00064085" w:rsidP="00064085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Методикой временной остановки наружных кровотечений путем наложения жгута и другими способами.</w:t>
      </w:r>
    </w:p>
    <w:p w:rsidR="00064085" w:rsidRPr="006E2556" w:rsidRDefault="00064085" w:rsidP="00064085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Методикой проведения фототерапии.</w:t>
      </w:r>
    </w:p>
    <w:p w:rsidR="00064085" w:rsidRPr="006E2556" w:rsidRDefault="00064085" w:rsidP="00064085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Методикой забора крови для бактериологических исследований.</w:t>
      </w:r>
    </w:p>
    <w:p w:rsidR="00064085" w:rsidRPr="006E2556" w:rsidRDefault="00064085" w:rsidP="00064085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 xml:space="preserve">Методикой проведения </w:t>
      </w:r>
      <w:proofErr w:type="spellStart"/>
      <w:r w:rsidRPr="006E2556">
        <w:t>люмбальной</w:t>
      </w:r>
      <w:proofErr w:type="spellEnd"/>
      <w:r w:rsidRPr="006E2556">
        <w:t xml:space="preserve"> пункции новорожденным.</w:t>
      </w:r>
    </w:p>
    <w:p w:rsidR="00064085" w:rsidRPr="006E2556" w:rsidRDefault="00064085" w:rsidP="00064085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 xml:space="preserve">Интубация трахеи с целью заместительной терапии с </w:t>
      </w:r>
      <w:proofErr w:type="spellStart"/>
      <w:r w:rsidRPr="006E2556">
        <w:t>сурфактантом</w:t>
      </w:r>
      <w:proofErr w:type="spellEnd"/>
      <w:r w:rsidRPr="006E2556">
        <w:t>.</w:t>
      </w:r>
    </w:p>
    <w:p w:rsidR="00064085" w:rsidRPr="006E2556" w:rsidRDefault="00064085" w:rsidP="00064085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 xml:space="preserve">Методикой оценки результатов лабораторных и специальных  методов исследования (морфологических, биохимических, иммунологических, серологические показатели крови, мочи, мокроты, кала, спинномозговой жидкости, показателей </w:t>
      </w:r>
      <w:proofErr w:type="spellStart"/>
      <w:r w:rsidRPr="006E2556">
        <w:t>коагулограммы</w:t>
      </w:r>
      <w:proofErr w:type="spellEnd"/>
      <w:r w:rsidRPr="006E2556">
        <w:t xml:space="preserve">, КЩС); </w:t>
      </w:r>
    </w:p>
    <w:p w:rsidR="00064085" w:rsidRPr="006E2556" w:rsidRDefault="00064085" w:rsidP="00064085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Оценкой результатов функционального обследования органов дыхания, сердечнососудистой системы, желудочно-кишечного тракта, печени, почек, ЦНС и др.;</w:t>
      </w:r>
    </w:p>
    <w:p w:rsidR="00064085" w:rsidRPr="006E2556" w:rsidRDefault="00064085" w:rsidP="00064085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Оценкой результатов рентгенологического исследования новорожденных;</w:t>
      </w:r>
    </w:p>
    <w:p w:rsidR="00064085" w:rsidRPr="006E2556" w:rsidRDefault="00064085" w:rsidP="00064085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Методикой оказания неотложной помощи при неотложных состояниях.</w:t>
      </w:r>
    </w:p>
    <w:p w:rsidR="00064085" w:rsidRPr="006E2556" w:rsidRDefault="00064085" w:rsidP="00064085">
      <w:pPr>
        <w:pStyle w:val="ac"/>
        <w:numPr>
          <w:ilvl w:val="0"/>
          <w:numId w:val="2"/>
        </w:numPr>
        <w:shd w:val="clear" w:color="auto" w:fill="FFFFFF"/>
        <w:rPr>
          <w:b/>
          <w:bCs/>
          <w:spacing w:val="-1"/>
        </w:rPr>
      </w:pPr>
      <w:r w:rsidRPr="006E2556">
        <w:rPr>
          <w:b/>
          <w:bCs/>
          <w:spacing w:val="-1"/>
        </w:rPr>
        <w:t>Краткое содержание дисциплины</w:t>
      </w:r>
    </w:p>
    <w:p w:rsidR="00064085" w:rsidRPr="006E2556" w:rsidRDefault="00064085" w:rsidP="00BA0A9F">
      <w:pPr>
        <w:ind w:firstLine="540"/>
        <w:contextualSpacing/>
        <w:jc w:val="both"/>
      </w:pPr>
      <w:r w:rsidRPr="006E2556">
        <w:t xml:space="preserve">В результате изучения </w:t>
      </w:r>
      <w:r w:rsidRPr="006E2556">
        <w:rPr>
          <w:bCs/>
          <w:spacing w:val="-1"/>
        </w:rPr>
        <w:t>дисциплины</w:t>
      </w:r>
      <w:r w:rsidRPr="006E2556">
        <w:t xml:space="preserve"> (модуля) обучающийся врач-</w:t>
      </w:r>
      <w:r w:rsidR="001A0786" w:rsidRPr="006E2556">
        <w:t>ординатор</w:t>
      </w:r>
      <w:r w:rsidRPr="006E2556">
        <w:t xml:space="preserve"> </w:t>
      </w:r>
      <w:r w:rsidRPr="006E2556">
        <w:rPr>
          <w:bCs/>
        </w:rPr>
        <w:t>с</w:t>
      </w:r>
      <w:r w:rsidRPr="006E2556">
        <w:t xml:space="preserve">пособен и готов осуществлять врачебную деятельность в соответствии с законом, использовать в своей профессиональной деятельности знания об </w:t>
      </w:r>
      <w:r w:rsidR="001A0786" w:rsidRPr="006E2556">
        <w:t xml:space="preserve">анатомо-физиологических </w:t>
      </w:r>
      <w:r w:rsidRPr="006E2556">
        <w:t xml:space="preserve">особенностях новорожденных детей и течении заболеваний в </w:t>
      </w:r>
      <w:proofErr w:type="spellStart"/>
      <w:r w:rsidRPr="006E2556">
        <w:t>неонатальном</w:t>
      </w:r>
      <w:proofErr w:type="spellEnd"/>
      <w:r w:rsidRPr="006E2556">
        <w:t xml:space="preserve"> периоде; способен и готов </w:t>
      </w:r>
      <w:r w:rsidR="00BA0A9F" w:rsidRPr="006E2556">
        <w:t xml:space="preserve">проводить углубленное обследование доношенных и недоношенных детей, уход за критически больными и глубоко недоношенными новорожденными и </w:t>
      </w:r>
      <w:r w:rsidRPr="006E2556">
        <w:t>осуществлять качественную медицинскую помощь новорожденным детям в условиях отделения родильного дома,</w:t>
      </w:r>
      <w:r w:rsidR="001A0786" w:rsidRPr="006E2556">
        <w:t xml:space="preserve"> </w:t>
      </w:r>
      <w:r w:rsidRPr="006E2556">
        <w:t>отделений патологии новорожденных и интенсивной терапии.</w:t>
      </w:r>
      <w:r w:rsidR="00BA0A9F" w:rsidRPr="006E2556">
        <w:t xml:space="preserve"> </w:t>
      </w:r>
    </w:p>
    <w:p w:rsidR="00064085" w:rsidRPr="006E2556" w:rsidRDefault="00064085" w:rsidP="00064085">
      <w:pPr>
        <w:numPr>
          <w:ilvl w:val="0"/>
          <w:numId w:val="2"/>
        </w:numPr>
        <w:shd w:val="clear" w:color="auto" w:fill="FFFFFF"/>
        <w:tabs>
          <w:tab w:val="left" w:pos="346"/>
        </w:tabs>
        <w:jc w:val="both"/>
        <w:rPr>
          <w:b/>
        </w:rPr>
      </w:pPr>
      <w:r w:rsidRPr="006E2556">
        <w:rPr>
          <w:b/>
          <w:spacing w:val="-2"/>
        </w:rPr>
        <w:t>Аннотация разработана на основании:</w:t>
      </w:r>
    </w:p>
    <w:p w:rsidR="00064085" w:rsidRPr="006E2556" w:rsidRDefault="00064085" w:rsidP="0006408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</w:t>
      </w:r>
      <w:r w:rsidR="00CF12C7"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>ордин</w:t>
      </w: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064085" w:rsidRPr="006E2556" w:rsidRDefault="00064085" w:rsidP="00064085">
      <w:pPr>
        <w:pStyle w:val="ac"/>
        <w:shd w:val="clear" w:color="auto" w:fill="FFFFFF"/>
        <w:tabs>
          <w:tab w:val="left" w:pos="355"/>
        </w:tabs>
        <w:ind w:left="0"/>
        <w:jc w:val="both"/>
        <w:rPr>
          <w:spacing w:val="-3"/>
        </w:rPr>
      </w:pPr>
      <w:r w:rsidRPr="006E2556">
        <w:t xml:space="preserve">2.ООП ВПО по специальности </w:t>
      </w:r>
      <w:r w:rsidR="00CF12C7" w:rsidRPr="006E2556">
        <w:t xml:space="preserve">31.08.18 </w:t>
      </w:r>
      <w:proofErr w:type="spellStart"/>
      <w:r w:rsidRPr="006E2556">
        <w:t>Неонатология</w:t>
      </w:r>
      <w:proofErr w:type="spellEnd"/>
    </w:p>
    <w:p w:rsidR="00064085" w:rsidRPr="006E2556" w:rsidRDefault="00064085" w:rsidP="00064085">
      <w:pPr>
        <w:pStyle w:val="ac"/>
        <w:ind w:left="0"/>
        <w:jc w:val="both"/>
        <w:rPr>
          <w:bCs/>
          <w:i/>
        </w:rPr>
      </w:pPr>
      <w:r w:rsidRPr="006E2556">
        <w:rPr>
          <w:spacing w:val="-3"/>
        </w:rPr>
        <w:t xml:space="preserve">Аннотация к </w:t>
      </w:r>
      <w:r w:rsidR="00C84AB4">
        <w:rPr>
          <w:spacing w:val="-3"/>
        </w:rPr>
        <w:t xml:space="preserve">РПД </w:t>
      </w:r>
      <w:r w:rsidRPr="006E2556">
        <w:rPr>
          <w:spacing w:val="-3"/>
        </w:rPr>
        <w:t xml:space="preserve">утверждена на заседании кафедры  </w:t>
      </w:r>
      <w:r w:rsidRPr="006E2556">
        <w:rPr>
          <w:bCs/>
          <w:i/>
        </w:rPr>
        <w:t>20.03.2014 г.</w:t>
      </w:r>
    </w:p>
    <w:p w:rsidR="00064085" w:rsidRPr="006E2556" w:rsidRDefault="00064085" w:rsidP="00924297">
      <w:pPr>
        <w:shd w:val="clear" w:color="auto" w:fill="FFFFFF"/>
        <w:jc w:val="center"/>
        <w:rPr>
          <w:b/>
          <w:bCs/>
        </w:rPr>
      </w:pPr>
    </w:p>
    <w:p w:rsidR="000631E9" w:rsidRPr="006E2556" w:rsidRDefault="000631E9" w:rsidP="00924297">
      <w:pPr>
        <w:shd w:val="clear" w:color="auto" w:fill="FFFFFF"/>
        <w:spacing w:before="100"/>
        <w:jc w:val="center"/>
        <w:rPr>
          <w:b/>
          <w:bCs/>
        </w:rPr>
      </w:pPr>
      <w:r w:rsidRPr="006E2556">
        <w:rPr>
          <w:b/>
          <w:bCs/>
        </w:rPr>
        <w:t>Аннотация</w:t>
      </w:r>
    </w:p>
    <w:p w:rsidR="00707C95" w:rsidRPr="006E2556" w:rsidRDefault="00DD4E51" w:rsidP="00924297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t xml:space="preserve">к рабочей программе дисциплины </w:t>
      </w:r>
    </w:p>
    <w:p w:rsidR="00DD4E51" w:rsidRPr="006E2556" w:rsidRDefault="00DD4E51" w:rsidP="00924297">
      <w:pPr>
        <w:shd w:val="clear" w:color="auto" w:fill="FFFFFF"/>
        <w:jc w:val="center"/>
        <w:rPr>
          <w:b/>
          <w:spacing w:val="-5"/>
          <w:u w:val="single"/>
        </w:rPr>
      </w:pPr>
      <w:r w:rsidRPr="006E2556">
        <w:rPr>
          <w:b/>
          <w:spacing w:val="-5"/>
          <w:u w:val="single"/>
        </w:rPr>
        <w:t>П</w:t>
      </w:r>
      <w:r w:rsidR="000631E9" w:rsidRPr="006E2556">
        <w:rPr>
          <w:b/>
          <w:spacing w:val="-5"/>
          <w:u w:val="single"/>
        </w:rPr>
        <w:t>атология</w:t>
      </w:r>
    </w:p>
    <w:p w:rsidR="00DD4E51" w:rsidRPr="006E2556" w:rsidRDefault="00DD4E51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DD4E51" w:rsidRPr="006E2556" w:rsidRDefault="00DD4E51" w:rsidP="00924297">
      <w:pPr>
        <w:shd w:val="clear" w:color="auto" w:fill="FFFFFF"/>
        <w:jc w:val="right"/>
        <w:rPr>
          <w:spacing w:val="-5"/>
          <w:u w:val="single"/>
        </w:rPr>
      </w:pPr>
      <w:r w:rsidRPr="006E2556">
        <w:rPr>
          <w:spacing w:val="-5"/>
        </w:rPr>
        <w:t>Составитель (и):</w:t>
      </w:r>
    </w:p>
    <w:p w:rsidR="00DD4E51" w:rsidRPr="006E2556" w:rsidRDefault="00DD4E51" w:rsidP="00924297">
      <w:pPr>
        <w:shd w:val="clear" w:color="auto" w:fill="FFFFFF"/>
        <w:jc w:val="right"/>
        <w:rPr>
          <w:spacing w:val="-5"/>
        </w:rPr>
      </w:pPr>
      <w:r w:rsidRPr="006E2556">
        <w:rPr>
          <w:spacing w:val="-5"/>
        </w:rPr>
        <w:t xml:space="preserve">Борисова Н.В., проф. </w:t>
      </w:r>
      <w:proofErr w:type="spellStart"/>
      <w:r w:rsidRPr="006E2556">
        <w:rPr>
          <w:spacing w:val="-5"/>
        </w:rPr>
        <w:t>каф</w:t>
      </w:r>
      <w:proofErr w:type="gramStart"/>
      <w:r w:rsidRPr="006E2556">
        <w:rPr>
          <w:spacing w:val="-5"/>
        </w:rPr>
        <w:t>.в</w:t>
      </w:r>
      <w:proofErr w:type="gramEnd"/>
      <w:r w:rsidRPr="006E2556">
        <w:rPr>
          <w:spacing w:val="-5"/>
        </w:rPr>
        <w:t>нутренних</w:t>
      </w:r>
      <w:proofErr w:type="spellEnd"/>
      <w:r w:rsidRPr="006E2556">
        <w:rPr>
          <w:spacing w:val="-5"/>
        </w:rPr>
        <w:t xml:space="preserve"> болезней с курсом ОВП ФПОВ МИ СВФУ, д.м.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319"/>
      </w:tblGrid>
      <w:tr w:rsidR="00707C95" w:rsidRPr="006E2556" w:rsidTr="00CF12C7">
        <w:trPr>
          <w:trHeight w:val="278"/>
        </w:trPr>
        <w:tc>
          <w:tcPr>
            <w:tcW w:w="6048" w:type="dxa"/>
          </w:tcPr>
          <w:p w:rsidR="00707C95" w:rsidRPr="006E2556" w:rsidRDefault="00707C95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3319" w:type="dxa"/>
          </w:tcPr>
          <w:p w:rsidR="00707C95" w:rsidRPr="006E2556" w:rsidRDefault="00707C95" w:rsidP="00924297">
            <w:pPr>
              <w:jc w:val="center"/>
            </w:pPr>
            <w:r w:rsidRPr="006E2556">
              <w:t>НЕОНАТОЛОГИЯ</w:t>
            </w:r>
          </w:p>
        </w:tc>
      </w:tr>
      <w:tr w:rsidR="00707C95" w:rsidRPr="006E2556" w:rsidTr="00CF12C7">
        <w:tc>
          <w:tcPr>
            <w:tcW w:w="6048" w:type="dxa"/>
          </w:tcPr>
          <w:p w:rsidR="00707C95" w:rsidRPr="006E2556" w:rsidRDefault="00707C95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3319" w:type="dxa"/>
          </w:tcPr>
          <w:p w:rsidR="00707C95" w:rsidRPr="006E2556" w:rsidRDefault="00707C95" w:rsidP="00924297">
            <w:pPr>
              <w:jc w:val="center"/>
            </w:pPr>
            <w:r w:rsidRPr="006E2556">
              <w:t>ординатура</w:t>
            </w:r>
          </w:p>
        </w:tc>
      </w:tr>
      <w:tr w:rsidR="00707C95" w:rsidRPr="006E2556" w:rsidTr="00CF12C7">
        <w:tc>
          <w:tcPr>
            <w:tcW w:w="6048" w:type="dxa"/>
          </w:tcPr>
          <w:p w:rsidR="00707C95" w:rsidRPr="006E2556" w:rsidRDefault="00707C95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3319" w:type="dxa"/>
          </w:tcPr>
          <w:p w:rsidR="00707C95" w:rsidRPr="006E2556" w:rsidRDefault="00707C95" w:rsidP="00924297">
            <w:pPr>
              <w:jc w:val="center"/>
            </w:pPr>
            <w:proofErr w:type="spellStart"/>
            <w:r w:rsidRPr="006E2556">
              <w:t>Врач-неонатолог</w:t>
            </w:r>
            <w:proofErr w:type="spellEnd"/>
          </w:p>
        </w:tc>
      </w:tr>
      <w:tr w:rsidR="00DD4E51" w:rsidRPr="006E2556" w:rsidTr="00CF12C7">
        <w:tc>
          <w:tcPr>
            <w:tcW w:w="6048" w:type="dxa"/>
          </w:tcPr>
          <w:p w:rsidR="00DD4E51" w:rsidRPr="006E2556" w:rsidRDefault="00DD4E51" w:rsidP="00924297">
            <w:pPr>
              <w:jc w:val="both"/>
            </w:pPr>
            <w:r w:rsidRPr="006E2556">
              <w:t>Цикл, раздел учебного плана</w:t>
            </w:r>
          </w:p>
          <w:p w:rsidR="00DD4E51" w:rsidRPr="006E2556" w:rsidRDefault="00DD4E51" w:rsidP="00924297">
            <w:pPr>
              <w:jc w:val="both"/>
            </w:pPr>
          </w:p>
        </w:tc>
        <w:tc>
          <w:tcPr>
            <w:tcW w:w="3319" w:type="dxa"/>
          </w:tcPr>
          <w:p w:rsidR="00DD4E51" w:rsidRPr="006E2556" w:rsidRDefault="00DD4E51" w:rsidP="00924297">
            <w:pPr>
              <w:jc w:val="center"/>
            </w:pPr>
            <w:r w:rsidRPr="006E2556">
              <w:t>Обязательные дисциплины</w:t>
            </w:r>
          </w:p>
          <w:p w:rsidR="00DD4E51" w:rsidRPr="006E2556" w:rsidRDefault="00DD4E51" w:rsidP="00924297">
            <w:pPr>
              <w:jc w:val="center"/>
            </w:pPr>
            <w:r w:rsidRPr="006E2556">
              <w:t>Фундаментальные дисциплины</w:t>
            </w:r>
          </w:p>
        </w:tc>
      </w:tr>
      <w:tr w:rsidR="00DD4E51" w:rsidRPr="006E2556" w:rsidTr="00CF12C7">
        <w:trPr>
          <w:trHeight w:val="301"/>
        </w:trPr>
        <w:tc>
          <w:tcPr>
            <w:tcW w:w="6048" w:type="dxa"/>
          </w:tcPr>
          <w:p w:rsidR="00DD4E51" w:rsidRPr="006E2556" w:rsidRDefault="00DD4E51" w:rsidP="00924297">
            <w:pPr>
              <w:jc w:val="both"/>
            </w:pPr>
            <w:r w:rsidRPr="006E2556">
              <w:t>Год обучения</w:t>
            </w:r>
          </w:p>
        </w:tc>
        <w:tc>
          <w:tcPr>
            <w:tcW w:w="3319" w:type="dxa"/>
          </w:tcPr>
          <w:p w:rsidR="00DD4E51" w:rsidRPr="006E2556" w:rsidRDefault="00DD4E51" w:rsidP="00924297">
            <w:pPr>
              <w:jc w:val="center"/>
            </w:pPr>
            <w:r w:rsidRPr="006E2556">
              <w:t>1</w:t>
            </w:r>
          </w:p>
        </w:tc>
      </w:tr>
      <w:tr w:rsidR="00DD4E51" w:rsidRPr="006E2556" w:rsidTr="00CF12C7">
        <w:tc>
          <w:tcPr>
            <w:tcW w:w="6048" w:type="dxa"/>
          </w:tcPr>
          <w:p w:rsidR="00DD4E51" w:rsidRPr="006E2556" w:rsidRDefault="00DD4E51" w:rsidP="00924297">
            <w:pPr>
              <w:jc w:val="both"/>
            </w:pPr>
            <w:r w:rsidRPr="006E2556">
              <w:t>Количество зачетных единиц (кредитов)</w:t>
            </w:r>
          </w:p>
        </w:tc>
        <w:tc>
          <w:tcPr>
            <w:tcW w:w="3319" w:type="dxa"/>
          </w:tcPr>
          <w:p w:rsidR="00DD4E51" w:rsidRPr="006E2556" w:rsidRDefault="00DD4E51" w:rsidP="00924297">
            <w:pPr>
              <w:jc w:val="center"/>
            </w:pPr>
            <w:r w:rsidRPr="006E2556">
              <w:t>2</w:t>
            </w:r>
          </w:p>
        </w:tc>
      </w:tr>
      <w:tr w:rsidR="00DD4E51" w:rsidRPr="006E2556" w:rsidTr="00CF12C7">
        <w:tc>
          <w:tcPr>
            <w:tcW w:w="6048" w:type="dxa"/>
          </w:tcPr>
          <w:p w:rsidR="00DD4E51" w:rsidRPr="006E2556" w:rsidRDefault="00DD4E51" w:rsidP="00924297">
            <w:pPr>
              <w:jc w:val="both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3319" w:type="dxa"/>
          </w:tcPr>
          <w:p w:rsidR="00DD4E51" w:rsidRPr="006E2556" w:rsidRDefault="00DD4E51" w:rsidP="00924297">
            <w:pPr>
              <w:jc w:val="center"/>
            </w:pPr>
            <w:r w:rsidRPr="006E2556">
              <w:t>Зачет</w:t>
            </w:r>
          </w:p>
        </w:tc>
      </w:tr>
      <w:tr w:rsidR="00DD4E51" w:rsidRPr="006E2556" w:rsidTr="00CF12C7">
        <w:tc>
          <w:tcPr>
            <w:tcW w:w="6048" w:type="dxa"/>
          </w:tcPr>
          <w:p w:rsidR="00DD4E51" w:rsidRPr="006E2556" w:rsidRDefault="00DD4E51" w:rsidP="00924297">
            <w:pPr>
              <w:jc w:val="both"/>
            </w:pPr>
            <w:r w:rsidRPr="006E2556">
              <w:lastRenderedPageBreak/>
              <w:t>Количество часов всего, из них:</w:t>
            </w:r>
          </w:p>
        </w:tc>
        <w:tc>
          <w:tcPr>
            <w:tcW w:w="3319" w:type="dxa"/>
          </w:tcPr>
          <w:p w:rsidR="00DD4E51" w:rsidRPr="006E2556" w:rsidRDefault="00DD4E51" w:rsidP="00924297">
            <w:pPr>
              <w:jc w:val="center"/>
            </w:pPr>
            <w:r w:rsidRPr="006E2556">
              <w:t>72</w:t>
            </w:r>
          </w:p>
        </w:tc>
      </w:tr>
      <w:tr w:rsidR="00DD4E51" w:rsidRPr="006E2556" w:rsidTr="00CF12C7">
        <w:tc>
          <w:tcPr>
            <w:tcW w:w="6048" w:type="dxa"/>
          </w:tcPr>
          <w:p w:rsidR="00DD4E51" w:rsidRPr="006E2556" w:rsidRDefault="00DD4E51" w:rsidP="00924297">
            <w:pPr>
              <w:ind w:left="1080"/>
              <w:jc w:val="both"/>
            </w:pPr>
            <w:r w:rsidRPr="006E2556">
              <w:t>Лекционные</w:t>
            </w:r>
          </w:p>
        </w:tc>
        <w:tc>
          <w:tcPr>
            <w:tcW w:w="3319" w:type="dxa"/>
          </w:tcPr>
          <w:p w:rsidR="00DD4E51" w:rsidRPr="006E2556" w:rsidRDefault="00DD4E51" w:rsidP="00924297">
            <w:pPr>
              <w:jc w:val="center"/>
            </w:pPr>
            <w:r w:rsidRPr="006E2556">
              <w:t>6</w:t>
            </w:r>
          </w:p>
        </w:tc>
      </w:tr>
      <w:tr w:rsidR="00DD4E51" w:rsidRPr="006E2556" w:rsidTr="00CF12C7">
        <w:tc>
          <w:tcPr>
            <w:tcW w:w="6048" w:type="dxa"/>
          </w:tcPr>
          <w:p w:rsidR="00DD4E51" w:rsidRPr="006E2556" w:rsidRDefault="00DD4E51" w:rsidP="00924297">
            <w:pPr>
              <w:ind w:left="1080"/>
              <w:jc w:val="both"/>
            </w:pPr>
            <w:r w:rsidRPr="006E2556">
              <w:t>практические, семинары</w:t>
            </w:r>
          </w:p>
        </w:tc>
        <w:tc>
          <w:tcPr>
            <w:tcW w:w="3319" w:type="dxa"/>
          </w:tcPr>
          <w:p w:rsidR="00DD4E51" w:rsidRPr="006E2556" w:rsidRDefault="00DD4E51" w:rsidP="00924297">
            <w:pPr>
              <w:jc w:val="center"/>
            </w:pPr>
            <w:r w:rsidRPr="006E2556">
              <w:t>42</w:t>
            </w:r>
          </w:p>
        </w:tc>
      </w:tr>
      <w:tr w:rsidR="00DD4E51" w:rsidRPr="006E2556" w:rsidTr="00CF12C7">
        <w:tc>
          <w:tcPr>
            <w:tcW w:w="6048" w:type="dxa"/>
          </w:tcPr>
          <w:p w:rsidR="00DD4E51" w:rsidRPr="006E2556" w:rsidRDefault="00DD4E51" w:rsidP="00924297">
            <w:pPr>
              <w:ind w:left="1080"/>
              <w:jc w:val="both"/>
            </w:pPr>
            <w:r w:rsidRPr="006E2556">
              <w:t>СРС</w:t>
            </w:r>
          </w:p>
        </w:tc>
        <w:tc>
          <w:tcPr>
            <w:tcW w:w="3319" w:type="dxa"/>
          </w:tcPr>
          <w:p w:rsidR="00DD4E51" w:rsidRPr="006E2556" w:rsidRDefault="00DD4E51" w:rsidP="00924297">
            <w:pPr>
              <w:jc w:val="center"/>
            </w:pPr>
            <w:r w:rsidRPr="006E2556">
              <w:t>24</w:t>
            </w:r>
          </w:p>
        </w:tc>
      </w:tr>
      <w:tr w:rsidR="00DD4E51" w:rsidRPr="006E2556" w:rsidTr="00CF12C7">
        <w:tc>
          <w:tcPr>
            <w:tcW w:w="6048" w:type="dxa"/>
          </w:tcPr>
          <w:p w:rsidR="00DD4E51" w:rsidRPr="006E2556" w:rsidRDefault="00DD4E51" w:rsidP="00924297">
            <w:pPr>
              <w:ind w:left="1080"/>
              <w:jc w:val="both"/>
            </w:pPr>
            <w:r w:rsidRPr="006E2556">
              <w:t>на экзамен/зачет</w:t>
            </w:r>
          </w:p>
        </w:tc>
        <w:tc>
          <w:tcPr>
            <w:tcW w:w="3319" w:type="dxa"/>
          </w:tcPr>
          <w:p w:rsidR="00DD4E51" w:rsidRPr="006E2556" w:rsidRDefault="00DD4E51" w:rsidP="00924297">
            <w:pPr>
              <w:jc w:val="center"/>
            </w:pPr>
            <w:r w:rsidRPr="006E2556">
              <w:t>-</w:t>
            </w:r>
          </w:p>
        </w:tc>
      </w:tr>
    </w:tbl>
    <w:p w:rsidR="00DD4E51" w:rsidRPr="006E2556" w:rsidRDefault="00DD4E51" w:rsidP="00924297">
      <w:pPr>
        <w:shd w:val="clear" w:color="auto" w:fill="FFFFFF"/>
        <w:tabs>
          <w:tab w:val="left" w:pos="370"/>
          <w:tab w:val="left" w:pos="709"/>
          <w:tab w:val="left" w:pos="993"/>
        </w:tabs>
        <w:jc w:val="both"/>
      </w:pPr>
      <w:r w:rsidRPr="006E2556">
        <w:rPr>
          <w:b/>
          <w:bCs/>
          <w:spacing w:val="-18"/>
        </w:rPr>
        <w:tab/>
      </w:r>
      <w:r w:rsidRPr="006E2556">
        <w:rPr>
          <w:b/>
          <w:bCs/>
          <w:spacing w:val="-18"/>
        </w:rPr>
        <w:tab/>
        <w:t>1.</w:t>
      </w:r>
      <w:r w:rsidRPr="006E2556">
        <w:rPr>
          <w:b/>
          <w:bCs/>
        </w:rPr>
        <w:tab/>
      </w:r>
      <w:proofErr w:type="gramStart"/>
      <w:r w:rsidRPr="006E2556">
        <w:rPr>
          <w:b/>
          <w:bCs/>
          <w:spacing w:val="-1"/>
        </w:rPr>
        <w:t>Основной ц</w:t>
      </w:r>
      <w:r w:rsidRPr="006E2556">
        <w:rPr>
          <w:b/>
        </w:rPr>
        <w:t xml:space="preserve">елью </w:t>
      </w:r>
      <w:r w:rsidRPr="006E2556">
        <w:t>изучения дисциплины является усвоение современных представлений об общих закономерностях возникновения типовых болезненных процессов, а также об этиологии, патогенезе и проявлениях, осложнениях и принципах лечения важнейших типов болезней с тем, чтобы быть готовыми к использованию полученных знаний при освоений клинических дисциплин – терапевтических и хирургических наук, а также в дальнейшей научной работе в фундаментальных медико-биологических дисциплинах для разработки новых методов</w:t>
      </w:r>
      <w:proofErr w:type="gramEnd"/>
      <w:r w:rsidRPr="006E2556">
        <w:t xml:space="preserve"> диагностики и лечения.</w:t>
      </w:r>
    </w:p>
    <w:p w:rsidR="00DD4E51" w:rsidRPr="006E2556" w:rsidRDefault="00DD4E51" w:rsidP="00924297">
      <w:pPr>
        <w:shd w:val="clear" w:color="auto" w:fill="FFFFFF"/>
        <w:ind w:firstLine="708"/>
        <w:rPr>
          <w:b/>
          <w:spacing w:val="-25"/>
        </w:rPr>
      </w:pPr>
      <w:r w:rsidRPr="006E2556">
        <w:rPr>
          <w:b/>
          <w:spacing w:val="-1"/>
        </w:rPr>
        <w:t xml:space="preserve">2. В результате освоения дисциплины </w:t>
      </w:r>
      <w:proofErr w:type="gramStart"/>
      <w:r w:rsidRPr="006E2556">
        <w:rPr>
          <w:b/>
          <w:spacing w:val="-1"/>
        </w:rPr>
        <w:t>обучающийся</w:t>
      </w:r>
      <w:proofErr w:type="gramEnd"/>
      <w:r w:rsidRPr="006E2556">
        <w:rPr>
          <w:b/>
          <w:spacing w:val="-1"/>
        </w:rPr>
        <w:t xml:space="preserve"> должен:</w:t>
      </w:r>
    </w:p>
    <w:p w:rsidR="00DD4E51" w:rsidRPr="006E2556" w:rsidRDefault="00DD4E51" w:rsidP="00924297">
      <w:pPr>
        <w:ind w:firstLine="708"/>
        <w:jc w:val="both"/>
        <w:rPr>
          <w:b/>
        </w:rPr>
      </w:pPr>
      <w:r w:rsidRPr="006E2556">
        <w:rPr>
          <w:b/>
        </w:rPr>
        <w:t>Знать:</w:t>
      </w:r>
    </w:p>
    <w:p w:rsidR="00DD4E51" w:rsidRPr="006E2556" w:rsidRDefault="00DD4E51" w:rsidP="00924297">
      <w:pPr>
        <w:numPr>
          <w:ilvl w:val="0"/>
          <w:numId w:val="19"/>
        </w:numPr>
        <w:tabs>
          <w:tab w:val="clear" w:pos="680"/>
          <w:tab w:val="num" w:pos="284"/>
        </w:tabs>
        <w:suppressAutoHyphens w:val="0"/>
        <w:autoSpaceDE/>
        <w:ind w:left="284" w:hanging="284"/>
        <w:jc w:val="both"/>
      </w:pPr>
      <w:r w:rsidRPr="006E2556">
        <w:t xml:space="preserve">общие закономерности возникновения типовых болезненных процессов, а также их этиологию, патогенез и основные клинические проявления, осложнения и принципы лечения важнейших типов болезней </w:t>
      </w:r>
    </w:p>
    <w:p w:rsidR="00DD4E51" w:rsidRPr="006E2556" w:rsidRDefault="00DD4E51" w:rsidP="00924297">
      <w:pPr>
        <w:numPr>
          <w:ilvl w:val="0"/>
          <w:numId w:val="19"/>
        </w:numPr>
        <w:tabs>
          <w:tab w:val="clear" w:pos="680"/>
          <w:tab w:val="num" w:pos="284"/>
        </w:tabs>
        <w:suppressAutoHyphens w:val="0"/>
        <w:autoSpaceDE/>
        <w:ind w:left="284" w:hanging="284"/>
        <w:jc w:val="both"/>
      </w:pPr>
      <w:r w:rsidRPr="006E2556">
        <w:t>методики исследования и для выявления указанных процессов.</w:t>
      </w:r>
    </w:p>
    <w:p w:rsidR="00DD4E51" w:rsidRPr="006E2556" w:rsidRDefault="00DD4E51" w:rsidP="00924297">
      <w:pPr>
        <w:tabs>
          <w:tab w:val="num" w:pos="284"/>
        </w:tabs>
        <w:ind w:left="284" w:hanging="284"/>
        <w:jc w:val="both"/>
      </w:pPr>
      <w:r w:rsidRPr="006E2556">
        <w:rPr>
          <w:b/>
        </w:rPr>
        <w:tab/>
      </w:r>
      <w:r w:rsidRPr="006E2556">
        <w:rPr>
          <w:b/>
        </w:rPr>
        <w:tab/>
        <w:t>Уметь:</w:t>
      </w:r>
    </w:p>
    <w:p w:rsidR="00DD4E51" w:rsidRPr="006E2556" w:rsidRDefault="00DD4E51" w:rsidP="00924297">
      <w:pPr>
        <w:numPr>
          <w:ilvl w:val="0"/>
          <w:numId w:val="18"/>
        </w:numPr>
        <w:tabs>
          <w:tab w:val="clear" w:pos="680"/>
          <w:tab w:val="num" w:pos="284"/>
        </w:tabs>
        <w:suppressAutoHyphens w:val="0"/>
        <w:autoSpaceDE/>
        <w:ind w:left="284" w:hanging="284"/>
        <w:jc w:val="both"/>
      </w:pPr>
      <w:r w:rsidRPr="006E2556">
        <w:t>использовать полученные знания при усвоении основных клинических дисциплин – терапевтических и хирургических наук.</w:t>
      </w:r>
    </w:p>
    <w:p w:rsidR="00DD4E51" w:rsidRPr="006E2556" w:rsidRDefault="00DD4E51" w:rsidP="00924297">
      <w:pPr>
        <w:tabs>
          <w:tab w:val="num" w:pos="284"/>
        </w:tabs>
        <w:ind w:left="284" w:hanging="284"/>
        <w:jc w:val="both"/>
        <w:rPr>
          <w:b/>
        </w:rPr>
      </w:pPr>
      <w:r w:rsidRPr="006E2556">
        <w:rPr>
          <w:b/>
        </w:rPr>
        <w:tab/>
      </w:r>
      <w:r w:rsidRPr="006E2556">
        <w:rPr>
          <w:b/>
        </w:rPr>
        <w:tab/>
        <w:t>Владеть:</w:t>
      </w:r>
    </w:p>
    <w:p w:rsidR="00DD4E51" w:rsidRPr="006E2556" w:rsidRDefault="00DD4E51" w:rsidP="00924297">
      <w:pPr>
        <w:numPr>
          <w:ilvl w:val="0"/>
          <w:numId w:val="18"/>
        </w:numPr>
        <w:tabs>
          <w:tab w:val="clear" w:pos="680"/>
          <w:tab w:val="num" w:pos="284"/>
        </w:tabs>
        <w:suppressAutoHyphens w:val="0"/>
        <w:autoSpaceDE/>
        <w:ind w:left="284" w:hanging="284"/>
        <w:jc w:val="both"/>
      </w:pPr>
      <w:r w:rsidRPr="006E2556">
        <w:t>навыками получения информации по данному предмету;</w:t>
      </w:r>
    </w:p>
    <w:p w:rsidR="00DD4E51" w:rsidRPr="006E2556" w:rsidRDefault="00DD4E51" w:rsidP="00924297">
      <w:pPr>
        <w:tabs>
          <w:tab w:val="num" w:pos="284"/>
        </w:tabs>
        <w:ind w:left="284" w:hanging="284"/>
        <w:jc w:val="both"/>
        <w:rPr>
          <w:b/>
        </w:rPr>
      </w:pPr>
      <w:r w:rsidRPr="006E2556">
        <w:rPr>
          <w:b/>
        </w:rPr>
        <w:tab/>
      </w:r>
      <w:r w:rsidRPr="006E2556">
        <w:rPr>
          <w:b/>
        </w:rPr>
        <w:tab/>
        <w:t>Иметь представление:</w:t>
      </w:r>
    </w:p>
    <w:p w:rsidR="00DD4E51" w:rsidRPr="006E2556" w:rsidRDefault="00DD4E51" w:rsidP="00924297">
      <w:pPr>
        <w:numPr>
          <w:ilvl w:val="0"/>
          <w:numId w:val="18"/>
        </w:numPr>
        <w:tabs>
          <w:tab w:val="clear" w:pos="680"/>
          <w:tab w:val="num" w:pos="284"/>
        </w:tabs>
        <w:suppressAutoHyphens w:val="0"/>
        <w:autoSpaceDE/>
        <w:ind w:left="284" w:hanging="284"/>
        <w:jc w:val="both"/>
      </w:pPr>
      <w:r w:rsidRPr="006E2556">
        <w:t>о роли изучаемых процессов в современной науке;</w:t>
      </w:r>
    </w:p>
    <w:p w:rsidR="00DD4E51" w:rsidRPr="006E2556" w:rsidRDefault="00DD4E51" w:rsidP="00924297">
      <w:pPr>
        <w:numPr>
          <w:ilvl w:val="0"/>
          <w:numId w:val="18"/>
        </w:numPr>
        <w:tabs>
          <w:tab w:val="clear" w:pos="680"/>
          <w:tab w:val="num" w:pos="284"/>
        </w:tabs>
        <w:suppressAutoHyphens w:val="0"/>
        <w:autoSpaceDE/>
        <w:ind w:left="284" w:hanging="284"/>
        <w:jc w:val="both"/>
      </w:pPr>
      <w:r w:rsidRPr="006E2556">
        <w:t>о возможностях применениях знаний о патологии в дальнейшей научной деятельности в области фундаментальных медико-биологических дисциплин;</w:t>
      </w:r>
    </w:p>
    <w:p w:rsidR="00DD4E51" w:rsidRPr="006E2556" w:rsidRDefault="00DD4E51" w:rsidP="00924297">
      <w:pPr>
        <w:numPr>
          <w:ilvl w:val="0"/>
          <w:numId w:val="18"/>
        </w:numPr>
        <w:tabs>
          <w:tab w:val="clear" w:pos="680"/>
          <w:tab w:val="num" w:pos="284"/>
        </w:tabs>
        <w:suppressAutoHyphens w:val="0"/>
        <w:autoSpaceDE/>
        <w:ind w:left="284" w:hanging="284"/>
        <w:jc w:val="both"/>
      </w:pPr>
      <w:r w:rsidRPr="006E2556">
        <w:t>об основных принципах лечения важнейших болезней.</w:t>
      </w:r>
    </w:p>
    <w:p w:rsidR="00DD4E51" w:rsidRPr="006E2556" w:rsidRDefault="00DD4E51" w:rsidP="00924297">
      <w:pPr>
        <w:shd w:val="clear" w:color="auto" w:fill="FFFFFF"/>
        <w:ind w:firstLine="708"/>
        <w:jc w:val="both"/>
      </w:pPr>
      <w:r w:rsidRPr="006E2556">
        <w:rPr>
          <w:b/>
          <w:bCs/>
          <w:color w:val="000000"/>
          <w:spacing w:val="-1"/>
        </w:rPr>
        <w:t xml:space="preserve">3. Краткое содержание дисциплины: </w:t>
      </w:r>
      <w:r w:rsidRPr="006E2556">
        <w:t>Рабочая программа дисциплины (модуль) является фундаментальной дисциплиной. Дисциплина опирается на знания, полученные при изучении предшествующих курсов  «Биология и основы генетики», «Анатомия», «Гистология», и  «Микробиология и вирусология».  Знания, умения и навыки, приобретенные в  результате изучения дисциплины, закрепляются и углубляются в ходе изучения последующих дисциплин</w:t>
      </w:r>
      <w:proofErr w:type="gramStart"/>
      <w:r w:rsidRPr="006E2556">
        <w:t xml:space="preserve"> ,</w:t>
      </w:r>
      <w:proofErr w:type="gramEnd"/>
      <w:r w:rsidRPr="006E2556">
        <w:t xml:space="preserve"> а также необходимы для самостоятельной научно-исследовательской работы, для подготовки выпускной работы, для быстрой адаптации в первичной должности выпускника, работающего в области современных наукоемких технологий, и для его дальнейшего профессионального роста.</w:t>
      </w:r>
    </w:p>
    <w:p w:rsidR="00DD4E51" w:rsidRPr="006E2556" w:rsidRDefault="00DD4E51" w:rsidP="00924297">
      <w:pPr>
        <w:shd w:val="clear" w:color="auto" w:fill="FFFFFF"/>
        <w:tabs>
          <w:tab w:val="left" w:pos="346"/>
        </w:tabs>
        <w:rPr>
          <w:b/>
          <w:color w:val="000000"/>
        </w:rPr>
      </w:pPr>
      <w:r w:rsidRPr="006E2556">
        <w:rPr>
          <w:b/>
          <w:color w:val="000000"/>
          <w:spacing w:val="-2"/>
        </w:rPr>
        <w:tab/>
      </w:r>
      <w:r w:rsidRPr="006E2556">
        <w:rPr>
          <w:b/>
          <w:color w:val="000000"/>
          <w:spacing w:val="-2"/>
        </w:rPr>
        <w:tab/>
        <w:t>4. Аннотация разработана на основании:</w:t>
      </w:r>
    </w:p>
    <w:p w:rsidR="00DD4E51" w:rsidRPr="006E2556" w:rsidRDefault="00DD4E51" w:rsidP="00924297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DD4E51" w:rsidRPr="006E2556" w:rsidRDefault="00DD4E51" w:rsidP="00924297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6E2556">
        <w:t xml:space="preserve">2.ООП ВПО по специальности 31.08.18 </w:t>
      </w:r>
      <w:proofErr w:type="spellStart"/>
      <w:r w:rsidRPr="006E2556">
        <w:t>Неонатология</w:t>
      </w:r>
      <w:proofErr w:type="spellEnd"/>
    </w:p>
    <w:p w:rsidR="00DD4E51" w:rsidRPr="006E2556" w:rsidRDefault="00DD4E51" w:rsidP="00924297">
      <w:pPr>
        <w:ind w:firstLine="708"/>
        <w:rPr>
          <w:color w:val="000000"/>
        </w:rPr>
      </w:pPr>
      <w:proofErr w:type="gramStart"/>
      <w:r w:rsidRPr="006E2556">
        <w:rPr>
          <w:color w:val="000000"/>
          <w:spacing w:val="-3"/>
        </w:rPr>
        <w:t>Аннотация к РПД утверждена на заседании кафедры (протокол №     от «    » __________ г.</w:t>
      </w:r>
      <w:proofErr w:type="gramEnd"/>
    </w:p>
    <w:p w:rsidR="00DD4E51" w:rsidRPr="006E2556" w:rsidRDefault="00DD4E51" w:rsidP="00924297">
      <w:pPr>
        <w:shd w:val="clear" w:color="auto" w:fill="FFFFFF"/>
        <w:jc w:val="center"/>
        <w:rPr>
          <w:b/>
          <w:bCs/>
        </w:rPr>
      </w:pPr>
    </w:p>
    <w:p w:rsidR="009718D1" w:rsidRPr="006E2556" w:rsidRDefault="009718D1" w:rsidP="00924297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t>Аннотация</w:t>
      </w:r>
    </w:p>
    <w:p w:rsidR="00707C95" w:rsidRPr="006E2556" w:rsidRDefault="009718D1" w:rsidP="00924297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t>к рабочей программе дисциплины</w:t>
      </w:r>
    </w:p>
    <w:p w:rsidR="009718D1" w:rsidRPr="006E2556" w:rsidRDefault="003334DB" w:rsidP="00924297">
      <w:pPr>
        <w:shd w:val="clear" w:color="auto" w:fill="FFFFFF"/>
        <w:jc w:val="center"/>
        <w:rPr>
          <w:b/>
          <w:bCs/>
          <w:u w:val="single"/>
        </w:rPr>
      </w:pPr>
      <w:r w:rsidRPr="006E2556">
        <w:rPr>
          <w:b/>
          <w:bCs/>
        </w:rPr>
        <w:t xml:space="preserve"> </w:t>
      </w:r>
      <w:r w:rsidR="009718D1" w:rsidRPr="006E2556">
        <w:rPr>
          <w:b/>
          <w:bCs/>
          <w:u w:val="single"/>
        </w:rPr>
        <w:t>«</w:t>
      </w:r>
      <w:r w:rsidR="009718D1" w:rsidRPr="006E2556">
        <w:rPr>
          <w:b/>
          <w:u w:val="single"/>
        </w:rPr>
        <w:t>Клиническая фармакология</w:t>
      </w:r>
      <w:r w:rsidR="009718D1" w:rsidRPr="006E2556">
        <w:rPr>
          <w:b/>
          <w:bCs/>
          <w:u w:val="single"/>
        </w:rPr>
        <w:t>»</w:t>
      </w:r>
    </w:p>
    <w:p w:rsidR="00DD4E51" w:rsidRPr="006E2556" w:rsidRDefault="00DD4E51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9718D1" w:rsidRPr="006E2556" w:rsidRDefault="009718D1" w:rsidP="00924297">
      <w:pPr>
        <w:jc w:val="right"/>
        <w:rPr>
          <w:spacing w:val="-5"/>
        </w:rPr>
      </w:pPr>
      <w:r w:rsidRPr="006E2556">
        <w:rPr>
          <w:spacing w:val="-5"/>
        </w:rPr>
        <w:t xml:space="preserve">Составители: </w:t>
      </w:r>
    </w:p>
    <w:p w:rsidR="000745D6" w:rsidRPr="006E2556" w:rsidRDefault="009718D1" w:rsidP="00924297">
      <w:pPr>
        <w:jc w:val="right"/>
      </w:pPr>
      <w:r w:rsidRPr="006E2556">
        <w:t>Портнягина У.С., доцент кафедры внутренних болезней</w:t>
      </w:r>
    </w:p>
    <w:p w:rsidR="009718D1" w:rsidRPr="006E2556" w:rsidRDefault="000745D6" w:rsidP="00924297">
      <w:pPr>
        <w:jc w:val="right"/>
      </w:pPr>
      <w:r w:rsidRPr="006E2556">
        <w:t xml:space="preserve"> с  курсом ОВП </w:t>
      </w:r>
      <w:r w:rsidR="009718D1" w:rsidRPr="006E2556">
        <w:t>ФПОВ МИ, к.м.н.</w:t>
      </w:r>
    </w:p>
    <w:tbl>
      <w:tblPr>
        <w:tblW w:w="88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3686"/>
      </w:tblGrid>
      <w:tr w:rsidR="009718D1" w:rsidRPr="006E2556" w:rsidTr="00CF12C7">
        <w:trPr>
          <w:trHeight w:hRule="exact" w:val="282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18D1" w:rsidRPr="006E2556" w:rsidRDefault="009718D1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8D1" w:rsidRPr="006E2556" w:rsidRDefault="009718D1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9718D1" w:rsidRPr="006E2556" w:rsidTr="00CF12C7">
        <w:trPr>
          <w:trHeight w:hRule="exact" w:val="285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18D1" w:rsidRPr="006E2556" w:rsidRDefault="009718D1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8D1" w:rsidRPr="006E2556" w:rsidRDefault="009718D1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9718D1" w:rsidRPr="006E2556" w:rsidTr="00CF12C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18D1" w:rsidRPr="006E2556" w:rsidRDefault="009718D1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8D1" w:rsidRPr="006E2556" w:rsidRDefault="009718D1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Врач-неонатолог</w:t>
            </w:r>
          </w:p>
        </w:tc>
      </w:tr>
      <w:tr w:rsidR="009718D1" w:rsidRPr="006E2556" w:rsidTr="00CF12C7">
        <w:trPr>
          <w:trHeight w:hRule="exact" w:val="195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18D1" w:rsidRPr="006E2556" w:rsidRDefault="009718D1" w:rsidP="00924297">
            <w:pPr>
              <w:shd w:val="clear" w:color="auto" w:fill="FFFFFF"/>
              <w:ind w:left="14"/>
            </w:pPr>
            <w:r w:rsidRPr="006E2556">
              <w:t xml:space="preserve">Форма обуч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8D1" w:rsidRPr="006E2556" w:rsidRDefault="009718D1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</w:tr>
      <w:tr w:rsidR="009718D1" w:rsidRPr="006E2556" w:rsidTr="00CF12C7">
        <w:trPr>
          <w:trHeight w:hRule="exact" w:val="60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18D1" w:rsidRPr="006E2556" w:rsidRDefault="009718D1" w:rsidP="00924297">
            <w:pPr>
              <w:shd w:val="clear" w:color="auto" w:fill="FFFFFF"/>
              <w:ind w:left="14"/>
            </w:pPr>
            <w:r w:rsidRPr="006E2556">
              <w:t>Цикл, раздел учебного пла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8D1" w:rsidRPr="006E2556" w:rsidRDefault="003C22DA" w:rsidP="00924297">
            <w:pPr>
              <w:shd w:val="clear" w:color="auto" w:fill="FFFFFF"/>
              <w:jc w:val="center"/>
            </w:pPr>
            <w:r w:rsidRPr="006E2556">
              <w:t xml:space="preserve">Обязательные дисциплины </w:t>
            </w:r>
            <w:r w:rsidR="00DE79E4" w:rsidRPr="006E2556">
              <w:t>Фундаментальные дисциплины</w:t>
            </w:r>
          </w:p>
        </w:tc>
      </w:tr>
      <w:tr w:rsidR="009718D1" w:rsidRPr="006E2556" w:rsidTr="00BA0A9F">
        <w:trPr>
          <w:trHeight w:hRule="exact" w:val="32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18D1" w:rsidRPr="006E2556" w:rsidRDefault="009718D1" w:rsidP="00924297">
            <w:pPr>
              <w:shd w:val="clear" w:color="auto" w:fill="FFFFFF"/>
              <w:ind w:left="19"/>
            </w:pPr>
            <w:r w:rsidRPr="006E2556">
              <w:t>Год обуч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8D1" w:rsidRPr="006E2556" w:rsidRDefault="009718D1" w:rsidP="00924297">
            <w:pPr>
              <w:shd w:val="clear" w:color="auto" w:fill="FFFFFF"/>
              <w:jc w:val="center"/>
            </w:pPr>
            <w:r w:rsidRPr="006E2556">
              <w:t>1</w:t>
            </w:r>
          </w:p>
        </w:tc>
      </w:tr>
      <w:tr w:rsidR="009718D1" w:rsidRPr="006E2556" w:rsidTr="00BA0A9F">
        <w:trPr>
          <w:trHeight w:hRule="exact" w:val="289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18D1" w:rsidRPr="006E2556" w:rsidRDefault="009718D1" w:rsidP="00924297">
            <w:pPr>
              <w:shd w:val="clear" w:color="auto" w:fill="FFFFFF"/>
              <w:ind w:left="19"/>
            </w:pPr>
            <w:r w:rsidRPr="006E2556">
              <w:t>Количество зачетных единиц (кредитов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8D1" w:rsidRPr="006E2556" w:rsidRDefault="00CF12C7" w:rsidP="00924297">
            <w:pPr>
              <w:shd w:val="clear" w:color="auto" w:fill="FFFFFF"/>
              <w:jc w:val="center"/>
            </w:pPr>
            <w:r w:rsidRPr="006E2556">
              <w:t>2</w:t>
            </w:r>
          </w:p>
        </w:tc>
      </w:tr>
      <w:tr w:rsidR="009718D1" w:rsidRPr="006E2556" w:rsidTr="00CF12C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18D1" w:rsidRPr="006E2556" w:rsidRDefault="009718D1" w:rsidP="00924297">
            <w:pPr>
              <w:shd w:val="clear" w:color="auto" w:fill="FFFFFF"/>
              <w:ind w:left="19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8D1" w:rsidRPr="006E2556" w:rsidRDefault="009718D1" w:rsidP="00924297">
            <w:pPr>
              <w:shd w:val="clear" w:color="auto" w:fill="FFFFFF"/>
              <w:jc w:val="center"/>
            </w:pPr>
            <w:r w:rsidRPr="006E2556">
              <w:t>зачет</w:t>
            </w:r>
          </w:p>
        </w:tc>
      </w:tr>
      <w:tr w:rsidR="009718D1" w:rsidRPr="006E2556" w:rsidTr="00CF12C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18D1" w:rsidRPr="006E2556" w:rsidRDefault="009718D1" w:rsidP="00924297">
            <w:pPr>
              <w:shd w:val="clear" w:color="auto" w:fill="FFFFFF"/>
              <w:ind w:left="19"/>
            </w:pPr>
            <w:r w:rsidRPr="006E2556">
              <w:t>Количество часов всего, из них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8D1" w:rsidRPr="006E2556" w:rsidRDefault="00CF12C7" w:rsidP="00924297">
            <w:pPr>
              <w:shd w:val="clear" w:color="auto" w:fill="FFFFFF"/>
              <w:jc w:val="center"/>
            </w:pPr>
            <w:r w:rsidRPr="006E2556">
              <w:t>72</w:t>
            </w:r>
          </w:p>
        </w:tc>
      </w:tr>
      <w:tr w:rsidR="009718D1" w:rsidRPr="006E2556" w:rsidTr="00CF12C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18D1" w:rsidRPr="006E2556" w:rsidRDefault="009718D1" w:rsidP="00924297">
            <w:pPr>
              <w:shd w:val="clear" w:color="auto" w:fill="FFFFFF"/>
              <w:ind w:left="1094"/>
            </w:pPr>
            <w:r w:rsidRPr="006E2556">
              <w:t>лекционны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8D1" w:rsidRPr="006E2556" w:rsidRDefault="00CF12C7" w:rsidP="00924297">
            <w:pPr>
              <w:shd w:val="clear" w:color="auto" w:fill="FFFFFF"/>
              <w:jc w:val="center"/>
            </w:pPr>
            <w:r w:rsidRPr="006E2556">
              <w:t>6</w:t>
            </w:r>
          </w:p>
        </w:tc>
      </w:tr>
      <w:tr w:rsidR="009718D1" w:rsidRPr="006E2556" w:rsidTr="00CF12C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18D1" w:rsidRPr="006E2556" w:rsidRDefault="009718D1" w:rsidP="00924297">
            <w:pPr>
              <w:shd w:val="clear" w:color="auto" w:fill="FFFFFF"/>
              <w:ind w:left="1094"/>
            </w:pPr>
            <w:r w:rsidRPr="006E2556">
              <w:t>практическ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8D1" w:rsidRPr="006E2556" w:rsidRDefault="00CF12C7" w:rsidP="00924297">
            <w:pPr>
              <w:shd w:val="clear" w:color="auto" w:fill="FFFFFF"/>
              <w:jc w:val="center"/>
            </w:pPr>
            <w:r w:rsidRPr="006E2556">
              <w:t>42</w:t>
            </w:r>
          </w:p>
        </w:tc>
      </w:tr>
      <w:tr w:rsidR="009718D1" w:rsidRPr="006E2556" w:rsidTr="00CF12C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18D1" w:rsidRPr="006E2556" w:rsidRDefault="009718D1" w:rsidP="00924297">
            <w:pPr>
              <w:shd w:val="clear" w:color="auto" w:fill="FFFFFF"/>
              <w:ind w:left="1094"/>
            </w:pPr>
            <w:r w:rsidRPr="006E2556">
              <w:t>аудиторны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8D1" w:rsidRPr="006E2556" w:rsidRDefault="00CF12C7" w:rsidP="00924297">
            <w:pPr>
              <w:shd w:val="clear" w:color="auto" w:fill="FFFFFF"/>
              <w:snapToGrid w:val="0"/>
              <w:jc w:val="center"/>
            </w:pPr>
            <w:r w:rsidRPr="006E2556">
              <w:t>48</w:t>
            </w:r>
          </w:p>
        </w:tc>
      </w:tr>
      <w:tr w:rsidR="009718D1" w:rsidRPr="006E2556" w:rsidTr="00CF12C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18D1" w:rsidRPr="006E2556" w:rsidRDefault="009718D1" w:rsidP="00924297">
            <w:pPr>
              <w:shd w:val="clear" w:color="auto" w:fill="FFFFFF"/>
              <w:ind w:left="1099"/>
            </w:pPr>
            <w:r w:rsidRPr="006E2556">
              <w:t>СР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8D1" w:rsidRPr="006E2556" w:rsidRDefault="00CF12C7" w:rsidP="00924297">
            <w:pPr>
              <w:shd w:val="clear" w:color="auto" w:fill="FFFFFF"/>
              <w:jc w:val="center"/>
            </w:pPr>
            <w:r w:rsidRPr="006E2556">
              <w:t>24</w:t>
            </w:r>
          </w:p>
        </w:tc>
      </w:tr>
    </w:tbl>
    <w:p w:rsidR="009718D1" w:rsidRPr="006E2556" w:rsidRDefault="009718D1" w:rsidP="00924297">
      <w:pPr>
        <w:pStyle w:val="ac"/>
        <w:numPr>
          <w:ilvl w:val="2"/>
          <w:numId w:val="2"/>
        </w:numPr>
        <w:shd w:val="clear" w:color="auto" w:fill="FFFFFF"/>
        <w:tabs>
          <w:tab w:val="left" w:pos="370"/>
        </w:tabs>
      </w:pPr>
      <w:r w:rsidRPr="006E2556">
        <w:rPr>
          <w:b/>
          <w:bCs/>
          <w:spacing w:val="-1"/>
        </w:rPr>
        <w:lastRenderedPageBreak/>
        <w:t>Цели освоения дисциплины</w:t>
      </w:r>
    </w:p>
    <w:p w:rsidR="009718D1" w:rsidRPr="006E2556" w:rsidRDefault="009718D1" w:rsidP="00924297">
      <w:pPr>
        <w:pStyle w:val="ac"/>
        <w:shd w:val="clear" w:color="auto" w:fill="FFFFFF"/>
        <w:autoSpaceDN w:val="0"/>
        <w:adjustRightInd w:val="0"/>
        <w:ind w:left="0"/>
        <w:jc w:val="both"/>
      </w:pPr>
      <w:proofErr w:type="gramStart"/>
      <w:r w:rsidRPr="006E2556">
        <w:rPr>
          <w:b/>
          <w:iCs/>
        </w:rPr>
        <w:t>Основной целью</w:t>
      </w:r>
      <w:r w:rsidRPr="006E2556">
        <w:rPr>
          <w:iCs/>
        </w:rPr>
        <w:t xml:space="preserve"> освоения дисциплины (модуля) </w:t>
      </w:r>
      <w:r w:rsidRPr="006E2556">
        <w:t>«Клиническая фармакология» является формирование и развитие у ординаторов по специальности «Неонатология» формирование высококвалифицированного врача специалиста, способного представлять целостную систему теоретических основ клинической фармакологии; факторов, способствующих изменению метаболизма, действия лекарственных средств, увеличивающих риск развития  побочных эффектов, и способного организовать качественную фармакотерапию и полноценное лекарственное обеспечение.</w:t>
      </w:r>
      <w:proofErr w:type="gramEnd"/>
    </w:p>
    <w:p w:rsidR="009718D1" w:rsidRPr="006E2556" w:rsidRDefault="009718D1" w:rsidP="00924297">
      <w:pPr>
        <w:pStyle w:val="ac"/>
        <w:shd w:val="clear" w:color="auto" w:fill="FFFFFF"/>
        <w:tabs>
          <w:tab w:val="left" w:pos="370"/>
        </w:tabs>
        <w:ind w:left="1080"/>
        <w:rPr>
          <w:b/>
          <w:spacing w:val="-1"/>
        </w:rPr>
      </w:pPr>
      <w:r w:rsidRPr="006E2556">
        <w:rPr>
          <w:b/>
          <w:spacing w:val="-1"/>
        </w:rPr>
        <w:t xml:space="preserve">2.В результате освоения дисциплины </w:t>
      </w:r>
      <w:proofErr w:type="gramStart"/>
      <w:r w:rsidRPr="006E2556">
        <w:rPr>
          <w:b/>
          <w:spacing w:val="-1"/>
        </w:rPr>
        <w:t>обучающийся</w:t>
      </w:r>
      <w:proofErr w:type="gramEnd"/>
      <w:r w:rsidRPr="006E2556">
        <w:rPr>
          <w:b/>
          <w:spacing w:val="-1"/>
        </w:rPr>
        <w:t xml:space="preserve"> должен:</w:t>
      </w:r>
    </w:p>
    <w:p w:rsidR="009718D1" w:rsidRPr="006E2556" w:rsidRDefault="009718D1" w:rsidP="00924297">
      <w:pPr>
        <w:shd w:val="clear" w:color="auto" w:fill="FFFFFF"/>
        <w:autoSpaceDN w:val="0"/>
        <w:adjustRightInd w:val="0"/>
        <w:ind w:firstLine="360"/>
        <w:jc w:val="both"/>
        <w:rPr>
          <w:b/>
        </w:rPr>
      </w:pPr>
      <w:r w:rsidRPr="006E2556">
        <w:rPr>
          <w:b/>
        </w:rPr>
        <w:t>Знать:</w:t>
      </w:r>
    </w:p>
    <w:p w:rsidR="009718D1" w:rsidRPr="006E2556" w:rsidRDefault="009718D1" w:rsidP="00924297">
      <w:pPr>
        <w:widowControl/>
        <w:suppressAutoHyphens w:val="0"/>
        <w:autoSpaceDE/>
        <w:jc w:val="both"/>
      </w:pPr>
      <w:r w:rsidRPr="006E2556">
        <w:t>1.Общие вопросы организации лечебно-профилактической помощи и обеспечения лекарственными препаратами различных групп населения, в том числе и больных, в соответствии с нозологическими формами заболеваний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>2.Принципы проведения фармакотерапии при различном течении и тяжести заболеваний (ургентное, тяжелое, острое, подострое, хроническое)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>3.Основные требования, регламентирующие применение лекарственных препаратов в широкой медицинской практике, условия их получения, отпуск населению в аптеках и аптечных киосках и обеспечение ими стационаров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>4.Фармакодинамику лекарственных средств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>5.Принципы механизма действия, их специфичность и избирательность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 xml:space="preserve">6.Фармакокинетику лекарственных средств: адсорбцию, связь с белком, </w:t>
      </w:r>
      <w:proofErr w:type="spellStart"/>
      <w:r w:rsidRPr="006E2556">
        <w:rPr>
          <w:sz w:val="20"/>
          <w:szCs w:val="20"/>
        </w:rPr>
        <w:t>биотрансформацию</w:t>
      </w:r>
      <w:proofErr w:type="spellEnd"/>
      <w:r w:rsidRPr="006E2556">
        <w:rPr>
          <w:sz w:val="20"/>
          <w:szCs w:val="20"/>
        </w:rPr>
        <w:t xml:space="preserve">, распределение, выведение, понятие о периоде полувыведения, равновесной кривой, кумуляции; 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 xml:space="preserve">7.Взаимодействие лекарственных средств: фармакокинетическое, фармакодинамическое, </w:t>
      </w:r>
      <w:proofErr w:type="spellStart"/>
      <w:r w:rsidRPr="006E2556">
        <w:rPr>
          <w:sz w:val="20"/>
          <w:szCs w:val="20"/>
        </w:rPr>
        <w:t>фармакогенетическое</w:t>
      </w:r>
      <w:proofErr w:type="spellEnd"/>
      <w:r w:rsidRPr="006E2556">
        <w:rPr>
          <w:sz w:val="20"/>
          <w:szCs w:val="20"/>
        </w:rPr>
        <w:t>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>8.Фармакогенетику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>9.Побочные действия лекарственных средств, прогнозируемые и непрогнозируемые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>10.Пути предупреждения и коррекции побочных действий лекарственных средств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>11.Возрастные аспекты клинической фармакологии у беременных, плода, новорожденных, детей, лиц пожилого и старческого возраста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>12.Общие принципы фармакотерапии, выбора лекарственных средств, дозы, режим их дозирования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proofErr w:type="gramStart"/>
      <w:r w:rsidRPr="006E2556">
        <w:rPr>
          <w:sz w:val="20"/>
          <w:szCs w:val="20"/>
        </w:rPr>
        <w:t>13.Знать клиническую фармакологию основных лекарственных средств, применяемых в широкой медицинской практике (</w:t>
      </w:r>
      <w:proofErr w:type="spellStart"/>
      <w:r w:rsidRPr="006E2556">
        <w:rPr>
          <w:sz w:val="20"/>
          <w:szCs w:val="20"/>
        </w:rPr>
        <w:t>фармакодинамику</w:t>
      </w:r>
      <w:proofErr w:type="spellEnd"/>
      <w:r w:rsidRPr="006E2556">
        <w:rPr>
          <w:sz w:val="20"/>
          <w:szCs w:val="20"/>
        </w:rPr>
        <w:t xml:space="preserve">, </w:t>
      </w:r>
      <w:proofErr w:type="spellStart"/>
      <w:r w:rsidRPr="006E2556">
        <w:rPr>
          <w:sz w:val="20"/>
          <w:szCs w:val="20"/>
        </w:rPr>
        <w:t>фармакокинетику</w:t>
      </w:r>
      <w:proofErr w:type="spellEnd"/>
      <w:r w:rsidRPr="006E2556">
        <w:rPr>
          <w:sz w:val="20"/>
          <w:szCs w:val="20"/>
        </w:rPr>
        <w:t>, показания и противопоказания, режим дозирования, взаимодействие, побочное действие): психотропных, антимикробных, противовоспалительных лекарственных средств, лекарственных средств, влияющих на тонус сосудов и на основные физиологические функции сердца, лекарственных средств, регулирующих секреторную и моторную функции желудочно-кишечного тракта, лекарственных средств, воздействующих на слизистую и кожные покровы, лекарственных средств, регулирующих функцию</w:t>
      </w:r>
      <w:proofErr w:type="gramEnd"/>
      <w:r w:rsidRPr="006E2556">
        <w:rPr>
          <w:sz w:val="20"/>
          <w:szCs w:val="20"/>
        </w:rPr>
        <w:t xml:space="preserve"> бронхолегочной системы, лекарственных средств, влияющих на функцию эндокринных желез, метаболических лекарственных средств; 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>14. Знать лекарственные средства, требующие лекарственного мониторинга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 xml:space="preserve">15. Особенности клинической фармакологии лекарственных средств при заболеваниях </w:t>
      </w:r>
      <w:proofErr w:type="gramStart"/>
      <w:r w:rsidRPr="006E2556">
        <w:rPr>
          <w:sz w:val="20"/>
          <w:szCs w:val="20"/>
        </w:rPr>
        <w:t>сердечно-сосудистой</w:t>
      </w:r>
      <w:proofErr w:type="gramEnd"/>
      <w:r w:rsidRPr="006E2556">
        <w:rPr>
          <w:sz w:val="20"/>
          <w:szCs w:val="20"/>
        </w:rPr>
        <w:t xml:space="preserve"> и респираторной системы, органов пищеварения, почек, центральной нервной системы, нейроэндокринной системы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>16.Знать вопросы контроля проведения современной, рациональной фармакотерапии с выявлением и регистрацией побочных эффектов и мероприятия по их купированию.</w:t>
      </w:r>
    </w:p>
    <w:p w:rsidR="009718D1" w:rsidRPr="006E2556" w:rsidRDefault="009718D1" w:rsidP="00924297">
      <w:pPr>
        <w:pStyle w:val="2"/>
        <w:spacing w:line="240" w:lineRule="auto"/>
        <w:ind w:left="57" w:firstLine="651"/>
        <w:rPr>
          <w:b/>
          <w:sz w:val="20"/>
          <w:szCs w:val="20"/>
        </w:rPr>
      </w:pPr>
      <w:r w:rsidRPr="006E2556">
        <w:rPr>
          <w:b/>
          <w:sz w:val="20"/>
          <w:szCs w:val="20"/>
        </w:rPr>
        <w:t>Уметь:</w:t>
      </w:r>
    </w:p>
    <w:p w:rsidR="009718D1" w:rsidRPr="006E2556" w:rsidRDefault="009718D1" w:rsidP="00924297">
      <w:pPr>
        <w:pStyle w:val="2"/>
        <w:spacing w:line="240" w:lineRule="auto"/>
        <w:ind w:left="57" w:firstLine="0"/>
        <w:rPr>
          <w:sz w:val="20"/>
          <w:szCs w:val="20"/>
        </w:rPr>
      </w:pPr>
      <w:proofErr w:type="gramStart"/>
      <w:r w:rsidRPr="006E2556">
        <w:rPr>
          <w:sz w:val="20"/>
          <w:szCs w:val="20"/>
        </w:rPr>
        <w:t>1.Диагностировать острые синдромы, оказать первую помощь и организовать мероприятия по их купированию при ургентных состояниях: инфаркте миокарда, нарушении мозгового кровообращения, бронхиальной астме, острой почечной колике, отеке легких, тромбоэмболии, “остром животе”, внутреннем кровотечении, диабетической, гипогликемической, уремической, мозговой комах.</w:t>
      </w:r>
      <w:proofErr w:type="gramEnd"/>
    </w:p>
    <w:p w:rsidR="009718D1" w:rsidRPr="006E2556" w:rsidRDefault="009718D1" w:rsidP="00924297">
      <w:pPr>
        <w:pStyle w:val="2"/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 xml:space="preserve"> 2.Оформлять медицинскую документацию, предусмотренную   законодательством     по здравоохранению;</w:t>
      </w:r>
    </w:p>
    <w:p w:rsidR="009718D1" w:rsidRPr="006E2556" w:rsidRDefault="009718D1" w:rsidP="00924297">
      <w:pPr>
        <w:pStyle w:val="2"/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 xml:space="preserve">3.Уметь организовать в лечебном учреждении систему информации по выбору лекарственных средств, режиму их дозирования, взаимодействию, прогнозируемым побочным эффектам;   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>4.Оказывать помощь в составлении заявки по потребности влекарственных средств, возможности их замены с учетом возраста и характера профиля заболеваний.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 xml:space="preserve">5.Определять характер фармакотерапии, проводить выбор лекарственных препаратов, устанавливать принципы их дозирования, выбирать методы </w:t>
      </w:r>
      <w:proofErr w:type="gramStart"/>
      <w:r w:rsidRPr="006E2556">
        <w:rPr>
          <w:sz w:val="20"/>
          <w:szCs w:val="20"/>
        </w:rPr>
        <w:t>контроля за</w:t>
      </w:r>
      <w:proofErr w:type="gramEnd"/>
      <w:r w:rsidRPr="006E2556">
        <w:rPr>
          <w:sz w:val="20"/>
          <w:szCs w:val="20"/>
        </w:rPr>
        <w:t xml:space="preserve"> их эффективностью и безопасностью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>6.Прогнозировать возможность развития побочных эффектов, уметь их предупреждать, а при развитии их, купировать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>7.Уметь оказывать помощь при выборе комбинированной терапии с целью исключения нежелательного взаимодействия, усиления побочного действия, снижения эффективности базового лекарственного средства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>8.Уметь оказать помощь в случае развития анафилаксии к применяемому лекарственному средству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>10.Контролировать правильность, своевременность введения лекарственных средств  больному, их регистрацию, особенно лекарственных средств списка</w:t>
      </w:r>
      <w:proofErr w:type="gramStart"/>
      <w:r w:rsidRPr="006E2556">
        <w:rPr>
          <w:sz w:val="20"/>
          <w:szCs w:val="20"/>
        </w:rPr>
        <w:t xml:space="preserve"> А</w:t>
      </w:r>
      <w:proofErr w:type="gramEnd"/>
      <w:r w:rsidRPr="006E2556">
        <w:rPr>
          <w:sz w:val="20"/>
          <w:szCs w:val="20"/>
        </w:rPr>
        <w:t>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>11.Контролировать правильность внутривенного введения лекарственных средств, оказывающих выраженный, быстрый фармакологический эффект;</w:t>
      </w:r>
    </w:p>
    <w:p w:rsidR="009718D1" w:rsidRPr="006E2556" w:rsidRDefault="009718D1" w:rsidP="00924297">
      <w:pPr>
        <w:pStyle w:val="2"/>
        <w:tabs>
          <w:tab w:val="left" w:pos="1069"/>
        </w:tabs>
        <w:spacing w:line="240" w:lineRule="auto"/>
        <w:ind w:firstLine="0"/>
        <w:rPr>
          <w:sz w:val="20"/>
          <w:szCs w:val="20"/>
        </w:rPr>
      </w:pPr>
      <w:r w:rsidRPr="006E2556">
        <w:rPr>
          <w:sz w:val="20"/>
          <w:szCs w:val="20"/>
        </w:rPr>
        <w:t xml:space="preserve">12. Проводить фармакотерапию с учетом тяжести течения заболевания, состоянием функциональных систем, биоритма, генетического фона, особенностей </w:t>
      </w:r>
      <w:proofErr w:type="spellStart"/>
      <w:r w:rsidRPr="006E2556">
        <w:rPr>
          <w:sz w:val="20"/>
          <w:szCs w:val="20"/>
        </w:rPr>
        <w:t>фармакокинетики</w:t>
      </w:r>
      <w:proofErr w:type="spellEnd"/>
      <w:r w:rsidRPr="006E2556">
        <w:rPr>
          <w:sz w:val="20"/>
          <w:szCs w:val="20"/>
        </w:rPr>
        <w:t xml:space="preserve"> во всех возрастных группах.</w:t>
      </w:r>
    </w:p>
    <w:p w:rsidR="009718D1" w:rsidRPr="006E2556" w:rsidRDefault="009718D1" w:rsidP="00924297">
      <w:pPr>
        <w:ind w:firstLine="708"/>
        <w:jc w:val="both"/>
        <w:rPr>
          <w:b/>
        </w:rPr>
      </w:pPr>
      <w:r w:rsidRPr="006E2556">
        <w:rPr>
          <w:b/>
        </w:rPr>
        <w:t>Владеть:</w:t>
      </w:r>
    </w:p>
    <w:p w:rsidR="009718D1" w:rsidRPr="006E2556" w:rsidRDefault="009718D1" w:rsidP="00924297">
      <w:pPr>
        <w:jc w:val="both"/>
      </w:pPr>
      <w:r w:rsidRPr="006E2556">
        <w:t xml:space="preserve">1.Выпиской рецептов, анализом потребности и составлением заявки на лекарственные средства; </w:t>
      </w:r>
    </w:p>
    <w:p w:rsidR="009718D1" w:rsidRPr="006E2556" w:rsidRDefault="009718D1" w:rsidP="00924297">
      <w:pPr>
        <w:jc w:val="both"/>
      </w:pPr>
      <w:r w:rsidRPr="006E2556">
        <w:t>2.Выявлением и регистрацией побочного действия лекарственного препарата;</w:t>
      </w:r>
    </w:p>
    <w:p w:rsidR="009718D1" w:rsidRPr="006E2556" w:rsidRDefault="009718D1" w:rsidP="00924297">
      <w:pPr>
        <w:jc w:val="both"/>
      </w:pPr>
      <w:r w:rsidRPr="006E2556">
        <w:lastRenderedPageBreak/>
        <w:t>3.Профилактикой и коррекцией побочных эффектов лекарственных средств;</w:t>
      </w:r>
    </w:p>
    <w:p w:rsidR="009718D1" w:rsidRPr="006E2556" w:rsidRDefault="009718D1" w:rsidP="00924297">
      <w:pPr>
        <w:jc w:val="both"/>
      </w:pPr>
      <w:r w:rsidRPr="006E2556">
        <w:t>4.Контролем эффективности и безопасности использования лекарственных средств;</w:t>
      </w:r>
    </w:p>
    <w:p w:rsidR="009718D1" w:rsidRPr="006E2556" w:rsidRDefault="009718D1" w:rsidP="00924297">
      <w:pPr>
        <w:jc w:val="both"/>
      </w:pPr>
      <w:r w:rsidRPr="006E2556">
        <w:t>5.Оценкой и прогнозированием взаимодействия лекарственных средств;</w:t>
      </w:r>
    </w:p>
    <w:p w:rsidR="009718D1" w:rsidRPr="006E2556" w:rsidRDefault="009718D1" w:rsidP="00924297">
      <w:pPr>
        <w:jc w:val="both"/>
      </w:pPr>
      <w:r w:rsidRPr="006E2556">
        <w:t>6.Поиском информации о лекарственных средствах;</w:t>
      </w:r>
    </w:p>
    <w:p w:rsidR="009718D1" w:rsidRPr="006E2556" w:rsidRDefault="009718D1" w:rsidP="00924297">
      <w:pPr>
        <w:jc w:val="both"/>
      </w:pPr>
      <w:r w:rsidRPr="006E2556">
        <w:t>7.Работой на персональном компьютере, поиском информации о препаратах, характере и взаимодействии, побочных реакциях;</w:t>
      </w:r>
    </w:p>
    <w:p w:rsidR="009718D1" w:rsidRPr="006E2556" w:rsidRDefault="009718D1" w:rsidP="00924297">
      <w:pPr>
        <w:shd w:val="clear" w:color="auto" w:fill="FFFFFF"/>
        <w:tabs>
          <w:tab w:val="left" w:leader="underscore" w:pos="6530"/>
        </w:tabs>
        <w:jc w:val="both"/>
      </w:pPr>
      <w:r w:rsidRPr="006E2556">
        <w:t>8.Венепункцией, внутривенным введением лекарств</w:t>
      </w:r>
    </w:p>
    <w:p w:rsidR="009718D1" w:rsidRPr="006E2556" w:rsidRDefault="009718D1" w:rsidP="00924297">
      <w:pPr>
        <w:pStyle w:val="ac"/>
        <w:numPr>
          <w:ilvl w:val="1"/>
          <w:numId w:val="2"/>
        </w:numPr>
        <w:shd w:val="clear" w:color="auto" w:fill="FFFFFF"/>
        <w:rPr>
          <w:b/>
          <w:bCs/>
          <w:spacing w:val="-1"/>
        </w:rPr>
      </w:pPr>
      <w:r w:rsidRPr="006E2556">
        <w:rPr>
          <w:b/>
          <w:bCs/>
          <w:spacing w:val="-1"/>
        </w:rPr>
        <w:t>Краткое содержание дисциплины</w:t>
      </w:r>
    </w:p>
    <w:p w:rsidR="009718D1" w:rsidRPr="006E2556" w:rsidRDefault="009718D1" w:rsidP="00924297">
      <w:pPr>
        <w:pStyle w:val="a9"/>
      </w:pPr>
      <w:r w:rsidRPr="006E2556">
        <w:t>В результате изучения модуля обучающийся врач-</w:t>
      </w:r>
      <w:r w:rsidR="00CF12C7" w:rsidRPr="006E2556">
        <w:t>ординатор</w:t>
      </w:r>
      <w:r w:rsidRPr="006E2556">
        <w:t xml:space="preserve"> </w:t>
      </w:r>
      <w:r w:rsidRPr="006E2556">
        <w:rPr>
          <w:bCs/>
        </w:rPr>
        <w:t>с</w:t>
      </w:r>
      <w:r w:rsidRPr="006E2556">
        <w:t xml:space="preserve">пособен и готов осуществлять врачебную деятельность в соответствии с законом,  использовать в своей профессиональной деятельности знания </w:t>
      </w:r>
      <w:r w:rsidRPr="006E2556">
        <w:rPr>
          <w:bCs/>
        </w:rPr>
        <w:t xml:space="preserve">основ и </w:t>
      </w:r>
      <w:r w:rsidRPr="006E2556">
        <w:t>роль клинической фармакологии.</w:t>
      </w:r>
      <w:r w:rsidR="00CF12C7" w:rsidRPr="006E2556">
        <w:t xml:space="preserve"> </w:t>
      </w:r>
      <w:r w:rsidRPr="006E2556">
        <w:t xml:space="preserve">Вопросы  рационального  использования  лекарственных  средств  и обеспечения целесообразности их закупок в практическом здравоохранении. </w:t>
      </w:r>
      <w:proofErr w:type="spellStart"/>
      <w:r w:rsidRPr="006E2556">
        <w:t>Полипрагмазия</w:t>
      </w:r>
      <w:proofErr w:type="spellEnd"/>
      <w:r w:rsidRPr="006E2556">
        <w:t>, назначение плохо взаимодействующих лекарств, совершенствование своих зна</w:t>
      </w:r>
      <w:r w:rsidR="00CF12C7" w:rsidRPr="006E2556">
        <w:t>ний по клинической фармакологии с</w:t>
      </w:r>
      <w:r w:rsidRPr="006E2556">
        <w:t xml:space="preserve"> позиции доказательной медицины. </w:t>
      </w:r>
    </w:p>
    <w:p w:rsidR="009718D1" w:rsidRPr="006E2556" w:rsidRDefault="009718D1" w:rsidP="00924297">
      <w:pPr>
        <w:pStyle w:val="ac"/>
        <w:shd w:val="clear" w:color="auto" w:fill="FFFFFF"/>
        <w:tabs>
          <w:tab w:val="left" w:pos="346"/>
        </w:tabs>
        <w:ind w:left="284"/>
        <w:jc w:val="both"/>
        <w:rPr>
          <w:b/>
        </w:rPr>
      </w:pPr>
      <w:r w:rsidRPr="006E2556">
        <w:rPr>
          <w:b/>
          <w:spacing w:val="-2"/>
        </w:rPr>
        <w:tab/>
        <w:t>4. Аннотация разработана на основании:</w:t>
      </w:r>
    </w:p>
    <w:p w:rsidR="006F291E" w:rsidRPr="006E2556" w:rsidRDefault="006F291E" w:rsidP="00924297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6F291E" w:rsidRPr="006E2556" w:rsidRDefault="006F291E" w:rsidP="00924297">
      <w:pPr>
        <w:shd w:val="clear" w:color="auto" w:fill="FFFFFF"/>
        <w:tabs>
          <w:tab w:val="left" w:pos="355"/>
        </w:tabs>
        <w:jc w:val="both"/>
        <w:rPr>
          <w:spacing w:val="-3"/>
        </w:rPr>
      </w:pPr>
      <w:r w:rsidRPr="006E2556">
        <w:tab/>
      </w:r>
      <w:r w:rsidRPr="006E2556">
        <w:tab/>
        <w:t xml:space="preserve">2.ООП ВПО по специальности 31.08.18 </w:t>
      </w:r>
      <w:proofErr w:type="spellStart"/>
      <w:r w:rsidRPr="006E2556">
        <w:t>Неонатология</w:t>
      </w:r>
      <w:proofErr w:type="spellEnd"/>
    </w:p>
    <w:p w:rsidR="006F291E" w:rsidRPr="006E2556" w:rsidRDefault="006F291E" w:rsidP="00924297">
      <w:pPr>
        <w:pStyle w:val="ac"/>
        <w:ind w:left="284"/>
        <w:jc w:val="both"/>
        <w:rPr>
          <w:bCs/>
          <w:i/>
        </w:rPr>
      </w:pPr>
      <w:r w:rsidRPr="006E2556">
        <w:rPr>
          <w:spacing w:val="-3"/>
        </w:rPr>
        <w:t xml:space="preserve">Аннотация к </w:t>
      </w:r>
      <w:r w:rsidR="00C84AB4">
        <w:rPr>
          <w:spacing w:val="-3"/>
        </w:rPr>
        <w:t>РПД</w:t>
      </w:r>
      <w:r w:rsidRPr="006E2556">
        <w:rPr>
          <w:spacing w:val="-3"/>
        </w:rPr>
        <w:t xml:space="preserve"> утверждена на заседании кафедры  </w:t>
      </w:r>
      <w:r w:rsidR="00BE28E3" w:rsidRPr="006E2556">
        <w:rPr>
          <w:spacing w:val="-3"/>
        </w:rPr>
        <w:t>(</w:t>
      </w:r>
      <w:r w:rsidRPr="006E2556">
        <w:rPr>
          <w:spacing w:val="-3"/>
        </w:rPr>
        <w:t>протокол №12</w:t>
      </w:r>
      <w:r w:rsidR="00BE28E3" w:rsidRPr="006E2556">
        <w:rPr>
          <w:spacing w:val="-3"/>
        </w:rPr>
        <w:t xml:space="preserve"> от</w:t>
      </w:r>
      <w:r w:rsidRPr="006E2556">
        <w:rPr>
          <w:spacing w:val="-3"/>
        </w:rPr>
        <w:t xml:space="preserve"> </w:t>
      </w:r>
      <w:r w:rsidRPr="006E2556">
        <w:rPr>
          <w:bCs/>
          <w:i/>
        </w:rPr>
        <w:t>2012 г.</w:t>
      </w:r>
      <w:r w:rsidR="00BE28E3" w:rsidRPr="006E2556">
        <w:rPr>
          <w:bCs/>
          <w:i/>
        </w:rPr>
        <w:t>).</w:t>
      </w:r>
    </w:p>
    <w:p w:rsidR="009718D1" w:rsidRPr="006E2556" w:rsidRDefault="009718D1" w:rsidP="00924297">
      <w:pPr>
        <w:shd w:val="clear" w:color="auto" w:fill="FFFFFF"/>
        <w:jc w:val="center"/>
        <w:rPr>
          <w:b/>
          <w:bCs/>
        </w:rPr>
      </w:pPr>
    </w:p>
    <w:p w:rsidR="004D7FB8" w:rsidRPr="006E2556" w:rsidRDefault="004D7FB8" w:rsidP="00924297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</w:rPr>
      </w:pPr>
      <w:r w:rsidRPr="006E2556">
        <w:rPr>
          <w:b/>
          <w:bCs/>
        </w:rPr>
        <w:t xml:space="preserve">Аннотация к рабочей программе дисциплины </w:t>
      </w:r>
    </w:p>
    <w:p w:rsidR="004D7FB8" w:rsidRPr="006E2556" w:rsidRDefault="004D7FB8" w:rsidP="00924297">
      <w:pPr>
        <w:shd w:val="clear" w:color="auto" w:fill="FFFFFF"/>
        <w:tabs>
          <w:tab w:val="left" w:pos="1238"/>
        </w:tabs>
        <w:ind w:firstLine="720"/>
        <w:jc w:val="center"/>
        <w:rPr>
          <w:b/>
          <w:bCs/>
          <w:u w:val="single"/>
        </w:rPr>
      </w:pPr>
      <w:r w:rsidRPr="006E2556">
        <w:rPr>
          <w:b/>
          <w:bCs/>
          <w:u w:val="single"/>
        </w:rPr>
        <w:t>«</w:t>
      </w:r>
      <w:r w:rsidRPr="006E2556">
        <w:rPr>
          <w:b/>
          <w:u w:val="single"/>
        </w:rPr>
        <w:t>Медицинская генетика</w:t>
      </w:r>
      <w:r w:rsidRPr="006E2556">
        <w:rPr>
          <w:b/>
          <w:bCs/>
          <w:u w:val="single"/>
        </w:rPr>
        <w:t>»</w:t>
      </w:r>
    </w:p>
    <w:p w:rsidR="00DD4E51" w:rsidRPr="006E2556" w:rsidRDefault="00DD4E51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4D7FB8" w:rsidRPr="006E2556" w:rsidRDefault="004D7FB8" w:rsidP="00924297">
      <w:pPr>
        <w:shd w:val="clear" w:color="auto" w:fill="FFFFFF"/>
        <w:tabs>
          <w:tab w:val="left" w:pos="1238"/>
        </w:tabs>
        <w:ind w:firstLine="720"/>
        <w:jc w:val="center"/>
        <w:rPr>
          <w:b/>
          <w:spacing w:val="-5"/>
          <w:u w:val="single"/>
        </w:rPr>
      </w:pPr>
    </w:p>
    <w:p w:rsidR="00537DC3" w:rsidRPr="006E2556" w:rsidRDefault="00537DC3" w:rsidP="00924297">
      <w:pPr>
        <w:jc w:val="right"/>
      </w:pPr>
      <w:r w:rsidRPr="006E2556">
        <w:t>Составители:</w:t>
      </w:r>
    </w:p>
    <w:p w:rsidR="00AD0887" w:rsidRPr="006E2556" w:rsidRDefault="00537DC3" w:rsidP="00924297">
      <w:pPr>
        <w:shd w:val="clear" w:color="auto" w:fill="FFFFFF"/>
        <w:jc w:val="right"/>
        <w:rPr>
          <w:spacing w:val="-5"/>
        </w:rPr>
      </w:pPr>
      <w:r w:rsidRPr="006E2556">
        <w:t xml:space="preserve"> Егорова В.Б., </w:t>
      </w:r>
      <w:r w:rsidR="00AD0887" w:rsidRPr="006E2556">
        <w:rPr>
          <w:spacing w:val="-5"/>
        </w:rPr>
        <w:t xml:space="preserve">доцент кафедры детских болезней </w:t>
      </w:r>
    </w:p>
    <w:p w:rsidR="00AD0887" w:rsidRPr="006E2556" w:rsidRDefault="00AD0887" w:rsidP="00924297">
      <w:pPr>
        <w:shd w:val="clear" w:color="auto" w:fill="FFFFFF"/>
        <w:ind w:right="58"/>
        <w:jc w:val="right"/>
        <w:rPr>
          <w:spacing w:val="-5"/>
        </w:rPr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к.м.н.</w:t>
      </w:r>
    </w:p>
    <w:p w:rsidR="00AD0887" w:rsidRPr="006E2556" w:rsidRDefault="00537DC3" w:rsidP="00924297">
      <w:pPr>
        <w:shd w:val="clear" w:color="auto" w:fill="FFFFFF"/>
        <w:jc w:val="right"/>
        <w:rPr>
          <w:spacing w:val="-5"/>
        </w:rPr>
      </w:pPr>
      <w:r w:rsidRPr="006E2556">
        <w:t xml:space="preserve">Сон Е.Д, </w:t>
      </w:r>
      <w:r w:rsidR="00AD0887" w:rsidRPr="006E2556">
        <w:rPr>
          <w:spacing w:val="-5"/>
        </w:rPr>
        <w:t xml:space="preserve">доцент кафедры детских болезней </w:t>
      </w:r>
    </w:p>
    <w:p w:rsidR="00AD0887" w:rsidRPr="006E2556" w:rsidRDefault="00AD0887" w:rsidP="00924297">
      <w:pPr>
        <w:shd w:val="clear" w:color="auto" w:fill="FFFFFF"/>
        <w:ind w:right="58"/>
        <w:jc w:val="right"/>
        <w:rPr>
          <w:spacing w:val="-5"/>
        </w:rPr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к.м.н.</w:t>
      </w:r>
    </w:p>
    <w:tbl>
      <w:tblPr>
        <w:tblW w:w="9298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7"/>
        <w:gridCol w:w="4110"/>
        <w:gridCol w:w="141"/>
      </w:tblGrid>
      <w:tr w:rsidR="00AE42AF" w:rsidRPr="006E2556" w:rsidTr="00190AB3">
        <w:trPr>
          <w:trHeight w:hRule="exact" w:val="359"/>
        </w:trPr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AE42AF" w:rsidRPr="006E2556" w:rsidTr="00190AB3">
        <w:trPr>
          <w:trHeight w:hRule="exact" w:val="402"/>
        </w:trPr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AE42AF" w:rsidRPr="006E2556" w:rsidTr="00190AB3">
        <w:trPr>
          <w:trHeight w:hRule="exact" w:val="299"/>
        </w:trPr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Врач-неонатолог</w:t>
            </w:r>
          </w:p>
        </w:tc>
      </w:tr>
      <w:tr w:rsidR="004D7FB8" w:rsidRPr="006E2556" w:rsidTr="00190AB3">
        <w:trPr>
          <w:trHeight w:hRule="exact" w:val="361"/>
        </w:trPr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14"/>
              <w:jc w:val="both"/>
            </w:pPr>
            <w:r w:rsidRPr="006E2556">
              <w:t xml:space="preserve">Форма обучен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5" w:right="389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  <w:tc>
          <w:tcPr>
            <w:tcW w:w="14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5" w:right="389"/>
              <w:jc w:val="both"/>
              <w:rPr>
                <w:i/>
                <w:spacing w:val="-4"/>
              </w:rPr>
            </w:pPr>
          </w:p>
        </w:tc>
      </w:tr>
      <w:tr w:rsidR="004D7FB8" w:rsidRPr="006E2556" w:rsidTr="003C22DA">
        <w:trPr>
          <w:trHeight w:hRule="exact" w:val="553"/>
        </w:trPr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14"/>
              <w:jc w:val="both"/>
            </w:pPr>
            <w:r w:rsidRPr="006E2556">
              <w:t>Цикл, раздел учебного пла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FB8" w:rsidRPr="006E2556" w:rsidRDefault="003C22DA" w:rsidP="00924297">
            <w:pPr>
              <w:shd w:val="clear" w:color="auto" w:fill="FFFFFF"/>
              <w:ind w:left="187"/>
              <w:jc w:val="center"/>
            </w:pPr>
            <w:r w:rsidRPr="006E2556">
              <w:t xml:space="preserve">Обязательные дисциплины </w:t>
            </w:r>
            <w:r w:rsidR="00DE79E4" w:rsidRPr="006E2556">
              <w:t>Фундаментальные дисциплины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187"/>
              <w:jc w:val="both"/>
            </w:pPr>
          </w:p>
        </w:tc>
      </w:tr>
      <w:tr w:rsidR="004D7FB8" w:rsidRPr="006E2556" w:rsidTr="00190AB3">
        <w:trPr>
          <w:trHeight w:hRule="exact" w:val="283"/>
        </w:trPr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FB8" w:rsidRPr="006E2556" w:rsidRDefault="00AE42AF" w:rsidP="00924297">
            <w:pPr>
              <w:shd w:val="clear" w:color="auto" w:fill="FFFFFF"/>
              <w:ind w:left="19"/>
              <w:jc w:val="both"/>
            </w:pPr>
            <w:r w:rsidRPr="006E2556">
              <w:t>Год обуч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FB8" w:rsidRPr="006E2556" w:rsidRDefault="00152C39" w:rsidP="00924297">
            <w:pPr>
              <w:shd w:val="clear" w:color="auto" w:fill="FFFFFF"/>
              <w:jc w:val="center"/>
            </w:pPr>
            <w:r w:rsidRPr="006E2556">
              <w:t>1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187"/>
              <w:jc w:val="both"/>
            </w:pPr>
          </w:p>
        </w:tc>
      </w:tr>
      <w:tr w:rsidR="004D7FB8" w:rsidRPr="006E2556" w:rsidTr="00190AB3">
        <w:trPr>
          <w:trHeight w:hRule="exact" w:val="288"/>
        </w:trPr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19"/>
              <w:jc w:val="both"/>
            </w:pPr>
            <w:r w:rsidRPr="006E2556">
              <w:t>Количество зачетных единиц (кредитов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FB8" w:rsidRPr="006E2556" w:rsidRDefault="004D7FB8" w:rsidP="00924297">
            <w:pPr>
              <w:shd w:val="clear" w:color="auto" w:fill="FFFFFF"/>
              <w:jc w:val="center"/>
            </w:pPr>
            <w:r w:rsidRPr="006E2556">
              <w:t>1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187"/>
              <w:jc w:val="both"/>
            </w:pPr>
          </w:p>
        </w:tc>
      </w:tr>
      <w:tr w:rsidR="004D7FB8" w:rsidRPr="006E2556" w:rsidTr="00190AB3">
        <w:trPr>
          <w:trHeight w:hRule="exact" w:val="283"/>
        </w:trPr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19"/>
              <w:jc w:val="both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FB8" w:rsidRPr="006E2556" w:rsidRDefault="004D7FB8" w:rsidP="00924297">
            <w:pPr>
              <w:shd w:val="clear" w:color="auto" w:fill="FFFFFF"/>
              <w:jc w:val="center"/>
            </w:pPr>
            <w:r w:rsidRPr="006E2556">
              <w:t>зачет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187"/>
              <w:jc w:val="both"/>
            </w:pPr>
          </w:p>
        </w:tc>
      </w:tr>
      <w:tr w:rsidR="004D7FB8" w:rsidRPr="006E2556" w:rsidTr="00190AB3">
        <w:trPr>
          <w:trHeight w:hRule="exact" w:val="288"/>
        </w:trPr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19"/>
              <w:jc w:val="both"/>
            </w:pPr>
            <w:r w:rsidRPr="006E2556">
              <w:t>Количество часов всего, из них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FB8" w:rsidRPr="006E2556" w:rsidRDefault="004D7FB8" w:rsidP="00924297">
            <w:pPr>
              <w:shd w:val="clear" w:color="auto" w:fill="FFFFFF"/>
              <w:jc w:val="center"/>
            </w:pPr>
            <w:r w:rsidRPr="006E2556">
              <w:t>36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187"/>
              <w:jc w:val="both"/>
            </w:pPr>
          </w:p>
        </w:tc>
      </w:tr>
      <w:tr w:rsidR="004D7FB8" w:rsidRPr="006E2556" w:rsidTr="00190AB3">
        <w:trPr>
          <w:trHeight w:hRule="exact" w:val="288"/>
        </w:trPr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1094"/>
              <w:jc w:val="both"/>
            </w:pPr>
            <w:r w:rsidRPr="006E2556">
              <w:t>лекционны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FB8" w:rsidRPr="006E2556" w:rsidRDefault="004D7FB8" w:rsidP="00924297">
            <w:pPr>
              <w:shd w:val="clear" w:color="auto" w:fill="FFFFFF"/>
              <w:jc w:val="center"/>
            </w:pPr>
            <w:r w:rsidRPr="006E2556">
              <w:t>4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187"/>
              <w:jc w:val="both"/>
            </w:pPr>
          </w:p>
        </w:tc>
      </w:tr>
      <w:tr w:rsidR="004D7FB8" w:rsidRPr="006E2556" w:rsidTr="00190AB3">
        <w:trPr>
          <w:trHeight w:hRule="exact" w:val="293"/>
        </w:trPr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1094"/>
              <w:jc w:val="both"/>
            </w:pPr>
            <w:r w:rsidRPr="006E2556">
              <w:t>практическ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FB8" w:rsidRPr="006E2556" w:rsidRDefault="004D7FB8" w:rsidP="00924297">
            <w:pPr>
              <w:shd w:val="clear" w:color="auto" w:fill="FFFFFF"/>
              <w:jc w:val="center"/>
            </w:pPr>
            <w:r w:rsidRPr="006E2556">
              <w:t>20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187"/>
              <w:jc w:val="both"/>
            </w:pPr>
          </w:p>
        </w:tc>
      </w:tr>
      <w:tr w:rsidR="004D7FB8" w:rsidRPr="006E2556" w:rsidTr="00190AB3">
        <w:trPr>
          <w:trHeight w:hRule="exact" w:val="293"/>
        </w:trPr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1094"/>
              <w:jc w:val="both"/>
            </w:pPr>
            <w:r w:rsidRPr="006E2556">
              <w:t>аудиторны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FB8" w:rsidRPr="006E2556" w:rsidRDefault="004D7FB8" w:rsidP="00924297">
            <w:pPr>
              <w:shd w:val="clear" w:color="auto" w:fill="FFFFFF"/>
              <w:snapToGrid w:val="0"/>
              <w:jc w:val="center"/>
            </w:pPr>
            <w:r w:rsidRPr="006E2556">
              <w:t>24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snapToGrid w:val="0"/>
              <w:ind w:left="187"/>
              <w:jc w:val="both"/>
            </w:pPr>
          </w:p>
        </w:tc>
      </w:tr>
      <w:tr w:rsidR="004D7FB8" w:rsidRPr="006E2556" w:rsidTr="00190AB3">
        <w:trPr>
          <w:trHeight w:hRule="exact" w:val="288"/>
        </w:trPr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1099"/>
              <w:jc w:val="both"/>
            </w:pPr>
            <w:r w:rsidRPr="006E2556">
              <w:t>СРС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FB8" w:rsidRPr="006E2556" w:rsidRDefault="004D7FB8" w:rsidP="00924297">
            <w:pPr>
              <w:shd w:val="clear" w:color="auto" w:fill="FFFFFF"/>
              <w:jc w:val="center"/>
            </w:pPr>
            <w:r w:rsidRPr="006E2556">
              <w:t>12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4D7FB8" w:rsidRPr="006E2556" w:rsidRDefault="004D7FB8" w:rsidP="00924297">
            <w:pPr>
              <w:shd w:val="clear" w:color="auto" w:fill="FFFFFF"/>
              <w:ind w:left="187"/>
              <w:jc w:val="both"/>
            </w:pPr>
          </w:p>
        </w:tc>
      </w:tr>
    </w:tbl>
    <w:p w:rsidR="004D7FB8" w:rsidRPr="006E2556" w:rsidRDefault="004D7FB8" w:rsidP="00924297">
      <w:pPr>
        <w:pStyle w:val="ac"/>
        <w:numPr>
          <w:ilvl w:val="2"/>
          <w:numId w:val="2"/>
        </w:numPr>
        <w:shd w:val="clear" w:color="auto" w:fill="FFFFFF"/>
        <w:tabs>
          <w:tab w:val="left" w:pos="370"/>
        </w:tabs>
      </w:pPr>
      <w:r w:rsidRPr="006E2556">
        <w:rPr>
          <w:b/>
          <w:bCs/>
          <w:spacing w:val="-1"/>
        </w:rPr>
        <w:t>Цели освоения дисциплины</w:t>
      </w:r>
    </w:p>
    <w:p w:rsidR="004D7FB8" w:rsidRPr="006E2556" w:rsidRDefault="004D7FB8" w:rsidP="00924297">
      <w:pPr>
        <w:ind w:firstLine="709"/>
        <w:jc w:val="both"/>
      </w:pPr>
      <w:r w:rsidRPr="006E2556">
        <w:rPr>
          <w:b/>
          <w:iCs/>
        </w:rPr>
        <w:t>Основной целью</w:t>
      </w:r>
      <w:r w:rsidRPr="006E2556">
        <w:rPr>
          <w:iCs/>
        </w:rPr>
        <w:t xml:space="preserve"> освоения дисциплины (модуля) </w:t>
      </w:r>
      <w:r w:rsidRPr="006E2556">
        <w:t>«Медицинская генетика»</w:t>
      </w:r>
      <w:r w:rsidRPr="006E2556">
        <w:rPr>
          <w:iCs/>
        </w:rPr>
        <w:t xml:space="preserve"> является </w:t>
      </w:r>
      <w:r w:rsidRPr="006E2556">
        <w:t xml:space="preserve">формирование и развитие у выпускников ординатуры по специальности «Неонатология» компетенций в виде практических навыков по диагностике генетической патологии у детей. </w:t>
      </w:r>
    </w:p>
    <w:p w:rsidR="005B7390" w:rsidRPr="006E2556" w:rsidRDefault="005B7390" w:rsidP="00924297">
      <w:pPr>
        <w:pStyle w:val="ac"/>
        <w:shd w:val="clear" w:color="auto" w:fill="FFFFFF"/>
        <w:tabs>
          <w:tab w:val="left" w:pos="370"/>
        </w:tabs>
        <w:ind w:left="1080"/>
        <w:rPr>
          <w:b/>
          <w:spacing w:val="-1"/>
        </w:rPr>
      </w:pPr>
      <w:r w:rsidRPr="006E2556">
        <w:rPr>
          <w:b/>
          <w:spacing w:val="-1"/>
        </w:rPr>
        <w:t xml:space="preserve">2.В результате освоения дисциплины </w:t>
      </w:r>
      <w:proofErr w:type="gramStart"/>
      <w:r w:rsidRPr="006E2556">
        <w:rPr>
          <w:b/>
          <w:spacing w:val="-1"/>
        </w:rPr>
        <w:t>обучающийся</w:t>
      </w:r>
      <w:proofErr w:type="gramEnd"/>
      <w:r w:rsidRPr="006E2556">
        <w:rPr>
          <w:b/>
          <w:spacing w:val="-1"/>
        </w:rPr>
        <w:t xml:space="preserve"> должен:</w:t>
      </w:r>
    </w:p>
    <w:p w:rsidR="005B7390" w:rsidRPr="006E2556" w:rsidRDefault="005B7390" w:rsidP="00924297">
      <w:pPr>
        <w:shd w:val="clear" w:color="auto" w:fill="FFFFFF"/>
        <w:tabs>
          <w:tab w:val="left" w:leader="underscore" w:pos="6530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Знать: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общие вопросы организации медико-генетической помощи населению в стране, работы консультативных кабинетов по медицинской генетике и медико-генетических консультаций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правовые основы российского здравоохранения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историю развития отечественной медицинской генетики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принципы диспансеризации больных и членов их семей в группах повышенного риска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 xml:space="preserve">вопросы диспансеризации больных и их семей с </w:t>
      </w:r>
      <w:proofErr w:type="spellStart"/>
      <w:r w:rsidRPr="006E2556">
        <w:rPr>
          <w:color w:val="000000"/>
        </w:rPr>
        <w:t>мультифакториальными</w:t>
      </w:r>
      <w:proofErr w:type="spellEnd"/>
      <w:r w:rsidRPr="006E2556">
        <w:rPr>
          <w:color w:val="000000"/>
        </w:rPr>
        <w:t xml:space="preserve"> формами заболевания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организационные и методические принципы медико-генетического консультирования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 xml:space="preserve">вопросы </w:t>
      </w:r>
      <w:proofErr w:type="spellStart"/>
      <w:r w:rsidRPr="006E2556">
        <w:rPr>
          <w:color w:val="000000"/>
        </w:rPr>
        <w:t>санпросветработы</w:t>
      </w:r>
      <w:proofErr w:type="spellEnd"/>
      <w:r w:rsidRPr="006E2556">
        <w:rPr>
          <w:color w:val="000000"/>
        </w:rPr>
        <w:t xml:space="preserve"> с врачами различного профиля и населением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анатомо-физиологические особенности плода и ребенка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взаимосвязь функциональных систем организма и их регуляция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физиологические особенности развития детей в различные возрастные периоды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lastRenderedPageBreak/>
        <w:t>основные вопросы патофизиологии, биохимии, иммунологии и других общемедицинских проблем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основы физиологии и патофизиологии системы кроветворения и гемостаза, кровообращения, дыхания, пищеварения и др.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 xml:space="preserve">различные формы изменчивости признаков у человека (мутагенез, </w:t>
      </w:r>
      <w:proofErr w:type="spellStart"/>
      <w:r w:rsidRPr="006E2556">
        <w:rPr>
          <w:color w:val="000000"/>
        </w:rPr>
        <w:t>тератогенез</w:t>
      </w:r>
      <w:proofErr w:type="spellEnd"/>
      <w:r w:rsidRPr="006E2556">
        <w:rPr>
          <w:color w:val="000000"/>
        </w:rPr>
        <w:t xml:space="preserve"> и др.)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 xml:space="preserve">методы исследования генетики человека (генеалогический, </w:t>
      </w:r>
      <w:proofErr w:type="spellStart"/>
      <w:r w:rsidRPr="006E2556">
        <w:rPr>
          <w:color w:val="000000"/>
        </w:rPr>
        <w:t>синдромологический</w:t>
      </w:r>
      <w:proofErr w:type="spellEnd"/>
      <w:r w:rsidRPr="006E2556">
        <w:rPr>
          <w:color w:val="000000"/>
        </w:rPr>
        <w:t>, цитогенетический, специальные биохимические, популяционно-статистический)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общую клиническую характеристику и особенности течения наследственных заболеваний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 xml:space="preserve">общую характеристику и особенности течения </w:t>
      </w:r>
      <w:proofErr w:type="spellStart"/>
      <w:r w:rsidRPr="006E2556">
        <w:rPr>
          <w:color w:val="000000"/>
        </w:rPr>
        <w:t>мультифакториальных</w:t>
      </w:r>
      <w:proofErr w:type="spellEnd"/>
      <w:r w:rsidRPr="006E2556">
        <w:rPr>
          <w:color w:val="000000"/>
        </w:rPr>
        <w:t xml:space="preserve"> болезней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генетические факторы этиологии и патогенеза наследственных болезней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 xml:space="preserve">показания для проведения цитогенетического </w:t>
      </w:r>
      <w:r w:rsidR="004E7D32" w:rsidRPr="006E2556">
        <w:rPr>
          <w:color w:val="000000"/>
        </w:rPr>
        <w:t xml:space="preserve">и </w:t>
      </w:r>
      <w:r w:rsidRPr="006E2556">
        <w:rPr>
          <w:color w:val="000000"/>
        </w:rPr>
        <w:t>специального биохимического обследования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принципы массового скрининга новорожденных на наследственные болезни обмена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 xml:space="preserve">показания и сроки беременности для проведения </w:t>
      </w:r>
      <w:proofErr w:type="spellStart"/>
      <w:r w:rsidR="004E7D32" w:rsidRPr="006E2556">
        <w:rPr>
          <w:color w:val="000000"/>
        </w:rPr>
        <w:t>пренатальной</w:t>
      </w:r>
      <w:proofErr w:type="spellEnd"/>
      <w:r w:rsidRPr="006E2556">
        <w:rPr>
          <w:color w:val="000000"/>
        </w:rPr>
        <w:t xml:space="preserve"> диагностики; 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методы расчета повторного генетического риска при различных формах наследственных заболеваний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современные методы терапии основных наследственных болезней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 xml:space="preserve">психологические и морально-этические проблемы </w:t>
      </w:r>
      <w:proofErr w:type="spellStart"/>
      <w:r w:rsidRPr="006E2556">
        <w:rPr>
          <w:color w:val="000000"/>
        </w:rPr>
        <w:t>медикогенетического</w:t>
      </w:r>
      <w:proofErr w:type="spellEnd"/>
      <w:r w:rsidRPr="006E2556">
        <w:rPr>
          <w:color w:val="000000"/>
        </w:rPr>
        <w:t xml:space="preserve"> консультирования и </w:t>
      </w:r>
      <w:proofErr w:type="spellStart"/>
      <w:r w:rsidRPr="006E2556">
        <w:rPr>
          <w:color w:val="000000"/>
        </w:rPr>
        <w:t>пренатальной</w:t>
      </w:r>
      <w:proofErr w:type="spellEnd"/>
      <w:r w:rsidRPr="006E2556">
        <w:rPr>
          <w:color w:val="000000"/>
        </w:rPr>
        <w:t xml:space="preserve"> диагностики.</w:t>
      </w:r>
    </w:p>
    <w:p w:rsidR="005B7390" w:rsidRPr="006E2556" w:rsidRDefault="005B7390" w:rsidP="00924297">
      <w:pPr>
        <w:ind w:firstLine="284"/>
        <w:jc w:val="both"/>
        <w:rPr>
          <w:b/>
          <w:bCs/>
          <w:lang w:val="en-US"/>
        </w:rPr>
      </w:pPr>
      <w:r w:rsidRPr="006E2556">
        <w:rPr>
          <w:b/>
          <w:bCs/>
        </w:rPr>
        <w:t>Уметь: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получить информацию о больных и здоровых членах семьи на основании личного осмотра или имеющихся медицинских документов, наличия характерных жалоб обследуемых, уточнения особенностей анатомического, антенатального, неонатального периодов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графически изобразить и проанализировать родословную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proofErr w:type="gramStart"/>
      <w:r w:rsidRPr="006E2556">
        <w:rPr>
          <w:color w:val="000000"/>
        </w:rPr>
        <w:t>провести объективное исследование пробанда по органам и системам, осмотр родителей и других родственников; своевременно определить синдромы, требующие оказания неотложной помощи, установить ее объем и последовательность; направить на биохимическое, цитогенетическое, ультразвуковое и др. специальные исследования;</w:t>
      </w:r>
      <w:proofErr w:type="gramEnd"/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пользоваться необходимой медицинской аппаратурой (антропометрический набор, аппарат для измерения артериального давления и др.)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провести дифференциальную диагностику, установить предварительный диагноз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определить показания к направлению на консультацию к врачам-специалистам; установить диагноз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оформить медицинскую документацию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оценить результаты лабораторных и специальных методов диагностики (морфологических, биохимических, цитогенетических, иммуногенетических)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 xml:space="preserve">оценить показатели </w:t>
      </w:r>
      <w:proofErr w:type="spellStart"/>
      <w:r w:rsidRPr="006E2556">
        <w:rPr>
          <w:color w:val="000000"/>
        </w:rPr>
        <w:t>коагулограмм</w:t>
      </w:r>
      <w:proofErr w:type="spellEnd"/>
      <w:r w:rsidRPr="006E2556">
        <w:rPr>
          <w:color w:val="000000"/>
        </w:rPr>
        <w:t>, кислотно-щелочного состояния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 xml:space="preserve">оценить данные функционального исследования органов дыхания, </w:t>
      </w:r>
      <w:proofErr w:type="gramStart"/>
      <w:r w:rsidRPr="006E2556">
        <w:rPr>
          <w:color w:val="000000"/>
        </w:rPr>
        <w:t>сердечно-сосудистой</w:t>
      </w:r>
      <w:proofErr w:type="gramEnd"/>
      <w:r w:rsidRPr="006E2556">
        <w:rPr>
          <w:color w:val="000000"/>
        </w:rPr>
        <w:t xml:space="preserve"> системы, желудочно-кишечного тракта, печени, по</w:t>
      </w:r>
      <w:r w:rsidR="004E7D32" w:rsidRPr="006E2556">
        <w:rPr>
          <w:color w:val="000000"/>
        </w:rPr>
        <w:t xml:space="preserve">чек и других внутренних органов, </w:t>
      </w:r>
      <w:r w:rsidRPr="006E2556">
        <w:rPr>
          <w:color w:val="000000"/>
        </w:rPr>
        <w:t>ЭКГ, ФКГ, ЭЭГ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>оценить данные ультразвукового исследования различных органов, рентгенологического исследования органов грудной клетки, брюшной полости, черепа, конечностей и др. специальных исследований центральной и вегетативной нервной системы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 xml:space="preserve">оценить данные </w:t>
      </w:r>
      <w:proofErr w:type="spellStart"/>
      <w:r w:rsidRPr="006E2556">
        <w:rPr>
          <w:color w:val="000000"/>
        </w:rPr>
        <w:t>пренатальной</w:t>
      </w:r>
      <w:proofErr w:type="spellEnd"/>
      <w:r w:rsidRPr="006E2556">
        <w:rPr>
          <w:color w:val="000000"/>
        </w:rPr>
        <w:t xml:space="preserve"> диагностики;</w:t>
      </w:r>
    </w:p>
    <w:p w:rsidR="005B7390" w:rsidRPr="006E2556" w:rsidRDefault="005B7390" w:rsidP="00924297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jc w:val="both"/>
        <w:rPr>
          <w:color w:val="000000"/>
        </w:rPr>
      </w:pPr>
      <w:r w:rsidRPr="006E2556">
        <w:rPr>
          <w:color w:val="000000"/>
        </w:rPr>
        <w:t xml:space="preserve">провести диспансеризацию выявленных больных с наследственными заболеваниями, с </w:t>
      </w:r>
      <w:proofErr w:type="spellStart"/>
      <w:r w:rsidRPr="006E2556">
        <w:rPr>
          <w:color w:val="000000"/>
        </w:rPr>
        <w:t>мультифакториальными</w:t>
      </w:r>
      <w:proofErr w:type="spellEnd"/>
      <w:r w:rsidRPr="006E2556">
        <w:rPr>
          <w:color w:val="000000"/>
        </w:rPr>
        <w:t xml:space="preserve"> заболеваниями;</w:t>
      </w:r>
    </w:p>
    <w:p w:rsidR="005B7390" w:rsidRPr="006E2556" w:rsidRDefault="005B7390" w:rsidP="00924297">
      <w:pPr>
        <w:ind w:firstLine="284"/>
        <w:jc w:val="both"/>
        <w:rPr>
          <w:b/>
          <w:bCs/>
        </w:rPr>
      </w:pPr>
      <w:r w:rsidRPr="006E2556">
        <w:rPr>
          <w:b/>
          <w:bCs/>
        </w:rPr>
        <w:t>Владеть:</w:t>
      </w:r>
    </w:p>
    <w:p w:rsidR="005B7390" w:rsidRPr="006E2556" w:rsidRDefault="005B7390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навыком проведения углубленного клинического осмотра больного с наследственной патологией;</w:t>
      </w:r>
    </w:p>
    <w:p w:rsidR="005B7390" w:rsidRPr="006E2556" w:rsidRDefault="005B7390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 xml:space="preserve">назначать необходимые </w:t>
      </w:r>
      <w:proofErr w:type="spellStart"/>
      <w:r w:rsidRPr="006E2556">
        <w:t>параклинические</w:t>
      </w:r>
      <w:proofErr w:type="spellEnd"/>
      <w:r w:rsidRPr="006E2556">
        <w:t xml:space="preserve"> методы исследования;</w:t>
      </w:r>
    </w:p>
    <w:p w:rsidR="005B7390" w:rsidRPr="006E2556" w:rsidRDefault="005B7390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ме</w:t>
      </w:r>
      <w:r w:rsidR="004E7D32" w:rsidRPr="006E2556">
        <w:t xml:space="preserve">тодикой составления родословной и </w:t>
      </w:r>
      <w:r w:rsidRPr="006E2556">
        <w:t xml:space="preserve">расчета генетического риска при </w:t>
      </w:r>
      <w:proofErr w:type="spellStart"/>
      <w:r w:rsidRPr="006E2556">
        <w:t>моногенной</w:t>
      </w:r>
      <w:proofErr w:type="spellEnd"/>
      <w:r w:rsidRPr="006E2556">
        <w:t xml:space="preserve">, хромосомной, </w:t>
      </w:r>
      <w:proofErr w:type="spellStart"/>
      <w:r w:rsidRPr="006E2556">
        <w:t>мультифакториальной</w:t>
      </w:r>
      <w:proofErr w:type="spellEnd"/>
      <w:r w:rsidRPr="006E2556">
        <w:t xml:space="preserve"> патологии.</w:t>
      </w:r>
    </w:p>
    <w:p w:rsidR="005B7390" w:rsidRPr="006E2556" w:rsidRDefault="005B7390" w:rsidP="00924297">
      <w:pPr>
        <w:pStyle w:val="ac"/>
        <w:shd w:val="clear" w:color="auto" w:fill="FFFFFF"/>
        <w:ind w:left="0" w:firstLine="284"/>
        <w:rPr>
          <w:b/>
          <w:bCs/>
          <w:spacing w:val="-1"/>
        </w:rPr>
      </w:pPr>
      <w:r w:rsidRPr="006E2556">
        <w:rPr>
          <w:b/>
          <w:bCs/>
          <w:spacing w:val="-1"/>
        </w:rPr>
        <w:t>3.Краткое содержание дисциплины</w:t>
      </w:r>
    </w:p>
    <w:p w:rsidR="00F135FC" w:rsidRPr="006E2556" w:rsidRDefault="004E7D32" w:rsidP="00924297">
      <w:pPr>
        <w:shd w:val="clear" w:color="auto" w:fill="FFFFFF"/>
        <w:tabs>
          <w:tab w:val="left" w:pos="346"/>
        </w:tabs>
        <w:jc w:val="both"/>
        <w:rPr>
          <w:b/>
          <w:spacing w:val="-2"/>
        </w:rPr>
      </w:pPr>
      <w:r w:rsidRPr="006E2556">
        <w:rPr>
          <w:b/>
          <w:spacing w:val="-2"/>
        </w:rPr>
        <w:tab/>
      </w:r>
      <w:r w:rsidR="00F135FC" w:rsidRPr="006E2556">
        <w:rPr>
          <w:i/>
          <w:spacing w:val="-2"/>
        </w:rPr>
        <w:t>Медицинская генетика:</w:t>
      </w:r>
      <w:r w:rsidR="00152C39" w:rsidRPr="006E2556">
        <w:rPr>
          <w:i/>
          <w:spacing w:val="-2"/>
        </w:rPr>
        <w:t xml:space="preserve"> </w:t>
      </w:r>
      <w:r w:rsidR="00F135FC" w:rsidRPr="006E2556">
        <w:t xml:space="preserve">Генетические основы патологических процессов. </w:t>
      </w:r>
      <w:proofErr w:type="spellStart"/>
      <w:r w:rsidR="00F135FC" w:rsidRPr="006E2556">
        <w:t>Тератогенез</w:t>
      </w:r>
      <w:proofErr w:type="spellEnd"/>
      <w:r w:rsidR="00F135FC" w:rsidRPr="006E2556">
        <w:t xml:space="preserve">. </w:t>
      </w:r>
      <w:r w:rsidR="00F135FC" w:rsidRPr="006E2556">
        <w:rPr>
          <w:i/>
        </w:rPr>
        <w:t xml:space="preserve">Клиническая генетика: </w:t>
      </w:r>
      <w:r w:rsidR="00F135FC" w:rsidRPr="006E2556">
        <w:t xml:space="preserve">Общая характеристика наследственной патологии. Хромосомные синдромы (болезни). Моногенная наследственная патология. Болезни с наследственным предрасположением. Профилактика наследственных болезней. </w:t>
      </w:r>
      <w:proofErr w:type="spellStart"/>
      <w:r w:rsidR="00F135FC" w:rsidRPr="006E2556">
        <w:t>Пренатальная</w:t>
      </w:r>
      <w:proofErr w:type="spellEnd"/>
      <w:r w:rsidR="00F135FC" w:rsidRPr="006E2556">
        <w:t xml:space="preserve"> диагностика. Лабораторные методы диагностики наследственных болезней.</w:t>
      </w:r>
    </w:p>
    <w:p w:rsidR="00F135FC" w:rsidRPr="006E2556" w:rsidRDefault="00F135FC" w:rsidP="00924297">
      <w:pPr>
        <w:shd w:val="clear" w:color="auto" w:fill="FFFFFF"/>
        <w:tabs>
          <w:tab w:val="left" w:pos="346"/>
        </w:tabs>
        <w:jc w:val="both"/>
        <w:rPr>
          <w:b/>
        </w:rPr>
      </w:pPr>
      <w:r w:rsidRPr="006E2556">
        <w:rPr>
          <w:b/>
          <w:spacing w:val="-2"/>
        </w:rPr>
        <w:tab/>
      </w:r>
      <w:r w:rsidRPr="006E2556">
        <w:rPr>
          <w:b/>
          <w:spacing w:val="-2"/>
        </w:rPr>
        <w:tab/>
        <w:t>4. Аннотация разработана на основании:</w:t>
      </w:r>
    </w:p>
    <w:p w:rsidR="006F291E" w:rsidRPr="006E2556" w:rsidRDefault="006F291E" w:rsidP="00924297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6F291E" w:rsidRPr="006E2556" w:rsidRDefault="006F291E" w:rsidP="00924297">
      <w:pPr>
        <w:shd w:val="clear" w:color="auto" w:fill="FFFFFF"/>
        <w:tabs>
          <w:tab w:val="left" w:pos="355"/>
        </w:tabs>
        <w:jc w:val="both"/>
        <w:rPr>
          <w:spacing w:val="-3"/>
        </w:rPr>
      </w:pPr>
      <w:r w:rsidRPr="006E2556">
        <w:tab/>
      </w:r>
      <w:r w:rsidRPr="006E2556">
        <w:tab/>
        <w:t xml:space="preserve">2.ООП ВПО по специальности 31.08.18 </w:t>
      </w:r>
      <w:proofErr w:type="spellStart"/>
      <w:r w:rsidRPr="006E2556">
        <w:t>Неонатология</w:t>
      </w:r>
      <w:proofErr w:type="spellEnd"/>
    </w:p>
    <w:p w:rsidR="006F291E" w:rsidRPr="006E2556" w:rsidRDefault="006F291E" w:rsidP="00924297">
      <w:pPr>
        <w:pStyle w:val="ac"/>
        <w:ind w:left="284"/>
        <w:jc w:val="both"/>
        <w:rPr>
          <w:bCs/>
          <w:i/>
        </w:rPr>
      </w:pPr>
      <w:r w:rsidRPr="006E2556">
        <w:rPr>
          <w:spacing w:val="-3"/>
        </w:rPr>
        <w:t xml:space="preserve">Аннотация к </w:t>
      </w:r>
      <w:r w:rsidR="00C84AB4">
        <w:rPr>
          <w:spacing w:val="-3"/>
        </w:rPr>
        <w:t>РПД</w:t>
      </w:r>
      <w:r w:rsidRPr="006E2556">
        <w:rPr>
          <w:spacing w:val="-3"/>
        </w:rPr>
        <w:t xml:space="preserve"> утверждена на заседании кафедры  </w:t>
      </w:r>
      <w:r w:rsidRPr="006E2556">
        <w:rPr>
          <w:bCs/>
          <w:i/>
        </w:rPr>
        <w:t>20.03.2014 г.</w:t>
      </w:r>
    </w:p>
    <w:p w:rsidR="00537DC3" w:rsidRPr="006E2556" w:rsidRDefault="00537DC3" w:rsidP="00924297">
      <w:pPr>
        <w:shd w:val="clear" w:color="auto" w:fill="FFFFFF"/>
        <w:tabs>
          <w:tab w:val="left" w:pos="355"/>
        </w:tabs>
        <w:jc w:val="both"/>
        <w:rPr>
          <w:b/>
          <w:bCs/>
        </w:rPr>
      </w:pPr>
    </w:p>
    <w:p w:rsidR="00975C90" w:rsidRPr="006E2556" w:rsidRDefault="00975C90" w:rsidP="00924297">
      <w:pPr>
        <w:shd w:val="clear" w:color="auto" w:fill="FFFFFF"/>
        <w:jc w:val="center"/>
        <w:rPr>
          <w:b/>
          <w:bCs/>
          <w:u w:val="single"/>
        </w:rPr>
      </w:pPr>
      <w:r w:rsidRPr="006E2556">
        <w:rPr>
          <w:b/>
          <w:bCs/>
        </w:rPr>
        <w:t>Аннотация к рабочей программе дисциплины</w:t>
      </w:r>
    </w:p>
    <w:p w:rsidR="00975C90" w:rsidRPr="006E2556" w:rsidRDefault="00975C90" w:rsidP="00924297">
      <w:pPr>
        <w:shd w:val="clear" w:color="auto" w:fill="FFFFFF"/>
        <w:tabs>
          <w:tab w:val="left" w:pos="1238"/>
        </w:tabs>
        <w:ind w:firstLine="720"/>
        <w:jc w:val="center"/>
        <w:rPr>
          <w:b/>
          <w:u w:val="single"/>
        </w:rPr>
      </w:pPr>
      <w:r w:rsidRPr="006E2556">
        <w:rPr>
          <w:b/>
          <w:u w:val="single"/>
        </w:rPr>
        <w:t>Проблемы туберкулеза</w:t>
      </w:r>
    </w:p>
    <w:p w:rsidR="00975C90" w:rsidRPr="006E2556" w:rsidRDefault="00975C90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975C90" w:rsidRPr="006E2556" w:rsidRDefault="00975C90" w:rsidP="00924297">
      <w:pPr>
        <w:jc w:val="right"/>
        <w:rPr>
          <w:spacing w:val="-5"/>
        </w:rPr>
      </w:pPr>
      <w:r w:rsidRPr="006E2556">
        <w:rPr>
          <w:spacing w:val="-5"/>
        </w:rPr>
        <w:t xml:space="preserve">Составитель (и): </w:t>
      </w:r>
    </w:p>
    <w:p w:rsidR="00975C90" w:rsidRPr="006E2556" w:rsidRDefault="00975C90" w:rsidP="00924297">
      <w:pPr>
        <w:shd w:val="clear" w:color="auto" w:fill="FFFFFF"/>
        <w:jc w:val="right"/>
        <w:rPr>
          <w:spacing w:val="-5"/>
        </w:rPr>
      </w:pPr>
      <w:r w:rsidRPr="006E2556">
        <w:rPr>
          <w:spacing w:val="-5"/>
        </w:rPr>
        <w:t xml:space="preserve">Гуляева Н.А., доцент кафедры </w:t>
      </w:r>
      <w:proofErr w:type="spellStart"/>
      <w:r w:rsidRPr="006E2556">
        <w:rPr>
          <w:spacing w:val="-5"/>
        </w:rPr>
        <w:t>внутреннних</w:t>
      </w:r>
      <w:proofErr w:type="spellEnd"/>
      <w:r w:rsidRPr="006E2556">
        <w:rPr>
          <w:spacing w:val="-5"/>
        </w:rPr>
        <w:t xml:space="preserve"> болезней </w:t>
      </w:r>
    </w:p>
    <w:p w:rsidR="00975C90" w:rsidRPr="006E2556" w:rsidRDefault="00975C90" w:rsidP="00924297">
      <w:pPr>
        <w:shd w:val="clear" w:color="auto" w:fill="FFFFFF"/>
        <w:ind w:right="58"/>
        <w:jc w:val="right"/>
        <w:rPr>
          <w:spacing w:val="-5"/>
        </w:rPr>
      </w:pPr>
      <w:r w:rsidRPr="006E2556">
        <w:rPr>
          <w:spacing w:val="-5"/>
        </w:rPr>
        <w:t>с курсом ОВП ФПОВ МИ, к.м.н.</w:t>
      </w:r>
    </w:p>
    <w:tbl>
      <w:tblPr>
        <w:tblW w:w="10008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820"/>
      </w:tblGrid>
      <w:tr w:rsidR="00975C90" w:rsidRPr="006E2556" w:rsidTr="00676B9E">
        <w:trPr>
          <w:trHeight w:hRule="exact" w:val="325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975C90" w:rsidRPr="006E2556" w:rsidTr="00152C39">
        <w:trPr>
          <w:trHeight w:hRule="exact" w:val="305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975C90" w:rsidRPr="006E2556" w:rsidTr="00152C39">
        <w:trPr>
          <w:trHeight w:hRule="exact" w:val="296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lastRenderedPageBreak/>
              <w:t>Квалификация (степень) выпускн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jc w:val="center"/>
              <w:rPr>
                <w:spacing w:val="-4"/>
              </w:rPr>
            </w:pPr>
            <w:proofErr w:type="spellStart"/>
            <w:r w:rsidRPr="006E2556">
              <w:rPr>
                <w:spacing w:val="-4"/>
              </w:rPr>
              <w:t>Врач-неонатолог</w:t>
            </w:r>
            <w:proofErr w:type="spellEnd"/>
          </w:p>
        </w:tc>
      </w:tr>
      <w:tr w:rsidR="00975C90" w:rsidRPr="006E2556" w:rsidTr="00152C39">
        <w:trPr>
          <w:trHeight w:hRule="exact" w:val="2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4"/>
            </w:pPr>
            <w:r w:rsidRPr="006E2556">
              <w:t xml:space="preserve">Форма обуче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</w:tr>
      <w:tr w:rsidR="00975C90" w:rsidRPr="006E2556" w:rsidTr="00676B9E">
        <w:trPr>
          <w:trHeight w:hRule="exact" w:val="47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4"/>
            </w:pPr>
            <w:r w:rsidRPr="006E2556">
              <w:t>Цикл, раздел учебного пла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924297">
            <w:pPr>
              <w:shd w:val="clear" w:color="auto" w:fill="FFFFFF"/>
              <w:jc w:val="center"/>
            </w:pPr>
            <w:r w:rsidRPr="006E2556">
              <w:t xml:space="preserve">Обязательные дисциплины </w:t>
            </w:r>
          </w:p>
          <w:p w:rsidR="00975C90" w:rsidRPr="006E2556" w:rsidRDefault="00975C90" w:rsidP="00924297">
            <w:pPr>
              <w:shd w:val="clear" w:color="auto" w:fill="FFFFFF"/>
              <w:jc w:val="center"/>
            </w:pPr>
            <w:r w:rsidRPr="006E2556">
              <w:t>Дисциплины по выбору ординатора</w:t>
            </w:r>
          </w:p>
        </w:tc>
      </w:tr>
      <w:tr w:rsidR="00975C90" w:rsidRPr="006E2556" w:rsidTr="00152C39">
        <w:trPr>
          <w:trHeight w:hRule="exact" w:val="225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9"/>
            </w:pPr>
            <w:r w:rsidRPr="006E2556">
              <w:t>Год обуч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924297">
            <w:pPr>
              <w:shd w:val="clear" w:color="auto" w:fill="FFFFFF"/>
              <w:jc w:val="center"/>
            </w:pPr>
            <w:r w:rsidRPr="006E2556">
              <w:t>2</w:t>
            </w:r>
          </w:p>
        </w:tc>
      </w:tr>
      <w:tr w:rsidR="00975C90" w:rsidRPr="006E2556" w:rsidTr="00152C39">
        <w:trPr>
          <w:trHeight w:hRule="exact" w:val="285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9"/>
            </w:pPr>
            <w:r w:rsidRPr="006E2556">
              <w:t>Количество зачетных единиц (кредит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924297">
            <w:pPr>
              <w:shd w:val="clear" w:color="auto" w:fill="FFFFFF"/>
              <w:jc w:val="center"/>
            </w:pPr>
            <w:r w:rsidRPr="006E2556">
              <w:t>1</w:t>
            </w:r>
          </w:p>
        </w:tc>
      </w:tr>
      <w:tr w:rsidR="00975C90" w:rsidRPr="006E2556" w:rsidTr="00152C39">
        <w:trPr>
          <w:trHeight w:hRule="exact" w:val="275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9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924297">
            <w:pPr>
              <w:shd w:val="clear" w:color="auto" w:fill="FFFFFF"/>
              <w:jc w:val="center"/>
            </w:pPr>
            <w:r w:rsidRPr="006E2556">
              <w:t>зачет</w:t>
            </w:r>
          </w:p>
        </w:tc>
      </w:tr>
      <w:tr w:rsidR="00975C90" w:rsidRPr="006E2556" w:rsidTr="00152C39">
        <w:trPr>
          <w:trHeight w:hRule="exact" w:val="29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9"/>
            </w:pPr>
            <w:r w:rsidRPr="006E2556">
              <w:t>Количество часов всего, из них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924297">
            <w:pPr>
              <w:shd w:val="clear" w:color="auto" w:fill="FFFFFF"/>
              <w:jc w:val="center"/>
            </w:pPr>
            <w:r w:rsidRPr="006E2556">
              <w:t>36</w:t>
            </w:r>
          </w:p>
        </w:tc>
      </w:tr>
      <w:tr w:rsidR="00975C90" w:rsidRPr="006E2556" w:rsidTr="00152C39">
        <w:trPr>
          <w:trHeight w:hRule="exact" w:val="269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094"/>
            </w:pPr>
            <w:r w:rsidRPr="006E2556">
              <w:t>лекцион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924297">
            <w:pPr>
              <w:shd w:val="clear" w:color="auto" w:fill="FFFFFF"/>
              <w:jc w:val="center"/>
            </w:pPr>
            <w:r w:rsidRPr="006E2556">
              <w:t>4</w:t>
            </w:r>
          </w:p>
        </w:tc>
      </w:tr>
      <w:tr w:rsidR="00975C90" w:rsidRPr="006E2556" w:rsidTr="00152C39">
        <w:trPr>
          <w:trHeight w:hRule="exact" w:val="28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094"/>
            </w:pPr>
            <w:r w:rsidRPr="006E2556">
              <w:t>практическ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924297">
            <w:pPr>
              <w:shd w:val="clear" w:color="auto" w:fill="FFFFFF"/>
              <w:jc w:val="center"/>
            </w:pPr>
            <w:r w:rsidRPr="006E2556">
              <w:t>20</w:t>
            </w:r>
          </w:p>
        </w:tc>
      </w:tr>
      <w:tr w:rsidR="00975C90" w:rsidRPr="006E2556" w:rsidTr="00152C39">
        <w:trPr>
          <w:trHeight w:hRule="exact" w:val="27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094"/>
            </w:pPr>
            <w:r w:rsidRPr="006E2556">
              <w:t>аудитор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924297">
            <w:pPr>
              <w:shd w:val="clear" w:color="auto" w:fill="FFFFFF"/>
              <w:snapToGrid w:val="0"/>
              <w:jc w:val="center"/>
            </w:pPr>
            <w:r w:rsidRPr="006E2556">
              <w:t>24</w:t>
            </w:r>
          </w:p>
        </w:tc>
      </w:tr>
      <w:tr w:rsidR="00975C90" w:rsidRPr="006E2556" w:rsidTr="00152C39">
        <w:trPr>
          <w:trHeight w:hRule="exact" w:val="28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099"/>
            </w:pPr>
            <w:r w:rsidRPr="006E2556">
              <w:t>СР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924297">
            <w:pPr>
              <w:shd w:val="clear" w:color="auto" w:fill="FFFFFF"/>
              <w:jc w:val="center"/>
            </w:pPr>
            <w:r w:rsidRPr="006E2556">
              <w:t>12</w:t>
            </w:r>
          </w:p>
        </w:tc>
      </w:tr>
    </w:tbl>
    <w:p w:rsidR="00975C90" w:rsidRPr="006E2556" w:rsidRDefault="00975C90" w:rsidP="00924297">
      <w:pPr>
        <w:jc w:val="center"/>
        <w:rPr>
          <w:b/>
          <w:u w:val="single"/>
        </w:rPr>
      </w:pPr>
    </w:p>
    <w:p w:rsidR="00975C90" w:rsidRPr="006E2556" w:rsidRDefault="00975C90" w:rsidP="00924297">
      <w:pPr>
        <w:pStyle w:val="ac"/>
        <w:numPr>
          <w:ilvl w:val="2"/>
          <w:numId w:val="20"/>
        </w:numPr>
        <w:shd w:val="clear" w:color="auto" w:fill="FFFFFF"/>
        <w:tabs>
          <w:tab w:val="left" w:pos="370"/>
        </w:tabs>
      </w:pPr>
      <w:r w:rsidRPr="006E2556">
        <w:rPr>
          <w:b/>
          <w:bCs/>
          <w:spacing w:val="-1"/>
        </w:rPr>
        <w:t>Цели освоения дисциплины</w:t>
      </w:r>
    </w:p>
    <w:p w:rsidR="00975C90" w:rsidRPr="006E2556" w:rsidRDefault="00975C90" w:rsidP="00924297">
      <w:pPr>
        <w:shd w:val="clear" w:color="auto" w:fill="FFFFFF"/>
        <w:ind w:left="10" w:right="29" w:firstLine="851"/>
        <w:jc w:val="both"/>
      </w:pPr>
      <w:r w:rsidRPr="006E2556">
        <w:rPr>
          <w:b/>
          <w:iCs/>
        </w:rPr>
        <w:t xml:space="preserve">Основной </w:t>
      </w:r>
      <w:r w:rsidRPr="006E2556">
        <w:rPr>
          <w:spacing w:val="-3"/>
        </w:rPr>
        <w:t>учебной дисциплины  является обеспечение всестороннего и глубокого изучения</w:t>
      </w:r>
      <w:r w:rsidRPr="006E2556">
        <w:rPr>
          <w:spacing w:val="-1"/>
        </w:rPr>
        <w:t xml:space="preserve"> обучающимися туберкулезной инфекции у детей.</w:t>
      </w:r>
    </w:p>
    <w:p w:rsidR="00975C90" w:rsidRPr="006E2556" w:rsidRDefault="00975C90" w:rsidP="00924297">
      <w:pPr>
        <w:ind w:firstLine="709"/>
        <w:jc w:val="both"/>
        <w:rPr>
          <w:b/>
          <w:spacing w:val="-1"/>
        </w:rPr>
      </w:pPr>
      <w:r w:rsidRPr="006E2556">
        <w:t xml:space="preserve">  </w:t>
      </w:r>
      <w:r w:rsidRPr="006E2556">
        <w:rPr>
          <w:b/>
          <w:spacing w:val="-1"/>
        </w:rPr>
        <w:t xml:space="preserve">2.В результате освоения дисциплины </w:t>
      </w:r>
      <w:proofErr w:type="gramStart"/>
      <w:r w:rsidRPr="006E2556">
        <w:rPr>
          <w:b/>
          <w:spacing w:val="-1"/>
        </w:rPr>
        <w:t>обучающийся</w:t>
      </w:r>
      <w:proofErr w:type="gramEnd"/>
      <w:r w:rsidRPr="006E2556">
        <w:rPr>
          <w:b/>
          <w:spacing w:val="-1"/>
        </w:rPr>
        <w:t xml:space="preserve"> должен:</w:t>
      </w:r>
    </w:p>
    <w:p w:rsidR="00975C90" w:rsidRPr="006E2556" w:rsidRDefault="00975C90" w:rsidP="00924297">
      <w:pPr>
        <w:shd w:val="clear" w:color="auto" w:fill="FFFFFF"/>
        <w:tabs>
          <w:tab w:val="left" w:leader="underscore" w:pos="6530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Знать:</w:t>
      </w:r>
    </w:p>
    <w:p w:rsidR="00975C90" w:rsidRPr="006E2556" w:rsidRDefault="00975C90" w:rsidP="00924297">
      <w:pPr>
        <w:shd w:val="clear" w:color="auto" w:fill="FFFFFF"/>
        <w:autoSpaceDN w:val="0"/>
        <w:adjustRightInd w:val="0"/>
        <w:ind w:firstLine="708"/>
      </w:pPr>
      <w:r w:rsidRPr="006E2556">
        <w:t xml:space="preserve">- Основы законодательства РФ, основные нормативно-технические документы по охране здоровья населения </w:t>
      </w:r>
      <w:proofErr w:type="gramStart"/>
      <w:r w:rsidRPr="006E2556">
        <w:t>в</w:t>
      </w:r>
      <w:proofErr w:type="gramEnd"/>
      <w:r w:rsidRPr="006E2556">
        <w:t xml:space="preserve"> различных возрастно-половых и социальных групп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jc w:val="both"/>
        <w:rPr>
          <w:spacing w:val="-12"/>
        </w:rPr>
      </w:pPr>
      <w:r w:rsidRPr="006E2556">
        <w:rPr>
          <w:spacing w:val="-12"/>
        </w:rPr>
        <w:tab/>
        <w:t>- Основы страховой медицины РФ</w:t>
      </w:r>
    </w:p>
    <w:p w:rsidR="00975C90" w:rsidRPr="006E2556" w:rsidRDefault="00975C90" w:rsidP="00924297">
      <w:pPr>
        <w:shd w:val="clear" w:color="auto" w:fill="FFFFFF"/>
        <w:tabs>
          <w:tab w:val="num" w:pos="720"/>
        </w:tabs>
        <w:suppressAutoHyphens w:val="0"/>
        <w:autoSpaceDN w:val="0"/>
        <w:adjustRightInd w:val="0"/>
        <w:jc w:val="both"/>
        <w:rPr>
          <w:spacing w:val="-12"/>
        </w:rPr>
      </w:pPr>
      <w:r w:rsidRPr="006E2556">
        <w:rPr>
          <w:spacing w:val="-12"/>
        </w:rPr>
        <w:tab/>
        <w:t>- основы применения методов доказательной медицины при оценке состояния здоровья взрослого населения</w:t>
      </w:r>
      <w:proofErr w:type="gramStart"/>
      <w:r w:rsidRPr="006E2556">
        <w:rPr>
          <w:spacing w:val="-12"/>
        </w:rPr>
        <w:t xml:space="preserve"> ,</w:t>
      </w:r>
      <w:proofErr w:type="gramEnd"/>
      <w:r w:rsidRPr="006E2556">
        <w:rPr>
          <w:spacing w:val="-12"/>
        </w:rPr>
        <w:t xml:space="preserve"> деятельности медицинских учреждений и в научных исследованиях; </w:t>
      </w:r>
    </w:p>
    <w:p w:rsidR="00975C90" w:rsidRPr="006E2556" w:rsidRDefault="00975C90" w:rsidP="00924297">
      <w:pPr>
        <w:shd w:val="clear" w:color="auto" w:fill="FFFFFF"/>
        <w:tabs>
          <w:tab w:val="num" w:pos="720"/>
        </w:tabs>
        <w:suppressAutoHyphens w:val="0"/>
        <w:autoSpaceDN w:val="0"/>
        <w:adjustRightInd w:val="0"/>
        <w:jc w:val="both"/>
        <w:rPr>
          <w:spacing w:val="-12"/>
        </w:rPr>
      </w:pPr>
      <w:r w:rsidRPr="006E2556">
        <w:rPr>
          <w:spacing w:val="-12"/>
        </w:rPr>
        <w:tab/>
        <w:t xml:space="preserve">- санитарно-гигиенические требования к устройству, организации и режиму работы противотуберкулезных учреждений </w:t>
      </w:r>
    </w:p>
    <w:p w:rsidR="00975C90" w:rsidRPr="006E2556" w:rsidRDefault="00975C90" w:rsidP="00924297">
      <w:pPr>
        <w:shd w:val="clear" w:color="auto" w:fill="FFFFFF"/>
        <w:tabs>
          <w:tab w:val="num" w:pos="720"/>
        </w:tabs>
        <w:suppressAutoHyphens w:val="0"/>
        <w:autoSpaceDN w:val="0"/>
        <w:adjustRightInd w:val="0"/>
        <w:jc w:val="both"/>
        <w:rPr>
          <w:spacing w:val="-12"/>
        </w:rPr>
      </w:pPr>
      <w:r w:rsidRPr="006E2556">
        <w:rPr>
          <w:spacing w:val="-12"/>
        </w:rPr>
        <w:tab/>
        <w:t xml:space="preserve">- принципы диспансерного наблюдения различных возрастно-половых и социальных групп населения, реабилитация пациентов;  </w:t>
      </w:r>
    </w:p>
    <w:p w:rsidR="00975C90" w:rsidRPr="006E2556" w:rsidRDefault="00975C90" w:rsidP="00924297">
      <w:pPr>
        <w:shd w:val="clear" w:color="auto" w:fill="FFFFFF"/>
        <w:tabs>
          <w:tab w:val="num" w:pos="720"/>
        </w:tabs>
        <w:suppressAutoHyphens w:val="0"/>
        <w:autoSpaceDN w:val="0"/>
        <w:adjustRightInd w:val="0"/>
        <w:jc w:val="both"/>
        <w:rPr>
          <w:spacing w:val="-12"/>
        </w:rPr>
      </w:pPr>
      <w:r w:rsidRPr="006E2556">
        <w:rPr>
          <w:spacing w:val="-12"/>
        </w:rPr>
        <w:tab/>
        <w:t xml:space="preserve">- осуществление специфической и неспецифической профилактики туберкулеза у взрослого населения и подростков;  </w:t>
      </w:r>
    </w:p>
    <w:p w:rsidR="00975C90" w:rsidRPr="006E2556" w:rsidRDefault="00975C90" w:rsidP="00924297">
      <w:pPr>
        <w:tabs>
          <w:tab w:val="num" w:pos="720"/>
        </w:tabs>
        <w:suppressAutoHyphens w:val="0"/>
        <w:autoSpaceDN w:val="0"/>
        <w:adjustRightInd w:val="0"/>
        <w:jc w:val="both"/>
        <w:rPr>
          <w:spacing w:val="-12"/>
        </w:rPr>
      </w:pPr>
      <w:r w:rsidRPr="006E2556">
        <w:rPr>
          <w:spacing w:val="-12"/>
        </w:rPr>
        <w:tab/>
        <w:t>- ведение типовой учетно-отчетной медицинской документации в противотуберкулезных учреждениях системы здравоохранения, осуществление экспертизы трудоспособности</w:t>
      </w:r>
    </w:p>
    <w:p w:rsidR="00975C90" w:rsidRPr="006E2556" w:rsidRDefault="00975C90" w:rsidP="00924297">
      <w:pPr>
        <w:shd w:val="clear" w:color="auto" w:fill="FFFFFF"/>
        <w:tabs>
          <w:tab w:val="num" w:pos="720"/>
        </w:tabs>
        <w:suppressAutoHyphens w:val="0"/>
        <w:autoSpaceDN w:val="0"/>
        <w:adjustRightInd w:val="0"/>
        <w:jc w:val="both"/>
        <w:rPr>
          <w:spacing w:val="-12"/>
        </w:rPr>
      </w:pPr>
      <w:r w:rsidRPr="006E2556">
        <w:rPr>
          <w:spacing w:val="-12"/>
        </w:rPr>
        <w:tab/>
        <w:t>- эпидемиологию туберкулеза у взрослого населения</w:t>
      </w:r>
      <w:proofErr w:type="gramStart"/>
      <w:r w:rsidRPr="006E2556">
        <w:rPr>
          <w:spacing w:val="-12"/>
        </w:rPr>
        <w:t xml:space="preserve"> ,</w:t>
      </w:r>
      <w:proofErr w:type="gramEnd"/>
      <w:r w:rsidRPr="006E2556">
        <w:rPr>
          <w:spacing w:val="-12"/>
        </w:rPr>
        <w:t xml:space="preserve"> осуществление противоэпидемических мероприятий, защиту населения в очагах туберкулезной инфекции, при ухудшении радиационной обстановки и стихийных бедствиях мероприятия; </w:t>
      </w:r>
    </w:p>
    <w:p w:rsidR="00975C90" w:rsidRPr="006E2556" w:rsidRDefault="00975C90" w:rsidP="00924297">
      <w:pPr>
        <w:shd w:val="clear" w:color="auto" w:fill="FFFFFF"/>
        <w:tabs>
          <w:tab w:val="num" w:pos="720"/>
        </w:tabs>
        <w:suppressAutoHyphens w:val="0"/>
        <w:autoSpaceDN w:val="0"/>
        <w:adjustRightInd w:val="0"/>
        <w:ind w:left="720"/>
        <w:jc w:val="both"/>
        <w:rPr>
          <w:spacing w:val="-12"/>
        </w:rPr>
      </w:pPr>
      <w:r w:rsidRPr="006E2556">
        <w:rPr>
          <w:spacing w:val="-12"/>
        </w:rPr>
        <w:t xml:space="preserve">- этиологию, патогенез, диагностику, лечение и профилактику туберкулеза среди населения;  </w:t>
      </w:r>
    </w:p>
    <w:p w:rsidR="00975C90" w:rsidRPr="006E2556" w:rsidRDefault="00975C90" w:rsidP="00924297">
      <w:pPr>
        <w:shd w:val="clear" w:color="auto" w:fill="FFFFFF"/>
        <w:tabs>
          <w:tab w:val="num" w:pos="720"/>
        </w:tabs>
        <w:suppressAutoHyphens w:val="0"/>
        <w:autoSpaceDN w:val="0"/>
        <w:adjustRightInd w:val="0"/>
        <w:jc w:val="both"/>
        <w:rPr>
          <w:spacing w:val="-12"/>
        </w:rPr>
      </w:pPr>
      <w:r w:rsidRPr="006E2556">
        <w:rPr>
          <w:spacing w:val="-12"/>
        </w:rPr>
        <w:tab/>
        <w:t xml:space="preserve">- клиническую картину, особенности течения и возможные осложнения туберкулеза, протекающего в типичной форме у       взрослого населения;  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spacing w:val="-12"/>
        </w:rPr>
      </w:pPr>
      <w:r w:rsidRPr="006E2556">
        <w:rPr>
          <w:spacing w:val="-12"/>
        </w:rPr>
        <w:t xml:space="preserve">- клинические проявления основных синдромов, требующих хирургического лечения; особенности оказания медицинской помощи взрослому населению  при неотложных состояниях; 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spacing w:val="-12"/>
        </w:rPr>
      </w:pPr>
      <w:r w:rsidRPr="006E2556">
        <w:rPr>
          <w:spacing w:val="-12"/>
        </w:rPr>
        <w:t xml:space="preserve">- современные методы клинической, лабораторной и инструментальной диагностики больных легочным и </w:t>
      </w:r>
      <w:proofErr w:type="spellStart"/>
      <w:r w:rsidRPr="006E2556">
        <w:rPr>
          <w:spacing w:val="-12"/>
        </w:rPr>
        <w:t>внелегочным</w:t>
      </w:r>
      <w:proofErr w:type="spellEnd"/>
      <w:r w:rsidRPr="006E2556">
        <w:rPr>
          <w:spacing w:val="-12"/>
        </w:rPr>
        <w:t xml:space="preserve"> туберкулезом</w:t>
      </w:r>
      <w:proofErr w:type="gramStart"/>
      <w:r w:rsidRPr="006E2556">
        <w:rPr>
          <w:spacing w:val="-12"/>
        </w:rPr>
        <w:t xml:space="preserve"> ;</w:t>
      </w:r>
      <w:proofErr w:type="gramEnd"/>
      <w:r w:rsidRPr="006E2556">
        <w:rPr>
          <w:spacing w:val="-12"/>
        </w:rPr>
        <w:t xml:space="preserve"> 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spacing w:val="-12"/>
        </w:rPr>
      </w:pPr>
      <w:r w:rsidRPr="006E2556">
        <w:rPr>
          <w:spacing w:val="-12"/>
        </w:rPr>
        <w:t xml:space="preserve">- организацию и проведение реабилитационных мероприятий среди  взрослого населения, механизм лечебно-реабилитационного воздействия физиотерапии, лечебной физкультуры, рефлексотерапии, </w:t>
      </w:r>
      <w:proofErr w:type="spellStart"/>
      <w:r w:rsidRPr="006E2556">
        <w:rPr>
          <w:spacing w:val="-12"/>
        </w:rPr>
        <w:t>фитотерапии</w:t>
      </w:r>
      <w:proofErr w:type="spellEnd"/>
      <w:r w:rsidRPr="006E2556">
        <w:rPr>
          <w:spacing w:val="-12"/>
        </w:rPr>
        <w:t xml:space="preserve">, массажа и других </w:t>
      </w:r>
      <w:proofErr w:type="spellStart"/>
      <w:r w:rsidRPr="006E2556">
        <w:rPr>
          <w:spacing w:val="-12"/>
        </w:rPr>
        <w:t>немедикаментозных</w:t>
      </w:r>
      <w:proofErr w:type="spellEnd"/>
      <w:r w:rsidRPr="006E2556">
        <w:rPr>
          <w:spacing w:val="-12"/>
        </w:rPr>
        <w:t xml:space="preserve"> методов, показания и противопоказания к их назначению;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left="720"/>
        <w:jc w:val="both"/>
        <w:rPr>
          <w:spacing w:val="-12"/>
        </w:rPr>
      </w:pPr>
      <w:r w:rsidRPr="006E2556">
        <w:rPr>
          <w:spacing w:val="-12"/>
        </w:rPr>
        <w:t xml:space="preserve">- проведения интенсивной терапии у пациентов различных возрастно-половых групп; 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spacing w:val="-12"/>
        </w:rPr>
      </w:pPr>
      <w:r w:rsidRPr="006E2556">
        <w:rPr>
          <w:spacing w:val="-12"/>
        </w:rPr>
        <w:t>- принципы  и  методы  оказания  первой медицинской  помощи при неотложных состояниях у взрослого населения;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spacing w:val="-12"/>
        </w:rPr>
      </w:pPr>
      <w:r w:rsidRPr="006E2556">
        <w:rPr>
          <w:spacing w:val="-12"/>
        </w:rPr>
        <w:t xml:space="preserve">- особенности сбора патологических материалов у больного; меры предосторожности, специальная одежда; 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spacing w:val="-12"/>
        </w:rPr>
      </w:pPr>
      <w:r w:rsidRPr="006E2556">
        <w:rPr>
          <w:spacing w:val="-12"/>
        </w:rPr>
        <w:t xml:space="preserve">- организацию массового проведения </w:t>
      </w:r>
      <w:proofErr w:type="spellStart"/>
      <w:r w:rsidRPr="006E2556">
        <w:rPr>
          <w:spacing w:val="-12"/>
        </w:rPr>
        <w:t>туберкулинодиагностики</w:t>
      </w:r>
      <w:proofErr w:type="spellEnd"/>
      <w:r w:rsidRPr="006E2556">
        <w:rPr>
          <w:spacing w:val="-12"/>
        </w:rPr>
        <w:t xml:space="preserve">,  </w:t>
      </w:r>
      <w:proofErr w:type="spellStart"/>
      <w:r w:rsidRPr="006E2556">
        <w:rPr>
          <w:spacing w:val="-12"/>
        </w:rPr>
        <w:t>диаскинт-теста</w:t>
      </w:r>
      <w:proofErr w:type="spellEnd"/>
      <w:r w:rsidRPr="006E2556">
        <w:rPr>
          <w:spacing w:val="-12"/>
        </w:rPr>
        <w:t xml:space="preserve"> среди населения, отбор пациентов для наблюдения;  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spacing w:val="-12"/>
        </w:rPr>
      </w:pPr>
      <w:r w:rsidRPr="006E2556">
        <w:rPr>
          <w:spacing w:val="-12"/>
        </w:rPr>
        <w:t xml:space="preserve">- особенности диагностики, лечения </w:t>
      </w:r>
      <w:proofErr w:type="spellStart"/>
      <w:r w:rsidRPr="006E2556">
        <w:rPr>
          <w:spacing w:val="-12"/>
        </w:rPr>
        <w:t>этиотропными</w:t>
      </w:r>
      <w:proofErr w:type="spellEnd"/>
      <w:r w:rsidRPr="006E2556">
        <w:rPr>
          <w:spacing w:val="-12"/>
        </w:rPr>
        <w:t xml:space="preserve"> и патогенетическими средствами, реабилитации больных туберкулезом; </w:t>
      </w:r>
    </w:p>
    <w:p w:rsidR="00975C90" w:rsidRPr="006E2556" w:rsidRDefault="00975C90" w:rsidP="00924297">
      <w:pPr>
        <w:tabs>
          <w:tab w:val="left" w:pos="0"/>
          <w:tab w:val="left" w:pos="750"/>
        </w:tabs>
        <w:jc w:val="both"/>
      </w:pPr>
      <w:r w:rsidRPr="006E2556">
        <w:tab/>
        <w:t>- клинико-фармакологическую характеристику основных групп противотуберкулезных препаратов и рациональный выбор конкретных лекарственных сре</w:t>
      </w:r>
      <w:proofErr w:type="gramStart"/>
      <w:r w:rsidRPr="006E2556">
        <w:t>дств пр</w:t>
      </w:r>
      <w:proofErr w:type="gramEnd"/>
      <w:r w:rsidRPr="006E2556">
        <w:t>и лечении основных патологических синдромов заболеваний и неотложных состояний у пациентов.</w:t>
      </w:r>
    </w:p>
    <w:p w:rsidR="00975C90" w:rsidRPr="006E2556" w:rsidRDefault="00975C90" w:rsidP="00924297">
      <w:pPr>
        <w:shd w:val="clear" w:color="auto" w:fill="FFFFFF"/>
        <w:tabs>
          <w:tab w:val="left" w:leader="underscore" w:pos="6523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Уметь: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spacing w:val="-12"/>
        </w:rPr>
      </w:pPr>
      <w:r w:rsidRPr="006E2556">
        <w:rPr>
          <w:spacing w:val="-12"/>
        </w:rPr>
        <w:t xml:space="preserve">- анализировать и оценивать качество медицинской помощи, состояние здоровья детского и взрослого населения, влияние на него факторов образа жизни, окружающей среды, биологических и организации медицинской помощи; 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spacing w:val="-12"/>
        </w:rPr>
      </w:pPr>
      <w:r w:rsidRPr="006E2556">
        <w:rPr>
          <w:spacing w:val="-12"/>
        </w:rPr>
        <w:t xml:space="preserve">- участвовать в организации и оказании лечебно-профилактической и санитарно-противоэпидемической, профилактической и реабилитационной помощи подросткам и взрослому населению с учетом социально-профессиональной и возрастно-половой структуры; 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spacing w:val="-12"/>
        </w:rPr>
      </w:pPr>
      <w:r w:rsidRPr="006E2556">
        <w:rPr>
          <w:spacing w:val="-12"/>
        </w:rPr>
        <w:t xml:space="preserve">- собрать анамнез; провести опрос пациента и его родственников, провести </w:t>
      </w:r>
      <w:proofErr w:type="spellStart"/>
      <w:r w:rsidRPr="006E2556">
        <w:rPr>
          <w:spacing w:val="-12"/>
        </w:rPr>
        <w:t>физикальное</w:t>
      </w:r>
      <w:proofErr w:type="spellEnd"/>
      <w:r w:rsidRPr="006E2556">
        <w:rPr>
          <w:spacing w:val="-12"/>
        </w:rPr>
        <w:t xml:space="preserve"> обследование пациента различного возраста (осмотр, пальпация, аускультация, измерение АД, определение характеристик пульса, частоты дыхания и т.п.), направить на лабораторно-инструментальное обследование, на консультацию к специалистам;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spacing w:val="-12"/>
        </w:rPr>
      </w:pPr>
      <w:r w:rsidRPr="006E2556">
        <w:rPr>
          <w:spacing w:val="-12"/>
        </w:rPr>
        <w:t xml:space="preserve">- интерпретировать результаты обследования,  поставить пациенту предварительный диагноз, наметить объем дополнительных исследований для уточнения диагноза; сформулировать клинический диагноз; 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spacing w:val="-12"/>
        </w:rPr>
      </w:pPr>
      <w:r w:rsidRPr="006E2556">
        <w:rPr>
          <w:spacing w:val="-12"/>
        </w:rPr>
        <w:t xml:space="preserve">- разработать больному человеку план лечения с учетом течения болезни, подобрать и назначить лекарственную терапию, </w:t>
      </w:r>
      <w:r w:rsidRPr="006E2556">
        <w:rPr>
          <w:spacing w:val="-12"/>
        </w:rPr>
        <w:lastRenderedPageBreak/>
        <w:t xml:space="preserve">использовать методы </w:t>
      </w:r>
      <w:proofErr w:type="spellStart"/>
      <w:r w:rsidRPr="006E2556">
        <w:rPr>
          <w:spacing w:val="-12"/>
        </w:rPr>
        <w:t>немедикаментозного</w:t>
      </w:r>
      <w:proofErr w:type="spellEnd"/>
      <w:r w:rsidRPr="006E2556">
        <w:rPr>
          <w:spacing w:val="-12"/>
        </w:rPr>
        <w:t xml:space="preserve"> лечения, провести реабилитационные мероприятия; 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spacing w:val="-12"/>
        </w:rPr>
      </w:pPr>
      <w:r w:rsidRPr="006E2556">
        <w:rPr>
          <w:spacing w:val="-12"/>
        </w:rPr>
        <w:t xml:space="preserve">- проводить с пациентами и их родственниками профилактические мероприятия по повышению сопротивляемости организма к неблагоприятным факторам внешней среды с использованием различных методов закаливания; пропагандировать здоровый образ жизни; </w:t>
      </w:r>
    </w:p>
    <w:p w:rsidR="00975C90" w:rsidRPr="006E2556" w:rsidRDefault="00975C90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вести медицинскую документацию различного характера в противотуберкулезных учреждениях.</w:t>
      </w:r>
    </w:p>
    <w:p w:rsidR="00975C90" w:rsidRPr="006E2556" w:rsidRDefault="00975C90" w:rsidP="00924297">
      <w:pPr>
        <w:tabs>
          <w:tab w:val="left" w:pos="0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Владеть: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spacing w:val="-12"/>
        </w:rPr>
      </w:pPr>
      <w:r w:rsidRPr="006E2556">
        <w:rPr>
          <w:spacing w:val="-12"/>
        </w:rPr>
        <w:t xml:space="preserve">- методами ведения медицинской учетно-отчетной документации в противотуберкулезных учреждениях системы здравоохранения; 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left="720"/>
        <w:jc w:val="both"/>
        <w:rPr>
          <w:spacing w:val="-12"/>
        </w:rPr>
      </w:pPr>
      <w:r w:rsidRPr="006E2556">
        <w:rPr>
          <w:spacing w:val="-12"/>
        </w:rPr>
        <w:t xml:space="preserve">- оценками состояния здоровья населения различных возрастно-половых и социальных групп; 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left="720"/>
        <w:jc w:val="both"/>
        <w:rPr>
          <w:spacing w:val="-12"/>
        </w:rPr>
      </w:pPr>
      <w:r w:rsidRPr="006E2556">
        <w:rPr>
          <w:spacing w:val="-12"/>
        </w:rPr>
        <w:t xml:space="preserve">- методами общего клинического обследования пациентов; 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left="720"/>
        <w:jc w:val="both"/>
        <w:rPr>
          <w:spacing w:val="-12"/>
        </w:rPr>
      </w:pPr>
      <w:r w:rsidRPr="006E2556">
        <w:rPr>
          <w:spacing w:val="-12"/>
        </w:rPr>
        <w:t xml:space="preserve">- интерпретацией результатов лабораторных, инструментальных методов диагностики у пациентов; 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spacing w:val="-12"/>
        </w:rPr>
      </w:pPr>
      <w:r w:rsidRPr="006E2556">
        <w:rPr>
          <w:spacing w:val="-12"/>
        </w:rPr>
        <w:t xml:space="preserve">- алгоритмом постановки предварительного диагноза пациентам с последующим направлением их на дополнительное обследование и к врачам-специалистам; </w:t>
      </w:r>
    </w:p>
    <w:p w:rsidR="00975C90" w:rsidRPr="006E2556" w:rsidRDefault="00975C90" w:rsidP="00924297">
      <w:pPr>
        <w:shd w:val="clear" w:color="auto" w:fill="FFFFFF"/>
        <w:suppressAutoHyphens w:val="0"/>
        <w:autoSpaceDN w:val="0"/>
        <w:adjustRightInd w:val="0"/>
        <w:ind w:left="720"/>
        <w:jc w:val="both"/>
        <w:rPr>
          <w:spacing w:val="-12"/>
        </w:rPr>
      </w:pPr>
      <w:r w:rsidRPr="006E2556">
        <w:rPr>
          <w:spacing w:val="-12"/>
        </w:rPr>
        <w:t xml:space="preserve">- алгоритмом постановки развернутого клинического диагноза; </w:t>
      </w:r>
    </w:p>
    <w:p w:rsidR="00975C90" w:rsidRPr="006E2556" w:rsidRDefault="00975C90" w:rsidP="00924297">
      <w:pPr>
        <w:ind w:firstLine="708"/>
        <w:jc w:val="both"/>
        <w:rPr>
          <w:rStyle w:val="FontStyle30"/>
          <w:i/>
          <w:sz w:val="20"/>
          <w:szCs w:val="20"/>
        </w:rPr>
      </w:pPr>
      <w:r w:rsidRPr="006E2556">
        <w:rPr>
          <w:spacing w:val="-12"/>
        </w:rPr>
        <w:t>- алгоритмом выполнения основных врачебных диагностических и лечебных мероприятий по оказанию первой врачебной помощи населению при неотложных и угрожающих жизни состояниях.</w:t>
      </w:r>
    </w:p>
    <w:p w:rsidR="00975C90" w:rsidRPr="006E2556" w:rsidRDefault="00975C90" w:rsidP="00924297">
      <w:pPr>
        <w:pStyle w:val="ac"/>
        <w:numPr>
          <w:ilvl w:val="1"/>
          <w:numId w:val="20"/>
        </w:numPr>
        <w:shd w:val="clear" w:color="auto" w:fill="FFFFFF"/>
        <w:rPr>
          <w:b/>
          <w:bCs/>
          <w:spacing w:val="-1"/>
        </w:rPr>
      </w:pPr>
      <w:r w:rsidRPr="006E2556">
        <w:rPr>
          <w:b/>
          <w:bCs/>
          <w:spacing w:val="-1"/>
        </w:rPr>
        <w:t>Краткое содержание дисциплины</w:t>
      </w:r>
    </w:p>
    <w:p w:rsidR="00975C90" w:rsidRPr="006E2556" w:rsidRDefault="00975C90" w:rsidP="00924297">
      <w:pPr>
        <w:pStyle w:val="ac"/>
        <w:shd w:val="clear" w:color="auto" w:fill="FFFFFF"/>
        <w:ind w:left="0" w:firstLine="708"/>
        <w:jc w:val="both"/>
      </w:pPr>
      <w:r w:rsidRPr="006E2556">
        <w:t xml:space="preserve">Модуль освещает историю развития фтизиатрии, современные достижения науки и практики </w:t>
      </w:r>
      <w:proofErr w:type="spellStart"/>
      <w:r w:rsidRPr="006E2556">
        <w:t>фтизиопульмонологии</w:t>
      </w:r>
      <w:proofErr w:type="spellEnd"/>
      <w:r w:rsidRPr="006E2556">
        <w:t xml:space="preserve">; методологические </w:t>
      </w:r>
      <w:r w:rsidRPr="006E2556">
        <w:rPr>
          <w:spacing w:val="-1"/>
        </w:rPr>
        <w:t xml:space="preserve">основы профилактики; диагностики, лечения туберкулеза; роли экологии и </w:t>
      </w:r>
      <w:r w:rsidRPr="006E2556">
        <w:t xml:space="preserve">здорового образа жизни в, профилактике туберкулеза, и обучает диагностическому мышлению с использованием диагностических и лечебных алгоритмов применительно к больному, </w:t>
      </w:r>
      <w:proofErr w:type="spellStart"/>
      <w:r w:rsidRPr="006E2556">
        <w:t>овладеванию</w:t>
      </w:r>
      <w:proofErr w:type="spellEnd"/>
      <w:r w:rsidRPr="006E2556">
        <w:t xml:space="preserve"> практическими навыками по </w:t>
      </w:r>
      <w:proofErr w:type="spellStart"/>
      <w:r w:rsidRPr="006E2556">
        <w:t>фтизиопульмонологии</w:t>
      </w:r>
      <w:proofErr w:type="spellEnd"/>
      <w:r w:rsidRPr="006E2556">
        <w:t xml:space="preserve">, а также формирование общекультурных (универсальных) и профессиональных компетенций в соответствии ФГТ ВПО по данному уровню подготовки. </w:t>
      </w:r>
      <w:proofErr w:type="gramStart"/>
      <w:r w:rsidRPr="006E2556">
        <w:t xml:space="preserve">Приобретение знаний по широкому </w:t>
      </w:r>
      <w:r w:rsidRPr="006E2556">
        <w:rPr>
          <w:spacing w:val="-4"/>
        </w:rPr>
        <w:t>кругу вопросов помощи больным туберкулезом</w:t>
      </w:r>
      <w:r w:rsidRPr="006E2556">
        <w:rPr>
          <w:spacing w:val="-3"/>
        </w:rPr>
        <w:t xml:space="preserve">, связанных со </w:t>
      </w:r>
      <w:r w:rsidRPr="006E2556">
        <w:t xml:space="preserve"> способностью выполнять сестринские манипуляции (оказывать медицинские услуги), подготавливать пациента к диагностическим процедурам, осуществлять лекарственную терапию по назначению врача, готовностью обеспечить квалифицированный уход за пациентом с учетом его индивидуальных потребностей и проблем, на основе владения методами сбора и оценки данных о состоянии здоровья пациента, методологии сестринского процесса, результатов оценки эффективности</w:t>
      </w:r>
      <w:proofErr w:type="gramEnd"/>
      <w:r w:rsidRPr="006E2556">
        <w:t xml:space="preserve"> оказания медицинской и медико-социальной помощи. </w:t>
      </w:r>
    </w:p>
    <w:p w:rsidR="00975C90" w:rsidRPr="006E2556" w:rsidRDefault="00975C90" w:rsidP="00924297">
      <w:pPr>
        <w:ind w:firstLine="360"/>
        <w:jc w:val="both"/>
        <w:rPr>
          <w:b/>
        </w:rPr>
      </w:pPr>
      <w:r w:rsidRPr="006E2556">
        <w:rPr>
          <w:b/>
          <w:spacing w:val="-2"/>
        </w:rPr>
        <w:tab/>
        <w:t>4. Аннотация разработана на основании:</w:t>
      </w:r>
    </w:p>
    <w:p w:rsidR="00975C90" w:rsidRPr="006E2556" w:rsidRDefault="00975C90" w:rsidP="0092429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spacing w:val="-2"/>
          <w:sz w:val="20"/>
          <w:szCs w:val="20"/>
        </w:rPr>
        <w:tab/>
      </w: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975C90" w:rsidRPr="006E2556" w:rsidRDefault="00975C90" w:rsidP="00924297">
      <w:pPr>
        <w:shd w:val="clear" w:color="auto" w:fill="FFFFFF"/>
        <w:tabs>
          <w:tab w:val="left" w:pos="355"/>
        </w:tabs>
        <w:jc w:val="both"/>
        <w:rPr>
          <w:spacing w:val="-3"/>
        </w:rPr>
      </w:pPr>
      <w:r w:rsidRPr="006E2556">
        <w:tab/>
      </w:r>
      <w:r w:rsidRPr="006E2556">
        <w:tab/>
        <w:t xml:space="preserve">2.ООП ВПО по специальности 31.08.18 </w:t>
      </w:r>
      <w:proofErr w:type="spellStart"/>
      <w:r w:rsidRPr="006E2556">
        <w:t>Неонатология</w:t>
      </w:r>
      <w:proofErr w:type="spellEnd"/>
    </w:p>
    <w:p w:rsidR="00975C90" w:rsidRPr="006E2556" w:rsidRDefault="00975C90" w:rsidP="00924297">
      <w:pPr>
        <w:shd w:val="clear" w:color="auto" w:fill="FFFFFF"/>
        <w:ind w:firstLine="708"/>
        <w:rPr>
          <w:b/>
          <w:bCs/>
        </w:rPr>
      </w:pPr>
      <w:r w:rsidRPr="006E2556">
        <w:t>Аннотация к РПД утверждена на заседании кафедры (протокол №__ от «__»____2012г.)</w:t>
      </w:r>
    </w:p>
    <w:p w:rsidR="00537DC3" w:rsidRPr="006E2556" w:rsidRDefault="00537DC3" w:rsidP="00924297">
      <w:pPr>
        <w:shd w:val="clear" w:color="auto" w:fill="FFFFFF"/>
        <w:jc w:val="center"/>
        <w:rPr>
          <w:b/>
          <w:bCs/>
        </w:rPr>
      </w:pPr>
    </w:p>
    <w:p w:rsidR="003F4DF9" w:rsidRPr="006E2556" w:rsidRDefault="003F4DF9" w:rsidP="00924297">
      <w:pPr>
        <w:shd w:val="clear" w:color="auto" w:fill="FFFFFF"/>
        <w:jc w:val="center"/>
        <w:rPr>
          <w:b/>
          <w:bCs/>
          <w:u w:val="single"/>
        </w:rPr>
      </w:pPr>
      <w:r w:rsidRPr="006E2556">
        <w:rPr>
          <w:b/>
          <w:bCs/>
        </w:rPr>
        <w:t>Аннотация к рабочей программе дисциплины</w:t>
      </w:r>
    </w:p>
    <w:p w:rsidR="003F4DF9" w:rsidRPr="006E2556" w:rsidRDefault="003F4DF9" w:rsidP="00924297">
      <w:pPr>
        <w:shd w:val="clear" w:color="auto" w:fill="FFFFFF"/>
        <w:ind w:right="58"/>
        <w:contextualSpacing/>
        <w:jc w:val="center"/>
        <w:rPr>
          <w:b/>
          <w:spacing w:val="-5"/>
          <w:u w:val="single"/>
        </w:rPr>
      </w:pPr>
      <w:proofErr w:type="spellStart"/>
      <w:r w:rsidRPr="006E2556">
        <w:rPr>
          <w:b/>
          <w:spacing w:val="-5"/>
          <w:u w:val="single"/>
        </w:rPr>
        <w:t>Нейроинфекции</w:t>
      </w:r>
      <w:proofErr w:type="spellEnd"/>
    </w:p>
    <w:p w:rsidR="003F4DF9" w:rsidRPr="006E2556" w:rsidRDefault="003F4DF9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3F4DF9" w:rsidRPr="006E2556" w:rsidRDefault="003F4DF9" w:rsidP="00924297">
      <w:pPr>
        <w:shd w:val="clear" w:color="auto" w:fill="FFFFFF"/>
        <w:ind w:right="58"/>
        <w:contextualSpacing/>
        <w:jc w:val="right"/>
        <w:rPr>
          <w:spacing w:val="-5"/>
        </w:rPr>
      </w:pPr>
    </w:p>
    <w:p w:rsidR="003F4DF9" w:rsidRPr="006E2556" w:rsidRDefault="003F4DF9" w:rsidP="00924297">
      <w:pPr>
        <w:shd w:val="clear" w:color="auto" w:fill="FFFFFF"/>
        <w:contextualSpacing/>
        <w:jc w:val="right"/>
        <w:rPr>
          <w:spacing w:val="-5"/>
          <w:u w:val="single"/>
        </w:rPr>
      </w:pPr>
      <w:r w:rsidRPr="006E2556">
        <w:rPr>
          <w:spacing w:val="-5"/>
        </w:rPr>
        <w:t>Составитель:</w:t>
      </w:r>
    </w:p>
    <w:p w:rsidR="003F4DF9" w:rsidRPr="006E2556" w:rsidRDefault="003F4DF9" w:rsidP="00924297">
      <w:pPr>
        <w:shd w:val="clear" w:color="auto" w:fill="FFFFFF"/>
        <w:jc w:val="right"/>
        <w:rPr>
          <w:spacing w:val="-5"/>
        </w:rPr>
      </w:pPr>
      <w:proofErr w:type="spellStart"/>
      <w:r w:rsidRPr="006E2556">
        <w:rPr>
          <w:spacing w:val="-5"/>
        </w:rPr>
        <w:t>Саввина</w:t>
      </w:r>
      <w:proofErr w:type="spellEnd"/>
      <w:r w:rsidRPr="006E2556">
        <w:rPr>
          <w:spacing w:val="-5"/>
        </w:rPr>
        <w:t xml:space="preserve"> Н.В., заведующая кафедрой детских болезней </w:t>
      </w:r>
    </w:p>
    <w:p w:rsidR="003F4DF9" w:rsidRPr="006E2556" w:rsidRDefault="003F4DF9" w:rsidP="00924297">
      <w:pPr>
        <w:shd w:val="clear" w:color="auto" w:fill="FFFFFF"/>
        <w:ind w:right="58"/>
        <w:jc w:val="right"/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</w:t>
      </w:r>
      <w:r w:rsidRPr="006E2556">
        <w:t>д.м.н., профессор</w:t>
      </w:r>
    </w:p>
    <w:p w:rsidR="003F4DF9" w:rsidRPr="006E2556" w:rsidRDefault="003F4DF9" w:rsidP="00924297">
      <w:pPr>
        <w:shd w:val="clear" w:color="auto" w:fill="FFFFFF"/>
        <w:ind w:right="58"/>
        <w:jc w:val="right"/>
      </w:pPr>
    </w:p>
    <w:tbl>
      <w:tblPr>
        <w:tblW w:w="100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820"/>
      </w:tblGrid>
      <w:tr w:rsidR="003F4DF9" w:rsidRPr="006E2556" w:rsidTr="00152C39">
        <w:trPr>
          <w:trHeight w:hRule="exact" w:val="325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F9" w:rsidRPr="006E2556" w:rsidRDefault="003F4DF9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DF9" w:rsidRPr="006E2556" w:rsidRDefault="003F4DF9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3F4DF9" w:rsidRPr="006E2556" w:rsidTr="00152C39">
        <w:trPr>
          <w:trHeight w:hRule="exact" w:val="32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F9" w:rsidRPr="006E2556" w:rsidRDefault="003F4DF9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DF9" w:rsidRPr="006E2556" w:rsidRDefault="003F4DF9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3F4DF9" w:rsidRPr="006E2556" w:rsidTr="00152C39">
        <w:trPr>
          <w:trHeight w:hRule="exact" w:val="28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F9" w:rsidRPr="006E2556" w:rsidRDefault="003F4DF9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DF9" w:rsidRPr="006E2556" w:rsidRDefault="003F4DF9" w:rsidP="00924297">
            <w:pPr>
              <w:shd w:val="clear" w:color="auto" w:fill="FFFFFF"/>
              <w:jc w:val="center"/>
              <w:rPr>
                <w:spacing w:val="-4"/>
              </w:rPr>
            </w:pPr>
            <w:proofErr w:type="spellStart"/>
            <w:r w:rsidRPr="006E2556">
              <w:rPr>
                <w:spacing w:val="-4"/>
              </w:rPr>
              <w:t>Врач-неонатолог</w:t>
            </w:r>
            <w:proofErr w:type="spellEnd"/>
          </w:p>
        </w:tc>
      </w:tr>
      <w:tr w:rsidR="003F4DF9" w:rsidRPr="006E2556" w:rsidTr="00152C39">
        <w:trPr>
          <w:trHeight w:hRule="exact" w:val="28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F9" w:rsidRPr="006E2556" w:rsidRDefault="003F4DF9" w:rsidP="00924297">
            <w:pPr>
              <w:shd w:val="clear" w:color="auto" w:fill="FFFFFF"/>
              <w:ind w:left="14"/>
            </w:pPr>
            <w:r w:rsidRPr="006E2556">
              <w:t xml:space="preserve">Форма обуче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DF9" w:rsidRPr="006E2556" w:rsidRDefault="003F4DF9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</w:tr>
      <w:tr w:rsidR="003F4DF9" w:rsidRPr="006E2556" w:rsidTr="00152C39">
        <w:trPr>
          <w:trHeight w:hRule="exact" w:val="47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F9" w:rsidRPr="006E2556" w:rsidRDefault="003F4DF9" w:rsidP="00924297">
            <w:pPr>
              <w:shd w:val="clear" w:color="auto" w:fill="FFFFFF"/>
              <w:ind w:left="14"/>
            </w:pPr>
            <w:r w:rsidRPr="006E2556">
              <w:t>Цикл, раздел учебного пла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4DF9" w:rsidRPr="006E2556" w:rsidRDefault="003F4DF9" w:rsidP="00924297">
            <w:pPr>
              <w:shd w:val="clear" w:color="auto" w:fill="FFFFFF"/>
              <w:jc w:val="center"/>
            </w:pPr>
            <w:r w:rsidRPr="006E2556">
              <w:t xml:space="preserve">Обязательные дисциплины </w:t>
            </w:r>
          </w:p>
          <w:p w:rsidR="003F4DF9" w:rsidRPr="006E2556" w:rsidRDefault="003F4DF9" w:rsidP="00924297">
            <w:pPr>
              <w:shd w:val="clear" w:color="auto" w:fill="FFFFFF"/>
              <w:jc w:val="center"/>
            </w:pPr>
            <w:r w:rsidRPr="006E2556">
              <w:t>Дисциплины по выбору ординатора</w:t>
            </w:r>
          </w:p>
        </w:tc>
      </w:tr>
      <w:tr w:rsidR="003F4DF9" w:rsidRPr="006E2556" w:rsidTr="00152C39">
        <w:trPr>
          <w:trHeight w:hRule="exact" w:val="22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F9" w:rsidRPr="006E2556" w:rsidRDefault="003F4DF9" w:rsidP="00924297">
            <w:pPr>
              <w:shd w:val="clear" w:color="auto" w:fill="FFFFFF"/>
              <w:ind w:left="19"/>
            </w:pPr>
            <w:r w:rsidRPr="006E2556">
              <w:t>Год обуч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4DF9" w:rsidRPr="006E2556" w:rsidRDefault="003F4DF9" w:rsidP="00924297">
            <w:pPr>
              <w:shd w:val="clear" w:color="auto" w:fill="FFFFFF"/>
              <w:jc w:val="center"/>
            </w:pPr>
            <w:r w:rsidRPr="006E2556">
              <w:t>2</w:t>
            </w:r>
          </w:p>
        </w:tc>
      </w:tr>
      <w:tr w:rsidR="003F4DF9" w:rsidRPr="006E2556" w:rsidTr="00152C39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F9" w:rsidRPr="006E2556" w:rsidRDefault="003F4DF9" w:rsidP="00924297">
            <w:pPr>
              <w:shd w:val="clear" w:color="auto" w:fill="FFFFFF"/>
              <w:ind w:left="19"/>
            </w:pPr>
            <w:r w:rsidRPr="006E2556">
              <w:t>Количество зачетных единиц (кредит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4DF9" w:rsidRPr="006E2556" w:rsidRDefault="003F4DF9" w:rsidP="00924297">
            <w:pPr>
              <w:shd w:val="clear" w:color="auto" w:fill="FFFFFF"/>
              <w:jc w:val="center"/>
            </w:pPr>
            <w:r w:rsidRPr="006E2556">
              <w:t>1</w:t>
            </w:r>
          </w:p>
        </w:tc>
      </w:tr>
      <w:tr w:rsidR="003F4DF9" w:rsidRPr="006E2556" w:rsidTr="00152C39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F9" w:rsidRPr="006E2556" w:rsidRDefault="003F4DF9" w:rsidP="00924297">
            <w:pPr>
              <w:shd w:val="clear" w:color="auto" w:fill="FFFFFF"/>
              <w:ind w:left="19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4DF9" w:rsidRPr="006E2556" w:rsidRDefault="003F4DF9" w:rsidP="00924297">
            <w:pPr>
              <w:shd w:val="clear" w:color="auto" w:fill="FFFFFF"/>
              <w:jc w:val="center"/>
            </w:pPr>
            <w:r w:rsidRPr="006E2556">
              <w:t>зачет</w:t>
            </w:r>
          </w:p>
        </w:tc>
      </w:tr>
      <w:tr w:rsidR="003F4DF9" w:rsidRPr="006E2556" w:rsidTr="00152C39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F9" w:rsidRPr="006E2556" w:rsidRDefault="003F4DF9" w:rsidP="00924297">
            <w:pPr>
              <w:shd w:val="clear" w:color="auto" w:fill="FFFFFF"/>
              <w:ind w:left="19"/>
            </w:pPr>
            <w:r w:rsidRPr="006E2556">
              <w:t>Количество часов всего, из них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4DF9" w:rsidRPr="006E2556" w:rsidRDefault="003F4DF9" w:rsidP="00924297">
            <w:pPr>
              <w:shd w:val="clear" w:color="auto" w:fill="FFFFFF"/>
              <w:jc w:val="center"/>
            </w:pPr>
            <w:r w:rsidRPr="006E2556">
              <w:t>36</w:t>
            </w:r>
          </w:p>
        </w:tc>
      </w:tr>
      <w:tr w:rsidR="003F4DF9" w:rsidRPr="006E2556" w:rsidTr="00152C39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F9" w:rsidRPr="006E2556" w:rsidRDefault="003F4DF9" w:rsidP="00924297">
            <w:pPr>
              <w:shd w:val="clear" w:color="auto" w:fill="FFFFFF"/>
              <w:ind w:left="1094"/>
            </w:pPr>
            <w:r w:rsidRPr="006E2556">
              <w:t>лекцион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4DF9" w:rsidRPr="006E2556" w:rsidRDefault="003F4DF9" w:rsidP="00924297">
            <w:pPr>
              <w:shd w:val="clear" w:color="auto" w:fill="FFFFFF"/>
              <w:jc w:val="center"/>
            </w:pPr>
            <w:r w:rsidRPr="006E2556">
              <w:t>4</w:t>
            </w:r>
          </w:p>
        </w:tc>
      </w:tr>
      <w:tr w:rsidR="003F4DF9" w:rsidRPr="006E2556" w:rsidTr="00152C39">
        <w:trPr>
          <w:trHeight w:hRule="exact" w:val="35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F9" w:rsidRPr="006E2556" w:rsidRDefault="003F4DF9" w:rsidP="00924297">
            <w:pPr>
              <w:shd w:val="clear" w:color="auto" w:fill="FFFFFF"/>
              <w:ind w:left="1094"/>
            </w:pPr>
            <w:r w:rsidRPr="006E2556">
              <w:t>практическ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4DF9" w:rsidRPr="006E2556" w:rsidRDefault="003F4DF9" w:rsidP="00924297">
            <w:pPr>
              <w:shd w:val="clear" w:color="auto" w:fill="FFFFFF"/>
              <w:jc w:val="center"/>
            </w:pPr>
            <w:r w:rsidRPr="006E2556">
              <w:t>20</w:t>
            </w:r>
          </w:p>
        </w:tc>
      </w:tr>
      <w:tr w:rsidR="003F4DF9" w:rsidRPr="006E2556" w:rsidTr="00152C39">
        <w:trPr>
          <w:trHeight w:hRule="exact" w:val="27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F9" w:rsidRPr="006E2556" w:rsidRDefault="003F4DF9" w:rsidP="00924297">
            <w:pPr>
              <w:shd w:val="clear" w:color="auto" w:fill="FFFFFF"/>
              <w:ind w:left="1094"/>
            </w:pPr>
            <w:r w:rsidRPr="006E2556">
              <w:t>аудитор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4DF9" w:rsidRPr="006E2556" w:rsidRDefault="003F4DF9" w:rsidP="00924297">
            <w:pPr>
              <w:shd w:val="clear" w:color="auto" w:fill="FFFFFF"/>
              <w:snapToGrid w:val="0"/>
              <w:jc w:val="center"/>
            </w:pPr>
            <w:r w:rsidRPr="006E2556">
              <w:t>24</w:t>
            </w:r>
          </w:p>
        </w:tc>
      </w:tr>
      <w:tr w:rsidR="003F4DF9" w:rsidRPr="006E2556" w:rsidTr="00152C39">
        <w:trPr>
          <w:trHeight w:hRule="exact" w:val="289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F9" w:rsidRPr="006E2556" w:rsidRDefault="003F4DF9" w:rsidP="00924297">
            <w:pPr>
              <w:shd w:val="clear" w:color="auto" w:fill="FFFFFF"/>
              <w:ind w:left="1099"/>
            </w:pPr>
            <w:r w:rsidRPr="006E2556">
              <w:t>СР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4DF9" w:rsidRPr="006E2556" w:rsidRDefault="003F4DF9" w:rsidP="00924297">
            <w:pPr>
              <w:shd w:val="clear" w:color="auto" w:fill="FFFFFF"/>
              <w:jc w:val="center"/>
            </w:pPr>
            <w:r w:rsidRPr="006E2556">
              <w:t>12</w:t>
            </w:r>
          </w:p>
        </w:tc>
      </w:tr>
    </w:tbl>
    <w:p w:rsidR="003F4DF9" w:rsidRPr="006E2556" w:rsidRDefault="003F4DF9" w:rsidP="00924297">
      <w:pPr>
        <w:shd w:val="clear" w:color="auto" w:fill="FFFFFF"/>
        <w:contextualSpacing/>
        <w:jc w:val="right"/>
      </w:pPr>
    </w:p>
    <w:p w:rsidR="003F4DF9" w:rsidRPr="006E2556" w:rsidRDefault="003F4DF9" w:rsidP="00924297">
      <w:pPr>
        <w:numPr>
          <w:ilvl w:val="2"/>
          <w:numId w:val="24"/>
        </w:numPr>
        <w:shd w:val="clear" w:color="auto" w:fill="FFFFFF"/>
        <w:contextualSpacing/>
        <w:jc w:val="both"/>
        <w:rPr>
          <w:color w:val="000000"/>
          <w:spacing w:val="-3"/>
        </w:rPr>
      </w:pPr>
      <w:r w:rsidRPr="006E2556">
        <w:rPr>
          <w:b/>
          <w:bCs/>
          <w:spacing w:val="-1"/>
        </w:rPr>
        <w:t>Цели освоения дисциплины.</w:t>
      </w:r>
    </w:p>
    <w:p w:rsidR="003F4DF9" w:rsidRPr="006E2556" w:rsidRDefault="003F4DF9" w:rsidP="00924297">
      <w:pPr>
        <w:shd w:val="clear" w:color="auto" w:fill="FFFFFF"/>
        <w:ind w:firstLine="708"/>
        <w:contextualSpacing/>
        <w:jc w:val="both"/>
        <w:rPr>
          <w:bCs/>
        </w:rPr>
      </w:pPr>
      <w:proofErr w:type="gramStart"/>
      <w:r w:rsidRPr="006E2556">
        <w:rPr>
          <w:bCs/>
        </w:rPr>
        <w:t xml:space="preserve">Формирование знаний об основных закономерностях инфекционного процесса по клинической картине инфекционных заболеваний у детей, методах диагностики и дифференциальной диагностики, оказанию </w:t>
      </w:r>
      <w:r w:rsidRPr="006E2556">
        <w:rPr>
          <w:bCs/>
        </w:rPr>
        <w:lastRenderedPageBreak/>
        <w:t xml:space="preserve">неотложной помощи и назначению рациональной терапии с учетом тяжести заболевания, а также по проведению специфической профилактики и комплекса противоэпидемических мероприятий в очаге инфекционных заболеваний, предупреждающих их возникновение и распространение, и умению применять полученные знания на практике.  </w:t>
      </w:r>
      <w:proofErr w:type="gramEnd"/>
    </w:p>
    <w:p w:rsidR="003F4DF9" w:rsidRPr="006E2556" w:rsidRDefault="003F4DF9" w:rsidP="00924297">
      <w:pPr>
        <w:shd w:val="clear" w:color="auto" w:fill="FFFFFF"/>
        <w:tabs>
          <w:tab w:val="left" w:pos="370"/>
        </w:tabs>
        <w:contextualSpacing/>
        <w:rPr>
          <w:spacing w:val="-1"/>
        </w:rPr>
      </w:pPr>
      <w:r w:rsidRPr="006E2556">
        <w:rPr>
          <w:b/>
          <w:bCs/>
          <w:spacing w:val="-14"/>
        </w:rPr>
        <w:tab/>
        <w:t>2.</w:t>
      </w:r>
      <w:r w:rsidRPr="006E2556">
        <w:rPr>
          <w:b/>
          <w:bCs/>
        </w:rPr>
        <w:tab/>
      </w:r>
      <w:r w:rsidRPr="006E2556">
        <w:rPr>
          <w:b/>
          <w:bCs/>
          <w:spacing w:val="-1"/>
        </w:rPr>
        <w:t xml:space="preserve">Компетенции обучающегося, формируемые в результате освоения дисциплины </w:t>
      </w:r>
      <w:r w:rsidRPr="006E2556">
        <w:rPr>
          <w:b/>
          <w:bCs/>
        </w:rPr>
        <w:t>(модуля).</w:t>
      </w:r>
    </w:p>
    <w:p w:rsidR="003F4DF9" w:rsidRPr="006E2556" w:rsidRDefault="003F4DF9" w:rsidP="00924297">
      <w:pPr>
        <w:shd w:val="clear" w:color="auto" w:fill="FFFFFF"/>
        <w:ind w:firstLine="708"/>
        <w:contextualSpacing/>
      </w:pPr>
      <w:r w:rsidRPr="006E2556">
        <w:t xml:space="preserve">В результате освоения дисциплины </w:t>
      </w:r>
      <w:proofErr w:type="gramStart"/>
      <w:r w:rsidRPr="006E2556">
        <w:t>обучающийся</w:t>
      </w:r>
      <w:proofErr w:type="gramEnd"/>
      <w:r w:rsidRPr="006E2556">
        <w:t xml:space="preserve"> должен:</w:t>
      </w:r>
    </w:p>
    <w:p w:rsidR="003F4DF9" w:rsidRPr="006E2556" w:rsidRDefault="003F4DF9" w:rsidP="00924297">
      <w:pPr>
        <w:shd w:val="clear" w:color="auto" w:fill="FFFFFF"/>
        <w:ind w:firstLine="708"/>
        <w:contextualSpacing/>
      </w:pPr>
      <w:r w:rsidRPr="006E2556">
        <w:rPr>
          <w:b/>
        </w:rPr>
        <w:t>Знать:</w:t>
      </w:r>
      <w:r w:rsidRPr="006E2556">
        <w:t xml:space="preserve"> </w:t>
      </w:r>
    </w:p>
    <w:p w:rsidR="003F4DF9" w:rsidRPr="006E2556" w:rsidRDefault="003F4DF9" w:rsidP="00924297">
      <w:pPr>
        <w:shd w:val="clear" w:color="auto" w:fill="FFFFFF"/>
        <w:contextualSpacing/>
        <w:jc w:val="both"/>
      </w:pPr>
      <w:r w:rsidRPr="006E2556">
        <w:t xml:space="preserve">─ правила размещения инфекционных больных в стационарах с целью предупреждения внутрибольничной инфекции; </w:t>
      </w:r>
    </w:p>
    <w:p w:rsidR="003F4DF9" w:rsidRPr="006E2556" w:rsidRDefault="003F4DF9" w:rsidP="00924297">
      <w:pPr>
        <w:shd w:val="clear" w:color="auto" w:fill="FFFFFF"/>
        <w:contextualSpacing/>
      </w:pPr>
      <w:r w:rsidRPr="006E2556">
        <w:t xml:space="preserve">─ правила проведения противоэпидемических мероприятий в очаге; </w:t>
      </w:r>
    </w:p>
    <w:p w:rsidR="003F4DF9" w:rsidRPr="006E2556" w:rsidRDefault="003F4DF9" w:rsidP="00924297">
      <w:pPr>
        <w:shd w:val="clear" w:color="auto" w:fill="FFFFFF"/>
        <w:contextualSpacing/>
      </w:pPr>
      <w:r w:rsidRPr="006E2556">
        <w:t xml:space="preserve">─ ведущие симптомы инфекционных болезней; </w:t>
      </w:r>
    </w:p>
    <w:p w:rsidR="003F4DF9" w:rsidRPr="006E2556" w:rsidRDefault="003F4DF9" w:rsidP="00924297">
      <w:pPr>
        <w:shd w:val="clear" w:color="auto" w:fill="FFFFFF"/>
        <w:contextualSpacing/>
      </w:pPr>
      <w:r w:rsidRPr="006E2556">
        <w:t xml:space="preserve">─ основные этапы патогенеза инфекционных заболеваний; </w:t>
      </w:r>
    </w:p>
    <w:p w:rsidR="003F4DF9" w:rsidRPr="006E2556" w:rsidRDefault="003F4DF9" w:rsidP="00924297">
      <w:pPr>
        <w:shd w:val="clear" w:color="auto" w:fill="FFFFFF"/>
        <w:contextualSpacing/>
      </w:pPr>
      <w:r w:rsidRPr="006E2556">
        <w:t xml:space="preserve">─ методику осмотра больного; </w:t>
      </w:r>
    </w:p>
    <w:p w:rsidR="003F4DF9" w:rsidRPr="006E2556" w:rsidRDefault="003F4DF9" w:rsidP="00924297">
      <w:pPr>
        <w:shd w:val="clear" w:color="auto" w:fill="FFFFFF"/>
        <w:contextualSpacing/>
      </w:pPr>
      <w:r w:rsidRPr="006E2556">
        <w:t xml:space="preserve">─ план обследования больного; </w:t>
      </w:r>
    </w:p>
    <w:p w:rsidR="003F4DF9" w:rsidRPr="006E2556" w:rsidRDefault="003F4DF9" w:rsidP="00924297">
      <w:pPr>
        <w:shd w:val="clear" w:color="auto" w:fill="FFFFFF"/>
        <w:contextualSpacing/>
      </w:pPr>
      <w:r w:rsidRPr="006E2556">
        <w:t xml:space="preserve">─ алгоритм лечения больного с учетом возраста, тяжести и периода заболевания; </w:t>
      </w:r>
    </w:p>
    <w:p w:rsidR="003F4DF9" w:rsidRPr="006E2556" w:rsidRDefault="003F4DF9" w:rsidP="00924297">
      <w:pPr>
        <w:shd w:val="clear" w:color="auto" w:fill="FFFFFF"/>
        <w:contextualSpacing/>
      </w:pPr>
      <w:r w:rsidRPr="006E2556">
        <w:t xml:space="preserve">─ особенности проведения специфической профилактики инфекционного заболевания; </w:t>
      </w:r>
    </w:p>
    <w:p w:rsidR="003F4DF9" w:rsidRPr="006E2556" w:rsidRDefault="003F4DF9" w:rsidP="00924297">
      <w:pPr>
        <w:shd w:val="clear" w:color="auto" w:fill="FFFFFF"/>
        <w:contextualSpacing/>
      </w:pPr>
      <w:r w:rsidRPr="006E2556">
        <w:t xml:space="preserve">─ признаки патогенности возбудителей инфекционных заболеваний; </w:t>
      </w:r>
    </w:p>
    <w:p w:rsidR="003F4DF9" w:rsidRPr="006E2556" w:rsidRDefault="003F4DF9" w:rsidP="00924297">
      <w:pPr>
        <w:shd w:val="clear" w:color="auto" w:fill="FFFFFF"/>
        <w:contextualSpacing/>
        <w:jc w:val="both"/>
      </w:pPr>
      <w:r w:rsidRPr="006E2556">
        <w:t xml:space="preserve">─ принципы постановки серологических реакций РПГА, РСК, иммуноферментного анализа, цепной </w:t>
      </w:r>
      <w:proofErr w:type="spellStart"/>
      <w:r w:rsidRPr="006E2556">
        <w:t>полимеразной</w:t>
      </w:r>
      <w:proofErr w:type="spellEnd"/>
      <w:r w:rsidRPr="006E2556">
        <w:t xml:space="preserve"> реакции и др.; </w:t>
      </w:r>
    </w:p>
    <w:p w:rsidR="003F4DF9" w:rsidRPr="006E2556" w:rsidRDefault="003F4DF9" w:rsidP="00924297">
      <w:pPr>
        <w:shd w:val="clear" w:color="auto" w:fill="FFFFFF"/>
        <w:contextualSpacing/>
      </w:pPr>
      <w:r w:rsidRPr="006E2556">
        <w:t xml:space="preserve">─ методику поведения спинномозговой пункции. </w:t>
      </w:r>
    </w:p>
    <w:p w:rsidR="003F4DF9" w:rsidRPr="006E2556" w:rsidRDefault="003F4DF9" w:rsidP="00924297">
      <w:pPr>
        <w:shd w:val="clear" w:color="auto" w:fill="FFFFFF"/>
        <w:ind w:firstLine="708"/>
        <w:contextualSpacing/>
        <w:rPr>
          <w:b/>
        </w:rPr>
      </w:pPr>
      <w:r w:rsidRPr="006E2556">
        <w:rPr>
          <w:b/>
        </w:rPr>
        <w:t>Уметь:</w:t>
      </w:r>
    </w:p>
    <w:p w:rsidR="003F4DF9" w:rsidRPr="006E2556" w:rsidRDefault="003F4DF9" w:rsidP="00924297">
      <w:pPr>
        <w:shd w:val="clear" w:color="auto" w:fill="FFFFFF"/>
        <w:contextualSpacing/>
      </w:pPr>
      <w:r w:rsidRPr="006E2556">
        <w:t xml:space="preserve">─ собрать анамнез инфекционного больного и эпидемиологический анамнез; </w:t>
      </w:r>
    </w:p>
    <w:p w:rsidR="003F4DF9" w:rsidRPr="006E2556" w:rsidRDefault="003F4DF9" w:rsidP="00924297">
      <w:pPr>
        <w:shd w:val="clear" w:color="auto" w:fill="FFFFFF"/>
        <w:contextualSpacing/>
      </w:pPr>
      <w:r w:rsidRPr="006E2556">
        <w:t xml:space="preserve">─ направить инфекционного больного в стационар, оформить документацию; </w:t>
      </w:r>
    </w:p>
    <w:p w:rsidR="003F4DF9" w:rsidRPr="006E2556" w:rsidRDefault="003F4DF9" w:rsidP="00924297">
      <w:pPr>
        <w:shd w:val="clear" w:color="auto" w:fill="FFFFFF"/>
        <w:contextualSpacing/>
        <w:jc w:val="both"/>
      </w:pPr>
      <w:r w:rsidRPr="006E2556">
        <w:t xml:space="preserve">─ принять инфекционного больного в стационаре, оформить документацию, осуществить госпитализацию по категориям изоляции; </w:t>
      </w:r>
    </w:p>
    <w:p w:rsidR="003F4DF9" w:rsidRPr="006E2556" w:rsidRDefault="003F4DF9" w:rsidP="00924297">
      <w:pPr>
        <w:shd w:val="clear" w:color="auto" w:fill="FFFFFF"/>
        <w:contextualSpacing/>
        <w:jc w:val="both"/>
      </w:pPr>
      <w:r w:rsidRPr="006E2556">
        <w:t xml:space="preserve">─ соблюдать основные принципы работы у постели инфекционного больного в условиях общего и </w:t>
      </w:r>
      <w:proofErr w:type="spellStart"/>
      <w:r w:rsidRPr="006E2556">
        <w:t>боксированного</w:t>
      </w:r>
      <w:proofErr w:type="spellEnd"/>
      <w:r w:rsidRPr="006E2556">
        <w:t xml:space="preserve"> отделения; </w:t>
      </w:r>
    </w:p>
    <w:p w:rsidR="003F4DF9" w:rsidRPr="006E2556" w:rsidRDefault="003F4DF9" w:rsidP="00924297">
      <w:pPr>
        <w:shd w:val="clear" w:color="auto" w:fill="FFFFFF"/>
        <w:contextualSpacing/>
        <w:jc w:val="both"/>
      </w:pPr>
      <w:r w:rsidRPr="006E2556">
        <w:t xml:space="preserve">─ осмотреть инфекционного больного, выявить диагностические признаки инфекционного заболевания; </w:t>
      </w:r>
    </w:p>
    <w:p w:rsidR="003F4DF9" w:rsidRPr="006E2556" w:rsidRDefault="003F4DF9" w:rsidP="00924297">
      <w:pPr>
        <w:shd w:val="clear" w:color="auto" w:fill="FFFFFF"/>
        <w:contextualSpacing/>
        <w:jc w:val="both"/>
      </w:pPr>
      <w:r w:rsidRPr="006E2556">
        <w:t xml:space="preserve">─ обосновать диагноз, оформить историю болезни инфекционного больного в стационаре, наметить план обследования и лечения, написать этапный и заключительный эпикриз; </w:t>
      </w:r>
    </w:p>
    <w:p w:rsidR="003F4DF9" w:rsidRPr="006E2556" w:rsidRDefault="003F4DF9" w:rsidP="00924297">
      <w:pPr>
        <w:shd w:val="clear" w:color="auto" w:fill="FFFFFF"/>
        <w:contextualSpacing/>
        <w:jc w:val="both"/>
      </w:pPr>
      <w:r w:rsidRPr="006E2556">
        <w:t xml:space="preserve">─ выписать рецепты на антибактериальные, антисептические, антигистаминные средства, </w:t>
      </w:r>
      <w:proofErr w:type="spellStart"/>
      <w:r w:rsidRPr="006E2556">
        <w:t>пробиотики</w:t>
      </w:r>
      <w:proofErr w:type="spellEnd"/>
      <w:r w:rsidRPr="006E2556">
        <w:t xml:space="preserve"> и средства, используемые для патогенетической и симптоматической терапии инфекционных заболеваний</w:t>
      </w:r>
      <w:proofErr w:type="gramStart"/>
      <w:r w:rsidRPr="006E2556">
        <w:t xml:space="preserve"> ;</w:t>
      </w:r>
      <w:proofErr w:type="gramEnd"/>
    </w:p>
    <w:p w:rsidR="003F4DF9" w:rsidRPr="006E2556" w:rsidRDefault="003F4DF9" w:rsidP="00924297">
      <w:pPr>
        <w:shd w:val="clear" w:color="auto" w:fill="FFFFFF"/>
        <w:contextualSpacing/>
        <w:jc w:val="both"/>
      </w:pPr>
      <w:r w:rsidRPr="006E2556">
        <w:t xml:space="preserve">─ провести следующие диагностические манипуляции: осуществлять забор мазков из ротоглотки, носа, конъюнктивы и т.д. для проведения бактериологического, </w:t>
      </w:r>
      <w:proofErr w:type="spellStart"/>
      <w:r w:rsidRPr="006E2556">
        <w:t>иммунофлюоресцентного</w:t>
      </w:r>
      <w:proofErr w:type="spellEnd"/>
      <w:r w:rsidRPr="006E2556">
        <w:t xml:space="preserve"> исследования, ИФА, ПЦР; взять кровь из вены для бактериологического, серологического и биохимического исследования); </w:t>
      </w:r>
    </w:p>
    <w:p w:rsidR="003F4DF9" w:rsidRPr="006E2556" w:rsidRDefault="003F4DF9" w:rsidP="00924297">
      <w:pPr>
        <w:shd w:val="clear" w:color="auto" w:fill="FFFFFF"/>
        <w:contextualSpacing/>
        <w:jc w:val="both"/>
      </w:pPr>
      <w:r w:rsidRPr="006E2556">
        <w:t xml:space="preserve">─ составить план диспансерного наблюдения </w:t>
      </w:r>
      <w:proofErr w:type="spellStart"/>
      <w:r w:rsidRPr="006E2556">
        <w:t>реконвалесцента</w:t>
      </w:r>
      <w:proofErr w:type="spellEnd"/>
      <w:r w:rsidRPr="006E2556">
        <w:t xml:space="preserve">, перенесшего инфекционное заболевание; </w:t>
      </w:r>
    </w:p>
    <w:p w:rsidR="003F4DF9" w:rsidRPr="006E2556" w:rsidRDefault="003F4DF9" w:rsidP="00924297">
      <w:pPr>
        <w:shd w:val="clear" w:color="auto" w:fill="FFFFFF"/>
        <w:contextualSpacing/>
        <w:jc w:val="both"/>
      </w:pPr>
      <w:r w:rsidRPr="006E2556">
        <w:t xml:space="preserve">─ оказать неотложную помощь на </w:t>
      </w:r>
      <w:proofErr w:type="spellStart"/>
      <w:r w:rsidRPr="006E2556">
        <w:t>догоспитальном</w:t>
      </w:r>
      <w:proofErr w:type="spellEnd"/>
      <w:r w:rsidRPr="006E2556">
        <w:t xml:space="preserve"> этапе при острых инфекционных заболеваниях и </w:t>
      </w:r>
      <w:proofErr w:type="spellStart"/>
      <w:r w:rsidRPr="006E2556">
        <w:t>ургентных</w:t>
      </w:r>
      <w:proofErr w:type="spellEnd"/>
      <w:r w:rsidRPr="006E2556">
        <w:t xml:space="preserve"> состояниях. </w:t>
      </w:r>
    </w:p>
    <w:p w:rsidR="00924297" w:rsidRPr="006E2556" w:rsidRDefault="003F4DF9" w:rsidP="00924297">
      <w:pPr>
        <w:shd w:val="clear" w:color="auto" w:fill="FFFFFF"/>
        <w:contextualSpacing/>
        <w:jc w:val="both"/>
      </w:pPr>
      <w:r w:rsidRPr="006E2556">
        <w:t>─ проводить неспецифическую и специфическую профилактику в эпидемиологическом о</w:t>
      </w:r>
      <w:r w:rsidR="00924297" w:rsidRPr="006E2556">
        <w:t xml:space="preserve">чаге. </w:t>
      </w:r>
    </w:p>
    <w:p w:rsidR="003F4DF9" w:rsidRPr="006E2556" w:rsidRDefault="003F4DF9" w:rsidP="00924297">
      <w:pPr>
        <w:shd w:val="clear" w:color="auto" w:fill="FFFFFF"/>
        <w:ind w:firstLine="708"/>
        <w:contextualSpacing/>
        <w:jc w:val="both"/>
        <w:rPr>
          <w:b/>
        </w:rPr>
      </w:pPr>
      <w:r w:rsidRPr="006E2556">
        <w:rPr>
          <w:b/>
        </w:rPr>
        <w:t xml:space="preserve">Владеть: </w:t>
      </w:r>
    </w:p>
    <w:p w:rsidR="003F4DF9" w:rsidRPr="006E2556" w:rsidRDefault="003F4DF9" w:rsidP="00924297">
      <w:pPr>
        <w:shd w:val="clear" w:color="auto" w:fill="FFFFFF"/>
        <w:contextualSpacing/>
      </w:pPr>
      <w:r w:rsidRPr="006E2556">
        <w:t xml:space="preserve">─ навыками обследования больных с инфекционной патологией; </w:t>
      </w:r>
    </w:p>
    <w:p w:rsidR="003F4DF9" w:rsidRPr="006E2556" w:rsidRDefault="003F4DF9" w:rsidP="00924297">
      <w:pPr>
        <w:shd w:val="clear" w:color="auto" w:fill="FFFFFF"/>
        <w:contextualSpacing/>
      </w:pPr>
      <w:r w:rsidRPr="006E2556">
        <w:t xml:space="preserve">─ правилами проведения противоэпидемических мероприятий в очаге; </w:t>
      </w:r>
    </w:p>
    <w:p w:rsidR="003F4DF9" w:rsidRPr="006E2556" w:rsidRDefault="003F4DF9" w:rsidP="00924297">
      <w:pPr>
        <w:shd w:val="clear" w:color="auto" w:fill="FFFFFF"/>
        <w:contextualSpacing/>
      </w:pPr>
      <w:r w:rsidRPr="006E2556">
        <w:t xml:space="preserve">─ методами оказания неотложной помощи; </w:t>
      </w:r>
    </w:p>
    <w:p w:rsidR="003F4DF9" w:rsidRPr="006E2556" w:rsidRDefault="003F4DF9" w:rsidP="00924297">
      <w:pPr>
        <w:shd w:val="clear" w:color="auto" w:fill="FFFFFF"/>
        <w:contextualSpacing/>
      </w:pPr>
      <w:r w:rsidRPr="006E2556">
        <w:t>-   нормативами проведения экспертизы временной нетрудоспособности;</w:t>
      </w:r>
    </w:p>
    <w:p w:rsidR="003F4DF9" w:rsidRPr="006E2556" w:rsidRDefault="003F4DF9" w:rsidP="00924297">
      <w:pPr>
        <w:shd w:val="clear" w:color="auto" w:fill="FFFFFF"/>
        <w:contextualSpacing/>
      </w:pPr>
      <w:r w:rsidRPr="006E2556">
        <w:t xml:space="preserve">─ техникой промывания желудка и кишечника; </w:t>
      </w:r>
    </w:p>
    <w:p w:rsidR="003F4DF9" w:rsidRPr="006E2556" w:rsidRDefault="003F4DF9" w:rsidP="00924297">
      <w:pPr>
        <w:shd w:val="clear" w:color="auto" w:fill="FFFFFF"/>
        <w:contextualSpacing/>
        <w:jc w:val="both"/>
      </w:pPr>
      <w:r w:rsidRPr="006E2556">
        <w:t xml:space="preserve">─ методикой назначения и введения антитоксических сывороток в лечении  инфекционных больных; </w:t>
      </w:r>
    </w:p>
    <w:p w:rsidR="003F4DF9" w:rsidRPr="006E2556" w:rsidRDefault="003F4DF9" w:rsidP="00924297">
      <w:pPr>
        <w:shd w:val="clear" w:color="auto" w:fill="FFFFFF"/>
        <w:contextualSpacing/>
        <w:jc w:val="both"/>
      </w:pPr>
      <w:r w:rsidRPr="006E2556">
        <w:t xml:space="preserve">─ методиками забора биологического материала для проведения лабораторных исследований; </w:t>
      </w:r>
    </w:p>
    <w:p w:rsidR="003F4DF9" w:rsidRPr="006E2556" w:rsidRDefault="003F4DF9" w:rsidP="00924297">
      <w:pPr>
        <w:shd w:val="clear" w:color="auto" w:fill="FFFFFF"/>
        <w:contextualSpacing/>
        <w:jc w:val="both"/>
      </w:pPr>
      <w:r w:rsidRPr="006E2556">
        <w:t xml:space="preserve">─ критериями оценки результатов серологических, молекулярно-биологических, бактериологических, иммунологических исследований; </w:t>
      </w:r>
    </w:p>
    <w:p w:rsidR="003F4DF9" w:rsidRPr="006E2556" w:rsidRDefault="003F4DF9" w:rsidP="00924297">
      <w:pPr>
        <w:shd w:val="clear" w:color="auto" w:fill="FFFFFF"/>
        <w:contextualSpacing/>
        <w:jc w:val="both"/>
        <w:rPr>
          <w:bCs/>
        </w:rPr>
      </w:pPr>
      <w:r w:rsidRPr="006E2556">
        <w:t xml:space="preserve">─ знаниями по диагностической ценности инструментальных методов исследования: ультразвуковых, эндоскопических, рентгенологических. </w:t>
      </w:r>
      <w:r w:rsidRPr="006E2556">
        <w:cr/>
      </w:r>
      <w:r w:rsidRPr="006E2556">
        <w:rPr>
          <w:b/>
          <w:bCs/>
          <w:color w:val="000000"/>
          <w:spacing w:val="-1"/>
        </w:rPr>
        <w:t>3. Краткое содержание дисциплины</w:t>
      </w:r>
    </w:p>
    <w:p w:rsidR="003F4DF9" w:rsidRPr="006E2556" w:rsidRDefault="003F4DF9" w:rsidP="00924297">
      <w:pPr>
        <w:shd w:val="clear" w:color="auto" w:fill="FFFFFF"/>
        <w:ind w:firstLine="708"/>
        <w:contextualSpacing/>
        <w:jc w:val="both"/>
        <w:rPr>
          <w:b/>
        </w:rPr>
      </w:pPr>
      <w:r w:rsidRPr="006E2556">
        <w:rPr>
          <w:bCs/>
        </w:rPr>
        <w:t xml:space="preserve">На основе изучения основных понятий дисциплины подготовить специалиста для первичного обследования больного, установления диагноза, оказания экстренной и плановой медицинской помощи, проведения специфической профилактики и противоэпидемических мероприятий. </w:t>
      </w:r>
      <w:r w:rsidRPr="006E2556">
        <w:rPr>
          <w:bCs/>
        </w:rPr>
        <w:cr/>
      </w:r>
      <w:r w:rsidRPr="006E2556">
        <w:rPr>
          <w:b/>
        </w:rPr>
        <w:t>4.Аннотация разработана на основании:</w:t>
      </w:r>
    </w:p>
    <w:p w:rsidR="003F4DF9" w:rsidRPr="006E2556" w:rsidRDefault="003F4DF9" w:rsidP="00924297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3F4DF9" w:rsidRPr="006E2556" w:rsidRDefault="003F4DF9" w:rsidP="00924297">
      <w:pPr>
        <w:shd w:val="clear" w:color="auto" w:fill="FFFFFF"/>
        <w:tabs>
          <w:tab w:val="left" w:pos="355"/>
        </w:tabs>
        <w:jc w:val="both"/>
        <w:rPr>
          <w:spacing w:val="-3"/>
        </w:rPr>
      </w:pPr>
      <w:r w:rsidRPr="006E2556">
        <w:tab/>
      </w:r>
      <w:r w:rsidRPr="006E2556">
        <w:tab/>
        <w:t xml:space="preserve">2.ООП ВПО по специальности 31.08.18 </w:t>
      </w:r>
      <w:proofErr w:type="spellStart"/>
      <w:r w:rsidRPr="006E2556">
        <w:t>Неонатология</w:t>
      </w:r>
      <w:proofErr w:type="spellEnd"/>
    </w:p>
    <w:p w:rsidR="003F4DF9" w:rsidRPr="006E2556" w:rsidRDefault="003F4DF9" w:rsidP="00924297">
      <w:pPr>
        <w:pStyle w:val="ac"/>
        <w:ind w:left="284"/>
        <w:jc w:val="both"/>
        <w:rPr>
          <w:bCs/>
          <w:i/>
        </w:rPr>
      </w:pPr>
      <w:r w:rsidRPr="006E2556">
        <w:rPr>
          <w:spacing w:val="-3"/>
        </w:rPr>
        <w:t xml:space="preserve">Аннотация к </w:t>
      </w:r>
      <w:r w:rsidR="00C84AB4">
        <w:rPr>
          <w:spacing w:val="-3"/>
        </w:rPr>
        <w:t>РПД</w:t>
      </w:r>
      <w:r w:rsidRPr="006E2556">
        <w:rPr>
          <w:spacing w:val="-3"/>
        </w:rPr>
        <w:t xml:space="preserve"> утверждена на заседании кафедры  </w:t>
      </w:r>
      <w:r w:rsidRPr="006E2556">
        <w:rPr>
          <w:bCs/>
          <w:i/>
        </w:rPr>
        <w:t>20.03.2014 г.</w:t>
      </w:r>
    </w:p>
    <w:p w:rsidR="003F4DF9" w:rsidRPr="006E2556" w:rsidRDefault="003F4DF9" w:rsidP="00924297">
      <w:pPr>
        <w:shd w:val="clear" w:color="auto" w:fill="FFFFFF"/>
        <w:jc w:val="center"/>
        <w:rPr>
          <w:b/>
          <w:bCs/>
        </w:rPr>
      </w:pPr>
    </w:p>
    <w:p w:rsidR="004D5C38" w:rsidRPr="006E2556" w:rsidRDefault="004D5C38" w:rsidP="00924297">
      <w:pPr>
        <w:shd w:val="clear" w:color="auto" w:fill="FFFFFF"/>
        <w:jc w:val="center"/>
        <w:rPr>
          <w:b/>
          <w:bCs/>
          <w:u w:val="single"/>
        </w:rPr>
      </w:pPr>
      <w:r w:rsidRPr="006E2556">
        <w:rPr>
          <w:b/>
          <w:bCs/>
        </w:rPr>
        <w:t>Аннотация</w:t>
      </w:r>
      <w:r w:rsidR="00152C39" w:rsidRPr="006E2556">
        <w:rPr>
          <w:b/>
          <w:bCs/>
        </w:rPr>
        <w:t xml:space="preserve"> </w:t>
      </w:r>
      <w:r w:rsidRPr="006E2556">
        <w:rPr>
          <w:b/>
          <w:bCs/>
        </w:rPr>
        <w:t>к рабочей программе дисциплины</w:t>
      </w:r>
    </w:p>
    <w:p w:rsidR="004D5C38" w:rsidRPr="006E2556" w:rsidRDefault="004D5C38" w:rsidP="00924297">
      <w:pPr>
        <w:shd w:val="clear" w:color="auto" w:fill="FFFFFF"/>
        <w:tabs>
          <w:tab w:val="left" w:pos="1238"/>
        </w:tabs>
        <w:ind w:firstLine="720"/>
        <w:jc w:val="center"/>
        <w:rPr>
          <w:b/>
          <w:u w:val="single"/>
        </w:rPr>
      </w:pPr>
      <w:r w:rsidRPr="006E2556">
        <w:rPr>
          <w:b/>
          <w:u w:val="single"/>
        </w:rPr>
        <w:t>Медицинская реабилитация</w:t>
      </w:r>
    </w:p>
    <w:p w:rsidR="00DD4E51" w:rsidRPr="006E2556" w:rsidRDefault="00DD4E51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537DC3" w:rsidRPr="006E2556" w:rsidRDefault="00537DC3" w:rsidP="00924297">
      <w:pPr>
        <w:jc w:val="right"/>
        <w:rPr>
          <w:spacing w:val="-5"/>
        </w:rPr>
      </w:pPr>
      <w:r w:rsidRPr="006E2556">
        <w:rPr>
          <w:spacing w:val="-5"/>
        </w:rPr>
        <w:t xml:space="preserve">Составители: </w:t>
      </w:r>
    </w:p>
    <w:p w:rsidR="00AD0887" w:rsidRPr="006E2556" w:rsidRDefault="00537DC3" w:rsidP="00924297">
      <w:pPr>
        <w:shd w:val="clear" w:color="auto" w:fill="FFFFFF"/>
        <w:jc w:val="right"/>
        <w:rPr>
          <w:spacing w:val="-5"/>
        </w:rPr>
      </w:pPr>
      <w:proofErr w:type="spellStart"/>
      <w:r w:rsidRPr="006E2556">
        <w:rPr>
          <w:spacing w:val="-5"/>
        </w:rPr>
        <w:t>Саввина</w:t>
      </w:r>
      <w:proofErr w:type="spellEnd"/>
      <w:r w:rsidRPr="006E2556">
        <w:rPr>
          <w:spacing w:val="-5"/>
        </w:rPr>
        <w:t xml:space="preserve"> Н.В., заведующая кафедрой </w:t>
      </w:r>
      <w:r w:rsidR="00AD0887" w:rsidRPr="006E2556">
        <w:rPr>
          <w:spacing w:val="-5"/>
        </w:rPr>
        <w:t xml:space="preserve">детских болезней </w:t>
      </w:r>
    </w:p>
    <w:p w:rsidR="00537DC3" w:rsidRPr="006E2556" w:rsidRDefault="00AD0887" w:rsidP="00924297">
      <w:pPr>
        <w:shd w:val="clear" w:color="auto" w:fill="FFFFFF"/>
        <w:ind w:right="58"/>
        <w:jc w:val="right"/>
      </w:pPr>
      <w:r w:rsidRPr="006E2556">
        <w:rPr>
          <w:spacing w:val="-5"/>
        </w:rPr>
        <w:lastRenderedPageBreak/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</w:t>
      </w:r>
      <w:r w:rsidR="00537DC3" w:rsidRPr="006E2556">
        <w:t>д.м.н., профессор</w:t>
      </w:r>
    </w:p>
    <w:p w:rsidR="00AD0887" w:rsidRPr="006E2556" w:rsidRDefault="00537DC3" w:rsidP="00924297">
      <w:pPr>
        <w:shd w:val="clear" w:color="auto" w:fill="FFFFFF"/>
        <w:jc w:val="right"/>
        <w:rPr>
          <w:spacing w:val="-5"/>
        </w:rPr>
      </w:pPr>
      <w:proofErr w:type="spellStart"/>
      <w:r w:rsidRPr="006E2556">
        <w:rPr>
          <w:spacing w:val="-5"/>
        </w:rPr>
        <w:t>Саввина</w:t>
      </w:r>
      <w:proofErr w:type="spellEnd"/>
      <w:r w:rsidRPr="006E2556">
        <w:rPr>
          <w:spacing w:val="-5"/>
        </w:rPr>
        <w:t xml:space="preserve"> А.Д., </w:t>
      </w:r>
      <w:r w:rsidR="00AD0887" w:rsidRPr="006E2556">
        <w:rPr>
          <w:spacing w:val="-5"/>
        </w:rPr>
        <w:t xml:space="preserve">доцент кафедры детских болезней </w:t>
      </w:r>
    </w:p>
    <w:p w:rsidR="00AD0887" w:rsidRPr="006E2556" w:rsidRDefault="00AD0887" w:rsidP="00924297">
      <w:pPr>
        <w:shd w:val="clear" w:color="auto" w:fill="FFFFFF"/>
        <w:ind w:right="58"/>
        <w:jc w:val="right"/>
        <w:rPr>
          <w:spacing w:val="-5"/>
        </w:rPr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к.м.н.</w:t>
      </w:r>
    </w:p>
    <w:tbl>
      <w:tblPr>
        <w:tblW w:w="10008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820"/>
      </w:tblGrid>
      <w:tr w:rsidR="00AE42AF" w:rsidRPr="006E2556" w:rsidTr="00905FCF">
        <w:trPr>
          <w:trHeight w:hRule="exact" w:val="325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AE42AF" w:rsidRPr="006E2556" w:rsidTr="00152C39">
        <w:trPr>
          <w:trHeight w:hRule="exact" w:val="26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AE42AF" w:rsidRPr="006E2556" w:rsidTr="00905FCF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Врач-неонатолог</w:t>
            </w:r>
          </w:p>
        </w:tc>
      </w:tr>
      <w:tr w:rsidR="004D5C38" w:rsidRPr="006E2556" w:rsidTr="00152C39">
        <w:trPr>
          <w:trHeight w:hRule="exact" w:val="33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4"/>
            </w:pPr>
            <w:r w:rsidRPr="006E2556">
              <w:t xml:space="preserve">Форма обуче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</w:tr>
      <w:tr w:rsidR="004D5C38" w:rsidRPr="006E2556" w:rsidTr="00905FCF">
        <w:trPr>
          <w:trHeight w:hRule="exact" w:val="47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4"/>
            </w:pPr>
            <w:r w:rsidRPr="006E2556">
              <w:t>Цикл, раздел учебного пла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22DA" w:rsidRPr="006E2556" w:rsidRDefault="003C22DA" w:rsidP="00924297">
            <w:pPr>
              <w:shd w:val="clear" w:color="auto" w:fill="FFFFFF"/>
              <w:jc w:val="center"/>
            </w:pPr>
            <w:r w:rsidRPr="006E2556">
              <w:t xml:space="preserve">Обязательные дисциплины </w:t>
            </w:r>
          </w:p>
          <w:p w:rsidR="004D5C38" w:rsidRPr="006E2556" w:rsidRDefault="00ED08FD" w:rsidP="00924297">
            <w:pPr>
              <w:shd w:val="clear" w:color="auto" w:fill="FFFFFF"/>
              <w:jc w:val="center"/>
            </w:pPr>
            <w:r w:rsidRPr="006E2556">
              <w:t>Дисциплины по выбору ординатора</w:t>
            </w:r>
          </w:p>
        </w:tc>
      </w:tr>
      <w:tr w:rsidR="004D5C38" w:rsidRPr="006E2556" w:rsidTr="00152C39">
        <w:trPr>
          <w:trHeight w:hRule="exact" w:val="359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AE42AF" w:rsidP="00924297">
            <w:pPr>
              <w:shd w:val="clear" w:color="auto" w:fill="FFFFFF"/>
              <w:ind w:left="19"/>
            </w:pPr>
            <w:r w:rsidRPr="006E2556">
              <w:t>Год обуч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AE42AF" w:rsidP="00924297">
            <w:pPr>
              <w:shd w:val="clear" w:color="auto" w:fill="FFFFFF"/>
              <w:jc w:val="center"/>
            </w:pPr>
            <w:r w:rsidRPr="006E2556">
              <w:t>2</w:t>
            </w:r>
          </w:p>
        </w:tc>
      </w:tr>
      <w:tr w:rsidR="004D5C38" w:rsidRPr="006E2556" w:rsidTr="00905FCF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9"/>
            </w:pPr>
            <w:r w:rsidRPr="006E2556">
              <w:t>Количество зачетных единиц (кредит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jc w:val="center"/>
            </w:pPr>
            <w:r w:rsidRPr="006E2556">
              <w:t>1</w:t>
            </w:r>
          </w:p>
        </w:tc>
      </w:tr>
      <w:tr w:rsidR="004D5C38" w:rsidRPr="006E2556" w:rsidTr="00905FCF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9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jc w:val="center"/>
            </w:pPr>
            <w:r w:rsidRPr="006E2556">
              <w:t>зачет</w:t>
            </w:r>
          </w:p>
        </w:tc>
      </w:tr>
      <w:tr w:rsidR="004D5C38" w:rsidRPr="006E2556" w:rsidTr="00905FCF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9"/>
            </w:pPr>
            <w:r w:rsidRPr="006E2556">
              <w:t>Количество часов всего, из них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jc w:val="center"/>
            </w:pPr>
            <w:r w:rsidRPr="006E2556">
              <w:t>36</w:t>
            </w:r>
          </w:p>
        </w:tc>
      </w:tr>
      <w:tr w:rsidR="004D5C38" w:rsidRPr="006E2556" w:rsidTr="00152C39">
        <w:trPr>
          <w:trHeight w:hRule="exact" w:val="28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094"/>
            </w:pPr>
            <w:r w:rsidRPr="006E2556">
              <w:t>лекцион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jc w:val="center"/>
            </w:pPr>
            <w:r w:rsidRPr="006E2556">
              <w:t>4</w:t>
            </w:r>
          </w:p>
        </w:tc>
      </w:tr>
      <w:tr w:rsidR="004D5C38" w:rsidRPr="006E2556" w:rsidTr="00152C39">
        <w:trPr>
          <w:trHeight w:hRule="exact" w:val="285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094"/>
            </w:pPr>
            <w:r w:rsidRPr="006E2556">
              <w:t>практическ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jc w:val="center"/>
            </w:pPr>
            <w:r w:rsidRPr="006E2556">
              <w:t>20</w:t>
            </w:r>
          </w:p>
        </w:tc>
      </w:tr>
      <w:tr w:rsidR="004D5C38" w:rsidRPr="006E2556" w:rsidTr="00152C39">
        <w:trPr>
          <w:trHeight w:hRule="exact" w:val="289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094"/>
            </w:pPr>
            <w:r w:rsidRPr="006E2556">
              <w:t>аудитор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snapToGrid w:val="0"/>
              <w:jc w:val="center"/>
            </w:pPr>
            <w:r w:rsidRPr="006E2556">
              <w:t>24</w:t>
            </w:r>
          </w:p>
        </w:tc>
      </w:tr>
      <w:tr w:rsidR="004D5C38" w:rsidRPr="006E2556" w:rsidTr="00152C39">
        <w:trPr>
          <w:trHeight w:hRule="exact" w:val="28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099"/>
            </w:pPr>
            <w:r w:rsidRPr="006E2556">
              <w:t>СР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jc w:val="center"/>
            </w:pPr>
            <w:r w:rsidRPr="006E2556">
              <w:t>12</w:t>
            </w:r>
          </w:p>
        </w:tc>
      </w:tr>
    </w:tbl>
    <w:p w:rsidR="004D5C38" w:rsidRPr="006E2556" w:rsidRDefault="004D5C38" w:rsidP="00924297">
      <w:pPr>
        <w:jc w:val="center"/>
        <w:rPr>
          <w:b/>
          <w:u w:val="single"/>
        </w:rPr>
      </w:pPr>
    </w:p>
    <w:p w:rsidR="004D5C38" w:rsidRPr="006E2556" w:rsidRDefault="004D5C38" w:rsidP="00924297">
      <w:pPr>
        <w:pStyle w:val="ac"/>
        <w:numPr>
          <w:ilvl w:val="2"/>
          <w:numId w:val="20"/>
        </w:numPr>
        <w:shd w:val="clear" w:color="auto" w:fill="FFFFFF"/>
        <w:tabs>
          <w:tab w:val="left" w:pos="370"/>
        </w:tabs>
      </w:pPr>
      <w:r w:rsidRPr="006E2556">
        <w:rPr>
          <w:b/>
          <w:bCs/>
          <w:spacing w:val="-1"/>
        </w:rPr>
        <w:t>Цели освоения дисциплины</w:t>
      </w:r>
    </w:p>
    <w:p w:rsidR="004D5C38" w:rsidRPr="006E2556" w:rsidRDefault="004D5C38" w:rsidP="00924297">
      <w:pPr>
        <w:ind w:firstLine="709"/>
        <w:jc w:val="both"/>
      </w:pPr>
      <w:r w:rsidRPr="006E2556">
        <w:rPr>
          <w:b/>
          <w:iCs/>
        </w:rPr>
        <w:t>Основной целью</w:t>
      </w:r>
      <w:r w:rsidRPr="006E2556">
        <w:rPr>
          <w:iCs/>
        </w:rPr>
        <w:t xml:space="preserve"> освоения дисциплины (модуля) </w:t>
      </w:r>
      <w:r w:rsidRPr="006E2556">
        <w:t xml:space="preserve">«Медицинская реабилитация» является формирование и развитие </w:t>
      </w:r>
      <w:r w:rsidR="008A1F3B" w:rsidRPr="006E2556">
        <w:t>у ординаторов</w:t>
      </w:r>
      <w:r w:rsidRPr="006E2556">
        <w:t xml:space="preserve"> по специальности «Неонатология» компетенций в виде практических навыков применения методов восстановительной медицины в укреплении здоровья здорового ребенка и детей с </w:t>
      </w:r>
      <w:proofErr w:type="spellStart"/>
      <w:r w:rsidRPr="006E2556">
        <w:t>преморбидными</w:t>
      </w:r>
      <w:proofErr w:type="spellEnd"/>
      <w:r w:rsidRPr="006E2556">
        <w:t xml:space="preserve"> состояниями; в реабилитации и вторичной профилактике заболеваний детского возраста и у детей-инвалидов. </w:t>
      </w:r>
    </w:p>
    <w:p w:rsidR="004D5C38" w:rsidRPr="006E2556" w:rsidRDefault="004D5C38" w:rsidP="00924297">
      <w:pPr>
        <w:pStyle w:val="ac"/>
        <w:shd w:val="clear" w:color="auto" w:fill="FFFFFF"/>
        <w:tabs>
          <w:tab w:val="left" w:pos="370"/>
        </w:tabs>
        <w:ind w:left="1080"/>
        <w:rPr>
          <w:b/>
          <w:spacing w:val="-1"/>
        </w:rPr>
      </w:pPr>
      <w:r w:rsidRPr="006E2556">
        <w:rPr>
          <w:b/>
          <w:spacing w:val="-1"/>
        </w:rPr>
        <w:t xml:space="preserve">2.В результате освоения дисциплины </w:t>
      </w:r>
      <w:proofErr w:type="gramStart"/>
      <w:r w:rsidRPr="006E2556">
        <w:rPr>
          <w:b/>
          <w:spacing w:val="-1"/>
        </w:rPr>
        <w:t>обучающийся</w:t>
      </w:r>
      <w:proofErr w:type="gramEnd"/>
      <w:r w:rsidRPr="006E2556">
        <w:rPr>
          <w:b/>
          <w:spacing w:val="-1"/>
        </w:rPr>
        <w:t xml:space="preserve"> должен:</w:t>
      </w:r>
    </w:p>
    <w:p w:rsidR="004D5C38" w:rsidRPr="006E2556" w:rsidRDefault="004D5C38" w:rsidP="00924297">
      <w:pPr>
        <w:shd w:val="clear" w:color="auto" w:fill="FFFFFF"/>
        <w:tabs>
          <w:tab w:val="left" w:leader="underscore" w:pos="6530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Знать: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Понятие восстановительная медицина в педиатрии,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Основные направления восстановительной медицины в педиатрии,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Понятие болезни и здоровья ребенка,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 xml:space="preserve">- Критерии оценки состояния здоровья ребенка, 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Факторы риска, влияющие на состояние здоровья детей,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Новые технологии восстановительной медицины, применяемые в педиатрии,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 xml:space="preserve">- Применение технологий восстановительной медицины в охране здоровья детей различных возрастных групп и подростков, 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Применение восстановительной медицины при различных заболеваниях детского возраста.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Формы и методы просветительской работы.</w:t>
      </w:r>
    </w:p>
    <w:p w:rsidR="004D5C38" w:rsidRPr="006E2556" w:rsidRDefault="004D5C38" w:rsidP="00924297">
      <w:pPr>
        <w:shd w:val="clear" w:color="auto" w:fill="FFFFFF"/>
        <w:tabs>
          <w:tab w:val="left" w:leader="underscore" w:pos="6523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Уметь: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Оценить состояния здоровья и установить диагноз на основании результатов объективного обследования, лабораторных и инструментальных исследований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 xml:space="preserve">- Составить программу комплексного обследования в целях оценки функционального состояния человека, уровня его адаптивных возможностей, выявить факторы риска развития заболеваний; 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 xml:space="preserve">- Разработать индивидуальную программу оздоровления и реабилитации, предусматривающую комплексное применение преимущественно не медикаментозных методов, направленных на повышение функциональных резервов здоровья ребенка, восстановление его оптимальной работоспособности, а при наличии выявленных заболеваний - на скорейшее выздоровление, предупреждение рецидивов заболевания и восстановление трудоспособности пациентов; 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Осуществлять консультативную работу по назначению оздоровительн</w:t>
      </w:r>
      <w:proofErr w:type="gramStart"/>
      <w:r w:rsidRPr="006E2556">
        <w:t>о-</w:t>
      </w:r>
      <w:proofErr w:type="gramEnd"/>
      <w:r w:rsidRPr="006E2556">
        <w:t xml:space="preserve"> реабилитационных мероприятий, в том числе санаторно-курортной деятельности; 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  <w:rPr>
          <w:b/>
          <w:bCs/>
        </w:rPr>
      </w:pPr>
      <w:r w:rsidRPr="006E2556">
        <w:t xml:space="preserve">- Осуществлять </w:t>
      </w:r>
      <w:proofErr w:type="gramStart"/>
      <w:r w:rsidRPr="006E2556">
        <w:t>контроль за</w:t>
      </w:r>
      <w:proofErr w:type="gramEnd"/>
      <w:r w:rsidRPr="006E2556">
        <w:t xml:space="preserve"> выполнением диагностических и лечебно-профилактических процедур, эксплуатацией инструментария, аппаратуры и оборудования, рациональным использованием расходных материалов, выполнением правил техники безопасности и охраны труда средним и младшим медицинским персоналом</w:t>
      </w:r>
      <w:r w:rsidRPr="006E2556">
        <w:rPr>
          <w:b/>
          <w:bCs/>
        </w:rPr>
        <w:t>;</w:t>
      </w:r>
    </w:p>
    <w:p w:rsidR="004D5C38" w:rsidRPr="006E2556" w:rsidRDefault="004D5C38" w:rsidP="00924297">
      <w:pPr>
        <w:tabs>
          <w:tab w:val="left" w:pos="0"/>
        </w:tabs>
        <w:ind w:firstLine="720"/>
        <w:jc w:val="both"/>
      </w:pPr>
      <w:r w:rsidRPr="006E2556">
        <w:t xml:space="preserve">- Участвовать в профилактических </w:t>
      </w:r>
      <w:proofErr w:type="spellStart"/>
      <w:r w:rsidRPr="006E2556">
        <w:t>скрининговых</w:t>
      </w:r>
      <w:proofErr w:type="spellEnd"/>
      <w:r w:rsidRPr="006E2556">
        <w:t xml:space="preserve"> обследованиях населения и организованных контингентов, в том числе, работающих в экстремальных экологических и социально-психологических условиях; </w:t>
      </w:r>
    </w:p>
    <w:p w:rsidR="004D5C38" w:rsidRPr="006E2556" w:rsidRDefault="004D5C38" w:rsidP="00924297">
      <w:pPr>
        <w:tabs>
          <w:tab w:val="left" w:pos="0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Владеть:</w:t>
      </w:r>
    </w:p>
    <w:p w:rsidR="004D5C38" w:rsidRPr="006E2556" w:rsidRDefault="004D5C38" w:rsidP="00924297">
      <w:pPr>
        <w:tabs>
          <w:tab w:val="left" w:pos="0"/>
        </w:tabs>
        <w:ind w:firstLine="720"/>
        <w:jc w:val="both"/>
      </w:pPr>
      <w:r w:rsidRPr="006E2556">
        <w:t xml:space="preserve">- Принципами  врачебной деонтологии и медицинской этики; </w:t>
      </w:r>
    </w:p>
    <w:p w:rsidR="004D5C38" w:rsidRPr="006E2556" w:rsidRDefault="004D5C38" w:rsidP="00924297">
      <w:pPr>
        <w:tabs>
          <w:tab w:val="left" w:pos="0"/>
        </w:tabs>
        <w:ind w:firstLine="720"/>
        <w:jc w:val="both"/>
      </w:pPr>
      <w:r w:rsidRPr="006E2556">
        <w:t xml:space="preserve"> -Методикой оценки результатов лабораторных и специальных  методов исследования (морфологических, биохимических, иммунологических, серологических показателей крови, мочи, мокроты, кала, спинномозговой жидкости, показателей </w:t>
      </w:r>
      <w:proofErr w:type="spellStart"/>
      <w:r w:rsidRPr="006E2556">
        <w:t>коагулограммы</w:t>
      </w:r>
      <w:proofErr w:type="spellEnd"/>
      <w:r w:rsidRPr="006E2556">
        <w:t>, КЩС).</w:t>
      </w:r>
    </w:p>
    <w:p w:rsidR="004D5C38" w:rsidRPr="006E2556" w:rsidRDefault="004D5C38" w:rsidP="00924297">
      <w:pPr>
        <w:tabs>
          <w:tab w:val="left" w:pos="0"/>
        </w:tabs>
        <w:ind w:firstLine="720"/>
        <w:jc w:val="both"/>
      </w:pPr>
      <w:r w:rsidRPr="006E2556">
        <w:lastRenderedPageBreak/>
        <w:t>- Трактовкой результатов функционального обследования органов дыхания, сердечнососудистой системы, желудочно-кишечного тракта, печени, почек, ЦНС и др.;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 xml:space="preserve">- Навыками назначения необходимых оздоровительных и реабилитационных процедур (физиотерапия, ЛФК, массаж, рефлексотерапия и др.), выполняемых медицинским персоналом со средним профессиональным образованием; </w:t>
      </w:r>
    </w:p>
    <w:p w:rsidR="004D5C38" w:rsidRPr="006E2556" w:rsidRDefault="004D5C38" w:rsidP="00924297">
      <w:pPr>
        <w:tabs>
          <w:tab w:val="left" w:pos="0"/>
        </w:tabs>
        <w:ind w:firstLine="720"/>
        <w:jc w:val="both"/>
      </w:pPr>
      <w:r w:rsidRPr="006E2556">
        <w:t xml:space="preserve">- Проведением врачебных манипуляций, предусмотренных программой подготовки врачей восстановительной медицины; </w:t>
      </w:r>
    </w:p>
    <w:p w:rsidR="004D5C38" w:rsidRPr="006E2556" w:rsidRDefault="004D5C38" w:rsidP="00924297">
      <w:pPr>
        <w:tabs>
          <w:tab w:val="left" w:pos="0"/>
        </w:tabs>
        <w:ind w:firstLine="720"/>
        <w:jc w:val="both"/>
      </w:pPr>
      <w:r w:rsidRPr="006E2556">
        <w:t>- Методами оформления медицинской документации на больного, получающего диагностические и лечебно-профилактические процедуры</w:t>
      </w:r>
    </w:p>
    <w:p w:rsidR="004D5C38" w:rsidRPr="006E2556" w:rsidRDefault="004D5C38" w:rsidP="00924297">
      <w:pPr>
        <w:tabs>
          <w:tab w:val="left" w:pos="0"/>
        </w:tabs>
        <w:ind w:firstLine="720"/>
        <w:jc w:val="both"/>
      </w:pPr>
      <w:r w:rsidRPr="006E2556">
        <w:t xml:space="preserve">- Методами проведения санитарно-просветительной работы по воспитанию населения, пропаганде здорового образа жизни, популяризация </w:t>
      </w:r>
      <w:proofErr w:type="spellStart"/>
      <w:r w:rsidRPr="006E2556">
        <w:t>здоровьесберегающих</w:t>
      </w:r>
      <w:proofErr w:type="spellEnd"/>
      <w:r w:rsidRPr="006E2556">
        <w:t xml:space="preserve"> технологий, способов самооценки и </w:t>
      </w:r>
      <w:proofErr w:type="spellStart"/>
      <w:r w:rsidRPr="006E2556">
        <w:t>самокоррекции</w:t>
      </w:r>
      <w:proofErr w:type="spellEnd"/>
      <w:r w:rsidRPr="006E2556">
        <w:t xml:space="preserve"> состояния здоровья.</w:t>
      </w:r>
    </w:p>
    <w:p w:rsidR="004D5C38" w:rsidRPr="006E2556" w:rsidRDefault="004D5C38" w:rsidP="00924297">
      <w:pPr>
        <w:pStyle w:val="ac"/>
        <w:numPr>
          <w:ilvl w:val="1"/>
          <w:numId w:val="20"/>
        </w:numPr>
        <w:shd w:val="clear" w:color="auto" w:fill="FFFFFF"/>
        <w:rPr>
          <w:b/>
          <w:bCs/>
          <w:spacing w:val="-1"/>
        </w:rPr>
      </w:pPr>
      <w:r w:rsidRPr="006E2556">
        <w:rPr>
          <w:b/>
          <w:bCs/>
          <w:spacing w:val="-1"/>
        </w:rPr>
        <w:t>Краткое содержание дисциплины</w:t>
      </w:r>
    </w:p>
    <w:p w:rsidR="004D5C38" w:rsidRPr="006E2556" w:rsidRDefault="004D5C38" w:rsidP="00924297">
      <w:pPr>
        <w:ind w:firstLine="709"/>
        <w:jc w:val="both"/>
      </w:pPr>
      <w:r w:rsidRPr="006E2556">
        <w:t xml:space="preserve">В результате изучения модуля </w:t>
      </w:r>
      <w:proofErr w:type="gramStart"/>
      <w:r w:rsidRPr="006E2556">
        <w:t>обучающийся</w:t>
      </w:r>
      <w:proofErr w:type="gramEnd"/>
      <w:r w:rsidRPr="006E2556">
        <w:t xml:space="preserve"> врач-</w:t>
      </w:r>
      <w:r w:rsidR="008A1F3B" w:rsidRPr="006E2556">
        <w:t>орди</w:t>
      </w:r>
      <w:r w:rsidRPr="006E2556">
        <w:t>н</w:t>
      </w:r>
      <w:r w:rsidR="008A1F3B" w:rsidRPr="006E2556">
        <w:t>атор</w:t>
      </w:r>
      <w:r w:rsidRPr="006E2556">
        <w:rPr>
          <w:bCs/>
        </w:rPr>
        <w:t>с</w:t>
      </w:r>
      <w:r w:rsidRPr="006E2556">
        <w:t xml:space="preserve">пособен и готов осуществлять врачебную деятельность в соответствии с законом,  использовать в своей профессиональной деятельности знания </w:t>
      </w:r>
      <w:r w:rsidRPr="006E2556">
        <w:rPr>
          <w:bCs/>
        </w:rPr>
        <w:t xml:space="preserve">основ </w:t>
      </w:r>
      <w:r w:rsidRPr="006E2556">
        <w:t xml:space="preserve">формировании патологических процессов у детей. Также формирование и развитие у интернов практических навыков применения методов восстановительной медицины в укреплении здоровья матери и ребенка; в реабилитации и вторичной профилактике заболеваний детского возраста и у детей-инвалидов с периода новорожденности. </w:t>
      </w:r>
    </w:p>
    <w:p w:rsidR="004D5C38" w:rsidRPr="006E2556" w:rsidRDefault="004D5C38" w:rsidP="00924297">
      <w:pPr>
        <w:ind w:firstLine="360"/>
        <w:jc w:val="both"/>
        <w:rPr>
          <w:b/>
        </w:rPr>
      </w:pPr>
      <w:r w:rsidRPr="006E2556">
        <w:rPr>
          <w:b/>
          <w:spacing w:val="-2"/>
        </w:rPr>
        <w:tab/>
        <w:t>4. Аннотация разработана на основании:</w:t>
      </w:r>
    </w:p>
    <w:p w:rsidR="006F291E" w:rsidRPr="006E2556" w:rsidRDefault="004D5C38" w:rsidP="0092429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spacing w:val="-2"/>
          <w:sz w:val="20"/>
          <w:szCs w:val="20"/>
        </w:rPr>
        <w:tab/>
      </w:r>
      <w:r w:rsidR="006F291E"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="006F291E"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6F291E" w:rsidRPr="006E2556" w:rsidRDefault="006F291E" w:rsidP="00924297">
      <w:pPr>
        <w:shd w:val="clear" w:color="auto" w:fill="FFFFFF"/>
        <w:tabs>
          <w:tab w:val="left" w:pos="355"/>
        </w:tabs>
        <w:jc w:val="both"/>
        <w:rPr>
          <w:spacing w:val="-3"/>
        </w:rPr>
      </w:pPr>
      <w:r w:rsidRPr="006E2556">
        <w:tab/>
      </w:r>
      <w:r w:rsidRPr="006E2556">
        <w:tab/>
        <w:t xml:space="preserve">2.ООП ВПО по специальности 31.08.18 </w:t>
      </w:r>
      <w:proofErr w:type="spellStart"/>
      <w:r w:rsidRPr="006E2556">
        <w:t>Неонатология</w:t>
      </w:r>
      <w:proofErr w:type="spellEnd"/>
    </w:p>
    <w:p w:rsidR="006F291E" w:rsidRPr="006E2556" w:rsidRDefault="006F291E" w:rsidP="00924297">
      <w:pPr>
        <w:pStyle w:val="ac"/>
        <w:ind w:left="284"/>
        <w:jc w:val="both"/>
        <w:rPr>
          <w:bCs/>
          <w:i/>
        </w:rPr>
      </w:pPr>
      <w:r w:rsidRPr="006E2556">
        <w:rPr>
          <w:spacing w:val="-3"/>
        </w:rPr>
        <w:t xml:space="preserve">Аннотация к </w:t>
      </w:r>
      <w:r w:rsidR="00C84AB4">
        <w:rPr>
          <w:spacing w:val="-3"/>
        </w:rPr>
        <w:t>РПД</w:t>
      </w:r>
      <w:r w:rsidRPr="006E2556">
        <w:rPr>
          <w:spacing w:val="-3"/>
        </w:rPr>
        <w:t xml:space="preserve"> утверждена на заседании кафедры  </w:t>
      </w:r>
      <w:r w:rsidRPr="006E2556">
        <w:rPr>
          <w:bCs/>
          <w:i/>
        </w:rPr>
        <w:t>20.03.2014 г.</w:t>
      </w:r>
    </w:p>
    <w:p w:rsidR="004D5C38" w:rsidRPr="006E2556" w:rsidRDefault="004D5C38" w:rsidP="00924297">
      <w:pPr>
        <w:shd w:val="clear" w:color="auto" w:fill="FFFFFF"/>
        <w:jc w:val="center"/>
        <w:rPr>
          <w:b/>
          <w:bCs/>
        </w:rPr>
      </w:pPr>
    </w:p>
    <w:p w:rsidR="004D5C38" w:rsidRPr="006E2556" w:rsidRDefault="004D5C38" w:rsidP="00924297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t>Аннотация</w:t>
      </w:r>
    </w:p>
    <w:p w:rsidR="004D5C38" w:rsidRPr="006E2556" w:rsidRDefault="004D5C38" w:rsidP="00924297">
      <w:pPr>
        <w:shd w:val="clear" w:color="auto" w:fill="FFFFFF"/>
        <w:jc w:val="center"/>
        <w:rPr>
          <w:b/>
          <w:u w:val="single"/>
        </w:rPr>
      </w:pPr>
      <w:r w:rsidRPr="006E2556">
        <w:rPr>
          <w:b/>
          <w:bCs/>
        </w:rPr>
        <w:t>к рабочей программе дисциплины</w:t>
      </w:r>
      <w:r w:rsidR="000745D6" w:rsidRPr="006E2556">
        <w:rPr>
          <w:b/>
          <w:bCs/>
        </w:rPr>
        <w:t xml:space="preserve"> </w:t>
      </w:r>
      <w:r w:rsidRPr="006E2556">
        <w:rPr>
          <w:b/>
          <w:u w:val="single"/>
        </w:rPr>
        <w:t>Физиотерапия</w:t>
      </w:r>
    </w:p>
    <w:p w:rsidR="00DD4E51" w:rsidRPr="006E2556" w:rsidRDefault="00DD4E51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537DC3" w:rsidRPr="006E2556" w:rsidRDefault="00537DC3" w:rsidP="00924297">
      <w:pPr>
        <w:jc w:val="right"/>
        <w:rPr>
          <w:spacing w:val="-5"/>
        </w:rPr>
      </w:pPr>
      <w:r w:rsidRPr="006E2556">
        <w:rPr>
          <w:spacing w:val="-5"/>
        </w:rPr>
        <w:t xml:space="preserve">Составители: </w:t>
      </w:r>
    </w:p>
    <w:p w:rsidR="00AD0887" w:rsidRPr="006E2556" w:rsidRDefault="00537DC3" w:rsidP="00924297">
      <w:pPr>
        <w:shd w:val="clear" w:color="auto" w:fill="FFFFFF"/>
        <w:jc w:val="right"/>
        <w:rPr>
          <w:spacing w:val="-5"/>
        </w:rPr>
      </w:pPr>
      <w:proofErr w:type="spellStart"/>
      <w:r w:rsidRPr="006E2556">
        <w:rPr>
          <w:spacing w:val="-5"/>
        </w:rPr>
        <w:t>Саввина</w:t>
      </w:r>
      <w:proofErr w:type="spellEnd"/>
      <w:r w:rsidRPr="006E2556">
        <w:rPr>
          <w:spacing w:val="-5"/>
        </w:rPr>
        <w:t xml:space="preserve"> Н.В., заведующая кафедрой </w:t>
      </w:r>
      <w:r w:rsidR="00AD0887" w:rsidRPr="006E2556">
        <w:rPr>
          <w:spacing w:val="-5"/>
        </w:rPr>
        <w:t xml:space="preserve">детских болезней </w:t>
      </w:r>
    </w:p>
    <w:p w:rsidR="00537DC3" w:rsidRPr="006E2556" w:rsidRDefault="00AD0887" w:rsidP="00924297">
      <w:pPr>
        <w:shd w:val="clear" w:color="auto" w:fill="FFFFFF"/>
        <w:ind w:right="58"/>
        <w:jc w:val="right"/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</w:t>
      </w:r>
      <w:r w:rsidR="00537DC3" w:rsidRPr="006E2556">
        <w:t>д.м.н., профессор</w:t>
      </w:r>
    </w:p>
    <w:p w:rsidR="00AD0887" w:rsidRPr="006E2556" w:rsidRDefault="00537DC3" w:rsidP="00924297">
      <w:pPr>
        <w:shd w:val="clear" w:color="auto" w:fill="FFFFFF"/>
        <w:jc w:val="right"/>
        <w:rPr>
          <w:spacing w:val="-5"/>
        </w:rPr>
      </w:pPr>
      <w:proofErr w:type="spellStart"/>
      <w:r w:rsidRPr="006E2556">
        <w:rPr>
          <w:spacing w:val="-5"/>
        </w:rPr>
        <w:t>Саввина</w:t>
      </w:r>
      <w:proofErr w:type="spellEnd"/>
      <w:r w:rsidRPr="006E2556">
        <w:rPr>
          <w:spacing w:val="-5"/>
        </w:rPr>
        <w:t xml:space="preserve"> А.Д., </w:t>
      </w:r>
      <w:r w:rsidR="00AD0887" w:rsidRPr="006E2556">
        <w:rPr>
          <w:spacing w:val="-5"/>
        </w:rPr>
        <w:t xml:space="preserve">доцент кафедры детских болезней </w:t>
      </w:r>
    </w:p>
    <w:p w:rsidR="00AD0887" w:rsidRPr="006E2556" w:rsidRDefault="00AD0887" w:rsidP="00924297">
      <w:pPr>
        <w:shd w:val="clear" w:color="auto" w:fill="FFFFFF"/>
        <w:ind w:right="58"/>
        <w:jc w:val="right"/>
        <w:rPr>
          <w:spacing w:val="-5"/>
        </w:rPr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к.м.н.</w:t>
      </w:r>
    </w:p>
    <w:tbl>
      <w:tblPr>
        <w:tblW w:w="9866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678"/>
      </w:tblGrid>
      <w:tr w:rsidR="00AE42AF" w:rsidRPr="006E2556" w:rsidTr="00F135FC">
        <w:trPr>
          <w:trHeight w:hRule="exact" w:val="54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AE42AF" w:rsidRPr="006E2556" w:rsidTr="00F135FC">
        <w:trPr>
          <w:trHeight w:hRule="exact" w:val="402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AE42AF" w:rsidRPr="006E2556" w:rsidTr="00F135FC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Врач-неонатолог</w:t>
            </w:r>
          </w:p>
        </w:tc>
      </w:tr>
      <w:tr w:rsidR="004D5C38" w:rsidRPr="006E2556" w:rsidTr="00F135FC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4"/>
            </w:pPr>
            <w:r w:rsidRPr="006E2556">
              <w:t xml:space="preserve">Форма обу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</w:tr>
      <w:tr w:rsidR="004D5C38" w:rsidRPr="006E2556" w:rsidTr="003C22DA">
        <w:trPr>
          <w:trHeight w:hRule="exact" w:val="539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4"/>
            </w:pPr>
            <w:r w:rsidRPr="006E2556">
              <w:t>Цикл, раздел учебного пла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22DA" w:rsidRPr="006E2556" w:rsidRDefault="003C22DA" w:rsidP="00924297">
            <w:pPr>
              <w:shd w:val="clear" w:color="auto" w:fill="FFFFFF"/>
              <w:jc w:val="center"/>
            </w:pPr>
            <w:r w:rsidRPr="006E2556">
              <w:t xml:space="preserve">Обязательные дисциплины </w:t>
            </w:r>
          </w:p>
          <w:p w:rsidR="004D5C38" w:rsidRPr="006E2556" w:rsidRDefault="00ED08FD" w:rsidP="00924297">
            <w:pPr>
              <w:shd w:val="clear" w:color="auto" w:fill="FFFFFF"/>
              <w:jc w:val="center"/>
            </w:pPr>
            <w:r w:rsidRPr="006E2556">
              <w:t>Дисциплины по выбору ординатора</w:t>
            </w:r>
          </w:p>
        </w:tc>
      </w:tr>
      <w:tr w:rsidR="004D5C38" w:rsidRPr="006E2556" w:rsidTr="00F135FC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AE42AF" w:rsidP="00924297">
            <w:pPr>
              <w:shd w:val="clear" w:color="auto" w:fill="FFFFFF"/>
              <w:ind w:left="19"/>
            </w:pPr>
            <w:r w:rsidRPr="006E2556">
              <w:t>Год обу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AE42AF" w:rsidP="00924297">
            <w:pPr>
              <w:shd w:val="clear" w:color="auto" w:fill="FFFFFF"/>
              <w:jc w:val="center"/>
            </w:pPr>
            <w:r w:rsidRPr="006E2556">
              <w:t>2</w:t>
            </w:r>
          </w:p>
        </w:tc>
      </w:tr>
      <w:tr w:rsidR="004D5C38" w:rsidRPr="006E2556" w:rsidTr="00F135FC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9"/>
            </w:pPr>
            <w:r w:rsidRPr="006E2556">
              <w:t>Количество зачетных единиц (креди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jc w:val="center"/>
            </w:pPr>
            <w:r w:rsidRPr="006E2556">
              <w:t>1</w:t>
            </w:r>
          </w:p>
        </w:tc>
      </w:tr>
      <w:tr w:rsidR="004D5C38" w:rsidRPr="006E2556" w:rsidTr="00F135FC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9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jc w:val="center"/>
            </w:pPr>
            <w:r w:rsidRPr="006E2556">
              <w:t>зачет</w:t>
            </w:r>
          </w:p>
        </w:tc>
      </w:tr>
      <w:tr w:rsidR="004D5C38" w:rsidRPr="006E2556" w:rsidTr="00F135FC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9"/>
            </w:pPr>
            <w:r w:rsidRPr="006E2556">
              <w:t>Количество часов всего, из них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jc w:val="center"/>
            </w:pPr>
            <w:r w:rsidRPr="006E2556">
              <w:t>36</w:t>
            </w:r>
          </w:p>
        </w:tc>
      </w:tr>
      <w:tr w:rsidR="004D5C38" w:rsidRPr="006E2556" w:rsidTr="00F135FC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094"/>
            </w:pPr>
            <w:r w:rsidRPr="006E2556">
              <w:t>лекцион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jc w:val="center"/>
            </w:pPr>
            <w:r w:rsidRPr="006E2556">
              <w:t>4</w:t>
            </w:r>
          </w:p>
        </w:tc>
      </w:tr>
      <w:tr w:rsidR="004D5C38" w:rsidRPr="006E2556" w:rsidTr="00F135FC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094"/>
            </w:pPr>
            <w:r w:rsidRPr="006E2556">
              <w:t>практическ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jc w:val="center"/>
            </w:pPr>
            <w:r w:rsidRPr="006E2556">
              <w:t>20</w:t>
            </w:r>
          </w:p>
        </w:tc>
      </w:tr>
      <w:tr w:rsidR="004D5C38" w:rsidRPr="006E2556" w:rsidTr="00F135FC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094"/>
            </w:pPr>
            <w:r w:rsidRPr="006E2556">
              <w:t>аудитор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snapToGrid w:val="0"/>
              <w:jc w:val="center"/>
            </w:pPr>
            <w:r w:rsidRPr="006E2556">
              <w:t>24</w:t>
            </w:r>
          </w:p>
        </w:tc>
      </w:tr>
      <w:tr w:rsidR="004D5C38" w:rsidRPr="006E2556" w:rsidTr="00F135FC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099"/>
            </w:pPr>
            <w:r w:rsidRPr="006E2556">
              <w:t>С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jc w:val="center"/>
            </w:pPr>
            <w:r w:rsidRPr="006E2556">
              <w:t>12</w:t>
            </w:r>
          </w:p>
        </w:tc>
      </w:tr>
    </w:tbl>
    <w:p w:rsidR="004D5C38" w:rsidRPr="006E2556" w:rsidRDefault="004D5C38" w:rsidP="00924297">
      <w:pPr>
        <w:shd w:val="clear" w:color="auto" w:fill="FFFFFF"/>
        <w:ind w:right="58"/>
        <w:jc w:val="right"/>
        <w:rPr>
          <w:spacing w:val="-5"/>
        </w:rPr>
      </w:pPr>
    </w:p>
    <w:p w:rsidR="004D5C38" w:rsidRPr="006E2556" w:rsidRDefault="004D5C38" w:rsidP="00924297">
      <w:pPr>
        <w:pStyle w:val="ac"/>
        <w:numPr>
          <w:ilvl w:val="2"/>
          <w:numId w:val="20"/>
        </w:numPr>
        <w:shd w:val="clear" w:color="auto" w:fill="FFFFFF"/>
        <w:tabs>
          <w:tab w:val="left" w:pos="370"/>
        </w:tabs>
      </w:pPr>
      <w:r w:rsidRPr="006E2556">
        <w:rPr>
          <w:b/>
          <w:bCs/>
          <w:spacing w:val="-1"/>
        </w:rPr>
        <w:t>Цели освоения дисциплины</w:t>
      </w:r>
    </w:p>
    <w:p w:rsidR="004D5C38" w:rsidRPr="006E2556" w:rsidRDefault="004D5C38" w:rsidP="00924297">
      <w:pPr>
        <w:ind w:firstLine="709"/>
        <w:jc w:val="both"/>
      </w:pPr>
      <w:r w:rsidRPr="006E2556">
        <w:rPr>
          <w:b/>
          <w:iCs/>
        </w:rPr>
        <w:t>Основной целью</w:t>
      </w:r>
      <w:r w:rsidRPr="006E2556">
        <w:rPr>
          <w:iCs/>
        </w:rPr>
        <w:t xml:space="preserve"> освоения дисциплины (модуля) </w:t>
      </w:r>
      <w:r w:rsidRPr="006E2556">
        <w:t xml:space="preserve">«Физиотерапия» является формирование и развитие у </w:t>
      </w:r>
      <w:r w:rsidR="00F135FC" w:rsidRPr="006E2556">
        <w:t>ординатор</w:t>
      </w:r>
      <w:r w:rsidRPr="006E2556">
        <w:t xml:space="preserve">ов по специальности «Неонатология» компетенций в виде практических навыков применения методов восстановительной медицины в укреплении здоровья здорового ребенка и детей с </w:t>
      </w:r>
      <w:proofErr w:type="spellStart"/>
      <w:r w:rsidRPr="006E2556">
        <w:t>преморбидными</w:t>
      </w:r>
      <w:proofErr w:type="spellEnd"/>
      <w:r w:rsidRPr="006E2556">
        <w:t xml:space="preserve"> состояниями; в реабилитации и вторичной профилактике заболеваний детского возраста и у детей-инвалидов. </w:t>
      </w:r>
    </w:p>
    <w:p w:rsidR="004D5C38" w:rsidRPr="006E2556" w:rsidRDefault="004D5C38" w:rsidP="00924297">
      <w:pPr>
        <w:pStyle w:val="ac"/>
        <w:shd w:val="clear" w:color="auto" w:fill="FFFFFF"/>
        <w:tabs>
          <w:tab w:val="left" w:pos="370"/>
        </w:tabs>
        <w:ind w:left="1080"/>
        <w:rPr>
          <w:b/>
          <w:spacing w:val="-1"/>
        </w:rPr>
      </w:pPr>
      <w:r w:rsidRPr="006E2556">
        <w:rPr>
          <w:b/>
          <w:spacing w:val="-1"/>
        </w:rPr>
        <w:t xml:space="preserve">2.В результате освоения дисциплины </w:t>
      </w:r>
      <w:proofErr w:type="gramStart"/>
      <w:r w:rsidRPr="006E2556">
        <w:rPr>
          <w:b/>
          <w:spacing w:val="-1"/>
        </w:rPr>
        <w:t>обучающийся</w:t>
      </w:r>
      <w:proofErr w:type="gramEnd"/>
      <w:r w:rsidRPr="006E2556">
        <w:rPr>
          <w:b/>
          <w:spacing w:val="-1"/>
        </w:rPr>
        <w:t xml:space="preserve"> должен:</w:t>
      </w:r>
    </w:p>
    <w:p w:rsidR="004D5C38" w:rsidRPr="006E2556" w:rsidRDefault="004D5C38" w:rsidP="00924297">
      <w:pPr>
        <w:shd w:val="clear" w:color="auto" w:fill="FFFFFF"/>
        <w:tabs>
          <w:tab w:val="left" w:leader="underscore" w:pos="6530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Знать: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Понятие физиотерапия в неонатологии,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lastRenderedPageBreak/>
        <w:t>- Основные направления физиотерапии в неонатологии,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Понятие болезни и здоровья ребенка,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 xml:space="preserve">- Критерии оценки состояния здоровья ребенка, 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Факторы риска, влияющие на состояние здоровья детей,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Новые технологии физиотерапии, применяемые в неонатологии,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 xml:space="preserve">- Применение технологий восстановительной медицины в охране здоровья детей различных возрастных групп, 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Применение физиотерапии при различных заболеваниях периода новорожденности.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Формы и методы просветительской работы.</w:t>
      </w:r>
    </w:p>
    <w:p w:rsidR="004D5C38" w:rsidRPr="006E2556" w:rsidRDefault="004D5C38" w:rsidP="00924297">
      <w:pPr>
        <w:shd w:val="clear" w:color="auto" w:fill="FFFFFF"/>
        <w:tabs>
          <w:tab w:val="left" w:leader="underscore" w:pos="6523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Уметь: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Оценить состояния здоровья и установить диагноз на основании результатов объективного обследования, лабораторных и инструментальных исследований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 xml:space="preserve">- Составить программу комплексного обследования в целях оценки функционального состояния человека, уровня его адаптивных возможностей, выявить факторы риска развития заболеваний; 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 xml:space="preserve">- Разработать индивидуальную программу оздоровления и реабилитации, предусматривающую комплексное применение преимущественно физиотерапевтических методов, направленных на повышение функциональных резервов здоровья ребенка,  а при наличии выявленных заболеваний - на скорейшее выздоровление, предупреждение рецидивов заболевания и восстановление утраченных функций организма; 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Осуществлять консультативную работу по назначению физиотерапевтических мероприятий;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  <w:rPr>
          <w:b/>
          <w:bCs/>
        </w:rPr>
      </w:pPr>
      <w:r w:rsidRPr="006E2556">
        <w:t xml:space="preserve">- Осуществлять </w:t>
      </w:r>
      <w:proofErr w:type="gramStart"/>
      <w:r w:rsidRPr="006E2556">
        <w:t>контроль за</w:t>
      </w:r>
      <w:proofErr w:type="gramEnd"/>
      <w:r w:rsidRPr="006E2556">
        <w:t xml:space="preserve"> выполнением диагностических и лечебно-профилактических процедур, эксплуатацией инструментария, аппаратуры и оборудования, рациональным использованием расходных материалов, выполнением правил техники безопасности и охраны труда средним и младшим медицинским персоналом</w:t>
      </w:r>
      <w:r w:rsidR="001E6351" w:rsidRPr="006E2556">
        <w:rPr>
          <w:b/>
          <w:bCs/>
        </w:rPr>
        <w:t>.</w:t>
      </w:r>
    </w:p>
    <w:p w:rsidR="004D5C38" w:rsidRPr="006E2556" w:rsidRDefault="004D5C38" w:rsidP="00924297">
      <w:pPr>
        <w:tabs>
          <w:tab w:val="left" w:pos="0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Владеть:</w:t>
      </w:r>
    </w:p>
    <w:p w:rsidR="004D5C38" w:rsidRPr="006E2556" w:rsidRDefault="004D5C38" w:rsidP="00924297">
      <w:pPr>
        <w:tabs>
          <w:tab w:val="left" w:pos="0"/>
        </w:tabs>
        <w:ind w:firstLine="720"/>
        <w:jc w:val="both"/>
      </w:pPr>
      <w:r w:rsidRPr="006E2556">
        <w:t xml:space="preserve">- Принципами  врачебной деонтологии и медицинской этики; </w:t>
      </w:r>
    </w:p>
    <w:p w:rsidR="004D5C38" w:rsidRPr="006E2556" w:rsidRDefault="004D5C38" w:rsidP="00924297">
      <w:pPr>
        <w:tabs>
          <w:tab w:val="left" w:pos="0"/>
        </w:tabs>
        <w:ind w:firstLine="720"/>
        <w:jc w:val="both"/>
      </w:pPr>
      <w:r w:rsidRPr="006E2556">
        <w:t xml:space="preserve"> -Методикой оценки результатов лабораторных и специальных  методов исследования (морфологических, биохимических, иммунологических, серологических показателей крови, мочи, мокроты, кала, спинномозговой жидкости, показателей </w:t>
      </w:r>
      <w:proofErr w:type="spellStart"/>
      <w:r w:rsidRPr="006E2556">
        <w:t>коагулограммы</w:t>
      </w:r>
      <w:proofErr w:type="spellEnd"/>
      <w:r w:rsidRPr="006E2556">
        <w:t>, КЩС).</w:t>
      </w:r>
    </w:p>
    <w:p w:rsidR="004D5C38" w:rsidRPr="006E2556" w:rsidRDefault="004D5C38" w:rsidP="00924297">
      <w:pPr>
        <w:tabs>
          <w:tab w:val="left" w:pos="0"/>
        </w:tabs>
        <w:ind w:firstLine="720"/>
        <w:jc w:val="both"/>
      </w:pPr>
      <w:r w:rsidRPr="006E2556">
        <w:t>- Трактовкой результатов функционального обследования органов дыхания, сердечнососудистой системы, желудочно-кишечного тракта, печени, почек, ЦНС и др.;</w:t>
      </w:r>
    </w:p>
    <w:p w:rsidR="004D5C38" w:rsidRPr="006E2556" w:rsidRDefault="004D5C38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 xml:space="preserve">- Навыками назначения необходимых оздоровительных и реабилитационных процедур (физиотерапия, ЛФК, массаж, рефлексотерапия и др.), выполняемых медицинским персоналом со средним профессиональным образованием; </w:t>
      </w:r>
    </w:p>
    <w:p w:rsidR="004D5C38" w:rsidRPr="006E2556" w:rsidRDefault="004D5C38" w:rsidP="00924297">
      <w:pPr>
        <w:tabs>
          <w:tab w:val="left" w:pos="0"/>
        </w:tabs>
        <w:ind w:firstLine="720"/>
        <w:jc w:val="both"/>
      </w:pPr>
      <w:r w:rsidRPr="006E2556">
        <w:t xml:space="preserve">- Проведением врачебных манипуляций, предусмотренных программой подготовки врачей восстановительной медицины; </w:t>
      </w:r>
    </w:p>
    <w:p w:rsidR="004D5C38" w:rsidRPr="006E2556" w:rsidRDefault="004D5C38" w:rsidP="00924297">
      <w:pPr>
        <w:tabs>
          <w:tab w:val="left" w:pos="0"/>
        </w:tabs>
        <w:ind w:firstLine="720"/>
        <w:jc w:val="both"/>
      </w:pPr>
      <w:r w:rsidRPr="006E2556">
        <w:t>- Методикой проведения физиотерапевтических процедур;</w:t>
      </w:r>
    </w:p>
    <w:p w:rsidR="004D5C38" w:rsidRPr="006E2556" w:rsidRDefault="004D5C38" w:rsidP="00924297">
      <w:pPr>
        <w:tabs>
          <w:tab w:val="left" w:pos="0"/>
        </w:tabs>
        <w:ind w:firstLine="720"/>
        <w:jc w:val="both"/>
      </w:pPr>
      <w:r w:rsidRPr="006E2556">
        <w:t>- Методами оформления медицинской документации на больного, получающего диагностические и лечебно-профилактические процедуры</w:t>
      </w:r>
    </w:p>
    <w:p w:rsidR="004D5C38" w:rsidRPr="006E2556" w:rsidRDefault="004D5C38" w:rsidP="00924297">
      <w:pPr>
        <w:tabs>
          <w:tab w:val="left" w:pos="0"/>
        </w:tabs>
        <w:ind w:firstLine="720"/>
        <w:jc w:val="both"/>
      </w:pPr>
      <w:r w:rsidRPr="006E2556">
        <w:t xml:space="preserve">- Методами проведения санитарно-просветительной работы по воспитанию населения, пропаганде здорового образа жизни, популяризация </w:t>
      </w:r>
      <w:proofErr w:type="spellStart"/>
      <w:r w:rsidRPr="006E2556">
        <w:t>здоровьесберегающих</w:t>
      </w:r>
      <w:proofErr w:type="spellEnd"/>
      <w:r w:rsidRPr="006E2556">
        <w:t xml:space="preserve"> технологий, способов самооценки и </w:t>
      </w:r>
      <w:proofErr w:type="spellStart"/>
      <w:r w:rsidRPr="006E2556">
        <w:t>самокоррекции</w:t>
      </w:r>
      <w:proofErr w:type="spellEnd"/>
      <w:r w:rsidRPr="006E2556">
        <w:t xml:space="preserve"> состояния здоровья.</w:t>
      </w:r>
    </w:p>
    <w:p w:rsidR="004D5C38" w:rsidRPr="006E2556" w:rsidRDefault="004D5C38" w:rsidP="00924297">
      <w:pPr>
        <w:pStyle w:val="ac"/>
        <w:shd w:val="clear" w:color="auto" w:fill="FFFFFF"/>
        <w:rPr>
          <w:b/>
          <w:bCs/>
          <w:spacing w:val="-1"/>
        </w:rPr>
      </w:pPr>
      <w:r w:rsidRPr="006E2556">
        <w:rPr>
          <w:b/>
          <w:bCs/>
          <w:spacing w:val="-1"/>
        </w:rPr>
        <w:t>3.Краткое содержание дисциплины</w:t>
      </w:r>
    </w:p>
    <w:p w:rsidR="004D5C38" w:rsidRPr="006E2556" w:rsidRDefault="004D5C38" w:rsidP="00924297">
      <w:pPr>
        <w:ind w:firstLine="709"/>
        <w:jc w:val="both"/>
      </w:pPr>
      <w:r w:rsidRPr="006E2556">
        <w:t xml:space="preserve">В результате изучения модуля </w:t>
      </w:r>
      <w:proofErr w:type="gramStart"/>
      <w:r w:rsidRPr="006E2556">
        <w:t>обучающийся</w:t>
      </w:r>
      <w:proofErr w:type="gramEnd"/>
      <w:r w:rsidRPr="006E2556">
        <w:t xml:space="preserve"> врач-</w:t>
      </w:r>
      <w:r w:rsidR="007F0D45" w:rsidRPr="006E2556">
        <w:t>ординатор</w:t>
      </w:r>
      <w:r w:rsidRPr="006E2556">
        <w:rPr>
          <w:bCs/>
        </w:rPr>
        <w:t>с</w:t>
      </w:r>
      <w:r w:rsidRPr="006E2556">
        <w:t xml:space="preserve">пособен и готов осуществлять врачебную деятельность в соответствии с законом,  использовать в своей профессиональной деятельности знания </w:t>
      </w:r>
      <w:r w:rsidRPr="006E2556">
        <w:rPr>
          <w:bCs/>
        </w:rPr>
        <w:t xml:space="preserve">основ </w:t>
      </w:r>
      <w:r w:rsidRPr="006E2556">
        <w:t xml:space="preserve">формировании патологических процессов у детей. Также формирование и развитие у </w:t>
      </w:r>
      <w:r w:rsidR="007F0D45" w:rsidRPr="006E2556">
        <w:t>ординаторов</w:t>
      </w:r>
      <w:r w:rsidRPr="006E2556">
        <w:t xml:space="preserve"> практических навыков применения физиотерапевтических методов восстановительной медицины в укреплении здоровья матери и ребенка; в проведении традиционных методов массажа с применением </w:t>
      </w:r>
      <w:proofErr w:type="spellStart"/>
      <w:r w:rsidRPr="006E2556">
        <w:t>арома</w:t>
      </w:r>
      <w:proofErr w:type="spellEnd"/>
      <w:r w:rsidRPr="006E2556">
        <w:t xml:space="preserve">, </w:t>
      </w:r>
      <w:proofErr w:type="spellStart"/>
      <w:r w:rsidRPr="006E2556">
        <w:t>фитотерапии</w:t>
      </w:r>
      <w:proofErr w:type="spellEnd"/>
      <w:r w:rsidRPr="006E2556">
        <w:t xml:space="preserve"> у детей с церебральной патологией. </w:t>
      </w:r>
    </w:p>
    <w:p w:rsidR="004D5C38" w:rsidRPr="006E2556" w:rsidRDefault="004D5C38" w:rsidP="00924297">
      <w:pPr>
        <w:pStyle w:val="ac"/>
        <w:shd w:val="clear" w:color="auto" w:fill="FFFFFF"/>
        <w:tabs>
          <w:tab w:val="left" w:pos="346"/>
        </w:tabs>
        <w:ind w:left="284"/>
        <w:jc w:val="both"/>
        <w:rPr>
          <w:b/>
        </w:rPr>
      </w:pPr>
      <w:r w:rsidRPr="006E2556">
        <w:rPr>
          <w:b/>
          <w:spacing w:val="-2"/>
        </w:rPr>
        <w:tab/>
      </w:r>
      <w:r w:rsidRPr="006E2556">
        <w:rPr>
          <w:b/>
          <w:spacing w:val="-2"/>
        </w:rPr>
        <w:tab/>
        <w:t>4.Аннотация разработана на основании:</w:t>
      </w:r>
    </w:p>
    <w:p w:rsidR="006F291E" w:rsidRPr="006E2556" w:rsidRDefault="006F291E" w:rsidP="00924297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6F291E" w:rsidRPr="006E2556" w:rsidRDefault="006F291E" w:rsidP="00924297">
      <w:pPr>
        <w:shd w:val="clear" w:color="auto" w:fill="FFFFFF"/>
        <w:tabs>
          <w:tab w:val="left" w:pos="355"/>
        </w:tabs>
        <w:jc w:val="both"/>
        <w:rPr>
          <w:spacing w:val="-3"/>
        </w:rPr>
      </w:pPr>
      <w:r w:rsidRPr="006E2556">
        <w:tab/>
      </w:r>
      <w:r w:rsidRPr="006E2556">
        <w:tab/>
        <w:t xml:space="preserve">2.ООП ВПО по специальности 31.08.18 </w:t>
      </w:r>
      <w:proofErr w:type="spellStart"/>
      <w:r w:rsidRPr="006E2556">
        <w:t>Неонатология</w:t>
      </w:r>
      <w:proofErr w:type="spellEnd"/>
    </w:p>
    <w:p w:rsidR="006F291E" w:rsidRPr="006E2556" w:rsidRDefault="006F291E" w:rsidP="00924297">
      <w:pPr>
        <w:pStyle w:val="ac"/>
        <w:ind w:left="284"/>
        <w:jc w:val="both"/>
        <w:rPr>
          <w:bCs/>
          <w:i/>
        </w:rPr>
      </w:pPr>
      <w:r w:rsidRPr="006E2556">
        <w:rPr>
          <w:spacing w:val="-3"/>
        </w:rPr>
        <w:t xml:space="preserve">Аннотация к </w:t>
      </w:r>
      <w:r w:rsidR="00C84AB4">
        <w:rPr>
          <w:spacing w:val="-3"/>
        </w:rPr>
        <w:t>РПД</w:t>
      </w:r>
      <w:r w:rsidRPr="006E2556">
        <w:rPr>
          <w:spacing w:val="-3"/>
        </w:rPr>
        <w:t xml:space="preserve"> утверждена на заседании кафедры  </w:t>
      </w:r>
      <w:r w:rsidRPr="006E2556">
        <w:rPr>
          <w:bCs/>
          <w:i/>
        </w:rPr>
        <w:t>20.03.2014 г.</w:t>
      </w:r>
    </w:p>
    <w:p w:rsidR="004D5C38" w:rsidRPr="006E2556" w:rsidRDefault="004D5C38" w:rsidP="00924297">
      <w:pPr>
        <w:shd w:val="clear" w:color="auto" w:fill="FFFFFF"/>
        <w:tabs>
          <w:tab w:val="left" w:pos="355"/>
        </w:tabs>
        <w:jc w:val="both"/>
        <w:rPr>
          <w:bCs/>
          <w:spacing w:val="-2"/>
          <w:u w:val="single"/>
        </w:rPr>
      </w:pPr>
    </w:p>
    <w:p w:rsidR="004D5C38" w:rsidRPr="006E2556" w:rsidRDefault="004D5C38" w:rsidP="00924297">
      <w:pPr>
        <w:shd w:val="clear" w:color="auto" w:fill="FFFFFF"/>
        <w:jc w:val="center"/>
        <w:rPr>
          <w:b/>
          <w:bCs/>
        </w:rPr>
      </w:pPr>
    </w:p>
    <w:p w:rsidR="007F0D45" w:rsidRPr="006E2556" w:rsidRDefault="007F0D45" w:rsidP="00924297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t>Аннотация</w:t>
      </w:r>
    </w:p>
    <w:p w:rsidR="007F0D45" w:rsidRPr="006E2556" w:rsidRDefault="007F0D45" w:rsidP="00924297">
      <w:pPr>
        <w:shd w:val="clear" w:color="auto" w:fill="FFFFFF"/>
        <w:jc w:val="center"/>
        <w:rPr>
          <w:b/>
          <w:u w:val="single"/>
        </w:rPr>
      </w:pPr>
      <w:r w:rsidRPr="006E2556">
        <w:rPr>
          <w:b/>
          <w:bCs/>
        </w:rPr>
        <w:t>к рабочей программе дисциплины</w:t>
      </w:r>
      <w:r w:rsidR="000745D6" w:rsidRPr="006E2556">
        <w:rPr>
          <w:b/>
          <w:bCs/>
        </w:rPr>
        <w:t xml:space="preserve"> </w:t>
      </w:r>
      <w:r w:rsidRPr="006E2556">
        <w:rPr>
          <w:b/>
          <w:u w:val="single"/>
        </w:rPr>
        <w:t>Кардиология новорожденных</w:t>
      </w:r>
    </w:p>
    <w:p w:rsidR="002C195F" w:rsidRPr="006E2556" w:rsidRDefault="002C195F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537DC3" w:rsidRPr="006E2556" w:rsidRDefault="00537DC3" w:rsidP="00924297">
      <w:pPr>
        <w:jc w:val="right"/>
        <w:rPr>
          <w:spacing w:val="-5"/>
        </w:rPr>
      </w:pPr>
      <w:r w:rsidRPr="006E2556">
        <w:rPr>
          <w:spacing w:val="-5"/>
        </w:rPr>
        <w:t xml:space="preserve">Составитель: </w:t>
      </w:r>
    </w:p>
    <w:p w:rsidR="00AD0887" w:rsidRPr="006E2556" w:rsidRDefault="00537DC3" w:rsidP="00924297">
      <w:pPr>
        <w:shd w:val="clear" w:color="auto" w:fill="FFFFFF"/>
        <w:jc w:val="right"/>
        <w:rPr>
          <w:spacing w:val="-5"/>
        </w:rPr>
      </w:pPr>
      <w:r w:rsidRPr="006E2556">
        <w:rPr>
          <w:spacing w:val="-5"/>
        </w:rPr>
        <w:t xml:space="preserve">Сон Е.Д., </w:t>
      </w:r>
      <w:r w:rsidR="00AD0887" w:rsidRPr="006E2556">
        <w:rPr>
          <w:spacing w:val="-5"/>
        </w:rPr>
        <w:t xml:space="preserve">доцент кафедры детских болезней </w:t>
      </w:r>
    </w:p>
    <w:p w:rsidR="00AD0887" w:rsidRPr="006E2556" w:rsidRDefault="00AD0887" w:rsidP="00924297">
      <w:pPr>
        <w:shd w:val="clear" w:color="auto" w:fill="FFFFFF"/>
        <w:ind w:right="58"/>
        <w:jc w:val="right"/>
        <w:rPr>
          <w:spacing w:val="-5"/>
        </w:rPr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к.м.н.</w:t>
      </w:r>
    </w:p>
    <w:tbl>
      <w:tblPr>
        <w:tblW w:w="9866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678"/>
      </w:tblGrid>
      <w:tr w:rsidR="00AE42AF" w:rsidRPr="006E2556" w:rsidTr="001E6351">
        <w:trPr>
          <w:trHeight w:hRule="exact" w:val="54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AE42AF" w:rsidRPr="006E2556" w:rsidTr="001E6351">
        <w:trPr>
          <w:trHeight w:hRule="exact" w:val="402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AE42AF" w:rsidRPr="006E2556" w:rsidTr="001E6351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Врач-неонатолог</w:t>
            </w:r>
          </w:p>
        </w:tc>
      </w:tr>
      <w:tr w:rsidR="007F0D45" w:rsidRPr="006E2556" w:rsidTr="001E6351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D45" w:rsidRPr="006E2556" w:rsidRDefault="007F0D45" w:rsidP="00924297">
            <w:pPr>
              <w:shd w:val="clear" w:color="auto" w:fill="FFFFFF"/>
              <w:ind w:left="14"/>
            </w:pPr>
            <w:r w:rsidRPr="006E2556">
              <w:lastRenderedPageBreak/>
              <w:t xml:space="preserve">Форма обу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D45" w:rsidRPr="006E2556" w:rsidRDefault="007F0D45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</w:tr>
      <w:tr w:rsidR="007F0D45" w:rsidRPr="006E2556" w:rsidTr="003C22DA">
        <w:trPr>
          <w:trHeight w:hRule="exact" w:val="45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D45" w:rsidRPr="006E2556" w:rsidRDefault="007F0D45" w:rsidP="00924297">
            <w:pPr>
              <w:shd w:val="clear" w:color="auto" w:fill="FFFFFF"/>
              <w:ind w:left="14"/>
            </w:pPr>
            <w:r w:rsidRPr="006E2556">
              <w:t>Цикл, раздел учебного пла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22DA" w:rsidRPr="006E2556" w:rsidRDefault="003C22DA" w:rsidP="00924297">
            <w:pPr>
              <w:shd w:val="clear" w:color="auto" w:fill="FFFFFF"/>
              <w:jc w:val="center"/>
            </w:pPr>
            <w:r w:rsidRPr="006E2556">
              <w:t xml:space="preserve">Обязательные дисциплины </w:t>
            </w:r>
          </w:p>
          <w:p w:rsidR="007F0D45" w:rsidRPr="006E2556" w:rsidRDefault="00ED08FD" w:rsidP="00924297">
            <w:pPr>
              <w:shd w:val="clear" w:color="auto" w:fill="FFFFFF"/>
              <w:jc w:val="center"/>
            </w:pPr>
            <w:r w:rsidRPr="006E2556">
              <w:t>Дисциплины по выбору ординатора</w:t>
            </w:r>
          </w:p>
        </w:tc>
      </w:tr>
      <w:tr w:rsidR="007F0D45" w:rsidRPr="006E2556" w:rsidTr="001E6351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D45" w:rsidRPr="006E2556" w:rsidRDefault="00AE42AF" w:rsidP="00924297">
            <w:pPr>
              <w:shd w:val="clear" w:color="auto" w:fill="FFFFFF"/>
              <w:ind w:left="19"/>
            </w:pPr>
            <w:r w:rsidRPr="006E2556">
              <w:t>Год обу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0D45" w:rsidRPr="006E2556" w:rsidRDefault="00AE42AF" w:rsidP="00924297">
            <w:pPr>
              <w:shd w:val="clear" w:color="auto" w:fill="FFFFFF"/>
              <w:jc w:val="center"/>
            </w:pPr>
            <w:r w:rsidRPr="006E2556">
              <w:t>2</w:t>
            </w:r>
          </w:p>
        </w:tc>
      </w:tr>
      <w:tr w:rsidR="007F0D45" w:rsidRPr="006E2556" w:rsidTr="001E6351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D45" w:rsidRPr="006E2556" w:rsidRDefault="007F0D45" w:rsidP="00924297">
            <w:pPr>
              <w:shd w:val="clear" w:color="auto" w:fill="FFFFFF"/>
              <w:ind w:left="19"/>
            </w:pPr>
            <w:r w:rsidRPr="006E2556">
              <w:t>Количество зачетных единиц (креди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0D45" w:rsidRPr="006E2556" w:rsidRDefault="007F0D45" w:rsidP="00924297">
            <w:pPr>
              <w:shd w:val="clear" w:color="auto" w:fill="FFFFFF"/>
              <w:jc w:val="center"/>
            </w:pPr>
            <w:r w:rsidRPr="006E2556">
              <w:t>2</w:t>
            </w:r>
          </w:p>
        </w:tc>
      </w:tr>
      <w:tr w:rsidR="007F0D45" w:rsidRPr="006E2556" w:rsidTr="001E6351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D45" w:rsidRPr="006E2556" w:rsidRDefault="007F0D45" w:rsidP="00924297">
            <w:pPr>
              <w:shd w:val="clear" w:color="auto" w:fill="FFFFFF"/>
              <w:ind w:left="19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0D45" w:rsidRPr="006E2556" w:rsidRDefault="007F0D45" w:rsidP="00924297">
            <w:pPr>
              <w:shd w:val="clear" w:color="auto" w:fill="FFFFFF"/>
              <w:jc w:val="center"/>
            </w:pPr>
            <w:r w:rsidRPr="006E2556">
              <w:t>зачет</w:t>
            </w:r>
          </w:p>
        </w:tc>
      </w:tr>
      <w:tr w:rsidR="007F0D45" w:rsidRPr="006E2556" w:rsidTr="001E6351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D45" w:rsidRPr="006E2556" w:rsidRDefault="007F0D45" w:rsidP="00924297">
            <w:pPr>
              <w:shd w:val="clear" w:color="auto" w:fill="FFFFFF"/>
              <w:ind w:left="19"/>
            </w:pPr>
            <w:r w:rsidRPr="006E2556">
              <w:t>Количество часов всего, из них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0D45" w:rsidRPr="006E2556" w:rsidRDefault="007F0D45" w:rsidP="00924297">
            <w:pPr>
              <w:shd w:val="clear" w:color="auto" w:fill="FFFFFF"/>
              <w:jc w:val="center"/>
            </w:pPr>
            <w:r w:rsidRPr="006E2556">
              <w:t>72</w:t>
            </w:r>
          </w:p>
        </w:tc>
      </w:tr>
      <w:tr w:rsidR="007F0D45" w:rsidRPr="006E2556" w:rsidTr="001E6351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D45" w:rsidRPr="006E2556" w:rsidRDefault="007F0D45" w:rsidP="00924297">
            <w:pPr>
              <w:shd w:val="clear" w:color="auto" w:fill="FFFFFF"/>
              <w:ind w:left="1094"/>
            </w:pPr>
            <w:r w:rsidRPr="006E2556">
              <w:t>лекцион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0D45" w:rsidRPr="006E2556" w:rsidRDefault="007F0D45" w:rsidP="00924297">
            <w:pPr>
              <w:shd w:val="clear" w:color="auto" w:fill="FFFFFF"/>
              <w:jc w:val="center"/>
            </w:pPr>
            <w:r w:rsidRPr="006E2556">
              <w:t>6</w:t>
            </w:r>
          </w:p>
        </w:tc>
      </w:tr>
      <w:tr w:rsidR="007F0D45" w:rsidRPr="006E2556" w:rsidTr="001E6351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D45" w:rsidRPr="006E2556" w:rsidRDefault="007F0D45" w:rsidP="00924297">
            <w:pPr>
              <w:shd w:val="clear" w:color="auto" w:fill="FFFFFF"/>
              <w:ind w:left="1094"/>
            </w:pPr>
            <w:r w:rsidRPr="006E2556">
              <w:t>практическ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0D45" w:rsidRPr="006E2556" w:rsidRDefault="007F0D45" w:rsidP="00924297">
            <w:pPr>
              <w:shd w:val="clear" w:color="auto" w:fill="FFFFFF"/>
              <w:jc w:val="center"/>
            </w:pPr>
            <w:r w:rsidRPr="006E2556">
              <w:t>42</w:t>
            </w:r>
          </w:p>
        </w:tc>
      </w:tr>
      <w:tr w:rsidR="007F0D45" w:rsidRPr="006E2556" w:rsidTr="001E6351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D45" w:rsidRPr="006E2556" w:rsidRDefault="007F0D45" w:rsidP="00924297">
            <w:pPr>
              <w:shd w:val="clear" w:color="auto" w:fill="FFFFFF"/>
              <w:ind w:left="1094"/>
            </w:pPr>
            <w:r w:rsidRPr="006E2556">
              <w:t>аудитор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0D45" w:rsidRPr="006E2556" w:rsidRDefault="007F0D45" w:rsidP="00924297">
            <w:pPr>
              <w:shd w:val="clear" w:color="auto" w:fill="FFFFFF"/>
              <w:snapToGrid w:val="0"/>
              <w:jc w:val="center"/>
            </w:pPr>
            <w:r w:rsidRPr="006E2556">
              <w:t>48</w:t>
            </w:r>
          </w:p>
        </w:tc>
      </w:tr>
      <w:tr w:rsidR="007F0D45" w:rsidRPr="006E2556" w:rsidTr="001E6351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D45" w:rsidRPr="006E2556" w:rsidRDefault="007F0D45" w:rsidP="00924297">
            <w:pPr>
              <w:shd w:val="clear" w:color="auto" w:fill="FFFFFF"/>
              <w:ind w:left="1099"/>
            </w:pPr>
            <w:r w:rsidRPr="006E2556">
              <w:t>С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0D45" w:rsidRPr="006E2556" w:rsidRDefault="007F0D45" w:rsidP="00924297">
            <w:pPr>
              <w:shd w:val="clear" w:color="auto" w:fill="FFFFFF"/>
              <w:jc w:val="center"/>
            </w:pPr>
            <w:r w:rsidRPr="006E2556">
              <w:t>24</w:t>
            </w:r>
          </w:p>
        </w:tc>
      </w:tr>
    </w:tbl>
    <w:p w:rsidR="007F0D45" w:rsidRPr="006E2556" w:rsidRDefault="007F0D45" w:rsidP="00924297">
      <w:pPr>
        <w:pStyle w:val="ac"/>
        <w:numPr>
          <w:ilvl w:val="2"/>
          <w:numId w:val="20"/>
        </w:numPr>
        <w:shd w:val="clear" w:color="auto" w:fill="FFFFFF"/>
        <w:tabs>
          <w:tab w:val="left" w:pos="370"/>
        </w:tabs>
      </w:pPr>
      <w:r w:rsidRPr="006E2556">
        <w:rPr>
          <w:b/>
          <w:bCs/>
          <w:spacing w:val="-1"/>
        </w:rPr>
        <w:t>Цели освоения дисциплины</w:t>
      </w:r>
    </w:p>
    <w:p w:rsidR="007F0D45" w:rsidRPr="006E2556" w:rsidRDefault="007F0D45" w:rsidP="00924297">
      <w:pPr>
        <w:shd w:val="clear" w:color="auto" w:fill="FFFFFF"/>
        <w:ind w:firstLine="720"/>
        <w:jc w:val="both"/>
      </w:pPr>
      <w:proofErr w:type="gramStart"/>
      <w:r w:rsidRPr="006E2556">
        <w:rPr>
          <w:b/>
          <w:iCs/>
        </w:rPr>
        <w:t>Основной целью</w:t>
      </w:r>
      <w:r w:rsidRPr="006E2556">
        <w:rPr>
          <w:iCs/>
        </w:rPr>
        <w:t xml:space="preserve"> освоения дисциплины (модуля) </w:t>
      </w:r>
      <w:r w:rsidRPr="006E2556">
        <w:t>«Кардиология новорожденных» является формирование и развитие у ординаторов по специальности «Неонатология» компетенций в виде практических навыков оценки состояния сердечно-сосудистой системы у новорожденных, знаний об этиологии, патогенезе и  клинических проявлениях патологии органов кровообращения у детей; назначения обследования, формулировки диагноза, дифференциальной диагностики; назначения плана обследования и лечения, интерпретации данных дополнительного обследования;</w:t>
      </w:r>
      <w:proofErr w:type="gramEnd"/>
      <w:r w:rsidRPr="006E2556">
        <w:t xml:space="preserve"> ведения медицинской документации;  назначения индивидуальной терапии с учетом  особенностей нарушений гемодинамики при врожденных пороках сердца и сердечной недостаточности.</w:t>
      </w:r>
    </w:p>
    <w:p w:rsidR="007F0D45" w:rsidRPr="006E2556" w:rsidRDefault="007F0D45" w:rsidP="00924297">
      <w:pPr>
        <w:pStyle w:val="ac"/>
        <w:shd w:val="clear" w:color="auto" w:fill="FFFFFF"/>
        <w:tabs>
          <w:tab w:val="left" w:pos="370"/>
        </w:tabs>
        <w:ind w:left="1080"/>
        <w:rPr>
          <w:b/>
          <w:spacing w:val="-1"/>
        </w:rPr>
      </w:pPr>
      <w:r w:rsidRPr="006E2556">
        <w:rPr>
          <w:b/>
          <w:spacing w:val="-1"/>
        </w:rPr>
        <w:t xml:space="preserve">2.В результате освоения дисциплины </w:t>
      </w:r>
      <w:proofErr w:type="gramStart"/>
      <w:r w:rsidRPr="006E2556">
        <w:rPr>
          <w:b/>
          <w:spacing w:val="-1"/>
        </w:rPr>
        <w:t>обучающийся</w:t>
      </w:r>
      <w:proofErr w:type="gramEnd"/>
      <w:r w:rsidRPr="006E2556">
        <w:rPr>
          <w:b/>
          <w:spacing w:val="-1"/>
        </w:rPr>
        <w:t xml:space="preserve"> должен:</w:t>
      </w:r>
    </w:p>
    <w:p w:rsidR="007F0D45" w:rsidRPr="006E2556" w:rsidRDefault="007F0D45" w:rsidP="00924297">
      <w:pPr>
        <w:shd w:val="clear" w:color="auto" w:fill="FFFFFF"/>
        <w:tabs>
          <w:tab w:val="left" w:leader="underscore" w:pos="6530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Знать:</w:t>
      </w:r>
    </w:p>
    <w:p w:rsidR="007F0D45" w:rsidRPr="006E2556" w:rsidRDefault="007F0D45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7F0D45" w:rsidRPr="006E2556" w:rsidRDefault="007F0D45" w:rsidP="00924297">
      <w:pPr>
        <w:tabs>
          <w:tab w:val="left" w:pos="9180"/>
        </w:tabs>
        <w:ind w:firstLine="709"/>
        <w:jc w:val="both"/>
      </w:pPr>
      <w:r w:rsidRPr="006E2556">
        <w:rPr>
          <w:b/>
        </w:rPr>
        <w:t>-</w:t>
      </w:r>
      <w:r w:rsidRPr="006E2556">
        <w:t xml:space="preserve"> организацию, структуру, нормативные документы педиатрической службы, техническое обеспечение, средства и препараты, применяемые при лечении детей с заболеваниями </w:t>
      </w:r>
      <w:proofErr w:type="gramStart"/>
      <w:r w:rsidRPr="006E2556">
        <w:t>сердечно-сосудистой</w:t>
      </w:r>
      <w:proofErr w:type="gramEnd"/>
      <w:r w:rsidRPr="006E2556">
        <w:t xml:space="preserve"> системы, требования и правила работы с лекарственными средствами;</w:t>
      </w:r>
    </w:p>
    <w:p w:rsidR="007F0D45" w:rsidRPr="006E2556" w:rsidRDefault="007F0D45" w:rsidP="00924297">
      <w:pPr>
        <w:tabs>
          <w:tab w:val="left" w:pos="9180"/>
        </w:tabs>
        <w:ind w:right="-5" w:firstLine="709"/>
        <w:jc w:val="both"/>
      </w:pPr>
      <w:r w:rsidRPr="006E2556">
        <w:t>- об этиологии, патогенезе и  клинических проявлен</w:t>
      </w:r>
      <w:r w:rsidR="001E6351" w:rsidRPr="006E2556">
        <w:t>иях заболеваний сердца</w:t>
      </w:r>
      <w:r w:rsidRPr="006E2556">
        <w:t xml:space="preserve">; </w:t>
      </w:r>
    </w:p>
    <w:p w:rsidR="007F0D45" w:rsidRPr="006E2556" w:rsidRDefault="007F0D45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вопросы организации диспансерного наблюдения и реабилитации больных, выписанных из стационара;</w:t>
      </w:r>
    </w:p>
    <w:p w:rsidR="007F0D45" w:rsidRPr="006E2556" w:rsidRDefault="007F0D45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>- правовые основы деятельности врача-кардиолога.</w:t>
      </w:r>
    </w:p>
    <w:p w:rsidR="007F0D45" w:rsidRPr="006E2556" w:rsidRDefault="007F0D45" w:rsidP="00924297">
      <w:pPr>
        <w:shd w:val="clear" w:color="auto" w:fill="FFFFFF"/>
        <w:tabs>
          <w:tab w:val="left" w:leader="underscore" w:pos="6523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Уметь:</w:t>
      </w:r>
    </w:p>
    <w:p w:rsidR="007F0D45" w:rsidRPr="006E2556" w:rsidRDefault="007F0D45" w:rsidP="00924297">
      <w:pPr>
        <w:tabs>
          <w:tab w:val="left" w:pos="0"/>
        </w:tabs>
        <w:ind w:firstLine="720"/>
        <w:jc w:val="both"/>
      </w:pPr>
      <w:r w:rsidRPr="006E2556">
        <w:t xml:space="preserve">- общаться со здоровым и больным ребенком и его родителями, соблюдая </w:t>
      </w:r>
      <w:proofErr w:type="spellStart"/>
      <w:r w:rsidRPr="006E2556">
        <w:t>деонтологические</w:t>
      </w:r>
      <w:proofErr w:type="spellEnd"/>
      <w:r w:rsidRPr="006E2556">
        <w:t xml:space="preserve"> нормы и принципы;</w:t>
      </w:r>
    </w:p>
    <w:p w:rsidR="007F0D45" w:rsidRPr="006E2556" w:rsidRDefault="007F0D45" w:rsidP="00924297">
      <w:pPr>
        <w:tabs>
          <w:tab w:val="left" w:pos="0"/>
        </w:tabs>
        <w:ind w:firstLine="720"/>
        <w:jc w:val="both"/>
      </w:pPr>
      <w:r w:rsidRPr="006E2556">
        <w:t xml:space="preserve">- проводить полное клиническое обследование пациентов с </w:t>
      </w:r>
      <w:proofErr w:type="gramStart"/>
      <w:r w:rsidRPr="006E2556">
        <w:t>сердечно-сосудистыми</w:t>
      </w:r>
      <w:proofErr w:type="gramEnd"/>
      <w:r w:rsidRPr="006E2556">
        <w:t xml:space="preserve"> заболеваниями и анализ результатов лабораторных и инструментальных методов диагностики;</w:t>
      </w:r>
    </w:p>
    <w:p w:rsidR="007F0D45" w:rsidRPr="006E2556" w:rsidRDefault="007F0D45" w:rsidP="00924297">
      <w:pPr>
        <w:tabs>
          <w:tab w:val="left" w:pos="9480"/>
        </w:tabs>
        <w:ind w:right="44" w:firstLine="709"/>
        <w:jc w:val="both"/>
      </w:pPr>
      <w:r w:rsidRPr="006E2556">
        <w:t xml:space="preserve">- оценить состояние больного ребенка, </w:t>
      </w:r>
    </w:p>
    <w:p w:rsidR="007F0D45" w:rsidRPr="006E2556" w:rsidRDefault="007F0D45" w:rsidP="00924297">
      <w:pPr>
        <w:tabs>
          <w:tab w:val="left" w:pos="9480"/>
        </w:tabs>
        <w:ind w:right="44" w:firstLine="709"/>
        <w:jc w:val="both"/>
      </w:pPr>
      <w:r w:rsidRPr="006E2556">
        <w:t xml:space="preserve">- проводить обследование, </w:t>
      </w:r>
    </w:p>
    <w:p w:rsidR="007F0D45" w:rsidRPr="006E2556" w:rsidRDefault="007F0D45" w:rsidP="00924297">
      <w:pPr>
        <w:tabs>
          <w:tab w:val="left" w:pos="9480"/>
        </w:tabs>
        <w:ind w:right="44" w:firstLine="709"/>
        <w:jc w:val="both"/>
      </w:pPr>
      <w:r w:rsidRPr="006E2556">
        <w:t xml:space="preserve">- формулировать диагноз, осуществить дифференциальную диагностику, </w:t>
      </w:r>
    </w:p>
    <w:p w:rsidR="007F0D45" w:rsidRPr="006E2556" w:rsidRDefault="007F0D45" w:rsidP="00924297">
      <w:pPr>
        <w:tabs>
          <w:tab w:val="left" w:pos="9480"/>
        </w:tabs>
        <w:ind w:right="44" w:firstLine="709"/>
        <w:jc w:val="both"/>
      </w:pPr>
      <w:r w:rsidRPr="006E2556">
        <w:t xml:space="preserve">- формировать план обследования и назначит рациональное лечение, </w:t>
      </w:r>
    </w:p>
    <w:p w:rsidR="007F0D45" w:rsidRPr="006E2556" w:rsidRDefault="007F0D45" w:rsidP="00924297">
      <w:pPr>
        <w:tabs>
          <w:tab w:val="left" w:pos="9480"/>
        </w:tabs>
        <w:ind w:right="44" w:firstLine="709"/>
        <w:jc w:val="both"/>
      </w:pPr>
      <w:r w:rsidRPr="006E2556">
        <w:t xml:space="preserve">- интерпретировать данные дополнительного обследования; </w:t>
      </w:r>
    </w:p>
    <w:p w:rsidR="007F0D45" w:rsidRPr="006E2556" w:rsidRDefault="007F0D45" w:rsidP="00924297">
      <w:pPr>
        <w:tabs>
          <w:tab w:val="left" w:pos="9480"/>
        </w:tabs>
        <w:ind w:right="44" w:firstLine="709"/>
        <w:jc w:val="both"/>
      </w:pPr>
      <w:r w:rsidRPr="006E2556">
        <w:t xml:space="preserve">- оказать неотложную медицинскую помощь, назначать рациональное питание больным детям, </w:t>
      </w:r>
    </w:p>
    <w:p w:rsidR="007F0D45" w:rsidRPr="006E2556" w:rsidRDefault="007F0D45" w:rsidP="00924297">
      <w:pPr>
        <w:tabs>
          <w:tab w:val="left" w:pos="9480"/>
        </w:tabs>
        <w:ind w:right="44" w:firstLine="709"/>
        <w:jc w:val="both"/>
        <w:rPr>
          <w:bCs/>
        </w:rPr>
      </w:pPr>
      <w:r w:rsidRPr="006E2556">
        <w:t>- проводить</w:t>
      </w:r>
      <w:r w:rsidRPr="006E2556">
        <w:rPr>
          <w:bCs/>
        </w:rPr>
        <w:t xml:space="preserve"> диспансеризацию больного ребенка, </w:t>
      </w:r>
    </w:p>
    <w:p w:rsidR="007F0D45" w:rsidRPr="006E2556" w:rsidRDefault="007F0D45" w:rsidP="00924297">
      <w:pPr>
        <w:tabs>
          <w:tab w:val="left" w:pos="0"/>
        </w:tabs>
        <w:ind w:firstLine="720"/>
        <w:jc w:val="both"/>
      </w:pPr>
      <w:r w:rsidRPr="006E2556">
        <w:t xml:space="preserve">- анализировать научную литературу и подготовить реферат по современным проблемам </w:t>
      </w:r>
      <w:proofErr w:type="gramStart"/>
      <w:r w:rsidRPr="006E2556">
        <w:t>сердечно-сосудистых</w:t>
      </w:r>
      <w:proofErr w:type="gramEnd"/>
      <w:r w:rsidRPr="006E2556">
        <w:t xml:space="preserve"> заболеваний у новорожденных,</w:t>
      </w:r>
    </w:p>
    <w:p w:rsidR="00DB4955" w:rsidRPr="006E2556" w:rsidRDefault="007F0D45" w:rsidP="00924297">
      <w:pPr>
        <w:tabs>
          <w:tab w:val="left" w:pos="0"/>
        </w:tabs>
        <w:ind w:firstLine="720"/>
        <w:jc w:val="both"/>
      </w:pPr>
      <w:r w:rsidRPr="006E2556">
        <w:t xml:space="preserve">- участвовать в решении отдельных научно-исследовательских и научно-прикладных задач по разработке новых методов диагностики и лечения </w:t>
      </w:r>
      <w:proofErr w:type="gramStart"/>
      <w:r w:rsidRPr="006E2556">
        <w:t>сердечно-сосудистых</w:t>
      </w:r>
      <w:proofErr w:type="gramEnd"/>
      <w:r w:rsidRPr="006E2556">
        <w:t xml:space="preserve"> заболеваний</w:t>
      </w:r>
      <w:r w:rsidR="00DB4955" w:rsidRPr="006E2556">
        <w:t>.</w:t>
      </w:r>
    </w:p>
    <w:p w:rsidR="007F0D45" w:rsidRPr="006E2556" w:rsidRDefault="007F0D45" w:rsidP="00924297">
      <w:pPr>
        <w:tabs>
          <w:tab w:val="left" w:pos="0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Владеть:</w:t>
      </w:r>
    </w:p>
    <w:p w:rsidR="007F0D45" w:rsidRPr="006E2556" w:rsidRDefault="007F0D45" w:rsidP="00924297">
      <w:pPr>
        <w:tabs>
          <w:tab w:val="left" w:pos="0"/>
        </w:tabs>
        <w:ind w:firstLine="720"/>
        <w:jc w:val="both"/>
      </w:pPr>
      <w:r w:rsidRPr="006E2556">
        <w:t xml:space="preserve">- Принципами  врачебной деонтологии и медицинской этики; </w:t>
      </w:r>
    </w:p>
    <w:p w:rsidR="007F0D45" w:rsidRPr="006E2556" w:rsidRDefault="007F0D45" w:rsidP="00924297">
      <w:pPr>
        <w:tabs>
          <w:tab w:val="left" w:pos="0"/>
        </w:tabs>
        <w:ind w:firstLine="720"/>
        <w:jc w:val="both"/>
      </w:pPr>
      <w:r w:rsidRPr="006E2556">
        <w:t xml:space="preserve"> -Методикой оценки результатов лабораторных и специальных  методов исследования (морфологических, биохимических, иммунологических, серологических показателей крови, мочи, мокроты, кала, спинномозговой жидкости, показателей </w:t>
      </w:r>
      <w:proofErr w:type="spellStart"/>
      <w:r w:rsidRPr="006E2556">
        <w:t>коагулограммы</w:t>
      </w:r>
      <w:proofErr w:type="spellEnd"/>
      <w:r w:rsidRPr="006E2556">
        <w:t>, КЩС).</w:t>
      </w:r>
    </w:p>
    <w:p w:rsidR="007F0D45" w:rsidRPr="006E2556" w:rsidRDefault="007F0D45" w:rsidP="00924297">
      <w:pPr>
        <w:tabs>
          <w:tab w:val="left" w:pos="0"/>
        </w:tabs>
        <w:ind w:firstLine="720"/>
        <w:jc w:val="both"/>
      </w:pPr>
      <w:r w:rsidRPr="006E2556">
        <w:t>- Трактовкой результатов функционального обследования органов дыхания, сердечнососудистой системы, желудочно-кишечного тракта, печени, почек, ЦНС и др.;</w:t>
      </w:r>
    </w:p>
    <w:p w:rsidR="007F0D45" w:rsidRPr="006E2556" w:rsidRDefault="007F0D45" w:rsidP="00924297">
      <w:pPr>
        <w:tabs>
          <w:tab w:val="left" w:pos="0"/>
          <w:tab w:val="left" w:pos="750"/>
        </w:tabs>
        <w:ind w:firstLine="720"/>
        <w:jc w:val="both"/>
      </w:pPr>
      <w:r w:rsidRPr="006E2556">
        <w:t xml:space="preserve">- Навыками назначения необходимых оздоровительных и реабилитационных процедур (физиотерапия, ЛФК, массаж, рефлексотерапия и др.), выполняемых медицинским персоналом со средним профессиональным образованием; </w:t>
      </w:r>
    </w:p>
    <w:p w:rsidR="007F0D45" w:rsidRPr="006E2556" w:rsidRDefault="007F0D45" w:rsidP="00924297">
      <w:pPr>
        <w:tabs>
          <w:tab w:val="left" w:pos="0"/>
        </w:tabs>
        <w:ind w:firstLine="720"/>
        <w:jc w:val="both"/>
      </w:pPr>
      <w:r w:rsidRPr="006E2556">
        <w:t xml:space="preserve">- Проведением врачебных манипуляций, предусмотренных программой подготовки врачей восстановительной медицины; </w:t>
      </w:r>
    </w:p>
    <w:p w:rsidR="007F0D45" w:rsidRPr="006E2556" w:rsidRDefault="007F0D45" w:rsidP="00924297">
      <w:pPr>
        <w:tabs>
          <w:tab w:val="left" w:pos="0"/>
        </w:tabs>
        <w:ind w:firstLine="720"/>
        <w:jc w:val="both"/>
      </w:pPr>
      <w:r w:rsidRPr="006E2556">
        <w:t>- Методами:</w:t>
      </w:r>
    </w:p>
    <w:p w:rsidR="007F0D45" w:rsidRPr="006E2556" w:rsidRDefault="007F0D45" w:rsidP="00924297">
      <w:pPr>
        <w:tabs>
          <w:tab w:val="left" w:pos="0"/>
        </w:tabs>
        <w:ind w:firstLine="720"/>
        <w:jc w:val="both"/>
      </w:pPr>
      <w:r w:rsidRPr="006E2556">
        <w:t>- клинического обследования пациентов;</w:t>
      </w:r>
    </w:p>
    <w:p w:rsidR="007F0D45" w:rsidRPr="006E2556" w:rsidRDefault="007F0D45" w:rsidP="00924297">
      <w:pPr>
        <w:tabs>
          <w:tab w:val="left" w:pos="0"/>
        </w:tabs>
        <w:ind w:firstLine="720"/>
        <w:jc w:val="both"/>
      </w:pPr>
      <w:r w:rsidRPr="006E2556">
        <w:t>- лабораторной диагностики;</w:t>
      </w:r>
    </w:p>
    <w:p w:rsidR="007F0D45" w:rsidRPr="006E2556" w:rsidRDefault="007F0D45" w:rsidP="00924297">
      <w:pPr>
        <w:tabs>
          <w:tab w:val="left" w:pos="0"/>
        </w:tabs>
        <w:ind w:firstLine="720"/>
        <w:jc w:val="both"/>
      </w:pPr>
      <w:r w:rsidRPr="006E2556">
        <w:lastRenderedPageBreak/>
        <w:t xml:space="preserve">- навыками работы с диагностической и лечебной аппаратурой, </w:t>
      </w:r>
    </w:p>
    <w:p w:rsidR="007F0D45" w:rsidRPr="006E2556" w:rsidRDefault="007F0D45" w:rsidP="00924297">
      <w:pPr>
        <w:tabs>
          <w:tab w:val="left" w:pos="0"/>
        </w:tabs>
        <w:ind w:firstLine="720"/>
        <w:jc w:val="both"/>
      </w:pPr>
      <w:r w:rsidRPr="006E2556">
        <w:t>- ведения медицинской и отчетно-учетной документации.</w:t>
      </w:r>
    </w:p>
    <w:p w:rsidR="007F0D45" w:rsidRPr="006E2556" w:rsidRDefault="007F0D45" w:rsidP="00924297">
      <w:pPr>
        <w:tabs>
          <w:tab w:val="left" w:pos="0"/>
        </w:tabs>
        <w:ind w:firstLine="720"/>
        <w:jc w:val="both"/>
      </w:pPr>
      <w:r w:rsidRPr="006E2556">
        <w:t>- определения степени тяжести выявленной патологии и степени трудности ее лечения.</w:t>
      </w:r>
    </w:p>
    <w:p w:rsidR="007F0D45" w:rsidRPr="006E2556" w:rsidRDefault="007F0D45" w:rsidP="00924297">
      <w:pPr>
        <w:tabs>
          <w:tab w:val="left" w:pos="0"/>
        </w:tabs>
        <w:ind w:firstLine="720"/>
        <w:jc w:val="both"/>
      </w:pPr>
      <w:r w:rsidRPr="006E2556">
        <w:t>- Методикой оформления медицинской документации на больного, получающего диагностические и лечебно-профилактические процедуры</w:t>
      </w:r>
    </w:p>
    <w:p w:rsidR="007F0D45" w:rsidRPr="006E2556" w:rsidRDefault="007F0D45" w:rsidP="00924297">
      <w:pPr>
        <w:pStyle w:val="ac"/>
        <w:shd w:val="clear" w:color="auto" w:fill="FFFFFF"/>
        <w:rPr>
          <w:b/>
          <w:bCs/>
          <w:spacing w:val="-1"/>
        </w:rPr>
      </w:pPr>
      <w:r w:rsidRPr="006E2556">
        <w:rPr>
          <w:b/>
          <w:bCs/>
          <w:spacing w:val="-1"/>
        </w:rPr>
        <w:t>3.Краткое содержание дисциплины</w:t>
      </w:r>
    </w:p>
    <w:p w:rsidR="007F0D45" w:rsidRPr="006E2556" w:rsidRDefault="007F0D45" w:rsidP="00924297">
      <w:pPr>
        <w:shd w:val="clear" w:color="auto" w:fill="FFFFFF"/>
        <w:ind w:firstLine="720"/>
        <w:contextualSpacing/>
        <w:jc w:val="both"/>
        <w:rPr>
          <w:bCs/>
        </w:rPr>
      </w:pPr>
      <w:r w:rsidRPr="006E2556">
        <w:t xml:space="preserve">В результате изучения модуля обучающийся врач-ординатор </w:t>
      </w:r>
      <w:r w:rsidRPr="006E2556">
        <w:rPr>
          <w:bCs/>
        </w:rPr>
        <w:t>с</w:t>
      </w:r>
      <w:r w:rsidRPr="006E2556">
        <w:t xml:space="preserve">пособен и готов осуществлять врачебную деятельность в соответствии с законом,  использовать в своей профессиональной деятельности знания </w:t>
      </w:r>
      <w:r w:rsidRPr="006E2556">
        <w:rPr>
          <w:bCs/>
        </w:rPr>
        <w:t xml:space="preserve">основ </w:t>
      </w:r>
      <w:r w:rsidRPr="006E2556">
        <w:t xml:space="preserve">формировании патологических процессов у детей, знание </w:t>
      </w:r>
      <w:r w:rsidRPr="006E2556">
        <w:rPr>
          <w:bCs/>
        </w:rPr>
        <w:t xml:space="preserve">этиологии, патогенеза, диагностики, клинической картины, особенностей течения, возможных осложнениях, профилактики врожденных и приобретенных </w:t>
      </w:r>
      <w:r w:rsidRPr="006E2556">
        <w:t xml:space="preserve">заболеваний </w:t>
      </w:r>
      <w:proofErr w:type="gramStart"/>
      <w:r w:rsidRPr="006E2556">
        <w:t>сердечно-сосудистой</w:t>
      </w:r>
      <w:proofErr w:type="gramEnd"/>
      <w:r w:rsidRPr="006E2556">
        <w:t xml:space="preserve"> системы </w:t>
      </w:r>
      <w:r w:rsidRPr="006E2556">
        <w:rPr>
          <w:bCs/>
        </w:rPr>
        <w:t>у новорожденных.</w:t>
      </w:r>
    </w:p>
    <w:p w:rsidR="007F0D45" w:rsidRPr="006E2556" w:rsidRDefault="007F0D45" w:rsidP="00924297">
      <w:pPr>
        <w:pStyle w:val="ac"/>
        <w:shd w:val="clear" w:color="auto" w:fill="FFFFFF"/>
        <w:tabs>
          <w:tab w:val="left" w:pos="346"/>
        </w:tabs>
        <w:ind w:left="284"/>
        <w:jc w:val="both"/>
        <w:rPr>
          <w:b/>
        </w:rPr>
      </w:pPr>
      <w:r w:rsidRPr="006E2556">
        <w:rPr>
          <w:b/>
          <w:spacing w:val="-2"/>
        </w:rPr>
        <w:tab/>
      </w:r>
      <w:r w:rsidRPr="006E2556">
        <w:rPr>
          <w:b/>
          <w:spacing w:val="-2"/>
        </w:rPr>
        <w:tab/>
        <w:t>4.Аннотация разработана на основании:</w:t>
      </w:r>
    </w:p>
    <w:p w:rsidR="006F291E" w:rsidRPr="006E2556" w:rsidRDefault="006F291E" w:rsidP="00924297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6F291E" w:rsidRPr="006E2556" w:rsidRDefault="006F291E" w:rsidP="00924297">
      <w:pPr>
        <w:shd w:val="clear" w:color="auto" w:fill="FFFFFF"/>
        <w:tabs>
          <w:tab w:val="left" w:pos="355"/>
        </w:tabs>
        <w:jc w:val="both"/>
        <w:rPr>
          <w:spacing w:val="-3"/>
        </w:rPr>
      </w:pPr>
      <w:r w:rsidRPr="006E2556">
        <w:tab/>
      </w:r>
      <w:r w:rsidRPr="006E2556">
        <w:tab/>
        <w:t xml:space="preserve">2.ООП ВПО по специальности 31.08.18 </w:t>
      </w:r>
      <w:proofErr w:type="spellStart"/>
      <w:r w:rsidRPr="006E2556">
        <w:t>Неонатология</w:t>
      </w:r>
      <w:proofErr w:type="spellEnd"/>
    </w:p>
    <w:p w:rsidR="006F291E" w:rsidRPr="006E2556" w:rsidRDefault="006F291E" w:rsidP="00924297">
      <w:pPr>
        <w:pStyle w:val="ac"/>
        <w:ind w:left="284"/>
        <w:jc w:val="both"/>
        <w:rPr>
          <w:bCs/>
          <w:i/>
        </w:rPr>
      </w:pPr>
      <w:r w:rsidRPr="006E2556">
        <w:rPr>
          <w:spacing w:val="-3"/>
        </w:rPr>
        <w:t xml:space="preserve">Аннотация к </w:t>
      </w:r>
      <w:r w:rsidR="00C84AB4">
        <w:rPr>
          <w:spacing w:val="-3"/>
        </w:rPr>
        <w:t>РПД</w:t>
      </w:r>
      <w:r w:rsidRPr="006E2556">
        <w:rPr>
          <w:spacing w:val="-3"/>
        </w:rPr>
        <w:t xml:space="preserve"> утверждена на заседании кафедры  </w:t>
      </w:r>
      <w:r w:rsidRPr="006E2556">
        <w:rPr>
          <w:bCs/>
          <w:i/>
        </w:rPr>
        <w:t>20.03.2014 г.</w:t>
      </w:r>
    </w:p>
    <w:p w:rsidR="00975C90" w:rsidRPr="006E2556" w:rsidRDefault="00975C90" w:rsidP="00924297">
      <w:pPr>
        <w:shd w:val="clear" w:color="auto" w:fill="FFFFFF"/>
        <w:jc w:val="center"/>
        <w:rPr>
          <w:b/>
          <w:bCs/>
        </w:rPr>
      </w:pPr>
    </w:p>
    <w:p w:rsidR="00C036C8" w:rsidRPr="006E2556" w:rsidRDefault="00C036C8" w:rsidP="00924297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t>Аннотация</w:t>
      </w:r>
    </w:p>
    <w:p w:rsidR="00707C95" w:rsidRPr="006E2556" w:rsidRDefault="00C036C8" w:rsidP="00924297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t xml:space="preserve">к рабочей программе дисциплины </w:t>
      </w:r>
    </w:p>
    <w:p w:rsidR="00C036C8" w:rsidRPr="006E2556" w:rsidRDefault="00C036C8" w:rsidP="00924297">
      <w:pPr>
        <w:shd w:val="clear" w:color="auto" w:fill="FFFFFF"/>
        <w:jc w:val="center"/>
        <w:rPr>
          <w:b/>
          <w:bCs/>
          <w:u w:val="single"/>
        </w:rPr>
      </w:pPr>
      <w:r w:rsidRPr="006E2556">
        <w:rPr>
          <w:b/>
          <w:bCs/>
          <w:u w:val="single"/>
        </w:rPr>
        <w:t>«</w:t>
      </w:r>
      <w:r w:rsidRPr="006E2556">
        <w:rPr>
          <w:b/>
          <w:u w:val="single"/>
        </w:rPr>
        <w:t>Хирургия новорожденных</w:t>
      </w:r>
      <w:r w:rsidRPr="006E2556">
        <w:rPr>
          <w:b/>
          <w:bCs/>
          <w:u w:val="single"/>
        </w:rPr>
        <w:t>»</w:t>
      </w:r>
    </w:p>
    <w:p w:rsidR="002C195F" w:rsidRPr="006E2556" w:rsidRDefault="002C195F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C036C8" w:rsidRPr="006E2556" w:rsidRDefault="00C036C8" w:rsidP="00924297">
      <w:pPr>
        <w:jc w:val="right"/>
        <w:rPr>
          <w:spacing w:val="-5"/>
        </w:rPr>
      </w:pPr>
      <w:r w:rsidRPr="006E2556">
        <w:rPr>
          <w:spacing w:val="-5"/>
        </w:rPr>
        <w:t xml:space="preserve">Составители: </w:t>
      </w:r>
    </w:p>
    <w:p w:rsidR="00C036C8" w:rsidRPr="006E2556" w:rsidRDefault="00C036C8" w:rsidP="00924297">
      <w:pPr>
        <w:jc w:val="right"/>
        <w:rPr>
          <w:bCs/>
        </w:rPr>
      </w:pPr>
      <w:proofErr w:type="spellStart"/>
      <w:r w:rsidRPr="006E2556">
        <w:t>Саввина</w:t>
      </w:r>
      <w:proofErr w:type="spellEnd"/>
      <w:r w:rsidRPr="006E2556">
        <w:t xml:space="preserve"> В.А., </w:t>
      </w:r>
      <w:r w:rsidRPr="006E2556">
        <w:rPr>
          <w:bCs/>
        </w:rPr>
        <w:t>доцент кафедры детских болезней</w:t>
      </w:r>
    </w:p>
    <w:p w:rsidR="00C036C8" w:rsidRPr="006E2556" w:rsidRDefault="00C036C8" w:rsidP="00924297">
      <w:pPr>
        <w:jc w:val="right"/>
        <w:rPr>
          <w:bCs/>
        </w:rPr>
      </w:pPr>
      <w:r w:rsidRPr="006E2556">
        <w:rPr>
          <w:bCs/>
        </w:rPr>
        <w:t xml:space="preserve">с курсом </w:t>
      </w:r>
      <w:proofErr w:type="gramStart"/>
      <w:r w:rsidRPr="006E2556">
        <w:rPr>
          <w:bCs/>
        </w:rPr>
        <w:t>ОЗ</w:t>
      </w:r>
      <w:proofErr w:type="gramEnd"/>
      <w:r w:rsidRPr="006E2556">
        <w:rPr>
          <w:bCs/>
        </w:rPr>
        <w:t xml:space="preserve"> и ОЗ, к.м.н.</w:t>
      </w:r>
    </w:p>
    <w:p w:rsidR="00C036C8" w:rsidRPr="006E2556" w:rsidRDefault="00C036C8" w:rsidP="00924297">
      <w:pPr>
        <w:jc w:val="right"/>
        <w:rPr>
          <w:bCs/>
        </w:rPr>
      </w:pPr>
      <w:r w:rsidRPr="006E2556">
        <w:rPr>
          <w:bCs/>
        </w:rPr>
        <w:t xml:space="preserve">Сон Е.Д., доцент кафедры детских болезней </w:t>
      </w:r>
    </w:p>
    <w:p w:rsidR="00C036C8" w:rsidRPr="006E2556" w:rsidRDefault="00C036C8" w:rsidP="00924297">
      <w:pPr>
        <w:jc w:val="right"/>
        <w:rPr>
          <w:bCs/>
        </w:rPr>
      </w:pPr>
      <w:r w:rsidRPr="006E2556">
        <w:rPr>
          <w:bCs/>
        </w:rPr>
        <w:t xml:space="preserve">с курсом </w:t>
      </w:r>
      <w:proofErr w:type="gramStart"/>
      <w:r w:rsidRPr="006E2556">
        <w:rPr>
          <w:bCs/>
        </w:rPr>
        <w:t>ОЗ</w:t>
      </w:r>
      <w:proofErr w:type="gramEnd"/>
      <w:r w:rsidRPr="006E2556">
        <w:rPr>
          <w:bCs/>
        </w:rPr>
        <w:t xml:space="preserve"> и ОЗ, к.м.н. </w:t>
      </w:r>
    </w:p>
    <w:tbl>
      <w:tblPr>
        <w:tblW w:w="9866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678"/>
      </w:tblGrid>
      <w:tr w:rsidR="00C036C8" w:rsidRPr="006E2556" w:rsidTr="00905FCF">
        <w:trPr>
          <w:trHeight w:hRule="exact" w:val="54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6C8" w:rsidRPr="006E2556" w:rsidRDefault="00C036C8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36C8" w:rsidRPr="006E2556" w:rsidRDefault="00C036C8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C036C8" w:rsidRPr="006E2556" w:rsidTr="00905FCF">
        <w:trPr>
          <w:trHeight w:hRule="exact" w:val="402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6C8" w:rsidRPr="006E2556" w:rsidRDefault="00C036C8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36C8" w:rsidRPr="006E2556" w:rsidRDefault="00C036C8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C036C8" w:rsidRPr="006E2556" w:rsidTr="00905FCF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6C8" w:rsidRPr="006E2556" w:rsidRDefault="00C036C8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36C8" w:rsidRPr="006E2556" w:rsidRDefault="00C036C8" w:rsidP="00924297">
            <w:pPr>
              <w:shd w:val="clear" w:color="auto" w:fill="FFFFFF"/>
              <w:jc w:val="center"/>
              <w:rPr>
                <w:spacing w:val="-4"/>
              </w:rPr>
            </w:pPr>
            <w:proofErr w:type="spellStart"/>
            <w:r w:rsidRPr="006E2556">
              <w:rPr>
                <w:spacing w:val="-4"/>
              </w:rPr>
              <w:t>Врач-неонатолог</w:t>
            </w:r>
            <w:proofErr w:type="spellEnd"/>
          </w:p>
        </w:tc>
      </w:tr>
      <w:tr w:rsidR="00C036C8" w:rsidRPr="006E2556" w:rsidTr="00905FCF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6C8" w:rsidRPr="006E2556" w:rsidRDefault="00C036C8" w:rsidP="00924297">
            <w:pPr>
              <w:shd w:val="clear" w:color="auto" w:fill="FFFFFF"/>
              <w:ind w:left="14"/>
            </w:pPr>
            <w:r w:rsidRPr="006E2556">
              <w:t xml:space="preserve">Форма обу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36C8" w:rsidRPr="006E2556" w:rsidRDefault="00C036C8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</w:tr>
      <w:tr w:rsidR="00C036C8" w:rsidRPr="006E2556" w:rsidTr="00905FCF">
        <w:trPr>
          <w:trHeight w:hRule="exact" w:val="45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6C8" w:rsidRPr="006E2556" w:rsidRDefault="00C036C8" w:rsidP="00924297">
            <w:pPr>
              <w:shd w:val="clear" w:color="auto" w:fill="FFFFFF"/>
              <w:ind w:left="14"/>
            </w:pPr>
            <w:r w:rsidRPr="006E2556">
              <w:t>Цикл, раздел учебного пла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6C8" w:rsidRPr="006E2556" w:rsidRDefault="00C036C8" w:rsidP="00924297">
            <w:pPr>
              <w:shd w:val="clear" w:color="auto" w:fill="FFFFFF"/>
              <w:jc w:val="center"/>
            </w:pPr>
            <w:r w:rsidRPr="006E2556">
              <w:t xml:space="preserve">Обязательные дисциплины </w:t>
            </w:r>
          </w:p>
          <w:p w:rsidR="00C036C8" w:rsidRPr="006E2556" w:rsidRDefault="00C036C8" w:rsidP="00924297">
            <w:pPr>
              <w:shd w:val="clear" w:color="auto" w:fill="FFFFFF"/>
              <w:jc w:val="center"/>
            </w:pPr>
            <w:r w:rsidRPr="006E2556">
              <w:t>Дисциплины по выбору ординатора</w:t>
            </w:r>
          </w:p>
        </w:tc>
      </w:tr>
      <w:tr w:rsidR="00C036C8" w:rsidRPr="006E2556" w:rsidTr="00905FCF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6C8" w:rsidRPr="006E2556" w:rsidRDefault="00C036C8" w:rsidP="00924297">
            <w:pPr>
              <w:shd w:val="clear" w:color="auto" w:fill="FFFFFF"/>
              <w:ind w:left="19"/>
            </w:pPr>
            <w:r w:rsidRPr="006E2556">
              <w:t>Год обу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6C8" w:rsidRPr="006E2556" w:rsidRDefault="00C036C8" w:rsidP="00924297">
            <w:pPr>
              <w:shd w:val="clear" w:color="auto" w:fill="FFFFFF"/>
              <w:jc w:val="center"/>
            </w:pPr>
            <w:r w:rsidRPr="006E2556">
              <w:t>2</w:t>
            </w:r>
          </w:p>
        </w:tc>
      </w:tr>
      <w:tr w:rsidR="00C036C8" w:rsidRPr="006E2556" w:rsidTr="00905FCF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6C8" w:rsidRPr="006E2556" w:rsidRDefault="00C036C8" w:rsidP="00924297">
            <w:pPr>
              <w:shd w:val="clear" w:color="auto" w:fill="FFFFFF"/>
              <w:ind w:left="19"/>
            </w:pPr>
            <w:r w:rsidRPr="006E2556">
              <w:t>Количество зачетных единиц (креди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6C8" w:rsidRPr="006E2556" w:rsidRDefault="00C036C8" w:rsidP="00924297">
            <w:pPr>
              <w:shd w:val="clear" w:color="auto" w:fill="FFFFFF"/>
              <w:jc w:val="center"/>
            </w:pPr>
            <w:r w:rsidRPr="006E2556">
              <w:t>2</w:t>
            </w:r>
          </w:p>
        </w:tc>
      </w:tr>
      <w:tr w:rsidR="00C036C8" w:rsidRPr="006E2556" w:rsidTr="00905FCF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6C8" w:rsidRPr="006E2556" w:rsidRDefault="00C036C8" w:rsidP="00924297">
            <w:pPr>
              <w:shd w:val="clear" w:color="auto" w:fill="FFFFFF"/>
              <w:ind w:left="19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6C8" w:rsidRPr="006E2556" w:rsidRDefault="00C036C8" w:rsidP="00924297">
            <w:pPr>
              <w:shd w:val="clear" w:color="auto" w:fill="FFFFFF"/>
              <w:jc w:val="center"/>
            </w:pPr>
            <w:r w:rsidRPr="006E2556">
              <w:t>зачет</w:t>
            </w:r>
          </w:p>
        </w:tc>
      </w:tr>
      <w:tr w:rsidR="00C036C8" w:rsidRPr="006E2556" w:rsidTr="00905FCF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6C8" w:rsidRPr="006E2556" w:rsidRDefault="00C036C8" w:rsidP="00924297">
            <w:pPr>
              <w:shd w:val="clear" w:color="auto" w:fill="FFFFFF"/>
              <w:ind w:left="19"/>
            </w:pPr>
            <w:r w:rsidRPr="006E2556">
              <w:t>Количество часов всего, из них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6C8" w:rsidRPr="006E2556" w:rsidRDefault="00C036C8" w:rsidP="00924297">
            <w:pPr>
              <w:shd w:val="clear" w:color="auto" w:fill="FFFFFF"/>
              <w:jc w:val="center"/>
            </w:pPr>
            <w:r w:rsidRPr="006E2556">
              <w:t>72</w:t>
            </w:r>
          </w:p>
        </w:tc>
      </w:tr>
      <w:tr w:rsidR="00C036C8" w:rsidRPr="006E2556" w:rsidTr="00905FCF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6C8" w:rsidRPr="006E2556" w:rsidRDefault="00C036C8" w:rsidP="00924297">
            <w:pPr>
              <w:shd w:val="clear" w:color="auto" w:fill="FFFFFF"/>
              <w:ind w:left="1094"/>
            </w:pPr>
            <w:r w:rsidRPr="006E2556">
              <w:t>лекцион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6C8" w:rsidRPr="006E2556" w:rsidRDefault="00C036C8" w:rsidP="00924297">
            <w:pPr>
              <w:shd w:val="clear" w:color="auto" w:fill="FFFFFF"/>
              <w:jc w:val="center"/>
            </w:pPr>
            <w:r w:rsidRPr="006E2556">
              <w:t>6</w:t>
            </w:r>
          </w:p>
        </w:tc>
      </w:tr>
      <w:tr w:rsidR="00C036C8" w:rsidRPr="006E2556" w:rsidTr="00905FCF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6C8" w:rsidRPr="006E2556" w:rsidRDefault="00C036C8" w:rsidP="00924297">
            <w:pPr>
              <w:shd w:val="clear" w:color="auto" w:fill="FFFFFF"/>
              <w:ind w:left="1094"/>
            </w:pPr>
            <w:r w:rsidRPr="006E2556">
              <w:t>практическ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6C8" w:rsidRPr="006E2556" w:rsidRDefault="00C036C8" w:rsidP="00924297">
            <w:pPr>
              <w:shd w:val="clear" w:color="auto" w:fill="FFFFFF"/>
              <w:jc w:val="center"/>
            </w:pPr>
            <w:r w:rsidRPr="006E2556">
              <w:t>42</w:t>
            </w:r>
          </w:p>
        </w:tc>
      </w:tr>
      <w:tr w:rsidR="00C036C8" w:rsidRPr="006E2556" w:rsidTr="00905FCF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6C8" w:rsidRPr="006E2556" w:rsidRDefault="00C036C8" w:rsidP="00924297">
            <w:pPr>
              <w:shd w:val="clear" w:color="auto" w:fill="FFFFFF"/>
              <w:ind w:left="1094"/>
            </w:pPr>
            <w:r w:rsidRPr="006E2556">
              <w:t>аудитор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6C8" w:rsidRPr="006E2556" w:rsidRDefault="00C036C8" w:rsidP="00924297">
            <w:pPr>
              <w:shd w:val="clear" w:color="auto" w:fill="FFFFFF"/>
              <w:snapToGrid w:val="0"/>
              <w:jc w:val="center"/>
            </w:pPr>
            <w:r w:rsidRPr="006E2556">
              <w:t>48</w:t>
            </w:r>
          </w:p>
        </w:tc>
      </w:tr>
      <w:tr w:rsidR="00C036C8" w:rsidRPr="006E2556" w:rsidTr="00905FCF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6C8" w:rsidRPr="006E2556" w:rsidRDefault="00C036C8" w:rsidP="00924297">
            <w:pPr>
              <w:shd w:val="clear" w:color="auto" w:fill="FFFFFF"/>
              <w:ind w:left="1099"/>
            </w:pPr>
            <w:r w:rsidRPr="006E2556">
              <w:t>С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36C8" w:rsidRPr="006E2556" w:rsidRDefault="00C036C8" w:rsidP="00924297">
            <w:pPr>
              <w:shd w:val="clear" w:color="auto" w:fill="FFFFFF"/>
              <w:jc w:val="center"/>
            </w:pPr>
            <w:r w:rsidRPr="006E2556">
              <w:t>24</w:t>
            </w:r>
          </w:p>
        </w:tc>
      </w:tr>
    </w:tbl>
    <w:p w:rsidR="00C036C8" w:rsidRPr="006E2556" w:rsidRDefault="00C036C8" w:rsidP="00924297">
      <w:pPr>
        <w:jc w:val="right"/>
        <w:rPr>
          <w:b/>
          <w:bCs/>
        </w:rPr>
      </w:pPr>
    </w:p>
    <w:p w:rsidR="00C036C8" w:rsidRPr="006E2556" w:rsidRDefault="00C036C8" w:rsidP="00924297">
      <w:pPr>
        <w:pStyle w:val="ac"/>
        <w:numPr>
          <w:ilvl w:val="3"/>
          <w:numId w:val="20"/>
        </w:numPr>
        <w:shd w:val="clear" w:color="auto" w:fill="FFFFFF"/>
        <w:tabs>
          <w:tab w:val="left" w:pos="370"/>
        </w:tabs>
      </w:pPr>
      <w:r w:rsidRPr="006E2556">
        <w:rPr>
          <w:b/>
          <w:bCs/>
          <w:spacing w:val="-1"/>
        </w:rPr>
        <w:t>Цели освоения дисциплины</w:t>
      </w:r>
    </w:p>
    <w:p w:rsidR="00C036C8" w:rsidRPr="006E2556" w:rsidRDefault="00C036C8" w:rsidP="00924297">
      <w:pPr>
        <w:shd w:val="clear" w:color="auto" w:fill="FFFFFF"/>
        <w:ind w:firstLine="720"/>
        <w:jc w:val="both"/>
      </w:pPr>
      <w:r w:rsidRPr="006E2556">
        <w:rPr>
          <w:b/>
          <w:iCs/>
        </w:rPr>
        <w:t>Основной целью</w:t>
      </w:r>
      <w:r w:rsidRPr="006E2556">
        <w:rPr>
          <w:iCs/>
        </w:rPr>
        <w:t xml:space="preserve"> освоения дисциплины (модуля) </w:t>
      </w:r>
      <w:r w:rsidRPr="006E2556">
        <w:t>«Хирургия новорожденных» является формирование и развитие у выпускников ординатуры по специальности «</w:t>
      </w:r>
      <w:proofErr w:type="spellStart"/>
      <w:r w:rsidRPr="006E2556">
        <w:t>Неонатология</w:t>
      </w:r>
      <w:proofErr w:type="spellEnd"/>
      <w:r w:rsidRPr="006E2556">
        <w:t xml:space="preserve">» компетенций в виде практических навыков по диагностике хирургической патологии у новорожденных. </w:t>
      </w:r>
    </w:p>
    <w:p w:rsidR="00C036C8" w:rsidRPr="006E2556" w:rsidRDefault="00C036C8" w:rsidP="00924297">
      <w:pPr>
        <w:pStyle w:val="ac"/>
        <w:shd w:val="clear" w:color="auto" w:fill="FFFFFF"/>
        <w:tabs>
          <w:tab w:val="left" w:pos="370"/>
        </w:tabs>
        <w:ind w:left="1080"/>
        <w:rPr>
          <w:b/>
          <w:spacing w:val="-1"/>
        </w:rPr>
      </w:pPr>
      <w:r w:rsidRPr="006E2556">
        <w:rPr>
          <w:b/>
          <w:spacing w:val="-1"/>
        </w:rPr>
        <w:t xml:space="preserve">2.В результате освоения дисциплины </w:t>
      </w:r>
      <w:proofErr w:type="gramStart"/>
      <w:r w:rsidRPr="006E2556">
        <w:rPr>
          <w:b/>
          <w:spacing w:val="-1"/>
        </w:rPr>
        <w:t>обучающийся</w:t>
      </w:r>
      <w:proofErr w:type="gramEnd"/>
      <w:r w:rsidRPr="006E2556">
        <w:rPr>
          <w:b/>
          <w:spacing w:val="-1"/>
        </w:rPr>
        <w:t xml:space="preserve"> должен:</w:t>
      </w:r>
    </w:p>
    <w:p w:rsidR="00C036C8" w:rsidRPr="006E2556" w:rsidRDefault="00C036C8" w:rsidP="00924297">
      <w:pPr>
        <w:shd w:val="clear" w:color="auto" w:fill="FFFFFF"/>
        <w:tabs>
          <w:tab w:val="left" w:leader="underscore" w:pos="6530"/>
        </w:tabs>
        <w:jc w:val="both"/>
        <w:rPr>
          <w:b/>
          <w:bCs/>
        </w:rPr>
      </w:pPr>
      <w:r w:rsidRPr="006E2556">
        <w:rPr>
          <w:b/>
          <w:bCs/>
        </w:rPr>
        <w:t>Знать: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Общие вопросы организации хирургической помощи новорожденным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Анатомо-физиологические особенности плода и ребенка, физиологическое развитие детей в различные возрастные периоды;</w:t>
      </w:r>
    </w:p>
    <w:p w:rsidR="00C036C8" w:rsidRPr="006E2556" w:rsidRDefault="00C036C8" w:rsidP="00924297">
      <w:pPr>
        <w:widowControl/>
        <w:numPr>
          <w:ilvl w:val="0"/>
          <w:numId w:val="3"/>
        </w:numPr>
        <w:suppressAutoHyphens w:val="0"/>
        <w:autoSpaceDE/>
        <w:jc w:val="both"/>
      </w:pPr>
      <w:r w:rsidRPr="006E2556">
        <w:t>Закономерности внутриутробного роста и развития плода, врожденные варианты, пороки развития;</w:t>
      </w:r>
    </w:p>
    <w:p w:rsidR="00C036C8" w:rsidRPr="006E2556" w:rsidRDefault="00C036C8" w:rsidP="00924297">
      <w:pPr>
        <w:widowControl/>
        <w:numPr>
          <w:ilvl w:val="0"/>
          <w:numId w:val="3"/>
        </w:numPr>
        <w:suppressAutoHyphens w:val="0"/>
        <w:autoSpaceDE/>
        <w:jc w:val="both"/>
      </w:pPr>
      <w:r w:rsidRPr="006E2556">
        <w:t>Анатомо-физиологические особенности доношенных и недоношенных детей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Принципы рационального вскармливания и питания детей с хирургической патологией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 xml:space="preserve"> Показатели гомеостаза, основы водно-электролитного обмена, кислотно-щелочного баланса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Физиологию и патофизиологию основных систем организма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 xml:space="preserve">Современные методы диагностики и дифференциальной диагностики в </w:t>
      </w:r>
      <w:proofErr w:type="spellStart"/>
      <w:r w:rsidRPr="006E2556">
        <w:t>неонатальной</w:t>
      </w:r>
      <w:proofErr w:type="spellEnd"/>
      <w:r w:rsidRPr="006E2556">
        <w:t xml:space="preserve"> хирургии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lastRenderedPageBreak/>
        <w:t>Современную классификацию, этиологию, патогенез, симптоматику хирургических заболеваний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 xml:space="preserve"> Современные методы консервативной и хирургической терапии у новорожденны</w:t>
      </w:r>
      <w:r w:rsidR="00CA0116" w:rsidRPr="006E2556">
        <w:t>х</w:t>
      </w:r>
      <w:r w:rsidRPr="006E2556">
        <w:t>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 xml:space="preserve"> Основы фармакотерапии детского возраста, показания и противопоказания к применению лекарственных веществ, осложнения при их применении; 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 xml:space="preserve">Основы </w:t>
      </w:r>
      <w:proofErr w:type="spellStart"/>
      <w:r w:rsidRPr="006E2556">
        <w:t>фитотерапии</w:t>
      </w:r>
      <w:proofErr w:type="spellEnd"/>
      <w:r w:rsidRPr="006E2556">
        <w:t>, физиотерапии, ЛФК и врачебного контроля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20"/>
          <w:tab w:val="num" w:pos="1069"/>
        </w:tabs>
        <w:autoSpaceDN w:val="0"/>
        <w:adjustRightInd w:val="0"/>
        <w:jc w:val="both"/>
      </w:pPr>
      <w:r w:rsidRPr="006E2556">
        <w:t>Принципы организации и проведения интенсивной терапии и реанимации;</w:t>
      </w:r>
    </w:p>
    <w:p w:rsidR="00C036C8" w:rsidRPr="006E2556" w:rsidRDefault="00C036C8" w:rsidP="00924297">
      <w:pPr>
        <w:widowControl/>
        <w:numPr>
          <w:ilvl w:val="0"/>
          <w:numId w:val="3"/>
        </w:numPr>
        <w:suppressAutoHyphens w:val="0"/>
        <w:autoSpaceDE/>
        <w:jc w:val="both"/>
      </w:pPr>
      <w:r w:rsidRPr="006E2556">
        <w:t>Принципы разработки, внедрения и реализации оздоровительных технологий, вопросы реабилитации и диспансерного наблюдения;</w:t>
      </w:r>
    </w:p>
    <w:p w:rsidR="00C036C8" w:rsidRPr="006E2556" w:rsidRDefault="00C036C8" w:rsidP="00924297">
      <w:pPr>
        <w:widowControl/>
        <w:numPr>
          <w:ilvl w:val="0"/>
          <w:numId w:val="3"/>
        </w:numPr>
        <w:suppressAutoHyphens w:val="0"/>
        <w:autoSpaceDE/>
        <w:jc w:val="both"/>
      </w:pPr>
      <w:r w:rsidRPr="006E2556">
        <w:t>Формы планирования и отчетности.</w:t>
      </w:r>
    </w:p>
    <w:p w:rsidR="00C036C8" w:rsidRPr="006E2556" w:rsidRDefault="00C036C8" w:rsidP="00924297">
      <w:pPr>
        <w:jc w:val="both"/>
        <w:rPr>
          <w:b/>
        </w:rPr>
      </w:pPr>
      <w:r w:rsidRPr="006E2556">
        <w:rPr>
          <w:b/>
          <w:bCs/>
        </w:rPr>
        <w:t>Уметь:</w:t>
      </w:r>
    </w:p>
    <w:p w:rsidR="00C036C8" w:rsidRPr="006E2556" w:rsidRDefault="00C036C8" w:rsidP="00924297">
      <w:pPr>
        <w:widowControl/>
        <w:numPr>
          <w:ilvl w:val="0"/>
          <w:numId w:val="3"/>
        </w:numPr>
        <w:suppressAutoHyphens w:val="0"/>
        <w:autoSpaceDE/>
        <w:jc w:val="both"/>
      </w:pPr>
      <w:r w:rsidRPr="006E2556">
        <w:t>Организовать работу по изучению состояния здоровья новорожденных детей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Собрать генеалогический, перинатальный анамнез, анамнез жизни и заболевания, выбрать факторы риска возникновения заболевания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Провести полное клиническое обследование ребенка. Сформулировать предварительный диагноз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Своевременно определить синдромы, требующие оказания неотложной помощи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Назначить необходимые лабораторные и инструментальные исследования, дать оценку их результатов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Решить вопрос о необходимости дополнительных специализированных исследований и консультаций специалистов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В комплексе оценить результаты анамнеза, клинических, инструментальных и функциональных исследований, заключений специалистов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Поставить клинический диагноз в соответствии с международной классификацией заболеваний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Назначить лечение, контролировать его результаты, проводить коррекцию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Установить объём помощи при неотложных состояниях и последовательность её оказания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Провести реабилитационные мероприятия с проведением традиционных и нетрадиционных методов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Провести диспансеризацию здоровых новорожденных, обеспечить их дифференцированное наблюдение (с учетом факторов риска возникновения заболевания)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 xml:space="preserve">Проводить диспансеризацию больных детей с учетом выявленной патологии, факторов риска возникновения осложнений и новых заболеваний, </w:t>
      </w:r>
      <w:proofErr w:type="spellStart"/>
      <w:r w:rsidRPr="006E2556">
        <w:t>хронизации</w:t>
      </w:r>
      <w:proofErr w:type="spellEnd"/>
      <w:r w:rsidRPr="006E2556">
        <w:t xml:space="preserve"> и возможности </w:t>
      </w:r>
      <w:proofErr w:type="spellStart"/>
      <w:r w:rsidRPr="006E2556">
        <w:t>инвалидизации</w:t>
      </w:r>
      <w:proofErr w:type="spellEnd"/>
      <w:r w:rsidRPr="006E2556">
        <w:t>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92"/>
        </w:tabs>
        <w:suppressAutoHyphens w:val="0"/>
        <w:autoSpaceDN w:val="0"/>
        <w:adjustRightInd w:val="0"/>
        <w:jc w:val="both"/>
      </w:pPr>
      <w:r w:rsidRPr="006E2556">
        <w:t>Планировать проведение профилактических прививок состоящим под наблюдением детям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92"/>
        </w:tabs>
        <w:autoSpaceDN w:val="0"/>
        <w:adjustRightInd w:val="0"/>
        <w:contextualSpacing/>
        <w:jc w:val="both"/>
      </w:pPr>
      <w:r w:rsidRPr="006E2556">
        <w:t>Определить показания к госпитализации больных детей (экстренной, плановой), направить на госпитализацию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92"/>
        </w:tabs>
        <w:autoSpaceDN w:val="0"/>
        <w:adjustRightInd w:val="0"/>
        <w:contextualSpacing/>
        <w:jc w:val="both"/>
      </w:pPr>
      <w:r w:rsidRPr="006E2556">
        <w:t>Провести комплексную оценку состояния здоровья ребенка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92"/>
        </w:tabs>
        <w:autoSpaceDN w:val="0"/>
        <w:adjustRightInd w:val="0"/>
        <w:contextualSpacing/>
        <w:jc w:val="both"/>
      </w:pPr>
      <w:r w:rsidRPr="006E2556">
        <w:t>Вести медицинскую документацию, применяемую в лечебно-профилактическом учреждении; анализировать свою работу, составлять по ней отчеты;</w:t>
      </w:r>
    </w:p>
    <w:p w:rsidR="00C036C8" w:rsidRPr="006E2556" w:rsidRDefault="00C036C8" w:rsidP="00924297">
      <w:pPr>
        <w:numPr>
          <w:ilvl w:val="0"/>
          <w:numId w:val="3"/>
        </w:numPr>
        <w:tabs>
          <w:tab w:val="left" w:pos="792"/>
        </w:tabs>
        <w:autoSpaceDN w:val="0"/>
        <w:adjustRightInd w:val="0"/>
        <w:contextualSpacing/>
        <w:jc w:val="both"/>
      </w:pPr>
      <w:r w:rsidRPr="006E2556">
        <w:t>Уметь пользоваться необходимой медицинской аппаратурой.</w:t>
      </w:r>
    </w:p>
    <w:p w:rsidR="00C036C8" w:rsidRPr="006E2556" w:rsidRDefault="00C036C8" w:rsidP="00924297">
      <w:pPr>
        <w:jc w:val="both"/>
        <w:rPr>
          <w:b/>
          <w:bCs/>
        </w:rPr>
      </w:pPr>
      <w:r w:rsidRPr="006E2556">
        <w:rPr>
          <w:b/>
          <w:bCs/>
        </w:rPr>
        <w:t>Владеть:</w:t>
      </w:r>
    </w:p>
    <w:p w:rsidR="00C036C8" w:rsidRPr="006E2556" w:rsidRDefault="00C036C8" w:rsidP="00924297">
      <w:pPr>
        <w:numPr>
          <w:ilvl w:val="0"/>
          <w:numId w:val="4"/>
        </w:numPr>
        <w:shd w:val="clear" w:color="auto" w:fill="FFFFFF"/>
        <w:suppressAutoHyphens w:val="0"/>
        <w:autoSpaceDN w:val="0"/>
        <w:adjustRightInd w:val="0"/>
        <w:jc w:val="both"/>
        <w:rPr>
          <w:bCs/>
          <w:spacing w:val="-9"/>
        </w:rPr>
      </w:pPr>
      <w:r w:rsidRPr="006E2556">
        <w:rPr>
          <w:bCs/>
          <w:spacing w:val="-9"/>
        </w:rPr>
        <w:t xml:space="preserve">Принципами  врачебной деонтологии и медицинской этики; </w:t>
      </w:r>
    </w:p>
    <w:p w:rsidR="00C036C8" w:rsidRPr="006E2556" w:rsidRDefault="00C036C8" w:rsidP="00924297">
      <w:pPr>
        <w:widowControl/>
        <w:numPr>
          <w:ilvl w:val="0"/>
          <w:numId w:val="4"/>
        </w:numPr>
        <w:suppressAutoHyphens w:val="0"/>
        <w:autoSpaceDE/>
        <w:jc w:val="both"/>
      </w:pPr>
      <w:r w:rsidRPr="006E2556">
        <w:t>Методикой работы с первичной документацией (в стационаре, поликлинике);</w:t>
      </w:r>
    </w:p>
    <w:p w:rsidR="00C036C8" w:rsidRPr="006E2556" w:rsidRDefault="00C036C8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Ведением необходимой медицинской документацией, составлением плана, отчета и проведением анализа своей работы;</w:t>
      </w:r>
    </w:p>
    <w:p w:rsidR="00C036C8" w:rsidRPr="006E2556" w:rsidRDefault="00C036C8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Проведением анализа перинатальной и младенческой смертности;</w:t>
      </w:r>
    </w:p>
    <w:p w:rsidR="00C036C8" w:rsidRPr="006E2556" w:rsidRDefault="00C036C8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Методикой расчета питания по основным ингредиентам у новорожденных детей при хирургической патологии;</w:t>
      </w:r>
    </w:p>
    <w:p w:rsidR="00C036C8" w:rsidRPr="006E2556" w:rsidRDefault="00C036C8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Определением группы здоровья у детей в возрастном аспекте;</w:t>
      </w:r>
    </w:p>
    <w:p w:rsidR="00C036C8" w:rsidRPr="006E2556" w:rsidRDefault="00C036C8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 xml:space="preserve">Назначением </w:t>
      </w:r>
      <w:r w:rsidRPr="006E2556">
        <w:rPr>
          <w:bCs/>
          <w:iCs/>
          <w:spacing w:val="-10"/>
        </w:rPr>
        <w:t>лечебных мероприятий при  заболеваниях, патологических состояниях, в соответствии со стандартами медицинской помощи при данной патологии;</w:t>
      </w:r>
    </w:p>
    <w:p w:rsidR="00C036C8" w:rsidRPr="006E2556" w:rsidRDefault="00C036C8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Проведением экстренных  противоэпидемиологических мероприятий в инфекционном очаге при чрезвычайных ситуациях;</w:t>
      </w:r>
    </w:p>
    <w:p w:rsidR="00C036C8" w:rsidRPr="006E2556" w:rsidRDefault="00C036C8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rPr>
          <w:bCs/>
          <w:iCs/>
          <w:spacing w:val="-10"/>
        </w:rPr>
        <w:t xml:space="preserve">Оформлением и отправлением в учреждение </w:t>
      </w:r>
      <w:proofErr w:type="spellStart"/>
      <w:r w:rsidRPr="006E2556">
        <w:rPr>
          <w:bCs/>
          <w:iCs/>
          <w:spacing w:val="-10"/>
        </w:rPr>
        <w:t>Роспотребнадзора</w:t>
      </w:r>
      <w:proofErr w:type="spellEnd"/>
      <w:r w:rsidRPr="006E2556">
        <w:rPr>
          <w:bCs/>
          <w:iCs/>
          <w:spacing w:val="-10"/>
        </w:rPr>
        <w:t xml:space="preserve"> экстренного извещения при выявлении инфекционного заболевания;</w:t>
      </w:r>
    </w:p>
    <w:p w:rsidR="00C036C8" w:rsidRPr="006E2556" w:rsidRDefault="00C036C8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Определением показаний к госпитализации новорожденного и организовать ее;</w:t>
      </w:r>
    </w:p>
    <w:p w:rsidR="00C036C8" w:rsidRPr="006E2556" w:rsidRDefault="00C036C8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Определением  степени нарушения гомеостаза у больного новорожденного и применяет меры для его нормализации;</w:t>
      </w:r>
    </w:p>
    <w:p w:rsidR="00C036C8" w:rsidRPr="006E2556" w:rsidRDefault="00C036C8" w:rsidP="00924297">
      <w:pPr>
        <w:numPr>
          <w:ilvl w:val="0"/>
          <w:numId w:val="4"/>
        </w:numPr>
        <w:tabs>
          <w:tab w:val="left" w:pos="360"/>
        </w:tabs>
        <w:autoSpaceDN w:val="0"/>
        <w:adjustRightInd w:val="0"/>
        <w:jc w:val="both"/>
      </w:pPr>
      <w:r w:rsidRPr="006E2556">
        <w:t>Организацией транспортировки новорожденных с хирургической патологией;</w:t>
      </w:r>
    </w:p>
    <w:p w:rsidR="00C036C8" w:rsidRPr="006E2556" w:rsidRDefault="00C036C8" w:rsidP="00924297">
      <w:pPr>
        <w:numPr>
          <w:ilvl w:val="0"/>
          <w:numId w:val="4"/>
        </w:numPr>
        <w:tabs>
          <w:tab w:val="left" w:pos="792"/>
        </w:tabs>
        <w:autoSpaceDN w:val="0"/>
        <w:adjustRightInd w:val="0"/>
        <w:contextualSpacing/>
        <w:jc w:val="both"/>
      </w:pPr>
      <w:r w:rsidRPr="006E2556">
        <w:t>Владеть методами пропаганды здорового образа жизни и профилактики заболеваний.</w:t>
      </w:r>
    </w:p>
    <w:p w:rsidR="00C036C8" w:rsidRPr="006E2556" w:rsidRDefault="00C036C8" w:rsidP="00924297">
      <w:pPr>
        <w:pStyle w:val="ac"/>
        <w:shd w:val="clear" w:color="auto" w:fill="FFFFFF"/>
        <w:rPr>
          <w:b/>
          <w:bCs/>
          <w:spacing w:val="-1"/>
        </w:rPr>
      </w:pPr>
      <w:r w:rsidRPr="006E2556">
        <w:rPr>
          <w:b/>
          <w:bCs/>
          <w:spacing w:val="-1"/>
        </w:rPr>
        <w:t>3.Краткое содержание дисциплины</w:t>
      </w:r>
    </w:p>
    <w:p w:rsidR="00C036C8" w:rsidRPr="006E2556" w:rsidRDefault="00C036C8" w:rsidP="00924297">
      <w:pPr>
        <w:pStyle w:val="ac"/>
        <w:ind w:left="0" w:firstLine="708"/>
        <w:jc w:val="both"/>
      </w:pPr>
      <w:proofErr w:type="gramStart"/>
      <w:r w:rsidRPr="006E2556">
        <w:t xml:space="preserve">В результате изучения модуля обучающийся врач-ординатор </w:t>
      </w:r>
      <w:r w:rsidRPr="006E2556">
        <w:rPr>
          <w:bCs/>
        </w:rPr>
        <w:t>с</w:t>
      </w:r>
      <w:r w:rsidRPr="006E2556">
        <w:t>пособен и готов осуществлять врачебную деятельность в соответствии с законом, использовать в своей профессиональной деятельности знания об особенностях детского возраста и течении хирургических заболеваний в периоде новорожденности; способен и готов осуществлять компетентную медицинскую помощь новорожденным в условиях поликлиники, хирургических отделений; проводить лечебно-профилактическую работу  в поликлинических условиях.</w:t>
      </w:r>
      <w:proofErr w:type="gramEnd"/>
    </w:p>
    <w:p w:rsidR="00C036C8" w:rsidRPr="006E2556" w:rsidRDefault="00C036C8" w:rsidP="00924297">
      <w:pPr>
        <w:pStyle w:val="ac"/>
        <w:shd w:val="clear" w:color="auto" w:fill="FFFFFF"/>
        <w:tabs>
          <w:tab w:val="left" w:pos="346"/>
        </w:tabs>
        <w:ind w:left="284"/>
        <w:jc w:val="both"/>
        <w:rPr>
          <w:b/>
        </w:rPr>
      </w:pPr>
      <w:r w:rsidRPr="006E2556">
        <w:rPr>
          <w:b/>
          <w:spacing w:val="-2"/>
        </w:rPr>
        <w:tab/>
        <w:t>4. Аннотация разработана на основании:</w:t>
      </w:r>
    </w:p>
    <w:p w:rsidR="00C036C8" w:rsidRPr="006E2556" w:rsidRDefault="00C036C8" w:rsidP="00924297">
      <w:pPr>
        <w:pStyle w:val="ConsPlusTitle"/>
        <w:widowControl/>
        <w:ind w:left="284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C036C8" w:rsidRPr="006E2556" w:rsidRDefault="00C036C8" w:rsidP="00924297">
      <w:pPr>
        <w:pStyle w:val="ac"/>
        <w:shd w:val="clear" w:color="auto" w:fill="FFFFFF"/>
        <w:tabs>
          <w:tab w:val="left" w:pos="355"/>
        </w:tabs>
        <w:ind w:left="284"/>
        <w:jc w:val="both"/>
        <w:rPr>
          <w:spacing w:val="-3"/>
        </w:rPr>
      </w:pPr>
      <w:r w:rsidRPr="006E2556">
        <w:t xml:space="preserve">2.ООП ВПО по специальности 31.08.18 </w:t>
      </w:r>
      <w:proofErr w:type="spellStart"/>
      <w:r w:rsidRPr="006E2556">
        <w:t>Неонатология</w:t>
      </w:r>
      <w:proofErr w:type="spellEnd"/>
    </w:p>
    <w:p w:rsidR="00C036C8" w:rsidRPr="006E2556" w:rsidRDefault="00C036C8" w:rsidP="00924297">
      <w:pPr>
        <w:pStyle w:val="ac"/>
        <w:ind w:left="284"/>
        <w:jc w:val="both"/>
        <w:rPr>
          <w:bCs/>
          <w:i/>
        </w:rPr>
      </w:pPr>
      <w:r w:rsidRPr="006E2556">
        <w:rPr>
          <w:spacing w:val="-3"/>
        </w:rPr>
        <w:t xml:space="preserve">Аннотация к </w:t>
      </w:r>
      <w:r w:rsidR="00C84AB4">
        <w:rPr>
          <w:spacing w:val="-3"/>
        </w:rPr>
        <w:t>РПД</w:t>
      </w:r>
      <w:r w:rsidRPr="006E2556">
        <w:rPr>
          <w:spacing w:val="-3"/>
        </w:rPr>
        <w:t xml:space="preserve"> утверждена на заседании кафедры  </w:t>
      </w:r>
      <w:r w:rsidRPr="006E2556">
        <w:rPr>
          <w:bCs/>
          <w:i/>
        </w:rPr>
        <w:t>20.03.2014 г.</w:t>
      </w:r>
    </w:p>
    <w:p w:rsidR="00DB4955" w:rsidRPr="006E2556" w:rsidRDefault="00DB4955" w:rsidP="00924297">
      <w:pPr>
        <w:shd w:val="clear" w:color="auto" w:fill="FFFFFF"/>
        <w:spacing w:before="100"/>
        <w:jc w:val="center"/>
        <w:rPr>
          <w:b/>
          <w:bCs/>
        </w:rPr>
      </w:pPr>
    </w:p>
    <w:p w:rsidR="00152C39" w:rsidRPr="006E2556" w:rsidRDefault="00152C39" w:rsidP="00924297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</w:p>
    <w:p w:rsidR="004C299D" w:rsidRPr="006E2556" w:rsidRDefault="004C299D" w:rsidP="00924297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lastRenderedPageBreak/>
        <w:t>Аннотация</w:t>
      </w:r>
    </w:p>
    <w:p w:rsidR="000631E9" w:rsidRPr="006E2556" w:rsidRDefault="004C299D" w:rsidP="00924297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t>к рабочей программе дисциплины</w:t>
      </w:r>
      <w:r w:rsidR="000745D6" w:rsidRPr="006E2556">
        <w:rPr>
          <w:b/>
          <w:bCs/>
        </w:rPr>
        <w:t xml:space="preserve"> </w:t>
      </w:r>
    </w:p>
    <w:p w:rsidR="004C299D" w:rsidRPr="006E2556" w:rsidRDefault="002622BD" w:rsidP="00924297">
      <w:pPr>
        <w:shd w:val="clear" w:color="auto" w:fill="FFFFFF"/>
        <w:jc w:val="center"/>
        <w:rPr>
          <w:b/>
          <w:u w:val="single"/>
        </w:rPr>
      </w:pPr>
      <w:r w:rsidRPr="006E2556">
        <w:rPr>
          <w:b/>
          <w:u w:val="single"/>
        </w:rPr>
        <w:t>Э</w:t>
      </w:r>
      <w:r w:rsidR="004C299D" w:rsidRPr="006E2556">
        <w:rPr>
          <w:b/>
          <w:u w:val="single"/>
        </w:rPr>
        <w:t>пидемиология и доказательная м</w:t>
      </w:r>
      <w:r w:rsidR="004C299D" w:rsidRPr="006E2556">
        <w:rPr>
          <w:b/>
          <w:bCs/>
          <w:u w:val="single"/>
        </w:rPr>
        <w:t>едицина</w:t>
      </w:r>
    </w:p>
    <w:p w:rsidR="002C195F" w:rsidRPr="006E2556" w:rsidRDefault="002C195F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537DC3" w:rsidRPr="006E2556" w:rsidRDefault="00537DC3" w:rsidP="00924297">
      <w:pPr>
        <w:jc w:val="right"/>
        <w:rPr>
          <w:spacing w:val="-5"/>
        </w:rPr>
      </w:pPr>
      <w:r w:rsidRPr="006E2556">
        <w:rPr>
          <w:spacing w:val="-5"/>
        </w:rPr>
        <w:t xml:space="preserve">Составители: </w:t>
      </w:r>
    </w:p>
    <w:p w:rsidR="00AD0887" w:rsidRPr="006E2556" w:rsidRDefault="00537DC3" w:rsidP="00924297">
      <w:pPr>
        <w:shd w:val="clear" w:color="auto" w:fill="FFFFFF"/>
        <w:jc w:val="right"/>
        <w:rPr>
          <w:spacing w:val="-5"/>
        </w:rPr>
      </w:pPr>
      <w:proofErr w:type="spellStart"/>
      <w:r w:rsidRPr="006E2556">
        <w:rPr>
          <w:spacing w:val="-5"/>
        </w:rPr>
        <w:t>Саввина</w:t>
      </w:r>
      <w:proofErr w:type="spellEnd"/>
      <w:r w:rsidRPr="006E2556">
        <w:rPr>
          <w:spacing w:val="-5"/>
        </w:rPr>
        <w:t xml:space="preserve"> Н.В., заведующая кафедрой </w:t>
      </w:r>
      <w:r w:rsidR="00AD0887" w:rsidRPr="006E2556">
        <w:rPr>
          <w:spacing w:val="-5"/>
        </w:rPr>
        <w:t xml:space="preserve">детских болезней </w:t>
      </w:r>
    </w:p>
    <w:p w:rsidR="00537DC3" w:rsidRPr="006E2556" w:rsidRDefault="00AD0887" w:rsidP="00924297">
      <w:pPr>
        <w:shd w:val="clear" w:color="auto" w:fill="FFFFFF"/>
        <w:ind w:right="58"/>
        <w:jc w:val="right"/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</w:t>
      </w:r>
      <w:r w:rsidR="00537DC3" w:rsidRPr="006E2556">
        <w:t>д.м.н., профессор</w:t>
      </w:r>
    </w:p>
    <w:tbl>
      <w:tblPr>
        <w:tblW w:w="98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678"/>
      </w:tblGrid>
      <w:tr w:rsidR="00AE42AF" w:rsidRPr="006E2556" w:rsidTr="002532C6">
        <w:trPr>
          <w:trHeight w:hRule="exact" w:val="359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AE42AF" w:rsidRPr="006E2556" w:rsidTr="002532C6">
        <w:trPr>
          <w:trHeight w:hRule="exact" w:val="402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AE42AF" w:rsidRPr="006E2556" w:rsidTr="002532C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Врач-неонатолог</w:t>
            </w:r>
          </w:p>
        </w:tc>
      </w:tr>
      <w:tr w:rsidR="004C299D" w:rsidRPr="006E2556" w:rsidTr="002532C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99D" w:rsidRPr="006E2556" w:rsidRDefault="004C299D" w:rsidP="00924297">
            <w:pPr>
              <w:shd w:val="clear" w:color="auto" w:fill="FFFFFF"/>
              <w:ind w:left="14"/>
            </w:pPr>
            <w:r w:rsidRPr="006E2556">
              <w:t xml:space="preserve">Форма обу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99D" w:rsidRPr="006E2556" w:rsidRDefault="004C299D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</w:tr>
      <w:tr w:rsidR="004C299D" w:rsidRPr="006E2556" w:rsidTr="002532C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99D" w:rsidRPr="006E2556" w:rsidRDefault="004C299D" w:rsidP="00924297">
            <w:pPr>
              <w:shd w:val="clear" w:color="auto" w:fill="FFFFFF"/>
              <w:ind w:left="14"/>
            </w:pPr>
            <w:r w:rsidRPr="006E2556">
              <w:t>Цикл, раздел учебного пла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99D" w:rsidRPr="006E2556" w:rsidRDefault="003A1741" w:rsidP="00924297">
            <w:pPr>
              <w:shd w:val="clear" w:color="auto" w:fill="FFFFFF"/>
              <w:jc w:val="center"/>
            </w:pPr>
            <w:r w:rsidRPr="006E2556">
              <w:t>Факультативн</w:t>
            </w:r>
            <w:r w:rsidR="003C22DA" w:rsidRPr="006E2556">
              <w:t>ые</w:t>
            </w:r>
            <w:r w:rsidRPr="006E2556">
              <w:t xml:space="preserve"> дисциплин</w:t>
            </w:r>
            <w:r w:rsidR="003C22DA" w:rsidRPr="006E2556">
              <w:t>ы</w:t>
            </w:r>
          </w:p>
        </w:tc>
      </w:tr>
      <w:tr w:rsidR="004C299D" w:rsidRPr="006E2556" w:rsidTr="002532C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99D" w:rsidRPr="006E2556" w:rsidRDefault="00AE42AF" w:rsidP="00924297">
            <w:pPr>
              <w:shd w:val="clear" w:color="auto" w:fill="FFFFFF"/>
              <w:ind w:left="19"/>
            </w:pPr>
            <w:r w:rsidRPr="006E2556">
              <w:t>Год обу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99D" w:rsidRPr="006E2556" w:rsidRDefault="00AE42AF" w:rsidP="00924297">
            <w:pPr>
              <w:shd w:val="clear" w:color="auto" w:fill="FFFFFF"/>
              <w:jc w:val="center"/>
            </w:pPr>
            <w:r w:rsidRPr="006E2556">
              <w:t>2</w:t>
            </w:r>
          </w:p>
        </w:tc>
      </w:tr>
      <w:tr w:rsidR="004C299D" w:rsidRPr="006E2556" w:rsidTr="002532C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99D" w:rsidRPr="006E2556" w:rsidRDefault="004C299D" w:rsidP="00924297">
            <w:pPr>
              <w:shd w:val="clear" w:color="auto" w:fill="FFFFFF"/>
              <w:ind w:left="19"/>
            </w:pPr>
            <w:r w:rsidRPr="006E2556">
              <w:t>Количество зачетных единиц (креди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99D" w:rsidRPr="006E2556" w:rsidRDefault="004C299D" w:rsidP="00924297">
            <w:pPr>
              <w:shd w:val="clear" w:color="auto" w:fill="FFFFFF"/>
              <w:jc w:val="center"/>
            </w:pPr>
            <w:r w:rsidRPr="006E2556">
              <w:t>2</w:t>
            </w:r>
          </w:p>
        </w:tc>
      </w:tr>
      <w:tr w:rsidR="004C299D" w:rsidRPr="006E2556" w:rsidTr="002532C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99D" w:rsidRPr="006E2556" w:rsidRDefault="004C299D" w:rsidP="00924297">
            <w:pPr>
              <w:shd w:val="clear" w:color="auto" w:fill="FFFFFF"/>
              <w:ind w:left="19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99D" w:rsidRPr="006E2556" w:rsidRDefault="004C299D" w:rsidP="00924297">
            <w:pPr>
              <w:shd w:val="clear" w:color="auto" w:fill="FFFFFF"/>
              <w:jc w:val="center"/>
            </w:pPr>
            <w:r w:rsidRPr="006E2556">
              <w:t>зачет</w:t>
            </w:r>
          </w:p>
        </w:tc>
      </w:tr>
      <w:tr w:rsidR="004C299D" w:rsidRPr="006E2556" w:rsidTr="002532C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99D" w:rsidRPr="006E2556" w:rsidRDefault="004C299D" w:rsidP="00924297">
            <w:pPr>
              <w:shd w:val="clear" w:color="auto" w:fill="FFFFFF"/>
              <w:ind w:left="19"/>
            </w:pPr>
            <w:r w:rsidRPr="006E2556">
              <w:t>Количество часов всего, из них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99D" w:rsidRPr="006E2556" w:rsidRDefault="004C299D" w:rsidP="00924297">
            <w:pPr>
              <w:shd w:val="clear" w:color="auto" w:fill="FFFFFF"/>
              <w:jc w:val="center"/>
            </w:pPr>
            <w:r w:rsidRPr="006E2556">
              <w:t>72</w:t>
            </w:r>
          </w:p>
        </w:tc>
      </w:tr>
      <w:tr w:rsidR="004C299D" w:rsidRPr="006E2556" w:rsidTr="002532C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99D" w:rsidRPr="006E2556" w:rsidRDefault="004C299D" w:rsidP="00924297">
            <w:pPr>
              <w:shd w:val="clear" w:color="auto" w:fill="FFFFFF"/>
              <w:ind w:left="1094"/>
            </w:pPr>
            <w:r w:rsidRPr="006E2556">
              <w:t>лекцион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99D" w:rsidRPr="006E2556" w:rsidRDefault="004C299D" w:rsidP="00924297">
            <w:pPr>
              <w:shd w:val="clear" w:color="auto" w:fill="FFFFFF"/>
              <w:jc w:val="center"/>
            </w:pPr>
            <w:r w:rsidRPr="006E2556">
              <w:t>6</w:t>
            </w:r>
          </w:p>
        </w:tc>
      </w:tr>
      <w:tr w:rsidR="004C299D" w:rsidRPr="006E2556" w:rsidTr="002532C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99D" w:rsidRPr="006E2556" w:rsidRDefault="004C299D" w:rsidP="00924297">
            <w:pPr>
              <w:shd w:val="clear" w:color="auto" w:fill="FFFFFF"/>
              <w:ind w:left="1094"/>
            </w:pPr>
            <w:r w:rsidRPr="006E2556">
              <w:t>практическ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99D" w:rsidRPr="006E2556" w:rsidRDefault="004C299D" w:rsidP="00924297">
            <w:pPr>
              <w:shd w:val="clear" w:color="auto" w:fill="FFFFFF"/>
              <w:jc w:val="center"/>
            </w:pPr>
            <w:r w:rsidRPr="006E2556">
              <w:t>42</w:t>
            </w:r>
          </w:p>
        </w:tc>
      </w:tr>
      <w:tr w:rsidR="004C299D" w:rsidRPr="006E2556" w:rsidTr="002532C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99D" w:rsidRPr="006E2556" w:rsidRDefault="004C299D" w:rsidP="00924297">
            <w:pPr>
              <w:shd w:val="clear" w:color="auto" w:fill="FFFFFF"/>
              <w:ind w:left="1094"/>
            </w:pPr>
            <w:r w:rsidRPr="006E2556">
              <w:t>аудитор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99D" w:rsidRPr="006E2556" w:rsidRDefault="004C299D" w:rsidP="00924297">
            <w:pPr>
              <w:shd w:val="clear" w:color="auto" w:fill="FFFFFF"/>
              <w:snapToGrid w:val="0"/>
              <w:jc w:val="center"/>
            </w:pPr>
            <w:r w:rsidRPr="006E2556">
              <w:t>48</w:t>
            </w:r>
          </w:p>
        </w:tc>
      </w:tr>
      <w:tr w:rsidR="004C299D" w:rsidRPr="006E2556" w:rsidTr="002532C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99D" w:rsidRPr="006E2556" w:rsidRDefault="004C299D" w:rsidP="00924297">
            <w:pPr>
              <w:shd w:val="clear" w:color="auto" w:fill="FFFFFF"/>
              <w:ind w:left="1099"/>
            </w:pPr>
            <w:r w:rsidRPr="006E2556">
              <w:t>С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99D" w:rsidRPr="006E2556" w:rsidRDefault="004C299D" w:rsidP="00924297">
            <w:pPr>
              <w:shd w:val="clear" w:color="auto" w:fill="FFFFFF"/>
              <w:jc w:val="center"/>
            </w:pPr>
            <w:r w:rsidRPr="006E2556">
              <w:t>24</w:t>
            </w:r>
          </w:p>
        </w:tc>
      </w:tr>
    </w:tbl>
    <w:p w:rsidR="004C299D" w:rsidRPr="006E2556" w:rsidRDefault="004C299D" w:rsidP="00924297">
      <w:pPr>
        <w:pStyle w:val="ac"/>
        <w:numPr>
          <w:ilvl w:val="4"/>
          <w:numId w:val="20"/>
        </w:numPr>
        <w:shd w:val="clear" w:color="auto" w:fill="FFFFFF"/>
        <w:tabs>
          <w:tab w:val="left" w:pos="370"/>
        </w:tabs>
      </w:pPr>
      <w:r w:rsidRPr="006E2556">
        <w:rPr>
          <w:b/>
          <w:bCs/>
          <w:spacing w:val="-1"/>
        </w:rPr>
        <w:t>Цели освоения дисциплины</w:t>
      </w:r>
    </w:p>
    <w:p w:rsidR="004C299D" w:rsidRPr="006E2556" w:rsidRDefault="004C299D" w:rsidP="00924297">
      <w:pPr>
        <w:ind w:firstLine="709"/>
        <w:jc w:val="both"/>
        <w:rPr>
          <w:lang w:eastAsia="ru-RU"/>
        </w:rPr>
      </w:pPr>
      <w:r w:rsidRPr="006E2556">
        <w:rPr>
          <w:b/>
          <w:iCs/>
        </w:rPr>
        <w:t>Основной целью</w:t>
      </w:r>
      <w:r w:rsidRPr="006E2556">
        <w:rPr>
          <w:iCs/>
        </w:rPr>
        <w:t xml:space="preserve"> освоения дисциплины (модуля) </w:t>
      </w:r>
      <w:r w:rsidRPr="006E2556">
        <w:t>«</w:t>
      </w:r>
      <w:r w:rsidR="002622BD" w:rsidRPr="006E2556">
        <w:t>Э</w:t>
      </w:r>
      <w:r w:rsidRPr="006E2556">
        <w:t>пидемиология и доказательная м</w:t>
      </w:r>
      <w:r w:rsidRPr="006E2556">
        <w:rPr>
          <w:bCs/>
        </w:rPr>
        <w:t>едицина</w:t>
      </w:r>
      <w:r w:rsidRPr="006E2556">
        <w:t xml:space="preserve">» является формирование и развитие у ординаторов по специальности «Неонатология» компетенций в виде практических навыков </w:t>
      </w:r>
      <w:r w:rsidRPr="006E2556">
        <w:rPr>
          <w:lang w:eastAsia="ru-RU"/>
        </w:rPr>
        <w:t>использования результатов эпидемиологических исследований для принятия решений при планировании и организации работ в системе охраны здоровья.</w:t>
      </w:r>
      <w:r w:rsidR="003A1741" w:rsidRPr="006E2556">
        <w:rPr>
          <w:lang w:eastAsia="ru-RU"/>
        </w:rPr>
        <w:t xml:space="preserve"> </w:t>
      </w:r>
    </w:p>
    <w:p w:rsidR="004C299D" w:rsidRPr="006E2556" w:rsidRDefault="004C299D" w:rsidP="00924297">
      <w:pPr>
        <w:pStyle w:val="ac"/>
        <w:shd w:val="clear" w:color="auto" w:fill="FFFFFF"/>
        <w:tabs>
          <w:tab w:val="left" w:pos="370"/>
        </w:tabs>
        <w:ind w:left="1080"/>
        <w:rPr>
          <w:b/>
          <w:spacing w:val="-1"/>
        </w:rPr>
      </w:pPr>
      <w:r w:rsidRPr="006E2556">
        <w:rPr>
          <w:b/>
          <w:spacing w:val="-1"/>
        </w:rPr>
        <w:t xml:space="preserve">2.В результате освоения дисциплины </w:t>
      </w:r>
      <w:proofErr w:type="gramStart"/>
      <w:r w:rsidRPr="006E2556">
        <w:rPr>
          <w:b/>
          <w:spacing w:val="-1"/>
        </w:rPr>
        <w:t>обучающийся</w:t>
      </w:r>
      <w:proofErr w:type="gramEnd"/>
      <w:r w:rsidRPr="006E2556">
        <w:rPr>
          <w:b/>
          <w:spacing w:val="-1"/>
        </w:rPr>
        <w:t xml:space="preserve"> должен:</w:t>
      </w:r>
    </w:p>
    <w:p w:rsidR="004C299D" w:rsidRPr="006E2556" w:rsidRDefault="004C299D" w:rsidP="00924297">
      <w:pPr>
        <w:shd w:val="clear" w:color="auto" w:fill="FFFFFF"/>
        <w:tabs>
          <w:tab w:val="left" w:leader="underscore" w:pos="6530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Знать:</w:t>
      </w:r>
    </w:p>
    <w:p w:rsidR="004C299D" w:rsidRPr="006E2556" w:rsidRDefault="004C299D" w:rsidP="00924297">
      <w:pPr>
        <w:widowControl/>
        <w:suppressAutoHyphens w:val="0"/>
        <w:autoSpaceDE/>
        <w:ind w:firstLine="708"/>
        <w:jc w:val="both"/>
        <w:rPr>
          <w:lang w:eastAsia="ru-RU"/>
        </w:rPr>
      </w:pPr>
      <w:r w:rsidRPr="006E2556">
        <w:rPr>
          <w:lang w:eastAsia="ru-RU"/>
        </w:rPr>
        <w:t>- сущность основных терминов и понятий</w:t>
      </w:r>
    </w:p>
    <w:p w:rsidR="004C299D" w:rsidRPr="006E2556" w:rsidRDefault="004C299D" w:rsidP="00924297">
      <w:pPr>
        <w:widowControl/>
        <w:suppressAutoHyphens w:val="0"/>
        <w:autoSpaceDE/>
        <w:ind w:firstLine="708"/>
        <w:jc w:val="both"/>
        <w:rPr>
          <w:lang w:eastAsia="ru-RU"/>
        </w:rPr>
      </w:pPr>
      <w:r w:rsidRPr="006E2556">
        <w:rPr>
          <w:lang w:eastAsia="ru-RU"/>
        </w:rPr>
        <w:t>- особенности построения различных типов эпидемиологических исследований, их сравнительную характеристику (достоинства и недостатки, потенциальные ошибки и способы их компенсации), способы анализа и представления данных.</w:t>
      </w:r>
    </w:p>
    <w:p w:rsidR="004C299D" w:rsidRPr="006E2556" w:rsidRDefault="004C299D" w:rsidP="00924297">
      <w:pPr>
        <w:widowControl/>
        <w:suppressAutoHyphens w:val="0"/>
        <w:autoSpaceDE/>
        <w:ind w:firstLine="708"/>
        <w:jc w:val="both"/>
        <w:rPr>
          <w:lang w:eastAsia="ru-RU"/>
        </w:rPr>
      </w:pPr>
      <w:r w:rsidRPr="006E2556">
        <w:rPr>
          <w:lang w:eastAsia="ru-RU"/>
        </w:rPr>
        <w:t>- принципы определения причинно-следственных связей в медицине.</w:t>
      </w:r>
    </w:p>
    <w:p w:rsidR="004C299D" w:rsidRPr="006E2556" w:rsidRDefault="004C299D" w:rsidP="00924297">
      <w:pPr>
        <w:widowControl/>
        <w:suppressAutoHyphens w:val="0"/>
        <w:autoSpaceDE/>
        <w:ind w:firstLine="708"/>
        <w:jc w:val="both"/>
        <w:rPr>
          <w:lang w:eastAsia="ru-RU"/>
        </w:rPr>
      </w:pPr>
      <w:r w:rsidRPr="006E2556">
        <w:rPr>
          <w:lang w:eastAsia="ru-RU"/>
        </w:rPr>
        <w:t>- принципы клинической эпидемиологии и медицины, основанной на доказательствах.</w:t>
      </w:r>
    </w:p>
    <w:p w:rsidR="004C299D" w:rsidRPr="006E2556" w:rsidRDefault="004C299D" w:rsidP="00924297">
      <w:pPr>
        <w:widowControl/>
        <w:suppressAutoHyphens w:val="0"/>
        <w:autoSpaceDE/>
        <w:ind w:firstLine="708"/>
        <w:jc w:val="both"/>
        <w:rPr>
          <w:lang w:eastAsia="ru-RU"/>
        </w:rPr>
      </w:pPr>
      <w:r w:rsidRPr="006E2556">
        <w:rPr>
          <w:lang w:eastAsia="ru-RU"/>
        </w:rPr>
        <w:t>- области применения эпидемиологических методов и подходов в медицине и здравоохранении.</w:t>
      </w:r>
    </w:p>
    <w:p w:rsidR="004C299D" w:rsidRPr="006E2556" w:rsidRDefault="004C299D" w:rsidP="00924297">
      <w:pPr>
        <w:widowControl/>
        <w:suppressAutoHyphens w:val="0"/>
        <w:autoSpaceDE/>
        <w:ind w:firstLine="708"/>
        <w:jc w:val="both"/>
        <w:rPr>
          <w:lang w:eastAsia="ru-RU"/>
        </w:rPr>
      </w:pPr>
      <w:r w:rsidRPr="006E2556">
        <w:rPr>
          <w:lang w:eastAsia="ru-RU"/>
        </w:rPr>
        <w:t>- подходы к управлению инфекционными болезнями в популяции.</w:t>
      </w:r>
    </w:p>
    <w:p w:rsidR="004C299D" w:rsidRPr="006E2556" w:rsidRDefault="004C299D" w:rsidP="00924297">
      <w:pPr>
        <w:widowControl/>
        <w:shd w:val="clear" w:color="auto" w:fill="FFFFFF"/>
        <w:suppressAutoHyphens w:val="0"/>
        <w:autoSpaceDE/>
        <w:ind w:firstLine="708"/>
        <w:jc w:val="both"/>
        <w:rPr>
          <w:b/>
          <w:bCs/>
        </w:rPr>
      </w:pPr>
      <w:r w:rsidRPr="006E2556">
        <w:rPr>
          <w:b/>
          <w:bCs/>
        </w:rPr>
        <w:t>Уметь:</w:t>
      </w:r>
    </w:p>
    <w:p w:rsidR="004C299D" w:rsidRPr="006E2556" w:rsidRDefault="004C299D" w:rsidP="00924297">
      <w:pPr>
        <w:widowControl/>
        <w:suppressAutoHyphens w:val="0"/>
        <w:autoSpaceDE/>
        <w:ind w:firstLine="708"/>
        <w:jc w:val="both"/>
        <w:rPr>
          <w:lang w:eastAsia="ru-RU"/>
        </w:rPr>
      </w:pPr>
      <w:r w:rsidRPr="006E2556">
        <w:rPr>
          <w:lang w:eastAsia="ru-RU"/>
        </w:rPr>
        <w:t>- анализировать и интерпретировать результаты эпидемиологических исследований</w:t>
      </w:r>
    </w:p>
    <w:p w:rsidR="004C299D" w:rsidRPr="006E2556" w:rsidRDefault="004C299D" w:rsidP="00924297">
      <w:pPr>
        <w:widowControl/>
        <w:suppressAutoHyphens w:val="0"/>
        <w:autoSpaceDE/>
        <w:ind w:firstLine="708"/>
        <w:jc w:val="both"/>
        <w:rPr>
          <w:lang w:eastAsia="ru-RU"/>
        </w:rPr>
      </w:pPr>
      <w:r w:rsidRPr="006E2556">
        <w:rPr>
          <w:lang w:eastAsia="ru-RU"/>
        </w:rPr>
        <w:t>- оценивать степень (уровень) доказательности результатов эпидемиологических исследований</w:t>
      </w:r>
    </w:p>
    <w:p w:rsidR="004C299D" w:rsidRPr="006E2556" w:rsidRDefault="004C299D" w:rsidP="00924297">
      <w:pPr>
        <w:widowControl/>
        <w:suppressAutoHyphens w:val="0"/>
        <w:autoSpaceDE/>
        <w:ind w:firstLine="708"/>
        <w:jc w:val="both"/>
        <w:rPr>
          <w:lang w:eastAsia="ru-RU"/>
        </w:rPr>
      </w:pPr>
      <w:r w:rsidRPr="006E2556">
        <w:rPr>
          <w:lang w:eastAsia="ru-RU"/>
        </w:rPr>
        <w:t>- оценивать вероятность наличия взаимосвязи между факторами окружающей среды, социальными и медицинскими вмешательствами и здоровьем</w:t>
      </w:r>
    </w:p>
    <w:p w:rsidR="004C299D" w:rsidRPr="006E2556" w:rsidRDefault="004C299D" w:rsidP="00924297">
      <w:pPr>
        <w:widowControl/>
        <w:suppressAutoHyphens w:val="0"/>
        <w:autoSpaceDE/>
        <w:ind w:firstLine="708"/>
        <w:jc w:val="both"/>
        <w:rPr>
          <w:lang w:eastAsia="ru-RU"/>
        </w:rPr>
      </w:pPr>
      <w:r w:rsidRPr="006E2556">
        <w:rPr>
          <w:lang w:eastAsia="ru-RU"/>
        </w:rPr>
        <w:t xml:space="preserve">- планировать эпидемиологические исследования, необходимые для получения доказательств эффективности вмешательств, при организации и проведении мероприятий в области охраны здоровья. </w:t>
      </w:r>
    </w:p>
    <w:p w:rsidR="00D158EC" w:rsidRPr="006E2556" w:rsidRDefault="00D158EC" w:rsidP="00924297">
      <w:pPr>
        <w:widowControl/>
        <w:suppressAutoHyphens w:val="0"/>
        <w:autoSpaceDE/>
        <w:ind w:firstLine="708"/>
        <w:jc w:val="both"/>
        <w:rPr>
          <w:lang w:eastAsia="ru-RU"/>
        </w:rPr>
      </w:pPr>
      <w:r w:rsidRPr="006E2556">
        <w:rPr>
          <w:lang w:eastAsia="ru-RU"/>
        </w:rPr>
        <w:t>- определить сферу приложения данных эпидемиологических исследований в медицине и управлении здравоохранением.</w:t>
      </w:r>
    </w:p>
    <w:p w:rsidR="004C299D" w:rsidRPr="006E2556" w:rsidRDefault="004C299D" w:rsidP="00924297">
      <w:pPr>
        <w:tabs>
          <w:tab w:val="left" w:pos="0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Владеть:</w:t>
      </w:r>
    </w:p>
    <w:p w:rsidR="004C299D" w:rsidRPr="006E2556" w:rsidRDefault="004C299D" w:rsidP="00924297">
      <w:pPr>
        <w:widowControl/>
        <w:suppressAutoHyphens w:val="0"/>
        <w:autoSpaceDE/>
        <w:spacing w:before="4"/>
        <w:ind w:firstLine="360"/>
        <w:jc w:val="both"/>
        <w:rPr>
          <w:lang w:eastAsia="ru-RU"/>
        </w:rPr>
      </w:pPr>
      <w:r w:rsidRPr="006E2556">
        <w:rPr>
          <w:lang w:eastAsia="ru-RU"/>
        </w:rPr>
        <w:t>- Критически</w:t>
      </w:r>
      <w:r w:rsidR="00D158EC" w:rsidRPr="006E2556">
        <w:rPr>
          <w:lang w:eastAsia="ru-RU"/>
        </w:rPr>
        <w:t>м</w:t>
      </w:r>
      <w:r w:rsidRPr="006E2556">
        <w:rPr>
          <w:lang w:eastAsia="ru-RU"/>
        </w:rPr>
        <w:t xml:space="preserve"> анализ</w:t>
      </w:r>
      <w:r w:rsidR="00D158EC" w:rsidRPr="006E2556">
        <w:rPr>
          <w:lang w:eastAsia="ru-RU"/>
        </w:rPr>
        <w:t>ом</w:t>
      </w:r>
      <w:r w:rsidRPr="006E2556">
        <w:rPr>
          <w:lang w:eastAsia="ru-RU"/>
        </w:rPr>
        <w:t xml:space="preserve"> научных биомедицинских исследований (оценка дизайна, выявление вероятных ошибок, оценка достоверности результатов и степени обоснованности выводов) в профессиональных информационных источниках и в  научной литературе с позиций доказательной медицины при принятии управленческих решений.</w:t>
      </w:r>
    </w:p>
    <w:p w:rsidR="004C299D" w:rsidRPr="006E2556" w:rsidRDefault="004C299D" w:rsidP="00924297">
      <w:pPr>
        <w:widowControl/>
        <w:suppressAutoHyphens w:val="0"/>
        <w:autoSpaceDE/>
        <w:spacing w:before="4"/>
        <w:ind w:firstLine="360"/>
        <w:jc w:val="both"/>
        <w:rPr>
          <w:lang w:eastAsia="ru-RU"/>
        </w:rPr>
      </w:pPr>
      <w:r w:rsidRPr="006E2556">
        <w:rPr>
          <w:lang w:eastAsia="ru-RU"/>
        </w:rPr>
        <w:t>- Организаци</w:t>
      </w:r>
      <w:r w:rsidR="00D158EC" w:rsidRPr="006E2556">
        <w:rPr>
          <w:lang w:eastAsia="ru-RU"/>
        </w:rPr>
        <w:t>ей</w:t>
      </w:r>
      <w:r w:rsidRPr="006E2556">
        <w:rPr>
          <w:lang w:eastAsia="ru-RU"/>
        </w:rPr>
        <w:t xml:space="preserve"> и проведение</w:t>
      </w:r>
      <w:r w:rsidR="00D158EC" w:rsidRPr="006E2556">
        <w:rPr>
          <w:lang w:eastAsia="ru-RU"/>
        </w:rPr>
        <w:t xml:space="preserve">м </w:t>
      </w:r>
      <w:r w:rsidRPr="006E2556">
        <w:rPr>
          <w:lang w:eastAsia="ru-RU"/>
        </w:rPr>
        <w:t>самостоятельного научно-практического исследования, обработк</w:t>
      </w:r>
      <w:r w:rsidR="00D158EC" w:rsidRPr="006E2556">
        <w:rPr>
          <w:lang w:eastAsia="ru-RU"/>
        </w:rPr>
        <w:t>ой</w:t>
      </w:r>
      <w:r w:rsidRPr="006E2556">
        <w:rPr>
          <w:lang w:eastAsia="ru-RU"/>
        </w:rPr>
        <w:t xml:space="preserve"> и представление</w:t>
      </w:r>
      <w:r w:rsidR="00D158EC" w:rsidRPr="006E2556">
        <w:rPr>
          <w:lang w:eastAsia="ru-RU"/>
        </w:rPr>
        <w:t>м</w:t>
      </w:r>
      <w:r w:rsidRPr="006E2556">
        <w:rPr>
          <w:lang w:eastAsia="ru-RU"/>
        </w:rPr>
        <w:t xml:space="preserve"> его результатов.</w:t>
      </w:r>
    </w:p>
    <w:p w:rsidR="004C299D" w:rsidRPr="006E2556" w:rsidRDefault="004C299D" w:rsidP="00924297">
      <w:pPr>
        <w:widowControl/>
        <w:suppressAutoHyphens w:val="0"/>
        <w:autoSpaceDE/>
        <w:spacing w:before="4"/>
        <w:ind w:firstLine="360"/>
        <w:jc w:val="both"/>
        <w:rPr>
          <w:lang w:eastAsia="ru-RU"/>
        </w:rPr>
      </w:pPr>
      <w:r w:rsidRPr="006E2556">
        <w:rPr>
          <w:bCs/>
          <w:lang w:eastAsia="ru-RU"/>
        </w:rPr>
        <w:t>- Конструктивн</w:t>
      </w:r>
      <w:r w:rsidR="00D158EC" w:rsidRPr="006E2556">
        <w:rPr>
          <w:bCs/>
          <w:lang w:eastAsia="ru-RU"/>
        </w:rPr>
        <w:t>ым</w:t>
      </w:r>
      <w:r w:rsidRPr="006E2556">
        <w:rPr>
          <w:bCs/>
          <w:lang w:eastAsia="ru-RU"/>
        </w:rPr>
        <w:t xml:space="preserve"> участие</w:t>
      </w:r>
      <w:r w:rsidR="00D158EC" w:rsidRPr="006E2556">
        <w:rPr>
          <w:bCs/>
          <w:lang w:eastAsia="ru-RU"/>
        </w:rPr>
        <w:t>м</w:t>
      </w:r>
      <w:r w:rsidRPr="006E2556">
        <w:rPr>
          <w:bCs/>
          <w:lang w:eastAsia="ru-RU"/>
        </w:rPr>
        <w:t xml:space="preserve"> в профессиональной научной коммуникации, организаци</w:t>
      </w:r>
      <w:r w:rsidR="00D158EC" w:rsidRPr="006E2556">
        <w:rPr>
          <w:bCs/>
          <w:lang w:eastAsia="ru-RU"/>
        </w:rPr>
        <w:t>ей</w:t>
      </w:r>
      <w:r w:rsidRPr="006E2556">
        <w:rPr>
          <w:bCs/>
          <w:lang w:eastAsia="ru-RU"/>
        </w:rPr>
        <w:t xml:space="preserve"> и ведение</w:t>
      </w:r>
      <w:r w:rsidR="00D158EC" w:rsidRPr="006E2556">
        <w:rPr>
          <w:bCs/>
          <w:lang w:eastAsia="ru-RU"/>
        </w:rPr>
        <w:t>м</w:t>
      </w:r>
      <w:r w:rsidRPr="006E2556">
        <w:rPr>
          <w:bCs/>
          <w:lang w:eastAsia="ru-RU"/>
        </w:rPr>
        <w:t xml:space="preserve"> научно-практической дискуссии</w:t>
      </w:r>
      <w:r w:rsidR="00D158EC" w:rsidRPr="006E2556">
        <w:rPr>
          <w:bCs/>
          <w:lang w:eastAsia="ru-RU"/>
        </w:rPr>
        <w:t>.</w:t>
      </w:r>
    </w:p>
    <w:p w:rsidR="004C299D" w:rsidRPr="006E2556" w:rsidRDefault="004C299D" w:rsidP="00924297">
      <w:pPr>
        <w:pStyle w:val="ac"/>
        <w:shd w:val="clear" w:color="auto" w:fill="FFFFFF"/>
        <w:rPr>
          <w:b/>
          <w:bCs/>
          <w:spacing w:val="-1"/>
        </w:rPr>
      </w:pPr>
      <w:r w:rsidRPr="006E2556">
        <w:rPr>
          <w:b/>
          <w:bCs/>
          <w:spacing w:val="-1"/>
        </w:rPr>
        <w:t>3.Краткое содержание дисциплины</w:t>
      </w:r>
    </w:p>
    <w:p w:rsidR="00D158EC" w:rsidRPr="006E2556" w:rsidRDefault="004C299D" w:rsidP="00924297">
      <w:pPr>
        <w:ind w:firstLine="709"/>
        <w:jc w:val="both"/>
        <w:rPr>
          <w:bCs/>
          <w:lang w:eastAsia="ru-RU"/>
        </w:rPr>
      </w:pPr>
      <w:r w:rsidRPr="006E2556">
        <w:t xml:space="preserve">В результате изучения модуля обучающийся врач-ординатор </w:t>
      </w:r>
      <w:r w:rsidRPr="006E2556">
        <w:rPr>
          <w:bCs/>
        </w:rPr>
        <w:t>с</w:t>
      </w:r>
      <w:r w:rsidRPr="006E2556">
        <w:t>пособен и готов осуществлять врачебную деятельность в соответствии с законом,  использовать в своей профессиональной деятельности</w:t>
      </w:r>
      <w:r w:rsidR="000631E9" w:rsidRPr="006E2556">
        <w:t xml:space="preserve"> </w:t>
      </w:r>
      <w:r w:rsidRPr="006E2556">
        <w:t xml:space="preserve">знания </w:t>
      </w:r>
      <w:r w:rsidR="00D158EC" w:rsidRPr="006E2556">
        <w:t>э</w:t>
      </w:r>
      <w:r w:rsidR="00D158EC" w:rsidRPr="006E2556">
        <w:rPr>
          <w:lang w:eastAsia="ru-RU"/>
        </w:rPr>
        <w:t xml:space="preserve">пидемиологии. Эпидемиологический переход. </w:t>
      </w:r>
      <w:proofErr w:type="gramStart"/>
      <w:r w:rsidR="00D158EC" w:rsidRPr="006E2556">
        <w:rPr>
          <w:bCs/>
          <w:lang w:eastAsia="ru-RU"/>
        </w:rPr>
        <w:t xml:space="preserve">Эпидемиологическое исследование: описательное, аналитическое, </w:t>
      </w:r>
      <w:r w:rsidR="00D158EC" w:rsidRPr="006E2556">
        <w:rPr>
          <w:bCs/>
          <w:lang w:eastAsia="ru-RU"/>
        </w:rPr>
        <w:lastRenderedPageBreak/>
        <w:t xml:space="preserve">экспериментальное; экологическое, </w:t>
      </w:r>
      <w:proofErr w:type="spellStart"/>
      <w:r w:rsidR="00D158EC" w:rsidRPr="006E2556">
        <w:rPr>
          <w:bCs/>
          <w:lang w:eastAsia="ru-RU"/>
        </w:rPr>
        <w:t>когортное</w:t>
      </w:r>
      <w:proofErr w:type="spellEnd"/>
      <w:r w:rsidR="00D158EC" w:rsidRPr="006E2556">
        <w:rPr>
          <w:bCs/>
          <w:lang w:eastAsia="ru-RU"/>
        </w:rPr>
        <w:t xml:space="preserve">, “случай-контроль”, одномоментное; </w:t>
      </w:r>
      <w:proofErr w:type="spellStart"/>
      <w:r w:rsidR="00D158EC" w:rsidRPr="006E2556">
        <w:rPr>
          <w:bCs/>
          <w:lang w:eastAsia="ru-RU"/>
        </w:rPr>
        <w:t>рандомизированное</w:t>
      </w:r>
      <w:proofErr w:type="spellEnd"/>
      <w:r w:rsidR="00D158EC" w:rsidRPr="006E2556">
        <w:rPr>
          <w:bCs/>
          <w:lang w:eastAsia="ru-RU"/>
        </w:rPr>
        <w:t xml:space="preserve"> клиническое исследование, “полевое” исследование.</w:t>
      </w:r>
      <w:proofErr w:type="gramEnd"/>
      <w:r w:rsidR="00D158EC" w:rsidRPr="006E2556">
        <w:rPr>
          <w:bCs/>
          <w:lang w:eastAsia="ru-RU"/>
        </w:rPr>
        <w:t xml:space="preserve"> Случайная и системная ошибка в эпидемиологических исследованиях. Рандомизация, подбор пар, ограничение, стандартизация, стратификация. Вмешивающиеся факторы. </w:t>
      </w:r>
    </w:p>
    <w:p w:rsidR="004C299D" w:rsidRPr="006E2556" w:rsidRDefault="004C299D" w:rsidP="00924297">
      <w:pPr>
        <w:pStyle w:val="ac"/>
        <w:shd w:val="clear" w:color="auto" w:fill="FFFFFF"/>
        <w:tabs>
          <w:tab w:val="left" w:pos="346"/>
        </w:tabs>
        <w:ind w:left="284"/>
        <w:jc w:val="both"/>
        <w:rPr>
          <w:b/>
        </w:rPr>
      </w:pPr>
      <w:r w:rsidRPr="006E2556">
        <w:rPr>
          <w:b/>
          <w:spacing w:val="-2"/>
        </w:rPr>
        <w:tab/>
      </w:r>
      <w:r w:rsidRPr="006E2556">
        <w:rPr>
          <w:b/>
          <w:spacing w:val="-2"/>
        </w:rPr>
        <w:tab/>
        <w:t>4.Аннотация разработана на основании:</w:t>
      </w:r>
    </w:p>
    <w:p w:rsidR="006F291E" w:rsidRPr="006E2556" w:rsidRDefault="006F291E" w:rsidP="00924297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6F291E" w:rsidRPr="006E2556" w:rsidRDefault="006F291E" w:rsidP="00924297">
      <w:pPr>
        <w:shd w:val="clear" w:color="auto" w:fill="FFFFFF"/>
        <w:tabs>
          <w:tab w:val="left" w:pos="355"/>
        </w:tabs>
        <w:jc w:val="both"/>
        <w:rPr>
          <w:spacing w:val="-3"/>
        </w:rPr>
      </w:pPr>
      <w:r w:rsidRPr="006E2556">
        <w:tab/>
      </w:r>
      <w:r w:rsidRPr="006E2556">
        <w:tab/>
        <w:t xml:space="preserve">2.ООП ВПО по специальности 31.08.18 </w:t>
      </w:r>
      <w:proofErr w:type="spellStart"/>
      <w:r w:rsidRPr="006E2556">
        <w:t>Неонатология</w:t>
      </w:r>
      <w:proofErr w:type="spellEnd"/>
    </w:p>
    <w:p w:rsidR="006F291E" w:rsidRPr="006E2556" w:rsidRDefault="006F291E" w:rsidP="00924297">
      <w:pPr>
        <w:pStyle w:val="ac"/>
        <w:ind w:left="284"/>
        <w:jc w:val="both"/>
        <w:rPr>
          <w:bCs/>
          <w:i/>
        </w:rPr>
      </w:pPr>
      <w:r w:rsidRPr="006E2556">
        <w:rPr>
          <w:spacing w:val="-3"/>
        </w:rPr>
        <w:t xml:space="preserve">Аннотация к </w:t>
      </w:r>
      <w:r w:rsidR="00C84AB4">
        <w:rPr>
          <w:spacing w:val="-3"/>
        </w:rPr>
        <w:t>РПД</w:t>
      </w:r>
      <w:r w:rsidRPr="006E2556">
        <w:rPr>
          <w:spacing w:val="-3"/>
        </w:rPr>
        <w:t xml:space="preserve"> утверждена на заседании кафедры  </w:t>
      </w:r>
      <w:r w:rsidRPr="006E2556">
        <w:rPr>
          <w:bCs/>
          <w:i/>
        </w:rPr>
        <w:t>20.03.2014 г.</w:t>
      </w:r>
    </w:p>
    <w:p w:rsidR="00D158EC" w:rsidRPr="006E2556" w:rsidRDefault="00D158EC" w:rsidP="00924297">
      <w:pPr>
        <w:shd w:val="clear" w:color="auto" w:fill="FFFFFF"/>
        <w:spacing w:before="100"/>
        <w:jc w:val="center"/>
        <w:rPr>
          <w:b/>
          <w:bCs/>
        </w:rPr>
      </w:pPr>
    </w:p>
    <w:p w:rsidR="00BD046A" w:rsidRPr="006E2556" w:rsidRDefault="00BD046A" w:rsidP="00924297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t>Аннотация</w:t>
      </w:r>
    </w:p>
    <w:p w:rsidR="00BD046A" w:rsidRPr="006E2556" w:rsidRDefault="00BD046A" w:rsidP="00924297">
      <w:pPr>
        <w:shd w:val="clear" w:color="auto" w:fill="FFFFFF"/>
        <w:jc w:val="center"/>
        <w:rPr>
          <w:b/>
          <w:u w:val="single"/>
        </w:rPr>
      </w:pPr>
      <w:r w:rsidRPr="006E2556">
        <w:rPr>
          <w:b/>
          <w:bCs/>
        </w:rPr>
        <w:t>к рабочей программе дисциплины</w:t>
      </w:r>
      <w:r w:rsidR="000745D6" w:rsidRPr="006E2556">
        <w:rPr>
          <w:b/>
          <w:bCs/>
        </w:rPr>
        <w:t xml:space="preserve"> </w:t>
      </w:r>
      <w:r w:rsidRPr="006E2556">
        <w:rPr>
          <w:b/>
          <w:bCs/>
          <w:u w:val="single"/>
        </w:rPr>
        <w:t>Медицинская статистика</w:t>
      </w:r>
    </w:p>
    <w:p w:rsidR="002C195F" w:rsidRPr="006E2556" w:rsidRDefault="002C195F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537DC3" w:rsidRPr="006E2556" w:rsidRDefault="00537DC3" w:rsidP="00924297">
      <w:pPr>
        <w:jc w:val="right"/>
        <w:rPr>
          <w:spacing w:val="-5"/>
        </w:rPr>
      </w:pPr>
      <w:r w:rsidRPr="006E2556">
        <w:rPr>
          <w:spacing w:val="-5"/>
        </w:rPr>
        <w:t xml:space="preserve">Составители: </w:t>
      </w:r>
    </w:p>
    <w:p w:rsidR="00AD0887" w:rsidRPr="006E2556" w:rsidRDefault="00537DC3" w:rsidP="00924297">
      <w:pPr>
        <w:shd w:val="clear" w:color="auto" w:fill="FFFFFF"/>
        <w:jc w:val="right"/>
        <w:rPr>
          <w:spacing w:val="-5"/>
        </w:rPr>
      </w:pPr>
      <w:proofErr w:type="spellStart"/>
      <w:r w:rsidRPr="006E2556">
        <w:rPr>
          <w:spacing w:val="-5"/>
        </w:rPr>
        <w:t>Саввина</w:t>
      </w:r>
      <w:proofErr w:type="spellEnd"/>
      <w:r w:rsidRPr="006E2556">
        <w:rPr>
          <w:spacing w:val="-5"/>
        </w:rPr>
        <w:t xml:space="preserve"> Н.В., заведующая кафедрой </w:t>
      </w:r>
      <w:r w:rsidR="00AD0887" w:rsidRPr="006E2556">
        <w:rPr>
          <w:spacing w:val="-5"/>
        </w:rPr>
        <w:t xml:space="preserve">детских болезней </w:t>
      </w:r>
    </w:p>
    <w:p w:rsidR="00537DC3" w:rsidRPr="006E2556" w:rsidRDefault="00AD0887" w:rsidP="00924297">
      <w:pPr>
        <w:shd w:val="clear" w:color="auto" w:fill="FFFFFF"/>
        <w:ind w:right="58"/>
        <w:jc w:val="right"/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</w:t>
      </w:r>
      <w:r w:rsidR="00537DC3" w:rsidRPr="006E2556">
        <w:t>д.м.н., профессор</w:t>
      </w:r>
    </w:p>
    <w:p w:rsidR="00AD0887" w:rsidRPr="006E2556" w:rsidRDefault="00537DC3" w:rsidP="00924297">
      <w:pPr>
        <w:shd w:val="clear" w:color="auto" w:fill="FFFFFF"/>
        <w:jc w:val="right"/>
        <w:rPr>
          <w:spacing w:val="-5"/>
        </w:rPr>
      </w:pPr>
      <w:r w:rsidRPr="006E2556">
        <w:rPr>
          <w:spacing w:val="-5"/>
        </w:rPr>
        <w:t xml:space="preserve">Климова Т.М., </w:t>
      </w:r>
      <w:r w:rsidR="00AD0887" w:rsidRPr="006E2556">
        <w:rPr>
          <w:spacing w:val="-5"/>
        </w:rPr>
        <w:t xml:space="preserve">доцент кафедры детских болезней </w:t>
      </w:r>
    </w:p>
    <w:p w:rsidR="00537DC3" w:rsidRPr="006E2556" w:rsidRDefault="00AD0887" w:rsidP="00924297">
      <w:pPr>
        <w:jc w:val="right"/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</w:t>
      </w:r>
      <w:r w:rsidRPr="006E2556">
        <w:t>к.м.н.</w:t>
      </w:r>
    </w:p>
    <w:tbl>
      <w:tblPr>
        <w:tblW w:w="9866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678"/>
      </w:tblGrid>
      <w:tr w:rsidR="00AE42AF" w:rsidRPr="006E2556" w:rsidTr="000745D6">
        <w:trPr>
          <w:trHeight w:hRule="exact" w:val="342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AE42AF" w:rsidRPr="006E2556" w:rsidTr="00DB6FC5">
        <w:trPr>
          <w:trHeight w:hRule="exact" w:val="402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AE42AF" w:rsidRPr="006E2556" w:rsidTr="00DB6F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Врач-неонатолог</w:t>
            </w:r>
          </w:p>
        </w:tc>
      </w:tr>
      <w:tr w:rsidR="00BD046A" w:rsidRPr="006E2556" w:rsidTr="00DB6F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046A" w:rsidRPr="006E2556" w:rsidRDefault="00BD046A" w:rsidP="00924297">
            <w:pPr>
              <w:shd w:val="clear" w:color="auto" w:fill="FFFFFF"/>
              <w:ind w:left="14"/>
            </w:pPr>
            <w:r w:rsidRPr="006E2556">
              <w:t xml:space="preserve">Форма обу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046A" w:rsidRPr="006E2556" w:rsidRDefault="00BD046A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</w:tr>
      <w:tr w:rsidR="00BD046A" w:rsidRPr="006E2556" w:rsidTr="00DB6F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046A" w:rsidRPr="006E2556" w:rsidRDefault="00BD046A" w:rsidP="00924297">
            <w:pPr>
              <w:shd w:val="clear" w:color="auto" w:fill="FFFFFF"/>
              <w:ind w:left="14"/>
            </w:pPr>
            <w:r w:rsidRPr="006E2556">
              <w:t>Цикл, раздел учебного пла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46A" w:rsidRPr="006E2556" w:rsidRDefault="003C22DA" w:rsidP="00924297">
            <w:pPr>
              <w:shd w:val="clear" w:color="auto" w:fill="FFFFFF"/>
              <w:jc w:val="center"/>
            </w:pPr>
            <w:r w:rsidRPr="006E2556">
              <w:t>Факультативные</w:t>
            </w:r>
            <w:r w:rsidR="002622BD" w:rsidRPr="006E2556">
              <w:t xml:space="preserve"> дисциплин</w:t>
            </w:r>
            <w:r w:rsidRPr="006E2556">
              <w:t>ы</w:t>
            </w:r>
          </w:p>
        </w:tc>
      </w:tr>
      <w:tr w:rsidR="00BD046A" w:rsidRPr="006E2556" w:rsidTr="00DB6F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046A" w:rsidRPr="006E2556" w:rsidRDefault="00AE42AF" w:rsidP="00924297">
            <w:pPr>
              <w:shd w:val="clear" w:color="auto" w:fill="FFFFFF"/>
              <w:ind w:left="19"/>
            </w:pPr>
            <w:r w:rsidRPr="006E2556">
              <w:t>Год обу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46A" w:rsidRPr="006E2556" w:rsidRDefault="00AE42AF" w:rsidP="00924297">
            <w:pPr>
              <w:shd w:val="clear" w:color="auto" w:fill="FFFFFF"/>
              <w:jc w:val="center"/>
            </w:pPr>
            <w:r w:rsidRPr="006E2556">
              <w:t>2</w:t>
            </w:r>
          </w:p>
        </w:tc>
      </w:tr>
      <w:tr w:rsidR="00BD046A" w:rsidRPr="006E2556" w:rsidTr="00DB6F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046A" w:rsidRPr="006E2556" w:rsidRDefault="00BD046A" w:rsidP="00924297">
            <w:pPr>
              <w:shd w:val="clear" w:color="auto" w:fill="FFFFFF"/>
              <w:ind w:left="19"/>
            </w:pPr>
            <w:r w:rsidRPr="006E2556">
              <w:t>Количество зачетных единиц (кредит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46A" w:rsidRPr="006E2556" w:rsidRDefault="00BD046A" w:rsidP="00924297">
            <w:pPr>
              <w:shd w:val="clear" w:color="auto" w:fill="FFFFFF"/>
              <w:jc w:val="center"/>
            </w:pPr>
            <w:r w:rsidRPr="006E2556">
              <w:t>2</w:t>
            </w:r>
          </w:p>
        </w:tc>
      </w:tr>
      <w:tr w:rsidR="00BD046A" w:rsidRPr="006E2556" w:rsidTr="00DB6F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046A" w:rsidRPr="006E2556" w:rsidRDefault="00BD046A" w:rsidP="00924297">
            <w:pPr>
              <w:shd w:val="clear" w:color="auto" w:fill="FFFFFF"/>
              <w:ind w:left="19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46A" w:rsidRPr="006E2556" w:rsidRDefault="00BD046A" w:rsidP="00924297">
            <w:pPr>
              <w:shd w:val="clear" w:color="auto" w:fill="FFFFFF"/>
              <w:jc w:val="center"/>
            </w:pPr>
            <w:r w:rsidRPr="006E2556">
              <w:t>зачет</w:t>
            </w:r>
          </w:p>
        </w:tc>
      </w:tr>
      <w:tr w:rsidR="00BD046A" w:rsidRPr="006E2556" w:rsidTr="00DB6F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046A" w:rsidRPr="006E2556" w:rsidRDefault="00BD046A" w:rsidP="00924297">
            <w:pPr>
              <w:shd w:val="clear" w:color="auto" w:fill="FFFFFF"/>
              <w:ind w:left="19"/>
            </w:pPr>
            <w:r w:rsidRPr="006E2556">
              <w:t>Количество часов всего, из них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46A" w:rsidRPr="006E2556" w:rsidRDefault="00BD046A" w:rsidP="00924297">
            <w:pPr>
              <w:shd w:val="clear" w:color="auto" w:fill="FFFFFF"/>
              <w:jc w:val="center"/>
            </w:pPr>
            <w:r w:rsidRPr="006E2556">
              <w:t>72</w:t>
            </w:r>
          </w:p>
        </w:tc>
      </w:tr>
      <w:tr w:rsidR="00BD046A" w:rsidRPr="006E2556" w:rsidTr="00DB6F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046A" w:rsidRPr="006E2556" w:rsidRDefault="00BD046A" w:rsidP="00924297">
            <w:pPr>
              <w:shd w:val="clear" w:color="auto" w:fill="FFFFFF"/>
              <w:ind w:left="1094"/>
            </w:pPr>
            <w:r w:rsidRPr="006E2556">
              <w:t>лекцион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46A" w:rsidRPr="006E2556" w:rsidRDefault="00BD046A" w:rsidP="00924297">
            <w:pPr>
              <w:shd w:val="clear" w:color="auto" w:fill="FFFFFF"/>
              <w:jc w:val="center"/>
            </w:pPr>
            <w:r w:rsidRPr="006E2556">
              <w:t>6</w:t>
            </w:r>
          </w:p>
        </w:tc>
      </w:tr>
      <w:tr w:rsidR="00BD046A" w:rsidRPr="006E2556" w:rsidTr="00DB6F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046A" w:rsidRPr="006E2556" w:rsidRDefault="00BD046A" w:rsidP="00924297">
            <w:pPr>
              <w:shd w:val="clear" w:color="auto" w:fill="FFFFFF"/>
              <w:ind w:left="1094"/>
            </w:pPr>
            <w:r w:rsidRPr="006E2556">
              <w:t>практическ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46A" w:rsidRPr="006E2556" w:rsidRDefault="00BD046A" w:rsidP="00924297">
            <w:pPr>
              <w:shd w:val="clear" w:color="auto" w:fill="FFFFFF"/>
              <w:jc w:val="center"/>
            </w:pPr>
            <w:r w:rsidRPr="006E2556">
              <w:t>42</w:t>
            </w:r>
          </w:p>
        </w:tc>
      </w:tr>
      <w:tr w:rsidR="00BD046A" w:rsidRPr="006E2556" w:rsidTr="00DB6F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046A" w:rsidRPr="006E2556" w:rsidRDefault="00BD046A" w:rsidP="00924297">
            <w:pPr>
              <w:shd w:val="clear" w:color="auto" w:fill="FFFFFF"/>
              <w:ind w:left="1094"/>
            </w:pPr>
            <w:r w:rsidRPr="006E2556">
              <w:t>аудитор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46A" w:rsidRPr="006E2556" w:rsidRDefault="00BD046A" w:rsidP="00924297">
            <w:pPr>
              <w:shd w:val="clear" w:color="auto" w:fill="FFFFFF"/>
              <w:snapToGrid w:val="0"/>
              <w:jc w:val="center"/>
            </w:pPr>
            <w:r w:rsidRPr="006E2556">
              <w:t>48</w:t>
            </w:r>
          </w:p>
        </w:tc>
      </w:tr>
      <w:tr w:rsidR="00BD046A" w:rsidRPr="006E2556" w:rsidTr="00DB6FC5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046A" w:rsidRPr="006E2556" w:rsidRDefault="00BD046A" w:rsidP="00924297">
            <w:pPr>
              <w:shd w:val="clear" w:color="auto" w:fill="FFFFFF"/>
              <w:ind w:left="1099"/>
            </w:pPr>
            <w:r w:rsidRPr="006E2556">
              <w:t>С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46A" w:rsidRPr="006E2556" w:rsidRDefault="00BD046A" w:rsidP="00924297">
            <w:pPr>
              <w:shd w:val="clear" w:color="auto" w:fill="FFFFFF"/>
              <w:jc w:val="center"/>
            </w:pPr>
            <w:r w:rsidRPr="006E2556">
              <w:t>24</w:t>
            </w:r>
          </w:p>
        </w:tc>
      </w:tr>
    </w:tbl>
    <w:p w:rsidR="00BD046A" w:rsidRPr="006E2556" w:rsidRDefault="00BD046A" w:rsidP="00924297">
      <w:pPr>
        <w:shd w:val="clear" w:color="auto" w:fill="FFFFFF"/>
        <w:ind w:right="58"/>
        <w:jc w:val="right"/>
        <w:rPr>
          <w:spacing w:val="-5"/>
        </w:rPr>
      </w:pPr>
    </w:p>
    <w:p w:rsidR="00BD046A" w:rsidRPr="006E2556" w:rsidRDefault="00CD1CE6" w:rsidP="00924297">
      <w:pPr>
        <w:pStyle w:val="ac"/>
        <w:shd w:val="clear" w:color="auto" w:fill="FFFFFF"/>
        <w:tabs>
          <w:tab w:val="left" w:pos="370"/>
        </w:tabs>
        <w:ind w:left="2160"/>
      </w:pPr>
      <w:r w:rsidRPr="006E2556">
        <w:rPr>
          <w:b/>
          <w:bCs/>
          <w:spacing w:val="-1"/>
        </w:rPr>
        <w:t>1.</w:t>
      </w:r>
      <w:r w:rsidR="00BD046A" w:rsidRPr="006E2556">
        <w:rPr>
          <w:b/>
          <w:bCs/>
          <w:spacing w:val="-1"/>
        </w:rPr>
        <w:t>Цели освоения дисциплины</w:t>
      </w:r>
    </w:p>
    <w:p w:rsidR="00BD046A" w:rsidRPr="006E2556" w:rsidRDefault="00BD046A" w:rsidP="00924297">
      <w:pPr>
        <w:ind w:firstLine="708"/>
        <w:jc w:val="both"/>
        <w:rPr>
          <w:lang w:eastAsia="ru-RU"/>
        </w:rPr>
      </w:pPr>
      <w:r w:rsidRPr="006E2556">
        <w:rPr>
          <w:b/>
          <w:iCs/>
        </w:rPr>
        <w:t>Основной целью</w:t>
      </w:r>
      <w:r w:rsidRPr="006E2556">
        <w:rPr>
          <w:iCs/>
        </w:rPr>
        <w:t xml:space="preserve"> освоения дисциплины (модуля) </w:t>
      </w:r>
      <w:r w:rsidRPr="006E2556">
        <w:t>«М</w:t>
      </w:r>
      <w:r w:rsidRPr="006E2556">
        <w:rPr>
          <w:bCs/>
        </w:rPr>
        <w:t>едицинская статистика</w:t>
      </w:r>
      <w:r w:rsidRPr="006E2556">
        <w:t xml:space="preserve">» является формирование и развитие у ординаторов по специальности «Неонатология» компетенций в виде практических навыков </w:t>
      </w:r>
      <w:r w:rsidRPr="006E2556">
        <w:rPr>
          <w:lang w:eastAsia="ru-RU"/>
        </w:rPr>
        <w:t xml:space="preserve">применения статистических методов и интерпретации их результатов для принятия решений в области общественного здоровья и здравоохранения с применением компьютерных статистических программ. </w:t>
      </w:r>
    </w:p>
    <w:p w:rsidR="00BD046A" w:rsidRPr="006E2556" w:rsidRDefault="00CD1CE6" w:rsidP="00924297">
      <w:pPr>
        <w:pStyle w:val="ac"/>
        <w:shd w:val="clear" w:color="auto" w:fill="FFFFFF"/>
        <w:tabs>
          <w:tab w:val="left" w:pos="370"/>
        </w:tabs>
        <w:ind w:left="0"/>
        <w:rPr>
          <w:b/>
          <w:spacing w:val="-1"/>
        </w:rPr>
      </w:pPr>
      <w:r w:rsidRPr="006E2556">
        <w:rPr>
          <w:b/>
          <w:spacing w:val="-1"/>
        </w:rPr>
        <w:tab/>
      </w:r>
      <w:r w:rsidRPr="006E2556">
        <w:rPr>
          <w:b/>
          <w:spacing w:val="-1"/>
        </w:rPr>
        <w:tab/>
      </w:r>
      <w:r w:rsidR="00BD046A" w:rsidRPr="006E2556">
        <w:rPr>
          <w:b/>
          <w:spacing w:val="-1"/>
        </w:rPr>
        <w:t xml:space="preserve">2.В результате освоения дисциплины </w:t>
      </w:r>
      <w:proofErr w:type="gramStart"/>
      <w:r w:rsidR="00BD046A" w:rsidRPr="006E2556">
        <w:rPr>
          <w:b/>
          <w:spacing w:val="-1"/>
        </w:rPr>
        <w:t>обучающийся</w:t>
      </w:r>
      <w:proofErr w:type="gramEnd"/>
      <w:r w:rsidR="00BD046A" w:rsidRPr="006E2556">
        <w:rPr>
          <w:b/>
          <w:spacing w:val="-1"/>
        </w:rPr>
        <w:t xml:space="preserve"> должен:</w:t>
      </w:r>
    </w:p>
    <w:p w:rsidR="00BD046A" w:rsidRPr="006E2556" w:rsidRDefault="00BD046A" w:rsidP="00924297">
      <w:pPr>
        <w:shd w:val="clear" w:color="auto" w:fill="FFFFFF"/>
        <w:tabs>
          <w:tab w:val="left" w:leader="underscore" w:pos="6530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Знать:</w:t>
      </w:r>
    </w:p>
    <w:p w:rsidR="00BD046A" w:rsidRPr="006E2556" w:rsidRDefault="00BD046A" w:rsidP="00924297">
      <w:pPr>
        <w:widowControl/>
        <w:suppressAutoHyphens w:val="0"/>
        <w:autoSpaceDE/>
        <w:spacing w:before="33"/>
        <w:ind w:firstLine="708"/>
        <w:jc w:val="both"/>
        <w:rPr>
          <w:lang w:eastAsia="ru-RU"/>
        </w:rPr>
      </w:pPr>
      <w:r w:rsidRPr="006E2556">
        <w:rPr>
          <w:lang w:eastAsia="ru-RU"/>
        </w:rPr>
        <w:t>- Сущность, основные понятия, принципы и методы статистики, области применения статистики в медицине и здравоохранении.</w:t>
      </w:r>
    </w:p>
    <w:p w:rsidR="00BD046A" w:rsidRPr="006E2556" w:rsidRDefault="00BD046A" w:rsidP="00924297">
      <w:pPr>
        <w:widowControl/>
        <w:suppressAutoHyphens w:val="0"/>
        <w:autoSpaceDE/>
        <w:spacing w:before="33"/>
        <w:ind w:firstLine="708"/>
        <w:jc w:val="both"/>
        <w:rPr>
          <w:lang w:eastAsia="ru-RU"/>
        </w:rPr>
      </w:pPr>
      <w:r w:rsidRPr="006E2556">
        <w:rPr>
          <w:lang w:eastAsia="ru-RU"/>
        </w:rPr>
        <w:t xml:space="preserve">- Методологию, планирование и организацию проведения статистического наблюдения (формы, виды, способы и этапы статистического наблюдения): </w:t>
      </w:r>
    </w:p>
    <w:p w:rsidR="00BD046A" w:rsidRPr="006E2556" w:rsidRDefault="00BD046A" w:rsidP="00924297">
      <w:pPr>
        <w:widowControl/>
        <w:tabs>
          <w:tab w:val="num" w:pos="1440"/>
        </w:tabs>
        <w:suppressAutoHyphens w:val="0"/>
        <w:autoSpaceDE/>
        <w:spacing w:before="9"/>
        <w:jc w:val="both"/>
        <w:rPr>
          <w:lang w:eastAsia="ru-RU"/>
        </w:rPr>
      </w:pPr>
      <w:r w:rsidRPr="006E2556">
        <w:rPr>
          <w:lang w:eastAsia="ru-RU"/>
        </w:rPr>
        <w:t xml:space="preserve">- Принципы и методы обработки материалов статистического наблюдения (выбор методов, сводка и группировка статистических данных; статистические таблицы, графики и показатели); </w:t>
      </w:r>
    </w:p>
    <w:p w:rsidR="00BD046A" w:rsidRPr="006E2556" w:rsidRDefault="00BD046A" w:rsidP="00924297">
      <w:pPr>
        <w:widowControl/>
        <w:tabs>
          <w:tab w:val="num" w:pos="1440"/>
        </w:tabs>
        <w:suppressAutoHyphens w:val="0"/>
        <w:autoSpaceDE/>
        <w:spacing w:before="4"/>
        <w:jc w:val="both"/>
        <w:rPr>
          <w:lang w:eastAsia="ru-RU"/>
        </w:rPr>
      </w:pPr>
      <w:r w:rsidRPr="006E2556">
        <w:rPr>
          <w:lang w:eastAsia="ru-RU"/>
        </w:rPr>
        <w:t xml:space="preserve">- Сущность, применение, методики расчета и основы анализа описательной и аналитической статистики; </w:t>
      </w:r>
    </w:p>
    <w:p w:rsidR="00BD046A" w:rsidRPr="006E2556" w:rsidRDefault="00BD046A" w:rsidP="00924297">
      <w:pPr>
        <w:widowControl/>
        <w:tabs>
          <w:tab w:val="num" w:pos="1440"/>
        </w:tabs>
        <w:suppressAutoHyphens w:val="0"/>
        <w:autoSpaceDE/>
        <w:spacing w:before="9"/>
        <w:jc w:val="both"/>
        <w:rPr>
          <w:lang w:eastAsia="ru-RU"/>
        </w:rPr>
      </w:pPr>
      <w:r w:rsidRPr="006E2556">
        <w:rPr>
          <w:lang w:eastAsia="ru-RU"/>
        </w:rPr>
        <w:t>- Правила оформления и представления результатов статистического наблюдения.</w:t>
      </w:r>
    </w:p>
    <w:p w:rsidR="00BD046A" w:rsidRPr="006E2556" w:rsidRDefault="00BD046A" w:rsidP="00924297">
      <w:pPr>
        <w:widowControl/>
        <w:suppressAutoHyphens w:val="0"/>
        <w:autoSpaceDE/>
        <w:spacing w:before="9"/>
        <w:jc w:val="both"/>
        <w:rPr>
          <w:lang w:eastAsia="ru-RU"/>
        </w:rPr>
      </w:pPr>
      <w:r w:rsidRPr="006E2556">
        <w:rPr>
          <w:lang w:eastAsia="ru-RU"/>
        </w:rPr>
        <w:t>- Возможности компьютерных статистических пакетов, их преимущества и недостатки.</w:t>
      </w:r>
    </w:p>
    <w:p w:rsidR="00BD046A" w:rsidRPr="006E2556" w:rsidRDefault="00BD046A" w:rsidP="00924297">
      <w:pPr>
        <w:widowControl/>
        <w:suppressAutoHyphens w:val="0"/>
        <w:autoSpaceDE/>
        <w:ind w:firstLine="708"/>
        <w:jc w:val="both"/>
        <w:rPr>
          <w:b/>
          <w:bCs/>
        </w:rPr>
      </w:pPr>
      <w:r w:rsidRPr="006E2556">
        <w:rPr>
          <w:b/>
          <w:bCs/>
        </w:rPr>
        <w:t>Уметь:</w:t>
      </w:r>
    </w:p>
    <w:p w:rsidR="00BD046A" w:rsidRPr="006E2556" w:rsidRDefault="00BD046A" w:rsidP="00924297">
      <w:pPr>
        <w:widowControl/>
        <w:suppressAutoHyphens w:val="0"/>
        <w:autoSpaceDE/>
        <w:spacing w:before="4"/>
        <w:ind w:firstLine="360"/>
        <w:jc w:val="both"/>
        <w:rPr>
          <w:lang w:eastAsia="ru-RU"/>
        </w:rPr>
      </w:pPr>
      <w:r w:rsidRPr="006E2556">
        <w:rPr>
          <w:lang w:eastAsia="ru-RU"/>
        </w:rPr>
        <w:t>- Формулировать цели и задачи исследования; планировать, организовывать и проводить статистическое наблюдение в соответствии с поставленными задачами.</w:t>
      </w:r>
    </w:p>
    <w:p w:rsidR="00BD046A" w:rsidRPr="006E2556" w:rsidRDefault="00C22771" w:rsidP="00924297">
      <w:pPr>
        <w:widowControl/>
        <w:suppressAutoHyphens w:val="0"/>
        <w:autoSpaceDE/>
        <w:ind w:firstLine="360"/>
        <w:jc w:val="both"/>
        <w:rPr>
          <w:lang w:eastAsia="ru-RU"/>
        </w:rPr>
      </w:pPr>
      <w:r w:rsidRPr="006E2556">
        <w:rPr>
          <w:lang w:eastAsia="ru-RU"/>
        </w:rPr>
        <w:t xml:space="preserve">- </w:t>
      </w:r>
      <w:r w:rsidR="00BD046A" w:rsidRPr="006E2556">
        <w:rPr>
          <w:lang w:eastAsia="ru-RU"/>
        </w:rPr>
        <w:t xml:space="preserve">Выбирать адекватный статистический метод, исчислять и анализировать различные статистические показатели с использованием компьютерных статистических программ; </w:t>
      </w:r>
    </w:p>
    <w:p w:rsidR="00BD046A" w:rsidRPr="006E2556" w:rsidRDefault="00C22771" w:rsidP="00924297">
      <w:pPr>
        <w:widowControl/>
        <w:suppressAutoHyphens w:val="0"/>
        <w:autoSpaceDE/>
        <w:ind w:firstLine="360"/>
        <w:jc w:val="both"/>
        <w:rPr>
          <w:lang w:eastAsia="ru-RU"/>
        </w:rPr>
      </w:pPr>
      <w:r w:rsidRPr="006E2556">
        <w:rPr>
          <w:lang w:eastAsia="ru-RU"/>
        </w:rPr>
        <w:t xml:space="preserve">- </w:t>
      </w:r>
      <w:r w:rsidR="00BD046A" w:rsidRPr="006E2556">
        <w:rPr>
          <w:lang w:eastAsia="ru-RU"/>
        </w:rPr>
        <w:t xml:space="preserve">Использовать табличный и графический способы представления материалов статистического наблюдения; </w:t>
      </w:r>
    </w:p>
    <w:p w:rsidR="00BD046A" w:rsidRPr="006E2556" w:rsidRDefault="00C22771" w:rsidP="00924297">
      <w:pPr>
        <w:widowControl/>
        <w:suppressAutoHyphens w:val="0"/>
        <w:autoSpaceDE/>
        <w:ind w:firstLine="360"/>
        <w:jc w:val="both"/>
        <w:rPr>
          <w:lang w:eastAsia="ru-RU"/>
        </w:rPr>
      </w:pPr>
      <w:r w:rsidRPr="006E2556">
        <w:rPr>
          <w:lang w:eastAsia="ru-RU"/>
        </w:rPr>
        <w:t xml:space="preserve">- </w:t>
      </w:r>
      <w:r w:rsidR="00BD046A" w:rsidRPr="006E2556">
        <w:rPr>
          <w:lang w:eastAsia="ru-RU"/>
        </w:rPr>
        <w:t xml:space="preserve">Формулировать выводы, вытекающие из результатов статистического наблюдения, и давать по ним обобщающее заключение; </w:t>
      </w:r>
    </w:p>
    <w:p w:rsidR="00BD046A" w:rsidRPr="006E2556" w:rsidRDefault="00C22771" w:rsidP="00924297">
      <w:pPr>
        <w:widowControl/>
        <w:suppressAutoHyphens w:val="0"/>
        <w:autoSpaceDE/>
        <w:ind w:firstLine="360"/>
        <w:jc w:val="both"/>
        <w:rPr>
          <w:lang w:eastAsia="ru-RU"/>
        </w:rPr>
      </w:pPr>
      <w:r w:rsidRPr="006E2556">
        <w:rPr>
          <w:lang w:eastAsia="ru-RU"/>
        </w:rPr>
        <w:lastRenderedPageBreak/>
        <w:t xml:space="preserve">- </w:t>
      </w:r>
      <w:r w:rsidR="00BD046A" w:rsidRPr="006E2556">
        <w:rPr>
          <w:lang w:eastAsia="ru-RU"/>
        </w:rPr>
        <w:t xml:space="preserve">Проводить критический анализ и аргументированную интерпретацию результатов </w:t>
      </w:r>
      <w:proofErr w:type="gramStart"/>
      <w:r w:rsidR="00BD046A" w:rsidRPr="006E2556">
        <w:rPr>
          <w:lang w:eastAsia="ru-RU"/>
        </w:rPr>
        <w:t>собственного</w:t>
      </w:r>
      <w:proofErr w:type="gramEnd"/>
      <w:r w:rsidR="00BD046A" w:rsidRPr="006E2556">
        <w:rPr>
          <w:lang w:eastAsia="ru-RU"/>
        </w:rPr>
        <w:t xml:space="preserve"> и аналогичных статистических наблюдений; </w:t>
      </w:r>
    </w:p>
    <w:p w:rsidR="00BD046A" w:rsidRPr="006E2556" w:rsidRDefault="00C22771" w:rsidP="00924297">
      <w:pPr>
        <w:widowControl/>
        <w:suppressAutoHyphens w:val="0"/>
        <w:autoSpaceDE/>
        <w:spacing w:before="4"/>
        <w:ind w:firstLine="360"/>
        <w:jc w:val="both"/>
        <w:rPr>
          <w:lang w:eastAsia="ru-RU"/>
        </w:rPr>
      </w:pPr>
      <w:r w:rsidRPr="006E2556">
        <w:rPr>
          <w:lang w:eastAsia="ru-RU"/>
        </w:rPr>
        <w:t xml:space="preserve">- </w:t>
      </w:r>
      <w:r w:rsidR="00BD046A" w:rsidRPr="006E2556">
        <w:rPr>
          <w:lang w:eastAsia="ru-RU"/>
        </w:rPr>
        <w:t xml:space="preserve">Применять статистические знания для анализа и принятия решений в сфере своей профессиональной деятельности. </w:t>
      </w:r>
    </w:p>
    <w:p w:rsidR="00BD046A" w:rsidRPr="006E2556" w:rsidRDefault="00BD046A" w:rsidP="00924297">
      <w:pPr>
        <w:widowControl/>
        <w:suppressAutoHyphens w:val="0"/>
        <w:autoSpaceDE/>
        <w:ind w:firstLine="708"/>
        <w:jc w:val="both"/>
        <w:rPr>
          <w:b/>
          <w:bCs/>
        </w:rPr>
      </w:pPr>
      <w:r w:rsidRPr="006E2556">
        <w:rPr>
          <w:b/>
          <w:bCs/>
        </w:rPr>
        <w:t>Владеть:</w:t>
      </w:r>
    </w:p>
    <w:p w:rsidR="00BD046A" w:rsidRPr="006E2556" w:rsidRDefault="00BD046A" w:rsidP="00924297">
      <w:pPr>
        <w:widowControl/>
        <w:suppressAutoHyphens w:val="0"/>
        <w:autoSpaceDE/>
        <w:spacing w:before="4"/>
        <w:ind w:firstLine="360"/>
        <w:jc w:val="both"/>
        <w:rPr>
          <w:lang w:eastAsia="ru-RU"/>
        </w:rPr>
      </w:pPr>
      <w:r w:rsidRPr="006E2556">
        <w:rPr>
          <w:lang w:eastAsia="ru-RU"/>
        </w:rPr>
        <w:t>- Критическим анализом научных биомедицинских исследований (оценка дизайна, выявление вероятных ошибок, оценка достоверности результатов и степени обоснованности выводов) в профессиональных информационных источниках и в  научной литературе с позиций доказательной медицины при принятии управленческих решений.</w:t>
      </w:r>
    </w:p>
    <w:p w:rsidR="00BD046A" w:rsidRPr="006E2556" w:rsidRDefault="00BD046A" w:rsidP="00924297">
      <w:pPr>
        <w:widowControl/>
        <w:suppressAutoHyphens w:val="0"/>
        <w:autoSpaceDE/>
        <w:spacing w:before="4"/>
        <w:ind w:firstLine="360"/>
        <w:jc w:val="both"/>
        <w:rPr>
          <w:lang w:eastAsia="ru-RU"/>
        </w:rPr>
      </w:pPr>
      <w:r w:rsidRPr="006E2556">
        <w:rPr>
          <w:lang w:eastAsia="ru-RU"/>
        </w:rPr>
        <w:t>- Организацией и проведением самостоятельного научно-практического исследования,</w:t>
      </w:r>
      <w:r w:rsidR="00C22771" w:rsidRPr="006E2556">
        <w:rPr>
          <w:lang w:eastAsia="ru-RU"/>
        </w:rPr>
        <w:t xml:space="preserve"> статистической </w:t>
      </w:r>
      <w:r w:rsidRPr="006E2556">
        <w:rPr>
          <w:lang w:eastAsia="ru-RU"/>
        </w:rPr>
        <w:t xml:space="preserve"> обработкой и представлением его результатов.</w:t>
      </w:r>
    </w:p>
    <w:p w:rsidR="00BD046A" w:rsidRPr="006E2556" w:rsidRDefault="00BD046A" w:rsidP="00924297">
      <w:pPr>
        <w:widowControl/>
        <w:suppressAutoHyphens w:val="0"/>
        <w:autoSpaceDE/>
        <w:spacing w:before="4"/>
        <w:ind w:firstLine="360"/>
        <w:jc w:val="both"/>
        <w:rPr>
          <w:lang w:eastAsia="ru-RU"/>
        </w:rPr>
      </w:pPr>
      <w:r w:rsidRPr="006E2556">
        <w:rPr>
          <w:bCs/>
          <w:lang w:eastAsia="ru-RU"/>
        </w:rPr>
        <w:t>- Конструктивным участием в профессиональной научной коммуникации, организацией и ведением научно-практической дискуссии.</w:t>
      </w:r>
    </w:p>
    <w:p w:rsidR="00BD046A" w:rsidRPr="006E2556" w:rsidRDefault="00BD046A" w:rsidP="00924297">
      <w:pPr>
        <w:pStyle w:val="ac"/>
        <w:shd w:val="clear" w:color="auto" w:fill="FFFFFF"/>
        <w:rPr>
          <w:b/>
          <w:bCs/>
          <w:spacing w:val="-1"/>
        </w:rPr>
      </w:pPr>
      <w:r w:rsidRPr="006E2556">
        <w:rPr>
          <w:b/>
          <w:bCs/>
          <w:spacing w:val="-1"/>
        </w:rPr>
        <w:t>3.Краткое содержание дисциплины</w:t>
      </w:r>
    </w:p>
    <w:p w:rsidR="00BD046A" w:rsidRPr="006E2556" w:rsidRDefault="00BD046A" w:rsidP="00924297">
      <w:pPr>
        <w:ind w:firstLine="709"/>
        <w:jc w:val="both"/>
        <w:rPr>
          <w:lang w:eastAsia="ru-RU"/>
        </w:rPr>
      </w:pPr>
      <w:r w:rsidRPr="006E2556">
        <w:t xml:space="preserve">В результате изучения модуля обучающийся врач-ординатор </w:t>
      </w:r>
      <w:r w:rsidRPr="006E2556">
        <w:rPr>
          <w:bCs/>
        </w:rPr>
        <w:t>с</w:t>
      </w:r>
      <w:r w:rsidRPr="006E2556">
        <w:t xml:space="preserve">пособен и готов осуществлять врачебную деятельность в соответствии с законом,  использовать в своей профессиональной деятельности </w:t>
      </w:r>
      <w:r w:rsidR="00C22771" w:rsidRPr="006E2556">
        <w:t>з</w:t>
      </w:r>
      <w:r w:rsidRPr="006E2556">
        <w:rPr>
          <w:lang w:eastAsia="ru-RU"/>
        </w:rPr>
        <w:t xml:space="preserve">нание статистических принципов и методов и умение применить их для эффективной практической работы в любой из областей здравоохранения. </w:t>
      </w:r>
    </w:p>
    <w:p w:rsidR="00BD046A" w:rsidRPr="006E2556" w:rsidRDefault="00BD046A" w:rsidP="00924297">
      <w:pPr>
        <w:pStyle w:val="ac"/>
        <w:shd w:val="clear" w:color="auto" w:fill="FFFFFF"/>
        <w:tabs>
          <w:tab w:val="left" w:pos="346"/>
        </w:tabs>
        <w:ind w:left="284"/>
        <w:jc w:val="both"/>
        <w:rPr>
          <w:b/>
        </w:rPr>
      </w:pPr>
      <w:r w:rsidRPr="006E2556">
        <w:rPr>
          <w:b/>
          <w:spacing w:val="-2"/>
        </w:rPr>
        <w:tab/>
      </w:r>
      <w:r w:rsidRPr="006E2556">
        <w:rPr>
          <w:b/>
          <w:spacing w:val="-2"/>
        </w:rPr>
        <w:tab/>
        <w:t>4.Аннотация разработана на основании:</w:t>
      </w:r>
    </w:p>
    <w:p w:rsidR="006F291E" w:rsidRPr="006E2556" w:rsidRDefault="006F291E" w:rsidP="00924297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6F291E" w:rsidRPr="006E2556" w:rsidRDefault="006F291E" w:rsidP="00924297">
      <w:pPr>
        <w:shd w:val="clear" w:color="auto" w:fill="FFFFFF"/>
        <w:tabs>
          <w:tab w:val="left" w:pos="355"/>
        </w:tabs>
        <w:jc w:val="both"/>
        <w:rPr>
          <w:spacing w:val="-3"/>
        </w:rPr>
      </w:pPr>
      <w:r w:rsidRPr="006E2556">
        <w:tab/>
      </w:r>
      <w:r w:rsidRPr="006E2556">
        <w:tab/>
        <w:t xml:space="preserve">2.ООП ВПО по специальности 31.08.18 </w:t>
      </w:r>
      <w:proofErr w:type="spellStart"/>
      <w:r w:rsidRPr="006E2556">
        <w:t>Неонатология</w:t>
      </w:r>
      <w:proofErr w:type="spellEnd"/>
    </w:p>
    <w:p w:rsidR="006F291E" w:rsidRPr="006E2556" w:rsidRDefault="006F291E" w:rsidP="00924297">
      <w:pPr>
        <w:pStyle w:val="ac"/>
        <w:ind w:left="284"/>
        <w:jc w:val="both"/>
        <w:rPr>
          <w:bCs/>
          <w:i/>
        </w:rPr>
      </w:pPr>
      <w:r w:rsidRPr="006E2556">
        <w:rPr>
          <w:spacing w:val="-3"/>
        </w:rPr>
        <w:t xml:space="preserve">Аннотация к </w:t>
      </w:r>
      <w:r w:rsidR="00C84AB4">
        <w:rPr>
          <w:spacing w:val="-3"/>
        </w:rPr>
        <w:t>РПД</w:t>
      </w:r>
      <w:r w:rsidRPr="006E2556">
        <w:rPr>
          <w:spacing w:val="-3"/>
        </w:rPr>
        <w:t xml:space="preserve"> утверждена на заседании кафедры  </w:t>
      </w:r>
      <w:r w:rsidRPr="006E2556">
        <w:rPr>
          <w:bCs/>
          <w:i/>
        </w:rPr>
        <w:t>20.03.2014 г.</w:t>
      </w:r>
    </w:p>
    <w:p w:rsidR="00975C90" w:rsidRPr="006E2556" w:rsidRDefault="00975C90" w:rsidP="00924297">
      <w:pPr>
        <w:shd w:val="clear" w:color="auto" w:fill="FFFFFF"/>
        <w:jc w:val="center"/>
        <w:rPr>
          <w:b/>
          <w:bCs/>
        </w:rPr>
      </w:pPr>
    </w:p>
    <w:p w:rsidR="00975C90" w:rsidRPr="006E2556" w:rsidRDefault="00975C90" w:rsidP="00924297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t>Аннотация</w:t>
      </w:r>
    </w:p>
    <w:p w:rsidR="00975C90" w:rsidRPr="006E2556" w:rsidRDefault="00975C90" w:rsidP="00924297">
      <w:pPr>
        <w:shd w:val="clear" w:color="auto" w:fill="FFFFFF"/>
        <w:jc w:val="center"/>
        <w:rPr>
          <w:b/>
          <w:bCs/>
          <w:u w:val="single"/>
        </w:rPr>
      </w:pPr>
      <w:r w:rsidRPr="006E2556">
        <w:rPr>
          <w:b/>
          <w:bCs/>
        </w:rPr>
        <w:t xml:space="preserve">к рабочей программе дисциплины </w:t>
      </w:r>
      <w:r w:rsidRPr="006E2556">
        <w:rPr>
          <w:b/>
          <w:bCs/>
          <w:u w:val="single"/>
        </w:rPr>
        <w:t>«</w:t>
      </w:r>
      <w:r w:rsidRPr="006E2556">
        <w:rPr>
          <w:b/>
          <w:u w:val="single"/>
        </w:rPr>
        <w:t>Рентгенология</w:t>
      </w:r>
      <w:r w:rsidRPr="006E2556">
        <w:rPr>
          <w:b/>
          <w:bCs/>
          <w:u w:val="single"/>
        </w:rPr>
        <w:t>»</w:t>
      </w:r>
    </w:p>
    <w:p w:rsidR="00975C90" w:rsidRPr="006E2556" w:rsidRDefault="00975C90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975C90" w:rsidRPr="006E2556" w:rsidRDefault="00975C90" w:rsidP="00924297">
      <w:pPr>
        <w:shd w:val="clear" w:color="auto" w:fill="FFFFFF"/>
        <w:spacing w:before="100"/>
        <w:jc w:val="center"/>
        <w:rPr>
          <w:b/>
          <w:spacing w:val="-5"/>
          <w:u w:val="single"/>
        </w:rPr>
      </w:pPr>
    </w:p>
    <w:p w:rsidR="00975C90" w:rsidRPr="006E2556" w:rsidRDefault="00975C90" w:rsidP="00924297">
      <w:pPr>
        <w:jc w:val="right"/>
        <w:rPr>
          <w:spacing w:val="-5"/>
        </w:rPr>
      </w:pPr>
      <w:r w:rsidRPr="006E2556">
        <w:rPr>
          <w:spacing w:val="-5"/>
        </w:rPr>
        <w:t xml:space="preserve">Составители: </w:t>
      </w:r>
    </w:p>
    <w:p w:rsidR="00975C90" w:rsidRPr="006E2556" w:rsidRDefault="00975C90" w:rsidP="00924297">
      <w:pPr>
        <w:ind w:firstLine="709"/>
        <w:jc w:val="right"/>
      </w:pPr>
      <w:r w:rsidRPr="006E2556">
        <w:t xml:space="preserve">Гоголев Н.М., заведующий кафедрой хирургических болезней и стоматологии ФПОВ МИ, </w:t>
      </w:r>
      <w:proofErr w:type="spellStart"/>
      <w:r w:rsidRPr="006E2556">
        <w:t>к.м</w:t>
      </w:r>
      <w:proofErr w:type="gramStart"/>
      <w:r w:rsidRPr="006E2556">
        <w:t>.н</w:t>
      </w:r>
      <w:proofErr w:type="spellEnd"/>
      <w:proofErr w:type="gramEnd"/>
      <w:r w:rsidRPr="006E2556">
        <w:t>, доцент</w:t>
      </w:r>
    </w:p>
    <w:p w:rsidR="00975C90" w:rsidRPr="006E2556" w:rsidRDefault="00975C90" w:rsidP="00924297">
      <w:pPr>
        <w:ind w:firstLine="709"/>
        <w:jc w:val="right"/>
      </w:pPr>
      <w:r w:rsidRPr="006E2556">
        <w:tab/>
      </w:r>
      <w:proofErr w:type="spellStart"/>
      <w:r w:rsidRPr="006E2556">
        <w:t>Епанова</w:t>
      </w:r>
      <w:proofErr w:type="spellEnd"/>
      <w:r w:rsidRPr="006E2556">
        <w:t xml:space="preserve"> А.А., доцент курса рентгенологии кафедры хирургических болезней и стоматологии ФПОВ МИ, к.м.н.</w:t>
      </w:r>
    </w:p>
    <w:tbl>
      <w:tblPr>
        <w:tblW w:w="10008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820"/>
      </w:tblGrid>
      <w:tr w:rsidR="00975C90" w:rsidRPr="006E2556" w:rsidTr="00867C63">
        <w:trPr>
          <w:trHeight w:hRule="exact" w:val="338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975C90" w:rsidRPr="006E2556" w:rsidTr="00867C63">
        <w:trPr>
          <w:trHeight w:hRule="exact" w:val="402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975C90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jc w:val="center"/>
              <w:rPr>
                <w:spacing w:val="-4"/>
              </w:rPr>
            </w:pPr>
            <w:proofErr w:type="spellStart"/>
            <w:r w:rsidRPr="006E2556">
              <w:rPr>
                <w:spacing w:val="-4"/>
              </w:rPr>
              <w:t>Врач-неонатолог</w:t>
            </w:r>
            <w:proofErr w:type="spellEnd"/>
          </w:p>
        </w:tc>
      </w:tr>
      <w:tr w:rsidR="00975C90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4"/>
            </w:pPr>
            <w:r w:rsidRPr="006E2556">
              <w:t xml:space="preserve">Форма обуче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</w:tr>
      <w:tr w:rsidR="00975C90" w:rsidRPr="006E2556" w:rsidTr="00867C63">
        <w:trPr>
          <w:trHeight w:hRule="exact" w:val="299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4"/>
            </w:pPr>
            <w:r w:rsidRPr="006E2556">
              <w:t>Цикл, раздел учебного пла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924297">
            <w:pPr>
              <w:shd w:val="clear" w:color="auto" w:fill="FFFFFF"/>
              <w:jc w:val="center"/>
            </w:pPr>
            <w:r w:rsidRPr="006E2556">
              <w:t>Факультативн</w:t>
            </w:r>
            <w:r w:rsidR="00F52F7F" w:rsidRPr="006E2556">
              <w:t>ая дисциплина</w:t>
            </w:r>
          </w:p>
          <w:p w:rsidR="00975C90" w:rsidRPr="006E2556" w:rsidRDefault="00975C90" w:rsidP="00924297">
            <w:pPr>
              <w:shd w:val="clear" w:color="auto" w:fill="FFFFFF"/>
              <w:jc w:val="center"/>
            </w:pPr>
          </w:p>
        </w:tc>
      </w:tr>
      <w:tr w:rsidR="00975C90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9"/>
            </w:pPr>
            <w:r w:rsidRPr="006E2556">
              <w:t>Год обуч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924297">
            <w:pPr>
              <w:shd w:val="clear" w:color="auto" w:fill="FFFFFF"/>
              <w:jc w:val="center"/>
            </w:pPr>
            <w:r w:rsidRPr="006E2556">
              <w:t>2</w:t>
            </w:r>
          </w:p>
        </w:tc>
      </w:tr>
      <w:tr w:rsidR="00975C90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9"/>
            </w:pPr>
            <w:r w:rsidRPr="006E2556">
              <w:t>Количество зачетных единиц (кредит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924297">
            <w:pPr>
              <w:shd w:val="clear" w:color="auto" w:fill="FFFFFF"/>
              <w:jc w:val="center"/>
            </w:pPr>
            <w:r w:rsidRPr="006E2556">
              <w:t>1</w:t>
            </w:r>
          </w:p>
        </w:tc>
      </w:tr>
      <w:tr w:rsidR="00975C90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9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924297">
            <w:pPr>
              <w:shd w:val="clear" w:color="auto" w:fill="FFFFFF"/>
              <w:jc w:val="center"/>
            </w:pPr>
            <w:r w:rsidRPr="006E2556">
              <w:t>зачет</w:t>
            </w:r>
          </w:p>
        </w:tc>
      </w:tr>
      <w:tr w:rsidR="00975C90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9"/>
            </w:pPr>
            <w:r w:rsidRPr="006E2556">
              <w:t>Количество часов всего, из них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924297">
            <w:pPr>
              <w:shd w:val="clear" w:color="auto" w:fill="FFFFFF"/>
              <w:jc w:val="center"/>
            </w:pPr>
            <w:r w:rsidRPr="006E2556">
              <w:t>36</w:t>
            </w:r>
          </w:p>
        </w:tc>
      </w:tr>
      <w:tr w:rsidR="00975C90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094"/>
            </w:pPr>
            <w:r w:rsidRPr="006E2556">
              <w:t>лекцион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924297">
            <w:pPr>
              <w:shd w:val="clear" w:color="auto" w:fill="FFFFFF"/>
              <w:jc w:val="center"/>
            </w:pPr>
            <w:r w:rsidRPr="006E2556">
              <w:t>4</w:t>
            </w:r>
          </w:p>
        </w:tc>
      </w:tr>
      <w:tr w:rsidR="00975C90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094"/>
            </w:pPr>
            <w:r w:rsidRPr="006E2556">
              <w:t>практическ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924297">
            <w:pPr>
              <w:shd w:val="clear" w:color="auto" w:fill="FFFFFF"/>
              <w:jc w:val="center"/>
            </w:pPr>
            <w:r w:rsidRPr="006E2556">
              <w:t>20</w:t>
            </w:r>
          </w:p>
        </w:tc>
      </w:tr>
      <w:tr w:rsidR="00975C90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094"/>
            </w:pPr>
            <w:r w:rsidRPr="006E2556">
              <w:t>аудитор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924297">
            <w:pPr>
              <w:shd w:val="clear" w:color="auto" w:fill="FFFFFF"/>
              <w:snapToGrid w:val="0"/>
              <w:jc w:val="center"/>
            </w:pPr>
            <w:r w:rsidRPr="006E2556">
              <w:t>24</w:t>
            </w:r>
          </w:p>
        </w:tc>
      </w:tr>
      <w:tr w:rsidR="00975C90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5C90" w:rsidRPr="006E2556" w:rsidRDefault="00975C90" w:rsidP="00924297">
            <w:pPr>
              <w:shd w:val="clear" w:color="auto" w:fill="FFFFFF"/>
              <w:ind w:left="1099"/>
            </w:pPr>
            <w:r w:rsidRPr="006E2556">
              <w:t>СР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5C90" w:rsidRPr="006E2556" w:rsidRDefault="00975C90" w:rsidP="00867C63">
            <w:pPr>
              <w:shd w:val="clear" w:color="auto" w:fill="FFFFFF"/>
              <w:jc w:val="center"/>
            </w:pPr>
            <w:r w:rsidRPr="006E2556">
              <w:t>12</w:t>
            </w:r>
          </w:p>
        </w:tc>
      </w:tr>
    </w:tbl>
    <w:p w:rsidR="00975C90" w:rsidRPr="006E2556" w:rsidRDefault="00975C90" w:rsidP="00924297">
      <w:pPr>
        <w:pStyle w:val="ac"/>
        <w:numPr>
          <w:ilvl w:val="2"/>
          <w:numId w:val="21"/>
        </w:numPr>
        <w:shd w:val="clear" w:color="auto" w:fill="FFFFFF"/>
        <w:tabs>
          <w:tab w:val="left" w:pos="370"/>
        </w:tabs>
      </w:pPr>
      <w:r w:rsidRPr="006E2556">
        <w:rPr>
          <w:b/>
          <w:bCs/>
          <w:spacing w:val="-1"/>
        </w:rPr>
        <w:t>Цели освоения дисциплины</w:t>
      </w:r>
    </w:p>
    <w:p w:rsidR="00C93D1F" w:rsidRPr="006E2556" w:rsidRDefault="00C93D1F" w:rsidP="00924297">
      <w:pPr>
        <w:shd w:val="clear" w:color="auto" w:fill="FFFFFF"/>
        <w:tabs>
          <w:tab w:val="left" w:pos="370"/>
          <w:tab w:val="left" w:pos="1134"/>
        </w:tabs>
        <w:jc w:val="both"/>
      </w:pPr>
      <w:r w:rsidRPr="006E2556">
        <w:rPr>
          <w:b/>
          <w:iCs/>
        </w:rPr>
        <w:tab/>
      </w:r>
      <w:r w:rsidRPr="006E2556">
        <w:rPr>
          <w:b/>
          <w:iCs/>
        </w:rPr>
        <w:tab/>
        <w:t>Основной целью</w:t>
      </w:r>
      <w:r w:rsidRPr="006E2556">
        <w:rPr>
          <w:iCs/>
        </w:rPr>
        <w:t xml:space="preserve"> </w:t>
      </w:r>
      <w:r w:rsidRPr="006E2556">
        <w:rPr>
          <w:color w:val="000000"/>
          <w:spacing w:val="-3"/>
        </w:rPr>
        <w:t xml:space="preserve">учебной дисциплины  является </w:t>
      </w:r>
      <w:r w:rsidRPr="006E2556">
        <w:t xml:space="preserve">углубление знаний ординаторов в области лучевой диагностики,  </w:t>
      </w:r>
      <w:r w:rsidRPr="006E2556">
        <w:rPr>
          <w:color w:val="000000"/>
        </w:rPr>
        <w:t>анализе рентгеновских изображений (</w:t>
      </w:r>
      <w:proofErr w:type="spellStart"/>
      <w:r w:rsidRPr="006E2556">
        <w:rPr>
          <w:color w:val="000000"/>
        </w:rPr>
        <w:t>рентгеноанатомии</w:t>
      </w:r>
      <w:proofErr w:type="spellEnd"/>
      <w:r w:rsidRPr="006E2556">
        <w:rPr>
          <w:color w:val="000000"/>
        </w:rPr>
        <w:t xml:space="preserve"> и </w:t>
      </w:r>
      <w:proofErr w:type="spellStart"/>
      <w:r w:rsidRPr="006E2556">
        <w:rPr>
          <w:color w:val="000000"/>
        </w:rPr>
        <w:t>рентгенофизиологии</w:t>
      </w:r>
      <w:proofErr w:type="spellEnd"/>
      <w:r w:rsidRPr="006E2556">
        <w:rPr>
          <w:color w:val="000000"/>
        </w:rPr>
        <w:t xml:space="preserve"> различных органов и систем), в методологических основах оценки данных рентгенологических исследований.</w:t>
      </w:r>
    </w:p>
    <w:p w:rsidR="00C93D1F" w:rsidRPr="006E2556" w:rsidRDefault="00C93D1F" w:rsidP="00924297">
      <w:pPr>
        <w:shd w:val="clear" w:color="auto" w:fill="FFFFFF"/>
        <w:tabs>
          <w:tab w:val="left" w:pos="370"/>
          <w:tab w:val="left" w:pos="1134"/>
        </w:tabs>
        <w:ind w:firstLine="709"/>
        <w:rPr>
          <w:b/>
        </w:rPr>
      </w:pPr>
      <w:r w:rsidRPr="006E2556">
        <w:rPr>
          <w:b/>
          <w:bCs/>
          <w:spacing w:val="-14"/>
        </w:rPr>
        <w:t>2.</w:t>
      </w:r>
      <w:r w:rsidRPr="006E2556">
        <w:rPr>
          <w:b/>
          <w:bCs/>
        </w:rPr>
        <w:tab/>
      </w:r>
      <w:r w:rsidRPr="006E2556">
        <w:rPr>
          <w:b/>
        </w:rPr>
        <w:t xml:space="preserve">В результате освоения дисциплины </w:t>
      </w:r>
      <w:proofErr w:type="gramStart"/>
      <w:r w:rsidRPr="006E2556">
        <w:rPr>
          <w:b/>
        </w:rPr>
        <w:t>обучающийся</w:t>
      </w:r>
      <w:proofErr w:type="gramEnd"/>
      <w:r w:rsidRPr="006E2556">
        <w:rPr>
          <w:b/>
        </w:rPr>
        <w:t xml:space="preserve"> должен: </w:t>
      </w:r>
    </w:p>
    <w:p w:rsidR="00C93D1F" w:rsidRPr="006E2556" w:rsidRDefault="00C93D1F" w:rsidP="00924297">
      <w:pPr>
        <w:tabs>
          <w:tab w:val="left" w:pos="1134"/>
        </w:tabs>
        <w:ind w:firstLine="709"/>
        <w:jc w:val="both"/>
        <w:rPr>
          <w:b/>
        </w:rPr>
      </w:pPr>
      <w:r w:rsidRPr="006E2556">
        <w:rPr>
          <w:b/>
        </w:rPr>
        <w:t>Знать:</w:t>
      </w:r>
    </w:p>
    <w:p w:rsidR="00C93D1F" w:rsidRPr="006E2556" w:rsidRDefault="00C93D1F" w:rsidP="00924297">
      <w:pPr>
        <w:tabs>
          <w:tab w:val="left" w:pos="1134"/>
        </w:tabs>
        <w:jc w:val="both"/>
      </w:pPr>
      <w:r w:rsidRPr="006E2556">
        <w:t xml:space="preserve">- организацию, структуру, нормативные документы службы, техническое обеспечение, средства и препараты, применяемые в рентгенологии, лучевой диагностике;  </w:t>
      </w:r>
    </w:p>
    <w:p w:rsidR="00C93D1F" w:rsidRPr="006E2556" w:rsidRDefault="00C93D1F" w:rsidP="00924297">
      <w:pPr>
        <w:tabs>
          <w:tab w:val="left" w:pos="1134"/>
        </w:tabs>
        <w:jc w:val="both"/>
      </w:pPr>
      <w:r w:rsidRPr="006E2556">
        <w:t xml:space="preserve">- алгоритмы исследования  больных при патологии и в целях профилактики,  виды излучений, применяемых в лучевой диагностике; </w:t>
      </w:r>
    </w:p>
    <w:p w:rsidR="00C93D1F" w:rsidRPr="006E2556" w:rsidRDefault="00C93D1F" w:rsidP="00924297">
      <w:pPr>
        <w:tabs>
          <w:tab w:val="left" w:pos="0"/>
          <w:tab w:val="left" w:pos="1134"/>
        </w:tabs>
        <w:jc w:val="both"/>
      </w:pPr>
      <w:r w:rsidRPr="006E2556">
        <w:t xml:space="preserve">- принципы и алгоритм обследования больных при различной патологии; </w:t>
      </w:r>
    </w:p>
    <w:p w:rsidR="00C93D1F" w:rsidRPr="006E2556" w:rsidRDefault="00C93D1F" w:rsidP="00924297">
      <w:pPr>
        <w:tabs>
          <w:tab w:val="left" w:pos="0"/>
          <w:tab w:val="left" w:pos="1134"/>
        </w:tabs>
        <w:jc w:val="both"/>
      </w:pPr>
      <w:r w:rsidRPr="006E2556">
        <w:t xml:space="preserve">- показания и противопоказания к обследованию больных с различной патологией в отделении лучевой диагностики. </w:t>
      </w:r>
    </w:p>
    <w:p w:rsidR="00C93D1F" w:rsidRPr="006E2556" w:rsidRDefault="00C93D1F" w:rsidP="00924297">
      <w:pPr>
        <w:tabs>
          <w:tab w:val="left" w:pos="0"/>
          <w:tab w:val="left" w:pos="1134"/>
        </w:tabs>
        <w:ind w:firstLine="709"/>
        <w:jc w:val="both"/>
        <w:rPr>
          <w:b/>
        </w:rPr>
      </w:pPr>
      <w:r w:rsidRPr="006E2556">
        <w:rPr>
          <w:b/>
        </w:rPr>
        <w:lastRenderedPageBreak/>
        <w:t>Уметь:</w:t>
      </w:r>
    </w:p>
    <w:p w:rsidR="00C93D1F" w:rsidRPr="006E2556" w:rsidRDefault="00C93D1F" w:rsidP="00924297">
      <w:pPr>
        <w:tabs>
          <w:tab w:val="left" w:pos="1134"/>
        </w:tabs>
        <w:autoSpaceDN w:val="0"/>
        <w:adjustRightInd w:val="0"/>
        <w:jc w:val="both"/>
      </w:pPr>
      <w:r w:rsidRPr="006E2556">
        <w:t>- оценить состояние больного; определить показания и противопоказания к лучевому обследованию; оформлять направление к лучевому диагносту; осуществлять подготовку больного к лучевому исследованию; наметить объем и последовательность лучевых исследований.</w:t>
      </w:r>
    </w:p>
    <w:p w:rsidR="00C93D1F" w:rsidRPr="006E2556" w:rsidRDefault="00C93D1F" w:rsidP="00924297">
      <w:pPr>
        <w:tabs>
          <w:tab w:val="left" w:pos="1134"/>
        </w:tabs>
        <w:autoSpaceDN w:val="0"/>
        <w:adjustRightInd w:val="0"/>
        <w:jc w:val="both"/>
        <w:rPr>
          <w:color w:val="000000"/>
        </w:rPr>
      </w:pPr>
      <w:r w:rsidRPr="006E2556">
        <w:rPr>
          <w:color w:val="000000"/>
        </w:rPr>
        <w:t xml:space="preserve">- распознавать по материалам лучевого исследования патологические состояния, путем сопоставления клинических и рентгенологических данных; </w:t>
      </w:r>
    </w:p>
    <w:p w:rsidR="00C93D1F" w:rsidRPr="006E2556" w:rsidRDefault="00C93D1F" w:rsidP="00924297">
      <w:pPr>
        <w:tabs>
          <w:tab w:val="left" w:pos="1134"/>
        </w:tabs>
        <w:autoSpaceDN w:val="0"/>
        <w:adjustRightInd w:val="0"/>
        <w:jc w:val="both"/>
        <w:rPr>
          <w:color w:val="000000"/>
        </w:rPr>
      </w:pPr>
      <w:r w:rsidRPr="006E2556">
        <w:rPr>
          <w:color w:val="000000"/>
        </w:rPr>
        <w:t xml:space="preserve">- правильно оценить морфологические и функциональные изменения при различных заболеваниях; </w:t>
      </w:r>
    </w:p>
    <w:p w:rsidR="00C93D1F" w:rsidRPr="006E2556" w:rsidRDefault="00C93D1F" w:rsidP="00924297">
      <w:pPr>
        <w:tabs>
          <w:tab w:val="left" w:pos="1134"/>
        </w:tabs>
        <w:autoSpaceDN w:val="0"/>
        <w:adjustRightInd w:val="0"/>
        <w:jc w:val="both"/>
        <w:rPr>
          <w:color w:val="000000"/>
        </w:rPr>
      </w:pPr>
      <w:r w:rsidRPr="006E2556">
        <w:rPr>
          <w:color w:val="000000"/>
        </w:rPr>
        <w:t>- правильно назначать различные методы лучевой диагностики.</w:t>
      </w:r>
    </w:p>
    <w:p w:rsidR="00C93D1F" w:rsidRPr="006E2556" w:rsidRDefault="00C93D1F" w:rsidP="00924297">
      <w:pPr>
        <w:tabs>
          <w:tab w:val="left" w:pos="1134"/>
        </w:tabs>
        <w:autoSpaceDN w:val="0"/>
        <w:adjustRightInd w:val="0"/>
        <w:ind w:firstLine="709"/>
        <w:jc w:val="both"/>
        <w:rPr>
          <w:b/>
          <w:color w:val="000000"/>
        </w:rPr>
      </w:pPr>
      <w:r w:rsidRPr="006E2556">
        <w:rPr>
          <w:b/>
          <w:color w:val="000000"/>
        </w:rPr>
        <w:t>Владеть:</w:t>
      </w:r>
    </w:p>
    <w:p w:rsidR="00C93D1F" w:rsidRPr="006E2556" w:rsidRDefault="00C93D1F" w:rsidP="00924297">
      <w:pPr>
        <w:tabs>
          <w:tab w:val="left" w:pos="1134"/>
        </w:tabs>
        <w:autoSpaceDN w:val="0"/>
        <w:adjustRightInd w:val="0"/>
        <w:jc w:val="both"/>
        <w:rPr>
          <w:color w:val="000000"/>
        </w:rPr>
      </w:pPr>
      <w:r w:rsidRPr="006E2556">
        <w:rPr>
          <w:color w:val="000000"/>
        </w:rPr>
        <w:t>- компетенциями применять знания, умения и личностные качества в соответствии с задачами профессиональной деятельности;</w:t>
      </w:r>
    </w:p>
    <w:p w:rsidR="00C93D1F" w:rsidRPr="006E2556" w:rsidRDefault="00C93D1F" w:rsidP="00924297">
      <w:pPr>
        <w:tabs>
          <w:tab w:val="left" w:pos="1134"/>
        </w:tabs>
        <w:autoSpaceDN w:val="0"/>
        <w:adjustRightInd w:val="0"/>
        <w:jc w:val="both"/>
        <w:rPr>
          <w:color w:val="000000"/>
        </w:rPr>
      </w:pPr>
      <w:r w:rsidRPr="006E2556">
        <w:rPr>
          <w:color w:val="000000"/>
        </w:rPr>
        <w:t xml:space="preserve">- навыками работы с инструментарием, оборудованием и аппаратурой в рентгенодиагностических кабинетах; </w:t>
      </w:r>
    </w:p>
    <w:p w:rsidR="00C93D1F" w:rsidRPr="006E2556" w:rsidRDefault="00C93D1F" w:rsidP="00924297">
      <w:pPr>
        <w:tabs>
          <w:tab w:val="left" w:pos="1134"/>
        </w:tabs>
        <w:autoSpaceDN w:val="0"/>
        <w:adjustRightInd w:val="0"/>
        <w:jc w:val="both"/>
        <w:rPr>
          <w:color w:val="000000"/>
        </w:rPr>
      </w:pPr>
      <w:r w:rsidRPr="006E2556">
        <w:rPr>
          <w:color w:val="000000"/>
        </w:rPr>
        <w:t>- навыками трактовки рентгенологических исследований органов и систем.</w:t>
      </w:r>
    </w:p>
    <w:p w:rsidR="00C93D1F" w:rsidRPr="006E2556" w:rsidRDefault="00C93D1F" w:rsidP="00924297">
      <w:pPr>
        <w:pStyle w:val="ac"/>
        <w:shd w:val="clear" w:color="auto" w:fill="FFFFFF"/>
        <w:rPr>
          <w:b/>
          <w:bCs/>
          <w:spacing w:val="-1"/>
        </w:rPr>
      </w:pPr>
      <w:r w:rsidRPr="006E2556">
        <w:rPr>
          <w:b/>
          <w:bCs/>
          <w:spacing w:val="-1"/>
        </w:rPr>
        <w:t>3.Краткое содержание дисциплины</w:t>
      </w:r>
    </w:p>
    <w:p w:rsidR="00C93D1F" w:rsidRPr="006E2556" w:rsidRDefault="00C93D1F" w:rsidP="00924297">
      <w:pPr>
        <w:ind w:firstLine="709"/>
        <w:jc w:val="both"/>
        <w:rPr>
          <w:bCs/>
          <w:iCs/>
        </w:rPr>
      </w:pPr>
      <w:r w:rsidRPr="006E2556">
        <w:t>В результате изучения модуля обучающийся врач-</w:t>
      </w:r>
      <w:r w:rsidR="002532C6" w:rsidRPr="006E2556">
        <w:t>ординатор</w:t>
      </w:r>
      <w:r w:rsidRPr="006E2556">
        <w:t xml:space="preserve"> </w:t>
      </w:r>
      <w:r w:rsidRPr="006E2556">
        <w:rPr>
          <w:bCs/>
        </w:rPr>
        <w:t>с</w:t>
      </w:r>
      <w:r w:rsidRPr="006E2556">
        <w:t xml:space="preserve">пособен и готов осуществлять врачебную деятельность в соответствии с законом,  использовать в своей профессиональной деятельности знания </w:t>
      </w:r>
      <w:r w:rsidRPr="006E2556">
        <w:rPr>
          <w:bCs/>
        </w:rPr>
        <w:t xml:space="preserve">о </w:t>
      </w:r>
      <w:r w:rsidRPr="006E2556">
        <w:t xml:space="preserve">формировании общественного здоровья; знать об экономике здравоохранения, основах управления медицинским персоналом, лечебным подразделением, учреждением; об организации труда медицинского персонала в медицинских организациях;  </w:t>
      </w:r>
      <w:proofErr w:type="gramStart"/>
      <w:r w:rsidRPr="006E2556">
        <w:t xml:space="preserve">знать об основах страхования населения и деятельности медицинских организаций в системе обязательного медицинского страхования и добровольного медицинского страхования; </w:t>
      </w:r>
      <w:r w:rsidRPr="006E2556">
        <w:rPr>
          <w:bCs/>
        </w:rPr>
        <w:t>с</w:t>
      </w:r>
      <w:r w:rsidRPr="006E2556">
        <w:t>пособен и готов учитывать при медицинской деятельности охраняемые законом права врача и пациента, а также установленную законом дисциплинарную, административную, гражданско-правовую и уголовную ответственность участников медицинской деятельности, также юридические аспекты предоставления платных услуг населению;</w:t>
      </w:r>
      <w:proofErr w:type="gramEnd"/>
      <w:r w:rsidR="002532C6" w:rsidRPr="006E2556">
        <w:t xml:space="preserve"> </w:t>
      </w:r>
      <w:r w:rsidRPr="006E2556">
        <w:rPr>
          <w:bCs/>
          <w:iCs/>
        </w:rPr>
        <w:t xml:space="preserve">способен и готов использовать в профессиональной деятельности и научной работе современные компьютеры, методы медицинской статистики и доказательной медицины, приемы математической обработки количественных и качественных данных, программное обеспечение и средства автоматизации управления и медицинской деятельности. </w:t>
      </w:r>
    </w:p>
    <w:p w:rsidR="00975C90" w:rsidRPr="006E2556" w:rsidRDefault="00975C90" w:rsidP="00924297">
      <w:pPr>
        <w:pStyle w:val="ac"/>
        <w:shd w:val="clear" w:color="auto" w:fill="FFFFFF"/>
        <w:tabs>
          <w:tab w:val="left" w:pos="346"/>
        </w:tabs>
        <w:ind w:left="284"/>
        <w:jc w:val="both"/>
        <w:rPr>
          <w:b/>
        </w:rPr>
      </w:pPr>
      <w:r w:rsidRPr="006E2556">
        <w:rPr>
          <w:b/>
          <w:spacing w:val="-2"/>
        </w:rPr>
        <w:tab/>
        <w:t>4. Аннотация разработана на основании:</w:t>
      </w:r>
    </w:p>
    <w:p w:rsidR="00975C90" w:rsidRPr="006E2556" w:rsidRDefault="00975C90" w:rsidP="00924297">
      <w:pPr>
        <w:pStyle w:val="ConsPlusTitle"/>
        <w:widowControl/>
        <w:ind w:left="284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</w:t>
      </w:r>
      <w:r w:rsidR="003B5168"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>орди</w:t>
      </w: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975C90" w:rsidRPr="006E2556" w:rsidRDefault="00975C90" w:rsidP="00924297">
      <w:pPr>
        <w:pStyle w:val="ac"/>
        <w:shd w:val="clear" w:color="auto" w:fill="FFFFFF"/>
        <w:tabs>
          <w:tab w:val="left" w:pos="355"/>
        </w:tabs>
        <w:ind w:left="284"/>
        <w:jc w:val="both"/>
        <w:rPr>
          <w:spacing w:val="-3"/>
        </w:rPr>
      </w:pPr>
      <w:r w:rsidRPr="006E2556">
        <w:t xml:space="preserve">2.ООП ВПО по специальности </w:t>
      </w:r>
      <w:r w:rsidR="003B5168" w:rsidRPr="006E2556">
        <w:t xml:space="preserve">31.08.18 </w:t>
      </w:r>
      <w:proofErr w:type="spellStart"/>
      <w:r w:rsidRPr="006E2556">
        <w:t>Неонатология</w:t>
      </w:r>
      <w:proofErr w:type="spellEnd"/>
    </w:p>
    <w:p w:rsidR="00975C90" w:rsidRPr="006E2556" w:rsidRDefault="00975C90" w:rsidP="00924297">
      <w:pPr>
        <w:tabs>
          <w:tab w:val="num" w:pos="0"/>
          <w:tab w:val="left" w:pos="1134"/>
        </w:tabs>
      </w:pPr>
      <w:r w:rsidRPr="006E2556">
        <w:t>Аннотация к РПД утверждена на заседании кафедры (протокол №___ от «___»________ 2012 г.)</w:t>
      </w:r>
    </w:p>
    <w:p w:rsidR="00975C90" w:rsidRPr="006E2556" w:rsidRDefault="00975C90" w:rsidP="00924297">
      <w:pPr>
        <w:shd w:val="clear" w:color="auto" w:fill="FFFFFF"/>
        <w:spacing w:before="100"/>
        <w:jc w:val="center"/>
        <w:rPr>
          <w:b/>
          <w:bCs/>
        </w:rPr>
      </w:pPr>
    </w:p>
    <w:p w:rsidR="00F52F7F" w:rsidRPr="006E2556" w:rsidRDefault="00F52F7F" w:rsidP="00924297">
      <w:pPr>
        <w:shd w:val="clear" w:color="auto" w:fill="FFFFFF"/>
        <w:spacing w:before="100"/>
        <w:jc w:val="center"/>
        <w:rPr>
          <w:b/>
          <w:bCs/>
        </w:rPr>
      </w:pPr>
      <w:r w:rsidRPr="006E2556">
        <w:rPr>
          <w:b/>
          <w:bCs/>
        </w:rPr>
        <w:t>АННОТАЦИЯ</w:t>
      </w:r>
    </w:p>
    <w:p w:rsidR="00F52F7F" w:rsidRPr="006E2556" w:rsidRDefault="00F52F7F" w:rsidP="00924297">
      <w:pPr>
        <w:shd w:val="clear" w:color="auto" w:fill="FFFFFF"/>
        <w:jc w:val="center"/>
        <w:rPr>
          <w:b/>
          <w:bCs/>
          <w:u w:val="single"/>
        </w:rPr>
      </w:pPr>
      <w:r w:rsidRPr="006E2556">
        <w:rPr>
          <w:b/>
          <w:bCs/>
        </w:rPr>
        <w:t>к рабочей программе дисциплины</w:t>
      </w:r>
    </w:p>
    <w:p w:rsidR="00F52F7F" w:rsidRPr="006E2556" w:rsidRDefault="00F52F7F" w:rsidP="00924297">
      <w:pPr>
        <w:shd w:val="clear" w:color="auto" w:fill="FFFFFF"/>
        <w:jc w:val="center"/>
        <w:rPr>
          <w:spacing w:val="-5"/>
        </w:rPr>
      </w:pPr>
      <w:r w:rsidRPr="006E2556">
        <w:rPr>
          <w:b/>
          <w:bCs/>
          <w:u w:val="single"/>
        </w:rPr>
        <w:t>Функциональная диагностика</w:t>
      </w:r>
    </w:p>
    <w:p w:rsidR="00F52F7F" w:rsidRPr="006E2556" w:rsidRDefault="00F52F7F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F52F7F" w:rsidRPr="006E2556" w:rsidRDefault="00F52F7F" w:rsidP="00924297">
      <w:pPr>
        <w:shd w:val="clear" w:color="auto" w:fill="FFFFFF"/>
        <w:ind w:right="58"/>
        <w:jc w:val="both"/>
        <w:rPr>
          <w:spacing w:val="-5"/>
        </w:rPr>
      </w:pPr>
    </w:p>
    <w:p w:rsidR="00F52F7F" w:rsidRPr="006E2556" w:rsidRDefault="00F52F7F" w:rsidP="00924297">
      <w:pPr>
        <w:shd w:val="clear" w:color="auto" w:fill="FFFFFF"/>
        <w:jc w:val="right"/>
        <w:rPr>
          <w:spacing w:val="-5"/>
        </w:rPr>
      </w:pPr>
      <w:r w:rsidRPr="006E2556">
        <w:rPr>
          <w:spacing w:val="-5"/>
        </w:rPr>
        <w:t xml:space="preserve">Составитель: </w:t>
      </w:r>
      <w:proofErr w:type="spellStart"/>
      <w:r w:rsidRPr="006E2556">
        <w:rPr>
          <w:spacing w:val="-5"/>
        </w:rPr>
        <w:t>Кылбанова</w:t>
      </w:r>
      <w:proofErr w:type="spellEnd"/>
      <w:r w:rsidRPr="006E2556">
        <w:rPr>
          <w:spacing w:val="-5"/>
        </w:rPr>
        <w:t xml:space="preserve"> Е.С., зав. </w:t>
      </w:r>
      <w:proofErr w:type="spellStart"/>
      <w:r w:rsidRPr="006E2556">
        <w:rPr>
          <w:spacing w:val="-5"/>
        </w:rPr>
        <w:t>каф</w:t>
      </w:r>
      <w:proofErr w:type="gramStart"/>
      <w:r w:rsidRPr="006E2556">
        <w:rPr>
          <w:spacing w:val="-5"/>
        </w:rPr>
        <w:t>.в</w:t>
      </w:r>
      <w:proofErr w:type="gramEnd"/>
      <w:r w:rsidRPr="006E2556">
        <w:rPr>
          <w:spacing w:val="-5"/>
        </w:rPr>
        <w:t>нутренних</w:t>
      </w:r>
      <w:proofErr w:type="spellEnd"/>
      <w:r w:rsidRPr="006E2556">
        <w:rPr>
          <w:spacing w:val="-5"/>
        </w:rPr>
        <w:t xml:space="preserve"> болезней </w:t>
      </w:r>
    </w:p>
    <w:p w:rsidR="00F52F7F" w:rsidRPr="006E2556" w:rsidRDefault="00F52F7F" w:rsidP="00924297">
      <w:pPr>
        <w:shd w:val="clear" w:color="auto" w:fill="FFFFFF"/>
        <w:jc w:val="right"/>
        <w:rPr>
          <w:spacing w:val="-5"/>
          <w:u w:val="single"/>
        </w:rPr>
      </w:pPr>
      <w:r w:rsidRPr="006E2556">
        <w:rPr>
          <w:spacing w:val="-5"/>
        </w:rPr>
        <w:t>с курсом ОВП ФПОВ МИ СВФУ, д.м.н.</w:t>
      </w:r>
    </w:p>
    <w:tbl>
      <w:tblPr>
        <w:tblW w:w="10008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820"/>
      </w:tblGrid>
      <w:tr w:rsidR="00F52F7F" w:rsidRPr="006E2556" w:rsidTr="00867C63">
        <w:trPr>
          <w:trHeight w:hRule="exact" w:val="325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ind w:left="5"/>
            </w:pPr>
            <w:r w:rsidRPr="006E2556">
              <w:t>Специаль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</w:t>
            </w:r>
            <w:r w:rsidRPr="006E2556">
              <w:rPr>
                <w:spacing w:val="-5"/>
              </w:rPr>
              <w:t>ЕОНАТОЛОГИЯ</w:t>
            </w:r>
          </w:p>
        </w:tc>
      </w:tr>
      <w:tr w:rsidR="00F52F7F" w:rsidRPr="006E2556" w:rsidTr="00867C63">
        <w:trPr>
          <w:trHeight w:hRule="exact" w:val="27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ind w:left="5"/>
            </w:pPr>
            <w:r w:rsidRPr="006E2556">
              <w:t>Уровень подготов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F52F7F" w:rsidRPr="006E2556" w:rsidTr="00867C63">
        <w:trPr>
          <w:trHeight w:hRule="exact" w:val="29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ind w:left="5"/>
            </w:pPr>
            <w:r w:rsidRPr="006E2556">
              <w:t>Квалификация (степень) выпускн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jc w:val="center"/>
              <w:rPr>
                <w:spacing w:val="-2"/>
              </w:rPr>
            </w:pPr>
            <w:proofErr w:type="spellStart"/>
            <w:r w:rsidRPr="006E2556">
              <w:rPr>
                <w:spacing w:val="-2"/>
              </w:rPr>
              <w:t>Врач-неонатолог</w:t>
            </w:r>
            <w:proofErr w:type="spellEnd"/>
          </w:p>
        </w:tc>
      </w:tr>
      <w:tr w:rsidR="00F52F7F" w:rsidRPr="006E2556" w:rsidTr="00867C63">
        <w:trPr>
          <w:trHeight w:hRule="exact" w:val="28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ind w:left="5"/>
            </w:pPr>
            <w:r w:rsidRPr="006E2556">
              <w:t>Цикл, раздел учебного пла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Факультативная дисциплина</w:t>
            </w:r>
          </w:p>
        </w:tc>
      </w:tr>
      <w:tr w:rsidR="00F52F7F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ind w:left="14"/>
            </w:pPr>
            <w:r w:rsidRPr="006E2556">
              <w:t xml:space="preserve">Форма обуче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</w:tr>
      <w:tr w:rsidR="00F52F7F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ind w:left="19"/>
            </w:pPr>
            <w:r w:rsidRPr="006E2556">
              <w:t>Год обуч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F7F" w:rsidRPr="006E2556" w:rsidRDefault="00F52F7F" w:rsidP="00924297">
            <w:pPr>
              <w:shd w:val="clear" w:color="auto" w:fill="FFFFFF"/>
              <w:jc w:val="center"/>
            </w:pPr>
            <w:r w:rsidRPr="006E2556">
              <w:t>2</w:t>
            </w:r>
          </w:p>
        </w:tc>
      </w:tr>
      <w:tr w:rsidR="00F52F7F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ind w:left="19"/>
            </w:pPr>
            <w:r w:rsidRPr="006E2556">
              <w:t>Количество зачетных единиц (кредитов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F7F" w:rsidRPr="006E2556" w:rsidRDefault="00F52F7F" w:rsidP="00924297">
            <w:pPr>
              <w:shd w:val="clear" w:color="auto" w:fill="FFFFFF"/>
              <w:jc w:val="center"/>
            </w:pPr>
            <w:r w:rsidRPr="006E2556">
              <w:t>1</w:t>
            </w:r>
          </w:p>
        </w:tc>
      </w:tr>
      <w:tr w:rsidR="00F52F7F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ind w:left="19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F7F" w:rsidRPr="006E2556" w:rsidRDefault="00F52F7F" w:rsidP="00924297">
            <w:pPr>
              <w:shd w:val="clear" w:color="auto" w:fill="FFFFFF"/>
              <w:jc w:val="center"/>
            </w:pPr>
            <w:r w:rsidRPr="006E2556">
              <w:t>зачет</w:t>
            </w:r>
          </w:p>
        </w:tc>
      </w:tr>
      <w:tr w:rsidR="00F52F7F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ind w:left="19"/>
            </w:pPr>
            <w:r w:rsidRPr="006E2556">
              <w:t>Количество часов всего, из них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F7F" w:rsidRPr="006E2556" w:rsidRDefault="00F52F7F" w:rsidP="00924297">
            <w:pPr>
              <w:shd w:val="clear" w:color="auto" w:fill="FFFFFF"/>
              <w:jc w:val="center"/>
            </w:pPr>
            <w:r w:rsidRPr="006E2556">
              <w:t>36</w:t>
            </w:r>
          </w:p>
        </w:tc>
      </w:tr>
      <w:tr w:rsidR="00F52F7F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ind w:left="1094"/>
            </w:pPr>
            <w:r w:rsidRPr="006E2556">
              <w:t>лекцион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F7F" w:rsidRPr="006E2556" w:rsidRDefault="00F52F7F" w:rsidP="00924297">
            <w:pPr>
              <w:shd w:val="clear" w:color="auto" w:fill="FFFFFF"/>
              <w:jc w:val="center"/>
            </w:pPr>
            <w:r w:rsidRPr="006E2556">
              <w:t>4</w:t>
            </w:r>
          </w:p>
        </w:tc>
      </w:tr>
      <w:tr w:rsidR="00F52F7F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ind w:left="1094"/>
            </w:pPr>
            <w:r w:rsidRPr="006E2556">
              <w:t>практическ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F7F" w:rsidRPr="006E2556" w:rsidRDefault="00F52F7F" w:rsidP="00924297">
            <w:pPr>
              <w:shd w:val="clear" w:color="auto" w:fill="FFFFFF"/>
              <w:jc w:val="center"/>
            </w:pPr>
            <w:r w:rsidRPr="006E2556">
              <w:t>20</w:t>
            </w:r>
          </w:p>
        </w:tc>
      </w:tr>
      <w:tr w:rsidR="00F52F7F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ind w:left="1094"/>
            </w:pPr>
            <w:r w:rsidRPr="006E2556">
              <w:t>аудитор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F7F" w:rsidRPr="006E2556" w:rsidRDefault="00F52F7F" w:rsidP="00924297">
            <w:pPr>
              <w:shd w:val="clear" w:color="auto" w:fill="FFFFFF"/>
              <w:snapToGrid w:val="0"/>
              <w:jc w:val="center"/>
            </w:pPr>
            <w:r w:rsidRPr="006E2556">
              <w:t>24</w:t>
            </w:r>
          </w:p>
        </w:tc>
      </w:tr>
      <w:tr w:rsidR="00F52F7F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ind w:left="1099"/>
            </w:pPr>
            <w:r w:rsidRPr="006E2556">
              <w:t>СР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F7F" w:rsidRPr="006E2556" w:rsidRDefault="00F52F7F" w:rsidP="00924297">
            <w:pPr>
              <w:shd w:val="clear" w:color="auto" w:fill="FFFFFF"/>
              <w:jc w:val="center"/>
            </w:pPr>
            <w:r w:rsidRPr="006E2556">
              <w:t>12</w:t>
            </w:r>
          </w:p>
        </w:tc>
      </w:tr>
      <w:tr w:rsidR="00F52F7F" w:rsidRPr="006E2556" w:rsidTr="00867C63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ind w:left="1094"/>
            </w:pPr>
            <w:r w:rsidRPr="006E2556">
              <w:t>на экзамен/за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2F7F" w:rsidRPr="006E2556" w:rsidRDefault="00F52F7F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-</w:t>
            </w:r>
          </w:p>
        </w:tc>
      </w:tr>
    </w:tbl>
    <w:p w:rsidR="00F52F7F" w:rsidRPr="006E2556" w:rsidRDefault="00F52F7F" w:rsidP="00924297">
      <w:pPr>
        <w:ind w:firstLine="708"/>
        <w:jc w:val="both"/>
      </w:pPr>
      <w:r w:rsidRPr="006E2556">
        <w:rPr>
          <w:b/>
        </w:rPr>
        <w:t xml:space="preserve">1. Основной целью освоения дисциплины (модуля) «Функциональная диагностика» </w:t>
      </w:r>
      <w:r w:rsidRPr="006E2556">
        <w:t xml:space="preserve">является формирование у ординаторов теоретических знаний и практических умений по </w:t>
      </w:r>
      <w:proofErr w:type="spellStart"/>
      <w:r w:rsidRPr="006E2556">
        <w:t>неинвазивным</w:t>
      </w:r>
      <w:proofErr w:type="spellEnd"/>
      <w:r w:rsidRPr="006E2556">
        <w:t xml:space="preserve"> функциональным методам исследования </w:t>
      </w:r>
      <w:proofErr w:type="spellStart"/>
      <w:proofErr w:type="gramStart"/>
      <w:r w:rsidRPr="006E2556">
        <w:t>сердечно-сосудистой</w:t>
      </w:r>
      <w:proofErr w:type="spellEnd"/>
      <w:proofErr w:type="gramEnd"/>
      <w:r w:rsidRPr="006E2556">
        <w:t xml:space="preserve"> системы.</w:t>
      </w:r>
    </w:p>
    <w:p w:rsidR="00F52F7F" w:rsidRPr="006E2556" w:rsidRDefault="00F52F7F" w:rsidP="00924297">
      <w:pPr>
        <w:shd w:val="clear" w:color="auto" w:fill="FFFFFF"/>
        <w:autoSpaceDN w:val="0"/>
        <w:adjustRightInd w:val="0"/>
        <w:ind w:firstLine="708"/>
        <w:jc w:val="both"/>
        <w:rPr>
          <w:b/>
        </w:rPr>
      </w:pPr>
      <w:r w:rsidRPr="006E2556">
        <w:rPr>
          <w:b/>
        </w:rPr>
        <w:t xml:space="preserve">2. В результате освоения дисциплины </w:t>
      </w:r>
      <w:proofErr w:type="gramStart"/>
      <w:r w:rsidRPr="006E2556">
        <w:rPr>
          <w:b/>
        </w:rPr>
        <w:t>обучающийся</w:t>
      </w:r>
      <w:proofErr w:type="gramEnd"/>
      <w:r w:rsidRPr="006E2556">
        <w:rPr>
          <w:b/>
        </w:rPr>
        <w:t xml:space="preserve"> должен: </w:t>
      </w:r>
    </w:p>
    <w:p w:rsidR="00F52F7F" w:rsidRPr="006E2556" w:rsidRDefault="00F52F7F" w:rsidP="00924297">
      <w:pPr>
        <w:shd w:val="clear" w:color="auto" w:fill="FFFFFF"/>
        <w:autoSpaceDN w:val="0"/>
        <w:adjustRightInd w:val="0"/>
        <w:ind w:firstLine="709"/>
        <w:jc w:val="both"/>
        <w:rPr>
          <w:b/>
        </w:rPr>
      </w:pPr>
      <w:r w:rsidRPr="006E2556">
        <w:rPr>
          <w:b/>
        </w:rPr>
        <w:lastRenderedPageBreak/>
        <w:t>Знать:</w:t>
      </w:r>
    </w:p>
    <w:p w:rsidR="00F52F7F" w:rsidRPr="006E2556" w:rsidRDefault="00F52F7F" w:rsidP="00924297">
      <w:pPr>
        <w:shd w:val="clear" w:color="auto" w:fill="FFFFFF"/>
        <w:autoSpaceDN w:val="0"/>
        <w:adjustRightInd w:val="0"/>
        <w:jc w:val="both"/>
      </w:pPr>
      <w:r w:rsidRPr="006E2556">
        <w:t xml:space="preserve">1.методы обследования больных с заболеванием </w:t>
      </w:r>
      <w:proofErr w:type="spellStart"/>
      <w:proofErr w:type="gramStart"/>
      <w:r w:rsidRPr="006E2556">
        <w:t>сердечно-сосудистой</w:t>
      </w:r>
      <w:proofErr w:type="spellEnd"/>
      <w:proofErr w:type="gramEnd"/>
      <w:r w:rsidRPr="006E2556">
        <w:t xml:space="preserve"> системы;</w:t>
      </w:r>
    </w:p>
    <w:p w:rsidR="00F52F7F" w:rsidRPr="006E2556" w:rsidRDefault="00F52F7F" w:rsidP="00924297">
      <w:pPr>
        <w:shd w:val="clear" w:color="auto" w:fill="FFFFFF"/>
        <w:autoSpaceDN w:val="0"/>
        <w:adjustRightInd w:val="0"/>
        <w:jc w:val="both"/>
      </w:pPr>
      <w:r w:rsidRPr="006E2556">
        <w:t>2.клиническую симптоматику и современную классификацию заболеваний;</w:t>
      </w:r>
    </w:p>
    <w:p w:rsidR="00F52F7F" w:rsidRPr="006E2556" w:rsidRDefault="00F52F7F" w:rsidP="00924297">
      <w:pPr>
        <w:shd w:val="clear" w:color="auto" w:fill="FFFFFF"/>
        <w:autoSpaceDN w:val="0"/>
        <w:adjustRightInd w:val="0"/>
        <w:jc w:val="both"/>
      </w:pPr>
      <w:r w:rsidRPr="006E2556">
        <w:t xml:space="preserve">3.основные методы лечения больных с заболеванием </w:t>
      </w:r>
      <w:proofErr w:type="spellStart"/>
      <w:proofErr w:type="gramStart"/>
      <w:r w:rsidRPr="006E2556">
        <w:t>сердечно-сосудистой</w:t>
      </w:r>
      <w:proofErr w:type="spellEnd"/>
      <w:proofErr w:type="gramEnd"/>
      <w:r w:rsidRPr="006E2556">
        <w:t xml:space="preserve"> системы.</w:t>
      </w:r>
    </w:p>
    <w:p w:rsidR="00F52F7F" w:rsidRPr="006E2556" w:rsidRDefault="00F52F7F" w:rsidP="00924297">
      <w:pPr>
        <w:shd w:val="clear" w:color="auto" w:fill="FFFFFF"/>
        <w:autoSpaceDN w:val="0"/>
        <w:adjustRightInd w:val="0"/>
        <w:ind w:firstLine="709"/>
        <w:jc w:val="both"/>
        <w:rPr>
          <w:b/>
        </w:rPr>
      </w:pPr>
      <w:r w:rsidRPr="006E2556">
        <w:rPr>
          <w:b/>
        </w:rPr>
        <w:t>Уметь:</w:t>
      </w:r>
    </w:p>
    <w:p w:rsidR="00F52F7F" w:rsidRPr="006E2556" w:rsidRDefault="00F52F7F" w:rsidP="00924297">
      <w:pPr>
        <w:shd w:val="clear" w:color="auto" w:fill="FFFFFF"/>
        <w:autoSpaceDN w:val="0"/>
        <w:adjustRightInd w:val="0"/>
        <w:jc w:val="both"/>
      </w:pPr>
      <w:r w:rsidRPr="006E2556">
        <w:t>1.выявлять у пациентов основные патологические симптомы и синдромы заболеваний;</w:t>
      </w:r>
    </w:p>
    <w:p w:rsidR="00F52F7F" w:rsidRPr="006E2556" w:rsidRDefault="00F52F7F" w:rsidP="00924297">
      <w:pPr>
        <w:shd w:val="clear" w:color="auto" w:fill="FFFFFF"/>
        <w:autoSpaceDN w:val="0"/>
        <w:adjustRightInd w:val="0"/>
        <w:jc w:val="both"/>
      </w:pPr>
      <w:r w:rsidRPr="006E2556">
        <w:t>2.выполнять основные диагностические мероприятия по выявлению неотложных и угрожающих жизни состояний;</w:t>
      </w:r>
    </w:p>
    <w:p w:rsidR="00F52F7F" w:rsidRPr="006E2556" w:rsidRDefault="00F52F7F" w:rsidP="00924297">
      <w:pPr>
        <w:shd w:val="clear" w:color="auto" w:fill="FFFFFF"/>
        <w:autoSpaceDN w:val="0"/>
        <w:adjustRightInd w:val="0"/>
        <w:jc w:val="both"/>
      </w:pPr>
      <w:r w:rsidRPr="006E2556">
        <w:t>3. анализировать ЭКГ (оценивать длительность интервалов и зубцов, определять водитель ритма, оценивать регулярность сердечного ритма, ЧСС, направление ЭОС);</w:t>
      </w:r>
    </w:p>
    <w:p w:rsidR="00F52F7F" w:rsidRPr="006E2556" w:rsidRDefault="00F52F7F" w:rsidP="00924297">
      <w:pPr>
        <w:shd w:val="clear" w:color="auto" w:fill="FFFFFF"/>
        <w:autoSpaceDN w:val="0"/>
        <w:adjustRightInd w:val="0"/>
        <w:jc w:val="both"/>
      </w:pPr>
      <w:r w:rsidRPr="006E2556">
        <w:t>4. выявлять ЭКГ признаки гипертрофий отделов сердца, ЭКГ признаки при нарушениях функции проводимости (блокады, феномены преждевременного возбуждения желудочков);</w:t>
      </w:r>
    </w:p>
    <w:p w:rsidR="00F52F7F" w:rsidRPr="006E2556" w:rsidRDefault="00F52F7F" w:rsidP="00924297">
      <w:pPr>
        <w:shd w:val="clear" w:color="auto" w:fill="FFFFFF"/>
        <w:autoSpaceDN w:val="0"/>
        <w:adjustRightInd w:val="0"/>
        <w:jc w:val="both"/>
      </w:pPr>
      <w:r w:rsidRPr="006E2556">
        <w:t>5. выявлять ЭКГ признаки ишемии, ишемического повреждения и некроза сердечной мышцы, по ЭКГ выявлять локализацию и стадию инфаркта миокарда;</w:t>
      </w:r>
    </w:p>
    <w:p w:rsidR="00F52F7F" w:rsidRPr="006E2556" w:rsidRDefault="00F52F7F" w:rsidP="00924297">
      <w:pPr>
        <w:shd w:val="clear" w:color="auto" w:fill="FFFFFF"/>
        <w:autoSpaceDN w:val="0"/>
        <w:adjustRightInd w:val="0"/>
        <w:jc w:val="both"/>
      </w:pPr>
      <w:r w:rsidRPr="006E2556">
        <w:t>6. выявлять ЭКГ признаки сердечных аритмий;</w:t>
      </w:r>
    </w:p>
    <w:p w:rsidR="00F52F7F" w:rsidRPr="006E2556" w:rsidRDefault="00F52F7F" w:rsidP="00924297">
      <w:pPr>
        <w:shd w:val="clear" w:color="auto" w:fill="FFFFFF"/>
        <w:autoSpaceDN w:val="0"/>
        <w:adjustRightInd w:val="0"/>
        <w:jc w:val="both"/>
      </w:pPr>
      <w:r w:rsidRPr="006E2556">
        <w:t xml:space="preserve">7. интерпретировать  данные </w:t>
      </w:r>
      <w:proofErr w:type="gramStart"/>
      <w:r w:rsidRPr="006E2556">
        <w:t>суточного</w:t>
      </w:r>
      <w:proofErr w:type="gramEnd"/>
      <w:r w:rsidRPr="006E2556">
        <w:t xml:space="preserve"> </w:t>
      </w:r>
      <w:proofErr w:type="spellStart"/>
      <w:r w:rsidRPr="006E2556">
        <w:t>мониторирования</w:t>
      </w:r>
      <w:proofErr w:type="spellEnd"/>
      <w:r w:rsidRPr="006E2556">
        <w:t xml:space="preserve"> ЭКГ;</w:t>
      </w:r>
    </w:p>
    <w:p w:rsidR="00F52F7F" w:rsidRPr="006E2556" w:rsidRDefault="00F52F7F" w:rsidP="00924297">
      <w:pPr>
        <w:shd w:val="clear" w:color="auto" w:fill="FFFFFF"/>
        <w:autoSpaceDN w:val="0"/>
        <w:adjustRightInd w:val="0"/>
        <w:jc w:val="both"/>
      </w:pPr>
      <w:r w:rsidRPr="006E2556">
        <w:t xml:space="preserve">8. интерпретировать данные </w:t>
      </w:r>
      <w:proofErr w:type="spellStart"/>
      <w:r w:rsidRPr="006E2556">
        <w:t>чрезпищеводного</w:t>
      </w:r>
      <w:proofErr w:type="spellEnd"/>
      <w:r w:rsidRPr="006E2556">
        <w:t xml:space="preserve"> физиологического исследования сердца;</w:t>
      </w:r>
    </w:p>
    <w:p w:rsidR="00F52F7F" w:rsidRPr="006E2556" w:rsidRDefault="00F52F7F" w:rsidP="00924297">
      <w:pPr>
        <w:shd w:val="clear" w:color="auto" w:fill="FFFFFF"/>
        <w:autoSpaceDN w:val="0"/>
        <w:adjustRightInd w:val="0"/>
        <w:jc w:val="both"/>
      </w:pPr>
      <w:r w:rsidRPr="006E2556">
        <w:t xml:space="preserve">9. интерпретировать  данные </w:t>
      </w:r>
      <w:proofErr w:type="gramStart"/>
      <w:r w:rsidRPr="006E2556">
        <w:t>суточного</w:t>
      </w:r>
      <w:proofErr w:type="gramEnd"/>
      <w:r w:rsidRPr="006E2556">
        <w:t xml:space="preserve"> </w:t>
      </w:r>
      <w:proofErr w:type="spellStart"/>
      <w:r w:rsidRPr="006E2556">
        <w:t>мониторирования</w:t>
      </w:r>
      <w:proofErr w:type="spellEnd"/>
      <w:r w:rsidRPr="006E2556">
        <w:t xml:space="preserve"> АД. </w:t>
      </w:r>
    </w:p>
    <w:p w:rsidR="00F52F7F" w:rsidRPr="006E2556" w:rsidRDefault="00F52F7F" w:rsidP="00924297">
      <w:pPr>
        <w:shd w:val="clear" w:color="auto" w:fill="FFFFFF"/>
        <w:autoSpaceDN w:val="0"/>
        <w:adjustRightInd w:val="0"/>
        <w:ind w:firstLine="709"/>
        <w:jc w:val="both"/>
        <w:rPr>
          <w:b/>
        </w:rPr>
      </w:pPr>
      <w:r w:rsidRPr="006E2556">
        <w:rPr>
          <w:b/>
        </w:rPr>
        <w:t>Владеть:</w:t>
      </w:r>
    </w:p>
    <w:p w:rsidR="00F52F7F" w:rsidRPr="006E2556" w:rsidRDefault="00F52F7F" w:rsidP="00924297">
      <w:pPr>
        <w:jc w:val="both"/>
      </w:pPr>
      <w:r w:rsidRPr="006E2556">
        <w:t>1.методикой записи ЭКГ в стандартных отведениях на одноканальном и многоканальном аппаратах</w:t>
      </w:r>
    </w:p>
    <w:p w:rsidR="00F52F7F" w:rsidRPr="006E2556" w:rsidRDefault="00F52F7F" w:rsidP="00924297">
      <w:pPr>
        <w:jc w:val="both"/>
      </w:pPr>
      <w:r w:rsidRPr="006E2556">
        <w:t>(включая дополнительные отведения);</w:t>
      </w:r>
    </w:p>
    <w:p w:rsidR="00F52F7F" w:rsidRPr="006E2556" w:rsidRDefault="00F52F7F" w:rsidP="00924297">
      <w:pPr>
        <w:jc w:val="both"/>
      </w:pPr>
      <w:r w:rsidRPr="006E2556">
        <w:t xml:space="preserve">2.методикой  подготовка пациента к </w:t>
      </w:r>
      <w:proofErr w:type="gramStart"/>
      <w:r w:rsidRPr="006E2556">
        <w:t>суточному</w:t>
      </w:r>
      <w:proofErr w:type="gramEnd"/>
      <w:r w:rsidRPr="006E2556">
        <w:t xml:space="preserve"> </w:t>
      </w:r>
      <w:proofErr w:type="spellStart"/>
      <w:r w:rsidRPr="006E2556">
        <w:t>мониторированию</w:t>
      </w:r>
      <w:proofErr w:type="spellEnd"/>
      <w:r w:rsidRPr="006E2556">
        <w:t xml:space="preserve"> ЭКГ;</w:t>
      </w:r>
    </w:p>
    <w:p w:rsidR="00F52F7F" w:rsidRPr="006E2556" w:rsidRDefault="00F52F7F" w:rsidP="00924297">
      <w:pPr>
        <w:jc w:val="both"/>
      </w:pPr>
      <w:r w:rsidRPr="006E2556">
        <w:t xml:space="preserve">3. методикой подготовки пациента к </w:t>
      </w:r>
      <w:proofErr w:type="gramStart"/>
      <w:r w:rsidRPr="006E2556">
        <w:t>суточному</w:t>
      </w:r>
      <w:proofErr w:type="gramEnd"/>
      <w:r w:rsidRPr="006E2556">
        <w:t xml:space="preserve"> </w:t>
      </w:r>
      <w:proofErr w:type="spellStart"/>
      <w:r w:rsidRPr="006E2556">
        <w:t>мониторированию</w:t>
      </w:r>
      <w:proofErr w:type="spellEnd"/>
      <w:r w:rsidRPr="006E2556">
        <w:t xml:space="preserve"> АД.</w:t>
      </w:r>
    </w:p>
    <w:p w:rsidR="00F52F7F" w:rsidRPr="006E2556" w:rsidRDefault="00F52F7F" w:rsidP="00924297">
      <w:pPr>
        <w:ind w:firstLine="708"/>
        <w:jc w:val="both"/>
      </w:pPr>
      <w:r w:rsidRPr="006E2556">
        <w:rPr>
          <w:b/>
        </w:rPr>
        <w:t xml:space="preserve">3.Краткое содержание дисциплины: </w:t>
      </w:r>
      <w:r w:rsidRPr="006E2556">
        <w:t>дисциплина включает разделы:</w:t>
      </w:r>
    </w:p>
    <w:p w:rsidR="00F52F7F" w:rsidRPr="006E2556" w:rsidRDefault="00F52F7F" w:rsidP="00924297">
      <w:pPr>
        <w:jc w:val="both"/>
      </w:pPr>
      <w:r w:rsidRPr="006E2556">
        <w:t>1.Клиническая электрокардиография (запись ЭКГ на одноканальном и многоканальном аппаратах (включая дополнительные отведения, описание ЭКГ и оформление заключения);</w:t>
      </w:r>
    </w:p>
    <w:p w:rsidR="00F52F7F" w:rsidRPr="006E2556" w:rsidRDefault="00F52F7F" w:rsidP="00924297">
      <w:pPr>
        <w:jc w:val="both"/>
      </w:pPr>
      <w:r w:rsidRPr="006E2556">
        <w:t xml:space="preserve">2.Суточное </w:t>
      </w:r>
      <w:proofErr w:type="spellStart"/>
      <w:r w:rsidRPr="006E2556">
        <w:t>мониторирование</w:t>
      </w:r>
      <w:proofErr w:type="spellEnd"/>
      <w:r w:rsidRPr="006E2556">
        <w:t xml:space="preserve"> ЭКГ (подготовка пациента к </w:t>
      </w:r>
      <w:proofErr w:type="gramStart"/>
      <w:r w:rsidRPr="006E2556">
        <w:t>суточному</w:t>
      </w:r>
      <w:proofErr w:type="gramEnd"/>
      <w:r w:rsidRPr="006E2556">
        <w:t xml:space="preserve"> </w:t>
      </w:r>
      <w:proofErr w:type="spellStart"/>
      <w:r w:rsidRPr="006E2556">
        <w:t>мониторированию</w:t>
      </w:r>
      <w:proofErr w:type="spellEnd"/>
      <w:r w:rsidRPr="006E2556">
        <w:t xml:space="preserve"> ЭКГ: наложение электродов, введение персональных данных пациента, ведение дневника, оформление заключения).</w:t>
      </w:r>
    </w:p>
    <w:p w:rsidR="00F52F7F" w:rsidRPr="006E2556" w:rsidRDefault="00F52F7F" w:rsidP="00924297">
      <w:pPr>
        <w:jc w:val="both"/>
      </w:pPr>
      <w:r w:rsidRPr="006E2556">
        <w:t xml:space="preserve">3.Суточное </w:t>
      </w:r>
      <w:proofErr w:type="spellStart"/>
      <w:r w:rsidRPr="006E2556">
        <w:t>мониторирование</w:t>
      </w:r>
      <w:proofErr w:type="spellEnd"/>
      <w:r w:rsidRPr="006E2556">
        <w:t xml:space="preserve"> АД (наложение манжеты, ведение дневника пациентом, анализ данных СМАД и оформление заключения).</w:t>
      </w:r>
    </w:p>
    <w:p w:rsidR="00F52F7F" w:rsidRPr="006E2556" w:rsidRDefault="00F52F7F" w:rsidP="00924297">
      <w:pPr>
        <w:pStyle w:val="31"/>
        <w:spacing w:after="0"/>
        <w:ind w:left="720" w:hanging="12"/>
        <w:rPr>
          <w:b/>
          <w:sz w:val="20"/>
          <w:szCs w:val="20"/>
        </w:rPr>
      </w:pPr>
      <w:r w:rsidRPr="006E2556">
        <w:rPr>
          <w:b/>
          <w:sz w:val="20"/>
          <w:szCs w:val="20"/>
        </w:rPr>
        <w:t>4.Аннотация разработана на основании:</w:t>
      </w:r>
    </w:p>
    <w:p w:rsidR="00F52F7F" w:rsidRPr="006E2556" w:rsidRDefault="00F52F7F" w:rsidP="00924297">
      <w:pPr>
        <w:pStyle w:val="ConsPlusTitle"/>
        <w:widowControl/>
        <w:tabs>
          <w:tab w:val="num" w:pos="0"/>
        </w:tabs>
        <w:ind w:firstLine="709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F52F7F" w:rsidRPr="006E2556" w:rsidRDefault="00F52F7F" w:rsidP="00924297">
      <w:pPr>
        <w:shd w:val="clear" w:color="auto" w:fill="FFFFFF"/>
        <w:tabs>
          <w:tab w:val="num" w:pos="0"/>
        </w:tabs>
        <w:ind w:firstLine="709"/>
        <w:jc w:val="both"/>
        <w:rPr>
          <w:spacing w:val="-3"/>
        </w:rPr>
      </w:pPr>
      <w:r w:rsidRPr="006E2556">
        <w:t>2.ООП ВПО по специальности 31.08.1</w:t>
      </w:r>
      <w:r w:rsidR="00822DAC" w:rsidRPr="006E2556">
        <w:t xml:space="preserve">8 </w:t>
      </w:r>
      <w:proofErr w:type="spellStart"/>
      <w:r w:rsidR="00822DAC" w:rsidRPr="006E2556">
        <w:t>Неонатология</w:t>
      </w:r>
      <w:proofErr w:type="spellEnd"/>
    </w:p>
    <w:p w:rsidR="00F52F7F" w:rsidRPr="00C84AB4" w:rsidRDefault="00F52F7F" w:rsidP="00924297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6E2556">
        <w:rPr>
          <w:sz w:val="20"/>
          <w:szCs w:val="20"/>
        </w:rPr>
        <w:tab/>
      </w:r>
      <w:r w:rsidR="00C84AB4" w:rsidRPr="00C84AB4">
        <w:rPr>
          <w:sz w:val="20"/>
          <w:szCs w:val="20"/>
        </w:rPr>
        <w:t>Аннотация к РП</w:t>
      </w:r>
      <w:r w:rsidRPr="00C84AB4">
        <w:rPr>
          <w:sz w:val="20"/>
          <w:szCs w:val="20"/>
        </w:rPr>
        <w:t>Д</w:t>
      </w:r>
      <w:r w:rsidR="00C84AB4">
        <w:rPr>
          <w:sz w:val="20"/>
          <w:szCs w:val="20"/>
        </w:rPr>
        <w:t xml:space="preserve"> </w:t>
      </w:r>
      <w:r w:rsidRPr="006E2556">
        <w:rPr>
          <w:sz w:val="20"/>
          <w:szCs w:val="20"/>
        </w:rPr>
        <w:t>утвержден</w:t>
      </w:r>
      <w:r w:rsidR="00C84AB4">
        <w:rPr>
          <w:sz w:val="20"/>
          <w:szCs w:val="20"/>
        </w:rPr>
        <w:t>а</w:t>
      </w:r>
      <w:r w:rsidRPr="006E2556">
        <w:rPr>
          <w:sz w:val="20"/>
          <w:szCs w:val="20"/>
        </w:rPr>
        <w:t xml:space="preserve"> на заседании </w:t>
      </w:r>
      <w:r w:rsidRPr="00C84AB4">
        <w:rPr>
          <w:sz w:val="20"/>
          <w:szCs w:val="20"/>
        </w:rPr>
        <w:t>УМС СВФУ от 24.05.2012г, протокол №10.</w:t>
      </w:r>
    </w:p>
    <w:p w:rsidR="00F52F7F" w:rsidRPr="006E2556" w:rsidRDefault="00F52F7F" w:rsidP="00924297">
      <w:pPr>
        <w:shd w:val="clear" w:color="auto" w:fill="FFFFFF"/>
        <w:spacing w:before="100"/>
        <w:jc w:val="center"/>
        <w:rPr>
          <w:b/>
          <w:bCs/>
        </w:rPr>
      </w:pPr>
    </w:p>
    <w:p w:rsidR="00924297" w:rsidRPr="006E2556" w:rsidRDefault="00924297" w:rsidP="00924297">
      <w:pPr>
        <w:shd w:val="clear" w:color="auto" w:fill="FFFFFF"/>
        <w:spacing w:before="100"/>
        <w:contextualSpacing/>
        <w:jc w:val="center"/>
        <w:rPr>
          <w:b/>
          <w:bCs/>
        </w:rPr>
      </w:pPr>
      <w:r w:rsidRPr="006E2556">
        <w:rPr>
          <w:b/>
          <w:bCs/>
        </w:rPr>
        <w:t>Аннотация</w:t>
      </w:r>
    </w:p>
    <w:p w:rsidR="00924297" w:rsidRPr="006E2556" w:rsidRDefault="00924297" w:rsidP="00924297">
      <w:pPr>
        <w:shd w:val="clear" w:color="auto" w:fill="FFFFFF"/>
        <w:contextualSpacing/>
        <w:jc w:val="center"/>
        <w:rPr>
          <w:b/>
          <w:bCs/>
          <w:u w:val="single"/>
        </w:rPr>
      </w:pPr>
      <w:r w:rsidRPr="006E2556">
        <w:rPr>
          <w:b/>
          <w:bCs/>
        </w:rPr>
        <w:t>к рабочей программе дисциплины</w:t>
      </w:r>
    </w:p>
    <w:p w:rsidR="00924297" w:rsidRPr="006E2556" w:rsidRDefault="00924297" w:rsidP="00924297">
      <w:pPr>
        <w:shd w:val="clear" w:color="auto" w:fill="FFFFFF"/>
        <w:ind w:right="58"/>
        <w:contextualSpacing/>
        <w:jc w:val="center"/>
        <w:rPr>
          <w:b/>
          <w:spacing w:val="-5"/>
          <w:u w:val="single"/>
        </w:rPr>
      </w:pPr>
      <w:r w:rsidRPr="006E2556">
        <w:rPr>
          <w:b/>
          <w:spacing w:val="-5"/>
          <w:u w:val="single"/>
        </w:rPr>
        <w:t>Ультразвуковая диагностика</w:t>
      </w:r>
    </w:p>
    <w:p w:rsidR="00924297" w:rsidRPr="006E2556" w:rsidRDefault="00924297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924297" w:rsidRPr="006E2556" w:rsidRDefault="00924297" w:rsidP="00924297">
      <w:pPr>
        <w:shd w:val="clear" w:color="auto" w:fill="FFFFFF"/>
        <w:ind w:right="58"/>
        <w:jc w:val="both"/>
        <w:rPr>
          <w:spacing w:val="-5"/>
        </w:rPr>
      </w:pPr>
    </w:p>
    <w:p w:rsidR="00924297" w:rsidRPr="006E2556" w:rsidRDefault="00924297" w:rsidP="00924297">
      <w:pPr>
        <w:shd w:val="clear" w:color="auto" w:fill="FFFFFF"/>
        <w:contextualSpacing/>
        <w:jc w:val="right"/>
        <w:rPr>
          <w:spacing w:val="-5"/>
          <w:u w:val="single"/>
        </w:rPr>
      </w:pPr>
      <w:r w:rsidRPr="006E2556">
        <w:rPr>
          <w:spacing w:val="-5"/>
        </w:rPr>
        <w:t>Составитель:</w:t>
      </w:r>
    </w:p>
    <w:p w:rsidR="00924297" w:rsidRPr="006E2556" w:rsidRDefault="00924297" w:rsidP="00924297">
      <w:pPr>
        <w:pStyle w:val="ad"/>
        <w:jc w:val="right"/>
        <w:rPr>
          <w:sz w:val="20"/>
          <w:szCs w:val="20"/>
        </w:rPr>
      </w:pPr>
      <w:r w:rsidRPr="006E2556">
        <w:rPr>
          <w:sz w:val="20"/>
          <w:szCs w:val="20"/>
        </w:rPr>
        <w:t xml:space="preserve">Дуглас Н.И., зав. кафедрой акушерства и гинекологии </w:t>
      </w:r>
    </w:p>
    <w:p w:rsidR="00924297" w:rsidRPr="006E2556" w:rsidRDefault="00924297" w:rsidP="00924297">
      <w:pPr>
        <w:pStyle w:val="ad"/>
        <w:jc w:val="right"/>
        <w:rPr>
          <w:spacing w:val="-5"/>
          <w:sz w:val="20"/>
          <w:szCs w:val="20"/>
        </w:rPr>
      </w:pPr>
      <w:r w:rsidRPr="006E2556">
        <w:rPr>
          <w:spacing w:val="-5"/>
          <w:sz w:val="20"/>
          <w:szCs w:val="20"/>
        </w:rPr>
        <w:t>ФПОВ МИ СВФУ, д.м.н.</w:t>
      </w:r>
    </w:p>
    <w:tbl>
      <w:tblPr>
        <w:tblW w:w="9441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253"/>
      </w:tblGrid>
      <w:tr w:rsidR="00924297" w:rsidRPr="006E2556" w:rsidTr="006E2556">
        <w:trPr>
          <w:trHeight w:hRule="exact" w:val="325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ind w:left="5"/>
            </w:pPr>
            <w:r w:rsidRPr="006E2556">
              <w:t>Специальн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</w:t>
            </w:r>
            <w:r w:rsidRPr="006E2556">
              <w:rPr>
                <w:spacing w:val="-5"/>
              </w:rPr>
              <w:t>ЕОНАТОЛОГИЯ</w:t>
            </w:r>
          </w:p>
        </w:tc>
      </w:tr>
      <w:tr w:rsidR="00924297" w:rsidRPr="006E2556" w:rsidTr="006E2556">
        <w:trPr>
          <w:trHeight w:hRule="exact" w:val="27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ind w:left="5"/>
            </w:pPr>
            <w:r w:rsidRPr="006E2556">
              <w:t>Уровень подготов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924297" w:rsidRPr="006E2556" w:rsidTr="006E2556">
        <w:trPr>
          <w:trHeight w:hRule="exact" w:val="29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ind w:left="5"/>
            </w:pPr>
            <w:r w:rsidRPr="006E2556">
              <w:t>Квалификация (степень) выпускн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jc w:val="center"/>
              <w:rPr>
                <w:spacing w:val="-2"/>
              </w:rPr>
            </w:pPr>
            <w:proofErr w:type="spellStart"/>
            <w:r w:rsidRPr="006E2556">
              <w:rPr>
                <w:spacing w:val="-2"/>
              </w:rPr>
              <w:t>Врач-неонатолог</w:t>
            </w:r>
            <w:proofErr w:type="spellEnd"/>
          </w:p>
        </w:tc>
      </w:tr>
      <w:tr w:rsidR="00924297" w:rsidRPr="006E2556" w:rsidTr="006E2556">
        <w:trPr>
          <w:trHeight w:hRule="exact" w:val="28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ind w:left="5"/>
            </w:pPr>
            <w:r w:rsidRPr="006E2556">
              <w:t>Цикл, раздел учебного пла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Факультативная дисциплина</w:t>
            </w:r>
          </w:p>
        </w:tc>
      </w:tr>
      <w:tr w:rsidR="00924297" w:rsidRPr="006E2556" w:rsidTr="006E255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ind w:left="14"/>
            </w:pPr>
            <w:r w:rsidRPr="006E2556">
              <w:t xml:space="preserve">Форма обучен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</w:tr>
      <w:tr w:rsidR="00924297" w:rsidRPr="006E2556" w:rsidTr="006E255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ind w:left="19"/>
            </w:pPr>
            <w:r w:rsidRPr="006E2556">
              <w:t>Год обу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297" w:rsidRPr="006E2556" w:rsidRDefault="00924297" w:rsidP="006E2556">
            <w:pPr>
              <w:shd w:val="clear" w:color="auto" w:fill="FFFFFF"/>
              <w:jc w:val="center"/>
            </w:pPr>
            <w:r w:rsidRPr="006E2556">
              <w:t>1</w:t>
            </w:r>
          </w:p>
        </w:tc>
      </w:tr>
      <w:tr w:rsidR="00924297" w:rsidRPr="006E2556" w:rsidTr="006E255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ind w:left="19"/>
            </w:pPr>
            <w:r w:rsidRPr="006E2556">
              <w:t>Количество зачетных единиц (кредитов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297" w:rsidRPr="006E2556" w:rsidRDefault="00924297" w:rsidP="006E2556">
            <w:pPr>
              <w:shd w:val="clear" w:color="auto" w:fill="FFFFFF"/>
              <w:jc w:val="center"/>
            </w:pPr>
            <w:r w:rsidRPr="006E2556">
              <w:t>2</w:t>
            </w:r>
          </w:p>
        </w:tc>
      </w:tr>
      <w:tr w:rsidR="00924297" w:rsidRPr="006E2556" w:rsidTr="006E255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ind w:left="19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297" w:rsidRPr="006E2556" w:rsidRDefault="00924297" w:rsidP="006E2556">
            <w:pPr>
              <w:shd w:val="clear" w:color="auto" w:fill="FFFFFF"/>
              <w:jc w:val="center"/>
            </w:pPr>
            <w:r w:rsidRPr="006E2556">
              <w:t>зачет</w:t>
            </w:r>
          </w:p>
        </w:tc>
      </w:tr>
      <w:tr w:rsidR="00924297" w:rsidRPr="006E2556" w:rsidTr="006E255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ind w:left="19"/>
            </w:pPr>
            <w:r w:rsidRPr="006E2556">
              <w:t>Количество часов всего, из них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297" w:rsidRPr="006E2556" w:rsidRDefault="00924297" w:rsidP="006E2556">
            <w:pPr>
              <w:shd w:val="clear" w:color="auto" w:fill="FFFFFF"/>
              <w:jc w:val="center"/>
            </w:pPr>
            <w:r w:rsidRPr="006E2556">
              <w:t>72</w:t>
            </w:r>
          </w:p>
        </w:tc>
      </w:tr>
      <w:tr w:rsidR="00924297" w:rsidRPr="006E2556" w:rsidTr="006E255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ind w:left="1094"/>
            </w:pPr>
            <w:r w:rsidRPr="006E2556">
              <w:t>лекционны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297" w:rsidRPr="006E2556" w:rsidRDefault="00924297" w:rsidP="006E2556">
            <w:pPr>
              <w:shd w:val="clear" w:color="auto" w:fill="FFFFFF"/>
              <w:jc w:val="center"/>
            </w:pPr>
            <w:r w:rsidRPr="006E2556">
              <w:t>6</w:t>
            </w:r>
          </w:p>
        </w:tc>
      </w:tr>
      <w:tr w:rsidR="00924297" w:rsidRPr="006E2556" w:rsidTr="006E255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ind w:left="1094"/>
            </w:pPr>
            <w:r w:rsidRPr="006E2556">
              <w:t>практическ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297" w:rsidRPr="006E2556" w:rsidRDefault="00924297" w:rsidP="006E2556">
            <w:pPr>
              <w:shd w:val="clear" w:color="auto" w:fill="FFFFFF"/>
              <w:jc w:val="center"/>
            </w:pPr>
            <w:r w:rsidRPr="006E2556">
              <w:t>42</w:t>
            </w:r>
          </w:p>
        </w:tc>
      </w:tr>
      <w:tr w:rsidR="00924297" w:rsidRPr="006E2556" w:rsidTr="006E255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ind w:left="1094"/>
            </w:pPr>
            <w:r w:rsidRPr="006E2556">
              <w:t>аудиторны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297" w:rsidRPr="006E2556" w:rsidRDefault="00924297" w:rsidP="006E2556">
            <w:pPr>
              <w:shd w:val="clear" w:color="auto" w:fill="FFFFFF"/>
              <w:snapToGrid w:val="0"/>
              <w:jc w:val="center"/>
            </w:pPr>
            <w:r w:rsidRPr="006E2556">
              <w:t>48</w:t>
            </w:r>
          </w:p>
        </w:tc>
      </w:tr>
      <w:tr w:rsidR="00924297" w:rsidRPr="006E2556" w:rsidTr="006E255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ind w:left="1099"/>
            </w:pPr>
            <w:r w:rsidRPr="006E2556">
              <w:t>СР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297" w:rsidRPr="006E2556" w:rsidRDefault="00924297" w:rsidP="006E2556">
            <w:pPr>
              <w:shd w:val="clear" w:color="auto" w:fill="FFFFFF"/>
              <w:jc w:val="center"/>
            </w:pPr>
            <w:r w:rsidRPr="006E2556">
              <w:t>24</w:t>
            </w:r>
          </w:p>
        </w:tc>
      </w:tr>
      <w:tr w:rsidR="00924297" w:rsidRPr="006E2556" w:rsidTr="006E255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ind w:left="1094"/>
            </w:pPr>
            <w:r w:rsidRPr="006E2556">
              <w:t>на экзамен/зач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4297" w:rsidRPr="006E2556" w:rsidRDefault="00924297" w:rsidP="006E2556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-</w:t>
            </w:r>
          </w:p>
        </w:tc>
      </w:tr>
    </w:tbl>
    <w:p w:rsidR="00924297" w:rsidRPr="006E2556" w:rsidRDefault="00924297" w:rsidP="00924297">
      <w:pPr>
        <w:pStyle w:val="ac"/>
        <w:numPr>
          <w:ilvl w:val="3"/>
          <w:numId w:val="21"/>
        </w:numPr>
        <w:shd w:val="clear" w:color="auto" w:fill="FFFFFF"/>
        <w:jc w:val="both"/>
        <w:rPr>
          <w:color w:val="000000"/>
          <w:spacing w:val="-3"/>
        </w:rPr>
      </w:pPr>
      <w:r w:rsidRPr="006E2556">
        <w:rPr>
          <w:b/>
          <w:bCs/>
          <w:spacing w:val="-1"/>
        </w:rPr>
        <w:t>Цели освоения дисциплины.</w:t>
      </w:r>
    </w:p>
    <w:p w:rsidR="00924297" w:rsidRPr="006E2556" w:rsidRDefault="00924297" w:rsidP="00924297">
      <w:pPr>
        <w:shd w:val="clear" w:color="auto" w:fill="FFFFFF"/>
        <w:ind w:left="360"/>
        <w:contextualSpacing/>
        <w:jc w:val="both"/>
        <w:rPr>
          <w:spacing w:val="-1"/>
        </w:rPr>
      </w:pPr>
      <w:r w:rsidRPr="006E2556">
        <w:rPr>
          <w:color w:val="000000"/>
          <w:spacing w:val="-3"/>
        </w:rPr>
        <w:t xml:space="preserve">Целью изучения дисциплины является формирование у ординаторов навыков проведения ультразвуковой </w:t>
      </w:r>
      <w:r w:rsidRPr="006E2556">
        <w:rPr>
          <w:color w:val="000000"/>
          <w:spacing w:val="-3"/>
        </w:rPr>
        <w:lastRenderedPageBreak/>
        <w:t xml:space="preserve">диагностика (с помощью высокочастотных колебаний, превышающих по частоте звуки, воспринимаемые человеческим ухом, т.е. более 20 КГц), посредством ультразвуковых сканеров внутренних органов. </w:t>
      </w:r>
      <w:r w:rsidRPr="006E2556">
        <w:rPr>
          <w:color w:val="000000"/>
          <w:spacing w:val="-3"/>
        </w:rPr>
        <w:cr/>
      </w:r>
      <w:r w:rsidRPr="006E2556">
        <w:rPr>
          <w:b/>
          <w:bCs/>
          <w:spacing w:val="-14"/>
        </w:rPr>
        <w:t>2.</w:t>
      </w:r>
      <w:r w:rsidRPr="006E2556">
        <w:rPr>
          <w:b/>
          <w:bCs/>
        </w:rPr>
        <w:tab/>
      </w:r>
      <w:r w:rsidRPr="006E2556">
        <w:rPr>
          <w:b/>
          <w:bCs/>
          <w:spacing w:val="-1"/>
        </w:rPr>
        <w:t xml:space="preserve">Компетенции обучающегося, формируемые в результате освоения дисциплины </w:t>
      </w:r>
      <w:r w:rsidRPr="006E2556">
        <w:rPr>
          <w:b/>
          <w:bCs/>
        </w:rPr>
        <w:t>(модуля).</w:t>
      </w:r>
    </w:p>
    <w:p w:rsidR="00924297" w:rsidRPr="006E2556" w:rsidRDefault="00924297" w:rsidP="00924297">
      <w:pPr>
        <w:shd w:val="clear" w:color="auto" w:fill="FFFFFF"/>
        <w:contextualSpacing/>
        <w:rPr>
          <w:spacing w:val="-25"/>
        </w:rPr>
      </w:pPr>
      <w:r w:rsidRPr="006E2556">
        <w:rPr>
          <w:spacing w:val="-1"/>
        </w:rPr>
        <w:t xml:space="preserve">В результате освоения дисциплины </w:t>
      </w:r>
      <w:proofErr w:type="gramStart"/>
      <w:r w:rsidRPr="006E2556">
        <w:rPr>
          <w:spacing w:val="-1"/>
        </w:rPr>
        <w:t>обучающийся</w:t>
      </w:r>
      <w:proofErr w:type="gramEnd"/>
      <w:r w:rsidRPr="006E2556">
        <w:rPr>
          <w:spacing w:val="-1"/>
        </w:rPr>
        <w:t xml:space="preserve"> должен:</w:t>
      </w:r>
    </w:p>
    <w:p w:rsidR="00924297" w:rsidRPr="006E2556" w:rsidRDefault="00924297" w:rsidP="00924297">
      <w:pPr>
        <w:shd w:val="clear" w:color="auto" w:fill="FFFFFF"/>
        <w:contextualSpacing/>
      </w:pPr>
      <w:r w:rsidRPr="006E2556">
        <w:t>Знать:</w:t>
      </w:r>
    </w:p>
    <w:p w:rsidR="00924297" w:rsidRPr="006E2556" w:rsidRDefault="00924297" w:rsidP="00924297">
      <w:pPr>
        <w:shd w:val="clear" w:color="auto" w:fill="FFFFFF"/>
        <w:contextualSpacing/>
      </w:pPr>
      <w:r w:rsidRPr="006E2556">
        <w:t xml:space="preserve">-  теоретические основы </w:t>
      </w:r>
      <w:proofErr w:type="spellStart"/>
      <w:r w:rsidRPr="006E2556">
        <w:t>УЗИ-диагностики</w:t>
      </w:r>
      <w:proofErr w:type="spellEnd"/>
      <w:r w:rsidRPr="006E2556">
        <w:t xml:space="preserve">; </w:t>
      </w:r>
    </w:p>
    <w:p w:rsidR="00924297" w:rsidRPr="006E2556" w:rsidRDefault="00924297" w:rsidP="00924297">
      <w:pPr>
        <w:shd w:val="clear" w:color="auto" w:fill="FFFFFF"/>
        <w:contextualSpacing/>
      </w:pPr>
      <w:r w:rsidRPr="006E2556">
        <w:t>Уметь:</w:t>
      </w:r>
    </w:p>
    <w:p w:rsidR="00924297" w:rsidRPr="006E2556" w:rsidRDefault="00924297" w:rsidP="00924297">
      <w:pPr>
        <w:shd w:val="clear" w:color="auto" w:fill="FFFFFF"/>
        <w:contextualSpacing/>
        <w:jc w:val="both"/>
      </w:pPr>
      <w:r w:rsidRPr="006E2556">
        <w:t xml:space="preserve">- применить выработанные технические навыки ультразвукового исследования на практике, </w:t>
      </w:r>
    </w:p>
    <w:p w:rsidR="00924297" w:rsidRPr="006E2556" w:rsidRDefault="00924297" w:rsidP="00924297">
      <w:pPr>
        <w:shd w:val="clear" w:color="auto" w:fill="FFFFFF"/>
        <w:contextualSpacing/>
      </w:pPr>
      <w:r w:rsidRPr="006E2556">
        <w:t xml:space="preserve">- квалифицированно поставить диагноз; </w:t>
      </w:r>
    </w:p>
    <w:p w:rsidR="00924297" w:rsidRPr="006E2556" w:rsidRDefault="00924297" w:rsidP="00924297">
      <w:pPr>
        <w:shd w:val="clear" w:color="auto" w:fill="FFFFFF"/>
        <w:contextualSpacing/>
      </w:pPr>
      <w:r w:rsidRPr="006E2556">
        <w:t xml:space="preserve">Владеть: </w:t>
      </w:r>
    </w:p>
    <w:p w:rsidR="00924297" w:rsidRPr="006E2556" w:rsidRDefault="00924297" w:rsidP="00924297">
      <w:pPr>
        <w:shd w:val="clear" w:color="auto" w:fill="FFFFFF"/>
        <w:contextualSpacing/>
        <w:rPr>
          <w:b/>
          <w:bCs/>
          <w:color w:val="000000"/>
          <w:spacing w:val="-1"/>
        </w:rPr>
      </w:pPr>
      <w:r w:rsidRPr="006E2556">
        <w:t xml:space="preserve">- техникой проведения основных ультразвуковых исследований внутренних органов. </w:t>
      </w:r>
      <w:r w:rsidRPr="006E2556">
        <w:cr/>
      </w:r>
      <w:r w:rsidRPr="006E2556">
        <w:rPr>
          <w:b/>
          <w:bCs/>
          <w:color w:val="000000"/>
          <w:spacing w:val="-1"/>
        </w:rPr>
        <w:t>3. Краткое содержание дисциплины</w:t>
      </w:r>
    </w:p>
    <w:p w:rsidR="00924297" w:rsidRPr="006E2556" w:rsidRDefault="00924297" w:rsidP="00924297">
      <w:pPr>
        <w:shd w:val="clear" w:color="auto" w:fill="FFFFFF"/>
        <w:ind w:firstLine="708"/>
        <w:contextualSpacing/>
        <w:jc w:val="both"/>
        <w:rPr>
          <w:b/>
        </w:rPr>
      </w:pPr>
      <w:r w:rsidRPr="006E2556">
        <w:rPr>
          <w:bCs/>
          <w:color w:val="000000"/>
          <w:spacing w:val="-1"/>
        </w:rPr>
        <w:t>В соответствии с учебным планом по специальности «</w:t>
      </w:r>
      <w:proofErr w:type="spellStart"/>
      <w:r w:rsidR="00867C63" w:rsidRPr="006E2556">
        <w:rPr>
          <w:bCs/>
          <w:color w:val="000000"/>
          <w:spacing w:val="-1"/>
        </w:rPr>
        <w:t>Неонатологи</w:t>
      </w:r>
      <w:r w:rsidRPr="006E2556">
        <w:rPr>
          <w:bCs/>
          <w:color w:val="000000"/>
          <w:spacing w:val="-1"/>
        </w:rPr>
        <w:t>я</w:t>
      </w:r>
      <w:proofErr w:type="spellEnd"/>
      <w:r w:rsidRPr="006E2556">
        <w:rPr>
          <w:bCs/>
          <w:color w:val="000000"/>
          <w:spacing w:val="-1"/>
        </w:rPr>
        <w:t>» дисциплина «</w:t>
      </w:r>
      <w:proofErr w:type="spellStart"/>
      <w:r w:rsidRPr="006E2556">
        <w:rPr>
          <w:bCs/>
          <w:color w:val="000000"/>
          <w:spacing w:val="-1"/>
        </w:rPr>
        <w:t>УЗИ-диагностика</w:t>
      </w:r>
      <w:proofErr w:type="spellEnd"/>
      <w:r w:rsidRPr="006E2556">
        <w:rPr>
          <w:bCs/>
          <w:color w:val="000000"/>
          <w:spacing w:val="-1"/>
        </w:rPr>
        <w:t>» относится к факультативным дисциплинам. Для изучения дисциплины «</w:t>
      </w:r>
      <w:proofErr w:type="spellStart"/>
      <w:r w:rsidRPr="006E2556">
        <w:rPr>
          <w:bCs/>
          <w:color w:val="000000"/>
          <w:spacing w:val="-1"/>
        </w:rPr>
        <w:t>УЗИ-диагностика</w:t>
      </w:r>
      <w:proofErr w:type="spellEnd"/>
      <w:r w:rsidRPr="006E2556">
        <w:rPr>
          <w:bCs/>
          <w:color w:val="000000"/>
          <w:spacing w:val="-1"/>
        </w:rPr>
        <w:t xml:space="preserve">» исходными служат  знания, полученные в ходе изучения физики, химии, курсов нормальной и патологической анатомии, физиологии, патофизиологии, </w:t>
      </w:r>
      <w:proofErr w:type="spellStart"/>
      <w:r w:rsidR="00867C63" w:rsidRPr="006E2556">
        <w:rPr>
          <w:bCs/>
          <w:color w:val="000000"/>
          <w:spacing w:val="-1"/>
        </w:rPr>
        <w:t>неонатологии</w:t>
      </w:r>
      <w:proofErr w:type="spellEnd"/>
      <w:r w:rsidR="00867C63" w:rsidRPr="006E2556">
        <w:rPr>
          <w:bCs/>
          <w:color w:val="000000"/>
          <w:spacing w:val="-1"/>
        </w:rPr>
        <w:t>, педиатрии</w:t>
      </w:r>
      <w:r w:rsidRPr="006E2556">
        <w:rPr>
          <w:bCs/>
          <w:color w:val="000000"/>
          <w:spacing w:val="-1"/>
        </w:rPr>
        <w:t xml:space="preserve"> и клинической диагностики. </w:t>
      </w:r>
      <w:r w:rsidRPr="006E2556">
        <w:rPr>
          <w:bCs/>
          <w:color w:val="000000"/>
          <w:spacing w:val="-1"/>
        </w:rPr>
        <w:cr/>
      </w:r>
      <w:r w:rsidRPr="006E2556">
        <w:rPr>
          <w:b/>
        </w:rPr>
        <w:t>4.Аннотация разработана на основании:</w:t>
      </w:r>
    </w:p>
    <w:p w:rsidR="00924297" w:rsidRPr="006E2556" w:rsidRDefault="00924297" w:rsidP="00924297">
      <w:pPr>
        <w:pStyle w:val="ConsPlusTitle"/>
        <w:widowControl/>
        <w:tabs>
          <w:tab w:val="num" w:pos="0"/>
        </w:tabs>
        <w:ind w:firstLine="709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924297" w:rsidRPr="006E2556" w:rsidRDefault="00924297" w:rsidP="00924297">
      <w:pPr>
        <w:shd w:val="clear" w:color="auto" w:fill="FFFFFF"/>
        <w:tabs>
          <w:tab w:val="num" w:pos="0"/>
        </w:tabs>
        <w:ind w:firstLine="709"/>
        <w:jc w:val="both"/>
        <w:rPr>
          <w:spacing w:val="-3"/>
        </w:rPr>
      </w:pPr>
      <w:r w:rsidRPr="006E2556">
        <w:t xml:space="preserve">2.ООП ВПО по специальности 31.08.18 </w:t>
      </w:r>
      <w:proofErr w:type="spellStart"/>
      <w:r w:rsidRPr="006E2556">
        <w:t>Неонатология</w:t>
      </w:r>
      <w:proofErr w:type="spellEnd"/>
    </w:p>
    <w:p w:rsidR="00924297" w:rsidRPr="006E2556" w:rsidRDefault="00924297" w:rsidP="00924297">
      <w:pPr>
        <w:contextualSpacing/>
        <w:jc w:val="both"/>
        <w:rPr>
          <w:b/>
          <w:bCs/>
          <w:i/>
        </w:rPr>
      </w:pPr>
      <w:r w:rsidRPr="006E2556">
        <w:t xml:space="preserve">Аннотация к </w:t>
      </w:r>
      <w:r w:rsidR="00C84AB4">
        <w:t>РПД</w:t>
      </w:r>
      <w:r w:rsidRPr="006E2556">
        <w:t xml:space="preserve"> утверждена на заседании кафедры 21.02.2014 г.</w:t>
      </w:r>
    </w:p>
    <w:p w:rsidR="00924297" w:rsidRPr="00842641" w:rsidRDefault="00924297" w:rsidP="00924297">
      <w:pPr>
        <w:shd w:val="clear" w:color="auto" w:fill="FFFFFF"/>
        <w:spacing w:before="100"/>
        <w:jc w:val="center"/>
        <w:rPr>
          <w:b/>
          <w:bCs/>
        </w:rPr>
      </w:pPr>
    </w:p>
    <w:p w:rsidR="006E2556" w:rsidRPr="00842641" w:rsidRDefault="006E2556" w:rsidP="006E2556">
      <w:pPr>
        <w:widowControl/>
        <w:suppressAutoHyphens w:val="0"/>
        <w:autoSpaceDE/>
        <w:jc w:val="center"/>
        <w:rPr>
          <w:b/>
          <w:bCs/>
        </w:rPr>
      </w:pPr>
      <w:r w:rsidRPr="00842641">
        <w:rPr>
          <w:b/>
          <w:bCs/>
        </w:rPr>
        <w:t>Аннотация к рабочей программе</w:t>
      </w:r>
    </w:p>
    <w:p w:rsidR="006E2556" w:rsidRPr="00842641" w:rsidRDefault="006E2556" w:rsidP="006E2556">
      <w:pPr>
        <w:shd w:val="clear" w:color="auto" w:fill="FFFFFF"/>
        <w:jc w:val="center"/>
        <w:rPr>
          <w:b/>
          <w:u w:val="single"/>
        </w:rPr>
      </w:pPr>
      <w:r w:rsidRPr="00842641">
        <w:rPr>
          <w:b/>
          <w:bCs/>
        </w:rPr>
        <w:t xml:space="preserve"> </w:t>
      </w:r>
      <w:r w:rsidRPr="00842641">
        <w:rPr>
          <w:b/>
          <w:u w:val="single"/>
        </w:rPr>
        <w:t xml:space="preserve">Обучающий </w:t>
      </w:r>
      <w:proofErr w:type="spellStart"/>
      <w:r w:rsidRPr="00842641">
        <w:rPr>
          <w:b/>
          <w:u w:val="single"/>
        </w:rPr>
        <w:t>симуляционный</w:t>
      </w:r>
      <w:proofErr w:type="spellEnd"/>
      <w:r w:rsidRPr="00842641">
        <w:rPr>
          <w:b/>
          <w:u w:val="single"/>
        </w:rPr>
        <w:t xml:space="preserve"> курс</w:t>
      </w:r>
    </w:p>
    <w:p w:rsidR="006E2556" w:rsidRPr="00842641" w:rsidRDefault="006E2556" w:rsidP="006E2556">
      <w:pPr>
        <w:shd w:val="clear" w:color="auto" w:fill="FFFFFF"/>
        <w:jc w:val="center"/>
        <w:rPr>
          <w:b/>
          <w:u w:val="single"/>
        </w:rPr>
      </w:pPr>
      <w:proofErr w:type="spellStart"/>
      <w:r w:rsidRPr="00842641">
        <w:rPr>
          <w:b/>
          <w:u w:val="single"/>
        </w:rPr>
        <w:t>Общепрофессиональные</w:t>
      </w:r>
      <w:proofErr w:type="spellEnd"/>
      <w:r w:rsidRPr="00842641">
        <w:rPr>
          <w:b/>
          <w:u w:val="single"/>
        </w:rPr>
        <w:t xml:space="preserve"> умения и навыки</w:t>
      </w:r>
    </w:p>
    <w:p w:rsidR="006E2556" w:rsidRPr="00842641" w:rsidRDefault="006E2556" w:rsidP="006E2556">
      <w:pPr>
        <w:shd w:val="clear" w:color="auto" w:fill="FFFFFF"/>
        <w:jc w:val="center"/>
        <w:rPr>
          <w:spacing w:val="-5"/>
        </w:rPr>
      </w:pPr>
      <w:r w:rsidRPr="00842641">
        <w:rPr>
          <w:bCs/>
        </w:rPr>
        <w:t>наименование дисциплины (модуля)</w:t>
      </w:r>
    </w:p>
    <w:p w:rsidR="006E2556" w:rsidRPr="00842641" w:rsidRDefault="006E2556" w:rsidP="006E2556">
      <w:pPr>
        <w:shd w:val="clear" w:color="auto" w:fill="FFFFFF"/>
        <w:spacing w:before="100"/>
        <w:jc w:val="center"/>
        <w:rPr>
          <w:b/>
          <w:u w:val="single"/>
        </w:rPr>
      </w:pPr>
    </w:p>
    <w:p w:rsidR="006E2556" w:rsidRPr="00842641" w:rsidRDefault="006E2556" w:rsidP="006E2556">
      <w:pPr>
        <w:shd w:val="clear" w:color="auto" w:fill="FFFFFF"/>
        <w:jc w:val="right"/>
        <w:rPr>
          <w:spacing w:val="-5"/>
          <w:u w:val="single"/>
        </w:rPr>
      </w:pPr>
      <w:r w:rsidRPr="00842641">
        <w:rPr>
          <w:spacing w:val="-5"/>
        </w:rPr>
        <w:t>Составители:</w:t>
      </w:r>
    </w:p>
    <w:p w:rsidR="00842641" w:rsidRPr="00842641" w:rsidRDefault="006E2556" w:rsidP="00842641">
      <w:pPr>
        <w:shd w:val="clear" w:color="auto" w:fill="FFFFFF"/>
        <w:jc w:val="right"/>
        <w:rPr>
          <w:spacing w:val="-5"/>
        </w:rPr>
      </w:pPr>
      <w:r w:rsidRPr="00842641">
        <w:t xml:space="preserve">Потапов А.Ф., </w:t>
      </w:r>
      <w:r w:rsidR="00842641" w:rsidRPr="00842641">
        <w:t>зав.</w:t>
      </w:r>
      <w:r w:rsidR="00842641" w:rsidRPr="00842641">
        <w:rPr>
          <w:spacing w:val="-5"/>
        </w:rPr>
        <w:t xml:space="preserve"> </w:t>
      </w:r>
      <w:proofErr w:type="spellStart"/>
      <w:r w:rsidR="00842641" w:rsidRPr="00842641">
        <w:rPr>
          <w:spacing w:val="-5"/>
        </w:rPr>
        <w:t>каф</w:t>
      </w:r>
      <w:proofErr w:type="gramStart"/>
      <w:r w:rsidR="00842641" w:rsidRPr="00842641">
        <w:rPr>
          <w:spacing w:val="-5"/>
        </w:rPr>
        <w:t>.а</w:t>
      </w:r>
      <w:proofErr w:type="gramEnd"/>
      <w:r w:rsidR="00842641" w:rsidRPr="00842641">
        <w:rPr>
          <w:spacing w:val="-5"/>
        </w:rPr>
        <w:t>нестезиологии</w:t>
      </w:r>
      <w:proofErr w:type="spellEnd"/>
      <w:r w:rsidR="00842641" w:rsidRPr="00842641">
        <w:rPr>
          <w:spacing w:val="-5"/>
        </w:rPr>
        <w:t xml:space="preserve"> и реаниматологии </w:t>
      </w:r>
    </w:p>
    <w:p w:rsidR="00842641" w:rsidRPr="00842641" w:rsidRDefault="00842641" w:rsidP="00842641">
      <w:pPr>
        <w:shd w:val="clear" w:color="auto" w:fill="FFFFFF"/>
        <w:jc w:val="right"/>
        <w:rPr>
          <w:spacing w:val="-5"/>
        </w:rPr>
      </w:pPr>
      <w:r w:rsidRPr="00842641">
        <w:rPr>
          <w:spacing w:val="-5"/>
        </w:rPr>
        <w:t>с курсом СМП ФПОВ МИ СВФУ, д.м.н.</w:t>
      </w:r>
    </w:p>
    <w:p w:rsidR="000F6EB2" w:rsidRPr="00842641" w:rsidRDefault="000F6EB2" w:rsidP="000F6EB2">
      <w:pPr>
        <w:shd w:val="clear" w:color="auto" w:fill="FFFFFF"/>
        <w:jc w:val="right"/>
        <w:rPr>
          <w:spacing w:val="-5"/>
        </w:rPr>
      </w:pPr>
      <w:r w:rsidRPr="00842641">
        <w:rPr>
          <w:spacing w:val="-5"/>
        </w:rPr>
        <w:t xml:space="preserve">Иванова А.А.,  доцент </w:t>
      </w:r>
      <w:proofErr w:type="spellStart"/>
      <w:r w:rsidRPr="00842641">
        <w:rPr>
          <w:spacing w:val="-5"/>
        </w:rPr>
        <w:t>каф</w:t>
      </w:r>
      <w:proofErr w:type="gramStart"/>
      <w:r w:rsidRPr="00842641">
        <w:rPr>
          <w:spacing w:val="-5"/>
        </w:rPr>
        <w:t>.а</w:t>
      </w:r>
      <w:proofErr w:type="gramEnd"/>
      <w:r w:rsidRPr="00842641">
        <w:rPr>
          <w:spacing w:val="-5"/>
        </w:rPr>
        <w:t>нестезиологии</w:t>
      </w:r>
      <w:proofErr w:type="spellEnd"/>
      <w:r w:rsidRPr="00842641">
        <w:rPr>
          <w:spacing w:val="-5"/>
        </w:rPr>
        <w:t xml:space="preserve"> и реаниматологии </w:t>
      </w:r>
    </w:p>
    <w:p w:rsidR="000F6EB2" w:rsidRPr="00842641" w:rsidRDefault="000F6EB2" w:rsidP="000F6EB2">
      <w:pPr>
        <w:shd w:val="clear" w:color="auto" w:fill="FFFFFF"/>
        <w:jc w:val="right"/>
        <w:rPr>
          <w:spacing w:val="-5"/>
        </w:rPr>
      </w:pPr>
      <w:r w:rsidRPr="00842641">
        <w:rPr>
          <w:spacing w:val="-5"/>
        </w:rPr>
        <w:t>с курсом СМП ФПОВ МИ СВФУ, к.м.н.</w:t>
      </w:r>
    </w:p>
    <w:tbl>
      <w:tblPr>
        <w:tblW w:w="9441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253"/>
      </w:tblGrid>
      <w:tr w:rsidR="006E2556" w:rsidRPr="00842641" w:rsidTr="006E2556">
        <w:trPr>
          <w:trHeight w:hRule="exact" w:val="294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556" w:rsidRPr="00842641" w:rsidRDefault="006E2556" w:rsidP="006E2556">
            <w:pPr>
              <w:shd w:val="clear" w:color="auto" w:fill="FFFFFF"/>
              <w:jc w:val="center"/>
              <w:rPr>
                <w:spacing w:val="-2"/>
              </w:rPr>
            </w:pPr>
            <w:r w:rsidRPr="00842641">
              <w:rPr>
                <w:spacing w:val="-2"/>
              </w:rPr>
              <w:t xml:space="preserve">Специальност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556" w:rsidRPr="00842641" w:rsidRDefault="006E2556" w:rsidP="006E2556">
            <w:pPr>
              <w:shd w:val="clear" w:color="auto" w:fill="FFFFFF"/>
              <w:jc w:val="center"/>
              <w:rPr>
                <w:spacing w:val="-2"/>
              </w:rPr>
            </w:pPr>
            <w:r w:rsidRPr="00842641">
              <w:rPr>
                <w:spacing w:val="-2"/>
              </w:rPr>
              <w:t>НЕОНАТОЛОГИЯ</w:t>
            </w:r>
          </w:p>
        </w:tc>
      </w:tr>
      <w:tr w:rsidR="006E2556" w:rsidRPr="00842641" w:rsidTr="006E2556">
        <w:trPr>
          <w:trHeight w:hRule="exact" w:val="27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556" w:rsidRPr="00842641" w:rsidRDefault="006E2556" w:rsidP="006E2556">
            <w:pPr>
              <w:shd w:val="clear" w:color="auto" w:fill="FFFFFF"/>
              <w:jc w:val="both"/>
              <w:rPr>
                <w:spacing w:val="-2"/>
              </w:rPr>
            </w:pPr>
            <w:r w:rsidRPr="00842641">
              <w:t>Уровень подготов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556" w:rsidRPr="00842641" w:rsidRDefault="006E2556" w:rsidP="006E2556">
            <w:pPr>
              <w:shd w:val="clear" w:color="auto" w:fill="FFFFFF"/>
              <w:jc w:val="center"/>
              <w:rPr>
                <w:spacing w:val="-2"/>
              </w:rPr>
            </w:pPr>
            <w:r w:rsidRPr="00842641">
              <w:rPr>
                <w:spacing w:val="-2"/>
              </w:rPr>
              <w:t>ординатура</w:t>
            </w:r>
          </w:p>
        </w:tc>
      </w:tr>
      <w:tr w:rsidR="006E2556" w:rsidRPr="00842641" w:rsidTr="006E255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556" w:rsidRPr="00842641" w:rsidRDefault="006E2556" w:rsidP="006E2556">
            <w:pPr>
              <w:shd w:val="clear" w:color="auto" w:fill="FFFFFF"/>
              <w:jc w:val="both"/>
              <w:rPr>
                <w:spacing w:val="-4"/>
              </w:rPr>
            </w:pPr>
            <w:r w:rsidRPr="00842641">
              <w:t>Квалификация (степень) выпускн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556" w:rsidRPr="00842641" w:rsidRDefault="006E2556" w:rsidP="006E2556">
            <w:pPr>
              <w:shd w:val="clear" w:color="auto" w:fill="FFFFFF"/>
              <w:jc w:val="center"/>
              <w:rPr>
                <w:spacing w:val="-4"/>
              </w:rPr>
            </w:pPr>
            <w:proofErr w:type="spellStart"/>
            <w:r w:rsidRPr="00842641">
              <w:rPr>
                <w:spacing w:val="-4"/>
              </w:rPr>
              <w:t>Врач-неонатолог</w:t>
            </w:r>
            <w:proofErr w:type="spellEnd"/>
          </w:p>
        </w:tc>
      </w:tr>
      <w:tr w:rsidR="006E2556" w:rsidRPr="00842641" w:rsidTr="006E2556">
        <w:trPr>
          <w:trHeight w:hRule="exact" w:val="279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556" w:rsidRPr="00842641" w:rsidRDefault="006E2556" w:rsidP="006E2556">
            <w:pPr>
              <w:shd w:val="clear" w:color="auto" w:fill="FFFFFF"/>
              <w:ind w:left="14"/>
            </w:pPr>
            <w:r w:rsidRPr="00842641">
              <w:t xml:space="preserve">Форма обучен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556" w:rsidRPr="00842641" w:rsidRDefault="006E2556" w:rsidP="006E2556">
            <w:pPr>
              <w:shd w:val="clear" w:color="auto" w:fill="FFFFFF"/>
              <w:jc w:val="center"/>
              <w:rPr>
                <w:spacing w:val="-4"/>
              </w:rPr>
            </w:pPr>
            <w:r w:rsidRPr="00842641">
              <w:rPr>
                <w:spacing w:val="-4"/>
              </w:rPr>
              <w:t>очная</w:t>
            </w:r>
          </w:p>
        </w:tc>
      </w:tr>
      <w:tr w:rsidR="006E2556" w:rsidRPr="00842641" w:rsidTr="006E2556">
        <w:trPr>
          <w:trHeight w:hRule="exact" w:val="535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556" w:rsidRPr="00842641" w:rsidRDefault="006E2556" w:rsidP="006E2556">
            <w:pPr>
              <w:shd w:val="clear" w:color="auto" w:fill="FFFFFF"/>
              <w:ind w:left="14"/>
            </w:pPr>
            <w:r w:rsidRPr="00842641">
              <w:t>Цикл, раздел учебного пла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2556" w:rsidRPr="00842641" w:rsidRDefault="006E2556" w:rsidP="006E2556">
            <w:pPr>
              <w:shd w:val="clear" w:color="auto" w:fill="FFFFFF"/>
              <w:jc w:val="center"/>
            </w:pPr>
            <w:r w:rsidRPr="00842641">
              <w:t xml:space="preserve">Обучающий </w:t>
            </w:r>
            <w:proofErr w:type="spellStart"/>
            <w:r w:rsidRPr="00842641">
              <w:t>симуляционный</w:t>
            </w:r>
            <w:proofErr w:type="spellEnd"/>
            <w:r w:rsidRPr="00842641">
              <w:t xml:space="preserve"> курс</w:t>
            </w:r>
          </w:p>
          <w:p w:rsidR="006E2556" w:rsidRPr="00842641" w:rsidRDefault="006E2556" w:rsidP="006E2556">
            <w:pPr>
              <w:shd w:val="clear" w:color="auto" w:fill="FFFFFF"/>
              <w:jc w:val="center"/>
              <w:rPr>
                <w:b/>
                <w:u w:val="single"/>
              </w:rPr>
            </w:pPr>
            <w:proofErr w:type="spellStart"/>
            <w:r w:rsidRPr="00842641">
              <w:t>Общепрофессиональные</w:t>
            </w:r>
            <w:proofErr w:type="spellEnd"/>
            <w:r w:rsidRPr="00842641">
              <w:t xml:space="preserve"> умения и навыки</w:t>
            </w:r>
          </w:p>
          <w:p w:rsidR="006E2556" w:rsidRPr="00842641" w:rsidRDefault="006E2556" w:rsidP="006E2556">
            <w:pPr>
              <w:shd w:val="clear" w:color="auto" w:fill="FFFFFF"/>
              <w:jc w:val="center"/>
            </w:pPr>
          </w:p>
        </w:tc>
      </w:tr>
      <w:tr w:rsidR="006E2556" w:rsidRPr="00842641" w:rsidTr="006E2556">
        <w:trPr>
          <w:trHeight w:hRule="exact" w:val="28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556" w:rsidRPr="00842641" w:rsidRDefault="006E2556" w:rsidP="006E2556">
            <w:pPr>
              <w:shd w:val="clear" w:color="auto" w:fill="FFFFFF"/>
              <w:ind w:left="19"/>
            </w:pPr>
            <w:r w:rsidRPr="00842641">
              <w:t>Год обу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2556" w:rsidRPr="00842641" w:rsidRDefault="006E2556" w:rsidP="006E2556">
            <w:pPr>
              <w:shd w:val="clear" w:color="auto" w:fill="FFFFFF"/>
              <w:jc w:val="center"/>
            </w:pPr>
            <w:r w:rsidRPr="00842641">
              <w:t>1</w:t>
            </w:r>
          </w:p>
        </w:tc>
      </w:tr>
      <w:tr w:rsidR="006E2556" w:rsidRPr="00842641" w:rsidTr="006E2556">
        <w:trPr>
          <w:trHeight w:hRule="exact" w:val="29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556" w:rsidRPr="00842641" w:rsidRDefault="006E2556" w:rsidP="006E2556">
            <w:pPr>
              <w:shd w:val="clear" w:color="auto" w:fill="FFFFFF"/>
              <w:ind w:left="19"/>
            </w:pPr>
            <w:r w:rsidRPr="00842641">
              <w:t>Количество зачетных единиц (кредитов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2556" w:rsidRPr="00842641" w:rsidRDefault="006E2556" w:rsidP="006E2556">
            <w:pPr>
              <w:shd w:val="clear" w:color="auto" w:fill="FFFFFF"/>
              <w:jc w:val="center"/>
            </w:pPr>
            <w:r w:rsidRPr="00842641">
              <w:t>1</w:t>
            </w:r>
          </w:p>
        </w:tc>
      </w:tr>
      <w:tr w:rsidR="006E2556" w:rsidRPr="00842641" w:rsidTr="006E2556">
        <w:trPr>
          <w:trHeight w:hRule="exact" w:val="30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556" w:rsidRPr="00842641" w:rsidRDefault="006E2556" w:rsidP="006E2556">
            <w:pPr>
              <w:shd w:val="clear" w:color="auto" w:fill="FFFFFF"/>
              <w:ind w:left="19"/>
            </w:pPr>
            <w:r w:rsidRPr="00842641">
              <w:t>Форма промежуточной аттестации (зачет/экзамен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2556" w:rsidRPr="00842641" w:rsidRDefault="006E2556" w:rsidP="006E2556">
            <w:pPr>
              <w:shd w:val="clear" w:color="auto" w:fill="FFFFFF"/>
              <w:jc w:val="center"/>
            </w:pPr>
            <w:r w:rsidRPr="00842641">
              <w:t>зачет</w:t>
            </w:r>
          </w:p>
        </w:tc>
      </w:tr>
      <w:tr w:rsidR="006E2556" w:rsidRPr="00842641" w:rsidTr="006E2556">
        <w:trPr>
          <w:trHeight w:hRule="exact" w:val="28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556" w:rsidRPr="00842641" w:rsidRDefault="006E2556" w:rsidP="006E2556">
            <w:pPr>
              <w:shd w:val="clear" w:color="auto" w:fill="FFFFFF"/>
              <w:ind w:left="19"/>
            </w:pPr>
            <w:r w:rsidRPr="00842641">
              <w:t>Количество часов всего, из них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2556" w:rsidRPr="00842641" w:rsidRDefault="006E2556" w:rsidP="006E2556">
            <w:pPr>
              <w:shd w:val="clear" w:color="auto" w:fill="FFFFFF"/>
              <w:jc w:val="center"/>
            </w:pPr>
            <w:r w:rsidRPr="00842641">
              <w:t>36</w:t>
            </w:r>
          </w:p>
        </w:tc>
      </w:tr>
      <w:tr w:rsidR="006E2556" w:rsidRPr="00842641" w:rsidTr="006E2556">
        <w:trPr>
          <w:trHeight w:hRule="exact" w:val="27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556" w:rsidRPr="00842641" w:rsidRDefault="006E2556" w:rsidP="006E2556">
            <w:pPr>
              <w:shd w:val="clear" w:color="auto" w:fill="FFFFFF"/>
              <w:ind w:left="1094"/>
            </w:pPr>
            <w:r w:rsidRPr="00842641">
              <w:t>лекционны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2556" w:rsidRPr="00842641" w:rsidRDefault="006E2556" w:rsidP="006E2556">
            <w:pPr>
              <w:shd w:val="clear" w:color="auto" w:fill="FFFFFF"/>
              <w:jc w:val="center"/>
            </w:pPr>
          </w:p>
        </w:tc>
      </w:tr>
      <w:tr w:rsidR="006E2556" w:rsidRPr="00842641" w:rsidTr="006E2556">
        <w:trPr>
          <w:trHeight w:hRule="exact" w:val="296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556" w:rsidRPr="00842641" w:rsidRDefault="006E2556" w:rsidP="006E2556">
            <w:pPr>
              <w:shd w:val="clear" w:color="auto" w:fill="FFFFFF"/>
              <w:ind w:left="1094"/>
            </w:pPr>
            <w:r w:rsidRPr="00842641">
              <w:t>практическ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2556" w:rsidRPr="00842641" w:rsidRDefault="006E2556" w:rsidP="006E2556">
            <w:pPr>
              <w:shd w:val="clear" w:color="auto" w:fill="FFFFFF"/>
              <w:jc w:val="center"/>
            </w:pPr>
            <w:r w:rsidRPr="00842641">
              <w:t>36</w:t>
            </w:r>
          </w:p>
        </w:tc>
      </w:tr>
      <w:tr w:rsidR="006E2556" w:rsidRPr="00842641" w:rsidTr="006E2556">
        <w:trPr>
          <w:trHeight w:hRule="exact" w:val="2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556" w:rsidRPr="00842641" w:rsidRDefault="006E2556" w:rsidP="006E2556">
            <w:pPr>
              <w:shd w:val="clear" w:color="auto" w:fill="FFFFFF"/>
              <w:ind w:left="1094"/>
            </w:pPr>
            <w:r w:rsidRPr="00842641">
              <w:t>аудиторны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2556" w:rsidRPr="00842641" w:rsidRDefault="006E2556" w:rsidP="006E2556">
            <w:pPr>
              <w:shd w:val="clear" w:color="auto" w:fill="FFFFFF"/>
              <w:snapToGrid w:val="0"/>
              <w:jc w:val="center"/>
            </w:pPr>
            <w:r w:rsidRPr="00842641">
              <w:t>36</w:t>
            </w:r>
          </w:p>
        </w:tc>
      </w:tr>
      <w:tr w:rsidR="006E2556" w:rsidRPr="00842641" w:rsidTr="006E2556">
        <w:trPr>
          <w:trHeight w:hRule="exact" w:val="25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556" w:rsidRPr="00842641" w:rsidRDefault="006E2556" w:rsidP="006E2556">
            <w:pPr>
              <w:shd w:val="clear" w:color="auto" w:fill="FFFFFF"/>
              <w:ind w:left="1099"/>
            </w:pPr>
            <w:r w:rsidRPr="00842641">
              <w:t>СР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2556" w:rsidRPr="00842641" w:rsidRDefault="006E2556" w:rsidP="006E2556">
            <w:pPr>
              <w:shd w:val="clear" w:color="auto" w:fill="FFFFFF"/>
              <w:jc w:val="center"/>
            </w:pPr>
          </w:p>
        </w:tc>
      </w:tr>
    </w:tbl>
    <w:p w:rsidR="006E2556" w:rsidRPr="00842641" w:rsidRDefault="006E2556" w:rsidP="006E2556">
      <w:pPr>
        <w:shd w:val="clear" w:color="auto" w:fill="FFFFFF"/>
        <w:spacing w:before="100"/>
        <w:ind w:firstLine="708"/>
        <w:jc w:val="both"/>
      </w:pPr>
      <w:r w:rsidRPr="00842641">
        <w:rPr>
          <w:b/>
        </w:rPr>
        <w:t>1</w:t>
      </w:r>
      <w:r w:rsidRPr="00842641">
        <w:t xml:space="preserve">. </w:t>
      </w:r>
      <w:r w:rsidRPr="00842641">
        <w:rPr>
          <w:b/>
        </w:rPr>
        <w:t xml:space="preserve">Цель дисциплины: </w:t>
      </w:r>
      <w:r w:rsidRPr="00842641">
        <w:t>обучение практическим навыкам и методикам проведения сердечно-легочной реанимации с учетом возрастных особенностей пациентов, находящихся в состоянии клинической смерти.</w:t>
      </w:r>
    </w:p>
    <w:p w:rsidR="006E2556" w:rsidRPr="00842641" w:rsidRDefault="006E2556" w:rsidP="006E2556">
      <w:pPr>
        <w:jc w:val="both"/>
        <w:rPr>
          <w:b/>
        </w:rPr>
      </w:pPr>
      <w:r w:rsidRPr="00842641">
        <w:rPr>
          <w:b/>
          <w:bCs/>
        </w:rPr>
        <w:t xml:space="preserve">     </w:t>
      </w:r>
      <w:r w:rsidRPr="00842641">
        <w:rPr>
          <w:b/>
          <w:bCs/>
        </w:rPr>
        <w:tab/>
      </w:r>
      <w:r w:rsidRPr="00842641">
        <w:rPr>
          <w:b/>
        </w:rPr>
        <w:t xml:space="preserve"> 2. В результате освоения дисциплины </w:t>
      </w:r>
      <w:proofErr w:type="gramStart"/>
      <w:r w:rsidRPr="00842641">
        <w:rPr>
          <w:b/>
        </w:rPr>
        <w:t>обучающийся</w:t>
      </w:r>
      <w:proofErr w:type="gramEnd"/>
      <w:r w:rsidRPr="00842641">
        <w:rPr>
          <w:b/>
        </w:rPr>
        <w:t xml:space="preserve"> должен:</w:t>
      </w:r>
    </w:p>
    <w:p w:rsidR="00842641" w:rsidRPr="00842641" w:rsidRDefault="00842641" w:rsidP="00842641">
      <w:pPr>
        <w:ind w:firstLine="709"/>
        <w:jc w:val="both"/>
        <w:outlineLvl w:val="0"/>
        <w:rPr>
          <w:b/>
          <w:bCs/>
        </w:rPr>
      </w:pPr>
      <w:r w:rsidRPr="00842641">
        <w:t>  </w:t>
      </w:r>
      <w:r w:rsidRPr="00842641">
        <w:rPr>
          <w:b/>
          <w:bCs/>
        </w:rPr>
        <w:t>Знать:</w:t>
      </w:r>
    </w:p>
    <w:p w:rsidR="00842641" w:rsidRPr="00842641" w:rsidRDefault="00842641" w:rsidP="00842641">
      <w:pPr>
        <w:widowControl/>
        <w:numPr>
          <w:ilvl w:val="0"/>
          <w:numId w:val="25"/>
        </w:numPr>
        <w:tabs>
          <w:tab w:val="clear" w:pos="502"/>
        </w:tabs>
        <w:suppressAutoHyphens w:val="0"/>
        <w:autoSpaceDE/>
        <w:ind w:left="284" w:hanging="284"/>
        <w:jc w:val="both"/>
        <w:outlineLvl w:val="0"/>
      </w:pPr>
      <w:r w:rsidRPr="00842641">
        <w:t>Клинические проявления и диагностику неотложных состояний у пациентов</w:t>
      </w:r>
      <w:r>
        <w:t xml:space="preserve"> различных возрастов</w:t>
      </w:r>
      <w:r w:rsidRPr="00842641">
        <w:t>;</w:t>
      </w:r>
    </w:p>
    <w:p w:rsidR="00842641" w:rsidRPr="00842641" w:rsidRDefault="00842641" w:rsidP="00842641">
      <w:pPr>
        <w:widowControl/>
        <w:numPr>
          <w:ilvl w:val="0"/>
          <w:numId w:val="25"/>
        </w:numPr>
        <w:tabs>
          <w:tab w:val="clear" w:pos="502"/>
          <w:tab w:val="num" w:pos="284"/>
        </w:tabs>
        <w:suppressAutoHyphens w:val="0"/>
        <w:autoSpaceDE/>
        <w:ind w:hanging="502"/>
        <w:jc w:val="both"/>
      </w:pPr>
      <w:r w:rsidRPr="00842641">
        <w:t>Стандарты оказания неотложной помощи, в которых  определен объем и  порядок  действий.</w:t>
      </w:r>
    </w:p>
    <w:p w:rsidR="00842641" w:rsidRPr="00842641" w:rsidRDefault="00842641" w:rsidP="00842641">
      <w:pPr>
        <w:ind w:firstLine="709"/>
        <w:jc w:val="both"/>
        <w:outlineLvl w:val="0"/>
      </w:pPr>
      <w:r w:rsidRPr="00842641">
        <w:t>   </w:t>
      </w:r>
      <w:r w:rsidRPr="00842641">
        <w:rPr>
          <w:b/>
          <w:bCs/>
        </w:rPr>
        <w:t>Уметь:</w:t>
      </w:r>
    </w:p>
    <w:p w:rsidR="00842641" w:rsidRPr="00842641" w:rsidRDefault="00842641" w:rsidP="00842641">
      <w:pPr>
        <w:widowControl/>
        <w:numPr>
          <w:ilvl w:val="0"/>
          <w:numId w:val="26"/>
        </w:numPr>
        <w:tabs>
          <w:tab w:val="clear" w:pos="720"/>
          <w:tab w:val="num" w:pos="284"/>
        </w:tabs>
        <w:suppressAutoHyphens w:val="0"/>
        <w:autoSpaceDE/>
        <w:ind w:left="284" w:hanging="284"/>
        <w:jc w:val="both"/>
      </w:pPr>
      <w:r w:rsidRPr="00842641">
        <w:t xml:space="preserve">Осуществлять свою профессиональную деятельность, руководствуясь этическими и </w:t>
      </w:r>
      <w:proofErr w:type="spellStart"/>
      <w:r w:rsidRPr="00842641">
        <w:t>деонтологическими</w:t>
      </w:r>
      <w:proofErr w:type="spellEnd"/>
      <w:r w:rsidRPr="00842641">
        <w:t xml:space="preserve"> принципами  в общении с коллегами, медицинским персоналом,  устанавливать контакты с другими людьми;</w:t>
      </w:r>
    </w:p>
    <w:p w:rsidR="00842641" w:rsidRPr="00842641" w:rsidRDefault="00842641" w:rsidP="00842641">
      <w:pPr>
        <w:widowControl/>
        <w:numPr>
          <w:ilvl w:val="0"/>
          <w:numId w:val="26"/>
        </w:numPr>
        <w:tabs>
          <w:tab w:val="clear" w:pos="720"/>
          <w:tab w:val="num" w:pos="284"/>
        </w:tabs>
        <w:suppressAutoHyphens w:val="0"/>
        <w:autoSpaceDE/>
        <w:ind w:left="284" w:hanging="284"/>
        <w:jc w:val="both"/>
      </w:pPr>
      <w:r w:rsidRPr="00842641">
        <w:t>Ориентироваться в различных обстоятельствах развития  неотложных состояний; выполнять основные диагностические мероприятия по выявлению неотложных и угрожающих жизни состояний у пациентов</w:t>
      </w:r>
      <w:r>
        <w:t xml:space="preserve"> различных возрастов</w:t>
      </w:r>
      <w:r w:rsidRPr="00842641">
        <w:t>;</w:t>
      </w:r>
    </w:p>
    <w:p w:rsidR="00842641" w:rsidRPr="00842641" w:rsidRDefault="00842641" w:rsidP="00842641">
      <w:pPr>
        <w:widowControl/>
        <w:numPr>
          <w:ilvl w:val="0"/>
          <w:numId w:val="26"/>
        </w:numPr>
        <w:tabs>
          <w:tab w:val="clear" w:pos="720"/>
          <w:tab w:val="num" w:pos="284"/>
        </w:tabs>
        <w:suppressAutoHyphens w:val="0"/>
        <w:autoSpaceDE/>
        <w:ind w:left="284" w:hanging="284"/>
        <w:jc w:val="both"/>
      </w:pPr>
      <w:r w:rsidRPr="00842641">
        <w:t>Проводить своевременные и в полном объеме неотложные лечебные мероприятия в случае развития угрожающих жизни состояний;</w:t>
      </w:r>
    </w:p>
    <w:p w:rsidR="00842641" w:rsidRPr="00842641" w:rsidRDefault="00842641" w:rsidP="00842641">
      <w:pPr>
        <w:widowControl/>
        <w:numPr>
          <w:ilvl w:val="0"/>
          <w:numId w:val="26"/>
        </w:numPr>
        <w:tabs>
          <w:tab w:val="clear" w:pos="720"/>
          <w:tab w:val="num" w:pos="284"/>
        </w:tabs>
        <w:suppressAutoHyphens w:val="0"/>
        <w:autoSpaceDE/>
        <w:ind w:left="284" w:hanging="284"/>
        <w:jc w:val="both"/>
      </w:pPr>
      <w:r w:rsidRPr="00842641">
        <w:t>Оценивать свою работу в команде  при выполнении манипуляций.</w:t>
      </w:r>
    </w:p>
    <w:p w:rsidR="00842641" w:rsidRDefault="00842641" w:rsidP="00842641">
      <w:pPr>
        <w:ind w:firstLine="709"/>
        <w:jc w:val="both"/>
        <w:outlineLvl w:val="0"/>
        <w:rPr>
          <w:b/>
          <w:bCs/>
        </w:rPr>
      </w:pPr>
      <w:r w:rsidRPr="00842641">
        <w:rPr>
          <w:b/>
          <w:bCs/>
        </w:rPr>
        <w:lastRenderedPageBreak/>
        <w:t xml:space="preserve">  Владеть:</w:t>
      </w:r>
    </w:p>
    <w:p w:rsidR="00842641" w:rsidRPr="00842641" w:rsidRDefault="00842641" w:rsidP="00842641">
      <w:pPr>
        <w:widowControl/>
        <w:numPr>
          <w:ilvl w:val="0"/>
          <w:numId w:val="27"/>
        </w:numPr>
        <w:suppressAutoHyphens w:val="0"/>
        <w:autoSpaceDE/>
        <w:ind w:left="284" w:hanging="284"/>
        <w:jc w:val="both"/>
      </w:pPr>
      <w:r w:rsidRPr="00842641">
        <w:t xml:space="preserve">Базовыми техническими навыками оказания неотложной помощи в рамках специальности и в конкретной ситуации </w:t>
      </w:r>
      <w:r>
        <w:t>пациентам различных возрастов</w:t>
      </w:r>
      <w:r w:rsidRPr="00842641">
        <w:t>, в том числе проведение сердечно-легочной реанимации;</w:t>
      </w:r>
    </w:p>
    <w:p w:rsidR="00842641" w:rsidRPr="00842641" w:rsidRDefault="00842641" w:rsidP="00842641">
      <w:pPr>
        <w:widowControl/>
        <w:numPr>
          <w:ilvl w:val="0"/>
          <w:numId w:val="27"/>
        </w:numPr>
        <w:suppressAutoHyphens w:val="0"/>
        <w:autoSpaceDE/>
        <w:ind w:left="284" w:hanging="284"/>
        <w:jc w:val="both"/>
      </w:pPr>
      <w:r w:rsidRPr="00842641">
        <w:t>Навыками работы в команде при  проведении манипуляций по оказанию неотложной помощи пациент</w:t>
      </w:r>
      <w:r>
        <w:t>ам различных возрастов</w:t>
      </w:r>
      <w:r w:rsidRPr="00842641">
        <w:t>.</w:t>
      </w:r>
    </w:p>
    <w:p w:rsidR="006E2556" w:rsidRPr="00842641" w:rsidRDefault="006E2556" w:rsidP="000F6EB2">
      <w:pPr>
        <w:ind w:firstLine="708"/>
        <w:jc w:val="both"/>
        <w:rPr>
          <w:b/>
        </w:rPr>
      </w:pPr>
      <w:r w:rsidRPr="00842641">
        <w:rPr>
          <w:b/>
        </w:rPr>
        <w:t>3. Краткое содержание дисциплины:</w:t>
      </w:r>
    </w:p>
    <w:p w:rsidR="000F6EB2" w:rsidRPr="00842641" w:rsidRDefault="006E2556" w:rsidP="000F6EB2">
      <w:pPr>
        <w:ind w:firstLine="708"/>
        <w:jc w:val="both"/>
      </w:pPr>
      <w:r w:rsidRPr="00842641">
        <w:t>Учебная программа модуля «</w:t>
      </w:r>
      <w:proofErr w:type="spellStart"/>
      <w:r w:rsidRPr="00842641">
        <w:t>Общепрофессиональные</w:t>
      </w:r>
      <w:proofErr w:type="spellEnd"/>
      <w:r w:rsidRPr="00842641">
        <w:t xml:space="preserve"> умения и навыки» подраздел</w:t>
      </w:r>
      <w:r w:rsidR="000F6EB2" w:rsidRPr="00842641">
        <w:t>ена</w:t>
      </w:r>
      <w:r w:rsidRPr="00842641">
        <w:t xml:space="preserve">  на 3 уровня: базовый, комплексный и клинический.</w:t>
      </w:r>
      <w:r w:rsidR="000F6EB2" w:rsidRPr="00842641">
        <w:t xml:space="preserve"> </w:t>
      </w:r>
      <w:r w:rsidRPr="00842641">
        <w:t>Обучение ведется на виртуальных пациентах – роботах—симуляторах. Их применение в учебном процессе позволяет моделировать не только отдельные этапы и приемы, но и весь комплекс реанимационных мероприятий, начиная с момента наступления клинической смерти до стабилизации состояния пациента: оценка первичного статуса, оказание первой медицинской помощи, выполнение расширенной сердечно-легочной реанимации, экстренное введение лекарственных средств, транспортировка в стационар.</w:t>
      </w:r>
      <w:r w:rsidR="000F6EB2" w:rsidRPr="00842641">
        <w:t xml:space="preserve"> За счет возможности многократно моделировать в разных вариантах неотложные ситуации, у </w:t>
      </w:r>
      <w:r w:rsidR="00842641">
        <w:t>ординаторов</w:t>
      </w:r>
      <w:r w:rsidR="000F6EB2" w:rsidRPr="00842641">
        <w:t xml:space="preserve"> алгоритм действий отрабатывается до автоматизма.</w:t>
      </w:r>
    </w:p>
    <w:p w:rsidR="006E2556" w:rsidRPr="00842641" w:rsidRDefault="006E2556" w:rsidP="000F6EB2">
      <w:pPr>
        <w:pStyle w:val="31"/>
        <w:spacing w:after="0"/>
        <w:ind w:left="720" w:hanging="12"/>
        <w:rPr>
          <w:b/>
          <w:sz w:val="20"/>
          <w:szCs w:val="20"/>
        </w:rPr>
      </w:pPr>
      <w:r w:rsidRPr="00842641">
        <w:rPr>
          <w:b/>
          <w:sz w:val="20"/>
          <w:szCs w:val="20"/>
        </w:rPr>
        <w:t>4.Аннотация разработана на основании:</w:t>
      </w:r>
    </w:p>
    <w:p w:rsidR="000F6EB2" w:rsidRPr="00842641" w:rsidRDefault="000F6EB2" w:rsidP="000F6EB2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842641">
        <w:rPr>
          <w:sz w:val="20"/>
          <w:szCs w:val="20"/>
        </w:rPr>
        <w:tab/>
      </w:r>
      <w:r w:rsidRPr="00842641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842641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0F6EB2" w:rsidRPr="00842641" w:rsidRDefault="000F6EB2" w:rsidP="000F6EB2">
      <w:pPr>
        <w:shd w:val="clear" w:color="auto" w:fill="FFFFFF"/>
        <w:tabs>
          <w:tab w:val="left" w:pos="355"/>
        </w:tabs>
        <w:jc w:val="both"/>
        <w:rPr>
          <w:spacing w:val="-3"/>
        </w:rPr>
      </w:pPr>
      <w:r w:rsidRPr="00842641">
        <w:tab/>
      </w:r>
      <w:r w:rsidRPr="00842641">
        <w:tab/>
      </w:r>
      <w:r w:rsidRPr="00842641">
        <w:tab/>
        <w:t xml:space="preserve">2.ООП ВПО по специальности 31.08.18 </w:t>
      </w:r>
      <w:proofErr w:type="spellStart"/>
      <w:r w:rsidRPr="00842641">
        <w:t>Неонатология</w:t>
      </w:r>
      <w:proofErr w:type="spellEnd"/>
    </w:p>
    <w:p w:rsidR="000F6EB2" w:rsidRPr="00842641" w:rsidRDefault="000F6EB2" w:rsidP="000F6EB2">
      <w:pPr>
        <w:pStyle w:val="31"/>
        <w:tabs>
          <w:tab w:val="num" w:pos="0"/>
        </w:tabs>
        <w:spacing w:after="0"/>
        <w:jc w:val="both"/>
        <w:rPr>
          <w:sz w:val="20"/>
          <w:szCs w:val="20"/>
        </w:rPr>
      </w:pPr>
      <w:r w:rsidRPr="00842641">
        <w:rPr>
          <w:spacing w:val="-3"/>
          <w:sz w:val="20"/>
          <w:szCs w:val="20"/>
        </w:rPr>
        <w:tab/>
        <w:t xml:space="preserve">Аннотация </w:t>
      </w:r>
      <w:r w:rsidRPr="00C84AB4">
        <w:rPr>
          <w:spacing w:val="-3"/>
          <w:sz w:val="20"/>
          <w:szCs w:val="20"/>
        </w:rPr>
        <w:t xml:space="preserve">к </w:t>
      </w:r>
      <w:r w:rsidR="00C84AB4" w:rsidRPr="00C84AB4">
        <w:rPr>
          <w:sz w:val="20"/>
          <w:szCs w:val="20"/>
        </w:rPr>
        <w:t>РПД</w:t>
      </w:r>
      <w:r w:rsidRPr="00C84AB4">
        <w:rPr>
          <w:spacing w:val="-3"/>
          <w:sz w:val="20"/>
          <w:szCs w:val="20"/>
        </w:rPr>
        <w:t xml:space="preserve"> </w:t>
      </w:r>
      <w:r w:rsidRPr="00842641">
        <w:rPr>
          <w:spacing w:val="-3"/>
          <w:sz w:val="20"/>
          <w:szCs w:val="20"/>
        </w:rPr>
        <w:t xml:space="preserve">утверждена на заседании </w:t>
      </w:r>
      <w:r w:rsidRPr="00842641">
        <w:rPr>
          <w:sz w:val="20"/>
          <w:szCs w:val="20"/>
        </w:rPr>
        <w:t>УМС СВФУ от 24.05.12 г., протокол №10</w:t>
      </w:r>
    </w:p>
    <w:p w:rsidR="006E2556" w:rsidRPr="006E2556" w:rsidRDefault="000F6EB2" w:rsidP="000F6EB2">
      <w:pPr>
        <w:pStyle w:val="31"/>
        <w:tabs>
          <w:tab w:val="num" w:pos="0"/>
        </w:tabs>
        <w:spacing w:after="0"/>
        <w:jc w:val="both"/>
        <w:rPr>
          <w:b/>
          <w:bCs/>
        </w:rPr>
      </w:pPr>
      <w:r>
        <w:rPr>
          <w:color w:val="FF0000"/>
          <w:sz w:val="20"/>
          <w:szCs w:val="20"/>
        </w:rPr>
        <w:tab/>
      </w:r>
    </w:p>
    <w:p w:rsidR="004D5C38" w:rsidRPr="006E2556" w:rsidRDefault="004D5C38" w:rsidP="00924297">
      <w:pPr>
        <w:shd w:val="clear" w:color="auto" w:fill="FFFFFF"/>
        <w:spacing w:before="100"/>
        <w:jc w:val="center"/>
        <w:rPr>
          <w:b/>
          <w:bCs/>
        </w:rPr>
      </w:pPr>
      <w:r w:rsidRPr="006E2556">
        <w:rPr>
          <w:b/>
          <w:bCs/>
        </w:rPr>
        <w:t>Аннотация</w:t>
      </w:r>
    </w:p>
    <w:p w:rsidR="004D5C38" w:rsidRPr="006E2556" w:rsidRDefault="004D5C38" w:rsidP="00924297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t xml:space="preserve">к рабочей программе дисциплины </w:t>
      </w:r>
    </w:p>
    <w:p w:rsidR="004D5C38" w:rsidRPr="006E2556" w:rsidRDefault="004D5C38" w:rsidP="00924297">
      <w:pPr>
        <w:shd w:val="clear" w:color="auto" w:fill="FFFFFF"/>
        <w:jc w:val="center"/>
        <w:rPr>
          <w:b/>
          <w:u w:val="single"/>
        </w:rPr>
      </w:pPr>
      <w:r w:rsidRPr="006E2556">
        <w:rPr>
          <w:b/>
          <w:u w:val="single"/>
        </w:rPr>
        <w:t>О</w:t>
      </w:r>
      <w:r w:rsidR="00842641">
        <w:rPr>
          <w:b/>
          <w:u w:val="single"/>
        </w:rPr>
        <w:t xml:space="preserve">бучающий </w:t>
      </w:r>
      <w:proofErr w:type="spellStart"/>
      <w:r w:rsidR="00842641">
        <w:rPr>
          <w:b/>
          <w:u w:val="single"/>
        </w:rPr>
        <w:t>симуляционный</w:t>
      </w:r>
      <w:proofErr w:type="spellEnd"/>
      <w:r w:rsidR="00842641">
        <w:rPr>
          <w:b/>
          <w:u w:val="single"/>
        </w:rPr>
        <w:t xml:space="preserve"> курс</w:t>
      </w:r>
    </w:p>
    <w:p w:rsidR="004D5C38" w:rsidRPr="006E2556" w:rsidRDefault="004D5C38" w:rsidP="00924297">
      <w:pPr>
        <w:shd w:val="clear" w:color="auto" w:fill="FFFFFF"/>
        <w:jc w:val="center"/>
        <w:rPr>
          <w:b/>
          <w:u w:val="single"/>
        </w:rPr>
      </w:pPr>
      <w:r w:rsidRPr="006E2556">
        <w:rPr>
          <w:b/>
          <w:u w:val="single"/>
        </w:rPr>
        <w:t>С</w:t>
      </w:r>
      <w:r w:rsidR="00842641">
        <w:rPr>
          <w:b/>
          <w:u w:val="single"/>
        </w:rPr>
        <w:t>пециальные профессиональные умения и навыки</w:t>
      </w:r>
    </w:p>
    <w:p w:rsidR="002C195F" w:rsidRPr="006E2556" w:rsidRDefault="002C195F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537DC3" w:rsidRPr="006E2556" w:rsidRDefault="00537DC3" w:rsidP="00924297">
      <w:pPr>
        <w:shd w:val="clear" w:color="auto" w:fill="FFFFFF"/>
        <w:ind w:right="58"/>
        <w:jc w:val="right"/>
        <w:rPr>
          <w:spacing w:val="-5"/>
        </w:rPr>
      </w:pPr>
      <w:r w:rsidRPr="006E2556">
        <w:rPr>
          <w:spacing w:val="-5"/>
        </w:rPr>
        <w:t>Составители:</w:t>
      </w:r>
    </w:p>
    <w:p w:rsidR="00AD0887" w:rsidRPr="006E2556" w:rsidRDefault="00537DC3" w:rsidP="00924297">
      <w:pPr>
        <w:shd w:val="clear" w:color="auto" w:fill="FFFFFF"/>
        <w:jc w:val="right"/>
        <w:rPr>
          <w:spacing w:val="-5"/>
        </w:rPr>
      </w:pPr>
      <w:r w:rsidRPr="006E2556">
        <w:t xml:space="preserve">Егорова В.Б., </w:t>
      </w:r>
      <w:r w:rsidR="000745D6" w:rsidRPr="006E2556">
        <w:t xml:space="preserve">доцент кафедры </w:t>
      </w:r>
      <w:r w:rsidR="00AD0887" w:rsidRPr="006E2556">
        <w:rPr>
          <w:spacing w:val="-5"/>
        </w:rPr>
        <w:t xml:space="preserve">детских болезней </w:t>
      </w:r>
    </w:p>
    <w:p w:rsidR="00537DC3" w:rsidRPr="006E2556" w:rsidRDefault="00AD0887" w:rsidP="00924297">
      <w:pPr>
        <w:jc w:val="right"/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к</w:t>
      </w:r>
      <w:r w:rsidRPr="006E2556">
        <w:t>.м.н.</w:t>
      </w:r>
    </w:p>
    <w:p w:rsidR="00AD0887" w:rsidRPr="006E2556" w:rsidRDefault="00537DC3" w:rsidP="00924297">
      <w:pPr>
        <w:shd w:val="clear" w:color="auto" w:fill="FFFFFF"/>
        <w:jc w:val="right"/>
        <w:rPr>
          <w:spacing w:val="-5"/>
        </w:rPr>
      </w:pPr>
      <w:r w:rsidRPr="006E2556">
        <w:t xml:space="preserve">Сон Е.Д, </w:t>
      </w:r>
      <w:r w:rsidR="000745D6" w:rsidRPr="006E2556">
        <w:t xml:space="preserve">доцент кафедры </w:t>
      </w:r>
      <w:r w:rsidR="00AD0887" w:rsidRPr="006E2556">
        <w:rPr>
          <w:spacing w:val="-5"/>
        </w:rPr>
        <w:t xml:space="preserve">детских болезней </w:t>
      </w:r>
    </w:p>
    <w:p w:rsidR="00AD0887" w:rsidRPr="006E2556" w:rsidRDefault="00AD0887" w:rsidP="00924297">
      <w:pPr>
        <w:jc w:val="right"/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к</w:t>
      </w:r>
      <w:r w:rsidRPr="006E2556">
        <w:t>.м.н.</w:t>
      </w:r>
    </w:p>
    <w:tbl>
      <w:tblPr>
        <w:tblW w:w="9724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4536"/>
      </w:tblGrid>
      <w:tr w:rsidR="00AE42AF" w:rsidRPr="006E2556" w:rsidTr="006E2556">
        <w:trPr>
          <w:trHeight w:hRule="exact" w:val="294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AE42AF" w:rsidRPr="006E2556" w:rsidTr="006E2556">
        <w:trPr>
          <w:trHeight w:hRule="exact" w:val="402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AE42AF" w:rsidRPr="006E2556" w:rsidTr="006E255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2AF" w:rsidRPr="006E2556" w:rsidRDefault="00AE42AF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Врач-неонатолог</w:t>
            </w:r>
          </w:p>
        </w:tc>
      </w:tr>
      <w:tr w:rsidR="004D5C38" w:rsidRPr="006E2556" w:rsidTr="006E255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4"/>
            </w:pPr>
            <w:r w:rsidRPr="006E2556">
              <w:t xml:space="preserve">Форма обуче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</w:tr>
      <w:tr w:rsidR="004D5C38" w:rsidRPr="006E2556" w:rsidTr="006E2556">
        <w:trPr>
          <w:trHeight w:hRule="exact" w:val="54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4"/>
            </w:pPr>
            <w:r w:rsidRPr="006E2556">
              <w:t>Цикл, раздел учебного пла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Default="004D5C38" w:rsidP="00924297">
            <w:pPr>
              <w:shd w:val="clear" w:color="auto" w:fill="FFFFFF"/>
              <w:jc w:val="center"/>
            </w:pPr>
            <w:r w:rsidRPr="006E2556">
              <w:t>О</w:t>
            </w:r>
            <w:r w:rsidR="00BA42A9" w:rsidRPr="006E2556">
              <w:t xml:space="preserve">бучающий </w:t>
            </w:r>
            <w:proofErr w:type="spellStart"/>
            <w:r w:rsidR="00BA42A9" w:rsidRPr="006E2556">
              <w:t>симуляционный</w:t>
            </w:r>
            <w:proofErr w:type="spellEnd"/>
            <w:r w:rsidR="00BA42A9" w:rsidRPr="006E2556">
              <w:t xml:space="preserve"> курс</w:t>
            </w:r>
          </w:p>
          <w:p w:rsidR="006E2556" w:rsidRPr="006E2556" w:rsidRDefault="006E2556" w:rsidP="006E2556">
            <w:pPr>
              <w:shd w:val="clear" w:color="auto" w:fill="FFFFFF"/>
              <w:jc w:val="center"/>
              <w:rPr>
                <w:b/>
                <w:u w:val="single"/>
              </w:rPr>
            </w:pPr>
            <w:r w:rsidRPr="006E2556">
              <w:t>С</w:t>
            </w:r>
            <w:r>
              <w:t>пециальные профессиональные умения и навыки</w:t>
            </w:r>
          </w:p>
          <w:p w:rsidR="006E2556" w:rsidRPr="006E2556" w:rsidRDefault="006E2556" w:rsidP="00924297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4D5C38" w:rsidRPr="006E2556" w:rsidTr="006E2556">
        <w:trPr>
          <w:trHeight w:hRule="exact" w:val="28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AE42AF" w:rsidP="00924297">
            <w:pPr>
              <w:shd w:val="clear" w:color="auto" w:fill="FFFFFF"/>
              <w:ind w:left="19"/>
            </w:pPr>
            <w:r w:rsidRPr="006E2556">
              <w:t>Год обуч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3B5168" w:rsidP="00924297">
            <w:pPr>
              <w:shd w:val="clear" w:color="auto" w:fill="FFFFFF"/>
              <w:jc w:val="center"/>
            </w:pPr>
            <w:r w:rsidRPr="006E2556">
              <w:t>1</w:t>
            </w:r>
          </w:p>
        </w:tc>
      </w:tr>
      <w:tr w:rsidR="004D5C38" w:rsidRPr="006E2556" w:rsidTr="006E2556">
        <w:trPr>
          <w:trHeight w:hRule="exact" w:val="27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9"/>
            </w:pPr>
            <w:r w:rsidRPr="006E2556">
              <w:t>Количество зачетных единиц (креди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jc w:val="center"/>
            </w:pPr>
            <w:r w:rsidRPr="006E2556">
              <w:t>2</w:t>
            </w:r>
          </w:p>
        </w:tc>
      </w:tr>
      <w:tr w:rsidR="004D5C38" w:rsidRPr="006E2556" w:rsidTr="006E2556">
        <w:trPr>
          <w:trHeight w:hRule="exact" w:val="29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9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jc w:val="center"/>
            </w:pPr>
            <w:r w:rsidRPr="006E2556">
              <w:t>зачет</w:t>
            </w:r>
          </w:p>
        </w:tc>
      </w:tr>
      <w:tr w:rsidR="004D5C38" w:rsidRPr="006E2556" w:rsidTr="006E2556">
        <w:trPr>
          <w:trHeight w:hRule="exact" w:val="265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9"/>
            </w:pPr>
            <w:r w:rsidRPr="006E2556">
              <w:t>Количество часов всего, из них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jc w:val="center"/>
            </w:pPr>
            <w:r w:rsidRPr="006E2556">
              <w:t>72</w:t>
            </w:r>
          </w:p>
        </w:tc>
      </w:tr>
      <w:tr w:rsidR="004D5C38" w:rsidRPr="006E2556" w:rsidTr="006E2556">
        <w:trPr>
          <w:trHeight w:hRule="exact" w:val="29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094"/>
            </w:pPr>
            <w:r w:rsidRPr="006E2556">
              <w:t>лекцион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6E2556" w:rsidP="0092429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4D5C38" w:rsidRPr="006E2556" w:rsidTr="006E2556">
        <w:trPr>
          <w:trHeight w:hRule="exact" w:val="2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094"/>
            </w:pPr>
            <w:r w:rsidRPr="006E2556">
              <w:t>практическ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jc w:val="center"/>
            </w:pPr>
            <w:r w:rsidRPr="006E2556">
              <w:t>72</w:t>
            </w:r>
          </w:p>
        </w:tc>
      </w:tr>
      <w:tr w:rsidR="004D5C38" w:rsidRPr="006E2556" w:rsidTr="006E255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094"/>
            </w:pPr>
            <w:r w:rsidRPr="006E2556">
              <w:t>аудитор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snapToGrid w:val="0"/>
              <w:jc w:val="center"/>
            </w:pPr>
            <w:r w:rsidRPr="006E2556">
              <w:t>72</w:t>
            </w:r>
          </w:p>
        </w:tc>
      </w:tr>
      <w:tr w:rsidR="004D5C38" w:rsidRPr="006E2556" w:rsidTr="006E2556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C38" w:rsidRPr="006E2556" w:rsidRDefault="004D5C38" w:rsidP="00924297">
            <w:pPr>
              <w:shd w:val="clear" w:color="auto" w:fill="FFFFFF"/>
              <w:ind w:left="1099"/>
            </w:pPr>
            <w:r w:rsidRPr="006E2556">
              <w:t>СР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38" w:rsidRPr="006E2556" w:rsidRDefault="004D5C38" w:rsidP="00924297">
            <w:pPr>
              <w:shd w:val="clear" w:color="auto" w:fill="FFFFFF"/>
              <w:jc w:val="center"/>
            </w:pPr>
          </w:p>
        </w:tc>
      </w:tr>
    </w:tbl>
    <w:p w:rsidR="004D5C38" w:rsidRPr="006E2556" w:rsidRDefault="004D5C38" w:rsidP="00924297">
      <w:pPr>
        <w:autoSpaceDN w:val="0"/>
        <w:adjustRightInd w:val="0"/>
        <w:ind w:firstLine="1134"/>
        <w:jc w:val="both"/>
      </w:pPr>
      <w:r w:rsidRPr="006E2556">
        <w:rPr>
          <w:b/>
          <w:iCs/>
        </w:rPr>
        <w:t>1. Основной целью</w:t>
      </w:r>
      <w:r w:rsidRPr="006E2556">
        <w:rPr>
          <w:iCs/>
        </w:rPr>
        <w:t xml:space="preserve"> освоения дисциплины (модуля) </w:t>
      </w:r>
      <w:r w:rsidRPr="006E2556">
        <w:t xml:space="preserve">«ОСК. Специальные профессиональные умения и навыки» является формирование и развитие у </w:t>
      </w:r>
      <w:r w:rsidR="00F135FC" w:rsidRPr="006E2556">
        <w:t>ординатор</w:t>
      </w:r>
      <w:r w:rsidRPr="006E2556">
        <w:t xml:space="preserve">ов по специальности «Неонатология» является формирование,  развитие и совершенствование  общепрофессиональных и специальных навыков и умений у интернов в условиях моделируемой клинической ситуации, преимущественно, имеющей </w:t>
      </w:r>
      <w:proofErr w:type="spellStart"/>
      <w:r w:rsidRPr="006E2556">
        <w:t>жизнеугрожающий</w:t>
      </w:r>
      <w:proofErr w:type="spellEnd"/>
      <w:r w:rsidRPr="006E2556">
        <w:t xml:space="preserve"> характер, с использованием реальных способов и методов работы. </w:t>
      </w:r>
    </w:p>
    <w:p w:rsidR="004D5C38" w:rsidRPr="006E2556" w:rsidRDefault="004D5C38" w:rsidP="00924297">
      <w:pPr>
        <w:shd w:val="clear" w:color="auto" w:fill="FFFFFF"/>
        <w:autoSpaceDN w:val="0"/>
        <w:adjustRightInd w:val="0"/>
        <w:ind w:firstLine="708"/>
        <w:jc w:val="both"/>
        <w:rPr>
          <w:b/>
        </w:rPr>
      </w:pPr>
      <w:r w:rsidRPr="006E2556">
        <w:rPr>
          <w:b/>
        </w:rPr>
        <w:t xml:space="preserve">2. В результате освоения дисциплины </w:t>
      </w:r>
      <w:proofErr w:type="gramStart"/>
      <w:r w:rsidRPr="006E2556">
        <w:rPr>
          <w:b/>
        </w:rPr>
        <w:t>обучающийся</w:t>
      </w:r>
      <w:proofErr w:type="gramEnd"/>
      <w:r w:rsidRPr="006E2556">
        <w:rPr>
          <w:b/>
        </w:rPr>
        <w:t xml:space="preserve"> должен: </w:t>
      </w:r>
    </w:p>
    <w:p w:rsidR="004D5C38" w:rsidRPr="006E2556" w:rsidRDefault="004D5C38" w:rsidP="00924297">
      <w:pPr>
        <w:shd w:val="clear" w:color="auto" w:fill="FFFFFF"/>
        <w:suppressAutoHyphens w:val="0"/>
        <w:autoSpaceDN w:val="0"/>
        <w:adjustRightInd w:val="0"/>
        <w:ind w:left="357" w:firstLine="351"/>
        <w:jc w:val="both"/>
      </w:pPr>
      <w:r w:rsidRPr="006E2556">
        <w:rPr>
          <w:b/>
          <w:bCs/>
        </w:rPr>
        <w:t>Знать:</w:t>
      </w:r>
    </w:p>
    <w:p w:rsidR="004D5C38" w:rsidRPr="006E2556" w:rsidRDefault="004D5C38" w:rsidP="00924297">
      <w:pPr>
        <w:pStyle w:val="ac"/>
        <w:numPr>
          <w:ilvl w:val="0"/>
          <w:numId w:val="13"/>
        </w:numPr>
        <w:shd w:val="clear" w:color="auto" w:fill="FFFFFF"/>
        <w:suppressAutoHyphens w:val="0"/>
        <w:autoSpaceDN w:val="0"/>
        <w:adjustRightInd w:val="0"/>
        <w:ind w:left="284" w:hanging="284"/>
        <w:jc w:val="both"/>
        <w:rPr>
          <w:bCs/>
        </w:rPr>
      </w:pPr>
      <w:r w:rsidRPr="006E2556">
        <w:rPr>
          <w:bCs/>
        </w:rPr>
        <w:t xml:space="preserve">Клинические проявления и диагностику неотложных состояний у новорожденных детей </w:t>
      </w:r>
    </w:p>
    <w:p w:rsidR="00B52D2A" w:rsidRPr="006E2556" w:rsidRDefault="00B52D2A" w:rsidP="00924297">
      <w:pPr>
        <w:pStyle w:val="ac"/>
        <w:numPr>
          <w:ilvl w:val="0"/>
          <w:numId w:val="13"/>
        </w:numPr>
        <w:shd w:val="clear" w:color="auto" w:fill="FFFFFF"/>
        <w:suppressAutoHyphens w:val="0"/>
        <w:autoSpaceDN w:val="0"/>
        <w:adjustRightInd w:val="0"/>
        <w:ind w:left="284" w:hanging="284"/>
        <w:jc w:val="both"/>
        <w:rPr>
          <w:bCs/>
        </w:rPr>
      </w:pPr>
      <w:r w:rsidRPr="006E2556">
        <w:rPr>
          <w:bCs/>
        </w:rPr>
        <w:t>Первичную реанимацию новорожденных</w:t>
      </w:r>
      <w:r w:rsidR="00BA42A9" w:rsidRPr="006E2556">
        <w:rPr>
          <w:bCs/>
        </w:rPr>
        <w:t xml:space="preserve"> в родильном зале</w:t>
      </w:r>
    </w:p>
    <w:p w:rsidR="004D5C38" w:rsidRPr="006E2556" w:rsidRDefault="004D5C38" w:rsidP="00924297">
      <w:pPr>
        <w:pStyle w:val="ac"/>
        <w:numPr>
          <w:ilvl w:val="0"/>
          <w:numId w:val="13"/>
        </w:numPr>
        <w:shd w:val="clear" w:color="auto" w:fill="FFFFFF"/>
        <w:suppressAutoHyphens w:val="0"/>
        <w:autoSpaceDN w:val="0"/>
        <w:adjustRightInd w:val="0"/>
        <w:ind w:left="284" w:hanging="284"/>
        <w:jc w:val="both"/>
        <w:rPr>
          <w:bCs/>
        </w:rPr>
      </w:pPr>
      <w:r w:rsidRPr="006E2556">
        <w:rPr>
          <w:bCs/>
        </w:rPr>
        <w:t>Стандарты оказания скорой и неотложной помощи у больных и пострадавших детей</w:t>
      </w:r>
    </w:p>
    <w:p w:rsidR="004D5C38" w:rsidRPr="006E2556" w:rsidRDefault="004D5C38" w:rsidP="00924297">
      <w:pPr>
        <w:numPr>
          <w:ilvl w:val="0"/>
          <w:numId w:val="13"/>
        </w:numPr>
        <w:suppressAutoHyphens w:val="0"/>
        <w:autoSpaceDN w:val="0"/>
        <w:adjustRightInd w:val="0"/>
        <w:ind w:left="284" w:hanging="284"/>
        <w:jc w:val="both"/>
      </w:pPr>
      <w:r w:rsidRPr="006E2556">
        <w:t>О правильном использовании необходимых предметов медицинского оснащения и лекарственных препаратов при оказании скорой и неотложной медицинской помощи в зависимости от массы тела пациента;</w:t>
      </w:r>
    </w:p>
    <w:p w:rsidR="004D5C38" w:rsidRPr="006E2556" w:rsidRDefault="004D5C38" w:rsidP="00924297">
      <w:pPr>
        <w:numPr>
          <w:ilvl w:val="0"/>
          <w:numId w:val="13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Нозологическую и </w:t>
      </w:r>
      <w:proofErr w:type="spellStart"/>
      <w:r w:rsidRPr="006E2556">
        <w:t>синдромологическую</w:t>
      </w:r>
      <w:proofErr w:type="spellEnd"/>
      <w:r w:rsidRPr="006E2556">
        <w:t xml:space="preserve"> диагностику, правильно выделяя ведущий синдром, обусловливающий тяжесть состояния пациента; </w:t>
      </w:r>
    </w:p>
    <w:p w:rsidR="004D5C38" w:rsidRPr="006E2556" w:rsidRDefault="004D5C38" w:rsidP="00924297">
      <w:pPr>
        <w:numPr>
          <w:ilvl w:val="0"/>
          <w:numId w:val="13"/>
        </w:numPr>
        <w:suppressAutoHyphens w:val="0"/>
        <w:autoSpaceDN w:val="0"/>
        <w:adjustRightInd w:val="0"/>
        <w:ind w:left="284" w:hanging="284"/>
        <w:jc w:val="both"/>
      </w:pPr>
      <w:r w:rsidRPr="006E2556">
        <w:t>Обеспечение инфекционной безопасности пациентов на ИВЛ;</w:t>
      </w:r>
    </w:p>
    <w:p w:rsidR="004D5C38" w:rsidRPr="006E2556" w:rsidRDefault="004D5C38" w:rsidP="00924297">
      <w:pPr>
        <w:numPr>
          <w:ilvl w:val="0"/>
          <w:numId w:val="13"/>
        </w:numPr>
        <w:suppressAutoHyphens w:val="0"/>
        <w:autoSpaceDN w:val="0"/>
        <w:adjustRightInd w:val="0"/>
        <w:ind w:left="284" w:hanging="284"/>
        <w:jc w:val="both"/>
      </w:pPr>
      <w:r w:rsidRPr="006E2556">
        <w:t>О прогнозе, перспективах профилактики, диагностике и терапии синдрома внезапной смерти у детей (СВС)</w:t>
      </w:r>
    </w:p>
    <w:p w:rsidR="004D5C38" w:rsidRPr="006E2556" w:rsidRDefault="004D5C38" w:rsidP="00924297">
      <w:pPr>
        <w:numPr>
          <w:ilvl w:val="0"/>
          <w:numId w:val="13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О современных концепциях диагностики и лечения бронхиальной астмы, способах доставки и механизмы </w:t>
      </w:r>
      <w:r w:rsidRPr="006E2556">
        <w:lastRenderedPageBreak/>
        <w:t>действия различных препаратов, а также, программы ведения астмы (GINA) у взрослых и детей, и клиническую фармакологию используемых лекарственных средств</w:t>
      </w:r>
    </w:p>
    <w:p w:rsidR="004D5C38" w:rsidRPr="006E2556" w:rsidRDefault="004D5C38" w:rsidP="00924297">
      <w:pPr>
        <w:numPr>
          <w:ilvl w:val="0"/>
          <w:numId w:val="13"/>
        </w:numPr>
        <w:suppressAutoHyphens w:val="0"/>
        <w:autoSpaceDN w:val="0"/>
        <w:adjustRightInd w:val="0"/>
        <w:ind w:left="284" w:hanging="284"/>
        <w:jc w:val="both"/>
      </w:pPr>
      <w:r w:rsidRPr="006E2556">
        <w:t>Современные международные программы сердечно-легочной реанимации (СЛР) (ILCOR 2010) (базисная СЛР (PBLS), продленная  СЛР (PALS)).</w:t>
      </w:r>
    </w:p>
    <w:p w:rsidR="004D5C38" w:rsidRPr="006E2556" w:rsidRDefault="004D5C38" w:rsidP="00924297">
      <w:pPr>
        <w:numPr>
          <w:ilvl w:val="0"/>
          <w:numId w:val="13"/>
        </w:numPr>
        <w:suppressAutoHyphens w:val="0"/>
        <w:autoSpaceDN w:val="0"/>
        <w:adjustRightInd w:val="0"/>
        <w:ind w:left="284" w:hanging="284"/>
        <w:jc w:val="both"/>
      </w:pPr>
      <w:r w:rsidRPr="006E2556">
        <w:t>Об адекватности  медицинских действий и значении бездействия при окончании жизни.</w:t>
      </w:r>
    </w:p>
    <w:p w:rsidR="004D5C38" w:rsidRPr="006E2556" w:rsidRDefault="004D5C38" w:rsidP="00924297">
      <w:pPr>
        <w:numPr>
          <w:ilvl w:val="0"/>
          <w:numId w:val="13"/>
        </w:numPr>
        <w:suppressAutoHyphens w:val="0"/>
        <w:autoSpaceDN w:val="0"/>
        <w:adjustRightInd w:val="0"/>
        <w:ind w:left="284" w:hanging="284"/>
        <w:jc w:val="both"/>
      </w:pPr>
      <w:r w:rsidRPr="006E2556">
        <w:t>Инструкции о правилах проведения, отказе от начала, продолжения и прекращения СЛР</w:t>
      </w:r>
    </w:p>
    <w:p w:rsidR="004D5C38" w:rsidRPr="006E2556" w:rsidRDefault="004D5C38" w:rsidP="00924297">
      <w:pPr>
        <w:numPr>
          <w:ilvl w:val="0"/>
          <w:numId w:val="13"/>
        </w:numPr>
        <w:suppressAutoHyphens w:val="0"/>
        <w:autoSpaceDN w:val="0"/>
        <w:adjustRightInd w:val="0"/>
        <w:ind w:left="284" w:hanging="284"/>
        <w:jc w:val="both"/>
      </w:pPr>
      <w:r w:rsidRPr="006E2556">
        <w:t>Юридические и медицинские аспекты смерти мозга</w:t>
      </w:r>
    </w:p>
    <w:p w:rsidR="004D5C38" w:rsidRPr="006E2556" w:rsidRDefault="004D5C38" w:rsidP="00924297">
      <w:pPr>
        <w:numPr>
          <w:ilvl w:val="0"/>
          <w:numId w:val="13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Этические и юридические аспекты эвтаназии. </w:t>
      </w:r>
    </w:p>
    <w:p w:rsidR="004D5C38" w:rsidRPr="006E2556" w:rsidRDefault="004D5C38" w:rsidP="00924297">
      <w:pPr>
        <w:numPr>
          <w:ilvl w:val="0"/>
          <w:numId w:val="13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Современные представления о ССВО, сепсисе, септическом шоке и </w:t>
      </w:r>
      <w:proofErr w:type="spellStart"/>
      <w:r w:rsidRPr="006E2556">
        <w:t>полиорганной</w:t>
      </w:r>
      <w:proofErr w:type="spellEnd"/>
      <w:r w:rsidRPr="006E2556">
        <w:t xml:space="preserve"> недостаточности, а также, международные рекомендации по их лечению.</w:t>
      </w:r>
    </w:p>
    <w:p w:rsidR="004D5C38" w:rsidRPr="006E2556" w:rsidRDefault="004D5C38" w:rsidP="00924297">
      <w:pPr>
        <w:numPr>
          <w:ilvl w:val="0"/>
          <w:numId w:val="13"/>
        </w:numPr>
        <w:suppressAutoHyphens w:val="0"/>
        <w:autoSpaceDN w:val="0"/>
        <w:adjustRightInd w:val="0"/>
        <w:ind w:left="284" w:hanging="284"/>
        <w:jc w:val="both"/>
      </w:pPr>
      <w:proofErr w:type="gramStart"/>
      <w:r w:rsidRPr="006E2556">
        <w:t>Современные представления о синдроме длительного сдавления.</w:t>
      </w:r>
      <w:proofErr w:type="gramEnd"/>
    </w:p>
    <w:p w:rsidR="004D5C38" w:rsidRPr="006E2556" w:rsidRDefault="004D5C38" w:rsidP="00924297">
      <w:pPr>
        <w:numPr>
          <w:ilvl w:val="0"/>
          <w:numId w:val="13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О значении нарушений регуляции дыхания у детей и методы купирования ассоциированных </w:t>
      </w:r>
      <w:proofErr w:type="spellStart"/>
      <w:r w:rsidRPr="006E2556">
        <w:t>жизнеугрожающихсостояниях</w:t>
      </w:r>
      <w:proofErr w:type="spellEnd"/>
    </w:p>
    <w:p w:rsidR="004D5C38" w:rsidRPr="006E2556" w:rsidRDefault="004D5C38" w:rsidP="00924297">
      <w:pPr>
        <w:numPr>
          <w:ilvl w:val="0"/>
          <w:numId w:val="13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Алгоритм диагностики и лечения </w:t>
      </w:r>
      <w:proofErr w:type="spellStart"/>
      <w:r w:rsidRPr="006E2556">
        <w:t>синкопальных</w:t>
      </w:r>
      <w:proofErr w:type="spellEnd"/>
      <w:r w:rsidRPr="006E2556">
        <w:t xml:space="preserve"> состояний</w:t>
      </w:r>
    </w:p>
    <w:p w:rsidR="004D5C38" w:rsidRPr="006E2556" w:rsidRDefault="004D5C38" w:rsidP="00924297">
      <w:pPr>
        <w:numPr>
          <w:ilvl w:val="0"/>
          <w:numId w:val="13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Современные представления и методы купирования нарушений сердечного ритма и проводимости у детей на </w:t>
      </w:r>
      <w:proofErr w:type="spellStart"/>
      <w:r w:rsidRPr="006E2556">
        <w:t>догоспитальном</w:t>
      </w:r>
      <w:proofErr w:type="spellEnd"/>
      <w:r w:rsidRPr="006E2556">
        <w:t xml:space="preserve"> этапе. </w:t>
      </w:r>
    </w:p>
    <w:p w:rsidR="004D5C38" w:rsidRPr="006E2556" w:rsidRDefault="004D5C38" w:rsidP="00924297">
      <w:pPr>
        <w:numPr>
          <w:ilvl w:val="0"/>
          <w:numId w:val="13"/>
        </w:numPr>
        <w:suppressAutoHyphens w:val="0"/>
        <w:autoSpaceDN w:val="0"/>
        <w:adjustRightInd w:val="0"/>
        <w:ind w:left="284" w:hanging="284"/>
        <w:jc w:val="both"/>
      </w:pPr>
      <w:r w:rsidRPr="006E2556">
        <w:t>Основные патогенетические механизмы коматозных состояний, их диагностические критерии, алгоритм лечения.</w:t>
      </w:r>
    </w:p>
    <w:p w:rsidR="004D5C38" w:rsidRPr="006E2556" w:rsidRDefault="004D5C38" w:rsidP="00924297">
      <w:pPr>
        <w:shd w:val="clear" w:color="auto" w:fill="FFFFFF"/>
        <w:autoSpaceDN w:val="0"/>
        <w:adjustRightInd w:val="0"/>
        <w:jc w:val="both"/>
        <w:rPr>
          <w:b/>
          <w:bCs/>
        </w:rPr>
      </w:pPr>
      <w:r w:rsidRPr="006E2556">
        <w:rPr>
          <w:b/>
        </w:rPr>
        <w:t>Уметь: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hd w:val="clear" w:color="auto" w:fill="FFFFFF"/>
        <w:suppressAutoHyphens w:val="0"/>
        <w:autoSpaceDN w:val="0"/>
        <w:adjustRightInd w:val="0"/>
        <w:spacing w:after="200"/>
        <w:ind w:left="284" w:hanging="284"/>
        <w:jc w:val="both"/>
        <w:rPr>
          <w:rFonts w:eastAsia="Calibri"/>
          <w:lang w:eastAsia="en-US"/>
        </w:rPr>
      </w:pPr>
      <w:r w:rsidRPr="006E2556">
        <w:rPr>
          <w:rFonts w:eastAsia="Calibri"/>
          <w:lang w:eastAsia="en-US"/>
        </w:rPr>
        <w:t xml:space="preserve">Осуществлять свою профессиональную деятельность, руководствуясь этическими и </w:t>
      </w:r>
      <w:proofErr w:type="spellStart"/>
      <w:r w:rsidRPr="006E2556">
        <w:rPr>
          <w:rFonts w:eastAsia="Calibri"/>
          <w:lang w:eastAsia="en-US"/>
        </w:rPr>
        <w:t>деонтологическими</w:t>
      </w:r>
      <w:proofErr w:type="spellEnd"/>
      <w:r w:rsidRPr="006E2556">
        <w:rPr>
          <w:rFonts w:eastAsia="Calibri"/>
          <w:lang w:eastAsia="en-US"/>
        </w:rPr>
        <w:t xml:space="preserve"> принципами  в общении с коллегами, медицинским персоналом,  устанавливать контакты с другими людьми;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hd w:val="clear" w:color="auto" w:fill="FFFFFF"/>
        <w:suppressAutoHyphens w:val="0"/>
        <w:autoSpaceDN w:val="0"/>
        <w:adjustRightInd w:val="0"/>
        <w:ind w:left="284" w:hanging="284"/>
        <w:jc w:val="both"/>
      </w:pPr>
      <w:r w:rsidRPr="006E2556">
        <w:t xml:space="preserve">Ориентироваться в различных обстоятельствах развития  неотложных состояний; выполнять основные диагностические мероприятия по выявлению неотложных и угрожающих жизни состояний у </w:t>
      </w:r>
      <w:r w:rsidRPr="006E2556">
        <w:rPr>
          <w:bCs/>
        </w:rPr>
        <w:t>взрослых пациентов</w:t>
      </w:r>
      <w:r w:rsidRPr="006E2556">
        <w:t>;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hd w:val="clear" w:color="auto" w:fill="FFFFFF"/>
        <w:suppressAutoHyphens w:val="0"/>
        <w:autoSpaceDN w:val="0"/>
        <w:adjustRightInd w:val="0"/>
        <w:ind w:left="284" w:hanging="284"/>
        <w:jc w:val="both"/>
      </w:pPr>
      <w:r w:rsidRPr="006E2556">
        <w:t xml:space="preserve">Определять адекватный, складывающейся клинической ситуации, объем мероприятий неотложной медицинской помощи и принимать меры для их своевременного проведения.  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hd w:val="clear" w:color="auto" w:fill="FFFFFF"/>
        <w:suppressAutoHyphens w:val="0"/>
        <w:autoSpaceDN w:val="0"/>
        <w:adjustRightInd w:val="0"/>
        <w:ind w:left="284" w:hanging="284"/>
        <w:jc w:val="both"/>
      </w:pPr>
      <w:r w:rsidRPr="006E2556">
        <w:t>Управлять клиническими рисками при оказании скорой и неотложной  медицинской помощи у больных и пострадавших разных возрастов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hd w:val="clear" w:color="auto" w:fill="FFFFFF"/>
        <w:suppressAutoHyphens w:val="0"/>
        <w:autoSpaceDN w:val="0"/>
        <w:adjustRightInd w:val="0"/>
        <w:ind w:left="284" w:hanging="284"/>
        <w:jc w:val="both"/>
      </w:pPr>
      <w:r w:rsidRPr="006E2556">
        <w:t>Оценивать свою работу в команде  при выполнении манипуляций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Применять объективные методы исследования больного и пострадавшего для установления предварительного диагноза основного и сопутствующих заболеваний и их осложнений; оценить тяжесть состояния больного, принять необходимые меры для выведения больного из опасного состояния; определить объем и последовательность реанимационных мероприятий; оказать экстренную помощь; 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Определить показания к амбулаторному и стационарному лечению, оценить показания к госпитализации, её организация; 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Определить необходимость и последовательность специальных методов обследования, их правильно интерпретировать для установления клинического диагноза; 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Провести дифференциальную диагностику и обосновать клинический диагноз; 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Определить прогноз развития осложнений 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Определить показания и провести </w:t>
      </w:r>
      <w:proofErr w:type="spellStart"/>
      <w:r w:rsidRPr="006E2556">
        <w:t>инфузионную</w:t>
      </w:r>
      <w:proofErr w:type="spellEnd"/>
      <w:r w:rsidRPr="006E2556">
        <w:t xml:space="preserve"> терапии 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</w:pPr>
      <w:r w:rsidRPr="006E2556">
        <w:t>Правильно рассчитывать дозы лекарственных препаратов, используемых при оказании неотложной медицинской помощи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</w:pPr>
      <w:r w:rsidRPr="006E2556">
        <w:t>Применять адекватные методы обезболивания, в зависимости от характера патологического процесса, возраста пациента и этапа оказания медицинской помощи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</w:pPr>
      <w:r w:rsidRPr="006E2556">
        <w:t>Применять на практике алгоритмы оказания мероприятий неотложной медицинской помощи при острых нарушениях состояния у детей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</w:pPr>
      <w:r w:rsidRPr="006E2556">
        <w:t>Оценивать клинические риски оказания неотложной медицинской помощи, предотвращать врачебные ошибки и прогнозировать исходы неотложного состояния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Диагностировать и оказать неотложные медицинские мероприятия при синдроме </w:t>
      </w:r>
      <w:proofErr w:type="spellStart"/>
      <w:r w:rsidRPr="006E2556">
        <w:t>обструктивного</w:t>
      </w:r>
      <w:proofErr w:type="spellEnd"/>
      <w:r w:rsidRPr="006E2556">
        <w:t xml:space="preserve"> апноэ во сне, </w:t>
      </w:r>
      <w:proofErr w:type="spellStart"/>
      <w:r w:rsidRPr="006E2556">
        <w:t>синкопальных</w:t>
      </w:r>
      <w:proofErr w:type="spellEnd"/>
      <w:r w:rsidRPr="006E2556">
        <w:t xml:space="preserve"> состояниях. 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Обеспечить </w:t>
      </w:r>
      <w:proofErr w:type="spellStart"/>
      <w:r w:rsidRPr="006E2556">
        <w:t>догоспитальную</w:t>
      </w:r>
      <w:proofErr w:type="spellEnd"/>
      <w:r w:rsidR="00BA42A9" w:rsidRPr="006E2556">
        <w:t xml:space="preserve"> </w:t>
      </w:r>
      <w:proofErr w:type="spellStart"/>
      <w:r w:rsidRPr="006E2556">
        <w:t>седацию</w:t>
      </w:r>
      <w:proofErr w:type="spellEnd"/>
      <w:r w:rsidRPr="006E2556">
        <w:t xml:space="preserve"> и фармакотерапию острой боли. 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Обеспечить дифференцирование и лечение острых нарушений сердечного ритма и проводимости у детей на </w:t>
      </w:r>
      <w:proofErr w:type="spellStart"/>
      <w:r w:rsidRPr="006E2556">
        <w:t>догоспитальном</w:t>
      </w:r>
      <w:proofErr w:type="spellEnd"/>
      <w:r w:rsidRPr="006E2556">
        <w:t xml:space="preserve"> этапе</w:t>
      </w:r>
    </w:p>
    <w:p w:rsidR="004D5C38" w:rsidRPr="006E2556" w:rsidRDefault="004D5C38" w:rsidP="00924297">
      <w:pPr>
        <w:pStyle w:val="ac"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Обеспечить </w:t>
      </w:r>
      <w:proofErr w:type="spellStart"/>
      <w:r w:rsidRPr="006E2556">
        <w:t>догоспитальную</w:t>
      </w:r>
      <w:proofErr w:type="spellEnd"/>
      <w:r w:rsidRPr="006E2556">
        <w:t xml:space="preserve"> помощь больным в коматозном состоянии согласно международным рекомендациям. </w:t>
      </w:r>
    </w:p>
    <w:p w:rsidR="004D5C38" w:rsidRPr="006E2556" w:rsidRDefault="004D5C38" w:rsidP="00924297">
      <w:pPr>
        <w:shd w:val="clear" w:color="auto" w:fill="FFFFFF"/>
        <w:autoSpaceDN w:val="0"/>
        <w:adjustRightInd w:val="0"/>
        <w:ind w:left="298" w:hanging="298"/>
        <w:jc w:val="both"/>
        <w:rPr>
          <w:b/>
        </w:rPr>
      </w:pPr>
      <w:r w:rsidRPr="006E2556">
        <w:rPr>
          <w:b/>
        </w:rPr>
        <w:t xml:space="preserve">Владеть: </w:t>
      </w:r>
    </w:p>
    <w:p w:rsidR="004D5C38" w:rsidRPr="006E2556" w:rsidRDefault="004D5C38" w:rsidP="00924297">
      <w:pPr>
        <w:pStyle w:val="ac"/>
        <w:numPr>
          <w:ilvl w:val="0"/>
          <w:numId w:val="12"/>
        </w:numPr>
        <w:shd w:val="clear" w:color="auto" w:fill="FFFFFF"/>
        <w:suppressAutoHyphens w:val="0"/>
        <w:autoSpaceDN w:val="0"/>
        <w:adjustRightInd w:val="0"/>
        <w:spacing w:after="200"/>
        <w:ind w:left="284" w:hanging="284"/>
        <w:jc w:val="both"/>
        <w:rPr>
          <w:rFonts w:eastAsia="Calibri"/>
          <w:lang w:eastAsia="en-US"/>
        </w:rPr>
      </w:pPr>
      <w:r w:rsidRPr="006E2556">
        <w:rPr>
          <w:rFonts w:eastAsia="Calibri"/>
          <w:lang w:eastAsia="en-US"/>
        </w:rPr>
        <w:t>Базовыми техническими навыками оказания скорой и неотложной  медицинской помощи у больных и пострадавших разных возрастов</w:t>
      </w:r>
    </w:p>
    <w:p w:rsidR="004D5C38" w:rsidRPr="006E2556" w:rsidRDefault="004D5C38" w:rsidP="00924297">
      <w:pPr>
        <w:pStyle w:val="ac"/>
        <w:numPr>
          <w:ilvl w:val="0"/>
          <w:numId w:val="12"/>
        </w:numPr>
        <w:shd w:val="clear" w:color="auto" w:fill="FFFFFF"/>
        <w:suppressAutoHyphens w:val="0"/>
        <w:autoSpaceDN w:val="0"/>
        <w:adjustRightInd w:val="0"/>
        <w:spacing w:after="200"/>
        <w:ind w:left="284" w:hanging="284"/>
        <w:jc w:val="both"/>
        <w:rPr>
          <w:rFonts w:eastAsia="Calibri"/>
          <w:lang w:eastAsia="en-US"/>
        </w:rPr>
      </w:pPr>
      <w:r w:rsidRPr="006E2556">
        <w:rPr>
          <w:rFonts w:eastAsia="Calibri"/>
          <w:lang w:eastAsia="en-US"/>
        </w:rPr>
        <w:t>Навыками работы в команде при  проведении манипуляций при оказании скорой и неотложной  медицинской помощи у больных и пострадавших разных возрастов</w:t>
      </w:r>
    </w:p>
    <w:p w:rsidR="004D5C38" w:rsidRPr="006E2556" w:rsidRDefault="004D5C38" w:rsidP="00924297">
      <w:pPr>
        <w:pStyle w:val="ac"/>
        <w:numPr>
          <w:ilvl w:val="0"/>
          <w:numId w:val="12"/>
        </w:numPr>
        <w:shd w:val="clear" w:color="auto" w:fill="FFFFFF"/>
        <w:suppressAutoHyphens w:val="0"/>
        <w:autoSpaceDN w:val="0"/>
        <w:adjustRightInd w:val="0"/>
        <w:spacing w:after="200"/>
        <w:ind w:left="284" w:hanging="284"/>
        <w:jc w:val="both"/>
        <w:rPr>
          <w:rFonts w:eastAsia="Calibri"/>
          <w:bCs/>
          <w:lang w:eastAsia="en-US"/>
        </w:rPr>
      </w:pPr>
      <w:r w:rsidRPr="006E2556">
        <w:rPr>
          <w:rFonts w:eastAsia="Calibri"/>
          <w:bCs/>
          <w:lang w:eastAsia="en-US"/>
        </w:rPr>
        <w:t>Правильным оформлением записей в отчётной медицинской документации</w:t>
      </w:r>
    </w:p>
    <w:p w:rsidR="004D5C38" w:rsidRPr="006E2556" w:rsidRDefault="004D5C38" w:rsidP="00924297">
      <w:pPr>
        <w:pStyle w:val="ac"/>
        <w:numPr>
          <w:ilvl w:val="0"/>
          <w:numId w:val="12"/>
        </w:numPr>
        <w:tabs>
          <w:tab w:val="left" w:pos="0"/>
        </w:tabs>
        <w:suppressAutoHyphens w:val="0"/>
        <w:autoSpaceDN w:val="0"/>
        <w:adjustRightInd w:val="0"/>
        <w:spacing w:after="200"/>
        <w:ind w:left="284" w:hanging="284"/>
        <w:jc w:val="both"/>
        <w:rPr>
          <w:rFonts w:eastAsia="Calibri"/>
          <w:lang w:eastAsia="en-US"/>
        </w:rPr>
      </w:pPr>
      <w:r w:rsidRPr="006E2556">
        <w:rPr>
          <w:rFonts w:eastAsia="Calibri"/>
          <w:lang w:eastAsia="en-US"/>
        </w:rPr>
        <w:t xml:space="preserve">Принципами  врачебной деонтологии и медицинской этики; </w:t>
      </w:r>
    </w:p>
    <w:p w:rsidR="004D5C38" w:rsidRPr="006E2556" w:rsidRDefault="004D5C38" w:rsidP="00924297">
      <w:pPr>
        <w:pStyle w:val="ac"/>
        <w:numPr>
          <w:ilvl w:val="0"/>
          <w:numId w:val="12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Методами оформления необходимой медицинской документации; </w:t>
      </w:r>
    </w:p>
    <w:p w:rsidR="004D5C38" w:rsidRPr="006E2556" w:rsidRDefault="004D5C38" w:rsidP="00924297">
      <w:pPr>
        <w:pStyle w:val="ac"/>
        <w:numPr>
          <w:ilvl w:val="0"/>
          <w:numId w:val="12"/>
        </w:numPr>
        <w:suppressAutoHyphens w:val="0"/>
        <w:autoSpaceDN w:val="0"/>
        <w:adjustRightInd w:val="0"/>
        <w:ind w:left="284" w:hanging="284"/>
        <w:jc w:val="both"/>
      </w:pPr>
      <w:r w:rsidRPr="006E2556">
        <w:t>Оценкой эффективности проводимых неотложных медицинских мероприятий</w:t>
      </w:r>
    </w:p>
    <w:p w:rsidR="004D5C38" w:rsidRPr="006E2556" w:rsidRDefault="004D5C38" w:rsidP="00924297">
      <w:pPr>
        <w:pStyle w:val="ac"/>
        <w:numPr>
          <w:ilvl w:val="0"/>
          <w:numId w:val="12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Умением пользоваться кислородно-дыхательной аппаратурой и соблюдать правила техники безопасности при </w:t>
      </w:r>
      <w:r w:rsidRPr="006E2556">
        <w:lastRenderedPageBreak/>
        <w:t xml:space="preserve">работе с кислородом под повышенным давлением; </w:t>
      </w:r>
    </w:p>
    <w:p w:rsidR="004D5C38" w:rsidRPr="006E2556" w:rsidRDefault="004D5C38" w:rsidP="00924297">
      <w:pPr>
        <w:pStyle w:val="ac"/>
        <w:numPr>
          <w:ilvl w:val="0"/>
          <w:numId w:val="12"/>
        </w:numPr>
        <w:suppressAutoHyphens w:val="0"/>
        <w:autoSpaceDN w:val="0"/>
        <w:adjustRightInd w:val="0"/>
        <w:ind w:left="284" w:hanging="284"/>
        <w:jc w:val="both"/>
      </w:pPr>
      <w:r w:rsidRPr="006E2556">
        <w:t>Проведением ИВЛ экспираторным методом и закрытым массажем сердца,</w:t>
      </w:r>
    </w:p>
    <w:p w:rsidR="004D5C38" w:rsidRPr="006E2556" w:rsidRDefault="00BA42A9" w:rsidP="00924297">
      <w:pPr>
        <w:pStyle w:val="ac"/>
        <w:numPr>
          <w:ilvl w:val="0"/>
          <w:numId w:val="12"/>
        </w:numPr>
        <w:suppressAutoHyphens w:val="0"/>
        <w:autoSpaceDN w:val="0"/>
        <w:adjustRightInd w:val="0"/>
        <w:ind w:left="284" w:hanging="284"/>
        <w:jc w:val="both"/>
      </w:pPr>
      <w:r w:rsidRPr="006E2556">
        <w:t>Прове</w:t>
      </w:r>
      <w:r w:rsidR="004D5C38" w:rsidRPr="006E2556">
        <w:t>дением</w:t>
      </w:r>
      <w:r w:rsidRPr="006E2556">
        <w:t xml:space="preserve"> </w:t>
      </w:r>
      <w:proofErr w:type="spellStart"/>
      <w:r w:rsidR="004D5C38" w:rsidRPr="006E2556">
        <w:t>дефебрилляции</w:t>
      </w:r>
      <w:proofErr w:type="spellEnd"/>
      <w:r w:rsidR="004D5C38" w:rsidRPr="006E2556">
        <w:t xml:space="preserve"> с помощью </w:t>
      </w:r>
      <w:proofErr w:type="gramStart"/>
      <w:r w:rsidR="004D5C38" w:rsidRPr="006E2556">
        <w:t>автоматических</w:t>
      </w:r>
      <w:proofErr w:type="gramEnd"/>
      <w:r w:rsidR="004D5C38" w:rsidRPr="006E2556">
        <w:t xml:space="preserve"> и штатных ручных </w:t>
      </w:r>
      <w:proofErr w:type="spellStart"/>
      <w:r w:rsidR="004D5C38" w:rsidRPr="006E2556">
        <w:t>дефебрилляторов</w:t>
      </w:r>
      <w:proofErr w:type="spellEnd"/>
    </w:p>
    <w:p w:rsidR="004D5C38" w:rsidRPr="006E2556" w:rsidRDefault="00BA42A9" w:rsidP="00924297">
      <w:pPr>
        <w:pStyle w:val="ac"/>
        <w:numPr>
          <w:ilvl w:val="0"/>
          <w:numId w:val="12"/>
        </w:numPr>
        <w:suppressAutoHyphens w:val="0"/>
        <w:autoSpaceDN w:val="0"/>
        <w:adjustRightInd w:val="0"/>
        <w:ind w:left="284" w:hanging="284"/>
        <w:jc w:val="both"/>
      </w:pPr>
      <w:r w:rsidRPr="006E2556">
        <w:t>Прове</w:t>
      </w:r>
      <w:r w:rsidR="004D5C38" w:rsidRPr="006E2556">
        <w:t xml:space="preserve">дением интубации трахеи с применением ларингоскопа; </w:t>
      </w:r>
    </w:p>
    <w:p w:rsidR="004D5C38" w:rsidRPr="006E2556" w:rsidRDefault="004D5C38" w:rsidP="00924297">
      <w:pPr>
        <w:pStyle w:val="ac"/>
        <w:numPr>
          <w:ilvl w:val="0"/>
          <w:numId w:val="12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Использованием </w:t>
      </w:r>
      <w:proofErr w:type="spellStart"/>
      <w:r w:rsidRPr="006E2556">
        <w:t>ларингеальных</w:t>
      </w:r>
      <w:proofErr w:type="spellEnd"/>
      <w:r w:rsidR="00BA42A9" w:rsidRPr="006E2556">
        <w:t xml:space="preserve"> </w:t>
      </w:r>
      <w:proofErr w:type="spellStart"/>
      <w:r w:rsidRPr="006E2556">
        <w:t>маскок</w:t>
      </w:r>
      <w:proofErr w:type="spellEnd"/>
      <w:r w:rsidRPr="006E2556">
        <w:t xml:space="preserve"> и трубок</w:t>
      </w:r>
    </w:p>
    <w:p w:rsidR="004D5C38" w:rsidRPr="006E2556" w:rsidRDefault="004D5C38" w:rsidP="00924297">
      <w:pPr>
        <w:pStyle w:val="ac"/>
        <w:numPr>
          <w:ilvl w:val="0"/>
          <w:numId w:val="12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Использованием роторасширителя, </w:t>
      </w:r>
      <w:proofErr w:type="spellStart"/>
      <w:r w:rsidRPr="006E2556">
        <w:t>языкодержателя</w:t>
      </w:r>
      <w:proofErr w:type="spellEnd"/>
      <w:r w:rsidRPr="006E2556">
        <w:t xml:space="preserve">, термометра, отоскопа, воздуховода, клизмы, </w:t>
      </w:r>
      <w:proofErr w:type="spellStart"/>
      <w:r w:rsidRPr="006E2556">
        <w:t>коникотома</w:t>
      </w:r>
      <w:proofErr w:type="spellEnd"/>
    </w:p>
    <w:p w:rsidR="004D5C38" w:rsidRPr="006E2556" w:rsidRDefault="004D5C38" w:rsidP="00924297">
      <w:pPr>
        <w:pStyle w:val="ac"/>
        <w:numPr>
          <w:ilvl w:val="0"/>
          <w:numId w:val="12"/>
        </w:numPr>
        <w:suppressAutoHyphens w:val="0"/>
        <w:autoSpaceDN w:val="0"/>
        <w:adjustRightInd w:val="0"/>
        <w:ind w:left="284" w:hanging="284"/>
        <w:jc w:val="both"/>
      </w:pPr>
      <w:r w:rsidRPr="006E2556">
        <w:t>Расшифровкой данные ЭКГ</w:t>
      </w:r>
    </w:p>
    <w:p w:rsidR="004D5C38" w:rsidRPr="006E2556" w:rsidRDefault="00BA42A9" w:rsidP="00924297">
      <w:pPr>
        <w:pStyle w:val="ac"/>
        <w:numPr>
          <w:ilvl w:val="0"/>
          <w:numId w:val="12"/>
        </w:numPr>
        <w:suppressAutoHyphens w:val="0"/>
        <w:autoSpaceDN w:val="0"/>
        <w:adjustRightInd w:val="0"/>
        <w:ind w:left="284" w:hanging="284"/>
        <w:jc w:val="both"/>
      </w:pPr>
      <w:proofErr w:type="gramStart"/>
      <w:r w:rsidRPr="006E2556">
        <w:t>Прове</w:t>
      </w:r>
      <w:r w:rsidR="004D5C38" w:rsidRPr="006E2556">
        <w:t xml:space="preserve">дением пункции и катетеризации периферических и магистральных вен, в/м и в/в инъекции лекарственных препаратов и </w:t>
      </w:r>
      <w:proofErr w:type="spellStart"/>
      <w:r w:rsidR="004D5C38" w:rsidRPr="006E2556">
        <w:t>инфузионных</w:t>
      </w:r>
      <w:proofErr w:type="spellEnd"/>
      <w:r w:rsidR="004D5C38" w:rsidRPr="006E2556">
        <w:t xml:space="preserve"> растворов</w:t>
      </w:r>
      <w:proofErr w:type="gramEnd"/>
    </w:p>
    <w:p w:rsidR="004D5C38" w:rsidRPr="006E2556" w:rsidRDefault="004D5C38" w:rsidP="00924297">
      <w:pPr>
        <w:pStyle w:val="ac"/>
        <w:numPr>
          <w:ilvl w:val="0"/>
          <w:numId w:val="12"/>
        </w:numPr>
        <w:suppressAutoHyphens w:val="0"/>
        <w:autoSpaceDN w:val="0"/>
        <w:adjustRightInd w:val="0"/>
        <w:ind w:left="284" w:hanging="284"/>
        <w:jc w:val="both"/>
      </w:pPr>
      <w:r w:rsidRPr="006E2556">
        <w:t>Обеспечением внутрикостного доступа</w:t>
      </w:r>
    </w:p>
    <w:p w:rsidR="004D5C38" w:rsidRPr="006E2556" w:rsidRDefault="004D5C38" w:rsidP="00924297">
      <w:pPr>
        <w:pStyle w:val="ac"/>
        <w:numPr>
          <w:ilvl w:val="0"/>
          <w:numId w:val="12"/>
        </w:numPr>
        <w:suppressAutoHyphens w:val="0"/>
        <w:autoSpaceDN w:val="0"/>
        <w:adjustRightInd w:val="0"/>
        <w:ind w:left="284" w:hanging="284"/>
        <w:jc w:val="both"/>
      </w:pPr>
      <w:r w:rsidRPr="006E2556">
        <w:t>Правильной укладкой пациента при транспортировке, в зависимости от характера острого заболевания или травмы</w:t>
      </w:r>
    </w:p>
    <w:p w:rsidR="004D5C38" w:rsidRPr="006E2556" w:rsidRDefault="004D5C38" w:rsidP="00924297">
      <w:pPr>
        <w:pStyle w:val="ac"/>
        <w:numPr>
          <w:ilvl w:val="0"/>
          <w:numId w:val="12"/>
        </w:numPr>
        <w:suppressAutoHyphens w:val="0"/>
        <w:autoSpaceDN w:val="0"/>
        <w:adjustRightInd w:val="0"/>
        <w:ind w:left="284" w:hanging="284"/>
        <w:jc w:val="both"/>
      </w:pPr>
      <w:proofErr w:type="spellStart"/>
      <w:r w:rsidRPr="006E2556">
        <w:t>Проводением</w:t>
      </w:r>
      <w:proofErr w:type="spellEnd"/>
      <w:r w:rsidRPr="006E2556">
        <w:t xml:space="preserve"> промывания, декомпрессии и дренирования желудка</w:t>
      </w:r>
    </w:p>
    <w:p w:rsidR="004D5C38" w:rsidRPr="006E2556" w:rsidRDefault="004D5C38" w:rsidP="00924297">
      <w:pPr>
        <w:pStyle w:val="ac"/>
        <w:numPr>
          <w:ilvl w:val="0"/>
          <w:numId w:val="12"/>
        </w:numPr>
        <w:suppressAutoHyphens w:val="0"/>
        <w:autoSpaceDN w:val="0"/>
        <w:adjustRightInd w:val="0"/>
        <w:ind w:left="284" w:hanging="284"/>
        <w:jc w:val="both"/>
      </w:pPr>
      <w:r w:rsidRPr="006E2556">
        <w:t>Введением уретрального катетера</w:t>
      </w:r>
    </w:p>
    <w:p w:rsidR="004D5C38" w:rsidRPr="006E2556" w:rsidRDefault="004D5C38" w:rsidP="00924297">
      <w:pPr>
        <w:pStyle w:val="ac"/>
        <w:numPr>
          <w:ilvl w:val="0"/>
          <w:numId w:val="12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Применением </w:t>
      </w:r>
      <w:proofErr w:type="spellStart"/>
      <w:r w:rsidRPr="006E2556">
        <w:t>глюкометра</w:t>
      </w:r>
      <w:proofErr w:type="spellEnd"/>
      <w:r w:rsidRPr="006E2556">
        <w:t xml:space="preserve"> и оценкой данных </w:t>
      </w:r>
      <w:proofErr w:type="spellStart"/>
      <w:r w:rsidRPr="006E2556">
        <w:t>глюкотеста</w:t>
      </w:r>
      <w:proofErr w:type="spellEnd"/>
    </w:p>
    <w:p w:rsidR="004D5C38" w:rsidRPr="006E2556" w:rsidRDefault="004D5C38" w:rsidP="00924297">
      <w:pPr>
        <w:pStyle w:val="ac"/>
        <w:numPr>
          <w:ilvl w:val="0"/>
          <w:numId w:val="12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Применением и оценкой данных </w:t>
      </w:r>
      <w:proofErr w:type="spellStart"/>
      <w:r w:rsidRPr="006E2556">
        <w:t>пикфлоуметрии</w:t>
      </w:r>
      <w:proofErr w:type="spellEnd"/>
    </w:p>
    <w:p w:rsidR="004D5C38" w:rsidRPr="006E2556" w:rsidRDefault="004D5C38" w:rsidP="00924297">
      <w:pPr>
        <w:pStyle w:val="ac"/>
        <w:numPr>
          <w:ilvl w:val="0"/>
          <w:numId w:val="12"/>
        </w:numPr>
        <w:suppressAutoHyphens w:val="0"/>
        <w:autoSpaceDN w:val="0"/>
        <w:adjustRightInd w:val="0"/>
        <w:ind w:left="284" w:hanging="284"/>
        <w:jc w:val="both"/>
      </w:pPr>
      <w:r w:rsidRPr="006E2556">
        <w:t xml:space="preserve">Применением </w:t>
      </w:r>
      <w:proofErr w:type="spellStart"/>
      <w:r w:rsidRPr="006E2556">
        <w:t>небулайзера</w:t>
      </w:r>
      <w:proofErr w:type="spellEnd"/>
      <w:r w:rsidRPr="006E2556">
        <w:t xml:space="preserve"> и ингалятора для лекарственных средств</w:t>
      </w:r>
    </w:p>
    <w:p w:rsidR="004D5C38" w:rsidRPr="006E2556" w:rsidRDefault="004D5C38" w:rsidP="00924297">
      <w:pPr>
        <w:shd w:val="clear" w:color="auto" w:fill="FFFFFF"/>
        <w:suppressAutoHyphens w:val="0"/>
        <w:autoSpaceDN w:val="0"/>
        <w:adjustRightInd w:val="0"/>
        <w:ind w:firstLine="708"/>
        <w:contextualSpacing/>
        <w:jc w:val="both"/>
        <w:rPr>
          <w:bCs/>
        </w:rPr>
      </w:pPr>
      <w:r w:rsidRPr="006E2556">
        <w:rPr>
          <w:b/>
          <w:bCs/>
        </w:rPr>
        <w:t xml:space="preserve">3. Краткое содержание дисциплины: </w:t>
      </w:r>
      <w:r w:rsidRPr="006E2556">
        <w:rPr>
          <w:rFonts w:eastAsia="Calibri"/>
          <w:lang w:eastAsia="en-US"/>
        </w:rPr>
        <w:t>Актуальные вопросы неотложной педиатрии</w:t>
      </w:r>
      <w:r w:rsidR="00F135FC" w:rsidRPr="006E2556">
        <w:rPr>
          <w:rFonts w:eastAsia="Calibri"/>
          <w:lang w:eastAsia="en-US"/>
        </w:rPr>
        <w:t xml:space="preserve"> и неонатологии</w:t>
      </w:r>
      <w:r w:rsidRPr="006E2556">
        <w:rPr>
          <w:rFonts w:eastAsia="Calibri"/>
          <w:bCs/>
          <w:lang w:eastAsia="en-US"/>
        </w:rPr>
        <w:t xml:space="preserve">. </w:t>
      </w:r>
      <w:r w:rsidRPr="006E2556">
        <w:rPr>
          <w:rFonts w:eastAsia="Calibri"/>
          <w:bCs/>
        </w:rPr>
        <w:t xml:space="preserve">Острые нарушения дыхания. Жестокое обращение с детьми. </w:t>
      </w:r>
      <w:r w:rsidRPr="006E2556">
        <w:rPr>
          <w:bCs/>
        </w:rPr>
        <w:t xml:space="preserve">Нарушения сердечного ритма, проводимости и артериального давления у детей на </w:t>
      </w:r>
      <w:proofErr w:type="spellStart"/>
      <w:r w:rsidRPr="006E2556">
        <w:rPr>
          <w:bCs/>
        </w:rPr>
        <w:t>догоспитальном</w:t>
      </w:r>
      <w:proofErr w:type="spellEnd"/>
      <w:r w:rsidRPr="006E2556">
        <w:rPr>
          <w:bCs/>
        </w:rPr>
        <w:t xml:space="preserve"> этапе. Синдром внезапной смерти у детей (СВС). Сердечно-легочная реанимация – вчера, сегодня, завтра. </w:t>
      </w:r>
      <w:r w:rsidRPr="006E2556">
        <w:t xml:space="preserve">Острые аллергические состояния у детей. </w:t>
      </w:r>
      <w:r w:rsidRPr="006E2556">
        <w:rPr>
          <w:rFonts w:eastAsia="Calibri"/>
          <w:bCs/>
        </w:rPr>
        <w:t xml:space="preserve">Алгоритм диагностики и лечения </w:t>
      </w:r>
      <w:proofErr w:type="spellStart"/>
      <w:r w:rsidRPr="006E2556">
        <w:rPr>
          <w:rFonts w:eastAsia="Calibri"/>
          <w:bCs/>
        </w:rPr>
        <w:t>синкопальных</w:t>
      </w:r>
      <w:proofErr w:type="spellEnd"/>
      <w:r w:rsidRPr="006E2556">
        <w:rPr>
          <w:rFonts w:eastAsia="Calibri"/>
          <w:bCs/>
        </w:rPr>
        <w:t xml:space="preserve"> состояний. </w:t>
      </w:r>
      <w:r w:rsidRPr="006E2556">
        <w:rPr>
          <w:bCs/>
        </w:rPr>
        <w:t xml:space="preserve">Синдром системного воспалительного ответа, сепсис и септический шок. </w:t>
      </w:r>
      <w:proofErr w:type="spellStart"/>
      <w:r w:rsidRPr="006E2556">
        <w:rPr>
          <w:bCs/>
        </w:rPr>
        <w:t>Полиорганная</w:t>
      </w:r>
      <w:proofErr w:type="spellEnd"/>
      <w:r w:rsidRPr="006E2556">
        <w:rPr>
          <w:bCs/>
        </w:rPr>
        <w:t xml:space="preserve"> недостаточность. Острые неотложные состояния, проявляющиеся нарушением и изменением сознания.  </w:t>
      </w:r>
    </w:p>
    <w:p w:rsidR="004D5C38" w:rsidRPr="006E2556" w:rsidRDefault="004D5C38" w:rsidP="00924297">
      <w:pPr>
        <w:pStyle w:val="4"/>
        <w:shd w:val="clear" w:color="auto" w:fill="auto"/>
        <w:spacing w:before="0" w:line="240" w:lineRule="auto"/>
        <w:ind w:left="30" w:firstLine="678"/>
        <w:jc w:val="both"/>
        <w:rPr>
          <w:b/>
          <w:sz w:val="20"/>
          <w:szCs w:val="20"/>
        </w:rPr>
      </w:pPr>
      <w:r w:rsidRPr="006E2556">
        <w:rPr>
          <w:b/>
          <w:spacing w:val="-2"/>
          <w:sz w:val="20"/>
          <w:szCs w:val="20"/>
        </w:rPr>
        <w:t>4.  Аннотация разработана на основании:</w:t>
      </w:r>
    </w:p>
    <w:p w:rsidR="006F291E" w:rsidRPr="006E2556" w:rsidRDefault="006F291E" w:rsidP="00924297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6F291E" w:rsidRPr="006E2556" w:rsidRDefault="006F291E" w:rsidP="00924297">
      <w:pPr>
        <w:shd w:val="clear" w:color="auto" w:fill="FFFFFF"/>
        <w:tabs>
          <w:tab w:val="left" w:pos="355"/>
        </w:tabs>
        <w:jc w:val="both"/>
        <w:rPr>
          <w:spacing w:val="-3"/>
        </w:rPr>
      </w:pPr>
      <w:r w:rsidRPr="006E2556">
        <w:tab/>
      </w:r>
      <w:r w:rsidRPr="006E2556">
        <w:tab/>
        <w:t xml:space="preserve">2.ООП ВПО по специальности 31.08.18 </w:t>
      </w:r>
      <w:proofErr w:type="spellStart"/>
      <w:r w:rsidRPr="006E2556">
        <w:t>Неонатология</w:t>
      </w:r>
      <w:proofErr w:type="spellEnd"/>
    </w:p>
    <w:p w:rsidR="006F291E" w:rsidRPr="006E2556" w:rsidRDefault="006F291E" w:rsidP="00924297">
      <w:pPr>
        <w:pStyle w:val="ac"/>
        <w:ind w:left="284"/>
        <w:jc w:val="both"/>
        <w:rPr>
          <w:bCs/>
          <w:i/>
        </w:rPr>
      </w:pPr>
      <w:r w:rsidRPr="006E2556">
        <w:rPr>
          <w:spacing w:val="-3"/>
        </w:rPr>
        <w:t xml:space="preserve">Аннотация к </w:t>
      </w:r>
      <w:r w:rsidR="00C84AB4" w:rsidRPr="00C84AB4">
        <w:t>РПД</w:t>
      </w:r>
      <w:r w:rsidRPr="006E2556">
        <w:rPr>
          <w:spacing w:val="-3"/>
        </w:rPr>
        <w:t xml:space="preserve"> утверждена на заседании кафедры  </w:t>
      </w:r>
      <w:r w:rsidRPr="006E2556">
        <w:rPr>
          <w:bCs/>
          <w:i/>
        </w:rPr>
        <w:t>20.03.2014 г.</w:t>
      </w:r>
    </w:p>
    <w:p w:rsidR="004D5C38" w:rsidRPr="006E2556" w:rsidRDefault="004D5C38" w:rsidP="00924297">
      <w:pPr>
        <w:jc w:val="center"/>
        <w:rPr>
          <w:b/>
          <w:u w:val="single"/>
        </w:rPr>
      </w:pPr>
    </w:p>
    <w:p w:rsidR="00AD0887" w:rsidRPr="006E2556" w:rsidRDefault="00AD0887" w:rsidP="00924297">
      <w:pPr>
        <w:shd w:val="clear" w:color="auto" w:fill="FFFFFF"/>
        <w:spacing w:before="100"/>
        <w:jc w:val="center"/>
        <w:rPr>
          <w:b/>
          <w:bCs/>
        </w:rPr>
      </w:pPr>
      <w:r w:rsidRPr="006E2556">
        <w:rPr>
          <w:b/>
          <w:bCs/>
        </w:rPr>
        <w:t>Аннотация</w:t>
      </w:r>
    </w:p>
    <w:p w:rsidR="000631E9" w:rsidRPr="006E2556" w:rsidRDefault="00AD0887" w:rsidP="00924297">
      <w:pPr>
        <w:shd w:val="clear" w:color="auto" w:fill="FFFFFF"/>
        <w:jc w:val="center"/>
        <w:rPr>
          <w:b/>
          <w:bCs/>
        </w:rPr>
      </w:pPr>
      <w:r w:rsidRPr="006E2556">
        <w:rPr>
          <w:b/>
          <w:bCs/>
        </w:rPr>
        <w:t>к рабочей программе дисциплины</w:t>
      </w:r>
    </w:p>
    <w:p w:rsidR="00AD0887" w:rsidRPr="006E2556" w:rsidRDefault="00AD0887" w:rsidP="00924297">
      <w:pPr>
        <w:shd w:val="clear" w:color="auto" w:fill="FFFFFF"/>
        <w:jc w:val="center"/>
        <w:rPr>
          <w:b/>
          <w:bCs/>
          <w:u w:val="single"/>
        </w:rPr>
      </w:pPr>
      <w:r w:rsidRPr="006E2556">
        <w:rPr>
          <w:b/>
          <w:bCs/>
        </w:rPr>
        <w:t xml:space="preserve"> </w:t>
      </w:r>
      <w:r w:rsidRPr="006E2556">
        <w:rPr>
          <w:b/>
          <w:bCs/>
          <w:u w:val="single"/>
        </w:rPr>
        <w:t>ПРАКТИКА</w:t>
      </w:r>
    </w:p>
    <w:p w:rsidR="002C195F" w:rsidRPr="006E2556" w:rsidRDefault="002C195F" w:rsidP="00924297">
      <w:pPr>
        <w:shd w:val="clear" w:color="auto" w:fill="FFFFFF"/>
        <w:jc w:val="center"/>
        <w:rPr>
          <w:spacing w:val="-5"/>
        </w:rPr>
      </w:pPr>
      <w:r w:rsidRPr="006E2556">
        <w:rPr>
          <w:bCs/>
        </w:rPr>
        <w:t>наименование дисциплины (модуля)</w:t>
      </w:r>
    </w:p>
    <w:p w:rsidR="00AD0887" w:rsidRPr="006E2556" w:rsidRDefault="00AD0887" w:rsidP="00924297">
      <w:pPr>
        <w:shd w:val="clear" w:color="auto" w:fill="FFFFFF"/>
        <w:ind w:right="58"/>
        <w:jc w:val="right"/>
        <w:rPr>
          <w:spacing w:val="-5"/>
        </w:rPr>
      </w:pPr>
      <w:r w:rsidRPr="006E2556">
        <w:rPr>
          <w:spacing w:val="-5"/>
        </w:rPr>
        <w:t xml:space="preserve">Составители: </w:t>
      </w:r>
    </w:p>
    <w:p w:rsidR="00AD0887" w:rsidRPr="006E2556" w:rsidRDefault="00AD0887" w:rsidP="00924297">
      <w:pPr>
        <w:shd w:val="clear" w:color="auto" w:fill="FFFFFF"/>
        <w:jc w:val="right"/>
        <w:rPr>
          <w:spacing w:val="-5"/>
        </w:rPr>
      </w:pPr>
      <w:r w:rsidRPr="006E2556">
        <w:rPr>
          <w:spacing w:val="-5"/>
        </w:rPr>
        <w:t xml:space="preserve">Сон Е.Д., доцент кафедры детских болезней </w:t>
      </w:r>
    </w:p>
    <w:p w:rsidR="00AD0887" w:rsidRPr="006E2556" w:rsidRDefault="00AD0887" w:rsidP="00924297">
      <w:pPr>
        <w:shd w:val="clear" w:color="auto" w:fill="FFFFFF"/>
        <w:ind w:right="58"/>
        <w:jc w:val="right"/>
        <w:rPr>
          <w:spacing w:val="-5"/>
        </w:rPr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к.м.н.</w:t>
      </w:r>
    </w:p>
    <w:p w:rsidR="00AD0887" w:rsidRPr="006E2556" w:rsidRDefault="00AD0887" w:rsidP="00924297">
      <w:pPr>
        <w:shd w:val="clear" w:color="auto" w:fill="FFFFFF"/>
        <w:jc w:val="right"/>
        <w:rPr>
          <w:spacing w:val="-5"/>
        </w:rPr>
      </w:pPr>
      <w:r w:rsidRPr="006E2556">
        <w:rPr>
          <w:spacing w:val="-5"/>
        </w:rPr>
        <w:t xml:space="preserve">Егорова В.Б., доцент кафедры детских болезней </w:t>
      </w:r>
    </w:p>
    <w:p w:rsidR="00AD0887" w:rsidRPr="006E2556" w:rsidRDefault="00AD0887" w:rsidP="00924297">
      <w:pPr>
        <w:shd w:val="clear" w:color="auto" w:fill="FFFFFF"/>
        <w:ind w:right="58"/>
        <w:jc w:val="right"/>
        <w:rPr>
          <w:spacing w:val="-5"/>
        </w:rPr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к.м.н.</w:t>
      </w:r>
    </w:p>
    <w:tbl>
      <w:tblPr>
        <w:tblW w:w="8874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8"/>
        <w:gridCol w:w="3686"/>
      </w:tblGrid>
      <w:tr w:rsidR="00AD0887" w:rsidRPr="006E2556" w:rsidTr="00AD0887">
        <w:trPr>
          <w:trHeight w:hRule="exact" w:val="288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AD0887" w:rsidRPr="006E2556" w:rsidTr="00AD0887">
        <w:trPr>
          <w:trHeight w:hRule="exact" w:val="27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AD0887" w:rsidRPr="006E2556" w:rsidTr="00AD0887">
        <w:trPr>
          <w:trHeight w:hRule="exact" w:val="29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jc w:val="center"/>
              <w:rPr>
                <w:spacing w:val="-4"/>
              </w:rPr>
            </w:pPr>
            <w:proofErr w:type="spellStart"/>
            <w:r w:rsidRPr="006E2556">
              <w:rPr>
                <w:spacing w:val="-4"/>
              </w:rPr>
              <w:t>Врач-неонатолог</w:t>
            </w:r>
            <w:proofErr w:type="spellEnd"/>
          </w:p>
        </w:tc>
      </w:tr>
      <w:tr w:rsidR="00AD0887" w:rsidRPr="006E2556" w:rsidTr="00AD0887">
        <w:trPr>
          <w:trHeight w:hRule="exact" w:val="28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ind w:left="5"/>
            </w:pPr>
            <w:r w:rsidRPr="006E2556">
              <w:t>Цикл, раздел учебного пла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Практика</w:t>
            </w:r>
          </w:p>
        </w:tc>
      </w:tr>
      <w:tr w:rsidR="00AD0887" w:rsidRPr="006E2556" w:rsidTr="00AD088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ind w:left="14"/>
            </w:pPr>
            <w:r w:rsidRPr="006E2556">
              <w:t xml:space="preserve">Форма обуч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</w:tr>
      <w:tr w:rsidR="00AD0887" w:rsidRPr="006E2556" w:rsidTr="00AD088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ind w:left="19"/>
            </w:pPr>
            <w:r w:rsidRPr="006E2556">
              <w:t>Год обуч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0887" w:rsidRPr="006E2556" w:rsidRDefault="00AD0887" w:rsidP="00924297">
            <w:pPr>
              <w:shd w:val="clear" w:color="auto" w:fill="FFFFFF"/>
              <w:jc w:val="center"/>
            </w:pPr>
            <w:r w:rsidRPr="006E2556">
              <w:t>1, 2</w:t>
            </w:r>
          </w:p>
        </w:tc>
      </w:tr>
      <w:tr w:rsidR="00AD0887" w:rsidRPr="006E2556" w:rsidTr="00AD088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ind w:left="19"/>
            </w:pPr>
            <w:r w:rsidRPr="006E2556">
              <w:t>Количество зачетных единиц (кредитов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0887" w:rsidRPr="006E2556" w:rsidRDefault="00AD0887" w:rsidP="00924297">
            <w:pPr>
              <w:shd w:val="clear" w:color="auto" w:fill="FFFFFF"/>
              <w:jc w:val="center"/>
            </w:pPr>
            <w:r w:rsidRPr="006E2556">
              <w:t>90</w:t>
            </w:r>
          </w:p>
        </w:tc>
      </w:tr>
      <w:tr w:rsidR="00AD0887" w:rsidRPr="006E2556" w:rsidTr="00AD088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ind w:left="19"/>
            </w:pPr>
            <w:r w:rsidRPr="006E2556">
              <w:t>Форма промежуточной аттестации (зачет/экзамен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0887" w:rsidRPr="006E2556" w:rsidRDefault="00AD0887" w:rsidP="00924297">
            <w:pPr>
              <w:shd w:val="clear" w:color="auto" w:fill="FFFFFF"/>
              <w:jc w:val="center"/>
            </w:pPr>
            <w:r w:rsidRPr="006E2556">
              <w:t>зачет</w:t>
            </w:r>
          </w:p>
        </w:tc>
      </w:tr>
      <w:tr w:rsidR="00AD0887" w:rsidRPr="006E2556" w:rsidTr="00AD088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ind w:left="19"/>
            </w:pPr>
            <w:r w:rsidRPr="006E2556">
              <w:t>Количество часов всего, из них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0887" w:rsidRPr="006E2556" w:rsidRDefault="00AD0887" w:rsidP="00924297">
            <w:pPr>
              <w:shd w:val="clear" w:color="auto" w:fill="FFFFFF"/>
              <w:jc w:val="center"/>
            </w:pPr>
          </w:p>
        </w:tc>
      </w:tr>
      <w:tr w:rsidR="00AD0887" w:rsidRPr="006E2556" w:rsidTr="00AD088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ind w:left="1094"/>
            </w:pPr>
            <w:r w:rsidRPr="006E2556">
              <w:t>лекционны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0887" w:rsidRPr="006E2556" w:rsidRDefault="00AD0887" w:rsidP="00924297">
            <w:pPr>
              <w:shd w:val="clear" w:color="auto" w:fill="FFFFFF"/>
              <w:jc w:val="center"/>
            </w:pPr>
          </w:p>
        </w:tc>
      </w:tr>
      <w:tr w:rsidR="00AD0887" w:rsidRPr="006E2556" w:rsidTr="00AD088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ind w:left="1094"/>
            </w:pPr>
            <w:r w:rsidRPr="006E2556">
              <w:t>практическ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0887" w:rsidRPr="006E2556" w:rsidRDefault="00AD0887" w:rsidP="00924297">
            <w:pPr>
              <w:shd w:val="clear" w:color="auto" w:fill="FFFFFF"/>
              <w:jc w:val="center"/>
            </w:pPr>
            <w:r w:rsidRPr="006E2556">
              <w:t>3240</w:t>
            </w:r>
          </w:p>
        </w:tc>
      </w:tr>
      <w:tr w:rsidR="00AD0887" w:rsidRPr="006E2556" w:rsidTr="00AD088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ind w:left="1094"/>
            </w:pPr>
            <w:r w:rsidRPr="006E2556">
              <w:t>аудиторны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0887" w:rsidRPr="006E2556" w:rsidRDefault="00AD0887" w:rsidP="00924297">
            <w:pPr>
              <w:shd w:val="clear" w:color="auto" w:fill="FFFFFF"/>
              <w:snapToGrid w:val="0"/>
              <w:jc w:val="center"/>
            </w:pPr>
          </w:p>
        </w:tc>
      </w:tr>
      <w:tr w:rsidR="00AD0887" w:rsidRPr="006E2556" w:rsidTr="00AD0887">
        <w:trPr>
          <w:trHeight w:hRule="exact" w:val="373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887" w:rsidRPr="006E2556" w:rsidRDefault="00AD0887" w:rsidP="00924297">
            <w:pPr>
              <w:shd w:val="clear" w:color="auto" w:fill="FFFFFF"/>
              <w:ind w:left="1099"/>
            </w:pPr>
            <w:r w:rsidRPr="006E2556">
              <w:t>СР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0887" w:rsidRPr="006E2556" w:rsidRDefault="00AD0887" w:rsidP="00924297">
            <w:pPr>
              <w:shd w:val="clear" w:color="auto" w:fill="FFFFFF"/>
              <w:jc w:val="center"/>
            </w:pPr>
          </w:p>
        </w:tc>
      </w:tr>
    </w:tbl>
    <w:p w:rsidR="00AD0887" w:rsidRPr="006E2556" w:rsidRDefault="00AD0887" w:rsidP="00924297">
      <w:pPr>
        <w:shd w:val="clear" w:color="auto" w:fill="FFFFFF"/>
        <w:tabs>
          <w:tab w:val="left" w:leader="underscore" w:pos="5789"/>
        </w:tabs>
        <w:autoSpaceDN w:val="0"/>
        <w:adjustRightInd w:val="0"/>
        <w:ind w:firstLine="720"/>
        <w:jc w:val="both"/>
        <w:rPr>
          <w:spacing w:val="-7"/>
        </w:rPr>
      </w:pPr>
      <w:r w:rsidRPr="006E2556">
        <w:rPr>
          <w:b/>
          <w:iCs/>
        </w:rPr>
        <w:t>1. Основной целью</w:t>
      </w:r>
      <w:r w:rsidRPr="006E2556">
        <w:rPr>
          <w:iCs/>
        </w:rPr>
        <w:t xml:space="preserve"> освоения дисциплины (модуля) </w:t>
      </w:r>
      <w:r w:rsidRPr="006E2556">
        <w:t xml:space="preserve">«Практика» является </w:t>
      </w:r>
      <w:r w:rsidRPr="006E2556">
        <w:rPr>
          <w:rFonts w:eastAsia="Calibri"/>
          <w:lang w:eastAsia="en-US"/>
        </w:rPr>
        <w:t xml:space="preserve">систематизация и совершенствование имеющихся </w:t>
      </w:r>
      <w:r w:rsidRPr="006E2556">
        <w:rPr>
          <w:rFonts w:eastAsia="Arial"/>
          <w:lang w:eastAsia="en-US"/>
        </w:rPr>
        <w:t xml:space="preserve">у ординаторов </w:t>
      </w:r>
      <w:r w:rsidRPr="006E2556">
        <w:rPr>
          <w:rFonts w:eastAsia="Calibri"/>
          <w:lang w:eastAsia="en-US"/>
        </w:rPr>
        <w:t xml:space="preserve">теоретических знаний, практических навыков и умений по всем разделам образовательной программы, обеспечивающих успешное выполнение профессионально-должностных обязанностей </w:t>
      </w:r>
      <w:proofErr w:type="spellStart"/>
      <w:r w:rsidRPr="006E2556">
        <w:rPr>
          <w:rFonts w:eastAsia="Calibri"/>
          <w:lang w:eastAsia="en-US"/>
        </w:rPr>
        <w:t>врача-</w:t>
      </w:r>
      <w:r w:rsidR="003C22DA" w:rsidRPr="006E2556">
        <w:rPr>
          <w:rFonts w:eastAsia="Calibri"/>
          <w:lang w:eastAsia="en-US"/>
        </w:rPr>
        <w:t>неонатолог</w:t>
      </w:r>
      <w:r w:rsidRPr="006E2556">
        <w:rPr>
          <w:rFonts w:eastAsia="Calibri"/>
          <w:lang w:eastAsia="en-US"/>
        </w:rPr>
        <w:t>а</w:t>
      </w:r>
      <w:proofErr w:type="spellEnd"/>
      <w:r w:rsidRPr="006E2556">
        <w:rPr>
          <w:rFonts w:eastAsia="Calibri"/>
          <w:lang w:eastAsia="en-US"/>
        </w:rPr>
        <w:t>.</w:t>
      </w:r>
    </w:p>
    <w:p w:rsidR="00AD0887" w:rsidRPr="006E2556" w:rsidRDefault="00AD0887" w:rsidP="00924297">
      <w:pPr>
        <w:shd w:val="clear" w:color="auto" w:fill="FFFFFF"/>
        <w:autoSpaceDN w:val="0"/>
        <w:adjustRightInd w:val="0"/>
        <w:ind w:firstLine="709"/>
        <w:jc w:val="both"/>
        <w:rPr>
          <w:b/>
        </w:rPr>
      </w:pPr>
      <w:r w:rsidRPr="006E2556">
        <w:rPr>
          <w:b/>
        </w:rPr>
        <w:t xml:space="preserve">2. В результате освоения дисциплины </w:t>
      </w:r>
      <w:proofErr w:type="gramStart"/>
      <w:r w:rsidRPr="006E2556">
        <w:rPr>
          <w:b/>
        </w:rPr>
        <w:t>обучающийся</w:t>
      </w:r>
      <w:proofErr w:type="gramEnd"/>
      <w:r w:rsidRPr="006E2556">
        <w:rPr>
          <w:b/>
        </w:rPr>
        <w:t xml:space="preserve"> должен: </w:t>
      </w:r>
    </w:p>
    <w:p w:rsidR="00AD0887" w:rsidRPr="006E2556" w:rsidRDefault="00AD0887" w:rsidP="00924297">
      <w:pPr>
        <w:shd w:val="clear" w:color="auto" w:fill="FFFFFF"/>
        <w:tabs>
          <w:tab w:val="left" w:leader="underscore" w:pos="6530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Знать: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 xml:space="preserve">основы законодательства о здравоохранении и директивные документы, определяющие деятельность </w:t>
      </w:r>
      <w:r w:rsidRPr="006E2556">
        <w:lastRenderedPageBreak/>
        <w:t>органов и учреждений здравоохранения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>общие вопросы организации медицинской помощи в стране, работу больнично-поликлинических учреждений, организацию работы скорой и неотложной помощи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>причины и механизмы развития болезней, сущность функциональных и морфологических процессов и их клинические проявления при различных заболеваниях у больных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>основы лекарственной терапии болезней, механизм действия лекарственных препаратов, осложнения лекарственной терапии и их коррекцию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>организацию службы скорой медицинской помощи и интенсивной терапии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 xml:space="preserve">основы </w:t>
      </w:r>
      <w:proofErr w:type="spellStart"/>
      <w:r w:rsidRPr="006E2556">
        <w:t>немедикаментозной</w:t>
      </w:r>
      <w:proofErr w:type="spellEnd"/>
      <w:r w:rsidRPr="006E2556">
        <w:t xml:space="preserve"> терапии: физиотерапия, ЛФК, санитарно-курортное лечение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>основы рационально питания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>диспансерное наблюдение за здоровыми и больными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>формы и методы просветительской работы.</w:t>
      </w:r>
    </w:p>
    <w:p w:rsidR="00AD0887" w:rsidRPr="006E2556" w:rsidRDefault="00AD0887" w:rsidP="00924297">
      <w:pPr>
        <w:shd w:val="clear" w:color="auto" w:fill="FFFFFF"/>
        <w:tabs>
          <w:tab w:val="left" w:leader="underscore" w:pos="6523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Уметь: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 xml:space="preserve">провести всесторонние клинические обследования больного и на этом основании определить: 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>предварительный диагноз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>тяжесть состояния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>неотложные мероприятия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>план дополнительного обследования, в том числе и консультации других специалистов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>лабораторные и инструментальные методы исследования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 xml:space="preserve">показания и сроки госпитализации.  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 xml:space="preserve">использовать </w:t>
      </w:r>
      <w:proofErr w:type="spellStart"/>
      <w:r w:rsidRPr="006E2556">
        <w:t>деонтологические</w:t>
      </w:r>
      <w:proofErr w:type="spellEnd"/>
      <w:r w:rsidRPr="006E2556">
        <w:t xml:space="preserve"> навыки в целях установления положительно контакта с родителями и ребенком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>определить тактику ведения больного в зависимости от характера и тяжести заболевания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>выявлять и оказывать квалифицированную врачебную помощь при неотложных состояниях в стационарных и амбулаторных условиях,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>определить показания к переводу в реанимационное отделение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  <w:tab w:val="left" w:pos="750"/>
        </w:tabs>
        <w:ind w:left="0" w:firstLine="567"/>
        <w:jc w:val="both"/>
      </w:pPr>
      <w:r w:rsidRPr="006E2556">
        <w:t>проводить прием больных в поликлинических условиях.</w:t>
      </w:r>
    </w:p>
    <w:p w:rsidR="00AD0887" w:rsidRPr="006E2556" w:rsidRDefault="00AD0887" w:rsidP="00924297">
      <w:pPr>
        <w:tabs>
          <w:tab w:val="left" w:pos="0"/>
        </w:tabs>
        <w:ind w:firstLine="720"/>
        <w:jc w:val="both"/>
        <w:rPr>
          <w:b/>
          <w:bCs/>
        </w:rPr>
      </w:pPr>
      <w:r w:rsidRPr="006E2556">
        <w:rPr>
          <w:b/>
          <w:bCs/>
        </w:rPr>
        <w:t>Владеть: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</w:tabs>
        <w:ind w:left="0" w:firstLine="567"/>
        <w:jc w:val="both"/>
      </w:pPr>
      <w:r w:rsidRPr="006E2556">
        <w:t xml:space="preserve">Принципами  врачебной деонтологии и медицинской этики; 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</w:tabs>
        <w:ind w:left="0" w:firstLine="567"/>
        <w:jc w:val="both"/>
      </w:pPr>
      <w:r w:rsidRPr="006E2556">
        <w:t xml:space="preserve">Методикой оценки результатов лабораторных и специальных  методов исследования (морфологических, биохимических, иммунологических, серологических показателей крови, мочи, мокроты, кала, спинномозговой жидкости, показателей </w:t>
      </w:r>
      <w:proofErr w:type="spellStart"/>
      <w:r w:rsidRPr="006E2556">
        <w:t>коагулограммы</w:t>
      </w:r>
      <w:proofErr w:type="spellEnd"/>
      <w:r w:rsidRPr="006E2556">
        <w:t>, КЩС).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</w:tabs>
        <w:ind w:left="0" w:firstLine="567"/>
        <w:jc w:val="both"/>
      </w:pPr>
      <w:r w:rsidRPr="006E2556">
        <w:t>Трактовкой результатов функционального обследования органов дыхания, сердечнососудистой системы, желудочно-кишечного тракта, печени, почек, ЦНС и др.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</w:tabs>
        <w:ind w:left="0" w:firstLine="567"/>
        <w:jc w:val="both"/>
      </w:pPr>
      <w:r w:rsidRPr="006E2556">
        <w:t>Навыками назначения лечебных мероприятий при заболеваниях, патологических состояниях, в соответствии со стандартом медицинской помощи;</w:t>
      </w:r>
    </w:p>
    <w:p w:rsidR="00AD0887" w:rsidRPr="006E2556" w:rsidRDefault="00AD0887" w:rsidP="00924297">
      <w:pPr>
        <w:pStyle w:val="ac"/>
        <w:numPr>
          <w:ilvl w:val="0"/>
          <w:numId w:val="17"/>
        </w:numPr>
        <w:tabs>
          <w:tab w:val="left" w:pos="0"/>
        </w:tabs>
        <w:ind w:left="0" w:firstLine="567"/>
        <w:jc w:val="both"/>
      </w:pPr>
      <w:r w:rsidRPr="006E2556">
        <w:t>Методами оформления медицинской документации.</w:t>
      </w:r>
    </w:p>
    <w:p w:rsidR="00AD0887" w:rsidRPr="006E2556" w:rsidRDefault="00AD0887" w:rsidP="00924297">
      <w:pPr>
        <w:ind w:firstLine="709"/>
        <w:jc w:val="both"/>
      </w:pPr>
      <w:r w:rsidRPr="006E2556">
        <w:rPr>
          <w:b/>
          <w:bCs/>
        </w:rPr>
        <w:t xml:space="preserve">3. Краткое содержание дисциплины: </w:t>
      </w:r>
      <w:r w:rsidRPr="006E2556">
        <w:t>Программа дисциплины содержит разделы, предусматривающие изучение о</w:t>
      </w:r>
      <w:r w:rsidRPr="006E2556">
        <w:rPr>
          <w:bCs/>
        </w:rPr>
        <w:t xml:space="preserve">рганизации  медицинской  помощи  </w:t>
      </w:r>
      <w:r w:rsidR="00D91D65" w:rsidRPr="006E2556">
        <w:rPr>
          <w:bCs/>
        </w:rPr>
        <w:t>по профилю «</w:t>
      </w:r>
      <w:proofErr w:type="spellStart"/>
      <w:r w:rsidR="00D91D65" w:rsidRPr="006E2556">
        <w:rPr>
          <w:bCs/>
        </w:rPr>
        <w:t>Неонатология</w:t>
      </w:r>
      <w:proofErr w:type="spellEnd"/>
      <w:r w:rsidR="00D91D65" w:rsidRPr="006E2556">
        <w:rPr>
          <w:bCs/>
        </w:rPr>
        <w:t xml:space="preserve">» в </w:t>
      </w:r>
      <w:r w:rsidRPr="006E2556">
        <w:t xml:space="preserve">условиях  </w:t>
      </w:r>
      <w:r w:rsidR="00D91D65" w:rsidRPr="006E2556">
        <w:t xml:space="preserve">детских отделений акушерских стационаров, отделений патологии новорожденных и выхаживания недоношенных детей, </w:t>
      </w:r>
      <w:r w:rsidRPr="006E2556">
        <w:t xml:space="preserve">поликлиники,  </w:t>
      </w:r>
      <w:r w:rsidRPr="006E2556">
        <w:rPr>
          <w:bCs/>
        </w:rPr>
        <w:t xml:space="preserve">организации  помощи </w:t>
      </w:r>
      <w:r w:rsidR="00D91D65" w:rsidRPr="006E2556">
        <w:rPr>
          <w:bCs/>
        </w:rPr>
        <w:t xml:space="preserve">новорожденным </w:t>
      </w:r>
      <w:r w:rsidRPr="006E2556">
        <w:rPr>
          <w:bCs/>
        </w:rPr>
        <w:t xml:space="preserve">детям в соматическом и инфекционном стационаре, медицинской реабилитации детей, </w:t>
      </w:r>
      <w:r w:rsidRPr="006E2556">
        <w:t>патофизиологических аспектов основных заболеваний; планирования семьи и др.</w:t>
      </w:r>
    </w:p>
    <w:p w:rsidR="00AD0887" w:rsidRPr="006E2556" w:rsidRDefault="00AD0887" w:rsidP="00924297">
      <w:pPr>
        <w:ind w:firstLine="709"/>
        <w:jc w:val="both"/>
        <w:rPr>
          <w:snapToGrid w:val="0"/>
        </w:rPr>
      </w:pPr>
      <w:r w:rsidRPr="006E2556">
        <w:rPr>
          <w:snapToGrid w:val="0"/>
        </w:rPr>
        <w:t xml:space="preserve">Программа основана на необходимости в процессе изучения дисциплины решения трех основных задач: изучение основных факторов, влияющих на состояние здоровья </w:t>
      </w:r>
      <w:r w:rsidR="003E22C4" w:rsidRPr="006E2556">
        <w:rPr>
          <w:snapToGrid w:val="0"/>
        </w:rPr>
        <w:t xml:space="preserve">новорожденных </w:t>
      </w:r>
      <w:r w:rsidRPr="006E2556">
        <w:rPr>
          <w:snapToGrid w:val="0"/>
        </w:rPr>
        <w:t>детей; проведение диагностич</w:t>
      </w:r>
      <w:r w:rsidR="003E22C4" w:rsidRPr="006E2556">
        <w:rPr>
          <w:snapToGrid w:val="0"/>
        </w:rPr>
        <w:t>еских и лечебных мероприятий</w:t>
      </w:r>
      <w:r w:rsidRPr="006E2556">
        <w:rPr>
          <w:snapToGrid w:val="0"/>
        </w:rPr>
        <w:t xml:space="preserve">; овладение технологиями, направленными на сохранение здоровья и профилактику развития </w:t>
      </w:r>
      <w:r w:rsidR="003E22C4" w:rsidRPr="006E2556">
        <w:rPr>
          <w:snapToGrid w:val="0"/>
        </w:rPr>
        <w:t xml:space="preserve">соматических и инфекционных </w:t>
      </w:r>
      <w:r w:rsidRPr="006E2556">
        <w:rPr>
          <w:snapToGrid w:val="0"/>
        </w:rPr>
        <w:t>заболеваний.</w:t>
      </w:r>
    </w:p>
    <w:p w:rsidR="00AD0887" w:rsidRPr="006E2556" w:rsidRDefault="00AD0887" w:rsidP="00924297">
      <w:pPr>
        <w:shd w:val="clear" w:color="auto" w:fill="FFFFFF"/>
        <w:tabs>
          <w:tab w:val="left" w:pos="709"/>
        </w:tabs>
        <w:contextualSpacing/>
        <w:jc w:val="both"/>
        <w:rPr>
          <w:b/>
        </w:rPr>
      </w:pPr>
      <w:r w:rsidRPr="006E2556">
        <w:tab/>
      </w:r>
      <w:r w:rsidRPr="006E2556">
        <w:rPr>
          <w:b/>
          <w:spacing w:val="-2"/>
        </w:rPr>
        <w:t>4. Аннотация разработана на основании:</w:t>
      </w:r>
    </w:p>
    <w:p w:rsidR="00AD0887" w:rsidRPr="006E2556" w:rsidRDefault="00AD0887" w:rsidP="00924297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AD0887" w:rsidRPr="006E2556" w:rsidRDefault="00AD0887" w:rsidP="00924297">
      <w:pPr>
        <w:shd w:val="clear" w:color="auto" w:fill="FFFFFF"/>
        <w:tabs>
          <w:tab w:val="left" w:pos="355"/>
        </w:tabs>
        <w:ind w:firstLine="709"/>
        <w:jc w:val="both"/>
        <w:rPr>
          <w:spacing w:val="-3"/>
        </w:rPr>
      </w:pPr>
      <w:r w:rsidRPr="006E2556">
        <w:t>2.ООП ВПО по специальности 31.08.1</w:t>
      </w:r>
      <w:r w:rsidR="003E22C4" w:rsidRPr="006E2556">
        <w:t xml:space="preserve">8 </w:t>
      </w:r>
      <w:proofErr w:type="spellStart"/>
      <w:r w:rsidR="003E22C4" w:rsidRPr="006E2556">
        <w:t>Неонатология</w:t>
      </w:r>
      <w:proofErr w:type="spellEnd"/>
    </w:p>
    <w:p w:rsidR="00AD0887" w:rsidRPr="006E2556" w:rsidRDefault="00AD0887" w:rsidP="00924297">
      <w:pPr>
        <w:ind w:firstLine="708"/>
        <w:rPr>
          <w:bCs/>
        </w:rPr>
      </w:pPr>
      <w:r w:rsidRPr="006E2556">
        <w:rPr>
          <w:spacing w:val="-3"/>
        </w:rPr>
        <w:t xml:space="preserve">Аннотация к РПД утверждена на заседании кафедры  </w:t>
      </w:r>
      <w:r w:rsidRPr="006E2556">
        <w:rPr>
          <w:bCs/>
        </w:rPr>
        <w:t>20.03.2014 г</w:t>
      </w:r>
      <w:r w:rsidR="000745D6" w:rsidRPr="006E2556">
        <w:rPr>
          <w:bCs/>
        </w:rPr>
        <w:t>.</w:t>
      </w:r>
    </w:p>
    <w:p w:rsidR="00EB0155" w:rsidRPr="006E2556" w:rsidRDefault="00EB0155" w:rsidP="00924297">
      <w:pPr>
        <w:ind w:firstLine="708"/>
        <w:rPr>
          <w:bCs/>
        </w:rPr>
      </w:pPr>
    </w:p>
    <w:p w:rsidR="00EB0155" w:rsidRPr="006E2556" w:rsidRDefault="00EB0155" w:rsidP="002532C6">
      <w:pPr>
        <w:shd w:val="clear" w:color="auto" w:fill="FFFFFF"/>
        <w:tabs>
          <w:tab w:val="left" w:pos="1238"/>
        </w:tabs>
        <w:jc w:val="center"/>
        <w:rPr>
          <w:b/>
          <w:bCs/>
        </w:rPr>
      </w:pPr>
      <w:r w:rsidRPr="006E2556">
        <w:rPr>
          <w:b/>
          <w:bCs/>
          <w:iCs/>
        </w:rPr>
        <w:t>Аннотация к Итоговой государственной аттестации</w:t>
      </w:r>
      <w:r w:rsidRPr="006E2556">
        <w:rPr>
          <w:b/>
          <w:bCs/>
        </w:rPr>
        <w:t xml:space="preserve"> по специальности</w:t>
      </w:r>
    </w:p>
    <w:p w:rsidR="002532C6" w:rsidRPr="006E2556" w:rsidRDefault="00EB0155" w:rsidP="002532C6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u w:val="single"/>
        </w:rPr>
      </w:pPr>
      <w:r w:rsidRPr="006E2556">
        <w:rPr>
          <w:b/>
          <w:color w:val="000000"/>
          <w:u w:val="single"/>
        </w:rPr>
        <w:t>31.08.18 «</w:t>
      </w:r>
      <w:proofErr w:type="spellStart"/>
      <w:r w:rsidRPr="006E2556">
        <w:rPr>
          <w:b/>
          <w:color w:val="000000"/>
          <w:u w:val="single"/>
        </w:rPr>
        <w:t>Неонатология</w:t>
      </w:r>
      <w:proofErr w:type="spellEnd"/>
      <w:r w:rsidRPr="006E2556">
        <w:rPr>
          <w:b/>
          <w:color w:val="000000"/>
          <w:u w:val="single"/>
        </w:rPr>
        <w:t>»</w:t>
      </w:r>
      <w:r w:rsidRPr="006E2556">
        <w:rPr>
          <w:bCs/>
          <w:color w:val="000000"/>
          <w:spacing w:val="-2"/>
          <w:u w:val="single"/>
        </w:rPr>
        <w:t xml:space="preserve">,  </w:t>
      </w:r>
    </w:p>
    <w:p w:rsidR="00EB0155" w:rsidRPr="006E2556" w:rsidRDefault="00EB0155" w:rsidP="002532C6">
      <w:pPr>
        <w:shd w:val="clear" w:color="auto" w:fill="FFFFFF"/>
        <w:tabs>
          <w:tab w:val="left" w:pos="1238"/>
        </w:tabs>
        <w:jc w:val="center"/>
        <w:rPr>
          <w:bCs/>
          <w:color w:val="000000"/>
          <w:spacing w:val="-2"/>
          <w:u w:val="single"/>
        </w:rPr>
      </w:pPr>
      <w:r w:rsidRPr="006E2556">
        <w:rPr>
          <w:bCs/>
          <w:color w:val="000000"/>
          <w:spacing w:val="-2"/>
          <w:u w:val="single"/>
        </w:rPr>
        <w:t>уровень подготовки «Ординатура», форма обучения – очная</w:t>
      </w:r>
    </w:p>
    <w:p w:rsidR="00EB0155" w:rsidRPr="006E2556" w:rsidRDefault="00EB0155" w:rsidP="00924297">
      <w:pPr>
        <w:shd w:val="clear" w:color="auto" w:fill="FFFFFF"/>
        <w:spacing w:before="100"/>
        <w:jc w:val="right"/>
        <w:rPr>
          <w:spacing w:val="-5"/>
        </w:rPr>
      </w:pPr>
      <w:r w:rsidRPr="006E2556">
        <w:rPr>
          <w:spacing w:val="-5"/>
        </w:rPr>
        <w:t>Составитель (и):</w:t>
      </w:r>
    </w:p>
    <w:p w:rsidR="00EB0155" w:rsidRPr="006E2556" w:rsidRDefault="00EB0155" w:rsidP="00924297">
      <w:pPr>
        <w:shd w:val="clear" w:color="auto" w:fill="FFFFFF"/>
        <w:jc w:val="right"/>
        <w:rPr>
          <w:spacing w:val="-5"/>
        </w:rPr>
      </w:pPr>
      <w:r w:rsidRPr="006E2556">
        <w:rPr>
          <w:spacing w:val="-5"/>
        </w:rPr>
        <w:t>Сон Е.Д., доцент кафедры детских болезней</w:t>
      </w:r>
    </w:p>
    <w:p w:rsidR="00EB0155" w:rsidRPr="006E2556" w:rsidRDefault="00EB0155" w:rsidP="00924297">
      <w:pPr>
        <w:shd w:val="clear" w:color="auto" w:fill="FFFFFF"/>
        <w:jc w:val="right"/>
        <w:rPr>
          <w:bCs/>
          <w:iCs/>
        </w:rPr>
      </w:pPr>
      <w:r w:rsidRPr="006E2556">
        <w:rPr>
          <w:spacing w:val="-5"/>
        </w:rPr>
        <w:t xml:space="preserve">С курсом </w:t>
      </w:r>
      <w:proofErr w:type="gramStart"/>
      <w:r w:rsidRPr="006E2556">
        <w:rPr>
          <w:spacing w:val="-5"/>
        </w:rPr>
        <w:t>ОЗ</w:t>
      </w:r>
      <w:proofErr w:type="gramEnd"/>
      <w:r w:rsidRPr="006E2556">
        <w:rPr>
          <w:spacing w:val="-5"/>
        </w:rPr>
        <w:t xml:space="preserve"> и ОЗ ФПОВ МИ, к.м.н.</w:t>
      </w:r>
    </w:p>
    <w:p w:rsidR="00EB0155" w:rsidRPr="006E2556" w:rsidRDefault="00EB0155" w:rsidP="00924297">
      <w:pPr>
        <w:rPr>
          <w:bCs/>
          <w:iCs/>
        </w:rPr>
      </w:pPr>
    </w:p>
    <w:tbl>
      <w:tblPr>
        <w:tblW w:w="9298" w:type="dxa"/>
        <w:tblInd w:w="-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5"/>
        <w:gridCol w:w="4252"/>
        <w:gridCol w:w="141"/>
      </w:tblGrid>
      <w:tr w:rsidR="00EB0155" w:rsidRPr="006E2556" w:rsidTr="00676B9E">
        <w:trPr>
          <w:trHeight w:hRule="exact" w:val="365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 xml:space="preserve">Специальность 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НЕОНАТОЛОГИЯ</w:t>
            </w:r>
          </w:p>
        </w:tc>
      </w:tr>
      <w:tr w:rsidR="00EB0155" w:rsidRPr="006E2556" w:rsidTr="00676B9E">
        <w:trPr>
          <w:trHeight w:hRule="exact" w:val="402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jc w:val="both"/>
              <w:rPr>
                <w:spacing w:val="-2"/>
              </w:rPr>
            </w:pPr>
            <w:r w:rsidRPr="006E2556">
              <w:t>Уровень подготовки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jc w:val="center"/>
              <w:rPr>
                <w:spacing w:val="-2"/>
              </w:rPr>
            </w:pPr>
            <w:r w:rsidRPr="006E2556">
              <w:rPr>
                <w:spacing w:val="-2"/>
              </w:rPr>
              <w:t>ординатура</w:t>
            </w:r>
          </w:p>
        </w:tc>
      </w:tr>
      <w:tr w:rsidR="00EB0155" w:rsidRPr="006E2556" w:rsidTr="00676B9E">
        <w:trPr>
          <w:trHeight w:hRule="exact" w:val="305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jc w:val="both"/>
              <w:rPr>
                <w:spacing w:val="-4"/>
              </w:rPr>
            </w:pPr>
            <w:r w:rsidRPr="006E2556">
              <w:t>Квалификация (степень) выпускника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jc w:val="center"/>
              <w:rPr>
                <w:spacing w:val="-4"/>
              </w:rPr>
            </w:pPr>
            <w:proofErr w:type="spellStart"/>
            <w:r w:rsidRPr="006E2556">
              <w:rPr>
                <w:spacing w:val="-4"/>
              </w:rPr>
              <w:t>Врач-неонатолог</w:t>
            </w:r>
            <w:proofErr w:type="spellEnd"/>
          </w:p>
        </w:tc>
      </w:tr>
      <w:tr w:rsidR="00EB0155" w:rsidRPr="006E2556" w:rsidTr="00676B9E">
        <w:trPr>
          <w:trHeight w:hRule="exact" w:val="361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4"/>
              <w:jc w:val="both"/>
            </w:pPr>
            <w:r w:rsidRPr="006E2556">
              <w:lastRenderedPageBreak/>
              <w:t xml:space="preserve">Форма обучен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5" w:right="389"/>
              <w:jc w:val="center"/>
              <w:rPr>
                <w:spacing w:val="-4"/>
              </w:rPr>
            </w:pPr>
            <w:r w:rsidRPr="006E2556">
              <w:rPr>
                <w:spacing w:val="-4"/>
              </w:rPr>
              <w:t>Очная</w:t>
            </w:r>
          </w:p>
        </w:tc>
        <w:tc>
          <w:tcPr>
            <w:tcW w:w="14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5" w:right="389"/>
              <w:jc w:val="both"/>
              <w:rPr>
                <w:i/>
                <w:spacing w:val="-4"/>
              </w:rPr>
            </w:pPr>
          </w:p>
        </w:tc>
      </w:tr>
      <w:tr w:rsidR="00EB0155" w:rsidRPr="006E2556" w:rsidTr="00676B9E">
        <w:trPr>
          <w:trHeight w:hRule="exact" w:val="614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4"/>
              <w:jc w:val="both"/>
            </w:pPr>
            <w:r w:rsidRPr="006E2556">
              <w:t>Цикл, раздел учебного пла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155" w:rsidRPr="006E2556" w:rsidRDefault="00EB0155" w:rsidP="00924297">
            <w:pPr>
              <w:shd w:val="clear" w:color="auto" w:fill="FFFFFF"/>
              <w:ind w:left="187"/>
              <w:jc w:val="center"/>
            </w:pPr>
            <w:r w:rsidRPr="006E2556">
              <w:t>Итоговая государственная аттестация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87"/>
              <w:jc w:val="both"/>
            </w:pPr>
          </w:p>
        </w:tc>
      </w:tr>
      <w:tr w:rsidR="00EB0155" w:rsidRPr="006E2556" w:rsidTr="00676B9E">
        <w:trPr>
          <w:trHeight w:hRule="exact" w:val="283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9"/>
              <w:jc w:val="both"/>
            </w:pPr>
            <w:r w:rsidRPr="006E2556">
              <w:t>Год обуч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155" w:rsidRPr="006E2556" w:rsidRDefault="00EB0155" w:rsidP="00924297">
            <w:pPr>
              <w:shd w:val="clear" w:color="auto" w:fill="FFFFFF"/>
              <w:ind w:left="187"/>
              <w:jc w:val="center"/>
            </w:pPr>
            <w:r w:rsidRPr="006E2556">
              <w:t>2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87"/>
              <w:jc w:val="both"/>
            </w:pPr>
          </w:p>
        </w:tc>
      </w:tr>
      <w:tr w:rsidR="00EB0155" w:rsidRPr="006E2556" w:rsidTr="00676B9E">
        <w:trPr>
          <w:trHeight w:hRule="exact" w:val="288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9"/>
              <w:jc w:val="both"/>
            </w:pPr>
            <w:r w:rsidRPr="006E2556">
              <w:t>Количество зачетных единиц (кредитов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155" w:rsidRPr="006E2556" w:rsidRDefault="00EB0155" w:rsidP="00924297">
            <w:pPr>
              <w:shd w:val="clear" w:color="auto" w:fill="FFFFFF"/>
              <w:ind w:left="187"/>
              <w:jc w:val="center"/>
            </w:pPr>
            <w:r w:rsidRPr="006E2556">
              <w:t>1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87"/>
              <w:jc w:val="both"/>
            </w:pPr>
          </w:p>
        </w:tc>
      </w:tr>
      <w:tr w:rsidR="00EB0155" w:rsidRPr="006E2556" w:rsidTr="00676B9E">
        <w:trPr>
          <w:trHeight w:hRule="exact" w:val="283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9"/>
              <w:jc w:val="both"/>
            </w:pPr>
            <w:r w:rsidRPr="006E2556">
              <w:t xml:space="preserve">Форма аттестаци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155" w:rsidRPr="006E2556" w:rsidRDefault="00EB0155" w:rsidP="00924297">
            <w:pPr>
              <w:shd w:val="clear" w:color="auto" w:fill="FFFFFF"/>
              <w:ind w:left="187"/>
              <w:jc w:val="center"/>
            </w:pPr>
            <w:r w:rsidRPr="006E2556">
              <w:t>экзамен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87"/>
              <w:jc w:val="both"/>
            </w:pPr>
          </w:p>
        </w:tc>
      </w:tr>
      <w:tr w:rsidR="00EB0155" w:rsidRPr="006E2556" w:rsidTr="00676B9E">
        <w:trPr>
          <w:trHeight w:hRule="exact" w:val="288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9"/>
              <w:jc w:val="both"/>
            </w:pPr>
            <w:r w:rsidRPr="006E2556">
              <w:t>Количество часов всего, из них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155" w:rsidRPr="006E2556" w:rsidRDefault="00EB0155" w:rsidP="00924297">
            <w:pPr>
              <w:shd w:val="clear" w:color="auto" w:fill="FFFFFF"/>
              <w:tabs>
                <w:tab w:val="left" w:pos="4557"/>
              </w:tabs>
              <w:ind w:left="187" w:right="-182"/>
              <w:jc w:val="center"/>
            </w:pPr>
            <w:r w:rsidRPr="006E2556">
              <w:t>36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87"/>
              <w:jc w:val="both"/>
            </w:pPr>
          </w:p>
        </w:tc>
      </w:tr>
      <w:tr w:rsidR="00EB0155" w:rsidRPr="006E2556" w:rsidTr="00676B9E">
        <w:trPr>
          <w:trHeight w:hRule="exact" w:val="288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094"/>
              <w:jc w:val="both"/>
            </w:pPr>
            <w:r w:rsidRPr="006E2556">
              <w:t>лекцион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155" w:rsidRPr="006E2556" w:rsidRDefault="00EB0155" w:rsidP="00924297">
            <w:pPr>
              <w:shd w:val="clear" w:color="auto" w:fill="FFFFFF"/>
              <w:ind w:left="187"/>
              <w:jc w:val="center"/>
            </w:pPr>
            <w:r w:rsidRPr="006E2556">
              <w:t>-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87"/>
              <w:jc w:val="both"/>
            </w:pPr>
          </w:p>
        </w:tc>
      </w:tr>
      <w:tr w:rsidR="00EB0155" w:rsidRPr="006E2556" w:rsidTr="00676B9E">
        <w:trPr>
          <w:trHeight w:hRule="exact" w:val="293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094"/>
              <w:jc w:val="both"/>
            </w:pPr>
            <w:r w:rsidRPr="006E2556">
              <w:t>практиче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155" w:rsidRPr="006E2556" w:rsidRDefault="00EB0155" w:rsidP="00924297">
            <w:pPr>
              <w:shd w:val="clear" w:color="auto" w:fill="FFFFFF"/>
              <w:ind w:left="187"/>
              <w:jc w:val="center"/>
            </w:pPr>
            <w:r w:rsidRPr="006E2556">
              <w:t>-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87"/>
              <w:jc w:val="both"/>
            </w:pPr>
          </w:p>
        </w:tc>
      </w:tr>
      <w:tr w:rsidR="00EB0155" w:rsidRPr="006E2556" w:rsidTr="00676B9E">
        <w:trPr>
          <w:trHeight w:hRule="exact" w:val="293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094"/>
              <w:jc w:val="both"/>
            </w:pPr>
            <w:r w:rsidRPr="006E2556">
              <w:t>аудитор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155" w:rsidRPr="006E2556" w:rsidRDefault="00EB0155" w:rsidP="00924297">
            <w:pPr>
              <w:shd w:val="clear" w:color="auto" w:fill="FFFFFF"/>
              <w:snapToGrid w:val="0"/>
              <w:ind w:left="187"/>
              <w:jc w:val="center"/>
            </w:pPr>
            <w:r w:rsidRPr="006E2556">
              <w:t>-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snapToGrid w:val="0"/>
              <w:ind w:left="187"/>
              <w:jc w:val="both"/>
            </w:pPr>
          </w:p>
        </w:tc>
      </w:tr>
      <w:tr w:rsidR="00EB0155" w:rsidRPr="006E2556" w:rsidTr="00676B9E">
        <w:trPr>
          <w:trHeight w:hRule="exact" w:val="288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099"/>
              <w:jc w:val="both"/>
            </w:pPr>
            <w:r w:rsidRPr="006E2556">
              <w:t>СР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0155" w:rsidRPr="006E2556" w:rsidRDefault="00EB0155" w:rsidP="00924297">
            <w:pPr>
              <w:shd w:val="clear" w:color="auto" w:fill="FFFFFF"/>
              <w:ind w:left="187"/>
              <w:jc w:val="center"/>
            </w:pPr>
            <w:r w:rsidRPr="006E2556">
              <w:t>-</w:t>
            </w:r>
          </w:p>
        </w:tc>
        <w:tc>
          <w:tcPr>
            <w:tcW w:w="141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EB0155" w:rsidRPr="006E2556" w:rsidRDefault="00EB0155" w:rsidP="00924297">
            <w:pPr>
              <w:shd w:val="clear" w:color="auto" w:fill="FFFFFF"/>
              <w:ind w:left="187"/>
              <w:jc w:val="both"/>
            </w:pPr>
          </w:p>
        </w:tc>
      </w:tr>
    </w:tbl>
    <w:p w:rsidR="00EB0155" w:rsidRPr="006E2556" w:rsidRDefault="00EB0155" w:rsidP="00924297">
      <w:pPr>
        <w:rPr>
          <w:bCs/>
          <w:iCs/>
        </w:rPr>
      </w:pPr>
    </w:p>
    <w:p w:rsidR="00EB0155" w:rsidRPr="006E2556" w:rsidRDefault="00EB0155" w:rsidP="00924297">
      <w:pPr>
        <w:jc w:val="both"/>
      </w:pPr>
      <w:r w:rsidRPr="006E2556">
        <w:rPr>
          <w:b/>
        </w:rPr>
        <w:t>1.Цель итоговой государственной аттестации</w:t>
      </w:r>
      <w:r w:rsidRPr="006E2556">
        <w:t xml:space="preserve"> − выявление теоретической и практической подготовки обучающегося в соответствии с содержанием основной образовательной программы высшего профессионального образования по специальности «</w:t>
      </w:r>
      <w:proofErr w:type="spellStart"/>
      <w:r w:rsidRPr="006E2556">
        <w:t>Неонатология</w:t>
      </w:r>
      <w:proofErr w:type="spellEnd"/>
      <w:r w:rsidRPr="006E2556">
        <w:t>» (ординатура).</w:t>
      </w:r>
    </w:p>
    <w:p w:rsidR="00EB0155" w:rsidRPr="006E2556" w:rsidRDefault="00EB0155" w:rsidP="00924297">
      <w:pPr>
        <w:jc w:val="both"/>
        <w:rPr>
          <w:b/>
        </w:rPr>
      </w:pPr>
      <w:r w:rsidRPr="006E2556">
        <w:rPr>
          <w:b/>
        </w:rPr>
        <w:t>2. Краткое содержание программы:</w:t>
      </w:r>
    </w:p>
    <w:p w:rsidR="00EB0155" w:rsidRPr="006E2556" w:rsidRDefault="00EB0155" w:rsidP="00924297">
      <w:pPr>
        <w:pStyle w:val="a4"/>
        <w:ind w:firstLine="567"/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 xml:space="preserve">Экзамен проводится в три этапа: </w:t>
      </w:r>
    </w:p>
    <w:p w:rsidR="00EB0155" w:rsidRPr="006E2556" w:rsidRDefault="00EB0155" w:rsidP="00924297">
      <w:pPr>
        <w:pStyle w:val="a4"/>
        <w:ind w:firstLine="567"/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 xml:space="preserve">Первый этап - защита аттестационной работы. </w:t>
      </w:r>
    </w:p>
    <w:p w:rsidR="00EB0155" w:rsidRPr="006E2556" w:rsidRDefault="00EB0155" w:rsidP="00924297">
      <w:pPr>
        <w:pStyle w:val="a4"/>
        <w:ind w:firstLine="567"/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 xml:space="preserve">Второй этап – экзамен по практическим умениям и навыкам. </w:t>
      </w:r>
    </w:p>
    <w:p w:rsidR="002532C6" w:rsidRPr="006E2556" w:rsidRDefault="00EB0155" w:rsidP="00924297">
      <w:pPr>
        <w:pStyle w:val="a4"/>
        <w:ind w:firstLine="567"/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>Третий этап – теоретический экзамен проводится в виде собеседования (билет включает 3 вопроса и ситуационную задачу)</w:t>
      </w:r>
      <w:r w:rsidR="00676B9E" w:rsidRPr="006E2556">
        <w:rPr>
          <w:rFonts w:ascii="Times New Roman" w:hAnsi="Times New Roman"/>
        </w:rPr>
        <w:t xml:space="preserve"> </w:t>
      </w:r>
    </w:p>
    <w:p w:rsidR="00EB0155" w:rsidRPr="006E2556" w:rsidRDefault="002532C6" w:rsidP="00924297">
      <w:pPr>
        <w:pStyle w:val="a4"/>
        <w:ind w:firstLine="567"/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>Четвертый этап – т</w:t>
      </w:r>
      <w:r w:rsidR="00676B9E" w:rsidRPr="006E2556">
        <w:rPr>
          <w:rFonts w:ascii="Times New Roman" w:hAnsi="Times New Roman"/>
        </w:rPr>
        <w:t>естировани</w:t>
      </w:r>
      <w:r w:rsidRPr="006E2556">
        <w:rPr>
          <w:rFonts w:ascii="Times New Roman" w:hAnsi="Times New Roman"/>
        </w:rPr>
        <w:t>е</w:t>
      </w:r>
      <w:r w:rsidR="00676B9E" w:rsidRPr="006E2556">
        <w:t xml:space="preserve"> </w:t>
      </w:r>
      <w:r w:rsidR="00676B9E" w:rsidRPr="006E2556">
        <w:rPr>
          <w:rFonts w:ascii="Times New Roman" w:hAnsi="Times New Roman"/>
        </w:rPr>
        <w:t xml:space="preserve">по основным разделам программы.  </w:t>
      </w:r>
    </w:p>
    <w:p w:rsidR="00EB0155" w:rsidRPr="006E2556" w:rsidRDefault="00EB0155" w:rsidP="00924297">
      <w:pPr>
        <w:pStyle w:val="a4"/>
        <w:jc w:val="both"/>
        <w:rPr>
          <w:rFonts w:ascii="Times New Roman" w:hAnsi="Times New Roman"/>
          <w:b/>
        </w:rPr>
      </w:pPr>
      <w:r w:rsidRPr="006E2556">
        <w:rPr>
          <w:rFonts w:ascii="Times New Roman" w:hAnsi="Times New Roman"/>
          <w:b/>
        </w:rPr>
        <w:t>Фонд контрольных заданий:</w:t>
      </w:r>
    </w:p>
    <w:p w:rsidR="00EB0155" w:rsidRPr="006E2556" w:rsidRDefault="00EB0155" w:rsidP="00924297">
      <w:pPr>
        <w:pStyle w:val="a4"/>
        <w:ind w:firstLine="567"/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>1. №20 билетов по 3 вопроса.</w:t>
      </w:r>
    </w:p>
    <w:p w:rsidR="00EB0155" w:rsidRPr="006E2556" w:rsidRDefault="00EB0155" w:rsidP="00924297">
      <w:pPr>
        <w:pStyle w:val="a4"/>
        <w:ind w:firstLine="567"/>
        <w:jc w:val="both"/>
        <w:rPr>
          <w:rFonts w:ascii="Times New Roman" w:hAnsi="Times New Roman"/>
        </w:rPr>
      </w:pPr>
      <w:r w:rsidRPr="006E2556">
        <w:rPr>
          <w:rFonts w:ascii="Times New Roman" w:hAnsi="Times New Roman"/>
        </w:rPr>
        <w:t>2. №20 ситуационных задач.</w:t>
      </w:r>
    </w:p>
    <w:p w:rsidR="00676B9E" w:rsidRPr="006E2556" w:rsidRDefault="00676B9E" w:rsidP="00924297">
      <w:pPr>
        <w:tabs>
          <w:tab w:val="left" w:pos="426"/>
          <w:tab w:val="left" w:pos="709"/>
        </w:tabs>
        <w:jc w:val="both"/>
        <w:rPr>
          <w:b/>
          <w:bCs/>
          <w:color w:val="000000"/>
          <w:spacing w:val="-4"/>
        </w:rPr>
      </w:pPr>
      <w:r w:rsidRPr="006E2556">
        <w:t xml:space="preserve">  </w:t>
      </w:r>
      <w:r w:rsidR="0052404A" w:rsidRPr="006E2556">
        <w:tab/>
      </w:r>
      <w:r w:rsidRPr="006E2556">
        <w:t xml:space="preserve"> </w:t>
      </w:r>
      <w:r w:rsidR="0052404A" w:rsidRPr="006E2556">
        <w:t xml:space="preserve">  </w:t>
      </w:r>
      <w:r w:rsidRPr="006E2556">
        <w:t>3. №10 вариантов по 100 тестов из фонда  заданий (11</w:t>
      </w:r>
      <w:r w:rsidR="0052404A" w:rsidRPr="006E2556">
        <w:t>1</w:t>
      </w:r>
      <w:r w:rsidRPr="006E2556">
        <w:t>0 тестовых вопросов), включающего   разделы:</w:t>
      </w:r>
      <w:r w:rsidRPr="006E2556">
        <w:rPr>
          <w:b/>
          <w:bCs/>
          <w:color w:val="000000"/>
          <w:spacing w:val="-4"/>
        </w:rPr>
        <w:t xml:space="preserve"> </w:t>
      </w:r>
      <w:proofErr w:type="gramStart"/>
      <w:r w:rsidRPr="006E2556">
        <w:t xml:space="preserve">Социальная гигиена и организация медицинской помощи новорожденным детям </w:t>
      </w:r>
      <w:r w:rsidR="0052404A" w:rsidRPr="006E2556">
        <w:t>(5</w:t>
      </w:r>
      <w:r w:rsidRPr="006E2556">
        <w:t xml:space="preserve">0 вопросов), эмбриология, генетика и наследственные заболевания (30 вопросов), физиология и патология </w:t>
      </w:r>
      <w:proofErr w:type="spellStart"/>
      <w:r w:rsidRPr="006E2556">
        <w:t>пренатального</w:t>
      </w:r>
      <w:proofErr w:type="spellEnd"/>
      <w:r w:rsidRPr="006E2556">
        <w:t xml:space="preserve"> периода (150 вопросов), физиология и патология </w:t>
      </w:r>
      <w:proofErr w:type="spellStart"/>
      <w:r w:rsidRPr="006E2556">
        <w:t>интранатального</w:t>
      </w:r>
      <w:proofErr w:type="spellEnd"/>
      <w:r w:rsidRPr="006E2556">
        <w:t xml:space="preserve"> периода </w:t>
      </w:r>
      <w:r w:rsidR="0052404A" w:rsidRPr="006E2556">
        <w:t>(170 вопросов), а</w:t>
      </w:r>
      <w:r w:rsidRPr="006E2556">
        <w:t>натомо-физиологические особенности</w:t>
      </w:r>
      <w:r w:rsidR="0052404A" w:rsidRPr="006E2556">
        <w:t xml:space="preserve"> </w:t>
      </w:r>
      <w:r w:rsidRPr="006E2556">
        <w:t xml:space="preserve">новорожденных детей </w:t>
      </w:r>
      <w:r w:rsidR="0052404A" w:rsidRPr="006E2556">
        <w:t>(95 вопросов), п</w:t>
      </w:r>
      <w:r w:rsidRPr="006E2556">
        <w:t xml:space="preserve">атология доношенных новорожденных </w:t>
      </w:r>
      <w:r w:rsidR="0052404A" w:rsidRPr="006E2556">
        <w:t>(180 вопросов), о</w:t>
      </w:r>
      <w:r w:rsidRPr="006E2556">
        <w:t xml:space="preserve">собенности физиологии и патологии недоношенных детей </w:t>
      </w:r>
      <w:r w:rsidR="0052404A" w:rsidRPr="006E2556">
        <w:t>(110 вопросов), н</w:t>
      </w:r>
      <w:r w:rsidRPr="006E2556">
        <w:t xml:space="preserve">еотложные состояния в </w:t>
      </w:r>
      <w:proofErr w:type="spellStart"/>
      <w:r w:rsidRPr="006E2556">
        <w:t>неонатологии</w:t>
      </w:r>
      <w:proofErr w:type="spellEnd"/>
      <w:r w:rsidRPr="006E2556">
        <w:t xml:space="preserve"> </w:t>
      </w:r>
      <w:r w:rsidR="0052404A" w:rsidRPr="006E2556">
        <w:t>(185 вопросов), х</w:t>
      </w:r>
      <w:r w:rsidRPr="006E2556">
        <w:t xml:space="preserve">ирургические заболевания новорожденных </w:t>
      </w:r>
      <w:r w:rsidR="0052404A" w:rsidRPr="006E2556">
        <w:t>(45</w:t>
      </w:r>
      <w:proofErr w:type="gramEnd"/>
      <w:r w:rsidR="0052404A" w:rsidRPr="006E2556">
        <w:t xml:space="preserve"> вопросов), </w:t>
      </w:r>
      <w:proofErr w:type="spellStart"/>
      <w:r w:rsidR="0052404A" w:rsidRPr="006E2556">
        <w:t>н</w:t>
      </w:r>
      <w:r w:rsidRPr="006E2556">
        <w:t>еонатальная</w:t>
      </w:r>
      <w:proofErr w:type="spellEnd"/>
      <w:r w:rsidRPr="006E2556">
        <w:t xml:space="preserve"> фармакология </w:t>
      </w:r>
      <w:r w:rsidR="0052404A" w:rsidRPr="006E2556">
        <w:t>(45 вопросов), м</w:t>
      </w:r>
      <w:r w:rsidRPr="006E2556">
        <w:t xml:space="preserve">етоды обследования новорожденных детей </w:t>
      </w:r>
      <w:r w:rsidR="0052404A" w:rsidRPr="006E2556">
        <w:t>(50 вопросов).</w:t>
      </w:r>
    </w:p>
    <w:p w:rsidR="00EB0155" w:rsidRPr="006E2556" w:rsidRDefault="00EB0155" w:rsidP="00924297">
      <w:pPr>
        <w:shd w:val="clear" w:color="auto" w:fill="FFFFFF"/>
        <w:spacing w:before="5"/>
        <w:ind w:right="-1"/>
        <w:jc w:val="both"/>
        <w:rPr>
          <w:b/>
        </w:rPr>
      </w:pPr>
      <w:r w:rsidRPr="006E2556">
        <w:rPr>
          <w:b/>
        </w:rPr>
        <w:t xml:space="preserve">Критерии оценки аттестационной работы: 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rPr>
          <w:b/>
        </w:rPr>
        <w:t>Оценка «отлично»</w:t>
      </w:r>
      <w:r w:rsidRPr="006E2556">
        <w:t xml:space="preserve"> может быть выставлена, если аттестационная работа ординатора отвечает следующим основным требованиям: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содержание работы полностью раскрывает утвержденную тему и отличается высокой степенью актуальности и новизны; задачи, сформулированные автором, решены в полном объеме;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выполненная работа свидетельствует о знании автором подавляющего большинства теоретических концепций по рассматриваемой проблематике;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в работе в полной мере использованы современные нормативные и литературные источники, а также обобщенные данные эмпирического исследования автора, теоретическое освещение вопросов темы сочетается с исследованием практической  деятельности правоохранительных и других органов;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теоретические выводы и практические предложения по исследуемой проблеме вытекают из содержания работы, аргументированы, полученные результаты исследования значимы и достоверны, высока степень самостоятельности автора, работа носит творческий характер;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работу отличают четкая структура, завершенность, логичность изложения, оформление работы, соответствует предъявляемым требованиям;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доклад о выполненной работе сделан методически грамотно;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научный руководитель и рецензент предлагают оценить работу на «отлично».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rPr>
          <w:b/>
        </w:rPr>
        <w:t>Оценка «хорошо»</w:t>
      </w:r>
      <w:r w:rsidRPr="006E2556">
        <w:t xml:space="preserve"> может быть выставлена, если аттестационная работа отвечает следующим основным требованиям: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содержание работы актуально, в целом раскрывает утвержденную тему;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выполненная работа свидетельствует о знании автором основных теоретических концепций по рассматриваемой проблематике;</w:t>
      </w:r>
    </w:p>
    <w:p w:rsidR="00EB0155" w:rsidRPr="006E2556" w:rsidRDefault="00EB0155" w:rsidP="00924297">
      <w:pPr>
        <w:ind w:firstLine="709"/>
        <w:jc w:val="both"/>
      </w:pPr>
      <w:r w:rsidRPr="006E2556">
        <w:t>- в работе использован основной круг современных нормативных и литературных источников, а также обобщенные данные практической деятельности;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теоретические выводы и практические предложения по исследуемой проблеме в целом вытекают из содержания работы, аргументированы, работа носит самостоятельный характер, однако имеются отдельные недостатки в изложении некоторых вопросов, неточности, спорные положения;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 xml:space="preserve">- основные вопросы изложены логично, оформление работы соответствует предъявляемым требованиям; 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 xml:space="preserve">- при защите клинический ординатор относительно привязан к тексту доклада, но в целом способен </w:t>
      </w:r>
      <w:r w:rsidRPr="006E2556">
        <w:lastRenderedPageBreak/>
        <w:t>представить полученные результаты;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научный руководитель и рецензент предлагают оценить работу на «хорошо».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rPr>
          <w:b/>
        </w:rPr>
        <w:t>Оценка «удовлетворительно»</w:t>
      </w:r>
      <w:r w:rsidRPr="006E2556">
        <w:t xml:space="preserve"> может быть выставлена, если аттестационная работа отвечает следующим основным требованиям: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содержание работы в значительной степени раскрывает утвержденную тему, вместе с тем, отдельные вопросы изложены без должного теоретического обоснования, исследование проведено поверхностно;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 xml:space="preserve">- выполненная работа свидетельствует о недостаточном знании </w:t>
      </w:r>
      <w:r w:rsidRPr="006E2556">
        <w:rPr>
          <w:spacing w:val="-6"/>
        </w:rPr>
        <w:t>автором основных теоретических концепций по рассматриваемой проблематике;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современные нормативные и литературные источники использованы не в полном объеме;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выводы и предложения по исследуемой проблеме поверхностны, недостаточно обоснованны и не подкреплены обобщенными данными эмпирического исследования, имеются неточности, спорные положения;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 xml:space="preserve">- оформление работы в целом соответствует предъявляемым требованиям; 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при защите клинический ординатор привязан к тексту доклада, испытывает затруднения при ответах на отдельные вопросы;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научный руководитель и рецензент предлагают оценить работу на «удовлетворительно».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 xml:space="preserve"> </w:t>
      </w:r>
      <w:r w:rsidRPr="006E2556">
        <w:rPr>
          <w:b/>
        </w:rPr>
        <w:t>Оценка «неудовлетворительно»</w:t>
      </w:r>
      <w:r w:rsidRPr="006E2556">
        <w:t xml:space="preserve"> может быть выставлена, если аттестационная работа не отвечает предъявленным требованиям, при этом: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 xml:space="preserve">- содержание работы не раскрывает утвержденную тему, 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ординатор не проявил навыков самостоятельной работы,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 xml:space="preserve">-  оформление работы не соответствует предъявленным требованиям, 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 в процессе защиты работы ординатор показывает слабые знания по исследуемой теме, не отвечает на поставленные вопросы.</w:t>
      </w:r>
    </w:p>
    <w:p w:rsidR="00EB0155" w:rsidRPr="006E2556" w:rsidRDefault="00EB0155" w:rsidP="00924297">
      <w:pPr>
        <w:pStyle w:val="ae"/>
        <w:tabs>
          <w:tab w:val="left" w:pos="993"/>
        </w:tabs>
        <w:spacing w:after="0"/>
        <w:ind w:left="0" w:firstLine="709"/>
        <w:jc w:val="both"/>
      </w:pPr>
      <w:r w:rsidRPr="006E2556">
        <w:t>- в отзыве научного руководителя и в рецензии  имеются принципиальные критические замечания.</w:t>
      </w:r>
    </w:p>
    <w:p w:rsidR="00EB0155" w:rsidRPr="006E2556" w:rsidRDefault="00EB0155" w:rsidP="00924297">
      <w:pPr>
        <w:pStyle w:val="Style107"/>
        <w:widowControl/>
        <w:spacing w:line="240" w:lineRule="auto"/>
        <w:ind w:right="10" w:firstLine="0"/>
        <w:rPr>
          <w:rStyle w:val="FontStyle112"/>
          <w:sz w:val="20"/>
          <w:szCs w:val="20"/>
        </w:rPr>
      </w:pPr>
      <w:r w:rsidRPr="006E2556">
        <w:rPr>
          <w:rStyle w:val="FontStyle112"/>
          <w:b/>
          <w:sz w:val="20"/>
          <w:szCs w:val="20"/>
        </w:rPr>
        <w:t>Критерии оценки выпускного экзамена (II и III этапов):</w:t>
      </w:r>
      <w:r w:rsidRPr="006E2556">
        <w:rPr>
          <w:rStyle w:val="FontStyle112"/>
          <w:sz w:val="20"/>
          <w:szCs w:val="20"/>
        </w:rPr>
        <w:t xml:space="preserve"> </w:t>
      </w:r>
    </w:p>
    <w:p w:rsidR="00EB0155" w:rsidRPr="006E2556" w:rsidRDefault="00EB0155" w:rsidP="00924297">
      <w:pPr>
        <w:pStyle w:val="Style3"/>
        <w:widowControl/>
        <w:spacing w:line="240" w:lineRule="auto"/>
        <w:ind w:left="706"/>
        <w:rPr>
          <w:rStyle w:val="FontStyle113"/>
          <w:sz w:val="20"/>
          <w:szCs w:val="20"/>
        </w:rPr>
      </w:pPr>
      <w:r w:rsidRPr="006E2556">
        <w:rPr>
          <w:rStyle w:val="FontStyle113"/>
          <w:sz w:val="20"/>
          <w:szCs w:val="20"/>
        </w:rPr>
        <w:t>«Отлично» ставится:</w:t>
      </w:r>
    </w:p>
    <w:p w:rsidR="00EB0155" w:rsidRPr="006E2556" w:rsidRDefault="00EB0155" w:rsidP="00924297">
      <w:pPr>
        <w:pStyle w:val="Style4"/>
        <w:widowControl/>
        <w:numPr>
          <w:ilvl w:val="0"/>
          <w:numId w:val="22"/>
        </w:numPr>
        <w:tabs>
          <w:tab w:val="left" w:pos="720"/>
        </w:tabs>
        <w:spacing w:line="240" w:lineRule="auto"/>
        <w:ind w:firstLine="566"/>
        <w:jc w:val="both"/>
        <w:rPr>
          <w:rFonts w:ascii="Times New Roman" w:hAnsi="Times New Roman"/>
          <w:sz w:val="20"/>
          <w:szCs w:val="20"/>
        </w:rPr>
      </w:pPr>
      <w:r w:rsidRPr="006E2556">
        <w:rPr>
          <w:rFonts w:ascii="Times New Roman" w:eastAsia="Arial Unicode MS" w:hAnsi="Times New Roman"/>
          <w:kern w:val="2"/>
          <w:sz w:val="20"/>
          <w:szCs w:val="20"/>
        </w:rPr>
        <w:t>ординатор правильно выполняет все предложенные навыки и правильно их интерпретирует,</w:t>
      </w:r>
      <w:r w:rsidRPr="006E2556">
        <w:rPr>
          <w:rFonts w:ascii="Times New Roman" w:hAnsi="Times New Roman"/>
          <w:sz w:val="20"/>
          <w:szCs w:val="20"/>
        </w:rPr>
        <w:t xml:space="preserve"> демонстрирует в совершенстве  навыки </w:t>
      </w:r>
      <w:proofErr w:type="spellStart"/>
      <w:r w:rsidRPr="006E2556">
        <w:rPr>
          <w:rFonts w:ascii="Times New Roman" w:hAnsi="Times New Roman"/>
          <w:sz w:val="20"/>
          <w:szCs w:val="20"/>
        </w:rPr>
        <w:t>физикального</w:t>
      </w:r>
      <w:proofErr w:type="spellEnd"/>
      <w:r w:rsidRPr="006E2556">
        <w:rPr>
          <w:rFonts w:ascii="Times New Roman" w:hAnsi="Times New Roman"/>
          <w:sz w:val="20"/>
          <w:szCs w:val="20"/>
        </w:rPr>
        <w:t xml:space="preserve"> осмотра пациента; </w:t>
      </w:r>
    </w:p>
    <w:p w:rsidR="00EB0155" w:rsidRPr="006E2556" w:rsidRDefault="00EB0155" w:rsidP="00924297">
      <w:pPr>
        <w:pStyle w:val="Style4"/>
        <w:widowControl/>
        <w:numPr>
          <w:ilvl w:val="0"/>
          <w:numId w:val="22"/>
        </w:numPr>
        <w:tabs>
          <w:tab w:val="left" w:pos="720"/>
        </w:tabs>
        <w:spacing w:line="240" w:lineRule="auto"/>
        <w:ind w:firstLine="566"/>
        <w:jc w:val="both"/>
        <w:rPr>
          <w:rFonts w:ascii="Times New Roman" w:hAnsi="Times New Roman"/>
          <w:sz w:val="20"/>
          <w:szCs w:val="20"/>
        </w:rPr>
      </w:pPr>
      <w:r w:rsidRPr="006E2556">
        <w:rPr>
          <w:rFonts w:ascii="Times New Roman" w:hAnsi="Times New Roman"/>
          <w:sz w:val="20"/>
          <w:szCs w:val="20"/>
        </w:rPr>
        <w:t xml:space="preserve">ординатор владеет всеми мануальными навыками </w:t>
      </w:r>
      <w:proofErr w:type="spellStart"/>
      <w:r w:rsidRPr="006E2556">
        <w:rPr>
          <w:rFonts w:ascii="Times New Roman" w:hAnsi="Times New Roman"/>
          <w:sz w:val="20"/>
          <w:szCs w:val="20"/>
        </w:rPr>
        <w:t>врача-неонатолога</w:t>
      </w:r>
      <w:proofErr w:type="spellEnd"/>
      <w:r w:rsidRPr="006E2556">
        <w:rPr>
          <w:rFonts w:ascii="Times New Roman" w:hAnsi="Times New Roman"/>
          <w:sz w:val="20"/>
          <w:szCs w:val="20"/>
        </w:rPr>
        <w:t>;</w:t>
      </w:r>
    </w:p>
    <w:p w:rsidR="00EB0155" w:rsidRPr="006E2556" w:rsidRDefault="00EB0155" w:rsidP="00924297">
      <w:pPr>
        <w:pStyle w:val="Style4"/>
        <w:widowControl/>
        <w:numPr>
          <w:ilvl w:val="0"/>
          <w:numId w:val="22"/>
        </w:numPr>
        <w:tabs>
          <w:tab w:val="left" w:pos="720"/>
        </w:tabs>
        <w:spacing w:line="240" w:lineRule="auto"/>
        <w:ind w:firstLine="566"/>
        <w:jc w:val="both"/>
        <w:rPr>
          <w:rStyle w:val="FontStyle112"/>
          <w:sz w:val="20"/>
          <w:szCs w:val="20"/>
        </w:rPr>
      </w:pPr>
      <w:r w:rsidRPr="006E2556">
        <w:rPr>
          <w:rFonts w:ascii="Times New Roman" w:hAnsi="Times New Roman"/>
          <w:sz w:val="20"/>
          <w:szCs w:val="20"/>
        </w:rPr>
        <w:t xml:space="preserve">за правильное </w:t>
      </w:r>
      <w:r w:rsidRPr="006E2556">
        <w:rPr>
          <w:rStyle w:val="FontStyle112"/>
          <w:sz w:val="20"/>
          <w:szCs w:val="20"/>
        </w:rPr>
        <w:t xml:space="preserve">интерпретирование и творческое использование клинических и </w:t>
      </w:r>
      <w:proofErr w:type="spellStart"/>
      <w:r w:rsidRPr="006E2556">
        <w:rPr>
          <w:rStyle w:val="FontStyle112"/>
          <w:sz w:val="20"/>
          <w:szCs w:val="20"/>
        </w:rPr>
        <w:t>параклинических</w:t>
      </w:r>
      <w:proofErr w:type="spellEnd"/>
      <w:r w:rsidRPr="006E2556">
        <w:rPr>
          <w:rStyle w:val="FontStyle112"/>
          <w:sz w:val="20"/>
          <w:szCs w:val="20"/>
        </w:rPr>
        <w:t xml:space="preserve"> методов исследований больных для постановки диагноза, лечения и проведения реабилитационных мероприятий;</w:t>
      </w:r>
    </w:p>
    <w:p w:rsidR="00EB0155" w:rsidRPr="006E2556" w:rsidRDefault="00EB0155" w:rsidP="00924297">
      <w:pPr>
        <w:pStyle w:val="Style4"/>
        <w:widowControl/>
        <w:numPr>
          <w:ilvl w:val="0"/>
          <w:numId w:val="22"/>
        </w:numPr>
        <w:tabs>
          <w:tab w:val="left" w:pos="720"/>
        </w:tabs>
        <w:spacing w:line="240" w:lineRule="auto"/>
        <w:ind w:firstLine="566"/>
        <w:jc w:val="both"/>
        <w:rPr>
          <w:rStyle w:val="FontStyle112"/>
          <w:sz w:val="20"/>
          <w:szCs w:val="20"/>
        </w:rPr>
      </w:pPr>
      <w:r w:rsidRPr="006E2556">
        <w:rPr>
          <w:rStyle w:val="FontStyle112"/>
          <w:sz w:val="20"/>
          <w:szCs w:val="20"/>
        </w:rPr>
        <w:t>за свободное владение материалом по специальности, за знание литературных данных, за правильные ответы на все поставленные вопросы в билете, правильное решение ситуационной задачи.</w:t>
      </w:r>
    </w:p>
    <w:p w:rsidR="00EB0155" w:rsidRPr="006E2556" w:rsidRDefault="00EB0155" w:rsidP="00924297">
      <w:pPr>
        <w:pStyle w:val="Style3"/>
        <w:widowControl/>
        <w:spacing w:before="10" w:line="240" w:lineRule="auto"/>
        <w:ind w:left="710"/>
        <w:rPr>
          <w:rStyle w:val="FontStyle113"/>
          <w:sz w:val="20"/>
          <w:szCs w:val="20"/>
        </w:rPr>
      </w:pPr>
      <w:r w:rsidRPr="006E2556">
        <w:rPr>
          <w:rStyle w:val="FontStyle113"/>
          <w:sz w:val="20"/>
          <w:szCs w:val="20"/>
        </w:rPr>
        <w:t>«Хорошо» ставится:</w:t>
      </w:r>
    </w:p>
    <w:p w:rsidR="00EB0155" w:rsidRPr="006E2556" w:rsidRDefault="00EB0155" w:rsidP="00924297">
      <w:pPr>
        <w:pStyle w:val="Style4"/>
        <w:widowControl/>
        <w:numPr>
          <w:ilvl w:val="0"/>
          <w:numId w:val="22"/>
        </w:numPr>
        <w:tabs>
          <w:tab w:val="left" w:pos="720"/>
        </w:tabs>
        <w:spacing w:line="240" w:lineRule="auto"/>
        <w:ind w:firstLine="566"/>
        <w:jc w:val="both"/>
        <w:rPr>
          <w:rFonts w:ascii="Times New Roman" w:hAnsi="Times New Roman"/>
          <w:sz w:val="20"/>
          <w:szCs w:val="20"/>
        </w:rPr>
      </w:pPr>
      <w:r w:rsidRPr="006E2556">
        <w:rPr>
          <w:rFonts w:ascii="Times New Roman" w:eastAsia="Arial Unicode MS" w:hAnsi="Times New Roman"/>
          <w:kern w:val="2"/>
          <w:sz w:val="20"/>
          <w:szCs w:val="20"/>
        </w:rPr>
        <w:t xml:space="preserve">ординатор в основном правильно выполняет предложенные навыки, </w:t>
      </w:r>
      <w:r w:rsidRPr="006E2556">
        <w:rPr>
          <w:rFonts w:ascii="Times New Roman" w:hAnsi="Times New Roman"/>
          <w:sz w:val="20"/>
          <w:szCs w:val="20"/>
        </w:rPr>
        <w:t xml:space="preserve">допускает  некоторые  неточности (малосущественные ошибки), которые самостоятельно обнаруживает и быстро исправляет; анализирует результаты собственных действий и </w:t>
      </w:r>
      <w:r w:rsidRPr="006E2556">
        <w:rPr>
          <w:rFonts w:ascii="Times New Roman" w:eastAsia="Arial Unicode MS" w:hAnsi="Times New Roman"/>
          <w:kern w:val="2"/>
          <w:sz w:val="20"/>
          <w:szCs w:val="20"/>
        </w:rPr>
        <w:t xml:space="preserve">самостоятельно может исправить выявленные преподавателем отдельные ошибки; </w:t>
      </w:r>
    </w:p>
    <w:p w:rsidR="00EB0155" w:rsidRPr="006E2556" w:rsidRDefault="00EB0155" w:rsidP="00924297">
      <w:pPr>
        <w:pStyle w:val="Style4"/>
        <w:widowControl/>
        <w:numPr>
          <w:ilvl w:val="0"/>
          <w:numId w:val="22"/>
        </w:numPr>
        <w:tabs>
          <w:tab w:val="left" w:pos="720"/>
        </w:tabs>
        <w:spacing w:line="240" w:lineRule="auto"/>
        <w:ind w:firstLine="566"/>
        <w:jc w:val="both"/>
        <w:rPr>
          <w:rStyle w:val="FontStyle112"/>
          <w:sz w:val="20"/>
          <w:szCs w:val="20"/>
        </w:rPr>
      </w:pPr>
      <w:r w:rsidRPr="006E2556">
        <w:rPr>
          <w:rFonts w:ascii="Times New Roman" w:eastAsia="Arial Unicode MS" w:hAnsi="Times New Roman"/>
          <w:kern w:val="2"/>
          <w:sz w:val="20"/>
          <w:szCs w:val="20"/>
        </w:rPr>
        <w:t xml:space="preserve">за </w:t>
      </w:r>
      <w:r w:rsidRPr="006E2556">
        <w:rPr>
          <w:rStyle w:val="FontStyle112"/>
          <w:sz w:val="20"/>
          <w:szCs w:val="20"/>
        </w:rPr>
        <w:t xml:space="preserve">правильное   интерпретирование   и рациональное использование клинических и </w:t>
      </w:r>
      <w:proofErr w:type="spellStart"/>
      <w:r w:rsidRPr="006E2556">
        <w:rPr>
          <w:rStyle w:val="FontStyle112"/>
          <w:sz w:val="20"/>
          <w:szCs w:val="20"/>
        </w:rPr>
        <w:t>параклинических</w:t>
      </w:r>
      <w:proofErr w:type="spellEnd"/>
      <w:r w:rsidRPr="006E2556">
        <w:rPr>
          <w:rStyle w:val="FontStyle112"/>
          <w:sz w:val="20"/>
          <w:szCs w:val="20"/>
        </w:rPr>
        <w:t xml:space="preserve"> методов исследования больных для постановки диагноза, лечения и проведения реабилитационных мероприятий;</w:t>
      </w:r>
    </w:p>
    <w:p w:rsidR="00EB0155" w:rsidRPr="006E2556" w:rsidRDefault="00EB0155" w:rsidP="00924297">
      <w:pPr>
        <w:pStyle w:val="Style4"/>
        <w:widowControl/>
        <w:numPr>
          <w:ilvl w:val="0"/>
          <w:numId w:val="23"/>
        </w:numPr>
        <w:tabs>
          <w:tab w:val="left" w:pos="720"/>
        </w:tabs>
        <w:spacing w:line="240" w:lineRule="auto"/>
        <w:ind w:firstLine="571"/>
        <w:jc w:val="both"/>
        <w:rPr>
          <w:rStyle w:val="FontStyle112"/>
          <w:sz w:val="20"/>
          <w:szCs w:val="20"/>
        </w:rPr>
      </w:pPr>
      <w:r w:rsidRPr="006E2556">
        <w:rPr>
          <w:rStyle w:val="FontStyle112"/>
          <w:sz w:val="20"/>
          <w:szCs w:val="20"/>
        </w:rPr>
        <w:t>за достаточное владение материалом по специальности, за знание литературных данных, за правильные ответы на все поставленные вопросы в билете и правильное решение ситуационной задачи.</w:t>
      </w:r>
    </w:p>
    <w:p w:rsidR="00EB0155" w:rsidRPr="006E2556" w:rsidRDefault="00EB0155" w:rsidP="00924297">
      <w:pPr>
        <w:pStyle w:val="Style3"/>
        <w:widowControl/>
        <w:spacing w:before="5" w:line="240" w:lineRule="auto"/>
        <w:ind w:left="600"/>
        <w:rPr>
          <w:rStyle w:val="FontStyle113"/>
          <w:sz w:val="20"/>
          <w:szCs w:val="20"/>
        </w:rPr>
      </w:pPr>
      <w:r w:rsidRPr="006E2556">
        <w:rPr>
          <w:rStyle w:val="FontStyle113"/>
          <w:sz w:val="20"/>
          <w:szCs w:val="20"/>
        </w:rPr>
        <w:t>«Удовлетворительно» ставится:</w:t>
      </w:r>
    </w:p>
    <w:p w:rsidR="00EB0155" w:rsidRPr="006E2556" w:rsidRDefault="00EB0155" w:rsidP="00924297">
      <w:pPr>
        <w:jc w:val="both"/>
        <w:rPr>
          <w:rFonts w:eastAsia="Arial Unicode MS"/>
          <w:b/>
          <w:kern w:val="2"/>
        </w:rPr>
      </w:pPr>
      <w:r w:rsidRPr="006E2556">
        <w:rPr>
          <w:rFonts w:eastAsia="Arial Unicode MS"/>
          <w:kern w:val="2"/>
        </w:rPr>
        <w:t xml:space="preserve">           - ординатор  ориентируется в основном задании по практическим навыкам, но допускает ряд существенных ошибок, которые исправляет с помощью преподавателя;</w:t>
      </w:r>
    </w:p>
    <w:p w:rsidR="00EB0155" w:rsidRPr="006E2556" w:rsidRDefault="00EB0155" w:rsidP="00924297">
      <w:pPr>
        <w:pStyle w:val="Style4"/>
        <w:widowControl/>
        <w:numPr>
          <w:ilvl w:val="0"/>
          <w:numId w:val="23"/>
        </w:numPr>
        <w:tabs>
          <w:tab w:val="left" w:pos="720"/>
        </w:tabs>
        <w:spacing w:line="240" w:lineRule="auto"/>
        <w:ind w:firstLine="571"/>
        <w:jc w:val="both"/>
        <w:rPr>
          <w:rStyle w:val="FontStyle112"/>
          <w:sz w:val="20"/>
          <w:szCs w:val="20"/>
        </w:rPr>
      </w:pPr>
      <w:r w:rsidRPr="006E2556">
        <w:rPr>
          <w:rStyle w:val="FontStyle112"/>
          <w:sz w:val="20"/>
          <w:szCs w:val="20"/>
        </w:rPr>
        <w:t xml:space="preserve">за </w:t>
      </w:r>
      <w:proofErr w:type="gramStart"/>
      <w:r w:rsidRPr="006E2556">
        <w:rPr>
          <w:rStyle w:val="FontStyle112"/>
          <w:sz w:val="20"/>
          <w:szCs w:val="20"/>
        </w:rPr>
        <w:t>посредственное</w:t>
      </w:r>
      <w:proofErr w:type="gramEnd"/>
      <w:r w:rsidRPr="006E2556">
        <w:rPr>
          <w:rStyle w:val="FontStyle112"/>
          <w:sz w:val="20"/>
          <w:szCs w:val="20"/>
        </w:rPr>
        <w:t xml:space="preserve"> умение интерпретировать и использовать клинические и </w:t>
      </w:r>
      <w:proofErr w:type="spellStart"/>
      <w:r w:rsidRPr="006E2556">
        <w:rPr>
          <w:rStyle w:val="FontStyle112"/>
          <w:sz w:val="20"/>
          <w:szCs w:val="20"/>
        </w:rPr>
        <w:t>параклинические</w:t>
      </w:r>
      <w:proofErr w:type="spellEnd"/>
      <w:r w:rsidRPr="006E2556">
        <w:rPr>
          <w:rStyle w:val="FontStyle112"/>
          <w:sz w:val="20"/>
          <w:szCs w:val="20"/>
        </w:rPr>
        <w:t xml:space="preserve"> методы исследований для постановки диагноза, лечения и проведения реабилитационных мероприятий;</w:t>
      </w:r>
    </w:p>
    <w:p w:rsidR="00EB0155" w:rsidRPr="006E2556" w:rsidRDefault="00EB0155" w:rsidP="00924297">
      <w:pPr>
        <w:pStyle w:val="Style4"/>
        <w:widowControl/>
        <w:numPr>
          <w:ilvl w:val="0"/>
          <w:numId w:val="23"/>
        </w:numPr>
        <w:tabs>
          <w:tab w:val="left" w:pos="720"/>
        </w:tabs>
        <w:spacing w:before="5" w:line="240" w:lineRule="auto"/>
        <w:ind w:firstLine="571"/>
        <w:jc w:val="both"/>
        <w:rPr>
          <w:rStyle w:val="FontStyle112"/>
          <w:sz w:val="20"/>
          <w:szCs w:val="20"/>
        </w:rPr>
      </w:pPr>
      <w:r w:rsidRPr="006E2556">
        <w:rPr>
          <w:rStyle w:val="FontStyle112"/>
          <w:sz w:val="20"/>
          <w:szCs w:val="20"/>
        </w:rPr>
        <w:t>за недостаточное владение знаниями лекционного курса, литературных данных, за правильные ответы и за правильное решение ситуационной задачи с затруднениями.</w:t>
      </w:r>
    </w:p>
    <w:p w:rsidR="00EB0155" w:rsidRPr="006E2556" w:rsidRDefault="00EB0155" w:rsidP="00924297">
      <w:pPr>
        <w:pStyle w:val="Style3"/>
        <w:widowControl/>
        <w:spacing w:line="240" w:lineRule="auto"/>
        <w:ind w:left="595"/>
        <w:rPr>
          <w:rStyle w:val="FontStyle113"/>
          <w:sz w:val="20"/>
          <w:szCs w:val="20"/>
        </w:rPr>
      </w:pPr>
      <w:r w:rsidRPr="006E2556">
        <w:rPr>
          <w:rStyle w:val="FontStyle113"/>
          <w:sz w:val="20"/>
          <w:szCs w:val="20"/>
        </w:rPr>
        <w:t>«Неудовлетворительно» ставится:</w:t>
      </w:r>
    </w:p>
    <w:p w:rsidR="00EB0155" w:rsidRPr="006E2556" w:rsidRDefault="00EB0155" w:rsidP="00924297">
      <w:pPr>
        <w:pStyle w:val="ac"/>
        <w:numPr>
          <w:ilvl w:val="0"/>
          <w:numId w:val="23"/>
        </w:numPr>
        <w:ind w:firstLine="567"/>
        <w:jc w:val="both"/>
      </w:pPr>
      <w:r w:rsidRPr="006E2556">
        <w:rPr>
          <w:rFonts w:eastAsia="Arial Unicode MS"/>
          <w:kern w:val="2"/>
        </w:rPr>
        <w:t xml:space="preserve">ординатор не справился с предложенным заданием, не может правильно интерпретировать свои действия и не справляется с дополнительным заданием </w:t>
      </w:r>
      <w:r w:rsidRPr="006E2556">
        <w:t>или делает грубые ошибки при их выполнении,  не может самостоятельно исправить ошибки;</w:t>
      </w:r>
    </w:p>
    <w:p w:rsidR="00EB0155" w:rsidRPr="006E2556" w:rsidRDefault="00EB0155" w:rsidP="00924297">
      <w:pPr>
        <w:pStyle w:val="Style4"/>
        <w:widowControl/>
        <w:numPr>
          <w:ilvl w:val="0"/>
          <w:numId w:val="23"/>
        </w:numPr>
        <w:tabs>
          <w:tab w:val="left" w:pos="720"/>
        </w:tabs>
        <w:spacing w:line="240" w:lineRule="auto"/>
        <w:ind w:firstLine="571"/>
        <w:jc w:val="both"/>
        <w:rPr>
          <w:rStyle w:val="FontStyle112"/>
          <w:sz w:val="20"/>
          <w:szCs w:val="20"/>
        </w:rPr>
      </w:pPr>
      <w:r w:rsidRPr="006E2556">
        <w:rPr>
          <w:rStyle w:val="FontStyle112"/>
          <w:sz w:val="20"/>
          <w:szCs w:val="20"/>
        </w:rPr>
        <w:t xml:space="preserve">за неумение использования и интерпретирования клиническими и </w:t>
      </w:r>
      <w:proofErr w:type="spellStart"/>
      <w:r w:rsidRPr="006E2556">
        <w:rPr>
          <w:rStyle w:val="FontStyle112"/>
          <w:sz w:val="20"/>
          <w:szCs w:val="20"/>
        </w:rPr>
        <w:t>параклиническими</w:t>
      </w:r>
      <w:proofErr w:type="spellEnd"/>
      <w:r w:rsidRPr="006E2556">
        <w:rPr>
          <w:rStyle w:val="FontStyle112"/>
          <w:sz w:val="20"/>
          <w:szCs w:val="20"/>
        </w:rPr>
        <w:t xml:space="preserve"> методами исследований для постановки диагноза, назначения неадекватной терапии;</w:t>
      </w:r>
    </w:p>
    <w:p w:rsidR="00EB0155" w:rsidRPr="006E2556" w:rsidRDefault="00EB0155" w:rsidP="00924297">
      <w:pPr>
        <w:pStyle w:val="Style4"/>
        <w:widowControl/>
        <w:numPr>
          <w:ilvl w:val="0"/>
          <w:numId w:val="23"/>
        </w:numPr>
        <w:tabs>
          <w:tab w:val="left" w:pos="720"/>
        </w:tabs>
        <w:spacing w:line="240" w:lineRule="auto"/>
        <w:ind w:firstLine="571"/>
        <w:jc w:val="both"/>
        <w:rPr>
          <w:rStyle w:val="FontStyle112"/>
          <w:sz w:val="20"/>
          <w:szCs w:val="20"/>
        </w:rPr>
      </w:pPr>
      <w:r w:rsidRPr="006E2556">
        <w:rPr>
          <w:rStyle w:val="FontStyle112"/>
          <w:sz w:val="20"/>
          <w:szCs w:val="20"/>
        </w:rPr>
        <w:t>ординатор имеет недостаточное знание лекционных материалов, литературных данных по объёму программы или дает неправильный ответ по вопросам билета, за неправильное решение ситуационной задачи.</w:t>
      </w:r>
    </w:p>
    <w:p w:rsidR="00676B9E" w:rsidRPr="006E2556" w:rsidRDefault="00676B9E" w:rsidP="00924297">
      <w:pPr>
        <w:outlineLvl w:val="0"/>
        <w:rPr>
          <w:b/>
        </w:rPr>
      </w:pPr>
      <w:r w:rsidRPr="006E2556">
        <w:rPr>
          <w:b/>
          <w:bCs/>
          <w:iCs/>
        </w:rPr>
        <w:t>Критерии оценки тестового контроля:</w:t>
      </w:r>
      <w:r w:rsidRPr="006E2556">
        <w:rPr>
          <w:b/>
        </w:rPr>
        <w:t xml:space="preserve"> </w:t>
      </w:r>
    </w:p>
    <w:p w:rsidR="00676B9E" w:rsidRPr="006E2556" w:rsidRDefault="00676B9E" w:rsidP="00924297">
      <w:pPr>
        <w:pStyle w:val="ac"/>
        <w:numPr>
          <w:ilvl w:val="0"/>
          <w:numId w:val="23"/>
        </w:numPr>
        <w:ind w:left="571"/>
      </w:pPr>
      <w:r w:rsidRPr="006E2556">
        <w:t xml:space="preserve"> 70% и  менее правильных ответов - оценка </w:t>
      </w:r>
      <w:r w:rsidRPr="006E2556">
        <w:rPr>
          <w:bCs/>
        </w:rPr>
        <w:t>«2»</w:t>
      </w:r>
    </w:p>
    <w:p w:rsidR="00676B9E" w:rsidRPr="006E2556" w:rsidRDefault="00676B9E" w:rsidP="00924297">
      <w:pPr>
        <w:pStyle w:val="ac"/>
        <w:numPr>
          <w:ilvl w:val="0"/>
          <w:numId w:val="23"/>
        </w:numPr>
        <w:ind w:left="571"/>
      </w:pPr>
      <w:r w:rsidRPr="006E2556">
        <w:t xml:space="preserve"> 71-80% правильных ответов  – оценка </w:t>
      </w:r>
      <w:r w:rsidRPr="006E2556">
        <w:rPr>
          <w:bCs/>
        </w:rPr>
        <w:t>«3»</w:t>
      </w:r>
    </w:p>
    <w:p w:rsidR="00676B9E" w:rsidRPr="006E2556" w:rsidRDefault="00676B9E" w:rsidP="00924297">
      <w:pPr>
        <w:pStyle w:val="ac"/>
        <w:numPr>
          <w:ilvl w:val="0"/>
          <w:numId w:val="23"/>
        </w:numPr>
        <w:ind w:left="571"/>
      </w:pPr>
      <w:r w:rsidRPr="006E2556">
        <w:t xml:space="preserve"> 81-90% правильных ответов –  оценка </w:t>
      </w:r>
      <w:r w:rsidRPr="006E2556">
        <w:rPr>
          <w:bCs/>
        </w:rPr>
        <w:t>«4»</w:t>
      </w:r>
    </w:p>
    <w:p w:rsidR="00676B9E" w:rsidRPr="006E2556" w:rsidRDefault="00676B9E" w:rsidP="00924297">
      <w:pPr>
        <w:pStyle w:val="ac"/>
        <w:numPr>
          <w:ilvl w:val="0"/>
          <w:numId w:val="23"/>
        </w:numPr>
        <w:ind w:left="571"/>
      </w:pPr>
      <w:r w:rsidRPr="006E2556">
        <w:t xml:space="preserve"> 91-100% правильных ответов –  оценка </w:t>
      </w:r>
      <w:r w:rsidRPr="006E2556">
        <w:rPr>
          <w:bCs/>
        </w:rPr>
        <w:t>«5»</w:t>
      </w:r>
    </w:p>
    <w:p w:rsidR="00EB0155" w:rsidRPr="006E2556" w:rsidRDefault="00EB0155" w:rsidP="00924297">
      <w:pPr>
        <w:pStyle w:val="31"/>
        <w:spacing w:after="0"/>
        <w:ind w:left="720" w:hanging="720"/>
        <w:rPr>
          <w:b/>
          <w:sz w:val="20"/>
          <w:szCs w:val="20"/>
        </w:rPr>
      </w:pPr>
      <w:r w:rsidRPr="006E2556">
        <w:rPr>
          <w:b/>
          <w:sz w:val="20"/>
          <w:szCs w:val="20"/>
        </w:rPr>
        <w:t>3.Аннотация разработана на основании:</w:t>
      </w:r>
    </w:p>
    <w:p w:rsidR="00EB0155" w:rsidRPr="006E2556" w:rsidRDefault="00EB0155" w:rsidP="00924297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6E2556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1.ФГТ к структуре ООП ординатуры </w:t>
      </w:r>
      <w:r w:rsidRPr="006E2556">
        <w:rPr>
          <w:rFonts w:ascii="Times New Roman" w:hAnsi="Times New Roman" w:cs="Times New Roman"/>
          <w:b w:val="0"/>
          <w:sz w:val="20"/>
          <w:szCs w:val="20"/>
        </w:rPr>
        <w:t>от 5 декабря 2011 г. N 1475н</w:t>
      </w:r>
    </w:p>
    <w:p w:rsidR="00EB0155" w:rsidRPr="006E2556" w:rsidRDefault="00EB0155" w:rsidP="00924297">
      <w:pPr>
        <w:shd w:val="clear" w:color="auto" w:fill="FFFFFF"/>
        <w:tabs>
          <w:tab w:val="left" w:pos="355"/>
        </w:tabs>
        <w:jc w:val="both"/>
        <w:rPr>
          <w:spacing w:val="-3"/>
        </w:rPr>
      </w:pPr>
      <w:r w:rsidRPr="006E2556">
        <w:tab/>
      </w:r>
      <w:r w:rsidRPr="006E2556">
        <w:tab/>
        <w:t xml:space="preserve">2.ООП ВПО по специальности 31.08.18 </w:t>
      </w:r>
      <w:proofErr w:type="spellStart"/>
      <w:r w:rsidRPr="006E2556">
        <w:t>Неонатология</w:t>
      </w:r>
      <w:proofErr w:type="spellEnd"/>
    </w:p>
    <w:p w:rsidR="00EB0155" w:rsidRPr="006E2556" w:rsidRDefault="00EB0155" w:rsidP="00C84AB4">
      <w:pPr>
        <w:pStyle w:val="ac"/>
        <w:ind w:left="284"/>
        <w:jc w:val="both"/>
      </w:pPr>
      <w:r w:rsidRPr="006E2556">
        <w:rPr>
          <w:spacing w:val="-3"/>
        </w:rPr>
        <w:t xml:space="preserve">Аннотация к </w:t>
      </w:r>
      <w:r w:rsidR="00C84AB4" w:rsidRPr="00C84AB4">
        <w:t>РПД</w:t>
      </w:r>
      <w:r w:rsidR="00C84AB4" w:rsidRPr="006E2556">
        <w:rPr>
          <w:spacing w:val="-3"/>
        </w:rPr>
        <w:t xml:space="preserve"> </w:t>
      </w:r>
      <w:r w:rsidRPr="006E2556">
        <w:rPr>
          <w:spacing w:val="-3"/>
        </w:rPr>
        <w:t xml:space="preserve"> утверждена на заседании кафедры  </w:t>
      </w:r>
      <w:r w:rsidRPr="006E2556">
        <w:rPr>
          <w:bCs/>
          <w:i/>
        </w:rPr>
        <w:t>20.03.2014 г.</w:t>
      </w:r>
    </w:p>
    <w:sectPr w:rsidR="00EB0155" w:rsidRPr="006E2556" w:rsidSect="00E42867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46773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59"/>
    <w:multiLevelType w:val="multilevel"/>
    <w:tmpl w:val="00000059"/>
    <w:lvl w:ilvl="0">
      <w:start w:val="3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2">
    <w:nsid w:val="0000005A"/>
    <w:multiLevelType w:val="multilevel"/>
    <w:tmpl w:val="000000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016507"/>
    <w:multiLevelType w:val="multilevel"/>
    <w:tmpl w:val="24A8C5DE"/>
    <w:lvl w:ilvl="0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4">
    <w:nsid w:val="07F913AA"/>
    <w:multiLevelType w:val="hybridMultilevel"/>
    <w:tmpl w:val="1494B204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45F70"/>
    <w:multiLevelType w:val="hybridMultilevel"/>
    <w:tmpl w:val="0DAA8AE0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E50F2"/>
    <w:multiLevelType w:val="hybridMultilevel"/>
    <w:tmpl w:val="6984822A"/>
    <w:lvl w:ilvl="0" w:tplc="044AF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8D033D"/>
    <w:multiLevelType w:val="multilevel"/>
    <w:tmpl w:val="5358B5A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cs="Times New Roman"/>
      </w:rPr>
    </w:lvl>
  </w:abstractNum>
  <w:abstractNum w:abstractNumId="8">
    <w:nsid w:val="34071CBE"/>
    <w:multiLevelType w:val="multilevel"/>
    <w:tmpl w:val="000000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531696F"/>
    <w:multiLevelType w:val="hybridMultilevel"/>
    <w:tmpl w:val="88A8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A5E48"/>
    <w:multiLevelType w:val="hybridMultilevel"/>
    <w:tmpl w:val="6A00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B1807"/>
    <w:multiLevelType w:val="hybridMultilevel"/>
    <w:tmpl w:val="0A6E98F8"/>
    <w:lvl w:ilvl="0" w:tplc="FA089A0E">
      <w:start w:val="1"/>
      <w:numFmt w:val="bullet"/>
      <w:lvlText w:val="-"/>
      <w:lvlJc w:val="left"/>
      <w:pPr>
        <w:tabs>
          <w:tab w:val="num" w:pos="68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57157"/>
    <w:multiLevelType w:val="hybridMultilevel"/>
    <w:tmpl w:val="EE96A46E"/>
    <w:lvl w:ilvl="0" w:tplc="6658CC0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65676C"/>
    <w:multiLevelType w:val="multilevel"/>
    <w:tmpl w:val="000000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19E604B"/>
    <w:multiLevelType w:val="hybridMultilevel"/>
    <w:tmpl w:val="E85E16C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914F95"/>
    <w:multiLevelType w:val="hybridMultilevel"/>
    <w:tmpl w:val="AB32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A36D6"/>
    <w:multiLevelType w:val="hybridMultilevel"/>
    <w:tmpl w:val="E8F6D856"/>
    <w:lvl w:ilvl="0" w:tplc="0419000F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5F340A13"/>
    <w:multiLevelType w:val="hybridMultilevel"/>
    <w:tmpl w:val="72A0F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E63E8"/>
    <w:multiLevelType w:val="hybridMultilevel"/>
    <w:tmpl w:val="000AE262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12293"/>
    <w:multiLevelType w:val="hybridMultilevel"/>
    <w:tmpl w:val="CA60683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913594"/>
    <w:multiLevelType w:val="hybridMultilevel"/>
    <w:tmpl w:val="DE5E7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F71BCE"/>
    <w:multiLevelType w:val="hybridMultilevel"/>
    <w:tmpl w:val="6984822A"/>
    <w:lvl w:ilvl="0" w:tplc="044AF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C161ED"/>
    <w:multiLevelType w:val="multilevel"/>
    <w:tmpl w:val="20F0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786523"/>
    <w:multiLevelType w:val="multilevel"/>
    <w:tmpl w:val="958A68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728648EC"/>
    <w:multiLevelType w:val="hybridMultilevel"/>
    <w:tmpl w:val="5C0E205C"/>
    <w:lvl w:ilvl="0" w:tplc="FA089A0E">
      <w:start w:val="1"/>
      <w:numFmt w:val="bullet"/>
      <w:lvlText w:val="-"/>
      <w:lvlJc w:val="left"/>
      <w:pPr>
        <w:tabs>
          <w:tab w:val="num" w:pos="68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6403CA"/>
    <w:multiLevelType w:val="multilevel"/>
    <w:tmpl w:val="D17C18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6"/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4"/>
  </w:num>
  <w:num w:numId="14">
    <w:abstractNumId w:val="9"/>
  </w:num>
  <w:num w:numId="15">
    <w:abstractNumId w:val="16"/>
  </w:num>
  <w:num w:numId="16">
    <w:abstractNumId w:val="7"/>
  </w:num>
  <w:num w:numId="17">
    <w:abstractNumId w:val="20"/>
  </w:num>
  <w:num w:numId="18">
    <w:abstractNumId w:val="24"/>
  </w:num>
  <w:num w:numId="19">
    <w:abstractNumId w:val="11"/>
  </w:num>
  <w:num w:numId="20">
    <w:abstractNumId w:val="13"/>
  </w:num>
  <w:num w:numId="21">
    <w:abstractNumId w:val="8"/>
  </w:num>
  <w:num w:numId="2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2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4D5C38"/>
    <w:rsid w:val="000631E9"/>
    <w:rsid w:val="00064085"/>
    <w:rsid w:val="000745D6"/>
    <w:rsid w:val="000A6C0F"/>
    <w:rsid w:val="000E1CF8"/>
    <w:rsid w:val="000F6EB2"/>
    <w:rsid w:val="00102114"/>
    <w:rsid w:val="00152C39"/>
    <w:rsid w:val="001652B7"/>
    <w:rsid w:val="00190AB3"/>
    <w:rsid w:val="001A04B9"/>
    <w:rsid w:val="001A0786"/>
    <w:rsid w:val="001E6351"/>
    <w:rsid w:val="002532C6"/>
    <w:rsid w:val="002622BD"/>
    <w:rsid w:val="00291F1B"/>
    <w:rsid w:val="002C195F"/>
    <w:rsid w:val="003334DB"/>
    <w:rsid w:val="003A1741"/>
    <w:rsid w:val="003B5168"/>
    <w:rsid w:val="003B666F"/>
    <w:rsid w:val="003C219C"/>
    <w:rsid w:val="003C22DA"/>
    <w:rsid w:val="003E22C4"/>
    <w:rsid w:val="003E297F"/>
    <w:rsid w:val="003F4DF9"/>
    <w:rsid w:val="004C299D"/>
    <w:rsid w:val="004D5C38"/>
    <w:rsid w:val="004D7FB8"/>
    <w:rsid w:val="004E7D32"/>
    <w:rsid w:val="0052404A"/>
    <w:rsid w:val="0053033E"/>
    <w:rsid w:val="00537DC3"/>
    <w:rsid w:val="005B7390"/>
    <w:rsid w:val="0062151F"/>
    <w:rsid w:val="00676474"/>
    <w:rsid w:val="006769FD"/>
    <w:rsid w:val="00676B9E"/>
    <w:rsid w:val="006C2CE6"/>
    <w:rsid w:val="006E2556"/>
    <w:rsid w:val="006F291E"/>
    <w:rsid w:val="00707C95"/>
    <w:rsid w:val="007358A2"/>
    <w:rsid w:val="00737DA4"/>
    <w:rsid w:val="007A5915"/>
    <w:rsid w:val="007F0D45"/>
    <w:rsid w:val="00807191"/>
    <w:rsid w:val="00822DAC"/>
    <w:rsid w:val="00842641"/>
    <w:rsid w:val="00867C63"/>
    <w:rsid w:val="008A1F3B"/>
    <w:rsid w:val="00905FCF"/>
    <w:rsid w:val="00924297"/>
    <w:rsid w:val="0095416A"/>
    <w:rsid w:val="009718D1"/>
    <w:rsid w:val="00975C90"/>
    <w:rsid w:val="00A561E0"/>
    <w:rsid w:val="00A575D4"/>
    <w:rsid w:val="00AD0887"/>
    <w:rsid w:val="00AD238F"/>
    <w:rsid w:val="00AE42AF"/>
    <w:rsid w:val="00B52D2A"/>
    <w:rsid w:val="00B70D6D"/>
    <w:rsid w:val="00BA0A9F"/>
    <w:rsid w:val="00BA42A9"/>
    <w:rsid w:val="00BC03FD"/>
    <w:rsid w:val="00BD046A"/>
    <w:rsid w:val="00BE28E3"/>
    <w:rsid w:val="00C036C8"/>
    <w:rsid w:val="00C22771"/>
    <w:rsid w:val="00C24D15"/>
    <w:rsid w:val="00C6316D"/>
    <w:rsid w:val="00C84AB4"/>
    <w:rsid w:val="00C93D1F"/>
    <w:rsid w:val="00CA0116"/>
    <w:rsid w:val="00CD1CE6"/>
    <w:rsid w:val="00CE3C64"/>
    <w:rsid w:val="00CE76BC"/>
    <w:rsid w:val="00CF12C7"/>
    <w:rsid w:val="00D04F84"/>
    <w:rsid w:val="00D158EC"/>
    <w:rsid w:val="00D91D65"/>
    <w:rsid w:val="00DB4955"/>
    <w:rsid w:val="00DB6FC5"/>
    <w:rsid w:val="00DD4E51"/>
    <w:rsid w:val="00DE5329"/>
    <w:rsid w:val="00DE79E4"/>
    <w:rsid w:val="00E41958"/>
    <w:rsid w:val="00E42867"/>
    <w:rsid w:val="00EB0155"/>
    <w:rsid w:val="00ED08FD"/>
    <w:rsid w:val="00EF2350"/>
    <w:rsid w:val="00F135FC"/>
    <w:rsid w:val="00F273B8"/>
    <w:rsid w:val="00F5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C38"/>
    <w:pPr>
      <w:widowControl/>
      <w:suppressAutoHyphens w:val="0"/>
      <w:autoSpaceDE/>
      <w:spacing w:before="100" w:beforeAutospacing="1" w:after="100" w:afterAutospacing="1"/>
      <w:ind w:left="930"/>
      <w:jc w:val="both"/>
    </w:pPr>
    <w:rPr>
      <w:rFonts w:ascii="Arial" w:hAnsi="Arial" w:cs="Arial"/>
      <w:color w:val="000000"/>
      <w:lang w:eastAsia="ru-RU"/>
    </w:rPr>
  </w:style>
  <w:style w:type="paragraph" w:styleId="a4">
    <w:name w:val="Plain Text"/>
    <w:basedOn w:val="a"/>
    <w:link w:val="a5"/>
    <w:unhideWhenUsed/>
    <w:rsid w:val="004D5C3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5">
    <w:name w:val="Текст Знак"/>
    <w:basedOn w:val="a0"/>
    <w:link w:val="a4"/>
    <w:rsid w:val="004D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4D5C38"/>
    <w:pPr>
      <w:widowControl/>
      <w:suppressAutoHyphens w:val="0"/>
      <w:autoSpaceDE/>
      <w:jc w:val="center"/>
    </w:pPr>
    <w:rPr>
      <w:b/>
      <w:bCs/>
      <w:i/>
      <w:i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rsid w:val="004D5C38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a8">
    <w:name w:val="Стиль"/>
    <w:rsid w:val="004D5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D5C38"/>
    <w:pPr>
      <w:widowControl/>
      <w:suppressAutoHyphens w:val="0"/>
      <w:autoSpaceDE/>
      <w:jc w:val="both"/>
    </w:pPr>
    <w:rPr>
      <w:lang w:eastAsia="ru-RU"/>
    </w:rPr>
  </w:style>
  <w:style w:type="character" w:customStyle="1" w:styleId="aa">
    <w:name w:val="Основной текст Знак"/>
    <w:basedOn w:val="a0"/>
    <w:link w:val="a9"/>
    <w:rsid w:val="004D5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Continue"/>
    <w:basedOn w:val="a"/>
    <w:uiPriority w:val="99"/>
    <w:rsid w:val="004D5C38"/>
    <w:pPr>
      <w:widowControl/>
      <w:suppressAutoHyphens w:val="0"/>
      <w:autoSpaceDE/>
      <w:spacing w:after="120"/>
      <w:ind w:left="283"/>
    </w:pPr>
    <w:rPr>
      <w:lang w:eastAsia="ru-RU"/>
    </w:rPr>
  </w:style>
  <w:style w:type="paragraph" w:styleId="ac">
    <w:name w:val="List Paragraph"/>
    <w:basedOn w:val="a"/>
    <w:uiPriority w:val="34"/>
    <w:qFormat/>
    <w:rsid w:val="004D5C38"/>
    <w:pPr>
      <w:ind w:left="720"/>
      <w:contextualSpacing/>
    </w:pPr>
  </w:style>
  <w:style w:type="paragraph" w:styleId="ad">
    <w:name w:val="No Spacing"/>
    <w:uiPriority w:val="1"/>
    <w:qFormat/>
    <w:rsid w:val="004D5C38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4D5C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4D5C3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D5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rsid w:val="004D5C38"/>
    <w:rPr>
      <w:vertAlign w:val="superscript"/>
    </w:rPr>
  </w:style>
  <w:style w:type="paragraph" w:styleId="af1">
    <w:name w:val="footnote text"/>
    <w:basedOn w:val="a"/>
    <w:link w:val="af2"/>
    <w:semiHidden/>
    <w:rsid w:val="004D5C38"/>
    <w:pPr>
      <w:widowControl/>
      <w:suppressAutoHyphens w:val="0"/>
      <w:autoSpaceDE/>
    </w:pPr>
    <w:rPr>
      <w:lang w:eastAsia="ru-RU"/>
    </w:rPr>
  </w:style>
  <w:style w:type="character" w:customStyle="1" w:styleId="af2">
    <w:name w:val="Текст сноски Знак"/>
    <w:basedOn w:val="a0"/>
    <w:link w:val="af1"/>
    <w:semiHidden/>
    <w:rsid w:val="004D5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sid w:val="004D5C38"/>
    <w:rPr>
      <w:i/>
      <w:iCs/>
    </w:rPr>
  </w:style>
  <w:style w:type="paragraph" w:customStyle="1" w:styleId="1">
    <w:name w:val="Текст1"/>
    <w:basedOn w:val="a"/>
    <w:rsid w:val="004D5C38"/>
    <w:pPr>
      <w:widowControl/>
      <w:autoSpaceDE/>
    </w:pPr>
    <w:rPr>
      <w:rFonts w:ascii="Courier New" w:hAnsi="Courier New"/>
    </w:rPr>
  </w:style>
  <w:style w:type="paragraph" w:customStyle="1" w:styleId="4">
    <w:name w:val="Основной текст4"/>
    <w:basedOn w:val="a"/>
    <w:rsid w:val="004D5C38"/>
    <w:pPr>
      <w:widowControl/>
      <w:shd w:val="clear" w:color="auto" w:fill="FFFFFF"/>
      <w:suppressAutoHyphens w:val="0"/>
      <w:autoSpaceDE/>
      <w:spacing w:before="300" w:line="278" w:lineRule="exact"/>
      <w:ind w:hanging="880"/>
    </w:pPr>
    <w:rPr>
      <w:color w:val="000000"/>
      <w:sz w:val="23"/>
      <w:szCs w:val="23"/>
      <w:lang w:eastAsia="ru-RU"/>
    </w:rPr>
  </w:style>
  <w:style w:type="paragraph" w:styleId="3">
    <w:name w:val="Body Text Indent 3"/>
    <w:basedOn w:val="a"/>
    <w:link w:val="30"/>
    <w:rsid w:val="00BC03FD"/>
    <w:pPr>
      <w:widowControl/>
      <w:suppressAutoHyphens w:val="0"/>
      <w:autoSpaceDE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0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Стиль2"/>
    <w:basedOn w:val="a"/>
    <w:rsid w:val="009718D1"/>
    <w:pPr>
      <w:widowControl/>
      <w:spacing w:line="360" w:lineRule="auto"/>
      <w:ind w:firstLine="709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6F2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FontStyle30">
    <w:name w:val="Font Style30"/>
    <w:rsid w:val="007358A2"/>
    <w:rPr>
      <w:rFonts w:ascii="Times New Roman" w:hAnsi="Times New Roman" w:cs="Times New Roman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EB01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015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3">
    <w:name w:val="Style3"/>
    <w:basedOn w:val="a"/>
    <w:rsid w:val="00EB0155"/>
    <w:pPr>
      <w:suppressAutoHyphens w:val="0"/>
      <w:autoSpaceDN w:val="0"/>
      <w:adjustRightInd w:val="0"/>
      <w:spacing w:line="266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EB0155"/>
    <w:pPr>
      <w:suppressAutoHyphens w:val="0"/>
      <w:autoSpaceDN w:val="0"/>
      <w:adjustRightInd w:val="0"/>
      <w:spacing w:line="281" w:lineRule="exact"/>
    </w:pPr>
    <w:rPr>
      <w:rFonts w:ascii="Candara" w:hAnsi="Candara"/>
      <w:sz w:val="24"/>
      <w:szCs w:val="24"/>
      <w:lang w:eastAsia="ru-RU"/>
    </w:rPr>
  </w:style>
  <w:style w:type="paragraph" w:customStyle="1" w:styleId="Style107">
    <w:name w:val="Style107"/>
    <w:basedOn w:val="a"/>
    <w:rsid w:val="00EB0155"/>
    <w:pPr>
      <w:suppressAutoHyphens w:val="0"/>
      <w:autoSpaceDN w:val="0"/>
      <w:adjustRightInd w:val="0"/>
      <w:spacing w:line="278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2">
    <w:name w:val="Font Style112"/>
    <w:rsid w:val="00EB0155"/>
    <w:rPr>
      <w:rFonts w:ascii="Times New Roman" w:hAnsi="Times New Roman" w:cs="Times New Roman" w:hint="default"/>
      <w:sz w:val="24"/>
      <w:szCs w:val="24"/>
    </w:rPr>
  </w:style>
  <w:style w:type="character" w:customStyle="1" w:styleId="FontStyle113">
    <w:name w:val="Font Style113"/>
    <w:rsid w:val="00EB0155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AF14-39C5-4279-862A-A32D84BD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4</Pages>
  <Words>17639</Words>
  <Characters>100547</Characters>
  <Application>Microsoft Office Word</Application>
  <DocSecurity>0</DocSecurity>
  <Lines>837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1.ФГТ к структуре ООП ординатуры от 5 декабря 2011 г. N 1475н</vt:lpstr>
      <vt:lpstr>1.ФГТ к структуре ООП ординатуры от 5 декабря 2011 г. N 1475н</vt:lpstr>
      <vt:lpstr>1.ФГТ к структуре ООП ординатуры от 5 декабря 2011 г. N 1475н</vt:lpstr>
      <vt:lpstr>1.ФГТ к структуре ООП ординатуры от 5 декабря 2011 г. N 1475н</vt:lpstr>
      <vt:lpstr>1.ФГТ к структуре ООП ординатуры от 5 декабря 2011 г. N 1475н</vt:lpstr>
      <vt:lpstr>1.ФГТ к структуре ООП ординатуры от 5 декабря 2011 г. N 1475н</vt:lpstr>
      <vt:lpstr>1.ФГТ к структуре ООП ординатуры от 5 декабря 2011 г. N 1475н</vt:lpstr>
      <vt:lpstr>1.ФГТ к структуре ООП ординатуры от 5 декабря 2011 г. N 1475н</vt:lpstr>
      <vt:lpstr>1.ФГТ к структуре ООП ординатуры от 5 декабря 2011 г. N 1475н</vt:lpstr>
      <vt:lpstr>1.ФГТ к структуре ООП ординатуры от 5 декабря 2011 г. N 1475н</vt:lpstr>
      <vt:lpstr>1.ФГТ к структуре ООП ординатуры от 5 декабря 2011 г. N 1475н</vt:lpstr>
      <vt:lpstr>1.ФГТ к структуре ООП ординатуры от 5 декабря 2011 г. N 1475н</vt:lpstr>
      <vt:lpstr>1.ФГТ к структуре ООП ординатуры от 5 декабря 2011 г. N 1475н</vt:lpstr>
      <vt:lpstr>1.ФГТ к структуре ООП ординатуры от 5 декабря 2011 г. N 1475н</vt:lpstr>
      <vt:lpstr>1.ФГТ к структуре ООП ординатуры от 5 декабря 2011 г. N 1475н</vt:lpstr>
      <vt:lpstr>1.ФГТ к структуре ООП ординатуры от 5 декабря 2011 г. N 1475н</vt:lpstr>
      <vt:lpstr>1.ФГТ к структуре ООП ординатуры от 5 декабря 2011 г. N 1475н</vt:lpstr>
      <vt:lpstr>1.ФГТ к структуре ООП ординатуры от 5 декабря 2011 г. N 1475н</vt:lpstr>
      <vt:lpstr>1.ФГТ к структуре ООП ординатуры от 5 декабря 2011 г. N 1475н</vt:lpstr>
      <vt:lpstr>Знать:</vt:lpstr>
      <vt:lpstr>Клинические проявления и диагностику неотложных состояний у взрослых пациентов;</vt:lpstr>
      <vt:lpstr>Уметь:</vt:lpstr>
      <vt:lpstr>Владеть:</vt:lpstr>
      <vt:lpstr>1.ФГТ к структуре ООП ординатуры от 5 декабря 2011 г. N 1475н</vt:lpstr>
    </vt:vector>
  </TitlesOfParts>
  <Company/>
  <LinksUpToDate>false</LinksUpToDate>
  <CharactersWithSpaces>11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Кафедра</cp:lastModifiedBy>
  <cp:revision>45</cp:revision>
  <dcterms:created xsi:type="dcterms:W3CDTF">2014-04-30T03:02:00Z</dcterms:created>
  <dcterms:modified xsi:type="dcterms:W3CDTF">2014-05-07T01:23:00Z</dcterms:modified>
</cp:coreProperties>
</file>